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3FD9F" w14:textId="77777777" w:rsidR="00E318D8" w:rsidRDefault="00E318D8" w:rsidP="00E318D8">
      <w:pPr>
        <w:spacing w:after="0" w:line="20" w:lineRule="atLeast"/>
        <w:rPr>
          <w:rFonts w:ascii="Sylfaen" w:hAnsi="Sylfaen"/>
          <w:sz w:val="24"/>
          <w:lang w:val="pt-BR"/>
        </w:rPr>
      </w:pPr>
      <w:r>
        <w:rPr>
          <w:rFonts w:ascii="Sylfaen" w:hAnsi="Sylfaen"/>
          <w:sz w:val="24"/>
          <w:lang w:val="pt-BR"/>
        </w:rPr>
        <w:t xml:space="preserve">                                                                                                                                           </w:t>
      </w:r>
    </w:p>
    <w:p w14:paraId="1E958452" w14:textId="77777777" w:rsidR="00E318D8" w:rsidRPr="00392B95" w:rsidRDefault="00D17CEB" w:rsidP="00E318D8">
      <w:pPr>
        <w:spacing w:after="0" w:line="20" w:lineRule="atLeast"/>
        <w:rPr>
          <w:rFonts w:ascii="Sylfaen" w:hAnsi="Sylfaen" w:cs="Sylfaen"/>
          <w:b/>
          <w:bCs/>
          <w:sz w:val="32"/>
          <w:szCs w:val="32"/>
          <w:lang w:val="hy-AM"/>
        </w:rPr>
      </w:pPr>
      <w:proofErr w:type="gramStart"/>
      <w:r>
        <w:rPr>
          <w:rFonts w:ascii="Sylfaen" w:hAnsi="Sylfaen" w:cs="Sylfaen"/>
          <w:b/>
          <w:bCs/>
          <w:sz w:val="32"/>
          <w:szCs w:val="32"/>
        </w:rPr>
        <w:t>ՍՅՈՒՆՔԻ</w:t>
      </w:r>
      <w:r w:rsidR="00E318D8" w:rsidRPr="00392B95">
        <w:rPr>
          <w:rFonts w:ascii="Sylfaen" w:hAnsi="Sylfaen" w:cs="Sylfaen"/>
          <w:b/>
          <w:bCs/>
          <w:sz w:val="32"/>
          <w:szCs w:val="32"/>
          <w:lang w:val="hy-AM"/>
        </w:rPr>
        <w:t xml:space="preserve"> </w:t>
      </w:r>
      <w:r w:rsidR="00E318D8" w:rsidRPr="00B512B6">
        <w:rPr>
          <w:rFonts w:ascii="Sylfaen" w:hAnsi="Sylfaen" w:cs="Sylfaen"/>
          <w:b/>
          <w:bCs/>
          <w:sz w:val="32"/>
          <w:szCs w:val="32"/>
          <w:lang w:val="pt-BR"/>
        </w:rPr>
        <w:t xml:space="preserve"> </w:t>
      </w:r>
      <w:r w:rsidR="00E318D8" w:rsidRPr="00381A9A">
        <w:rPr>
          <w:rFonts w:ascii="Sylfaen" w:hAnsi="Sylfaen" w:cs="Sylfaen"/>
          <w:b/>
          <w:bCs/>
          <w:sz w:val="32"/>
          <w:szCs w:val="32"/>
          <w:lang w:val="hy-AM"/>
        </w:rPr>
        <w:t>ՄԱՐԶԻ</w:t>
      </w:r>
      <w:proofErr w:type="gramEnd"/>
    </w:p>
    <w:p w14:paraId="6902032C" w14:textId="77777777" w:rsidR="00E318D8" w:rsidRPr="00392B95" w:rsidRDefault="00D17CEB" w:rsidP="00E318D8">
      <w:pPr>
        <w:spacing w:after="0" w:line="20" w:lineRule="atLeast"/>
        <w:rPr>
          <w:rFonts w:ascii="Sylfaen" w:hAnsi="Sylfaen" w:cs="Sylfaen"/>
          <w:b/>
          <w:bCs/>
          <w:sz w:val="32"/>
          <w:szCs w:val="32"/>
          <w:lang w:val="hy-AM"/>
        </w:rPr>
      </w:pPr>
      <w:r>
        <w:rPr>
          <w:rFonts w:ascii="Sylfaen" w:hAnsi="Sylfaen" w:cs="Sylfaen"/>
          <w:b/>
          <w:bCs/>
          <w:sz w:val="32"/>
          <w:szCs w:val="32"/>
        </w:rPr>
        <w:t>ՏԵՂ</w:t>
      </w:r>
      <w:r w:rsidR="00E318D8" w:rsidRPr="00B512B6">
        <w:rPr>
          <w:rFonts w:ascii="Sylfaen" w:hAnsi="Sylfaen" w:cs="Sylfaen"/>
          <w:b/>
          <w:bCs/>
          <w:sz w:val="32"/>
          <w:szCs w:val="32"/>
          <w:lang w:val="pt-BR"/>
        </w:rPr>
        <w:t xml:space="preserve"> </w:t>
      </w:r>
      <w:r w:rsidR="00E318D8" w:rsidRPr="00381A9A">
        <w:rPr>
          <w:rFonts w:ascii="Sylfaen" w:hAnsi="Sylfaen" w:cs="Sylfaen"/>
          <w:b/>
          <w:bCs/>
          <w:sz w:val="32"/>
          <w:szCs w:val="32"/>
          <w:lang w:val="hy-AM"/>
        </w:rPr>
        <w:t>ՀԱՄԱՅՆՔ</w:t>
      </w:r>
    </w:p>
    <w:p w14:paraId="0D409078" w14:textId="77777777" w:rsidR="00E318D8" w:rsidRPr="00B83FB6" w:rsidRDefault="000E14C0" w:rsidP="00E318D8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  <w:lang w:val="pt-BR"/>
        </w:rPr>
      </w:pPr>
      <w:r>
        <w:rPr>
          <w:rFonts w:ascii="Sylfaen" w:hAnsi="Sylfaen" w:cs="Sylfaen"/>
          <w:b/>
          <w:noProof/>
          <w:sz w:val="40"/>
          <w:lang w:val="ru-RU" w:eastAsia="ru-RU"/>
        </w:rPr>
        <w:drawing>
          <wp:inline distT="0" distB="0" distL="0" distR="0" wp14:anchorId="70F8CF2C" wp14:editId="1430C412">
            <wp:extent cx="1676400" cy="12564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RB_H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374" cy="127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0B23" w14:textId="77777777" w:rsidR="000E14C0" w:rsidRPr="00B83FB6" w:rsidRDefault="000E14C0" w:rsidP="00E318D8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14:paraId="06FEF265" w14:textId="77777777" w:rsidR="00E318D8" w:rsidRPr="00B83FB6" w:rsidRDefault="00E318D8" w:rsidP="00E318D8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14:paraId="7DA5B467" w14:textId="163BF337" w:rsidR="00E318D8" w:rsidRPr="00B83FB6" w:rsidRDefault="00E318D8" w:rsidP="00E318D8">
      <w:pPr>
        <w:spacing w:after="0" w:line="20" w:lineRule="atLeast"/>
        <w:jc w:val="center"/>
        <w:rPr>
          <w:rFonts w:ascii="Sylfaen" w:hAnsi="Sylfaen" w:cs="Sylfaen"/>
          <w:b/>
          <w:sz w:val="40"/>
          <w:lang w:val="pt-BR"/>
        </w:rPr>
      </w:pPr>
      <w:r>
        <w:rPr>
          <w:rFonts w:ascii="Sylfaen" w:hAnsi="Sylfaen" w:cs="Sylfaen"/>
          <w:b/>
          <w:sz w:val="40"/>
          <w:lang w:val="hy-AM"/>
        </w:rPr>
        <w:t>Համայնքի</w:t>
      </w:r>
      <w:r w:rsidRPr="00B512B6">
        <w:rPr>
          <w:rFonts w:ascii="Sylfaen" w:hAnsi="Sylfaen" w:cs="Sylfaen"/>
          <w:b/>
          <w:sz w:val="40"/>
          <w:lang w:val="pt-BR"/>
        </w:rPr>
        <w:t xml:space="preserve"> </w:t>
      </w:r>
      <w:r w:rsidRPr="00B83FB6">
        <w:rPr>
          <w:rFonts w:ascii="Sylfaen" w:hAnsi="Sylfaen" w:cs="Sylfaen"/>
          <w:b/>
          <w:sz w:val="40"/>
          <w:lang w:val="pt-BR"/>
        </w:rPr>
        <w:t xml:space="preserve"> </w:t>
      </w:r>
      <w:r>
        <w:rPr>
          <w:rFonts w:ascii="Sylfaen" w:hAnsi="Sylfaen" w:cs="Sylfaen"/>
          <w:b/>
          <w:sz w:val="40"/>
          <w:lang w:val="pt-BR"/>
        </w:rPr>
        <w:t xml:space="preserve"> 20</w:t>
      </w:r>
      <w:r w:rsidR="009732F0">
        <w:rPr>
          <w:rFonts w:ascii="Sylfaen" w:hAnsi="Sylfaen" w:cs="Sylfaen"/>
          <w:b/>
          <w:sz w:val="40"/>
          <w:lang w:val="pt-BR"/>
        </w:rPr>
        <w:t>2</w:t>
      </w:r>
      <w:r w:rsidR="00010368">
        <w:rPr>
          <w:rFonts w:ascii="Sylfaen" w:hAnsi="Sylfaen" w:cs="Sylfaen"/>
          <w:b/>
          <w:sz w:val="40"/>
          <w:lang w:val="hy-AM"/>
        </w:rPr>
        <w:t>3</w:t>
      </w:r>
      <w:r w:rsidR="004077F3">
        <w:rPr>
          <w:rFonts w:ascii="Sylfaen" w:hAnsi="Sylfaen" w:cs="Sylfaen"/>
          <w:b/>
          <w:sz w:val="40"/>
          <w:lang w:val="pt-BR"/>
        </w:rPr>
        <w:t xml:space="preserve"> </w:t>
      </w:r>
      <w:r w:rsidR="000209A7">
        <w:rPr>
          <w:rFonts w:ascii="Sylfaen" w:hAnsi="Sylfaen" w:cs="Sylfaen"/>
          <w:b/>
          <w:sz w:val="40"/>
          <w:lang w:val="pt-BR"/>
        </w:rPr>
        <w:t xml:space="preserve">  </w:t>
      </w:r>
      <w:r w:rsidRPr="00381A9A">
        <w:rPr>
          <w:rFonts w:ascii="Sylfaen" w:hAnsi="Sylfaen" w:cs="Sylfaen"/>
          <w:b/>
          <w:sz w:val="40"/>
          <w:lang w:val="hy-AM"/>
        </w:rPr>
        <w:t>թվականի</w:t>
      </w:r>
      <w:r w:rsidRPr="00B83FB6">
        <w:rPr>
          <w:rFonts w:ascii="Sylfaen" w:hAnsi="Sylfaen" w:cs="Sylfaen"/>
          <w:b/>
          <w:sz w:val="40"/>
          <w:lang w:val="pt-BR"/>
        </w:rPr>
        <w:t xml:space="preserve"> </w:t>
      </w:r>
    </w:p>
    <w:p w14:paraId="5906C319" w14:textId="77777777" w:rsidR="00E318D8" w:rsidRPr="00B83FB6" w:rsidRDefault="00E318D8" w:rsidP="00E318D8">
      <w:pPr>
        <w:spacing w:after="0" w:line="20" w:lineRule="atLeast"/>
        <w:jc w:val="center"/>
        <w:rPr>
          <w:rFonts w:ascii="Sylfaen" w:hAnsi="Sylfaen" w:cs="Sylfaen"/>
          <w:b/>
          <w:sz w:val="40"/>
          <w:lang w:val="pt-BR"/>
        </w:rPr>
      </w:pPr>
    </w:p>
    <w:p w14:paraId="7377790F" w14:textId="77777777" w:rsidR="00E318D8" w:rsidRPr="00B83FB6" w:rsidRDefault="00E318D8" w:rsidP="00E318D8">
      <w:pPr>
        <w:spacing w:after="0" w:line="20" w:lineRule="atLeast"/>
        <w:jc w:val="center"/>
        <w:rPr>
          <w:rFonts w:ascii="Sylfaen" w:hAnsi="Sylfaen"/>
          <w:b/>
          <w:bCs/>
          <w:sz w:val="32"/>
          <w:szCs w:val="28"/>
          <w:u w:val="single"/>
          <w:lang w:val="pt-BR"/>
        </w:rPr>
      </w:pPr>
      <w:r w:rsidRPr="00745AFE">
        <w:rPr>
          <w:rFonts w:ascii="Sylfaen" w:hAnsi="Sylfaen" w:cs="Sylfaen"/>
          <w:b/>
          <w:sz w:val="44"/>
          <w:lang w:val="hy-AM"/>
        </w:rPr>
        <w:t>ՏԱՐԵԿԱՆ</w:t>
      </w:r>
      <w:r w:rsidRPr="00B512B6">
        <w:rPr>
          <w:rFonts w:ascii="Sylfaen" w:hAnsi="Sylfaen" w:cs="Sylfaen"/>
          <w:b/>
          <w:sz w:val="44"/>
          <w:lang w:val="pt-BR"/>
        </w:rPr>
        <w:t xml:space="preserve"> </w:t>
      </w:r>
      <w:r w:rsidRPr="00B83FB6">
        <w:rPr>
          <w:rFonts w:ascii="Sylfaen" w:hAnsi="Sylfaen" w:cs="Sylfaen"/>
          <w:b/>
          <w:sz w:val="44"/>
          <w:lang w:val="pt-BR"/>
        </w:rPr>
        <w:t xml:space="preserve"> </w:t>
      </w:r>
      <w:r w:rsidRPr="00745AFE">
        <w:rPr>
          <w:rFonts w:ascii="Sylfaen" w:hAnsi="Sylfaen" w:cs="Sylfaen"/>
          <w:b/>
          <w:sz w:val="44"/>
          <w:lang w:val="hy-AM"/>
        </w:rPr>
        <w:t>ԱՇԽԱՏԱՆՔԱՅԻՆ</w:t>
      </w:r>
      <w:r w:rsidRPr="00B83FB6">
        <w:rPr>
          <w:rFonts w:ascii="Sylfaen" w:hAnsi="Sylfaen" w:cs="Sylfaen"/>
          <w:b/>
          <w:sz w:val="44"/>
          <w:lang w:val="pt-BR"/>
        </w:rPr>
        <w:t xml:space="preserve"> </w:t>
      </w:r>
      <w:r>
        <w:rPr>
          <w:rFonts w:ascii="Sylfaen" w:hAnsi="Sylfaen" w:cs="Sylfaen"/>
          <w:b/>
          <w:sz w:val="44"/>
          <w:lang w:val="pt-BR"/>
        </w:rPr>
        <w:t xml:space="preserve"> </w:t>
      </w:r>
      <w:r w:rsidRPr="00745AFE">
        <w:rPr>
          <w:rFonts w:ascii="Sylfaen" w:hAnsi="Sylfaen" w:cs="Sylfaen"/>
          <w:b/>
          <w:sz w:val="44"/>
          <w:lang w:val="hy-AM"/>
        </w:rPr>
        <w:t>ՊԼԱՆ</w:t>
      </w:r>
    </w:p>
    <w:p w14:paraId="496C32A1" w14:textId="77777777" w:rsidR="00E318D8" w:rsidRPr="00B83FB6" w:rsidRDefault="00E318D8" w:rsidP="00E318D8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14:paraId="56DF1FD5" w14:textId="77777777" w:rsidR="00E318D8" w:rsidRPr="00B83FB6" w:rsidRDefault="00E318D8" w:rsidP="00E318D8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14:paraId="48D503F2" w14:textId="77777777" w:rsidR="00E318D8" w:rsidRPr="00B83FB6" w:rsidRDefault="00E318D8" w:rsidP="00E318D8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14:paraId="2F054563" w14:textId="77777777" w:rsidR="00E318D8" w:rsidRPr="00B83FB6" w:rsidRDefault="00E318D8" w:rsidP="00E318D8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14:paraId="7843C512" w14:textId="77777777" w:rsidR="00E318D8" w:rsidRPr="00C27DE8" w:rsidRDefault="00E318D8" w:rsidP="00E318D8">
      <w:pPr>
        <w:spacing w:after="0" w:line="20" w:lineRule="atLeast"/>
        <w:rPr>
          <w:rFonts w:ascii="Sylfaen" w:hAnsi="Sylfaen" w:cs="Sylfaen"/>
          <w:b/>
          <w:bCs/>
          <w:sz w:val="28"/>
          <w:szCs w:val="28"/>
          <w:lang w:val="hy-AM"/>
        </w:rPr>
      </w:pPr>
      <w:proofErr w:type="spellStart"/>
      <w:proofErr w:type="gramStart"/>
      <w:r w:rsidRPr="0080264C">
        <w:rPr>
          <w:rFonts w:ascii="Sylfaen" w:hAnsi="Sylfaen" w:cs="Sylfaen"/>
          <w:b/>
          <w:bCs/>
          <w:sz w:val="28"/>
          <w:szCs w:val="28"/>
        </w:rPr>
        <w:t>Կազմել</w:t>
      </w:r>
      <w:proofErr w:type="spellEnd"/>
      <w:r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80264C">
        <w:rPr>
          <w:rFonts w:ascii="Sylfaen" w:hAnsi="Sylfaen" w:cs="Sylfaen"/>
          <w:b/>
          <w:bCs/>
          <w:sz w:val="28"/>
          <w:szCs w:val="28"/>
        </w:rPr>
        <w:t>է</w:t>
      </w:r>
      <w:proofErr w:type="gramEnd"/>
      <w:r w:rsidRPr="0080264C">
        <w:rPr>
          <w:rFonts w:ascii="Sylfaen" w:hAnsi="Sylfaen" w:cs="Sylfaen"/>
          <w:b/>
          <w:bCs/>
          <w:sz w:val="28"/>
          <w:szCs w:val="28"/>
        </w:rPr>
        <w:t>՝</w:t>
      </w:r>
      <w:r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proofErr w:type="spellStart"/>
      <w:r w:rsidRPr="0080264C">
        <w:rPr>
          <w:rFonts w:ascii="Sylfaen" w:hAnsi="Sylfaen" w:cs="Sylfaen"/>
          <w:b/>
          <w:bCs/>
          <w:sz w:val="28"/>
          <w:szCs w:val="28"/>
        </w:rPr>
        <w:t>համայնքի</w:t>
      </w:r>
      <w:proofErr w:type="spellEnd"/>
      <w:r w:rsidRPr="00E81A24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proofErr w:type="spellStart"/>
      <w:r w:rsidRPr="0080264C">
        <w:rPr>
          <w:rFonts w:ascii="Sylfaen" w:hAnsi="Sylfaen" w:cs="Sylfaen"/>
          <w:b/>
          <w:bCs/>
          <w:sz w:val="28"/>
          <w:szCs w:val="28"/>
        </w:rPr>
        <w:t>ղեկավար</w:t>
      </w:r>
      <w:proofErr w:type="spellEnd"/>
      <w:r w:rsidRPr="00B83FB6">
        <w:rPr>
          <w:rFonts w:ascii="Sylfaen" w:hAnsi="Sylfaen"/>
          <w:b/>
          <w:bCs/>
          <w:sz w:val="28"/>
          <w:szCs w:val="28"/>
          <w:lang w:val="pt-BR"/>
        </w:rPr>
        <w:t xml:space="preserve"> </w:t>
      </w:r>
      <w:r>
        <w:rPr>
          <w:rFonts w:ascii="Sylfaen" w:hAnsi="Sylfaen"/>
          <w:sz w:val="28"/>
          <w:szCs w:val="28"/>
          <w:lang w:val="pt-BR"/>
        </w:rPr>
        <w:t xml:space="preserve">   </w:t>
      </w:r>
      <w:r w:rsidR="00081EFE">
        <w:rPr>
          <w:rFonts w:ascii="Sylfaen" w:hAnsi="Sylfaen" w:cs="Sylfaen"/>
          <w:b/>
          <w:bCs/>
          <w:sz w:val="28"/>
          <w:szCs w:val="28"/>
          <w:lang w:val="hy-AM"/>
        </w:rPr>
        <w:t>Դավի</w:t>
      </w:r>
      <w:r w:rsidR="00C27DE8">
        <w:rPr>
          <w:rFonts w:ascii="Times New Roman" w:hAnsi="Times New Roman" w:cs="Times New Roman"/>
          <w:b/>
          <w:bCs/>
          <w:sz w:val="28"/>
          <w:szCs w:val="28"/>
          <w:lang w:val="hy-AM"/>
        </w:rPr>
        <w:t>թ Ղուլունց</w:t>
      </w:r>
      <w:r w:rsidR="00C27DE8">
        <w:rPr>
          <w:rFonts w:ascii="Sylfaen" w:hAnsi="Sylfaen" w:cs="Sylfaen"/>
          <w:b/>
          <w:bCs/>
          <w:sz w:val="28"/>
          <w:szCs w:val="28"/>
          <w:lang w:val="hy-AM"/>
        </w:rPr>
        <w:t xml:space="preserve"> </w:t>
      </w:r>
    </w:p>
    <w:p w14:paraId="5AEC4923" w14:textId="77777777" w:rsidR="00E318D8" w:rsidRPr="00B83FB6" w:rsidRDefault="00E318D8" w:rsidP="00E318D8">
      <w:pPr>
        <w:spacing w:after="0" w:line="20" w:lineRule="atLeast"/>
        <w:rPr>
          <w:rFonts w:ascii="Sylfaen" w:hAnsi="Sylfaen"/>
          <w:b/>
          <w:bCs/>
          <w:sz w:val="28"/>
          <w:szCs w:val="28"/>
          <w:lang w:val="pt-BR"/>
        </w:rPr>
      </w:pPr>
    </w:p>
    <w:p w14:paraId="35BE9876" w14:textId="75F3AE94" w:rsidR="00E318D8" w:rsidRPr="00381A9A" w:rsidRDefault="00E318D8" w:rsidP="00E318D8">
      <w:pPr>
        <w:spacing w:after="0" w:line="20" w:lineRule="atLeast"/>
        <w:rPr>
          <w:rFonts w:ascii="Sylfaen" w:hAnsi="Sylfaen"/>
          <w:b/>
          <w:bCs/>
          <w:sz w:val="28"/>
          <w:szCs w:val="28"/>
          <w:lang w:val="pt-BR"/>
        </w:rPr>
      </w:pPr>
      <w:proofErr w:type="spellStart"/>
      <w:r w:rsidRPr="0080264C">
        <w:rPr>
          <w:rFonts w:ascii="Sylfaen" w:hAnsi="Sylfaen" w:cs="Sylfaen"/>
          <w:b/>
          <w:bCs/>
          <w:sz w:val="28"/>
          <w:szCs w:val="28"/>
        </w:rPr>
        <w:t>Հաստատվել</w:t>
      </w:r>
      <w:proofErr w:type="spellEnd"/>
      <w:r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80264C">
        <w:rPr>
          <w:rFonts w:ascii="Sylfaen" w:hAnsi="Sylfaen" w:cs="Sylfaen"/>
          <w:b/>
          <w:bCs/>
          <w:sz w:val="28"/>
          <w:szCs w:val="28"/>
        </w:rPr>
        <w:t>է</w:t>
      </w:r>
      <w:proofErr w:type="gramStart"/>
      <w:r w:rsidRPr="0080264C">
        <w:rPr>
          <w:rFonts w:ascii="Sylfaen" w:hAnsi="Sylfaen" w:cs="Sylfaen"/>
          <w:b/>
          <w:bCs/>
          <w:sz w:val="28"/>
          <w:szCs w:val="28"/>
        </w:rPr>
        <w:t>՝</w:t>
      </w:r>
      <w:r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proofErr w:type="spellStart"/>
      <w:r w:rsidRPr="0080264C">
        <w:rPr>
          <w:rFonts w:ascii="Sylfaen" w:hAnsi="Sylfaen" w:cs="Sylfaen"/>
          <w:b/>
          <w:bCs/>
          <w:sz w:val="28"/>
          <w:szCs w:val="28"/>
        </w:rPr>
        <w:t>համայնքի</w:t>
      </w:r>
      <w:proofErr w:type="spellEnd"/>
      <w:proofErr w:type="gramEnd"/>
      <w:r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proofErr w:type="spellStart"/>
      <w:r w:rsidRPr="0080264C">
        <w:rPr>
          <w:rFonts w:ascii="Sylfaen" w:hAnsi="Sylfaen" w:cs="Sylfaen"/>
          <w:b/>
          <w:bCs/>
          <w:sz w:val="28"/>
          <w:szCs w:val="28"/>
        </w:rPr>
        <w:t>ավագանու</w:t>
      </w:r>
      <w:proofErr w:type="spellEnd"/>
      <w:r w:rsidRPr="00B83FB6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>
        <w:rPr>
          <w:rFonts w:ascii="Sylfaen" w:hAnsi="Sylfaen"/>
          <w:b/>
          <w:bCs/>
          <w:sz w:val="28"/>
          <w:szCs w:val="28"/>
          <w:lang w:val="pt-BR"/>
        </w:rPr>
        <w:t xml:space="preserve"> 20</w:t>
      </w:r>
      <w:r w:rsidR="002E6631">
        <w:rPr>
          <w:rFonts w:ascii="Sylfaen" w:hAnsi="Sylfaen"/>
          <w:b/>
          <w:bCs/>
          <w:sz w:val="28"/>
          <w:szCs w:val="28"/>
          <w:lang w:val="pt-BR"/>
        </w:rPr>
        <w:t>2</w:t>
      </w:r>
      <w:r w:rsidR="009D17A4" w:rsidRPr="009D17A4">
        <w:rPr>
          <w:rFonts w:ascii="Sylfaen" w:hAnsi="Sylfaen"/>
          <w:b/>
          <w:bCs/>
          <w:sz w:val="28"/>
          <w:szCs w:val="28"/>
          <w:lang w:val="pt-BR"/>
        </w:rPr>
        <w:t>2</w:t>
      </w:r>
      <w:r>
        <w:rPr>
          <w:rFonts w:ascii="Sylfaen" w:hAnsi="Sylfaen"/>
          <w:b/>
          <w:bCs/>
          <w:sz w:val="28"/>
          <w:szCs w:val="28"/>
          <w:lang w:val="pt-BR"/>
        </w:rPr>
        <w:t xml:space="preserve">թ.  </w:t>
      </w:r>
      <w:r w:rsidR="00010368">
        <w:rPr>
          <w:rFonts w:ascii="Sylfaen" w:hAnsi="Sylfaen"/>
          <w:b/>
          <w:bCs/>
          <w:sz w:val="28"/>
          <w:szCs w:val="28"/>
          <w:lang w:val="hy-AM"/>
        </w:rPr>
        <w:t>Դեկտեմբերի 29</w:t>
      </w:r>
      <w:r w:rsidRPr="00B83FB6">
        <w:rPr>
          <w:rFonts w:ascii="Sylfaen" w:hAnsi="Sylfaen"/>
          <w:b/>
          <w:bCs/>
          <w:sz w:val="28"/>
          <w:szCs w:val="28"/>
          <w:lang w:val="pt-BR"/>
        </w:rPr>
        <w:t>-</w:t>
      </w:r>
      <w:r w:rsidRPr="0080264C">
        <w:rPr>
          <w:rFonts w:ascii="Sylfaen" w:hAnsi="Sylfaen" w:cs="Sylfaen"/>
          <w:b/>
          <w:bCs/>
          <w:sz w:val="28"/>
          <w:szCs w:val="28"/>
        </w:rPr>
        <w:t>ի</w:t>
      </w:r>
      <w:r>
        <w:rPr>
          <w:rFonts w:ascii="Sylfaen" w:hAnsi="Sylfaen"/>
          <w:b/>
          <w:bCs/>
          <w:sz w:val="28"/>
          <w:szCs w:val="28"/>
          <w:lang w:val="pt-BR"/>
        </w:rPr>
        <w:t xml:space="preserve">   </w:t>
      </w:r>
      <w:proofErr w:type="spellStart"/>
      <w:r w:rsidRPr="0080264C">
        <w:rPr>
          <w:rFonts w:ascii="Sylfaen" w:hAnsi="Sylfaen"/>
          <w:b/>
          <w:bCs/>
          <w:sz w:val="28"/>
          <w:szCs w:val="28"/>
        </w:rPr>
        <w:t>թիվ</w:t>
      </w:r>
      <w:proofErr w:type="spellEnd"/>
      <w:r w:rsidR="00164B67">
        <w:rPr>
          <w:rFonts w:ascii="Sylfaen" w:hAnsi="Sylfaen"/>
          <w:b/>
          <w:bCs/>
          <w:sz w:val="28"/>
          <w:szCs w:val="28"/>
          <w:lang w:val="pt-BR"/>
        </w:rPr>
        <w:t xml:space="preserve"> </w:t>
      </w:r>
      <w:r w:rsidR="007907C4" w:rsidRPr="00F2583D">
        <w:rPr>
          <w:rFonts w:ascii="Sylfaen" w:hAnsi="Sylfaen"/>
          <w:b/>
          <w:bCs/>
          <w:sz w:val="28"/>
          <w:szCs w:val="28"/>
          <w:lang w:val="pt-BR"/>
        </w:rPr>
        <w:t xml:space="preserve"> </w:t>
      </w:r>
      <w:r w:rsidR="005C6457">
        <w:rPr>
          <w:rFonts w:ascii="Sylfaen" w:hAnsi="Sylfaen"/>
          <w:b/>
          <w:bCs/>
          <w:sz w:val="28"/>
          <w:szCs w:val="28"/>
          <w:lang w:val="pt-BR"/>
        </w:rPr>
        <w:t>N</w:t>
      </w:r>
      <w:r w:rsidR="009D17A4" w:rsidRPr="00CE311A">
        <w:rPr>
          <w:rFonts w:ascii="Sylfaen" w:hAnsi="Sylfaen"/>
          <w:b/>
          <w:bCs/>
          <w:sz w:val="28"/>
          <w:szCs w:val="28"/>
          <w:u w:val="single"/>
          <w:lang w:val="pt-BR"/>
        </w:rPr>
        <w:t>_</w:t>
      </w:r>
      <w:r w:rsidR="00010368">
        <w:rPr>
          <w:rFonts w:ascii="Sylfaen" w:hAnsi="Sylfaen"/>
          <w:b/>
          <w:bCs/>
          <w:sz w:val="28"/>
          <w:szCs w:val="28"/>
          <w:u w:val="single"/>
          <w:lang w:val="hy-AM"/>
        </w:rPr>
        <w:t>6</w:t>
      </w:r>
      <w:r w:rsidR="006267A2">
        <w:rPr>
          <w:rFonts w:ascii="Sylfaen" w:hAnsi="Sylfaen"/>
          <w:b/>
          <w:bCs/>
          <w:sz w:val="28"/>
          <w:szCs w:val="28"/>
          <w:u w:val="single"/>
          <w:lang w:val="hy-AM"/>
        </w:rPr>
        <w:t>2</w:t>
      </w:r>
      <w:r w:rsidR="00CE311A" w:rsidRPr="00CE311A">
        <w:rPr>
          <w:rFonts w:ascii="Sylfaen" w:hAnsi="Sylfaen"/>
          <w:b/>
          <w:bCs/>
          <w:sz w:val="28"/>
          <w:szCs w:val="28"/>
          <w:u w:val="single"/>
          <w:lang w:val="hy-AM"/>
        </w:rPr>
        <w:t>-Ա</w:t>
      </w:r>
      <w:r w:rsidR="009D17A4" w:rsidRPr="00CE311A">
        <w:rPr>
          <w:rFonts w:ascii="Sylfaen" w:hAnsi="Sylfaen"/>
          <w:b/>
          <w:bCs/>
          <w:sz w:val="28"/>
          <w:szCs w:val="28"/>
          <w:u w:val="single"/>
          <w:lang w:val="pt-BR"/>
        </w:rPr>
        <w:t>___</w:t>
      </w:r>
      <w:r w:rsidR="00164B67" w:rsidRPr="00CE311A">
        <w:rPr>
          <w:rFonts w:ascii="Sylfaen" w:hAnsi="Sylfaen"/>
          <w:b/>
          <w:bCs/>
          <w:sz w:val="28"/>
          <w:szCs w:val="28"/>
          <w:u w:val="single"/>
          <w:lang w:val="pt-BR"/>
        </w:rPr>
        <w:t xml:space="preserve">   </w:t>
      </w:r>
      <w:r w:rsidRPr="00CE311A">
        <w:rPr>
          <w:rFonts w:ascii="Sylfaen" w:hAnsi="Sylfaen"/>
          <w:b/>
          <w:bCs/>
          <w:sz w:val="28"/>
          <w:szCs w:val="28"/>
          <w:u w:val="single"/>
          <w:lang w:val="pt-BR"/>
        </w:rPr>
        <w:t xml:space="preserve">  </w:t>
      </w:r>
      <w:proofErr w:type="spellStart"/>
      <w:r w:rsidRPr="0080264C">
        <w:rPr>
          <w:rFonts w:ascii="Sylfaen" w:hAnsi="Sylfaen" w:cs="Sylfaen"/>
          <w:b/>
          <w:bCs/>
          <w:sz w:val="28"/>
          <w:szCs w:val="28"/>
        </w:rPr>
        <w:t>որոշմամբ</w:t>
      </w:r>
      <w:proofErr w:type="spellEnd"/>
    </w:p>
    <w:p w14:paraId="6BEBAB0D" w14:textId="77777777" w:rsidR="00E318D8" w:rsidRPr="00381A9A" w:rsidRDefault="00E318D8" w:rsidP="00E318D8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  <w:r w:rsidRPr="0080264C">
        <w:rPr>
          <w:rFonts w:ascii="Sylfaen" w:eastAsia="Times New Roman" w:hAnsi="Sylfaen" w:cs="Times New Roman"/>
          <w:sz w:val="20"/>
          <w:szCs w:val="20"/>
          <w:lang w:val="pt-BR"/>
        </w:rPr>
        <w:t xml:space="preserve">                 (</w:t>
      </w:r>
      <w:proofErr w:type="spellStart"/>
      <w:r w:rsidRPr="0080264C">
        <w:rPr>
          <w:rFonts w:ascii="Sylfaen" w:eastAsia="Times New Roman" w:hAnsi="Sylfaen" w:cs="Sylfaen"/>
          <w:sz w:val="20"/>
          <w:szCs w:val="20"/>
        </w:rPr>
        <w:t>նիստի</w:t>
      </w:r>
      <w:proofErr w:type="spellEnd"/>
      <w:r w:rsidRPr="0080264C">
        <w:rPr>
          <w:rFonts w:ascii="Sylfaen" w:eastAsia="Times New Roman" w:hAnsi="Sylfaen" w:cs="Times New Roman"/>
          <w:sz w:val="20"/>
          <w:szCs w:val="20"/>
          <w:lang w:val="pt-BR"/>
        </w:rPr>
        <w:t xml:space="preserve"> </w:t>
      </w:r>
      <w:proofErr w:type="spellStart"/>
      <w:r w:rsidRPr="0080264C">
        <w:rPr>
          <w:rFonts w:ascii="Sylfaen" w:eastAsia="Times New Roman" w:hAnsi="Sylfaen" w:cs="Sylfaen"/>
          <w:sz w:val="20"/>
          <w:szCs w:val="20"/>
        </w:rPr>
        <w:t>ամսաթիվը</w:t>
      </w:r>
      <w:proofErr w:type="spellEnd"/>
      <w:r w:rsidRPr="0080264C">
        <w:rPr>
          <w:rFonts w:ascii="Sylfaen" w:eastAsia="Times New Roman" w:hAnsi="Sylfaen" w:cs="Times New Roman"/>
          <w:sz w:val="20"/>
          <w:szCs w:val="20"/>
          <w:lang w:val="pt-BR"/>
        </w:rPr>
        <w:t>)</w:t>
      </w:r>
    </w:p>
    <w:p w14:paraId="4B0DF6CD" w14:textId="77777777" w:rsidR="00E318D8" w:rsidRPr="00381A9A" w:rsidRDefault="00E318D8" w:rsidP="00E318D8">
      <w:pPr>
        <w:spacing w:after="0" w:line="20" w:lineRule="atLeast"/>
        <w:rPr>
          <w:rFonts w:ascii="Sylfaen" w:hAnsi="Sylfaen"/>
          <w:lang w:val="pt-BR"/>
        </w:rPr>
      </w:pPr>
    </w:p>
    <w:p w14:paraId="71C1F1A8" w14:textId="77777777" w:rsidR="00E318D8" w:rsidRPr="00381A9A" w:rsidRDefault="00E318D8" w:rsidP="00E318D8">
      <w:pPr>
        <w:spacing w:after="0" w:line="20" w:lineRule="atLeast"/>
        <w:jc w:val="center"/>
        <w:rPr>
          <w:rFonts w:ascii="Sylfaen" w:hAnsi="Sylfaen"/>
          <w:lang w:val="pt-BR"/>
        </w:rPr>
      </w:pPr>
    </w:p>
    <w:p w14:paraId="3860BC68" w14:textId="4FBC1815" w:rsidR="00E318D8" w:rsidRPr="00381A9A" w:rsidRDefault="00E318D8" w:rsidP="00E318D8">
      <w:pPr>
        <w:pStyle w:val="Title"/>
        <w:spacing w:line="20" w:lineRule="atLeast"/>
        <w:jc w:val="left"/>
        <w:rPr>
          <w:rFonts w:ascii="Sylfaen" w:hAnsi="Sylfaen"/>
          <w:b/>
          <w:sz w:val="28"/>
          <w:szCs w:val="32"/>
          <w:lang w:val="pt-BR"/>
        </w:rPr>
      </w:pPr>
      <w:r>
        <w:rPr>
          <w:rFonts w:ascii="Sylfaen" w:hAnsi="Sylfaen"/>
          <w:b/>
          <w:sz w:val="28"/>
          <w:szCs w:val="32"/>
          <w:lang w:val="pt-BR"/>
        </w:rPr>
        <w:t xml:space="preserve">                                           </w:t>
      </w:r>
      <w:r w:rsidR="00164B67">
        <w:rPr>
          <w:rFonts w:ascii="Sylfaen" w:hAnsi="Sylfaen"/>
          <w:b/>
          <w:sz w:val="28"/>
          <w:szCs w:val="32"/>
          <w:lang w:val="pt-BR"/>
        </w:rPr>
        <w:t>Տեղ</w:t>
      </w:r>
      <w:r>
        <w:rPr>
          <w:rFonts w:ascii="Sylfaen" w:hAnsi="Sylfaen"/>
          <w:b/>
          <w:sz w:val="28"/>
          <w:szCs w:val="32"/>
          <w:lang w:val="pt-BR"/>
        </w:rPr>
        <w:t xml:space="preserve"> </w:t>
      </w:r>
      <w:r w:rsidR="00A11807">
        <w:rPr>
          <w:rFonts w:ascii="Sylfaen" w:hAnsi="Sylfaen"/>
          <w:b/>
          <w:sz w:val="28"/>
          <w:szCs w:val="32"/>
          <w:lang w:val="pt-BR"/>
        </w:rPr>
        <w:t xml:space="preserve"> </w:t>
      </w:r>
      <w:r>
        <w:rPr>
          <w:rFonts w:ascii="Sylfaen" w:hAnsi="Sylfaen"/>
          <w:b/>
          <w:sz w:val="28"/>
          <w:szCs w:val="32"/>
          <w:lang w:val="pt-BR"/>
        </w:rPr>
        <w:t>համայնք    20</w:t>
      </w:r>
      <w:r w:rsidR="009732F0">
        <w:rPr>
          <w:rFonts w:ascii="Sylfaen" w:hAnsi="Sylfaen"/>
          <w:b/>
          <w:sz w:val="28"/>
          <w:szCs w:val="32"/>
          <w:lang w:val="pt-BR"/>
        </w:rPr>
        <w:t>2</w:t>
      </w:r>
      <w:r w:rsidR="00010368">
        <w:rPr>
          <w:rFonts w:ascii="Sylfaen" w:hAnsi="Sylfaen"/>
          <w:b/>
          <w:sz w:val="28"/>
          <w:szCs w:val="32"/>
          <w:lang w:val="hy-AM"/>
        </w:rPr>
        <w:t>3</w:t>
      </w:r>
      <w:r w:rsidRPr="0080264C">
        <w:rPr>
          <w:rFonts w:ascii="Sylfaen" w:hAnsi="Sylfaen"/>
          <w:b/>
          <w:sz w:val="28"/>
          <w:szCs w:val="32"/>
        </w:rPr>
        <w:t>թ</w:t>
      </w:r>
      <w:r w:rsidRPr="00381A9A">
        <w:rPr>
          <w:rFonts w:ascii="Sylfaen" w:hAnsi="Sylfaen"/>
          <w:b/>
          <w:sz w:val="28"/>
          <w:szCs w:val="32"/>
          <w:lang w:val="pt-BR"/>
        </w:rPr>
        <w:t>.</w:t>
      </w:r>
    </w:p>
    <w:p w14:paraId="7228BDB7" w14:textId="77777777" w:rsidR="00E318D8" w:rsidRPr="00381A9A" w:rsidRDefault="00E318D8" w:rsidP="00E318D8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  <w:lang w:val="pt-BR"/>
        </w:rPr>
      </w:pPr>
      <w:r w:rsidRPr="0080264C">
        <w:rPr>
          <w:rFonts w:ascii="Sylfaen" w:eastAsia="Times New Roman" w:hAnsi="Sylfaen" w:cs="Times New Roman"/>
          <w:sz w:val="20"/>
          <w:szCs w:val="20"/>
          <w:lang w:val="pt-BR"/>
        </w:rPr>
        <w:t xml:space="preserve">                                                              </w:t>
      </w:r>
      <w:r>
        <w:rPr>
          <w:rFonts w:ascii="Sylfaen" w:eastAsia="Times New Roman" w:hAnsi="Sylfaen" w:cs="Times New Roman"/>
          <w:sz w:val="20"/>
          <w:szCs w:val="20"/>
          <w:lang w:val="pt-BR"/>
        </w:rPr>
        <w:t xml:space="preserve">     </w:t>
      </w:r>
      <w:r w:rsidRPr="0080264C">
        <w:rPr>
          <w:rFonts w:ascii="Sylfaen" w:eastAsia="Times New Roman" w:hAnsi="Sylfaen" w:cs="Times New Roman"/>
          <w:sz w:val="20"/>
          <w:szCs w:val="20"/>
          <w:lang w:val="pt-BR"/>
        </w:rPr>
        <w:t>(</w:t>
      </w:r>
      <w:proofErr w:type="spellStart"/>
      <w:r w:rsidRPr="0080264C">
        <w:rPr>
          <w:rFonts w:ascii="Sylfaen" w:eastAsia="Times New Roman" w:hAnsi="Sylfaen" w:cs="Sylfaen"/>
          <w:sz w:val="20"/>
          <w:szCs w:val="20"/>
        </w:rPr>
        <w:t>համայնքի</w:t>
      </w:r>
      <w:proofErr w:type="spellEnd"/>
      <w:r w:rsidRPr="00381A9A">
        <w:rPr>
          <w:rFonts w:ascii="Sylfaen" w:eastAsia="Times New Roman" w:hAnsi="Sylfaen" w:cs="Sylfaen"/>
          <w:sz w:val="20"/>
          <w:szCs w:val="20"/>
          <w:lang w:val="pt-BR"/>
        </w:rPr>
        <w:t xml:space="preserve"> </w:t>
      </w:r>
      <w:proofErr w:type="spellStart"/>
      <w:r w:rsidRPr="0080264C">
        <w:rPr>
          <w:rFonts w:ascii="Sylfaen" w:eastAsia="Times New Roman" w:hAnsi="Sylfaen" w:cs="Sylfaen"/>
          <w:sz w:val="20"/>
          <w:szCs w:val="20"/>
        </w:rPr>
        <w:t>անվանումը</w:t>
      </w:r>
      <w:proofErr w:type="spellEnd"/>
      <w:r w:rsidRPr="0080264C">
        <w:rPr>
          <w:rFonts w:ascii="Sylfaen" w:eastAsia="Times New Roman" w:hAnsi="Sylfaen" w:cs="Times New Roman"/>
          <w:sz w:val="20"/>
          <w:szCs w:val="20"/>
          <w:lang w:val="pt-BR"/>
        </w:rPr>
        <w:t>)</w:t>
      </w:r>
    </w:p>
    <w:p w14:paraId="200310D1" w14:textId="77777777" w:rsidR="001C27C8" w:rsidRDefault="00E318D8" w:rsidP="00E318D8">
      <w:pPr>
        <w:spacing w:after="0" w:line="20" w:lineRule="atLeast"/>
        <w:rPr>
          <w:rFonts w:ascii="Sylfaen" w:hAnsi="Sylfaen"/>
          <w:b/>
          <w:sz w:val="28"/>
          <w:szCs w:val="32"/>
          <w:lang w:val="pt-BR"/>
        </w:rPr>
        <w:sectPr w:rsidR="001C27C8" w:rsidSect="001C27C8">
          <w:footerReference w:type="even" r:id="rId9"/>
          <w:footerReference w:type="default" r:id="rId10"/>
          <w:pgSz w:w="15840" w:h="12240" w:orient="landscape"/>
          <w:pgMar w:top="567" w:right="680" w:bottom="1134" w:left="851" w:header="720" w:footer="720" w:gutter="0"/>
          <w:pgNumType w:start="0"/>
          <w:cols w:space="720"/>
          <w:docGrid w:linePitch="360"/>
        </w:sectPr>
      </w:pPr>
      <w:r w:rsidRPr="00381A9A">
        <w:rPr>
          <w:rFonts w:ascii="Sylfaen" w:hAnsi="Sylfaen"/>
          <w:b/>
          <w:sz w:val="28"/>
          <w:szCs w:val="32"/>
          <w:lang w:val="pt-BR"/>
        </w:rPr>
        <w:br w:type="page"/>
      </w:r>
    </w:p>
    <w:p w14:paraId="30A8D4CE" w14:textId="77777777" w:rsidR="00E318D8" w:rsidRDefault="00E318D8" w:rsidP="00E318D8">
      <w:pPr>
        <w:spacing w:after="0" w:line="20" w:lineRule="atLeast"/>
        <w:rPr>
          <w:rFonts w:ascii="Sylfaen" w:hAnsi="Sylfaen"/>
          <w:b/>
          <w:sz w:val="28"/>
          <w:szCs w:val="32"/>
          <w:lang w:val="pt-BR"/>
        </w:rPr>
      </w:pPr>
    </w:p>
    <w:p w14:paraId="57F8A320" w14:textId="77777777" w:rsidR="00217FF1" w:rsidRDefault="00217FF1" w:rsidP="00E318D8">
      <w:pPr>
        <w:spacing w:after="0" w:line="20" w:lineRule="atLeast"/>
        <w:rPr>
          <w:rFonts w:ascii="Sylfaen" w:hAnsi="Sylfaen"/>
          <w:b/>
          <w:sz w:val="28"/>
          <w:szCs w:val="32"/>
          <w:lang w:val="pt-BR"/>
        </w:rPr>
      </w:pPr>
    </w:p>
    <w:p w14:paraId="7896D69E" w14:textId="77777777" w:rsidR="00217FF1" w:rsidRDefault="00217FF1" w:rsidP="00E318D8">
      <w:pPr>
        <w:spacing w:after="0" w:line="20" w:lineRule="atLeast"/>
        <w:rPr>
          <w:rFonts w:ascii="Sylfaen" w:hAnsi="Sylfaen"/>
          <w:b/>
          <w:sz w:val="28"/>
          <w:szCs w:val="32"/>
          <w:lang w:val="pt-BR"/>
        </w:rPr>
      </w:pPr>
    </w:p>
    <w:p w14:paraId="4DB45CFD" w14:textId="77777777" w:rsidR="00217FF1" w:rsidRDefault="00217FF1" w:rsidP="00E318D8">
      <w:pPr>
        <w:spacing w:after="0" w:line="20" w:lineRule="atLeast"/>
        <w:rPr>
          <w:rFonts w:ascii="Sylfaen" w:hAnsi="Sylfaen"/>
          <w:b/>
          <w:sz w:val="28"/>
          <w:szCs w:val="32"/>
          <w:lang w:val="pt-BR"/>
        </w:rPr>
      </w:pPr>
    </w:p>
    <w:p w14:paraId="1B603DD7" w14:textId="77777777" w:rsidR="00217FF1" w:rsidRDefault="00217FF1" w:rsidP="00E318D8">
      <w:pPr>
        <w:spacing w:after="0" w:line="20" w:lineRule="atLeast"/>
        <w:rPr>
          <w:rFonts w:ascii="Sylfaen" w:hAnsi="Sylfaen"/>
          <w:b/>
          <w:sz w:val="28"/>
          <w:szCs w:val="32"/>
          <w:lang w:val="pt-BR"/>
        </w:rPr>
      </w:pPr>
    </w:p>
    <w:p w14:paraId="5631121C" w14:textId="77777777" w:rsidR="00217FF1" w:rsidRPr="00381A9A" w:rsidRDefault="00217FF1" w:rsidP="00E318D8">
      <w:pPr>
        <w:spacing w:after="0" w:line="20" w:lineRule="atLeast"/>
        <w:rPr>
          <w:rFonts w:ascii="Sylfaen" w:eastAsia="Times New Roman" w:hAnsi="Sylfaen" w:cs="Times New Roman"/>
          <w:b/>
          <w:sz w:val="28"/>
          <w:szCs w:val="32"/>
          <w:lang w:val="pt-BR"/>
        </w:rPr>
      </w:pPr>
    </w:p>
    <w:bookmarkStart w:id="0" w:name="_Hlk121072307" w:displacedByCustomXml="next"/>
    <w:bookmarkStart w:id="1" w:name="_Toc492216763" w:displacedByCustomXml="next"/>
    <w:sdt>
      <w:sdtPr>
        <w:rPr>
          <w:rFonts w:ascii="Sylfaen" w:eastAsiaTheme="minorHAnsi" w:hAnsi="Sylfaen" w:cstheme="minorBidi"/>
          <w:color w:val="auto"/>
          <w:sz w:val="22"/>
          <w:szCs w:val="22"/>
        </w:rPr>
        <w:id w:val="1497294165"/>
        <w:docPartObj>
          <w:docPartGallery w:val="Table of Contents"/>
          <w:docPartUnique/>
        </w:docPartObj>
      </w:sdtPr>
      <w:sdtContent>
        <w:p w14:paraId="33908E12" w14:textId="77777777" w:rsidR="00383489" w:rsidRDefault="00383489" w:rsidP="00383489">
          <w:pPr>
            <w:pStyle w:val="TOCHeading"/>
            <w:spacing w:before="0" w:line="20" w:lineRule="atLeast"/>
            <w:rPr>
              <w:rFonts w:ascii="Sylfaen" w:hAnsi="Sylfaen"/>
              <w:b/>
            </w:rPr>
          </w:pPr>
          <w:proofErr w:type="spellStart"/>
          <w:r>
            <w:rPr>
              <w:rFonts w:ascii="Sylfaen" w:hAnsi="Sylfaen"/>
              <w:b/>
            </w:rPr>
            <w:t>Բովանդակություն</w:t>
          </w:r>
          <w:proofErr w:type="spellEnd"/>
        </w:p>
        <w:p w14:paraId="4BA71078" w14:textId="77777777" w:rsidR="00383489" w:rsidRDefault="006F1CE7" w:rsidP="00383489">
          <w:pPr>
            <w:pStyle w:val="TOC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rFonts w:ascii="Sylfaen" w:hAnsi="Sylfaen"/>
            </w:rPr>
            <w:fldChar w:fldCharType="begin"/>
          </w:r>
          <w:r w:rsidR="00383489">
            <w:rPr>
              <w:rFonts w:ascii="Sylfaen" w:hAnsi="Sylfaen"/>
            </w:rPr>
            <w:instrText xml:space="preserve"> TOC \o "1-3" \h \z \u </w:instrText>
          </w:r>
          <w:r>
            <w:rPr>
              <w:rFonts w:ascii="Sylfaen" w:hAnsi="Sylfaen"/>
            </w:rPr>
            <w:fldChar w:fldCharType="separate"/>
          </w:r>
          <w:hyperlink r:id="rId11" w:anchor="_Toc492216763" w:history="1"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Ներածություն</w:t>
            </w:r>
            <w:r w:rsidR="00383489">
              <w:rPr>
                <w:rStyle w:val="Hyperlink"/>
                <w:noProof/>
                <w:webHidden/>
              </w:rPr>
              <w:tab/>
              <w:t>3</w:t>
            </w:r>
          </w:hyperlink>
        </w:p>
        <w:p w14:paraId="632FB3D1" w14:textId="79516500" w:rsidR="00383489" w:rsidRDefault="00000000" w:rsidP="00383489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r:id="rId12" w:anchor="_Toc492216764" w:history="1"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1.</w:t>
            </w:r>
            <w:r w:rsidR="00383489">
              <w:rPr>
                <w:rStyle w:val="Hyperlink"/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 xml:space="preserve">Համայնքի տեսլականը </w:t>
            </w:r>
            <w:r w:rsidR="00A11807">
              <w:rPr>
                <w:rStyle w:val="Hyperlink"/>
                <w:rFonts w:ascii="Sylfaen" w:hAnsi="Sylfaen" w:cs="Arial"/>
                <w:noProof/>
              </w:rPr>
              <w:t xml:space="preserve"> </w:t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 xml:space="preserve">և </w:t>
            </w:r>
            <w:r w:rsidR="00A11807">
              <w:rPr>
                <w:rStyle w:val="Hyperlink"/>
                <w:rFonts w:ascii="Sylfaen" w:hAnsi="Sylfaen" w:cs="Arial"/>
                <w:noProof/>
              </w:rPr>
              <w:t xml:space="preserve"> </w:t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ոլորտային նպատակները</w:t>
            </w:r>
            <w:r w:rsidR="00383489">
              <w:rPr>
                <w:rStyle w:val="Hyperlink"/>
                <w:noProof/>
                <w:webHidden/>
              </w:rPr>
              <w:tab/>
            </w:r>
            <w:r w:rsidR="006F1CE7">
              <w:rPr>
                <w:rStyle w:val="Hyperlink"/>
                <w:noProof/>
                <w:webHidden/>
              </w:rPr>
              <w:fldChar w:fldCharType="begin"/>
            </w:r>
            <w:r w:rsidR="00383489">
              <w:rPr>
                <w:rStyle w:val="Hyperlink"/>
                <w:noProof/>
                <w:webHidden/>
              </w:rPr>
              <w:instrText xml:space="preserve"> PAGEREF _Toc492216764 \h </w:instrText>
            </w:r>
            <w:r w:rsidR="006F1CE7">
              <w:rPr>
                <w:rStyle w:val="Hyperlink"/>
                <w:noProof/>
                <w:webHidden/>
              </w:rPr>
            </w:r>
            <w:r w:rsidR="006F1CE7">
              <w:rPr>
                <w:rStyle w:val="Hyperlink"/>
                <w:noProof/>
                <w:webHidden/>
              </w:rPr>
              <w:fldChar w:fldCharType="separate"/>
            </w:r>
            <w:r w:rsidR="00FB12DF">
              <w:rPr>
                <w:rStyle w:val="Hyperlink"/>
                <w:noProof/>
                <w:webHidden/>
              </w:rPr>
              <w:t>1</w:t>
            </w:r>
            <w:r w:rsidR="006F1CE7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38124C2B" w14:textId="20A28E6B" w:rsidR="00383489" w:rsidRDefault="00000000" w:rsidP="00383489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r:id="rId13" w:anchor="_Toc492216765" w:history="1"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2.</w:t>
            </w:r>
            <w:r w:rsidR="00383489">
              <w:rPr>
                <w:rStyle w:val="Hyperlink"/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 xml:space="preserve">Համայնքի </w:t>
            </w:r>
            <w:r w:rsidR="00383489">
              <w:rPr>
                <w:rStyle w:val="Hyperlink"/>
                <w:rFonts w:ascii="Sylfaen" w:hAnsi="Sylfaen" w:cs="Arial"/>
                <w:noProof/>
              </w:rPr>
              <w:t>20</w:t>
            </w:r>
            <w:r w:rsidR="007907C4">
              <w:rPr>
                <w:rStyle w:val="Hyperlink"/>
                <w:rFonts w:ascii="Sylfaen" w:hAnsi="Sylfaen" w:cs="Arial"/>
                <w:noProof/>
                <w:lang w:val="ru-RU"/>
              </w:rPr>
              <w:t>2</w:t>
            </w:r>
            <w:r w:rsidR="00010368">
              <w:rPr>
                <w:rStyle w:val="Hyperlink"/>
                <w:rFonts w:ascii="Sylfaen" w:hAnsi="Sylfaen" w:cs="Arial"/>
                <w:noProof/>
                <w:lang w:val="hy-AM"/>
              </w:rPr>
              <w:t>3</w:t>
            </w:r>
            <w:r w:rsidR="00383489">
              <w:rPr>
                <w:rStyle w:val="Hyperlink"/>
                <w:rFonts w:ascii="Sylfaen" w:hAnsi="Sylfaen" w:cs="Arial"/>
                <w:noProof/>
              </w:rPr>
              <w:t>թ.</w:t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ծրագրերի ցանկը և տրամաբանական հենքերը(ըստ ոլորտների)</w:t>
            </w:r>
            <w:r w:rsidR="00383489">
              <w:rPr>
                <w:rStyle w:val="Hyperlink"/>
                <w:noProof/>
                <w:webHidden/>
              </w:rPr>
              <w:tab/>
            </w:r>
            <w:r w:rsidR="00FB12DF">
              <w:rPr>
                <w:rStyle w:val="Hyperlink"/>
                <w:noProof/>
                <w:webHidden/>
              </w:rPr>
              <w:t xml:space="preserve">  </w:t>
            </w:r>
            <w:r w:rsidR="00D06B1F">
              <w:rPr>
                <w:rStyle w:val="Hyperlink"/>
                <w:noProof/>
                <w:webHidden/>
              </w:rPr>
              <w:t>5</w:t>
            </w:r>
          </w:hyperlink>
        </w:p>
        <w:p w14:paraId="3100CF09" w14:textId="1AD5DAAA" w:rsidR="00383489" w:rsidRDefault="00000000" w:rsidP="00383489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r:id="rId14" w:anchor="_Toc492216766" w:history="1"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3.</w:t>
            </w:r>
            <w:r w:rsidR="00383489">
              <w:rPr>
                <w:rStyle w:val="Hyperlink"/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Համայնքային գույքի կառավարման</w:t>
            </w:r>
            <w:r w:rsidR="00D06B1F">
              <w:rPr>
                <w:rStyle w:val="Hyperlink"/>
                <w:rFonts w:ascii="Sylfaen" w:hAnsi="Sylfaen" w:cs="Arial"/>
                <w:noProof/>
              </w:rPr>
              <w:t xml:space="preserve"> </w:t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 xml:space="preserve"> </w:t>
            </w:r>
            <w:r w:rsidR="00383489">
              <w:rPr>
                <w:rStyle w:val="Hyperlink"/>
                <w:rFonts w:ascii="Sylfaen" w:hAnsi="Sylfaen" w:cs="Arial"/>
                <w:noProof/>
              </w:rPr>
              <w:t>20</w:t>
            </w:r>
            <w:r w:rsidR="007907C4">
              <w:rPr>
                <w:rStyle w:val="Hyperlink"/>
                <w:rFonts w:ascii="Sylfaen" w:hAnsi="Sylfaen" w:cs="Arial"/>
                <w:noProof/>
                <w:lang w:val="ru-RU"/>
              </w:rPr>
              <w:t>2</w:t>
            </w:r>
            <w:r w:rsidR="00010368">
              <w:rPr>
                <w:rStyle w:val="Hyperlink"/>
                <w:rFonts w:ascii="Sylfaen" w:hAnsi="Sylfaen" w:cs="Arial"/>
                <w:noProof/>
                <w:lang w:val="hy-AM"/>
              </w:rPr>
              <w:t>3</w:t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թ. ծրագիրը</w:t>
            </w:r>
            <w:r w:rsidR="00383489">
              <w:rPr>
                <w:rStyle w:val="Hyperlink"/>
                <w:noProof/>
                <w:webHidden/>
              </w:rPr>
              <w:tab/>
            </w:r>
            <w:r w:rsidR="00E26278">
              <w:rPr>
                <w:rStyle w:val="Hyperlink"/>
                <w:rFonts w:asciiTheme="minorHAnsi" w:hAnsiTheme="minorHAnsi"/>
                <w:noProof/>
                <w:webHidden/>
                <w:lang w:val="hy-AM"/>
              </w:rPr>
              <w:t>19</w:t>
            </w:r>
          </w:hyperlink>
        </w:p>
        <w:p w14:paraId="071355B4" w14:textId="15413000" w:rsidR="00383489" w:rsidRDefault="00000000" w:rsidP="00383489">
          <w:pPr>
            <w:pStyle w:val="TOC1"/>
            <w:tabs>
              <w:tab w:val="left" w:pos="440"/>
              <w:tab w:val="right" w:leader="dot" w:pos="1052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r:id="rId15" w:anchor="_Toc492216767" w:history="1"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4.</w:t>
            </w:r>
            <w:r w:rsidR="00383489">
              <w:rPr>
                <w:rStyle w:val="Hyperlink"/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 xml:space="preserve">Համայնքի </w:t>
            </w:r>
            <w:r w:rsidR="00D06B1F">
              <w:rPr>
                <w:rStyle w:val="Hyperlink"/>
                <w:rFonts w:ascii="Sylfaen" w:hAnsi="Sylfaen" w:cs="Arial"/>
                <w:noProof/>
              </w:rPr>
              <w:t xml:space="preserve"> </w:t>
            </w:r>
            <w:r w:rsidR="00383489">
              <w:rPr>
                <w:rStyle w:val="Hyperlink"/>
                <w:rFonts w:ascii="Sylfaen" w:hAnsi="Sylfaen" w:cs="Arial"/>
                <w:noProof/>
                <w:lang w:val="hy-AM"/>
              </w:rPr>
              <w:t>ՏԱՊ-ի ֆինանսավորման պլանը</w:t>
            </w:r>
            <w:r w:rsidR="00383489">
              <w:rPr>
                <w:rStyle w:val="Hyperlink"/>
                <w:noProof/>
                <w:webHidden/>
              </w:rPr>
              <w:tab/>
            </w:r>
            <w:r w:rsidR="006F1CE7">
              <w:rPr>
                <w:rStyle w:val="Hyperlink"/>
                <w:noProof/>
                <w:webHidden/>
              </w:rPr>
              <w:fldChar w:fldCharType="begin"/>
            </w:r>
            <w:r w:rsidR="00383489">
              <w:rPr>
                <w:rStyle w:val="Hyperlink"/>
                <w:noProof/>
                <w:webHidden/>
              </w:rPr>
              <w:instrText xml:space="preserve"> PAGEREF _Toc492216767 \h </w:instrText>
            </w:r>
            <w:r w:rsidR="006F1CE7">
              <w:rPr>
                <w:rStyle w:val="Hyperlink"/>
                <w:noProof/>
                <w:webHidden/>
              </w:rPr>
            </w:r>
            <w:r w:rsidR="006F1CE7">
              <w:rPr>
                <w:rStyle w:val="Hyperlink"/>
                <w:noProof/>
                <w:webHidden/>
              </w:rPr>
              <w:fldChar w:fldCharType="separate"/>
            </w:r>
            <w:r w:rsidR="00FB12DF">
              <w:rPr>
                <w:rStyle w:val="Hyperlink"/>
                <w:noProof/>
                <w:webHidden/>
              </w:rPr>
              <w:t>39</w:t>
            </w:r>
            <w:r w:rsidR="006F1CE7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46C39D8A" w14:textId="77777777" w:rsidR="0002283B" w:rsidRDefault="0002283B" w:rsidP="00383489">
          <w:pPr>
            <w:spacing w:after="0" w:line="20" w:lineRule="atLeast"/>
            <w:rPr>
              <w:rFonts w:ascii="Sylfaen" w:hAnsi="Sylfaen"/>
              <w:b/>
              <w:bCs/>
              <w:noProof/>
            </w:rPr>
          </w:pPr>
        </w:p>
        <w:p w14:paraId="1B19CECE" w14:textId="1C5367D8" w:rsidR="00383489" w:rsidRDefault="006F1CE7" w:rsidP="00383489">
          <w:pPr>
            <w:spacing w:after="0" w:line="20" w:lineRule="atLeast"/>
            <w:rPr>
              <w:rFonts w:ascii="Sylfaen" w:hAnsi="Sylfaen"/>
              <w:b/>
              <w:bCs/>
              <w:noProof/>
            </w:rPr>
          </w:pPr>
          <w:r>
            <w:rPr>
              <w:rFonts w:ascii="Sylfaen" w:hAnsi="Sylfaen"/>
              <w:b/>
              <w:bCs/>
              <w:noProof/>
            </w:rPr>
            <w:fldChar w:fldCharType="end"/>
          </w:r>
        </w:p>
      </w:sdtContent>
    </w:sdt>
    <w:bookmarkEnd w:id="0" w:displacedByCustomXml="prev"/>
    <w:p w14:paraId="481F7DBE" w14:textId="77777777"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14:paraId="7B27B1BE" w14:textId="77777777"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14:paraId="3CDAD06B" w14:textId="77777777"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14:paraId="317A5F3B" w14:textId="77777777"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14:paraId="3EA4236A" w14:textId="77777777" w:rsidR="001C27C8" w:rsidRDefault="001C27C8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  <w:sectPr w:rsidR="001C27C8" w:rsidSect="001C27C8">
          <w:headerReference w:type="even" r:id="rId16"/>
          <w:footerReference w:type="even" r:id="rId17"/>
          <w:pgSz w:w="15840" w:h="12240" w:orient="landscape"/>
          <w:pgMar w:top="567" w:right="680" w:bottom="1134" w:left="851" w:header="720" w:footer="720" w:gutter="0"/>
          <w:pgNumType w:start="0"/>
          <w:cols w:space="720"/>
          <w:docGrid w:linePitch="360"/>
        </w:sectPr>
      </w:pPr>
    </w:p>
    <w:p w14:paraId="39EF7033" w14:textId="77777777"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14:paraId="31B03470" w14:textId="77777777"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14:paraId="4FD87358" w14:textId="77777777" w:rsidR="00383489" w:rsidRDefault="00383489" w:rsidP="003702DA">
      <w:pPr>
        <w:spacing w:after="0" w:line="20" w:lineRule="atLeast"/>
        <w:rPr>
          <w:rFonts w:ascii="Sylfaen" w:hAnsi="Sylfaen" w:cs="Arial"/>
          <w:b/>
          <w:sz w:val="24"/>
          <w:szCs w:val="24"/>
        </w:rPr>
      </w:pPr>
    </w:p>
    <w:p w14:paraId="3DCDDBD3" w14:textId="77777777" w:rsidR="00E318D8" w:rsidRPr="00714449" w:rsidRDefault="00E318D8" w:rsidP="00714449">
      <w:pPr>
        <w:pStyle w:val="Heading1"/>
        <w:rPr>
          <w:rFonts w:ascii="Sylfaen" w:hAnsi="Sylfaen"/>
          <w:b/>
          <w:sz w:val="28"/>
          <w:szCs w:val="28"/>
          <w:lang w:val="hy-AM"/>
        </w:rPr>
      </w:pPr>
      <w:r w:rsidRPr="00714449">
        <w:rPr>
          <w:rFonts w:ascii="Sylfaen" w:hAnsi="Sylfaen" w:cs="Arial"/>
          <w:b/>
          <w:sz w:val="28"/>
          <w:szCs w:val="28"/>
          <w:lang w:val="hy-AM"/>
        </w:rPr>
        <w:t>Ներածություն</w:t>
      </w:r>
      <w:bookmarkEnd w:id="1"/>
    </w:p>
    <w:p w14:paraId="1D76F3DD" w14:textId="77777777" w:rsidR="003B1766" w:rsidRDefault="003B1766" w:rsidP="00E318D8">
      <w:pPr>
        <w:spacing w:after="0" w:line="20" w:lineRule="atLeast"/>
        <w:ind w:firstLine="426"/>
        <w:jc w:val="both"/>
        <w:rPr>
          <w:rFonts w:ascii="Sylfaen" w:hAnsi="Sylfaen"/>
          <w:lang w:val="hy-AM"/>
        </w:rPr>
      </w:pPr>
    </w:p>
    <w:p w14:paraId="77762053" w14:textId="0B874726" w:rsidR="00E318D8" w:rsidRPr="00714449" w:rsidRDefault="00164B67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եղ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համայնքի 20</w:t>
      </w:r>
      <w:r w:rsidR="00965FD3" w:rsidRPr="00965FD3">
        <w:rPr>
          <w:rFonts w:ascii="Sylfaen" w:hAnsi="Sylfaen"/>
          <w:sz w:val="24"/>
          <w:szCs w:val="24"/>
          <w:lang w:val="hy-AM"/>
        </w:rPr>
        <w:t>2</w:t>
      </w:r>
      <w:r w:rsidR="00010368">
        <w:rPr>
          <w:rFonts w:ascii="Sylfaen" w:hAnsi="Sylfaen"/>
          <w:sz w:val="24"/>
          <w:szCs w:val="24"/>
          <w:lang w:val="hy-AM"/>
        </w:rPr>
        <w:t>3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թ. տարեկան աշխատանքային պլանը </w:t>
      </w:r>
      <w:r w:rsidR="004510D7" w:rsidRPr="00714449">
        <w:rPr>
          <w:rFonts w:ascii="Sylfaen" w:hAnsi="Sylfaen"/>
          <w:sz w:val="24"/>
          <w:szCs w:val="24"/>
          <w:lang w:val="hy-AM"/>
        </w:rPr>
        <w:t xml:space="preserve">(ՏԱՊ-ը) 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նպատակ ունի արդյունավետ պլանավորման միջոցով բարելավել համայնքում կայացվող որոշումների որակը: Հիմք ունենալով համայնքի հնգամյա զարգացման ծրագիրը, </w:t>
      </w:r>
      <w:r w:rsidR="004510D7" w:rsidRPr="00714449">
        <w:rPr>
          <w:rFonts w:ascii="Sylfaen" w:hAnsi="Sylfaen"/>
          <w:sz w:val="24"/>
          <w:szCs w:val="24"/>
          <w:lang w:val="hy-AM"/>
        </w:rPr>
        <w:t>ՏԱՊ-</w:t>
      </w:r>
      <w:r w:rsidR="00E318D8" w:rsidRPr="00714449">
        <w:rPr>
          <w:rFonts w:ascii="Sylfaen" w:hAnsi="Sylfaen"/>
          <w:sz w:val="24"/>
          <w:szCs w:val="24"/>
          <w:lang w:val="hy-AM"/>
        </w:rPr>
        <w:t>ը ուղղված է հստակեցնելու տարեկան կտրվածքով համայնքի զարգացմանն ուղղված ծրագրերը և միջոցառումները, դրանց իրականացման համար ներդր</w:t>
      </w:r>
      <w:r w:rsidR="004510D7" w:rsidRPr="00714449">
        <w:rPr>
          <w:rFonts w:ascii="Sylfaen" w:hAnsi="Sylfaen"/>
          <w:sz w:val="24"/>
          <w:szCs w:val="24"/>
          <w:lang w:val="hy-AM"/>
        </w:rPr>
        <w:t>վող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ռեսուրսներն ու ժամկետները: Որպես համայնքի տարեկան ծրագրային փաստաթուղթ, այն նպատակ ունի ներգրավել համայնքի </w:t>
      </w:r>
      <w:r w:rsidR="004510D7" w:rsidRPr="00714449">
        <w:rPr>
          <w:rFonts w:ascii="Sylfaen" w:hAnsi="Sylfaen"/>
          <w:sz w:val="24"/>
          <w:szCs w:val="24"/>
          <w:lang w:val="hy-AM"/>
        </w:rPr>
        <w:t>ներքի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և արտաքին ներդրողների հնարավորությունները՝ համայնքային խնդիրներն առավել արդյունավետ լուծելու գործում:</w:t>
      </w:r>
    </w:p>
    <w:p w14:paraId="09C31574" w14:textId="136B748D" w:rsidR="00E318D8" w:rsidRPr="00714449" w:rsidRDefault="00164B67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եղ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համայնքի 20</w:t>
      </w:r>
      <w:r w:rsidR="00965FD3" w:rsidRPr="007907C4">
        <w:rPr>
          <w:rFonts w:ascii="Sylfaen" w:hAnsi="Sylfaen"/>
          <w:sz w:val="24"/>
          <w:szCs w:val="24"/>
          <w:lang w:val="hy-AM"/>
        </w:rPr>
        <w:t>2</w:t>
      </w:r>
      <w:r w:rsidR="00010368">
        <w:rPr>
          <w:rFonts w:ascii="Sylfaen" w:hAnsi="Sylfaen"/>
          <w:sz w:val="24"/>
          <w:szCs w:val="24"/>
          <w:lang w:val="hy-AM"/>
        </w:rPr>
        <w:t>3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թ. </w:t>
      </w:r>
      <w:r w:rsidR="004510D7" w:rsidRPr="00714449">
        <w:rPr>
          <w:rFonts w:ascii="Sylfaen" w:hAnsi="Sylfaen"/>
          <w:sz w:val="24"/>
          <w:szCs w:val="24"/>
          <w:lang w:val="hy-AM"/>
        </w:rPr>
        <w:t>ՏԱՊ-</w:t>
      </w:r>
      <w:r w:rsidR="00E318D8" w:rsidRPr="00714449">
        <w:rPr>
          <w:rFonts w:ascii="Sylfaen" w:hAnsi="Sylfaen"/>
          <w:sz w:val="24"/>
          <w:szCs w:val="24"/>
          <w:lang w:val="hy-AM"/>
        </w:rPr>
        <w:t>ը բաղկացած է 5 հիմնական բաժիններից, որոնք կառուցված են</w:t>
      </w:r>
      <w:r w:rsidR="006A6AF6" w:rsidRPr="00714449">
        <w:rPr>
          <w:rFonts w:ascii="Sylfaen" w:hAnsi="Sylfaen"/>
          <w:sz w:val="24"/>
          <w:szCs w:val="24"/>
          <w:lang w:val="hy-AM"/>
        </w:rPr>
        <w:t xml:space="preserve"> ծրագրերի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նպատակներից արդյունքներին հասնելու տրամաբանական հենքի վրա: </w:t>
      </w:r>
    </w:p>
    <w:p w14:paraId="1C1ABC04" w14:textId="1FABD182" w:rsidR="006A6AF6" w:rsidRPr="00714449" w:rsidRDefault="00E318D8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714449">
        <w:rPr>
          <w:rFonts w:ascii="Sylfaen" w:hAnsi="Sylfaen" w:cs="Sylfaen"/>
          <w:sz w:val="24"/>
          <w:szCs w:val="24"/>
          <w:lang w:val="hy-AM"/>
        </w:rPr>
        <w:t>Համայնքի</w:t>
      </w:r>
      <w:r w:rsidRPr="00714449">
        <w:rPr>
          <w:rFonts w:ascii="Sylfaen" w:hAnsi="Sylfaen"/>
          <w:sz w:val="24"/>
          <w:szCs w:val="24"/>
          <w:lang w:val="hy-AM"/>
        </w:rPr>
        <w:t xml:space="preserve"> տեսլականը և ոլորտային նպատակները սահմանում են 20</w:t>
      </w:r>
      <w:r w:rsidR="00965FD3" w:rsidRPr="00965FD3">
        <w:rPr>
          <w:rFonts w:ascii="Sylfaen" w:hAnsi="Sylfaen"/>
          <w:sz w:val="24"/>
          <w:szCs w:val="24"/>
          <w:lang w:val="hy-AM"/>
        </w:rPr>
        <w:t>2</w:t>
      </w:r>
      <w:r w:rsidR="00010368">
        <w:rPr>
          <w:rFonts w:ascii="Sylfaen" w:hAnsi="Sylfaen"/>
          <w:sz w:val="24"/>
          <w:szCs w:val="24"/>
          <w:lang w:val="hy-AM"/>
        </w:rPr>
        <w:t>3</w:t>
      </w:r>
      <w:r w:rsidRPr="00714449">
        <w:rPr>
          <w:rFonts w:ascii="Sylfaen" w:hAnsi="Sylfaen"/>
          <w:sz w:val="24"/>
          <w:szCs w:val="24"/>
          <w:lang w:val="hy-AM"/>
        </w:rPr>
        <w:t xml:space="preserve">թ. </w:t>
      </w:r>
      <w:r w:rsidR="00164B67">
        <w:rPr>
          <w:rFonts w:ascii="Sylfaen" w:hAnsi="Sylfaen"/>
          <w:sz w:val="24"/>
          <w:szCs w:val="24"/>
          <w:lang w:val="hy-AM"/>
        </w:rPr>
        <w:t>Տեղ</w:t>
      </w:r>
      <w:r w:rsidRPr="00714449">
        <w:rPr>
          <w:rFonts w:ascii="Sylfaen" w:hAnsi="Sylfaen"/>
          <w:sz w:val="24"/>
          <w:szCs w:val="24"/>
          <w:lang w:val="hy-AM"/>
        </w:rPr>
        <w:t xml:space="preserve"> համայնքում ՏԻՄ</w:t>
      </w:r>
      <w:r w:rsidR="006A6AF6" w:rsidRPr="00714449">
        <w:rPr>
          <w:rFonts w:ascii="Sylfaen" w:hAnsi="Sylfaen"/>
          <w:sz w:val="24"/>
          <w:szCs w:val="24"/>
          <w:lang w:val="hy-AM"/>
        </w:rPr>
        <w:t>-երի</w:t>
      </w:r>
      <w:r w:rsidRPr="00714449">
        <w:rPr>
          <w:rFonts w:ascii="Sylfaen" w:hAnsi="Sylfaen"/>
          <w:sz w:val="24"/>
          <w:szCs w:val="24"/>
          <w:lang w:val="hy-AM"/>
        </w:rPr>
        <w:t xml:space="preserve"> լիազորությունների շրջանակներում սահմանված նպատակները, զարգացման հիմնական ուղղությունները և խթանները։ </w:t>
      </w:r>
    </w:p>
    <w:p w14:paraId="48AB93C2" w14:textId="638192D2" w:rsidR="006A6AF6" w:rsidRPr="00714449" w:rsidRDefault="00133627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0</w:t>
      </w:r>
      <w:r w:rsidR="00965FD3" w:rsidRPr="00965FD3">
        <w:rPr>
          <w:rFonts w:ascii="Sylfaen" w:hAnsi="Sylfaen"/>
          <w:sz w:val="24"/>
          <w:szCs w:val="24"/>
          <w:lang w:val="hy-AM"/>
        </w:rPr>
        <w:t>2</w:t>
      </w:r>
      <w:r w:rsidR="00010368">
        <w:rPr>
          <w:rFonts w:ascii="Sylfaen" w:hAnsi="Sylfaen"/>
          <w:sz w:val="24"/>
          <w:szCs w:val="24"/>
          <w:lang w:val="hy-AM"/>
        </w:rPr>
        <w:t>3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թ. նախատեսված ծրագրերի ցանկը և տրամաբանական հենքերը ներկայացված են ըստ բնակավայրերի ու </w:t>
      </w:r>
      <w:r w:rsidR="006A6AF6" w:rsidRPr="00714449">
        <w:rPr>
          <w:rFonts w:ascii="Sylfaen" w:hAnsi="Sylfaen"/>
          <w:sz w:val="24"/>
          <w:szCs w:val="24"/>
          <w:lang w:val="hy-AM"/>
        </w:rPr>
        <w:t xml:space="preserve">դրանց 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արժեքների: </w:t>
      </w:r>
    </w:p>
    <w:p w14:paraId="79505D0E" w14:textId="77777777" w:rsidR="006A6AF6" w:rsidRPr="00714449" w:rsidRDefault="006A6AF6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714449">
        <w:rPr>
          <w:rFonts w:ascii="Sylfaen" w:hAnsi="Sylfaen"/>
          <w:sz w:val="24"/>
          <w:szCs w:val="24"/>
          <w:lang w:val="hy-AM"/>
        </w:rPr>
        <w:t>ՏԱՊ-ում ն</w:t>
      </w:r>
      <w:r w:rsidR="00E318D8" w:rsidRPr="00714449">
        <w:rPr>
          <w:rFonts w:ascii="Sylfaen" w:hAnsi="Sylfaen"/>
          <w:sz w:val="24"/>
          <w:szCs w:val="24"/>
          <w:lang w:val="hy-AM"/>
        </w:rPr>
        <w:t>երկայացվ</w:t>
      </w:r>
      <w:r w:rsidRPr="00714449">
        <w:rPr>
          <w:rFonts w:ascii="Sylfaen" w:hAnsi="Sylfaen"/>
          <w:sz w:val="24"/>
          <w:szCs w:val="24"/>
          <w:lang w:val="hy-AM"/>
        </w:rPr>
        <w:t>ում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է նաև համայնքային սեփականություն հանդիսացող գույքի կառավարման </w:t>
      </w:r>
      <w:r w:rsidRPr="00714449">
        <w:rPr>
          <w:rFonts w:ascii="Sylfaen" w:hAnsi="Sylfaen"/>
          <w:sz w:val="24"/>
          <w:szCs w:val="24"/>
          <w:lang w:val="hy-AM"/>
        </w:rPr>
        <w:t xml:space="preserve">տարեկան 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ծրագիրը՝ պլանավորված գործընթացները և գործողությունները: </w:t>
      </w:r>
    </w:p>
    <w:p w14:paraId="1B0ECB4A" w14:textId="77777777" w:rsidR="006A6AF6" w:rsidRPr="00714449" w:rsidRDefault="006A6AF6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714449">
        <w:rPr>
          <w:rFonts w:ascii="Sylfaen" w:hAnsi="Sylfaen"/>
          <w:sz w:val="24"/>
          <w:szCs w:val="24"/>
          <w:lang w:val="hy-AM"/>
        </w:rPr>
        <w:t>ՏԱՊ-ում ն</w:t>
      </w:r>
      <w:r w:rsidR="00E318D8" w:rsidRPr="00714449">
        <w:rPr>
          <w:rFonts w:ascii="Sylfaen" w:hAnsi="Sylfaen"/>
          <w:sz w:val="24"/>
          <w:szCs w:val="24"/>
          <w:lang w:val="hy-AM"/>
        </w:rPr>
        <w:t>ախատեսված ծրագրերի ֆինանսավորման պլանը սահմանում է ֆինանսա</w:t>
      </w:r>
      <w:r w:rsidRPr="00714449">
        <w:rPr>
          <w:rFonts w:ascii="Sylfaen" w:hAnsi="Sylfaen"/>
          <w:sz w:val="24"/>
          <w:szCs w:val="24"/>
          <w:lang w:val="hy-AM"/>
        </w:rPr>
        <w:t>վորմ</w:t>
      </w:r>
      <w:r w:rsidR="00E318D8" w:rsidRPr="00714449">
        <w:rPr>
          <w:rFonts w:ascii="Sylfaen" w:hAnsi="Sylfaen"/>
          <w:sz w:val="24"/>
          <w:szCs w:val="24"/>
          <w:lang w:val="hy-AM"/>
        </w:rPr>
        <w:t>ան</w:t>
      </w:r>
      <w:r w:rsidRPr="00714449">
        <w:rPr>
          <w:rFonts w:ascii="Sylfaen" w:hAnsi="Sylfaen"/>
          <w:sz w:val="24"/>
          <w:szCs w:val="24"/>
          <w:lang w:val="hy-AM"/>
        </w:rPr>
        <w:t xml:space="preserve"> այն</w:t>
      </w:r>
      <w:r w:rsidR="00E318D8" w:rsidRPr="00714449">
        <w:rPr>
          <w:rFonts w:ascii="Sylfaen" w:hAnsi="Sylfaen"/>
          <w:sz w:val="24"/>
          <w:szCs w:val="24"/>
          <w:lang w:val="hy-AM"/>
        </w:rPr>
        <w:t xml:space="preserve"> աղբյուրները, որոնք պետք է ապահովեն դրանց իրականացումը: </w:t>
      </w:r>
    </w:p>
    <w:p w14:paraId="21998A43" w14:textId="77777777" w:rsidR="00E318D8" w:rsidRPr="00714449" w:rsidRDefault="00E318D8" w:rsidP="00E318D8">
      <w:pPr>
        <w:spacing w:after="0" w:line="20" w:lineRule="atLeast"/>
        <w:ind w:firstLine="426"/>
        <w:jc w:val="both"/>
        <w:rPr>
          <w:rFonts w:ascii="Sylfaen" w:hAnsi="Sylfaen"/>
          <w:sz w:val="24"/>
          <w:szCs w:val="24"/>
          <w:lang w:val="hy-AM"/>
        </w:rPr>
      </w:pPr>
      <w:r w:rsidRPr="00714449">
        <w:rPr>
          <w:rFonts w:ascii="Sylfaen" w:hAnsi="Sylfaen"/>
          <w:sz w:val="24"/>
          <w:szCs w:val="24"/>
          <w:lang w:val="hy-AM"/>
        </w:rPr>
        <w:t>Տ</w:t>
      </w:r>
      <w:r w:rsidR="00710D39" w:rsidRPr="00714449">
        <w:rPr>
          <w:rFonts w:ascii="Sylfaen" w:hAnsi="Sylfaen"/>
          <w:sz w:val="24"/>
          <w:szCs w:val="24"/>
          <w:lang w:val="hy-AM"/>
        </w:rPr>
        <w:t>ԱՊ-</w:t>
      </w:r>
      <w:r w:rsidRPr="00714449">
        <w:rPr>
          <w:rFonts w:ascii="Sylfaen" w:hAnsi="Sylfaen"/>
          <w:sz w:val="24"/>
          <w:szCs w:val="24"/>
          <w:lang w:val="hy-AM"/>
        </w:rPr>
        <w:t>ի իրականացման արդյունավետությունը նախատեսվ</w:t>
      </w:r>
      <w:r w:rsidR="00710D39" w:rsidRPr="00714449">
        <w:rPr>
          <w:rFonts w:ascii="Sylfaen" w:hAnsi="Sylfaen"/>
          <w:sz w:val="24"/>
          <w:szCs w:val="24"/>
          <w:lang w:val="hy-AM"/>
        </w:rPr>
        <w:t>ում</w:t>
      </w:r>
      <w:r w:rsidRPr="00714449">
        <w:rPr>
          <w:rFonts w:ascii="Sylfaen" w:hAnsi="Sylfaen"/>
          <w:sz w:val="24"/>
          <w:szCs w:val="24"/>
          <w:lang w:val="hy-AM"/>
        </w:rPr>
        <w:t xml:space="preserve"> է իրագործել ըստ մոնիթորինգի և գնահատման պլանի՝ կիսամյակային կամ տարեկան կտրվածքով:</w:t>
      </w:r>
    </w:p>
    <w:p w14:paraId="1A59DE8B" w14:textId="77777777" w:rsidR="00E318D8" w:rsidRPr="00B512B6" w:rsidRDefault="00E318D8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14:paraId="04BB48CD" w14:textId="77777777"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14:paraId="1FE48CD5" w14:textId="77777777"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14:paraId="1DFB8F3D" w14:textId="77777777"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14:paraId="56B2D20E" w14:textId="77777777"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14:paraId="25313416" w14:textId="77777777"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14:paraId="6BA7F107" w14:textId="77777777" w:rsidR="00164B67" w:rsidRPr="00B93737" w:rsidRDefault="00164B67" w:rsidP="002037A9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14:paraId="24D68CDC" w14:textId="77777777" w:rsidR="00383489" w:rsidRPr="00B512B6" w:rsidRDefault="00383489" w:rsidP="00E318D8">
      <w:pPr>
        <w:spacing w:after="0" w:line="20" w:lineRule="atLeast"/>
        <w:ind w:left="709"/>
        <w:rPr>
          <w:rFonts w:ascii="Sylfaen" w:hAnsi="Sylfaen"/>
          <w:sz w:val="24"/>
          <w:szCs w:val="24"/>
          <w:lang w:val="hy-AM"/>
        </w:rPr>
      </w:pPr>
    </w:p>
    <w:p w14:paraId="55E69C60" w14:textId="77777777" w:rsidR="00E318D8" w:rsidRPr="00714449" w:rsidRDefault="00E318D8" w:rsidP="00E318D8">
      <w:pPr>
        <w:pStyle w:val="Heading1"/>
        <w:numPr>
          <w:ilvl w:val="0"/>
          <w:numId w:val="14"/>
        </w:numPr>
        <w:spacing w:before="0" w:line="20" w:lineRule="atLeast"/>
        <w:ind w:left="360"/>
        <w:rPr>
          <w:rFonts w:ascii="Sylfaen" w:hAnsi="Sylfaen" w:cs="Arial"/>
          <w:b/>
          <w:sz w:val="28"/>
          <w:szCs w:val="28"/>
          <w:lang w:val="hy-AM"/>
        </w:rPr>
      </w:pPr>
      <w:bookmarkStart w:id="2" w:name="_Toc492216764"/>
      <w:r w:rsidRPr="00714449">
        <w:rPr>
          <w:rFonts w:ascii="Sylfaen" w:hAnsi="Sylfaen" w:cs="Arial"/>
          <w:b/>
          <w:sz w:val="28"/>
          <w:szCs w:val="28"/>
          <w:lang w:val="hy-AM"/>
        </w:rPr>
        <w:t>Համայնքի տեսլականը և ոլորտային նպատակները</w:t>
      </w:r>
      <w:bookmarkEnd w:id="2"/>
    </w:p>
    <w:p w14:paraId="0B0A0185" w14:textId="77777777" w:rsidR="00E318D8" w:rsidRPr="00A853D8" w:rsidRDefault="00E318D8" w:rsidP="00E318D8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14:paraId="19E8FB59" w14:textId="77777777" w:rsidR="00E318D8" w:rsidRPr="00714449" w:rsidRDefault="00E318D8" w:rsidP="00E318D8">
      <w:pPr>
        <w:spacing w:after="0" w:line="20" w:lineRule="atLeast"/>
        <w:jc w:val="both"/>
        <w:rPr>
          <w:rFonts w:ascii="Sylfaen" w:hAnsi="Sylfaen"/>
          <w:b/>
          <w:sz w:val="24"/>
          <w:szCs w:val="24"/>
        </w:rPr>
      </w:pPr>
      <w:proofErr w:type="spellStart"/>
      <w:r w:rsidRPr="00714449">
        <w:rPr>
          <w:rFonts w:ascii="Sylfaen" w:hAnsi="Sylfaen"/>
          <w:b/>
          <w:sz w:val="24"/>
          <w:szCs w:val="24"/>
        </w:rPr>
        <w:t>Համայնքի</w:t>
      </w:r>
      <w:proofErr w:type="spellEnd"/>
      <w:r w:rsidRPr="0071444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714449">
        <w:rPr>
          <w:rFonts w:ascii="Sylfaen" w:hAnsi="Sylfaen"/>
          <w:b/>
          <w:sz w:val="24"/>
          <w:szCs w:val="24"/>
        </w:rPr>
        <w:t>տեսլականը</w:t>
      </w:r>
      <w:proofErr w:type="spellEnd"/>
      <w:r w:rsidRPr="00714449">
        <w:rPr>
          <w:rFonts w:ascii="Sylfaen" w:hAnsi="Sylfaen"/>
          <w:b/>
          <w:sz w:val="24"/>
          <w:szCs w:val="24"/>
        </w:rPr>
        <w:t>՝</w:t>
      </w:r>
    </w:p>
    <w:p w14:paraId="19FF495F" w14:textId="77777777" w:rsidR="00C3282A" w:rsidRDefault="00C3282A" w:rsidP="00E318D8">
      <w:pPr>
        <w:spacing w:after="0" w:line="20" w:lineRule="atLeast"/>
        <w:jc w:val="both"/>
        <w:rPr>
          <w:rFonts w:ascii="Sylfaen" w:hAnsi="Sylfaen"/>
          <w:b/>
          <w:sz w:val="26"/>
          <w:szCs w:val="26"/>
        </w:rPr>
      </w:pPr>
      <w:proofErr w:type="spellStart"/>
      <w:r w:rsidRPr="00C3282A">
        <w:rPr>
          <w:rFonts w:ascii="Sylfaen" w:hAnsi="Sylfaen"/>
          <w:b/>
          <w:sz w:val="26"/>
          <w:szCs w:val="26"/>
        </w:rPr>
        <w:t>Տեղ</w:t>
      </w:r>
      <w:proofErr w:type="spellEnd"/>
      <w:r w:rsidRPr="00C3282A">
        <w:rPr>
          <w:rFonts w:ascii="Sylfaen" w:hAnsi="Sylfaen"/>
          <w:b/>
          <w:sz w:val="26"/>
          <w:szCs w:val="26"/>
        </w:rPr>
        <w:t xml:space="preserve"> </w:t>
      </w:r>
      <w:proofErr w:type="spellStart"/>
      <w:r w:rsidRPr="00C3282A">
        <w:rPr>
          <w:rFonts w:ascii="Sylfaen" w:hAnsi="Sylfaen"/>
          <w:b/>
          <w:sz w:val="26"/>
          <w:szCs w:val="26"/>
        </w:rPr>
        <w:t>բազմաբանակվայր</w:t>
      </w:r>
      <w:proofErr w:type="spellEnd"/>
      <w:r w:rsidRPr="00C3282A">
        <w:rPr>
          <w:rFonts w:ascii="Sylfaen" w:hAnsi="Sylfaen"/>
          <w:b/>
          <w:sz w:val="26"/>
          <w:szCs w:val="26"/>
        </w:rPr>
        <w:t xml:space="preserve"> </w:t>
      </w:r>
      <w:proofErr w:type="spellStart"/>
      <w:proofErr w:type="gramStart"/>
      <w:r w:rsidRPr="00C3282A">
        <w:rPr>
          <w:rFonts w:ascii="Sylfaen" w:hAnsi="Sylfaen"/>
          <w:b/>
          <w:sz w:val="26"/>
          <w:szCs w:val="26"/>
        </w:rPr>
        <w:t>համայնքը</w:t>
      </w:r>
      <w:proofErr w:type="spellEnd"/>
      <w:r w:rsidRPr="00C3282A">
        <w:rPr>
          <w:rFonts w:ascii="Sylfaen" w:hAnsi="Sylfaen"/>
          <w:b/>
          <w:sz w:val="26"/>
          <w:szCs w:val="26"/>
        </w:rPr>
        <w:t xml:space="preserve"> </w:t>
      </w:r>
      <w:r>
        <w:rPr>
          <w:rFonts w:ascii="Sylfaen" w:hAnsi="Sylfaen"/>
          <w:b/>
          <w:sz w:val="26"/>
          <w:szCs w:val="26"/>
        </w:rPr>
        <w:t xml:space="preserve"> </w:t>
      </w:r>
      <w:proofErr w:type="spellStart"/>
      <w:r>
        <w:rPr>
          <w:rFonts w:ascii="Sylfaen" w:hAnsi="Sylfaen"/>
          <w:b/>
          <w:sz w:val="26"/>
          <w:szCs w:val="26"/>
        </w:rPr>
        <w:t>մաքուր</w:t>
      </w:r>
      <w:proofErr w:type="spellEnd"/>
      <w:proofErr w:type="gramEnd"/>
      <w:r>
        <w:rPr>
          <w:rFonts w:ascii="Sylfaen" w:hAnsi="Sylfaen"/>
          <w:b/>
          <w:sz w:val="26"/>
          <w:szCs w:val="26"/>
        </w:rPr>
        <w:t xml:space="preserve"> ,</w:t>
      </w:r>
      <w:proofErr w:type="spellStart"/>
      <w:r>
        <w:rPr>
          <w:rFonts w:ascii="Sylfaen" w:hAnsi="Sylfaen"/>
          <w:b/>
          <w:sz w:val="26"/>
          <w:szCs w:val="26"/>
        </w:rPr>
        <w:t>բարետես</w:t>
      </w:r>
      <w:proofErr w:type="spellEnd"/>
      <w:r>
        <w:rPr>
          <w:rFonts w:ascii="Sylfaen" w:hAnsi="Sylfaen"/>
          <w:b/>
          <w:sz w:val="26"/>
          <w:szCs w:val="26"/>
        </w:rPr>
        <w:t xml:space="preserve">  </w:t>
      </w:r>
      <w:proofErr w:type="spellStart"/>
      <w:r>
        <w:rPr>
          <w:rFonts w:ascii="Sylfaen" w:hAnsi="Sylfaen"/>
          <w:b/>
          <w:sz w:val="26"/>
          <w:szCs w:val="26"/>
        </w:rPr>
        <w:t>համայնք</w:t>
      </w:r>
      <w:proofErr w:type="spellEnd"/>
      <w:r>
        <w:rPr>
          <w:rFonts w:ascii="Sylfaen" w:hAnsi="Sylfaen"/>
          <w:b/>
          <w:sz w:val="26"/>
          <w:szCs w:val="26"/>
        </w:rPr>
        <w:t xml:space="preserve"> է, որը </w:t>
      </w:r>
      <w:proofErr w:type="spellStart"/>
      <w:r w:rsidRPr="00C3282A">
        <w:rPr>
          <w:rFonts w:ascii="Sylfaen" w:hAnsi="Sylfaen"/>
          <w:b/>
          <w:sz w:val="26"/>
          <w:szCs w:val="26"/>
        </w:rPr>
        <w:t>միտված</w:t>
      </w:r>
      <w:proofErr w:type="spellEnd"/>
      <w:r w:rsidRPr="00C3282A">
        <w:rPr>
          <w:rFonts w:ascii="Sylfaen" w:hAnsi="Sylfaen"/>
          <w:b/>
          <w:sz w:val="26"/>
          <w:szCs w:val="26"/>
        </w:rPr>
        <w:t xml:space="preserve"> է իր </w:t>
      </w:r>
      <w:proofErr w:type="spellStart"/>
      <w:r w:rsidRPr="00C3282A">
        <w:rPr>
          <w:rFonts w:ascii="Sylfaen" w:hAnsi="Sylfaen"/>
          <w:b/>
          <w:sz w:val="26"/>
          <w:szCs w:val="26"/>
        </w:rPr>
        <w:t>բնակիչների</w:t>
      </w:r>
      <w:proofErr w:type="spellEnd"/>
      <w:r w:rsidRPr="00C3282A">
        <w:rPr>
          <w:rFonts w:ascii="Sylfaen" w:hAnsi="Sylfaen"/>
          <w:b/>
          <w:sz w:val="26"/>
          <w:szCs w:val="26"/>
        </w:rPr>
        <w:t xml:space="preserve"> համար </w:t>
      </w:r>
      <w:proofErr w:type="spellStart"/>
      <w:r w:rsidRPr="00C3282A">
        <w:rPr>
          <w:rFonts w:ascii="Sylfaen" w:hAnsi="Sylfaen"/>
          <w:b/>
          <w:sz w:val="26"/>
          <w:szCs w:val="26"/>
        </w:rPr>
        <w:t>ապահով</w:t>
      </w:r>
      <w:r>
        <w:rPr>
          <w:rFonts w:ascii="Sylfaen" w:hAnsi="Sylfaen"/>
          <w:b/>
          <w:sz w:val="26"/>
          <w:szCs w:val="26"/>
        </w:rPr>
        <w:t>ելու</w:t>
      </w:r>
      <w:proofErr w:type="spellEnd"/>
      <w:r w:rsidRPr="00C3282A">
        <w:rPr>
          <w:rFonts w:ascii="Sylfaen" w:hAnsi="Sylfaen"/>
          <w:b/>
          <w:sz w:val="26"/>
          <w:szCs w:val="26"/>
        </w:rPr>
        <w:t xml:space="preserve"> </w:t>
      </w:r>
      <w:proofErr w:type="spellStart"/>
      <w:r w:rsidRPr="00C3282A">
        <w:rPr>
          <w:rFonts w:ascii="Sylfaen" w:hAnsi="Sylfaen"/>
          <w:b/>
          <w:sz w:val="26"/>
          <w:szCs w:val="26"/>
        </w:rPr>
        <w:t>սոցիալ-տնտեսական</w:t>
      </w:r>
      <w:proofErr w:type="spellEnd"/>
      <w:r w:rsidRPr="00C3282A">
        <w:rPr>
          <w:rFonts w:ascii="Sylfaen" w:hAnsi="Sylfaen"/>
          <w:b/>
          <w:sz w:val="26"/>
          <w:szCs w:val="26"/>
        </w:rPr>
        <w:t xml:space="preserve"> կայուն </w:t>
      </w:r>
      <w:proofErr w:type="spellStart"/>
      <w:r w:rsidRPr="00C3282A">
        <w:rPr>
          <w:rFonts w:ascii="Sylfaen" w:hAnsi="Sylfaen"/>
          <w:b/>
          <w:sz w:val="26"/>
          <w:szCs w:val="26"/>
        </w:rPr>
        <w:t>զարգացում։</w:t>
      </w:r>
      <w:r w:rsidR="008870B1">
        <w:rPr>
          <w:rFonts w:ascii="Sylfaen" w:hAnsi="Sylfaen"/>
          <w:b/>
          <w:sz w:val="26"/>
          <w:szCs w:val="26"/>
        </w:rPr>
        <w:t>Բնակիչները</w:t>
      </w:r>
      <w:proofErr w:type="spellEnd"/>
      <w:r w:rsidR="008870B1">
        <w:rPr>
          <w:rFonts w:ascii="Sylfaen" w:hAnsi="Sylfaen"/>
          <w:b/>
          <w:sz w:val="26"/>
          <w:szCs w:val="26"/>
        </w:rPr>
        <w:t xml:space="preserve"> </w:t>
      </w:r>
      <w:proofErr w:type="spellStart"/>
      <w:r w:rsidR="008870B1">
        <w:rPr>
          <w:rFonts w:ascii="Sylfaen" w:hAnsi="Sylfaen"/>
          <w:b/>
          <w:sz w:val="26"/>
          <w:szCs w:val="26"/>
        </w:rPr>
        <w:t>օգտվում</w:t>
      </w:r>
      <w:proofErr w:type="spellEnd"/>
      <w:r w:rsidR="008870B1">
        <w:rPr>
          <w:rFonts w:ascii="Sylfaen" w:hAnsi="Sylfaen"/>
          <w:b/>
          <w:sz w:val="26"/>
          <w:szCs w:val="26"/>
        </w:rPr>
        <w:t xml:space="preserve"> են </w:t>
      </w:r>
      <w:proofErr w:type="spellStart"/>
      <w:r w:rsidR="008870B1">
        <w:rPr>
          <w:rFonts w:ascii="Sylfaen" w:hAnsi="Sylfaen"/>
          <w:b/>
          <w:sz w:val="26"/>
          <w:szCs w:val="26"/>
        </w:rPr>
        <w:t>համայնքային</w:t>
      </w:r>
      <w:proofErr w:type="spellEnd"/>
      <w:r w:rsidR="008870B1">
        <w:rPr>
          <w:rFonts w:ascii="Sylfaen" w:hAnsi="Sylfaen"/>
          <w:b/>
          <w:sz w:val="26"/>
          <w:szCs w:val="26"/>
        </w:rPr>
        <w:t xml:space="preserve">  բոլոր </w:t>
      </w:r>
      <w:proofErr w:type="spellStart"/>
      <w:r w:rsidR="008870B1">
        <w:rPr>
          <w:rFonts w:ascii="Sylfaen" w:hAnsi="Sylfaen"/>
          <w:b/>
          <w:sz w:val="26"/>
          <w:szCs w:val="26"/>
        </w:rPr>
        <w:t>ծառայություններից:</w:t>
      </w:r>
      <w:r w:rsidRPr="00C3282A">
        <w:rPr>
          <w:rFonts w:ascii="Sylfaen" w:hAnsi="Sylfaen"/>
          <w:b/>
          <w:sz w:val="26"/>
          <w:szCs w:val="26"/>
        </w:rPr>
        <w:t>Մոտակա</w:t>
      </w:r>
      <w:proofErr w:type="spellEnd"/>
      <w:r w:rsidRPr="00C3282A">
        <w:rPr>
          <w:rFonts w:ascii="Sylfaen" w:hAnsi="Sylfaen"/>
          <w:b/>
          <w:sz w:val="26"/>
          <w:szCs w:val="26"/>
        </w:rPr>
        <w:t xml:space="preserve"> </w:t>
      </w:r>
      <w:proofErr w:type="spellStart"/>
      <w:r w:rsidRPr="00C3282A">
        <w:rPr>
          <w:rFonts w:ascii="Sylfaen" w:hAnsi="Sylfaen"/>
          <w:b/>
          <w:sz w:val="26"/>
          <w:szCs w:val="26"/>
        </w:rPr>
        <w:t>հինգ</w:t>
      </w:r>
      <w:proofErr w:type="spellEnd"/>
      <w:r w:rsidRPr="00C3282A">
        <w:rPr>
          <w:rFonts w:ascii="Sylfaen" w:hAnsi="Sylfaen"/>
          <w:b/>
          <w:sz w:val="26"/>
          <w:szCs w:val="26"/>
        </w:rPr>
        <w:t xml:space="preserve"> </w:t>
      </w:r>
      <w:proofErr w:type="spellStart"/>
      <w:r w:rsidRPr="00C3282A">
        <w:rPr>
          <w:rFonts w:ascii="Sylfaen" w:hAnsi="Sylfaen"/>
          <w:b/>
          <w:sz w:val="26"/>
          <w:szCs w:val="26"/>
        </w:rPr>
        <w:t>տարիների</w:t>
      </w:r>
      <w:proofErr w:type="spellEnd"/>
      <w:r w:rsidRPr="00C3282A">
        <w:rPr>
          <w:rFonts w:ascii="Sylfaen" w:hAnsi="Sylfaen"/>
          <w:b/>
          <w:sz w:val="26"/>
          <w:szCs w:val="26"/>
        </w:rPr>
        <w:t xml:space="preserve"> ընթացքում </w:t>
      </w:r>
      <w:proofErr w:type="spellStart"/>
      <w:r w:rsidRPr="00C3282A">
        <w:rPr>
          <w:rFonts w:ascii="Sylfaen" w:hAnsi="Sylfaen"/>
          <w:b/>
          <w:sz w:val="26"/>
          <w:szCs w:val="26"/>
        </w:rPr>
        <w:t>համայնքը</w:t>
      </w:r>
      <w:proofErr w:type="spellEnd"/>
      <w:r w:rsidRPr="00C3282A">
        <w:rPr>
          <w:rFonts w:ascii="Sylfaen" w:hAnsi="Sylfaen"/>
          <w:b/>
          <w:sz w:val="26"/>
          <w:szCs w:val="26"/>
        </w:rPr>
        <w:t xml:space="preserve"> </w:t>
      </w:r>
      <w:proofErr w:type="spellStart"/>
      <w:r w:rsidRPr="00C3282A">
        <w:rPr>
          <w:rFonts w:ascii="Sylfaen" w:hAnsi="Sylfaen"/>
          <w:b/>
          <w:sz w:val="26"/>
          <w:szCs w:val="26"/>
        </w:rPr>
        <w:t>հավակնում</w:t>
      </w:r>
      <w:proofErr w:type="spellEnd"/>
      <w:r w:rsidRPr="00C3282A">
        <w:rPr>
          <w:rFonts w:ascii="Sylfaen" w:hAnsi="Sylfaen"/>
          <w:b/>
          <w:sz w:val="26"/>
          <w:szCs w:val="26"/>
        </w:rPr>
        <w:t xml:space="preserve"> է </w:t>
      </w:r>
      <w:r w:rsidR="008870B1">
        <w:rPr>
          <w:rFonts w:ascii="Sylfaen" w:hAnsi="Sylfaen"/>
          <w:b/>
          <w:sz w:val="26"/>
          <w:szCs w:val="26"/>
        </w:rPr>
        <w:t>,</w:t>
      </w:r>
      <w:proofErr w:type="spellStart"/>
      <w:r w:rsidR="008870B1">
        <w:rPr>
          <w:rFonts w:ascii="Sylfaen" w:hAnsi="Sylfaen"/>
          <w:b/>
          <w:sz w:val="26"/>
          <w:szCs w:val="26"/>
        </w:rPr>
        <w:t>օգտագործելով</w:t>
      </w:r>
      <w:proofErr w:type="spellEnd"/>
      <w:r w:rsidR="008870B1">
        <w:rPr>
          <w:rFonts w:ascii="Sylfaen" w:hAnsi="Sylfaen"/>
          <w:b/>
          <w:sz w:val="26"/>
          <w:szCs w:val="26"/>
        </w:rPr>
        <w:t xml:space="preserve"> </w:t>
      </w:r>
      <w:proofErr w:type="spellStart"/>
      <w:r w:rsidR="008870B1" w:rsidRPr="00C3282A">
        <w:rPr>
          <w:rFonts w:ascii="Sylfaen" w:hAnsi="Sylfaen"/>
          <w:b/>
          <w:sz w:val="26"/>
          <w:szCs w:val="26"/>
        </w:rPr>
        <w:t>գյուղատնտեսության</w:t>
      </w:r>
      <w:proofErr w:type="spellEnd"/>
      <w:r w:rsidR="008870B1" w:rsidRPr="00C3282A">
        <w:rPr>
          <w:rFonts w:ascii="Sylfaen" w:hAnsi="Sylfaen"/>
          <w:b/>
          <w:sz w:val="26"/>
          <w:szCs w:val="26"/>
        </w:rPr>
        <w:t xml:space="preserve"> և </w:t>
      </w:r>
      <w:proofErr w:type="spellStart"/>
      <w:r w:rsidR="008870B1" w:rsidRPr="00C3282A">
        <w:rPr>
          <w:rFonts w:ascii="Sylfaen" w:hAnsi="Sylfaen"/>
          <w:b/>
          <w:sz w:val="26"/>
          <w:szCs w:val="26"/>
        </w:rPr>
        <w:t>զբոսաշրջության</w:t>
      </w:r>
      <w:proofErr w:type="spellEnd"/>
      <w:r w:rsidR="008870B1" w:rsidRPr="00C3282A">
        <w:rPr>
          <w:rFonts w:ascii="Sylfaen" w:hAnsi="Sylfaen"/>
          <w:b/>
          <w:sz w:val="26"/>
          <w:szCs w:val="26"/>
        </w:rPr>
        <w:t xml:space="preserve"> </w:t>
      </w:r>
      <w:proofErr w:type="spellStart"/>
      <w:r w:rsidR="008870B1" w:rsidRPr="00C3282A">
        <w:rPr>
          <w:rFonts w:ascii="Sylfaen" w:hAnsi="Sylfaen"/>
          <w:b/>
          <w:sz w:val="26"/>
          <w:szCs w:val="26"/>
        </w:rPr>
        <w:t>բնագավառում</w:t>
      </w:r>
      <w:proofErr w:type="spellEnd"/>
      <w:r w:rsidR="008870B1" w:rsidRPr="00C3282A">
        <w:rPr>
          <w:rFonts w:ascii="Sylfaen" w:hAnsi="Sylfaen"/>
          <w:b/>
          <w:sz w:val="26"/>
          <w:szCs w:val="26"/>
        </w:rPr>
        <w:t xml:space="preserve"> զարգացման </w:t>
      </w:r>
      <w:proofErr w:type="spellStart"/>
      <w:r w:rsidR="008870B1" w:rsidRPr="00C3282A">
        <w:rPr>
          <w:rFonts w:ascii="Sylfaen" w:hAnsi="Sylfaen"/>
          <w:b/>
          <w:sz w:val="26"/>
          <w:szCs w:val="26"/>
        </w:rPr>
        <w:t>ներուժ</w:t>
      </w:r>
      <w:r w:rsidR="008870B1">
        <w:rPr>
          <w:rFonts w:ascii="Sylfaen" w:hAnsi="Sylfaen"/>
          <w:b/>
          <w:sz w:val="26"/>
          <w:szCs w:val="26"/>
        </w:rPr>
        <w:t>ը</w:t>
      </w:r>
      <w:proofErr w:type="spellEnd"/>
      <w:r w:rsidR="008870B1">
        <w:rPr>
          <w:rFonts w:ascii="Sylfaen" w:hAnsi="Sylfaen"/>
          <w:b/>
          <w:sz w:val="26"/>
          <w:szCs w:val="26"/>
        </w:rPr>
        <w:t xml:space="preserve">, </w:t>
      </w:r>
      <w:proofErr w:type="spellStart"/>
      <w:r w:rsidRPr="00C3282A">
        <w:rPr>
          <w:rFonts w:ascii="Sylfaen" w:hAnsi="Sylfaen"/>
          <w:b/>
          <w:sz w:val="26"/>
          <w:szCs w:val="26"/>
        </w:rPr>
        <w:t>շոշափելի</w:t>
      </w:r>
      <w:proofErr w:type="spellEnd"/>
      <w:r w:rsidRPr="00C3282A">
        <w:rPr>
          <w:rFonts w:ascii="Sylfaen" w:hAnsi="Sylfaen"/>
          <w:b/>
          <w:sz w:val="26"/>
          <w:szCs w:val="26"/>
        </w:rPr>
        <w:t xml:space="preserve"> </w:t>
      </w:r>
      <w:proofErr w:type="spellStart"/>
      <w:r w:rsidRPr="00C3282A">
        <w:rPr>
          <w:rFonts w:ascii="Sylfaen" w:hAnsi="Sylfaen"/>
          <w:b/>
          <w:sz w:val="26"/>
          <w:szCs w:val="26"/>
        </w:rPr>
        <w:t>փոփոխությունների</w:t>
      </w:r>
      <w:proofErr w:type="spellEnd"/>
      <w:r w:rsidRPr="00C3282A">
        <w:rPr>
          <w:rFonts w:ascii="Sylfaen" w:hAnsi="Sylfaen"/>
          <w:b/>
          <w:sz w:val="26"/>
          <w:szCs w:val="26"/>
        </w:rPr>
        <w:t xml:space="preserve"> </w:t>
      </w:r>
      <w:proofErr w:type="spellStart"/>
      <w:r w:rsidRPr="00C3282A">
        <w:rPr>
          <w:rFonts w:ascii="Sylfaen" w:hAnsi="Sylfaen"/>
          <w:b/>
          <w:sz w:val="26"/>
          <w:szCs w:val="26"/>
        </w:rPr>
        <w:t>հասնել</w:t>
      </w:r>
      <w:proofErr w:type="spellEnd"/>
      <w:r w:rsidRPr="00C3282A">
        <w:rPr>
          <w:rFonts w:ascii="Sylfaen" w:hAnsi="Sylfaen"/>
          <w:b/>
          <w:sz w:val="26"/>
          <w:szCs w:val="26"/>
        </w:rPr>
        <w:t xml:space="preserve"> իր </w:t>
      </w:r>
      <w:proofErr w:type="spellStart"/>
      <w:r w:rsidRPr="00C3282A">
        <w:rPr>
          <w:rFonts w:ascii="Sylfaen" w:hAnsi="Sylfaen"/>
          <w:b/>
          <w:sz w:val="26"/>
          <w:szCs w:val="26"/>
        </w:rPr>
        <w:t>բնակչության</w:t>
      </w:r>
      <w:proofErr w:type="spellEnd"/>
      <w:r w:rsidRPr="00C3282A">
        <w:rPr>
          <w:rFonts w:ascii="Sylfaen" w:hAnsi="Sylfaen"/>
          <w:b/>
          <w:sz w:val="26"/>
          <w:szCs w:val="26"/>
        </w:rPr>
        <w:t xml:space="preserve"> </w:t>
      </w:r>
      <w:proofErr w:type="spellStart"/>
      <w:r w:rsidRPr="00C3282A">
        <w:rPr>
          <w:rFonts w:ascii="Sylfaen" w:hAnsi="Sylfaen"/>
          <w:b/>
          <w:sz w:val="26"/>
          <w:szCs w:val="26"/>
        </w:rPr>
        <w:t>բարեկեցության</w:t>
      </w:r>
      <w:proofErr w:type="spellEnd"/>
      <w:r w:rsidRPr="00C3282A">
        <w:rPr>
          <w:rFonts w:ascii="Sylfaen" w:hAnsi="Sylfaen"/>
          <w:b/>
          <w:sz w:val="26"/>
          <w:szCs w:val="26"/>
        </w:rPr>
        <w:t xml:space="preserve"> </w:t>
      </w:r>
      <w:proofErr w:type="spellStart"/>
      <w:r w:rsidRPr="00C3282A">
        <w:rPr>
          <w:rFonts w:ascii="Sylfaen" w:hAnsi="Sylfaen"/>
          <w:b/>
          <w:sz w:val="26"/>
          <w:szCs w:val="26"/>
        </w:rPr>
        <w:t>բարձրացման</w:t>
      </w:r>
      <w:proofErr w:type="spellEnd"/>
      <w:r w:rsidRPr="00C3282A">
        <w:rPr>
          <w:rFonts w:ascii="Sylfaen" w:hAnsi="Sylfaen"/>
          <w:b/>
          <w:sz w:val="26"/>
          <w:szCs w:val="26"/>
        </w:rPr>
        <w:t xml:space="preserve"> </w:t>
      </w:r>
      <w:proofErr w:type="spellStart"/>
      <w:r w:rsidRPr="00C3282A">
        <w:rPr>
          <w:rFonts w:ascii="Sylfaen" w:hAnsi="Sylfaen"/>
          <w:b/>
          <w:sz w:val="26"/>
          <w:szCs w:val="26"/>
        </w:rPr>
        <w:t>հարցում</w:t>
      </w:r>
      <w:proofErr w:type="spellEnd"/>
      <w:r w:rsidRPr="00C3282A">
        <w:rPr>
          <w:rFonts w:ascii="Sylfaen" w:hAnsi="Sylfaen"/>
          <w:b/>
          <w:sz w:val="26"/>
          <w:szCs w:val="26"/>
        </w:rPr>
        <w:t>։</w:t>
      </w:r>
    </w:p>
    <w:p w14:paraId="71AE724A" w14:textId="77777777" w:rsidR="00E318D8" w:rsidRPr="00A853D8" w:rsidRDefault="00E318D8" w:rsidP="00E318D8">
      <w:pPr>
        <w:spacing w:after="0" w:line="20" w:lineRule="atLeast"/>
        <w:jc w:val="both"/>
        <w:rPr>
          <w:rFonts w:ascii="Sylfaen" w:hAnsi="Sylfaen"/>
          <w:b/>
        </w:rPr>
      </w:pPr>
      <w:r w:rsidRPr="00A853D8">
        <w:rPr>
          <w:rFonts w:ascii="Sylfaen" w:hAnsi="Sylfaen"/>
          <w:b/>
          <w:lang w:val="hy-AM"/>
        </w:rPr>
        <w:t xml:space="preserve">Աղյուսակ 1․ </w:t>
      </w:r>
      <w:proofErr w:type="spellStart"/>
      <w:r w:rsidRPr="00A853D8">
        <w:rPr>
          <w:rFonts w:ascii="Sylfaen" w:hAnsi="Sylfaen"/>
          <w:b/>
        </w:rPr>
        <w:t>Համայնքի</w:t>
      </w:r>
      <w:proofErr w:type="spellEnd"/>
      <w:r w:rsidRPr="00A853D8">
        <w:rPr>
          <w:rFonts w:ascii="Sylfaen" w:hAnsi="Sylfaen"/>
          <w:b/>
        </w:rPr>
        <w:t xml:space="preserve"> կայուն զարգացման </w:t>
      </w:r>
      <w:proofErr w:type="spellStart"/>
      <w:r w:rsidRPr="00A853D8">
        <w:rPr>
          <w:rFonts w:ascii="Sylfaen" w:hAnsi="Sylfaen"/>
          <w:b/>
        </w:rPr>
        <w:t>ցուցանիշները</w:t>
      </w:r>
      <w:proofErr w:type="spellEnd"/>
    </w:p>
    <w:p w14:paraId="4C63643D" w14:textId="77777777" w:rsidR="00E318D8" w:rsidRPr="0080264C" w:rsidRDefault="00E318D8" w:rsidP="00E318D8">
      <w:pPr>
        <w:spacing w:after="0" w:line="20" w:lineRule="atLeast"/>
        <w:jc w:val="both"/>
        <w:rPr>
          <w:rFonts w:ascii="Sylfaen" w:hAnsi="Sylfaen"/>
          <w:sz w:val="12"/>
          <w:szCs w:val="24"/>
        </w:rPr>
      </w:pPr>
    </w:p>
    <w:tbl>
      <w:tblPr>
        <w:tblW w:w="105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613"/>
        <w:gridCol w:w="1629"/>
      </w:tblGrid>
      <w:tr w:rsidR="00E318D8" w:rsidRPr="0080264C" w14:paraId="52F54700" w14:textId="77777777" w:rsidTr="0021097C">
        <w:tc>
          <w:tcPr>
            <w:tcW w:w="7331" w:type="dxa"/>
            <w:shd w:val="clear" w:color="auto" w:fill="D9D9D9" w:themeFill="background1" w:themeFillShade="D9"/>
            <w:vAlign w:val="center"/>
          </w:tcPr>
          <w:p w14:paraId="1C094C9B" w14:textId="77777777" w:rsidR="00E318D8" w:rsidRPr="0080264C" w:rsidRDefault="00E318D8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proofErr w:type="spellStart"/>
            <w:r w:rsidRPr="0080264C">
              <w:rPr>
                <w:rFonts w:ascii="Sylfaen" w:hAnsi="Sylfaen"/>
                <w:b/>
              </w:rPr>
              <w:t>Ցուցանիշ</w:t>
            </w:r>
            <w:proofErr w:type="spellEnd"/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2BCCA4FC" w14:textId="77777777" w:rsidR="00E318D8" w:rsidRPr="0080264C" w:rsidRDefault="00E318D8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proofErr w:type="spellStart"/>
            <w:r w:rsidRPr="0080264C">
              <w:rPr>
                <w:rFonts w:ascii="Sylfaen" w:hAnsi="Sylfaen"/>
                <w:b/>
              </w:rPr>
              <w:t>Ելակետային</w:t>
            </w:r>
            <w:proofErr w:type="spellEnd"/>
            <w:r w:rsidRPr="0080264C">
              <w:rPr>
                <w:rFonts w:ascii="Sylfaen" w:hAnsi="Sylfaen"/>
                <w:b/>
              </w:rPr>
              <w:t xml:space="preserve"> </w:t>
            </w:r>
            <w:proofErr w:type="spellStart"/>
            <w:r w:rsidRPr="0080264C">
              <w:rPr>
                <w:rFonts w:ascii="Sylfaen" w:hAnsi="Sylfaen"/>
                <w:b/>
              </w:rPr>
              <w:t>արժեք</w:t>
            </w:r>
            <w:proofErr w:type="spellEnd"/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64E226BF" w14:textId="77777777" w:rsidR="00E318D8" w:rsidRPr="0080264C" w:rsidRDefault="00E318D8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proofErr w:type="spellStart"/>
            <w:r w:rsidRPr="0080264C">
              <w:rPr>
                <w:rFonts w:ascii="Sylfaen" w:hAnsi="Sylfaen"/>
                <w:b/>
              </w:rPr>
              <w:t>Թիրախային</w:t>
            </w:r>
            <w:proofErr w:type="spellEnd"/>
            <w:r w:rsidRPr="0080264C">
              <w:rPr>
                <w:rFonts w:ascii="Sylfaen" w:hAnsi="Sylfaen"/>
                <w:b/>
              </w:rPr>
              <w:t xml:space="preserve"> </w:t>
            </w:r>
            <w:proofErr w:type="spellStart"/>
            <w:r w:rsidRPr="0080264C">
              <w:rPr>
                <w:rFonts w:ascii="Sylfaen" w:hAnsi="Sylfaen"/>
                <w:b/>
              </w:rPr>
              <w:t>արժեք</w:t>
            </w:r>
            <w:proofErr w:type="spellEnd"/>
          </w:p>
        </w:tc>
      </w:tr>
      <w:tr w:rsidR="00E318D8" w:rsidRPr="0080264C" w14:paraId="6A9944F1" w14:textId="77777777" w:rsidTr="00DC3807">
        <w:tc>
          <w:tcPr>
            <w:tcW w:w="7331" w:type="dxa"/>
          </w:tcPr>
          <w:p w14:paraId="26B1AE22" w14:textId="77777777" w:rsidR="00E318D8" w:rsidRPr="00A853D8" w:rsidRDefault="00E318D8" w:rsidP="0021097C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D316B8">
              <w:rPr>
                <w:rFonts w:ascii="Sylfaen" w:hAnsi="Sylfaen"/>
                <w:sz w:val="20"/>
                <w:szCs w:val="20"/>
                <w:lang w:val="hy-AM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13" w:type="dxa"/>
            <w:shd w:val="clear" w:color="auto" w:fill="FFFF00"/>
          </w:tcPr>
          <w:p w14:paraId="09720DBF" w14:textId="77777777" w:rsidR="00E318D8" w:rsidRPr="000D5FE4" w:rsidRDefault="009732F0" w:rsidP="0071444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0D5FE4">
              <w:rPr>
                <w:rFonts w:ascii="Sylfaen" w:hAnsi="Sylfaen"/>
                <w:color w:val="FF0000"/>
              </w:rPr>
              <w:t>8</w:t>
            </w:r>
          </w:p>
        </w:tc>
        <w:tc>
          <w:tcPr>
            <w:tcW w:w="1629" w:type="dxa"/>
            <w:shd w:val="clear" w:color="auto" w:fill="FFFF00"/>
          </w:tcPr>
          <w:p w14:paraId="7785FF1F" w14:textId="77777777" w:rsidR="00E318D8" w:rsidRPr="000D5FE4" w:rsidRDefault="0067394A" w:rsidP="0071444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0D5FE4">
              <w:rPr>
                <w:rFonts w:ascii="Sylfaen" w:hAnsi="Sylfaen"/>
                <w:color w:val="FF0000"/>
              </w:rPr>
              <w:t>5</w:t>
            </w:r>
          </w:p>
        </w:tc>
      </w:tr>
      <w:tr w:rsidR="00E318D8" w:rsidRPr="0080264C" w14:paraId="0E78CE83" w14:textId="77777777" w:rsidTr="00DC3807">
        <w:tc>
          <w:tcPr>
            <w:tcW w:w="7331" w:type="dxa"/>
          </w:tcPr>
          <w:p w14:paraId="14F6B4FC" w14:textId="77777777" w:rsidR="00E318D8" w:rsidRPr="00A853D8" w:rsidRDefault="00E318D8" w:rsidP="0021097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853D8">
              <w:rPr>
                <w:rFonts w:ascii="Sylfaen" w:hAnsi="Sylfaen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  <w:shd w:val="clear" w:color="auto" w:fill="FFFF00"/>
          </w:tcPr>
          <w:p w14:paraId="5789DC72" w14:textId="77777777" w:rsidR="00E318D8" w:rsidRPr="000D5FE4" w:rsidRDefault="0067394A" w:rsidP="0071444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0D5FE4">
              <w:rPr>
                <w:rFonts w:ascii="Sylfaen" w:hAnsi="Sylfaen"/>
                <w:color w:val="FF0000"/>
              </w:rPr>
              <w:t>33.3</w:t>
            </w:r>
          </w:p>
        </w:tc>
        <w:tc>
          <w:tcPr>
            <w:tcW w:w="1629" w:type="dxa"/>
            <w:shd w:val="clear" w:color="auto" w:fill="FFFF00"/>
          </w:tcPr>
          <w:p w14:paraId="5EDAE465" w14:textId="77777777" w:rsidR="00E318D8" w:rsidRPr="000D5FE4" w:rsidRDefault="0067394A" w:rsidP="0071444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0D5FE4">
              <w:rPr>
                <w:rFonts w:ascii="Sylfaen" w:hAnsi="Sylfaen"/>
                <w:color w:val="FF0000"/>
              </w:rPr>
              <w:t>40</w:t>
            </w:r>
          </w:p>
        </w:tc>
      </w:tr>
      <w:tr w:rsidR="00E318D8" w:rsidRPr="0080264C" w14:paraId="6EE68EC4" w14:textId="77777777" w:rsidTr="00DC3807">
        <w:tc>
          <w:tcPr>
            <w:tcW w:w="7331" w:type="dxa"/>
          </w:tcPr>
          <w:p w14:paraId="4B972692" w14:textId="77777777" w:rsidR="00E318D8" w:rsidRPr="00A853D8" w:rsidRDefault="00E318D8" w:rsidP="0021097C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A853D8">
              <w:rPr>
                <w:rFonts w:ascii="Sylfaen" w:hAnsi="Sylfaen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  <w:shd w:val="clear" w:color="auto" w:fill="FFFF00"/>
          </w:tcPr>
          <w:p w14:paraId="00AF849D" w14:textId="77777777" w:rsidR="00E318D8" w:rsidRPr="000D5FE4" w:rsidRDefault="00FF7E95" w:rsidP="006212CF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>
              <w:rPr>
                <w:rFonts w:ascii="Sylfaen" w:hAnsi="Sylfaen"/>
                <w:color w:val="FF0000"/>
              </w:rPr>
              <w:t>540</w:t>
            </w:r>
            <w:r w:rsidR="000D5FE4">
              <w:rPr>
                <w:rFonts w:ascii="Sylfaen" w:hAnsi="Sylfaen"/>
                <w:color w:val="FF0000"/>
              </w:rPr>
              <w:t>0</w:t>
            </w:r>
          </w:p>
        </w:tc>
        <w:tc>
          <w:tcPr>
            <w:tcW w:w="1629" w:type="dxa"/>
            <w:shd w:val="clear" w:color="auto" w:fill="FFFF00"/>
          </w:tcPr>
          <w:p w14:paraId="687F18C8" w14:textId="77777777" w:rsidR="00E318D8" w:rsidRPr="000D5FE4" w:rsidRDefault="0067394A" w:rsidP="006212CF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0D5FE4">
              <w:rPr>
                <w:rFonts w:ascii="Sylfaen" w:hAnsi="Sylfaen"/>
                <w:color w:val="FF0000"/>
              </w:rPr>
              <w:t>5700</w:t>
            </w:r>
          </w:p>
        </w:tc>
      </w:tr>
      <w:tr w:rsidR="00E318D8" w:rsidRPr="0080264C" w14:paraId="56105C96" w14:textId="77777777" w:rsidTr="00DC3807">
        <w:tc>
          <w:tcPr>
            <w:tcW w:w="7331" w:type="dxa"/>
          </w:tcPr>
          <w:p w14:paraId="1DFFDFE7" w14:textId="77777777" w:rsidR="00E318D8" w:rsidRPr="00A853D8" w:rsidRDefault="00E318D8" w:rsidP="0021097C">
            <w:pPr>
              <w:pStyle w:val="ListParagraph"/>
              <w:spacing w:after="0" w:line="240" w:lineRule="auto"/>
              <w:ind w:left="426" w:hanging="42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3E56AA">
              <w:rPr>
                <w:rFonts w:ascii="Sylfaen" w:hAnsi="Sylfaen"/>
                <w:sz w:val="20"/>
                <w:szCs w:val="20"/>
                <w:lang w:val="hy-AM"/>
              </w:rPr>
              <w:t>Համայնքում տվյալ տարվա ընթացքում ներդրումների ծավալը (հազ. դրամ)</w:t>
            </w:r>
          </w:p>
        </w:tc>
        <w:tc>
          <w:tcPr>
            <w:tcW w:w="1613" w:type="dxa"/>
            <w:shd w:val="clear" w:color="auto" w:fill="FFFF00"/>
          </w:tcPr>
          <w:p w14:paraId="7C3D6D91" w14:textId="77777777" w:rsidR="00E318D8" w:rsidRPr="000D5FE4" w:rsidRDefault="00E318D8" w:rsidP="0071444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</w:p>
        </w:tc>
        <w:tc>
          <w:tcPr>
            <w:tcW w:w="1629" w:type="dxa"/>
            <w:shd w:val="clear" w:color="auto" w:fill="FFFF00"/>
          </w:tcPr>
          <w:p w14:paraId="5BA14CE9" w14:textId="77777777" w:rsidR="00E318D8" w:rsidRPr="000D5FE4" w:rsidRDefault="00E318D8" w:rsidP="0071444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</w:p>
        </w:tc>
      </w:tr>
      <w:tr w:rsidR="00E318D8" w:rsidRPr="0080264C" w14:paraId="0F5938C0" w14:textId="77777777" w:rsidTr="00DC3807">
        <w:tc>
          <w:tcPr>
            <w:tcW w:w="7331" w:type="dxa"/>
          </w:tcPr>
          <w:p w14:paraId="4CBCCD71" w14:textId="77777777" w:rsidR="00E318D8" w:rsidRPr="003E56AA" w:rsidRDefault="00E318D8" w:rsidP="0021097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3E56AA">
              <w:rPr>
                <w:rFonts w:ascii="Sylfaen" w:hAnsi="Sylfaen"/>
                <w:sz w:val="20"/>
                <w:szCs w:val="20"/>
                <w:lang w:val="hy-AM"/>
              </w:rPr>
              <w:t>Համայնքում գործող ՓՄՁ-ների քանակը և դրանցում աշխատատեղերի թիվը (հատ)</w:t>
            </w:r>
          </w:p>
        </w:tc>
        <w:tc>
          <w:tcPr>
            <w:tcW w:w="1613" w:type="dxa"/>
            <w:shd w:val="clear" w:color="auto" w:fill="FFFF00"/>
          </w:tcPr>
          <w:p w14:paraId="022257EC" w14:textId="77777777" w:rsidR="00E318D8" w:rsidRPr="000D5FE4" w:rsidRDefault="006E5304" w:rsidP="0071444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0D5FE4">
              <w:rPr>
                <w:rFonts w:ascii="Sylfaen" w:hAnsi="Sylfaen"/>
                <w:color w:val="FF0000"/>
              </w:rPr>
              <w:t>24/55</w:t>
            </w:r>
          </w:p>
        </w:tc>
        <w:tc>
          <w:tcPr>
            <w:tcW w:w="1629" w:type="dxa"/>
            <w:shd w:val="clear" w:color="auto" w:fill="FFFF00"/>
          </w:tcPr>
          <w:p w14:paraId="7A93B37A" w14:textId="77777777" w:rsidR="00E318D8" w:rsidRPr="000D5FE4" w:rsidRDefault="00965FD3" w:rsidP="00965FD3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0D5FE4">
              <w:rPr>
                <w:rFonts w:ascii="Sylfaen" w:hAnsi="Sylfaen"/>
                <w:color w:val="FF0000"/>
              </w:rPr>
              <w:t>34</w:t>
            </w:r>
            <w:r w:rsidR="006E5304" w:rsidRPr="000D5FE4">
              <w:rPr>
                <w:rFonts w:ascii="Sylfaen" w:hAnsi="Sylfaen"/>
                <w:color w:val="FF0000"/>
              </w:rPr>
              <w:t>/</w:t>
            </w:r>
            <w:r w:rsidRPr="000D5FE4">
              <w:rPr>
                <w:rFonts w:ascii="Sylfaen" w:hAnsi="Sylfaen"/>
                <w:color w:val="FF0000"/>
              </w:rPr>
              <w:t>70</w:t>
            </w:r>
          </w:p>
        </w:tc>
      </w:tr>
      <w:tr w:rsidR="00E318D8" w:rsidRPr="0080264C" w14:paraId="7081932B" w14:textId="77777777" w:rsidTr="00DC3807">
        <w:tc>
          <w:tcPr>
            <w:tcW w:w="7331" w:type="dxa"/>
          </w:tcPr>
          <w:p w14:paraId="6CE2D7AB" w14:textId="77777777" w:rsidR="00E318D8" w:rsidRPr="003E56AA" w:rsidRDefault="00E318D8" w:rsidP="0021097C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յլ ցուցանիշ</w:t>
            </w:r>
          </w:p>
        </w:tc>
        <w:tc>
          <w:tcPr>
            <w:tcW w:w="1613" w:type="dxa"/>
            <w:shd w:val="clear" w:color="auto" w:fill="FFFF00"/>
          </w:tcPr>
          <w:p w14:paraId="5578A49F" w14:textId="77777777" w:rsidR="00E318D8" w:rsidRPr="0080264C" w:rsidRDefault="00E318D8" w:rsidP="0021097C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629" w:type="dxa"/>
            <w:shd w:val="clear" w:color="auto" w:fill="FFFF00"/>
          </w:tcPr>
          <w:p w14:paraId="10503803" w14:textId="77777777" w:rsidR="00E318D8" w:rsidRPr="0080264C" w:rsidRDefault="00E318D8" w:rsidP="0021097C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</w:tbl>
    <w:p w14:paraId="35F7CEC9" w14:textId="77777777" w:rsidR="00E318D8" w:rsidRPr="0047506D" w:rsidRDefault="00E318D8" w:rsidP="00E318D8">
      <w:pPr>
        <w:spacing w:after="0" w:line="20" w:lineRule="atLeast"/>
        <w:rPr>
          <w:rFonts w:ascii="Sylfaen" w:hAnsi="Sylfaen"/>
          <w:sz w:val="16"/>
          <w:szCs w:val="16"/>
          <w:lang w:val="hy-AM"/>
        </w:rPr>
      </w:pPr>
    </w:p>
    <w:p w14:paraId="7EC4B9BA" w14:textId="77777777" w:rsidR="000D31AE" w:rsidRDefault="000D31AE" w:rsidP="007A582F">
      <w:pPr>
        <w:spacing w:after="0" w:line="20" w:lineRule="atLeast"/>
        <w:jc w:val="both"/>
        <w:rPr>
          <w:rFonts w:ascii="Sylfaen" w:hAnsi="Sylfaen"/>
          <w:b/>
        </w:rPr>
      </w:pPr>
    </w:p>
    <w:p w14:paraId="5C160410" w14:textId="77777777" w:rsidR="007A582F" w:rsidRPr="00A853D8" w:rsidRDefault="007A582F" w:rsidP="007A582F">
      <w:pPr>
        <w:spacing w:after="0" w:line="20" w:lineRule="atLeast"/>
        <w:jc w:val="both"/>
        <w:rPr>
          <w:rFonts w:ascii="Sylfaen" w:hAnsi="Sylfaen"/>
          <w:b/>
        </w:rPr>
      </w:pPr>
      <w:r w:rsidRPr="00A853D8">
        <w:rPr>
          <w:rFonts w:ascii="Sylfaen" w:hAnsi="Sylfaen"/>
          <w:b/>
          <w:lang w:val="hy-AM"/>
        </w:rPr>
        <w:t xml:space="preserve">Աղյուսակ 2․ </w:t>
      </w:r>
      <w:proofErr w:type="spellStart"/>
      <w:r w:rsidRPr="00A853D8">
        <w:rPr>
          <w:rFonts w:ascii="Sylfaen" w:hAnsi="Sylfaen"/>
          <w:b/>
        </w:rPr>
        <w:t>Համայնքի</w:t>
      </w:r>
      <w:proofErr w:type="spellEnd"/>
      <w:r w:rsidRPr="00A853D8">
        <w:rPr>
          <w:rFonts w:ascii="Sylfaen" w:hAnsi="Sylfaen"/>
          <w:b/>
        </w:rPr>
        <w:t xml:space="preserve"> </w:t>
      </w:r>
      <w:proofErr w:type="spellStart"/>
      <w:r w:rsidRPr="00A853D8">
        <w:rPr>
          <w:rFonts w:ascii="Sylfaen" w:hAnsi="Sylfaen"/>
          <w:b/>
        </w:rPr>
        <w:t>ոլորտային</w:t>
      </w:r>
      <w:proofErr w:type="spellEnd"/>
      <w:r w:rsidRPr="00A853D8">
        <w:rPr>
          <w:rFonts w:ascii="Sylfaen" w:hAnsi="Sylfaen"/>
          <w:b/>
        </w:rPr>
        <w:t xml:space="preserve"> </w:t>
      </w:r>
      <w:proofErr w:type="spellStart"/>
      <w:r w:rsidRPr="00A853D8">
        <w:rPr>
          <w:rFonts w:ascii="Sylfaen" w:hAnsi="Sylfaen"/>
          <w:b/>
        </w:rPr>
        <w:t>նպատակները</w:t>
      </w:r>
      <w:proofErr w:type="spellEnd"/>
    </w:p>
    <w:p w14:paraId="53A6BE71" w14:textId="77777777" w:rsidR="007A582F" w:rsidRDefault="007A582F" w:rsidP="007A582F">
      <w:pPr>
        <w:spacing w:after="0" w:line="20" w:lineRule="atLeast"/>
        <w:jc w:val="both"/>
        <w:rPr>
          <w:rFonts w:ascii="Sylfaen" w:hAnsi="Sylfaen"/>
          <w:sz w:val="12"/>
          <w:szCs w:val="24"/>
        </w:rPr>
      </w:pPr>
    </w:p>
    <w:tbl>
      <w:tblPr>
        <w:tblW w:w="11008" w:type="dxa"/>
        <w:tblInd w:w="-45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35"/>
        <w:gridCol w:w="3145"/>
        <w:gridCol w:w="1559"/>
        <w:gridCol w:w="1369"/>
      </w:tblGrid>
      <w:tr w:rsidR="007A582F" w:rsidRPr="0080264C" w14:paraId="765B530F" w14:textId="77777777" w:rsidTr="0021097C">
        <w:tc>
          <w:tcPr>
            <w:tcW w:w="4935" w:type="dxa"/>
            <w:vMerge w:val="restart"/>
            <w:shd w:val="clear" w:color="auto" w:fill="D9D9D9" w:themeFill="background1" w:themeFillShade="D9"/>
            <w:vAlign w:val="center"/>
          </w:tcPr>
          <w:p w14:paraId="3EE4CCB8" w14:textId="77777777" w:rsidR="007A582F" w:rsidRPr="0080264C" w:rsidRDefault="007A582F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proofErr w:type="spellStart"/>
            <w:r w:rsidRPr="0080264C">
              <w:rPr>
                <w:rFonts w:ascii="Sylfaen" w:hAnsi="Sylfaen"/>
                <w:b/>
              </w:rPr>
              <w:t>Ոլորտային</w:t>
            </w:r>
            <w:proofErr w:type="spellEnd"/>
            <w:r w:rsidRPr="0080264C">
              <w:rPr>
                <w:rFonts w:ascii="Sylfaen" w:hAnsi="Sylfaen"/>
                <w:b/>
              </w:rPr>
              <w:t xml:space="preserve"> </w:t>
            </w:r>
            <w:proofErr w:type="spellStart"/>
            <w:r w:rsidRPr="0080264C">
              <w:rPr>
                <w:rFonts w:ascii="Sylfaen" w:hAnsi="Sylfaen"/>
                <w:b/>
              </w:rPr>
              <w:t>նպատակ</w:t>
            </w:r>
            <w:proofErr w:type="spellEnd"/>
          </w:p>
        </w:tc>
        <w:tc>
          <w:tcPr>
            <w:tcW w:w="6073" w:type="dxa"/>
            <w:gridSpan w:val="3"/>
            <w:shd w:val="clear" w:color="auto" w:fill="D9D9D9" w:themeFill="background1" w:themeFillShade="D9"/>
            <w:vAlign w:val="center"/>
          </w:tcPr>
          <w:p w14:paraId="6A8E7640" w14:textId="77777777" w:rsidR="007A582F" w:rsidRPr="0080264C" w:rsidRDefault="007A582F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Վերջնական ա</w:t>
            </w:r>
            <w:proofErr w:type="spellStart"/>
            <w:r w:rsidRPr="0080264C">
              <w:rPr>
                <w:rFonts w:ascii="Sylfaen" w:hAnsi="Sylfaen"/>
                <w:b/>
              </w:rPr>
              <w:t>րդյունքի</w:t>
            </w:r>
            <w:proofErr w:type="spellEnd"/>
            <w:r w:rsidRPr="0080264C">
              <w:rPr>
                <w:rFonts w:ascii="Sylfaen" w:hAnsi="Sylfaen"/>
                <w:b/>
              </w:rPr>
              <w:t>՝</w:t>
            </w:r>
          </w:p>
        </w:tc>
      </w:tr>
      <w:tr w:rsidR="007A582F" w:rsidRPr="0080264C" w14:paraId="1718FB5C" w14:textId="77777777" w:rsidTr="0021097C">
        <w:tc>
          <w:tcPr>
            <w:tcW w:w="4935" w:type="dxa"/>
            <w:vMerge/>
            <w:shd w:val="clear" w:color="auto" w:fill="D9D9D9" w:themeFill="background1" w:themeFillShade="D9"/>
            <w:vAlign w:val="center"/>
          </w:tcPr>
          <w:p w14:paraId="288E502D" w14:textId="77777777" w:rsidR="007A582F" w:rsidRPr="0080264C" w:rsidRDefault="007A582F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3145" w:type="dxa"/>
            <w:shd w:val="clear" w:color="auto" w:fill="D9D9D9" w:themeFill="background1" w:themeFillShade="D9"/>
            <w:vAlign w:val="center"/>
          </w:tcPr>
          <w:p w14:paraId="76A68D36" w14:textId="77777777" w:rsidR="007A582F" w:rsidRPr="0080264C" w:rsidRDefault="007A582F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proofErr w:type="spellStart"/>
            <w:r w:rsidRPr="0080264C">
              <w:rPr>
                <w:rFonts w:ascii="Sylfaen" w:hAnsi="Sylfaen"/>
                <w:b/>
              </w:rPr>
              <w:t>Ցուցանիշ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E8439AA" w14:textId="77777777" w:rsidR="007A582F" w:rsidRPr="0080264C" w:rsidRDefault="007A582F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proofErr w:type="spellStart"/>
            <w:r w:rsidRPr="0080264C">
              <w:rPr>
                <w:rFonts w:ascii="Sylfaen" w:hAnsi="Sylfaen"/>
                <w:b/>
              </w:rPr>
              <w:t>Ելակետային</w:t>
            </w:r>
            <w:proofErr w:type="spellEnd"/>
            <w:r w:rsidRPr="0080264C">
              <w:rPr>
                <w:rFonts w:ascii="Sylfaen" w:hAnsi="Sylfaen"/>
                <w:b/>
              </w:rPr>
              <w:t xml:space="preserve"> </w:t>
            </w:r>
            <w:proofErr w:type="spellStart"/>
            <w:r w:rsidRPr="0080264C">
              <w:rPr>
                <w:rFonts w:ascii="Sylfaen" w:hAnsi="Sylfaen"/>
                <w:b/>
              </w:rPr>
              <w:t>արժեք</w:t>
            </w:r>
            <w:proofErr w:type="spellEnd"/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14:paraId="61A52212" w14:textId="77777777" w:rsidR="007A582F" w:rsidRPr="0080264C" w:rsidRDefault="007A582F" w:rsidP="0021097C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proofErr w:type="spellStart"/>
            <w:r w:rsidRPr="0080264C">
              <w:rPr>
                <w:rFonts w:ascii="Sylfaen" w:hAnsi="Sylfaen"/>
                <w:b/>
              </w:rPr>
              <w:t>Թիրախային</w:t>
            </w:r>
            <w:proofErr w:type="spellEnd"/>
            <w:r w:rsidRPr="0080264C">
              <w:rPr>
                <w:rFonts w:ascii="Sylfaen" w:hAnsi="Sylfaen"/>
                <w:b/>
              </w:rPr>
              <w:t xml:space="preserve"> </w:t>
            </w:r>
            <w:proofErr w:type="spellStart"/>
            <w:r w:rsidRPr="0080264C">
              <w:rPr>
                <w:rFonts w:ascii="Sylfaen" w:hAnsi="Sylfaen"/>
                <w:b/>
              </w:rPr>
              <w:t>արժեք</w:t>
            </w:r>
            <w:proofErr w:type="spellEnd"/>
          </w:p>
        </w:tc>
      </w:tr>
      <w:tr w:rsidR="008B53E9" w:rsidRPr="00C130E4" w14:paraId="5FDE10D4" w14:textId="77777777" w:rsidTr="0021097C">
        <w:tc>
          <w:tcPr>
            <w:tcW w:w="4935" w:type="dxa"/>
            <w:shd w:val="clear" w:color="auto" w:fill="DEEAF6" w:themeFill="accent1" w:themeFillTint="33"/>
          </w:tcPr>
          <w:p w14:paraId="346FC4B3" w14:textId="77777777" w:rsidR="008B53E9" w:rsidRPr="003C6B02" w:rsidRDefault="008B53E9" w:rsidP="00164B67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proofErr w:type="spellStart"/>
            <w:r w:rsidRPr="003C6B02">
              <w:rPr>
                <w:rFonts w:ascii="Sylfaen" w:hAnsi="Sylfaen"/>
                <w:b/>
              </w:rPr>
              <w:t>Ոլորտ</w:t>
            </w:r>
            <w:proofErr w:type="spellEnd"/>
            <w:r w:rsidRPr="003C6B02">
              <w:rPr>
                <w:rFonts w:ascii="Sylfaen" w:hAnsi="Sylfaen"/>
                <w:b/>
              </w:rPr>
              <w:t xml:space="preserve"> 1. </w:t>
            </w:r>
            <w:proofErr w:type="spellStart"/>
            <w:r w:rsidRPr="003C6B02">
              <w:rPr>
                <w:rFonts w:ascii="Sylfaen" w:hAnsi="Sylfaen"/>
                <w:b/>
              </w:rPr>
              <w:t>Ընդհանուր</w:t>
            </w:r>
            <w:proofErr w:type="spellEnd"/>
            <w:r w:rsidRPr="003C6B02">
              <w:rPr>
                <w:rFonts w:ascii="Sylfaen" w:hAnsi="Sylfaen"/>
                <w:b/>
              </w:rPr>
              <w:t xml:space="preserve">: </w:t>
            </w:r>
            <w:proofErr w:type="spellStart"/>
            <w:r w:rsidRPr="003C6B02">
              <w:rPr>
                <w:rFonts w:ascii="Sylfaen" w:hAnsi="Sylfaen"/>
              </w:rPr>
              <w:t>Ապահովել</w:t>
            </w:r>
            <w:proofErr w:type="spellEnd"/>
            <w:r w:rsidRPr="003C6B02">
              <w:rPr>
                <w:rFonts w:ascii="Sylfaen" w:hAnsi="Sylfaen"/>
              </w:rPr>
              <w:t xml:space="preserve"> </w:t>
            </w:r>
            <w:proofErr w:type="spellStart"/>
            <w:r w:rsidRPr="003C6B02">
              <w:rPr>
                <w:rFonts w:ascii="Sylfaen" w:hAnsi="Sylfaen"/>
              </w:rPr>
              <w:t>տեղական</w:t>
            </w:r>
            <w:proofErr w:type="spellEnd"/>
            <w:r w:rsidRPr="003C6B02">
              <w:rPr>
                <w:rFonts w:ascii="Sylfaen" w:hAnsi="Sylfaen"/>
              </w:rPr>
              <w:t xml:space="preserve"> </w:t>
            </w:r>
            <w:proofErr w:type="spellStart"/>
            <w:r w:rsidRPr="003C6B02">
              <w:rPr>
                <w:rFonts w:ascii="Sylfaen" w:hAnsi="Sylfaen"/>
              </w:rPr>
              <w:t>ինքնակառավարումը</w:t>
            </w:r>
            <w:proofErr w:type="spellEnd"/>
            <w:r w:rsidRPr="003C6B02">
              <w:rPr>
                <w:rFonts w:ascii="Sylfaen" w:hAnsi="Sylfaen"/>
              </w:rPr>
              <w:t xml:space="preserve">  </w:t>
            </w:r>
            <w:proofErr w:type="spellStart"/>
            <w:r w:rsidRPr="003C6B02">
              <w:rPr>
                <w:rFonts w:ascii="Sylfaen" w:hAnsi="Sylfaen"/>
              </w:rPr>
              <w:t>Տեղ</w:t>
            </w:r>
            <w:proofErr w:type="spellEnd"/>
            <w:r w:rsidRPr="003C6B02">
              <w:rPr>
                <w:rFonts w:ascii="Sylfaen" w:hAnsi="Sylfaen"/>
              </w:rPr>
              <w:t xml:space="preserve"> </w:t>
            </w:r>
            <w:proofErr w:type="spellStart"/>
            <w:r w:rsidRPr="003C6B02">
              <w:rPr>
                <w:rFonts w:ascii="Sylfaen" w:hAnsi="Sylfaen"/>
              </w:rPr>
              <w:t>բազմաբնակավայր</w:t>
            </w:r>
            <w:proofErr w:type="spellEnd"/>
            <w:r w:rsidRPr="003C6B02">
              <w:rPr>
                <w:rFonts w:ascii="Sylfaen" w:hAnsi="Sylfaen"/>
              </w:rPr>
              <w:t xml:space="preserve"> </w:t>
            </w:r>
            <w:proofErr w:type="spellStart"/>
            <w:r w:rsidRPr="003C6B02">
              <w:rPr>
                <w:rFonts w:ascii="Sylfaen" w:hAnsi="Sylfaen"/>
              </w:rPr>
              <w:t>համայնքում</w:t>
            </w:r>
            <w:proofErr w:type="spellEnd"/>
            <w:r w:rsidRPr="003C6B02">
              <w:rPr>
                <w:rFonts w:ascii="Sylfaen" w:hAnsi="Sylfaen"/>
              </w:rPr>
              <w:t xml:space="preserve">, </w:t>
            </w:r>
            <w:proofErr w:type="spellStart"/>
            <w:r w:rsidRPr="003C6B02">
              <w:rPr>
                <w:rFonts w:ascii="Sylfaen" w:hAnsi="Sylfaen"/>
              </w:rPr>
              <w:t>ունենալ</w:t>
            </w:r>
            <w:proofErr w:type="spellEnd"/>
            <w:r w:rsidRPr="003C6B02">
              <w:rPr>
                <w:rFonts w:ascii="Sylfaen" w:hAnsi="Sylfaen"/>
              </w:rPr>
              <w:t xml:space="preserve"> </w:t>
            </w:r>
            <w:proofErr w:type="spellStart"/>
            <w:r w:rsidRPr="003C6B02">
              <w:rPr>
                <w:rFonts w:ascii="Sylfaen" w:hAnsi="Sylfaen"/>
              </w:rPr>
              <w:t>բնակչությանը</w:t>
            </w:r>
            <w:proofErr w:type="spellEnd"/>
            <w:r w:rsidRPr="003C6B02">
              <w:rPr>
                <w:rFonts w:ascii="Sylfaen" w:hAnsi="Sylfaen"/>
              </w:rPr>
              <w:t xml:space="preserve"> </w:t>
            </w:r>
            <w:proofErr w:type="spellStart"/>
            <w:r w:rsidRPr="003C6B02">
              <w:rPr>
                <w:rFonts w:ascii="Sylfaen" w:hAnsi="Sylfaen"/>
              </w:rPr>
              <w:t>մատուցվող</w:t>
            </w:r>
            <w:proofErr w:type="spellEnd"/>
            <w:r w:rsidRPr="003C6B02">
              <w:rPr>
                <w:rFonts w:ascii="Sylfaen" w:hAnsi="Sylfaen"/>
              </w:rPr>
              <w:t xml:space="preserve"> </w:t>
            </w:r>
            <w:proofErr w:type="spellStart"/>
            <w:r w:rsidRPr="003C6B02">
              <w:rPr>
                <w:rFonts w:ascii="Sylfaen" w:hAnsi="Sylfaen"/>
              </w:rPr>
              <w:t>համայնքային</w:t>
            </w:r>
            <w:proofErr w:type="spellEnd"/>
            <w:r w:rsidRPr="003C6B02">
              <w:rPr>
                <w:rFonts w:ascii="Sylfaen" w:hAnsi="Sylfaen"/>
              </w:rPr>
              <w:t xml:space="preserve"> </w:t>
            </w:r>
            <w:proofErr w:type="spellStart"/>
            <w:r w:rsidRPr="003C6B02">
              <w:rPr>
                <w:rFonts w:ascii="Sylfaen" w:hAnsi="Sylfaen"/>
              </w:rPr>
              <w:t>ծառայությունների</w:t>
            </w:r>
            <w:proofErr w:type="spellEnd"/>
            <w:r w:rsidRPr="003C6B02">
              <w:rPr>
                <w:rFonts w:ascii="Sylfaen" w:hAnsi="Sylfaen"/>
              </w:rPr>
              <w:t xml:space="preserve"> </w:t>
            </w:r>
            <w:proofErr w:type="spellStart"/>
            <w:r w:rsidRPr="003C6B02">
              <w:rPr>
                <w:rFonts w:ascii="Sylfaen" w:hAnsi="Sylfaen"/>
              </w:rPr>
              <w:t>արդյունավետ</w:t>
            </w:r>
            <w:proofErr w:type="spellEnd"/>
            <w:r w:rsidRPr="003C6B02">
              <w:rPr>
                <w:rFonts w:ascii="Sylfaen" w:hAnsi="Sylfaen"/>
              </w:rPr>
              <w:t xml:space="preserve">  և </w:t>
            </w:r>
            <w:proofErr w:type="spellStart"/>
            <w:r w:rsidRPr="003C6B02">
              <w:rPr>
                <w:rFonts w:ascii="Sylfaen" w:hAnsi="Sylfaen"/>
              </w:rPr>
              <w:t>թափանցիկ</w:t>
            </w:r>
            <w:proofErr w:type="spellEnd"/>
            <w:r w:rsidRPr="003C6B02">
              <w:rPr>
                <w:rFonts w:ascii="Sylfaen" w:hAnsi="Sylfaen"/>
              </w:rPr>
              <w:t xml:space="preserve"> </w:t>
            </w:r>
            <w:proofErr w:type="spellStart"/>
            <w:r w:rsidRPr="003C6B02">
              <w:rPr>
                <w:rFonts w:ascii="Sylfaen" w:hAnsi="Sylfaen"/>
              </w:rPr>
              <w:t>կառավարման</w:t>
            </w:r>
            <w:proofErr w:type="spellEnd"/>
            <w:r w:rsidRPr="003C6B02">
              <w:rPr>
                <w:rFonts w:ascii="Sylfaen" w:hAnsi="Sylfaen"/>
              </w:rPr>
              <w:t xml:space="preserve"> համակարգ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14:paraId="3ED9DD6C" w14:textId="77777777" w:rsidR="008B53E9" w:rsidRPr="003C6B02" w:rsidRDefault="008B53E9" w:rsidP="003C6B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 w:rsidRPr="003C6B02">
              <w:rPr>
                <w:rFonts w:ascii="Sylfaen" w:hAnsi="Sylfaen"/>
              </w:rPr>
              <w:t>Տեղական</w:t>
            </w:r>
            <w:proofErr w:type="spellEnd"/>
            <w:r w:rsidRPr="003C6B02">
              <w:rPr>
                <w:rFonts w:ascii="Sylfaen" w:hAnsi="Sylfaen"/>
              </w:rPr>
              <w:t xml:space="preserve"> </w:t>
            </w:r>
            <w:proofErr w:type="spellStart"/>
            <w:r w:rsidRPr="003C6B02">
              <w:rPr>
                <w:rFonts w:ascii="Sylfaen" w:hAnsi="Sylfaen"/>
              </w:rPr>
              <w:t>ինքնակառավարման</w:t>
            </w:r>
            <w:proofErr w:type="spellEnd"/>
            <w:r w:rsidRPr="003C6B02">
              <w:rPr>
                <w:rFonts w:ascii="Sylfaen" w:hAnsi="Sylfaen"/>
              </w:rPr>
              <w:t xml:space="preserve"> </w:t>
            </w:r>
            <w:proofErr w:type="spellStart"/>
            <w:r w:rsidRPr="003C6B02">
              <w:rPr>
                <w:rFonts w:ascii="Sylfaen" w:hAnsi="Sylfaen"/>
              </w:rPr>
              <w:t>մարմինների</w:t>
            </w:r>
            <w:proofErr w:type="spellEnd"/>
            <w:r w:rsidRPr="003C6B02">
              <w:rPr>
                <w:rFonts w:ascii="Sylfaen" w:hAnsi="Sylfaen"/>
              </w:rPr>
              <w:t xml:space="preserve"> </w:t>
            </w:r>
            <w:proofErr w:type="spellStart"/>
            <w:r w:rsidRPr="003C6B02">
              <w:rPr>
                <w:rFonts w:ascii="Sylfaen" w:hAnsi="Sylfaen"/>
              </w:rPr>
              <w:t>արդյունավետ</w:t>
            </w:r>
            <w:proofErr w:type="spellEnd"/>
            <w:r w:rsidRPr="003C6B02">
              <w:rPr>
                <w:rFonts w:ascii="Sylfaen" w:hAnsi="Sylfaen"/>
              </w:rPr>
              <w:t xml:space="preserve">, </w:t>
            </w:r>
            <w:proofErr w:type="spellStart"/>
            <w:r w:rsidRPr="003C6B02">
              <w:rPr>
                <w:rFonts w:ascii="Sylfaen" w:hAnsi="Sylfaen"/>
              </w:rPr>
              <w:t>հասցեական</w:t>
            </w:r>
            <w:proofErr w:type="spellEnd"/>
            <w:r w:rsidRPr="003C6B02">
              <w:rPr>
                <w:rFonts w:ascii="Sylfaen" w:hAnsi="Sylfaen"/>
              </w:rPr>
              <w:t xml:space="preserve">, </w:t>
            </w:r>
            <w:proofErr w:type="spellStart"/>
            <w:r w:rsidRPr="003C6B02">
              <w:rPr>
                <w:rFonts w:ascii="Sylfaen" w:hAnsi="Sylfaen"/>
              </w:rPr>
              <w:t>մասնակցային</w:t>
            </w:r>
            <w:proofErr w:type="spellEnd"/>
            <w:r w:rsidRPr="003C6B02">
              <w:rPr>
                <w:rFonts w:ascii="Sylfaen" w:hAnsi="Sylfaen"/>
              </w:rPr>
              <w:t xml:space="preserve"> և </w:t>
            </w:r>
            <w:proofErr w:type="spellStart"/>
            <w:r w:rsidRPr="003C6B02">
              <w:rPr>
                <w:rFonts w:ascii="Sylfaen" w:hAnsi="Sylfaen"/>
              </w:rPr>
              <w:t>ուղենշված</w:t>
            </w:r>
            <w:proofErr w:type="spellEnd"/>
            <w:r w:rsidRPr="003C6B02">
              <w:rPr>
                <w:rFonts w:ascii="Sylfaen" w:hAnsi="Sylfaen"/>
              </w:rPr>
              <w:t xml:space="preserve"> </w:t>
            </w:r>
            <w:proofErr w:type="spellStart"/>
            <w:r w:rsidRPr="003C6B02">
              <w:rPr>
                <w:rFonts w:ascii="Sylfaen" w:hAnsi="Sylfaen"/>
              </w:rPr>
              <w:lastRenderedPageBreak/>
              <w:t>գործունեություն</w:t>
            </w:r>
            <w:proofErr w:type="spellEnd"/>
            <w:r w:rsidRPr="003C6B02">
              <w:rPr>
                <w:rFonts w:ascii="Sylfaen" w:hAnsi="Sylfaen"/>
              </w:rPr>
              <w:t>, %</w:t>
            </w:r>
          </w:p>
          <w:p w14:paraId="47103C45" w14:textId="77777777" w:rsidR="008B53E9" w:rsidRPr="003C6B02" w:rsidRDefault="008B53E9" w:rsidP="003C6B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</w:rPr>
            </w:pPr>
            <w:r w:rsidRPr="003C6B02">
              <w:rPr>
                <w:rFonts w:ascii="Sylfaen" w:hAnsi="Sylfaen"/>
              </w:rPr>
              <w:t xml:space="preserve">Նոր </w:t>
            </w:r>
            <w:proofErr w:type="spellStart"/>
            <w:r w:rsidRPr="003C6B02">
              <w:rPr>
                <w:rFonts w:ascii="Sylfaen" w:hAnsi="Sylfaen"/>
              </w:rPr>
              <w:t>համակարգի</w:t>
            </w:r>
            <w:proofErr w:type="spellEnd"/>
            <w:r w:rsidRPr="003C6B02">
              <w:rPr>
                <w:rFonts w:ascii="Sylfaen" w:hAnsi="Sylfaen"/>
              </w:rPr>
              <w:t xml:space="preserve"> </w:t>
            </w:r>
            <w:proofErr w:type="spellStart"/>
            <w:r w:rsidRPr="003C6B02">
              <w:rPr>
                <w:rFonts w:ascii="Sylfaen" w:hAnsi="Sylfaen"/>
              </w:rPr>
              <w:t>ձևավորմամբ</w:t>
            </w:r>
            <w:proofErr w:type="spellEnd"/>
            <w:r w:rsidRPr="003C6B02">
              <w:rPr>
                <w:rFonts w:ascii="Sylfaen" w:hAnsi="Sylfaen"/>
              </w:rPr>
              <w:t xml:space="preserve"> </w:t>
            </w:r>
            <w:proofErr w:type="spellStart"/>
            <w:r w:rsidRPr="003C6B02">
              <w:rPr>
                <w:rFonts w:ascii="Sylfaen" w:hAnsi="Sylfaen"/>
              </w:rPr>
              <w:t>ծառայությունների</w:t>
            </w:r>
            <w:proofErr w:type="spellEnd"/>
            <w:r w:rsidRPr="003C6B02">
              <w:rPr>
                <w:rFonts w:ascii="Sylfaen" w:hAnsi="Sylfaen"/>
              </w:rPr>
              <w:t xml:space="preserve"> </w:t>
            </w:r>
            <w:proofErr w:type="spellStart"/>
            <w:r w:rsidRPr="003C6B02">
              <w:rPr>
                <w:rFonts w:ascii="Sylfaen" w:hAnsi="Sylfaen"/>
              </w:rPr>
              <w:t>որակն</w:t>
            </w:r>
            <w:proofErr w:type="spellEnd"/>
            <w:r w:rsidRPr="003C6B02">
              <w:rPr>
                <w:rFonts w:ascii="Sylfaen" w:hAnsi="Sylfaen"/>
              </w:rPr>
              <w:t xml:space="preserve"> ու </w:t>
            </w:r>
            <w:proofErr w:type="spellStart"/>
            <w:r w:rsidRPr="003C6B02">
              <w:rPr>
                <w:rFonts w:ascii="Sylfaen" w:hAnsi="Sylfaen"/>
              </w:rPr>
              <w:t>հասանելիու</w:t>
            </w:r>
            <w:r w:rsidRPr="003C6B02">
              <w:rPr>
                <w:rFonts w:ascii="Sylfaen" w:hAnsi="Sylfaen"/>
              </w:rPr>
              <w:softHyphen/>
              <w:t>թյու</w:t>
            </w:r>
            <w:r w:rsidRPr="003C6B02">
              <w:rPr>
                <w:rFonts w:ascii="Sylfaen" w:hAnsi="Sylfaen"/>
              </w:rPr>
              <w:softHyphen/>
              <w:t>նը</w:t>
            </w:r>
            <w:proofErr w:type="spellEnd"/>
            <w:r w:rsidRPr="003C6B02">
              <w:rPr>
                <w:rFonts w:ascii="Sylfaen" w:hAnsi="Sylfaen"/>
              </w:rPr>
              <w:t xml:space="preserve"> </w:t>
            </w:r>
            <w:proofErr w:type="spellStart"/>
            <w:r w:rsidRPr="003C6B02">
              <w:rPr>
                <w:rFonts w:ascii="Sylfaen" w:hAnsi="Sylfaen"/>
              </w:rPr>
              <w:t>բարելավում</w:t>
            </w:r>
            <w:proofErr w:type="spellEnd"/>
            <w:r w:rsidRPr="003C6B02">
              <w:rPr>
                <w:rFonts w:ascii="Sylfaen" w:hAnsi="Sylfaen"/>
              </w:rPr>
              <w:t>, 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4E4FA35" w14:textId="77777777"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6F5FA69B" w14:textId="77777777"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438782F7" w14:textId="77777777"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3C6B02">
              <w:rPr>
                <w:rFonts w:ascii="Sylfaen" w:hAnsi="Sylfaen"/>
                <w:b/>
              </w:rPr>
              <w:t>65</w:t>
            </w:r>
          </w:p>
          <w:p w14:paraId="40B824E8" w14:textId="77777777"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736CB6B0" w14:textId="77777777"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2CA9790C" w14:textId="77777777"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7C95859E" w14:textId="77777777"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0F33EA73" w14:textId="77777777"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55B5EE8E" w14:textId="77777777"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3F8DA0F1" w14:textId="77777777"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3C6B02">
              <w:rPr>
                <w:rFonts w:ascii="Sylfaen" w:hAnsi="Sylfaen"/>
                <w:b/>
              </w:rPr>
              <w:t>30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376411D9" w14:textId="77777777"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150D7293" w14:textId="77777777"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3FF1227B" w14:textId="77777777"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70</w:t>
            </w:r>
          </w:p>
          <w:p w14:paraId="20C4A18D" w14:textId="77777777"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32766209" w14:textId="77777777"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029BB583" w14:textId="77777777"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2A8F0595" w14:textId="77777777"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4BD5F84D" w14:textId="77777777"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6AA38447" w14:textId="77777777" w:rsidR="008B53E9" w:rsidRPr="003C6B0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1E167D9F" w14:textId="77777777" w:rsidR="008B53E9" w:rsidRPr="003C6B0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3C6B02">
              <w:rPr>
                <w:rFonts w:ascii="Sylfaen" w:hAnsi="Sylfaen"/>
                <w:b/>
              </w:rPr>
              <w:t>3</w:t>
            </w:r>
            <w:r>
              <w:rPr>
                <w:rFonts w:ascii="Sylfaen" w:hAnsi="Sylfaen"/>
                <w:b/>
              </w:rPr>
              <w:t>5</w:t>
            </w:r>
          </w:p>
        </w:tc>
      </w:tr>
      <w:tr w:rsidR="008B53E9" w:rsidRPr="00C130E4" w14:paraId="7164F823" w14:textId="77777777" w:rsidTr="0021097C">
        <w:tc>
          <w:tcPr>
            <w:tcW w:w="4935" w:type="dxa"/>
            <w:shd w:val="clear" w:color="auto" w:fill="DEEAF6" w:themeFill="accent1" w:themeFillTint="33"/>
          </w:tcPr>
          <w:p w14:paraId="65388D93" w14:textId="77777777" w:rsidR="008B53E9" w:rsidRDefault="008B53E9" w:rsidP="0021097C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proofErr w:type="spellStart"/>
            <w:r w:rsidRPr="00D45B9E">
              <w:rPr>
                <w:rFonts w:ascii="Sylfaen" w:hAnsi="Sylfaen"/>
                <w:b/>
              </w:rPr>
              <w:lastRenderedPageBreak/>
              <w:t>Ոլորտ</w:t>
            </w:r>
            <w:proofErr w:type="spellEnd"/>
            <w:r>
              <w:rPr>
                <w:rFonts w:ascii="Sylfaen" w:hAnsi="Sylfaen"/>
                <w:b/>
              </w:rPr>
              <w:t xml:space="preserve"> 2. </w:t>
            </w:r>
            <w:proofErr w:type="spellStart"/>
            <w:r w:rsidRPr="00C130E4">
              <w:rPr>
                <w:rFonts w:ascii="Sylfaen" w:hAnsi="Sylfaen"/>
                <w:b/>
              </w:rPr>
              <w:t>Քաղաքաշինություն</w:t>
            </w:r>
            <w:proofErr w:type="spellEnd"/>
            <w:r w:rsidRPr="00C130E4">
              <w:rPr>
                <w:rFonts w:ascii="Sylfaen" w:hAnsi="Sylfaen"/>
                <w:b/>
              </w:rPr>
              <w:t xml:space="preserve"> և </w:t>
            </w:r>
            <w:proofErr w:type="spellStart"/>
            <w:r w:rsidRPr="00C130E4">
              <w:rPr>
                <w:rFonts w:ascii="Sylfaen" w:hAnsi="Sylfaen"/>
                <w:b/>
              </w:rPr>
              <w:t>կոմունալ</w:t>
            </w:r>
            <w:proofErr w:type="spellEnd"/>
            <w:r w:rsidRPr="00C130E4">
              <w:rPr>
                <w:rFonts w:ascii="Sylfaen" w:hAnsi="Sylfaen"/>
                <w:b/>
              </w:rPr>
              <w:t xml:space="preserve"> </w:t>
            </w:r>
            <w:proofErr w:type="spellStart"/>
            <w:r w:rsidRPr="00C130E4">
              <w:rPr>
                <w:rFonts w:ascii="Sylfaen" w:hAnsi="Sylfaen"/>
                <w:b/>
              </w:rPr>
              <w:t>տնտեսություն</w:t>
            </w:r>
            <w:proofErr w:type="spellEnd"/>
            <w:r>
              <w:rPr>
                <w:rFonts w:ascii="Sylfaen" w:hAnsi="Sylfaen"/>
                <w:b/>
              </w:rPr>
              <w:t xml:space="preserve">: </w:t>
            </w:r>
          </w:p>
          <w:p w14:paraId="459C2435" w14:textId="77777777" w:rsidR="008B53E9" w:rsidRPr="00714449" w:rsidRDefault="008B53E9" w:rsidP="00714449">
            <w:pPr>
              <w:pStyle w:val="ListParagraph"/>
              <w:numPr>
                <w:ilvl w:val="0"/>
                <w:numId w:val="25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Sylfaen" w:hAnsi="Sylfaen"/>
              </w:rPr>
            </w:pPr>
            <w:proofErr w:type="spellStart"/>
            <w:r w:rsidRPr="00714449">
              <w:rPr>
                <w:rFonts w:ascii="Sylfaen" w:hAnsi="Sylfaen"/>
              </w:rPr>
              <w:t>Կազմակերպել</w:t>
            </w:r>
            <w:proofErr w:type="spellEnd"/>
            <w:r w:rsidRPr="00714449">
              <w:rPr>
                <w:rFonts w:ascii="Sylfaen" w:hAnsi="Sylfaen"/>
              </w:rPr>
              <w:t xml:space="preserve"> </w:t>
            </w:r>
            <w:proofErr w:type="spellStart"/>
            <w:r w:rsidRPr="00714449">
              <w:rPr>
                <w:rFonts w:ascii="Sylfaen" w:hAnsi="Sylfaen"/>
              </w:rPr>
              <w:t>համայնքի</w:t>
            </w:r>
            <w:proofErr w:type="spellEnd"/>
            <w:r w:rsidRPr="00714449">
              <w:rPr>
                <w:rFonts w:ascii="Sylfaen" w:hAnsi="Sylfaen"/>
              </w:rPr>
              <w:t xml:space="preserve"> </w:t>
            </w:r>
            <w:proofErr w:type="spellStart"/>
            <w:r w:rsidRPr="00714449">
              <w:rPr>
                <w:rFonts w:ascii="Sylfaen" w:hAnsi="Sylfaen"/>
              </w:rPr>
              <w:t>քաղաքաշինական</w:t>
            </w:r>
            <w:proofErr w:type="spellEnd"/>
            <w:r w:rsidRPr="00714449">
              <w:rPr>
                <w:rFonts w:ascii="Sylfaen" w:hAnsi="Sylfaen"/>
              </w:rPr>
              <w:t xml:space="preserve"> </w:t>
            </w:r>
            <w:proofErr w:type="spellStart"/>
            <w:r w:rsidRPr="00714449">
              <w:rPr>
                <w:rFonts w:ascii="Sylfaen" w:hAnsi="Sylfaen"/>
              </w:rPr>
              <w:t>նորմերի</w:t>
            </w:r>
            <w:proofErr w:type="spellEnd"/>
            <w:r w:rsidRPr="00714449">
              <w:rPr>
                <w:rFonts w:ascii="Sylfaen" w:hAnsi="Sylfaen"/>
              </w:rPr>
              <w:t xml:space="preserve">, </w:t>
            </w:r>
            <w:proofErr w:type="spellStart"/>
            <w:r w:rsidRPr="00714449">
              <w:rPr>
                <w:rFonts w:ascii="Sylfaen" w:hAnsi="Sylfaen"/>
              </w:rPr>
              <w:t>համայնքային</w:t>
            </w:r>
            <w:proofErr w:type="spellEnd"/>
            <w:r w:rsidRPr="00714449">
              <w:rPr>
                <w:rFonts w:ascii="Sylfaen" w:hAnsi="Sylfaen"/>
              </w:rPr>
              <w:t xml:space="preserve"> </w:t>
            </w:r>
            <w:proofErr w:type="spellStart"/>
            <w:r w:rsidRPr="00714449">
              <w:rPr>
                <w:rFonts w:ascii="Sylfaen" w:hAnsi="Sylfaen"/>
              </w:rPr>
              <w:t>գույքի</w:t>
            </w:r>
            <w:proofErr w:type="spellEnd"/>
            <w:r w:rsidRPr="00714449">
              <w:rPr>
                <w:rFonts w:ascii="Sylfaen" w:hAnsi="Sylfaen"/>
              </w:rPr>
              <w:t xml:space="preserve"> և </w:t>
            </w:r>
            <w:proofErr w:type="spellStart"/>
            <w:r w:rsidRPr="00714449">
              <w:rPr>
                <w:rFonts w:ascii="Sylfaen" w:hAnsi="Sylfaen"/>
              </w:rPr>
              <w:t>ենթակառուցվածքների</w:t>
            </w:r>
            <w:proofErr w:type="spellEnd"/>
            <w:r w:rsidRPr="00714449">
              <w:rPr>
                <w:rFonts w:ascii="Sylfaen" w:hAnsi="Sylfaen"/>
              </w:rPr>
              <w:t xml:space="preserve">, </w:t>
            </w:r>
            <w:proofErr w:type="spellStart"/>
            <w:r w:rsidRPr="00714449">
              <w:rPr>
                <w:rFonts w:ascii="Sylfaen" w:hAnsi="Sylfaen"/>
              </w:rPr>
              <w:t>հանրային</w:t>
            </w:r>
            <w:proofErr w:type="spellEnd"/>
            <w:r w:rsidRPr="00714449">
              <w:rPr>
                <w:rFonts w:ascii="Sylfaen" w:hAnsi="Sylfaen"/>
              </w:rPr>
              <w:t xml:space="preserve"> </w:t>
            </w:r>
            <w:proofErr w:type="spellStart"/>
            <w:r w:rsidRPr="00714449">
              <w:rPr>
                <w:rFonts w:ascii="Sylfaen" w:hAnsi="Sylfaen"/>
              </w:rPr>
              <w:t>վայրերի</w:t>
            </w:r>
            <w:proofErr w:type="spellEnd"/>
            <w:r w:rsidRPr="00714449">
              <w:rPr>
                <w:rFonts w:ascii="Sylfaen" w:hAnsi="Sylfaen"/>
              </w:rPr>
              <w:t xml:space="preserve"> </w:t>
            </w:r>
            <w:proofErr w:type="spellStart"/>
            <w:r w:rsidRPr="00714449">
              <w:rPr>
                <w:rFonts w:ascii="Sylfaen" w:hAnsi="Sylfaen"/>
              </w:rPr>
              <w:t>պահպանումն</w:t>
            </w:r>
            <w:proofErr w:type="spellEnd"/>
            <w:r w:rsidRPr="00714449">
              <w:rPr>
                <w:rFonts w:ascii="Sylfaen" w:hAnsi="Sylfaen"/>
              </w:rPr>
              <w:t xml:space="preserve"> ու զարգացումը </w:t>
            </w:r>
          </w:p>
          <w:p w14:paraId="1225DD00" w14:textId="77777777" w:rsidR="008B53E9" w:rsidRPr="00714449" w:rsidRDefault="008B53E9" w:rsidP="00714449">
            <w:pPr>
              <w:pStyle w:val="ListParagraph"/>
              <w:numPr>
                <w:ilvl w:val="0"/>
                <w:numId w:val="25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Sylfaen" w:hAnsi="Sylfaen"/>
                <w:color w:val="000000"/>
              </w:rPr>
            </w:pPr>
            <w:proofErr w:type="spellStart"/>
            <w:r w:rsidRPr="00714449">
              <w:rPr>
                <w:rFonts w:ascii="Sylfaen" w:hAnsi="Sylfaen"/>
                <w:color w:val="000000"/>
              </w:rPr>
              <w:t>Ապահովել</w:t>
            </w:r>
            <w:proofErr w:type="spellEnd"/>
            <w:r w:rsidRPr="00714449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714449">
              <w:rPr>
                <w:rFonts w:ascii="Sylfaen" w:hAnsi="Sylfaen"/>
                <w:color w:val="000000"/>
              </w:rPr>
              <w:t>համայնքի</w:t>
            </w:r>
            <w:proofErr w:type="spellEnd"/>
            <w:r w:rsidRPr="00714449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714449">
              <w:rPr>
                <w:rFonts w:ascii="Sylfaen" w:hAnsi="Sylfaen"/>
                <w:color w:val="000000"/>
              </w:rPr>
              <w:t>բնակիչների</w:t>
            </w:r>
            <w:proofErr w:type="spellEnd"/>
            <w:r w:rsidRPr="00714449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714449">
              <w:rPr>
                <w:rFonts w:ascii="Sylfaen" w:hAnsi="Sylfaen"/>
                <w:color w:val="000000"/>
              </w:rPr>
              <w:t>առողջության</w:t>
            </w:r>
            <w:proofErr w:type="spellEnd"/>
            <w:r w:rsidRPr="00714449">
              <w:rPr>
                <w:rFonts w:ascii="Sylfaen" w:hAnsi="Sylfaen"/>
                <w:color w:val="000000"/>
              </w:rPr>
              <w:t xml:space="preserve"> և </w:t>
            </w:r>
            <w:proofErr w:type="spellStart"/>
            <w:r w:rsidRPr="00714449">
              <w:rPr>
                <w:rFonts w:ascii="Sylfaen" w:hAnsi="Sylfaen"/>
                <w:color w:val="000000"/>
              </w:rPr>
              <w:t>շրջակա</w:t>
            </w:r>
            <w:proofErr w:type="spellEnd"/>
            <w:r w:rsidRPr="00714449">
              <w:rPr>
                <w:rFonts w:ascii="Sylfaen" w:hAnsi="Sylfaen"/>
                <w:color w:val="000000"/>
              </w:rPr>
              <w:t xml:space="preserve"> միջավայրի վրա </w:t>
            </w:r>
            <w:proofErr w:type="spellStart"/>
            <w:r w:rsidRPr="00714449">
              <w:rPr>
                <w:rFonts w:ascii="Sylfaen" w:hAnsi="Sylfaen"/>
                <w:color w:val="000000"/>
              </w:rPr>
              <w:t>աղբի</w:t>
            </w:r>
            <w:proofErr w:type="spellEnd"/>
            <w:r w:rsidRPr="00714449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714449">
              <w:rPr>
                <w:rFonts w:ascii="Sylfaen" w:hAnsi="Sylfaen"/>
                <w:color w:val="000000"/>
              </w:rPr>
              <w:t>բացասական</w:t>
            </w:r>
            <w:proofErr w:type="spellEnd"/>
            <w:r w:rsidRPr="00714449">
              <w:rPr>
                <w:rFonts w:ascii="Sylfaen" w:hAnsi="Sylfaen"/>
                <w:color w:val="000000"/>
              </w:rPr>
              <w:t xml:space="preserve"> ներգործության </w:t>
            </w:r>
            <w:proofErr w:type="spellStart"/>
            <w:proofErr w:type="gramStart"/>
            <w:r w:rsidRPr="00714449">
              <w:rPr>
                <w:rFonts w:ascii="Sylfaen" w:hAnsi="Sylfaen"/>
                <w:color w:val="000000"/>
              </w:rPr>
              <w:t>նվազեցումն</w:t>
            </w:r>
            <w:proofErr w:type="spellEnd"/>
            <w:r w:rsidRPr="00714449">
              <w:rPr>
                <w:rFonts w:ascii="Sylfaen" w:hAnsi="Sylfaen"/>
                <w:color w:val="000000"/>
              </w:rPr>
              <w:t xml:space="preserve">  ու</w:t>
            </w:r>
            <w:proofErr w:type="gramEnd"/>
            <w:r w:rsidRPr="00714449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714449">
              <w:rPr>
                <w:rFonts w:ascii="Sylfaen" w:hAnsi="Sylfaen"/>
                <w:color w:val="000000"/>
              </w:rPr>
              <w:t>չեզոքացումը</w:t>
            </w:r>
            <w:proofErr w:type="spellEnd"/>
            <w:r w:rsidRPr="00714449">
              <w:rPr>
                <w:rFonts w:ascii="Sylfaen" w:hAnsi="Sylfaen"/>
                <w:color w:val="000000"/>
              </w:rPr>
              <w:t xml:space="preserve">  </w:t>
            </w:r>
          </w:p>
          <w:p w14:paraId="519BF103" w14:textId="77777777" w:rsidR="008B53E9" w:rsidRDefault="008B53E9" w:rsidP="00714449">
            <w:pPr>
              <w:pStyle w:val="ListParagraph"/>
              <w:numPr>
                <w:ilvl w:val="0"/>
                <w:numId w:val="25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Sylfaen" w:hAnsi="Sylfaen"/>
                <w:b/>
              </w:rPr>
            </w:pPr>
            <w:proofErr w:type="spellStart"/>
            <w:r w:rsidRPr="00714449">
              <w:rPr>
                <w:rFonts w:ascii="Sylfaen" w:hAnsi="Sylfaen"/>
                <w:color w:val="000000"/>
              </w:rPr>
              <w:t>Ստեղծել</w:t>
            </w:r>
            <w:proofErr w:type="spellEnd"/>
            <w:r w:rsidRPr="00714449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714449">
              <w:rPr>
                <w:rFonts w:ascii="Sylfaen" w:hAnsi="Sylfaen"/>
                <w:color w:val="000000"/>
              </w:rPr>
              <w:t>բնակության</w:t>
            </w:r>
            <w:proofErr w:type="spellEnd"/>
            <w:r w:rsidRPr="00714449">
              <w:rPr>
                <w:rFonts w:ascii="Sylfaen" w:hAnsi="Sylfaen"/>
                <w:color w:val="000000"/>
              </w:rPr>
              <w:t xml:space="preserve"> համար </w:t>
            </w:r>
            <w:proofErr w:type="spellStart"/>
            <w:r w:rsidRPr="00714449">
              <w:rPr>
                <w:rFonts w:ascii="Sylfaen" w:hAnsi="Sylfaen"/>
                <w:color w:val="000000"/>
              </w:rPr>
              <w:t>հարմարավետ</w:t>
            </w:r>
            <w:proofErr w:type="spellEnd"/>
            <w:r w:rsidRPr="00714449">
              <w:rPr>
                <w:rFonts w:ascii="Sylfaen" w:hAnsi="Sylfaen"/>
                <w:color w:val="000000"/>
              </w:rPr>
              <w:t xml:space="preserve"> և </w:t>
            </w:r>
            <w:proofErr w:type="spellStart"/>
            <w:r w:rsidRPr="00714449">
              <w:rPr>
                <w:rFonts w:ascii="Sylfaen" w:hAnsi="Sylfaen"/>
                <w:color w:val="000000"/>
              </w:rPr>
              <w:t>էկոլոգիապես</w:t>
            </w:r>
            <w:proofErr w:type="spellEnd"/>
            <w:r w:rsidRPr="00714449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714449">
              <w:rPr>
                <w:rFonts w:ascii="Sylfaen" w:hAnsi="Sylfaen"/>
                <w:color w:val="000000"/>
              </w:rPr>
              <w:t>անվտանգ</w:t>
            </w:r>
            <w:proofErr w:type="spellEnd"/>
            <w:r w:rsidRPr="00714449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714449">
              <w:rPr>
                <w:rFonts w:ascii="Sylfaen" w:hAnsi="Sylfaen"/>
                <w:color w:val="000000"/>
              </w:rPr>
              <w:t>պայմաններ</w:t>
            </w:r>
            <w:proofErr w:type="spellEnd"/>
            <w:r w:rsidRPr="00714449">
              <w:rPr>
                <w:rFonts w:ascii="Sylfaen" w:hAnsi="Sylfaen"/>
                <w:b/>
              </w:rPr>
              <w:t xml:space="preserve"> </w:t>
            </w:r>
          </w:p>
          <w:p w14:paraId="6679D9C7" w14:textId="77777777" w:rsidR="008B53E9" w:rsidRPr="00D21DAE" w:rsidRDefault="008B53E9" w:rsidP="00714449">
            <w:pPr>
              <w:pStyle w:val="ListParagraph"/>
              <w:numPr>
                <w:ilvl w:val="0"/>
                <w:numId w:val="25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Sylfaen" w:hAnsi="Sylfaen"/>
              </w:rPr>
            </w:pPr>
            <w:proofErr w:type="spellStart"/>
            <w:r w:rsidRPr="00714449">
              <w:rPr>
                <w:rFonts w:ascii="Sylfaen" w:hAnsi="Sylfaen"/>
              </w:rPr>
              <w:t>Ապահովել</w:t>
            </w:r>
            <w:proofErr w:type="spellEnd"/>
            <w:r w:rsidRPr="00714449">
              <w:rPr>
                <w:rFonts w:ascii="Sylfaen" w:hAnsi="Sylfaen"/>
              </w:rPr>
              <w:t xml:space="preserve"> </w:t>
            </w:r>
            <w:proofErr w:type="spellStart"/>
            <w:r w:rsidRPr="00714449">
              <w:rPr>
                <w:rFonts w:ascii="Sylfaen" w:hAnsi="Sylfaen"/>
              </w:rPr>
              <w:t>համայնքի</w:t>
            </w:r>
            <w:proofErr w:type="spellEnd"/>
            <w:r w:rsidRPr="00714449">
              <w:rPr>
                <w:rFonts w:ascii="Sylfaen" w:hAnsi="Sylfaen"/>
              </w:rPr>
              <w:t xml:space="preserve"> </w:t>
            </w:r>
            <w:proofErr w:type="spellStart"/>
            <w:r w:rsidRPr="00714449">
              <w:rPr>
                <w:rFonts w:ascii="Sylfaen" w:hAnsi="Sylfaen"/>
              </w:rPr>
              <w:t>քաղաքաշինական</w:t>
            </w:r>
            <w:proofErr w:type="spellEnd"/>
            <w:r w:rsidRPr="00714449">
              <w:rPr>
                <w:rFonts w:ascii="Sylfaen" w:hAnsi="Sylfaen"/>
              </w:rPr>
              <w:t xml:space="preserve"> զարգացման </w:t>
            </w:r>
            <w:proofErr w:type="spellStart"/>
            <w:r w:rsidRPr="00714449">
              <w:rPr>
                <w:rFonts w:ascii="Sylfaen" w:hAnsi="Sylfaen"/>
              </w:rPr>
              <w:t>նորմերը</w:t>
            </w:r>
            <w:proofErr w:type="spellEnd"/>
            <w:r w:rsidRPr="00714449">
              <w:rPr>
                <w:rFonts w:ascii="Sylfaen" w:hAnsi="Sylfaen"/>
              </w:rPr>
              <w:t xml:space="preserve"> 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14:paraId="6BA49164" w14:textId="77777777"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</w:p>
          <w:p w14:paraId="236A8AF6" w14:textId="77777777"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Հ</w:t>
            </w:r>
            <w:r w:rsidRPr="00153CDC">
              <w:rPr>
                <w:rFonts w:ascii="Sylfaen" w:hAnsi="Sylfaen"/>
              </w:rPr>
              <w:t>ամայ</w:t>
            </w:r>
            <w:r>
              <w:rPr>
                <w:rFonts w:ascii="Sylfaen" w:hAnsi="Sylfaen"/>
              </w:rPr>
              <w:t>ն</w:t>
            </w:r>
            <w:r w:rsidRPr="00153CDC">
              <w:rPr>
                <w:rFonts w:ascii="Sylfaen" w:hAnsi="Sylfaen"/>
              </w:rPr>
              <w:t>քային</w:t>
            </w:r>
            <w:proofErr w:type="spellEnd"/>
            <w:r w:rsidRPr="00153CDC">
              <w:rPr>
                <w:rFonts w:ascii="Sylfaen" w:hAnsi="Sylfaen"/>
              </w:rPr>
              <w:t xml:space="preserve"> </w:t>
            </w:r>
            <w:proofErr w:type="spellStart"/>
            <w:r w:rsidRPr="00153CDC">
              <w:rPr>
                <w:rFonts w:ascii="Sylfaen" w:hAnsi="Sylfaen"/>
              </w:rPr>
              <w:t>գույքի</w:t>
            </w:r>
            <w:proofErr w:type="spellEnd"/>
            <w:r w:rsidRPr="00153CDC">
              <w:rPr>
                <w:rFonts w:ascii="Sylfaen" w:hAnsi="Sylfaen"/>
              </w:rPr>
              <w:t xml:space="preserve"> և </w:t>
            </w:r>
            <w:proofErr w:type="spellStart"/>
            <w:r w:rsidRPr="00153CDC">
              <w:rPr>
                <w:rFonts w:ascii="Sylfaen" w:hAnsi="Sylfaen"/>
              </w:rPr>
              <w:t>ենթակառուցվածքների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r>
              <w:rPr>
                <w:rFonts w:ascii="Sylfaen" w:hAnsi="Sylfaen"/>
              </w:rPr>
              <w:t>հանրայի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վայր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hy-AM"/>
              </w:rPr>
              <w:t xml:space="preserve">բարելավված </w:t>
            </w:r>
            <w:proofErr w:type="spellStart"/>
            <w:r w:rsidRPr="00441392">
              <w:rPr>
                <w:rFonts w:ascii="Sylfaen" w:hAnsi="Sylfaen"/>
              </w:rPr>
              <w:t>վիճակ</w:t>
            </w:r>
            <w:proofErr w:type="spellEnd"/>
            <w:r>
              <w:rPr>
                <w:rFonts w:ascii="Sylfaen" w:hAnsi="Sylfaen"/>
                <w:lang w:val="hy-AM"/>
              </w:rPr>
              <w:t>ը</w:t>
            </w:r>
            <w:r>
              <w:rPr>
                <w:rFonts w:ascii="Sylfaen" w:hAnsi="Sylfaen"/>
              </w:rPr>
              <w:t xml:space="preserve">, </w:t>
            </w:r>
            <w:r w:rsidRPr="00C366D0">
              <w:rPr>
                <w:rFonts w:ascii="Sylfaen" w:hAnsi="Sylfaen"/>
              </w:rPr>
              <w:t>%</w:t>
            </w:r>
            <w:r>
              <w:rPr>
                <w:rFonts w:ascii="Sylfaen" w:hAnsi="Sylfaen"/>
                <w:lang w:val="hy-AM"/>
              </w:rPr>
              <w:t xml:space="preserve"> </w:t>
            </w:r>
          </w:p>
          <w:p w14:paraId="4961CCEB" w14:textId="77777777"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</w:p>
          <w:p w14:paraId="47FF2D23" w14:textId="77777777"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Ս</w:t>
            </w:r>
            <w:proofErr w:type="spellStart"/>
            <w:r w:rsidRPr="00C913E8">
              <w:rPr>
                <w:rFonts w:ascii="Sylfaen" w:hAnsi="Sylfaen"/>
              </w:rPr>
              <w:t>անիտարահիգ</w:t>
            </w:r>
            <w:proofErr w:type="spellEnd"/>
            <w:r>
              <w:rPr>
                <w:rFonts w:ascii="Sylfaen" w:hAnsi="Sylfaen"/>
                <w:lang w:val="hy-AM"/>
              </w:rPr>
              <w:t>ի</w:t>
            </w:r>
            <w:proofErr w:type="spellStart"/>
            <w:r w:rsidRPr="00C913E8">
              <w:rPr>
                <w:rFonts w:ascii="Sylfaen" w:hAnsi="Sylfaen"/>
              </w:rPr>
              <w:t>ենիկ</w:t>
            </w:r>
            <w:proofErr w:type="spellEnd"/>
            <w:r w:rsidRPr="008B7113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</w:rPr>
              <w:t>ու</w:t>
            </w:r>
            <w:r w:rsidRPr="008B7113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էկոլոգիական</w:t>
            </w:r>
            <w:proofErr w:type="spellEnd"/>
            <w:r w:rsidRPr="00C913E8">
              <w:rPr>
                <w:rFonts w:ascii="Sylfaen" w:hAnsi="Sylfaen"/>
              </w:rPr>
              <w:t xml:space="preserve"> </w:t>
            </w:r>
            <w:proofErr w:type="spellStart"/>
            <w:r w:rsidRPr="00C913E8">
              <w:rPr>
                <w:rFonts w:ascii="Sylfaen" w:hAnsi="Sylfaen"/>
              </w:rPr>
              <w:t>պայմաններ</w:t>
            </w:r>
            <w:r>
              <w:rPr>
                <w:rFonts w:ascii="Sylfaen" w:hAnsi="Sylfaen"/>
              </w:rPr>
              <w:t>ի</w:t>
            </w:r>
            <w:proofErr w:type="spellEnd"/>
            <w:r>
              <w:rPr>
                <w:rFonts w:ascii="Sylfaen" w:hAnsi="Sylfaen"/>
                <w:lang w:val="hy-AM"/>
              </w:rPr>
              <w:t xml:space="preserve"> ապահովումը</w:t>
            </w:r>
            <w:r w:rsidRPr="00C913E8">
              <w:rPr>
                <w:rFonts w:ascii="Sylfaen" w:hAnsi="Sylfaen"/>
              </w:rPr>
              <w:t xml:space="preserve">, </w:t>
            </w:r>
            <w:r w:rsidRPr="00C366D0">
              <w:rPr>
                <w:rFonts w:ascii="Sylfaen" w:hAnsi="Sylfaen"/>
              </w:rPr>
              <w:t>%</w:t>
            </w:r>
          </w:p>
          <w:p w14:paraId="2373626C" w14:textId="77777777"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</w:p>
          <w:p w14:paraId="1C938062" w14:textId="77777777"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Հ</w:t>
            </w:r>
            <w:proofErr w:type="spellStart"/>
            <w:r w:rsidRPr="00C913E8">
              <w:rPr>
                <w:rFonts w:ascii="Sylfaen" w:hAnsi="Sylfaen"/>
              </w:rPr>
              <w:t>անրային</w:t>
            </w:r>
            <w:proofErr w:type="spellEnd"/>
            <w:r w:rsidRPr="00C913E8">
              <w:rPr>
                <w:rFonts w:ascii="Sylfaen" w:hAnsi="Sylfaen"/>
              </w:rPr>
              <w:t xml:space="preserve"> </w:t>
            </w:r>
            <w:proofErr w:type="spellStart"/>
            <w:r w:rsidRPr="00C913E8">
              <w:rPr>
                <w:rFonts w:ascii="Sylfaen" w:hAnsi="Sylfaen"/>
              </w:rPr>
              <w:t>տարածքներ</w:t>
            </w:r>
            <w:r>
              <w:rPr>
                <w:rFonts w:ascii="Sylfaen" w:hAnsi="Sylfaen"/>
              </w:rPr>
              <w:t>ի</w:t>
            </w:r>
            <w:proofErr w:type="spellEnd"/>
            <w:r w:rsidRPr="00C913E8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աքրության</w:t>
            </w:r>
            <w:proofErr w:type="spellEnd"/>
            <w:r>
              <w:rPr>
                <w:rFonts w:ascii="Sylfaen" w:hAnsi="Sylfaen"/>
                <w:lang w:val="hy-AM"/>
              </w:rPr>
              <w:t xml:space="preserve"> աստիճանը</w:t>
            </w:r>
            <w:r w:rsidRPr="00C913E8">
              <w:rPr>
                <w:rFonts w:ascii="Sylfaen" w:hAnsi="Sylfaen"/>
              </w:rPr>
              <w:t>,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b/>
                <w:color w:val="FF0000"/>
              </w:rPr>
              <w:t xml:space="preserve"> </w:t>
            </w:r>
            <w:r w:rsidRPr="00714449">
              <w:rPr>
                <w:rFonts w:ascii="Sylfaen" w:hAnsi="Sylfaen"/>
              </w:rPr>
              <w:t>%</w:t>
            </w:r>
          </w:p>
          <w:p w14:paraId="61B0FD73" w14:textId="77777777" w:rsidR="008B53E9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</w:p>
          <w:p w14:paraId="5DF81A6A" w14:textId="77777777" w:rsidR="008B53E9" w:rsidRPr="00C130E4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</w:rPr>
              <w:t>Համայնք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գլխավո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տակագծ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ռկայություն</w:t>
            </w:r>
            <w:proofErr w:type="spellEnd"/>
          </w:p>
        </w:tc>
        <w:tc>
          <w:tcPr>
            <w:tcW w:w="1559" w:type="dxa"/>
            <w:shd w:val="clear" w:color="auto" w:fill="DEEAF6" w:themeFill="accent1" w:themeFillTint="33"/>
          </w:tcPr>
          <w:p w14:paraId="121A3518" w14:textId="77777777"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1273925E" w14:textId="77777777"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76C2DFE9" w14:textId="77777777"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65</w:t>
            </w:r>
          </w:p>
          <w:p w14:paraId="2D14DD97" w14:textId="77777777"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1485ABB8" w14:textId="77777777"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67197EB8" w14:textId="77777777"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581F409E" w14:textId="77777777"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41FEDD31" w14:textId="77777777" w:rsidR="008B53E9" w:rsidRPr="00B4389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0</w:t>
            </w:r>
          </w:p>
          <w:p w14:paraId="69787AF0" w14:textId="77777777"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  <w:p w14:paraId="4E1136BB" w14:textId="77777777"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056D9335" w14:textId="77777777" w:rsidR="008B53E9" w:rsidRPr="000C733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57B5019D" w14:textId="77777777" w:rsidR="008B53E9" w:rsidRPr="00B43892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7F594E">
              <w:rPr>
                <w:rFonts w:ascii="Sylfaen" w:hAnsi="Sylfaen"/>
                <w:b/>
                <w:lang w:val="hy-AM"/>
              </w:rPr>
              <w:t>3</w:t>
            </w:r>
            <w:r>
              <w:rPr>
                <w:rFonts w:ascii="Sylfaen" w:hAnsi="Sylfaen"/>
                <w:b/>
              </w:rPr>
              <w:t>5</w:t>
            </w:r>
          </w:p>
          <w:p w14:paraId="560BC810" w14:textId="77777777" w:rsidR="008B53E9" w:rsidRPr="007F594E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1D06FA76" w14:textId="77777777" w:rsidR="008B53E9" w:rsidRPr="007F594E" w:rsidRDefault="008B53E9" w:rsidP="008B53E9">
            <w:pPr>
              <w:jc w:val="center"/>
              <w:rPr>
                <w:rFonts w:ascii="Sylfaen" w:hAnsi="Sylfaen"/>
                <w:b/>
              </w:rPr>
            </w:pPr>
            <w:proofErr w:type="spellStart"/>
            <w:r w:rsidRPr="007F594E">
              <w:rPr>
                <w:rFonts w:ascii="Sylfaen" w:hAnsi="Sylfaen"/>
                <w:b/>
              </w:rPr>
              <w:t>այո</w:t>
            </w:r>
            <w:proofErr w:type="spellEnd"/>
          </w:p>
        </w:tc>
        <w:tc>
          <w:tcPr>
            <w:tcW w:w="1369" w:type="dxa"/>
            <w:shd w:val="clear" w:color="auto" w:fill="DEEAF6" w:themeFill="accent1" w:themeFillTint="33"/>
          </w:tcPr>
          <w:p w14:paraId="2FC342E1" w14:textId="77777777" w:rsidR="008B53E9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70E98C8C" w14:textId="77777777" w:rsidR="008B53E9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4AC1DCC2" w14:textId="77777777"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70</w:t>
            </w:r>
          </w:p>
          <w:p w14:paraId="0A3EC8BC" w14:textId="77777777"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25A78800" w14:textId="77777777"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27192837" w14:textId="77777777"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0B289303" w14:textId="77777777"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2E9C8314" w14:textId="77777777" w:rsidR="008B53E9" w:rsidRPr="00B4389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5</w:t>
            </w:r>
          </w:p>
          <w:p w14:paraId="455D5774" w14:textId="77777777"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  <w:p w14:paraId="28F0D808" w14:textId="77777777" w:rsidR="008B53E9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3A9C6B0C" w14:textId="77777777" w:rsidR="008B53E9" w:rsidRPr="000C7332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1DC3716B" w14:textId="77777777" w:rsidR="008B53E9" w:rsidRPr="008B53E9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40</w:t>
            </w:r>
          </w:p>
          <w:p w14:paraId="6DE2E957" w14:textId="77777777" w:rsidR="008B53E9" w:rsidRPr="007F594E" w:rsidRDefault="008B53E9" w:rsidP="0071444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351E95C8" w14:textId="77777777" w:rsidR="008B53E9" w:rsidRPr="007F594E" w:rsidRDefault="008B53E9" w:rsidP="00D21DAE">
            <w:pPr>
              <w:jc w:val="center"/>
              <w:rPr>
                <w:rFonts w:ascii="Sylfaen" w:hAnsi="Sylfaen"/>
                <w:b/>
              </w:rPr>
            </w:pPr>
          </w:p>
        </w:tc>
      </w:tr>
      <w:tr w:rsidR="008B53E9" w:rsidRPr="00C130E4" w14:paraId="12A8390F" w14:textId="77777777" w:rsidTr="0021097C">
        <w:tc>
          <w:tcPr>
            <w:tcW w:w="4935" w:type="dxa"/>
            <w:shd w:val="clear" w:color="auto" w:fill="DEEAF6" w:themeFill="accent1" w:themeFillTint="33"/>
          </w:tcPr>
          <w:p w14:paraId="499058CA" w14:textId="77777777" w:rsidR="008B53E9" w:rsidRPr="00D45B9E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proofErr w:type="spellStart"/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>Ոլորտ</w:t>
            </w:r>
            <w:proofErr w:type="spellEnd"/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</w:rPr>
              <w:t>3</w:t>
            </w:r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 xml:space="preserve">. </w:t>
            </w:r>
            <w:proofErr w:type="spellStart"/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>Տրանսպորտ</w:t>
            </w:r>
            <w:proofErr w:type="spellEnd"/>
            <w:r>
              <w:rPr>
                <w:rFonts w:ascii="Sylfaen" w:eastAsia="Times New Roman" w:hAnsi="Sylfaen" w:cs="Times New Roman"/>
                <w:b/>
                <w:color w:val="000000"/>
              </w:rPr>
              <w:t xml:space="preserve">: </w:t>
            </w:r>
            <w:proofErr w:type="spellStart"/>
            <w:r w:rsidRPr="00393814">
              <w:rPr>
                <w:rFonts w:ascii="Sylfaen" w:hAnsi="Sylfaen"/>
              </w:rPr>
              <w:t>Կազմակերպել</w:t>
            </w:r>
            <w:proofErr w:type="spellEnd"/>
            <w:r w:rsidRPr="00393814">
              <w:rPr>
                <w:rFonts w:ascii="Sylfaen" w:hAnsi="Sylfaen"/>
              </w:rPr>
              <w:t xml:space="preserve"> </w:t>
            </w:r>
            <w:proofErr w:type="spellStart"/>
            <w:r w:rsidRPr="00393814">
              <w:rPr>
                <w:rFonts w:ascii="Sylfaen" w:hAnsi="Sylfaen"/>
              </w:rPr>
              <w:t>համայնքի</w:t>
            </w:r>
            <w:proofErr w:type="spellEnd"/>
            <w:r w:rsidRPr="00393814">
              <w:rPr>
                <w:rFonts w:ascii="Sylfaen" w:hAnsi="Sylfaen"/>
              </w:rPr>
              <w:t xml:space="preserve"> </w:t>
            </w:r>
            <w:proofErr w:type="spellStart"/>
            <w:r w:rsidRPr="00393814">
              <w:rPr>
                <w:rFonts w:ascii="Sylfaen" w:hAnsi="Sylfaen"/>
              </w:rPr>
              <w:t>միջբնակավայրային</w:t>
            </w:r>
            <w:proofErr w:type="spellEnd"/>
            <w:r w:rsidRPr="00393814">
              <w:rPr>
                <w:rFonts w:ascii="Sylfaen" w:hAnsi="Sylfaen"/>
              </w:rPr>
              <w:t xml:space="preserve"> </w:t>
            </w:r>
            <w:proofErr w:type="spellStart"/>
            <w:r w:rsidRPr="00393814">
              <w:rPr>
                <w:rFonts w:ascii="Sylfaen" w:hAnsi="Sylfaen"/>
              </w:rPr>
              <w:t>կանոնավոր</w:t>
            </w:r>
            <w:proofErr w:type="spellEnd"/>
            <w:r w:rsidRPr="00393814">
              <w:rPr>
                <w:rFonts w:ascii="Sylfaen" w:hAnsi="Sylfaen"/>
              </w:rPr>
              <w:t xml:space="preserve"> </w:t>
            </w:r>
            <w:proofErr w:type="spellStart"/>
            <w:r w:rsidRPr="00393814">
              <w:rPr>
                <w:rFonts w:ascii="Sylfaen" w:hAnsi="Sylfaen"/>
              </w:rPr>
              <w:t>ուղևորափոխադրումները</w:t>
            </w:r>
            <w:proofErr w:type="spellEnd"/>
          </w:p>
        </w:tc>
        <w:tc>
          <w:tcPr>
            <w:tcW w:w="3145" w:type="dxa"/>
            <w:shd w:val="clear" w:color="auto" w:fill="DEEAF6" w:themeFill="accent1" w:themeFillTint="33"/>
          </w:tcPr>
          <w:p w14:paraId="41AB23CF" w14:textId="77777777" w:rsidR="008B53E9" w:rsidRDefault="008B53E9" w:rsidP="00B43892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  <w:proofErr w:type="spellStart"/>
            <w:r w:rsidRPr="00E52472">
              <w:rPr>
                <w:rFonts w:ascii="Sylfaen" w:eastAsia="Times New Roman" w:hAnsi="Sylfaen" w:cs="Times New Roman"/>
                <w:color w:val="000000"/>
              </w:rPr>
              <w:t>Ապահովվել</w:t>
            </w:r>
            <w:proofErr w:type="spellEnd"/>
            <w:r w:rsidRPr="00E52472">
              <w:rPr>
                <w:rFonts w:ascii="Sylfaen" w:eastAsia="Times New Roman" w:hAnsi="Sylfaen" w:cs="Times New Roman"/>
                <w:color w:val="000000"/>
              </w:rPr>
              <w:t xml:space="preserve"> է </w:t>
            </w:r>
            <w:proofErr w:type="spellStart"/>
            <w:r w:rsidRPr="00E52472">
              <w:rPr>
                <w:rFonts w:ascii="Sylfaen" w:eastAsia="Times New Roman" w:hAnsi="Sylfaen" w:cs="Times New Roman"/>
                <w:color w:val="000000"/>
              </w:rPr>
              <w:t>բնակավայրերի</w:t>
            </w:r>
            <w:proofErr w:type="spellEnd"/>
            <w:r w:rsidRPr="00E52472">
              <w:rPr>
                <w:rFonts w:ascii="Sylfaen" w:eastAsia="Times New Roman" w:hAnsi="Sylfaen" w:cs="Times New Roman"/>
                <w:color w:val="000000"/>
              </w:rPr>
              <w:t xml:space="preserve"> և </w:t>
            </w:r>
            <w:proofErr w:type="spellStart"/>
            <w:r w:rsidRPr="00E52472">
              <w:rPr>
                <w:rFonts w:ascii="Sylfaen" w:eastAsia="Times New Roman" w:hAnsi="Sylfaen" w:cs="Times New Roman"/>
                <w:color w:val="000000"/>
              </w:rPr>
              <w:t>համայնքային</w:t>
            </w:r>
            <w:proofErr w:type="spellEnd"/>
            <w:r w:rsidRPr="00E5247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52472">
              <w:rPr>
                <w:rFonts w:ascii="Sylfaen" w:eastAsia="Times New Roman" w:hAnsi="Sylfaen" w:cs="Times New Roman"/>
                <w:color w:val="000000"/>
              </w:rPr>
              <w:t>կենտրոնի</w:t>
            </w:r>
            <w:proofErr w:type="spellEnd"/>
            <w:r w:rsidRPr="00E5247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52472">
              <w:rPr>
                <w:rFonts w:ascii="Sylfaen" w:eastAsia="Times New Roman" w:hAnsi="Sylfaen" w:cs="Times New Roman"/>
                <w:color w:val="000000"/>
              </w:rPr>
              <w:t>միջև</w:t>
            </w:r>
            <w:proofErr w:type="spellEnd"/>
            <w:r w:rsidRPr="00E5247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52472">
              <w:rPr>
                <w:rFonts w:ascii="Sylfaen" w:eastAsia="Times New Roman" w:hAnsi="Sylfaen" w:cs="Times New Roman"/>
                <w:color w:val="000000"/>
              </w:rPr>
              <w:t>կանոնավոր</w:t>
            </w:r>
            <w:proofErr w:type="spellEnd"/>
            <w:r w:rsidRPr="00E5247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52472">
              <w:rPr>
                <w:rFonts w:ascii="Sylfaen" w:eastAsia="Times New Roman" w:hAnsi="Sylfaen" w:cs="Times New Roman"/>
                <w:color w:val="000000"/>
              </w:rPr>
              <w:t>ուղեորափոխադրումներ</w:t>
            </w:r>
            <w:proofErr w:type="spellEnd"/>
            <w:r w:rsidRPr="00E5247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B43892">
              <w:rPr>
                <w:rFonts w:ascii="Sylfaen" w:hAnsi="Sylfaen"/>
              </w:rPr>
              <w:t>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D89A1A7" w14:textId="77777777"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040B5B43" w14:textId="77777777" w:rsidR="008B53E9" w:rsidRPr="00B43892" w:rsidRDefault="006D4E3A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40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42B8D9C7" w14:textId="77777777" w:rsidR="008B53E9" w:rsidRDefault="008B53E9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48878939" w14:textId="77777777" w:rsidR="008B53E9" w:rsidRPr="00B43892" w:rsidRDefault="006D4E3A" w:rsidP="006D4E3A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</w:rPr>
              <w:t>45</w:t>
            </w:r>
          </w:p>
        </w:tc>
      </w:tr>
      <w:tr w:rsidR="008B53E9" w:rsidRPr="00C130E4" w14:paraId="7565553F" w14:textId="77777777" w:rsidTr="0021097C">
        <w:tc>
          <w:tcPr>
            <w:tcW w:w="4935" w:type="dxa"/>
            <w:shd w:val="clear" w:color="auto" w:fill="DEEAF6" w:themeFill="accent1" w:themeFillTint="33"/>
          </w:tcPr>
          <w:p w14:paraId="5AA1B6C2" w14:textId="77777777" w:rsidR="008B53E9" w:rsidRPr="00D45B9E" w:rsidRDefault="008B53E9" w:rsidP="00B43892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proofErr w:type="spellStart"/>
            <w:r w:rsidRPr="00D45B9E">
              <w:rPr>
                <w:rFonts w:ascii="Sylfaen" w:hAnsi="Sylfaen"/>
                <w:b/>
              </w:rPr>
              <w:t>Ոլորտ</w:t>
            </w:r>
            <w:proofErr w:type="spellEnd"/>
            <w:r>
              <w:rPr>
                <w:rFonts w:ascii="Sylfaen" w:hAnsi="Sylfaen"/>
                <w:b/>
              </w:rPr>
              <w:t xml:space="preserve"> 4. </w:t>
            </w:r>
            <w:r w:rsidRPr="00C130E4">
              <w:rPr>
                <w:rFonts w:ascii="Sylfaen" w:hAnsi="Sylfaen"/>
                <w:b/>
              </w:rPr>
              <w:t>Կրթություն</w:t>
            </w:r>
            <w:r>
              <w:rPr>
                <w:rFonts w:ascii="Sylfaen" w:hAnsi="Sylfaen"/>
                <w:b/>
              </w:rPr>
              <w:t xml:space="preserve">:  </w:t>
            </w:r>
            <w:proofErr w:type="spellStart"/>
            <w:r w:rsidRPr="00CD289C">
              <w:rPr>
                <w:rFonts w:ascii="Sylfaen" w:hAnsi="Sylfaen"/>
              </w:rPr>
              <w:t>Կազմակերպել</w:t>
            </w:r>
            <w:proofErr w:type="spellEnd"/>
            <w:r w:rsidRPr="00CD289C">
              <w:rPr>
                <w:rFonts w:ascii="Sylfaen" w:hAnsi="Sylfaen"/>
              </w:rPr>
              <w:t xml:space="preserve"> </w:t>
            </w:r>
            <w:proofErr w:type="spellStart"/>
            <w:r w:rsidRPr="00CD289C">
              <w:rPr>
                <w:rFonts w:ascii="Sylfaen" w:hAnsi="Sylfaen"/>
              </w:rPr>
              <w:t>նախադպրոցական</w:t>
            </w:r>
            <w:proofErr w:type="spellEnd"/>
            <w:r>
              <w:rPr>
                <w:rFonts w:ascii="Sylfaen" w:hAnsi="Sylfaen"/>
              </w:rPr>
              <w:t xml:space="preserve"> կրթության </w:t>
            </w:r>
            <w:proofErr w:type="spellStart"/>
            <w:r>
              <w:rPr>
                <w:rFonts w:ascii="Sylfaen" w:hAnsi="Sylfaen"/>
              </w:rPr>
              <w:t>որակյալ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ծառայություններ</w:t>
            </w:r>
            <w:proofErr w:type="spellEnd"/>
          </w:p>
        </w:tc>
        <w:tc>
          <w:tcPr>
            <w:tcW w:w="3145" w:type="dxa"/>
            <w:shd w:val="clear" w:color="auto" w:fill="DEEAF6" w:themeFill="accent1" w:themeFillTint="33"/>
          </w:tcPr>
          <w:p w14:paraId="08ED272B" w14:textId="77777777" w:rsidR="008B53E9" w:rsidRPr="00C130E4" w:rsidRDefault="008B53E9" w:rsidP="00D21DAE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</w:rPr>
              <w:t>Նախադպրոցական</w:t>
            </w:r>
            <w:proofErr w:type="spellEnd"/>
            <w:r>
              <w:rPr>
                <w:rFonts w:ascii="Sylfaen" w:hAnsi="Sylfaen"/>
              </w:rPr>
              <w:t xml:space="preserve"> կրթության և </w:t>
            </w:r>
            <w:proofErr w:type="spellStart"/>
            <w:r>
              <w:rPr>
                <w:rFonts w:ascii="Sylfaen" w:hAnsi="Sylfaen"/>
              </w:rPr>
              <w:t>դաստիրակության</w:t>
            </w:r>
            <w:proofErr w:type="spellEnd"/>
            <w:r>
              <w:rPr>
                <w:rFonts w:ascii="Sylfaen" w:hAnsi="Sylfaen"/>
              </w:rPr>
              <w:t xml:space="preserve">  </w:t>
            </w:r>
            <w:proofErr w:type="spellStart"/>
            <w:r>
              <w:rPr>
                <w:rFonts w:ascii="Sylfaen" w:hAnsi="Sylfaen"/>
              </w:rPr>
              <w:t>ծառայությ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որակը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Pr="00B43892">
              <w:rPr>
                <w:rFonts w:ascii="Sylfaen" w:hAnsi="Sylfaen"/>
              </w:rPr>
              <w:t>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D044550" w14:textId="77777777" w:rsidR="008B53E9" w:rsidRPr="00C130E4" w:rsidRDefault="006D4E3A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45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77E3B360" w14:textId="77777777" w:rsidR="008B53E9" w:rsidRPr="00C130E4" w:rsidRDefault="006D4E3A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0</w:t>
            </w:r>
          </w:p>
        </w:tc>
      </w:tr>
      <w:tr w:rsidR="008B53E9" w:rsidRPr="00C130E4" w14:paraId="355BE2E9" w14:textId="77777777" w:rsidTr="00E329CF">
        <w:trPr>
          <w:trHeight w:val="4696"/>
        </w:trPr>
        <w:tc>
          <w:tcPr>
            <w:tcW w:w="4935" w:type="dxa"/>
            <w:shd w:val="clear" w:color="auto" w:fill="DEEAF6" w:themeFill="accent1" w:themeFillTint="33"/>
          </w:tcPr>
          <w:p w14:paraId="4B8436F7" w14:textId="77777777" w:rsidR="008B53E9" w:rsidRPr="00D45B9E" w:rsidRDefault="008B53E9" w:rsidP="00194EE2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proofErr w:type="spellStart"/>
            <w:r w:rsidRPr="00D45B9E">
              <w:rPr>
                <w:rFonts w:ascii="Sylfaen" w:hAnsi="Sylfaen"/>
                <w:b/>
              </w:rPr>
              <w:lastRenderedPageBreak/>
              <w:t>Ոլորտ</w:t>
            </w:r>
            <w:proofErr w:type="spellEnd"/>
            <w:r>
              <w:rPr>
                <w:rFonts w:ascii="Sylfaen" w:hAnsi="Sylfaen"/>
                <w:b/>
              </w:rPr>
              <w:t xml:space="preserve"> 5. </w:t>
            </w:r>
            <w:proofErr w:type="spellStart"/>
            <w:r w:rsidRPr="00C130E4">
              <w:rPr>
                <w:rFonts w:ascii="Sylfaen" w:hAnsi="Sylfaen"/>
                <w:b/>
              </w:rPr>
              <w:t>Մշակույթ</w:t>
            </w:r>
            <w:proofErr w:type="spellEnd"/>
            <w:r w:rsidRPr="00C130E4">
              <w:rPr>
                <w:rFonts w:ascii="Sylfaen" w:hAnsi="Sylfaen"/>
                <w:b/>
              </w:rPr>
              <w:t xml:space="preserve"> և </w:t>
            </w:r>
            <w:proofErr w:type="spellStart"/>
            <w:r w:rsidRPr="00C130E4">
              <w:rPr>
                <w:rFonts w:ascii="Sylfaen" w:hAnsi="Sylfaen"/>
                <w:b/>
              </w:rPr>
              <w:t>երիտասարդության</w:t>
            </w:r>
            <w:proofErr w:type="spellEnd"/>
            <w:r w:rsidRPr="00C130E4">
              <w:rPr>
                <w:rFonts w:ascii="Sylfaen" w:hAnsi="Sylfaen"/>
                <w:b/>
              </w:rPr>
              <w:t xml:space="preserve"> հետ </w:t>
            </w:r>
            <w:proofErr w:type="spellStart"/>
            <w:r w:rsidRPr="00C130E4">
              <w:rPr>
                <w:rFonts w:ascii="Sylfaen" w:hAnsi="Sylfaen"/>
                <w:b/>
              </w:rPr>
              <w:t>տարվող</w:t>
            </w:r>
            <w:proofErr w:type="spellEnd"/>
            <w:r w:rsidRPr="00C130E4">
              <w:rPr>
                <w:rFonts w:ascii="Sylfaen" w:hAnsi="Sylfaen"/>
                <w:b/>
              </w:rPr>
              <w:t xml:space="preserve"> </w:t>
            </w:r>
            <w:proofErr w:type="spellStart"/>
            <w:r w:rsidRPr="00C130E4">
              <w:rPr>
                <w:rFonts w:ascii="Sylfaen" w:hAnsi="Sylfaen"/>
                <w:b/>
              </w:rPr>
              <w:t>աշխատանքներ</w:t>
            </w:r>
            <w:proofErr w:type="spellEnd"/>
            <w:r>
              <w:rPr>
                <w:rFonts w:ascii="Sylfaen" w:hAnsi="Sylfaen"/>
                <w:b/>
              </w:rPr>
              <w:t xml:space="preserve">:  </w:t>
            </w:r>
            <w:proofErr w:type="spellStart"/>
            <w:r w:rsidRPr="00C913E8">
              <w:rPr>
                <w:rFonts w:ascii="Sylfaen" w:hAnsi="Sylfaen"/>
                <w:color w:val="000000"/>
              </w:rPr>
              <w:t>Կազմակերպել</w:t>
            </w:r>
            <w:proofErr w:type="spellEnd"/>
            <w:r w:rsidRPr="00C913E8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C913E8">
              <w:rPr>
                <w:rFonts w:ascii="Sylfaen" w:hAnsi="Sylfaen"/>
                <w:color w:val="000000"/>
              </w:rPr>
              <w:t>համայնք</w:t>
            </w:r>
            <w:r>
              <w:rPr>
                <w:rFonts w:ascii="Sylfaen" w:hAnsi="Sylfaen"/>
                <w:color w:val="000000"/>
              </w:rPr>
              <w:t>ի</w:t>
            </w:r>
            <w:proofErr w:type="spellEnd"/>
            <w:r w:rsidRPr="00A101C2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 w:rsidRPr="00C913E8">
              <w:rPr>
                <w:rFonts w:ascii="Sylfaen" w:hAnsi="Sylfaen"/>
                <w:color w:val="000000"/>
              </w:rPr>
              <w:t>մշակութ</w:t>
            </w:r>
            <w:r>
              <w:rPr>
                <w:rFonts w:ascii="Sylfaen" w:hAnsi="Sylfaen"/>
                <w:color w:val="000000"/>
              </w:rPr>
              <w:t>ային</w:t>
            </w:r>
            <w:proofErr w:type="spellEnd"/>
            <w:r w:rsidRPr="00C913E8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կյանքը</w:t>
            </w:r>
            <w:r w:rsidRPr="00C913E8"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աջակցել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մշակութային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նախաձեռնությունների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իրականացմանը</w:t>
            </w:r>
            <w:proofErr w:type="spellEnd"/>
            <w:r>
              <w:rPr>
                <w:rFonts w:ascii="Sylfaen" w:hAnsi="Sylfaen"/>
                <w:color w:val="000000"/>
              </w:rPr>
              <w:t xml:space="preserve">, </w:t>
            </w:r>
            <w:proofErr w:type="spellStart"/>
            <w:r>
              <w:rPr>
                <w:rFonts w:ascii="Sylfaen" w:hAnsi="Sylfaen"/>
                <w:color w:val="000000"/>
              </w:rPr>
              <w:t>խթանել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միջոցառումներին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բնակիչների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ակտիվ </w:t>
            </w:r>
            <w:proofErr w:type="spellStart"/>
            <w:r>
              <w:rPr>
                <w:rFonts w:ascii="Sylfaen" w:hAnsi="Sylfaen"/>
                <w:color w:val="000000"/>
              </w:rPr>
              <w:t>մասնակցությունը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r w:rsidR="00194EE2">
              <w:rPr>
                <w:rFonts w:ascii="Sylfaen" w:hAnsi="Sylfaen"/>
                <w:color w:val="000000"/>
              </w:rPr>
              <w:t xml:space="preserve">, </w:t>
            </w:r>
            <w:proofErr w:type="spellStart"/>
            <w:r w:rsidR="00194EE2">
              <w:rPr>
                <w:rFonts w:ascii="Sylfaen" w:hAnsi="Sylfaen"/>
                <w:color w:val="000000"/>
              </w:rPr>
              <w:t>ապահովել</w:t>
            </w:r>
            <w:proofErr w:type="spellEnd"/>
            <w:r w:rsidR="00194EE2" w:rsidRPr="00194EE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194EE2">
              <w:rPr>
                <w:rFonts w:ascii="Sylfaen" w:eastAsia="Times New Roman" w:hAnsi="Sylfaen" w:cs="Times New Roman"/>
                <w:color w:val="000000"/>
              </w:rPr>
              <w:t xml:space="preserve">հասարակական  </w:t>
            </w:r>
            <w:proofErr w:type="spellStart"/>
            <w:r w:rsidR="00194EE2">
              <w:rPr>
                <w:rFonts w:ascii="Sylfaen" w:eastAsia="Times New Roman" w:hAnsi="Sylfaen" w:cs="Times New Roman"/>
                <w:color w:val="000000"/>
              </w:rPr>
              <w:t>կազմակերպությունների</w:t>
            </w:r>
            <w:proofErr w:type="spellEnd"/>
            <w:r w:rsidR="00194EE2">
              <w:rPr>
                <w:rFonts w:ascii="Sylfaen" w:eastAsia="Times New Roman" w:hAnsi="Sylfaen" w:cs="Times New Roman"/>
                <w:color w:val="000000"/>
              </w:rPr>
              <w:t xml:space="preserve">, </w:t>
            </w:r>
            <w:proofErr w:type="spellStart"/>
            <w:r w:rsidR="00194EE2">
              <w:rPr>
                <w:rFonts w:ascii="Sylfaen" w:eastAsia="Times New Roman" w:hAnsi="Sylfaen" w:cs="Times New Roman"/>
                <w:color w:val="000000"/>
              </w:rPr>
              <w:t>երիտասարդ</w:t>
            </w:r>
            <w:proofErr w:type="spellEnd"/>
            <w:r w:rsidR="00194EE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194EE2">
              <w:rPr>
                <w:rFonts w:ascii="Sylfaen" w:eastAsia="Times New Roman" w:hAnsi="Sylfaen" w:cs="Times New Roman"/>
                <w:color w:val="000000"/>
              </w:rPr>
              <w:t>նախաձեռնող</w:t>
            </w:r>
            <w:proofErr w:type="spellEnd"/>
            <w:r w:rsidR="00194EE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194EE2">
              <w:rPr>
                <w:rFonts w:ascii="Sylfaen" w:eastAsia="Times New Roman" w:hAnsi="Sylfaen" w:cs="Times New Roman"/>
                <w:color w:val="000000"/>
              </w:rPr>
              <w:t>խմբերի</w:t>
            </w:r>
            <w:proofErr w:type="spellEnd"/>
            <w:r w:rsidR="00194EE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194EE2">
              <w:rPr>
                <w:rFonts w:ascii="Sylfaen" w:eastAsia="Times New Roman" w:hAnsi="Sylfaen" w:cs="Times New Roman"/>
                <w:color w:val="000000"/>
              </w:rPr>
              <w:t>մասնակցությունը</w:t>
            </w:r>
            <w:proofErr w:type="spellEnd"/>
            <w:r w:rsidR="00194EE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194EE2">
              <w:rPr>
                <w:rFonts w:ascii="Sylfaen" w:eastAsia="Times New Roman" w:hAnsi="Sylfaen" w:cs="Times New Roman"/>
                <w:color w:val="000000"/>
              </w:rPr>
              <w:t>համայնքում</w:t>
            </w:r>
            <w:proofErr w:type="spellEnd"/>
            <w:r w:rsidR="00194EE2" w:rsidRPr="00194EE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194EE2" w:rsidRPr="00384E74">
              <w:rPr>
                <w:rFonts w:ascii="Sylfaen" w:eastAsia="Times New Roman" w:hAnsi="Sylfaen" w:cs="Times New Roman"/>
                <w:color w:val="000000"/>
              </w:rPr>
              <w:t>գենդերազգայուն</w:t>
            </w:r>
            <w:proofErr w:type="spellEnd"/>
            <w:r w:rsidR="00194EE2" w:rsidRPr="00194EE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194EE2" w:rsidRPr="00384E74">
              <w:rPr>
                <w:rFonts w:ascii="Sylfaen" w:eastAsia="Times New Roman" w:hAnsi="Sylfaen" w:cs="Times New Roman"/>
                <w:color w:val="000000"/>
              </w:rPr>
              <w:t>ծրագրերի</w:t>
            </w:r>
            <w:proofErr w:type="spellEnd"/>
            <w:r w:rsidR="00194EE2" w:rsidRPr="00194EE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194EE2" w:rsidRPr="00384E74">
              <w:rPr>
                <w:rFonts w:ascii="Sylfaen" w:eastAsia="Times New Roman" w:hAnsi="Sylfaen" w:cs="Times New Roman"/>
                <w:color w:val="000000"/>
              </w:rPr>
              <w:t>իրականացում</w:t>
            </w:r>
            <w:r w:rsidR="00194EE2">
              <w:rPr>
                <w:rFonts w:ascii="Sylfaen" w:eastAsia="Times New Roman" w:hAnsi="Sylfaen" w:cs="Times New Roman"/>
                <w:color w:val="000000"/>
              </w:rPr>
              <w:t>ը</w:t>
            </w:r>
            <w:proofErr w:type="spellEnd"/>
          </w:p>
        </w:tc>
        <w:tc>
          <w:tcPr>
            <w:tcW w:w="3145" w:type="dxa"/>
            <w:shd w:val="clear" w:color="auto" w:fill="DEEAF6" w:themeFill="accent1" w:themeFillTint="33"/>
          </w:tcPr>
          <w:p w14:paraId="2A3D7CEB" w14:textId="77777777" w:rsidR="008B53E9" w:rsidRPr="009868A6" w:rsidRDefault="008B53E9" w:rsidP="00B4389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 մշակութային նախաձեռնություններին  բնակիչների ակտիվ մասնակց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  <w:p w14:paraId="13EE1F63" w14:textId="77777777" w:rsidR="008B53E9" w:rsidRPr="00194EE2" w:rsidRDefault="008B53E9" w:rsidP="00B4389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  <w:lang w:val="hy-AM"/>
              </w:rPr>
            </w:pPr>
            <w:r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շակութային կառույցների աշխատանքների արդյունավետության բարձրացում 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  <w:p w14:paraId="3136CE8A" w14:textId="77777777" w:rsidR="00194EE2" w:rsidRPr="00C3282A" w:rsidRDefault="00194EE2" w:rsidP="0039414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  <w:lang w:val="hy-AM"/>
              </w:rPr>
            </w:pPr>
            <w:r w:rsidRPr="00194EE2">
              <w:rPr>
                <w:rFonts w:ascii="Sylfaen" w:eastAsia="Times New Roman" w:hAnsi="Sylfaen" w:cs="Times New Roman"/>
                <w:color w:val="000000"/>
                <w:lang w:val="hy-AM"/>
              </w:rPr>
              <w:t>հասարակական  կազմակերպությունների, երիտասարդ նախաձեռնող խմբերի մասնակցություն համայնքում գենդերազգայուն ծրագրերի իրականացմ</w:t>
            </w:r>
            <w:r w:rsidR="00394144" w:rsidRPr="00394144">
              <w:rPr>
                <w:rFonts w:ascii="Sylfaen" w:eastAsia="Times New Roman" w:hAnsi="Sylfaen" w:cs="Times New Roman"/>
                <w:color w:val="000000"/>
                <w:lang w:val="hy-AM"/>
              </w:rPr>
              <w:t>ան նպատակով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E9E591B" w14:textId="77777777"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0</w:t>
            </w:r>
          </w:p>
          <w:p w14:paraId="3BCD1389" w14:textId="77777777"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4573477C" w14:textId="77777777"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728A3C48" w14:textId="77777777"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3C378700" w14:textId="77777777"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3942D3C2" w14:textId="77777777"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0</w:t>
            </w:r>
          </w:p>
          <w:p w14:paraId="53C27B43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66FFA59C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78813D91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1123D319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26661D75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3684CDE6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1FDBB378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4A80BDF0" w14:textId="77777777" w:rsidR="00394144" w:rsidRPr="00C130E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480374A2" w14:textId="77777777" w:rsidR="008B53E9" w:rsidRDefault="008B53E9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5</w:t>
            </w:r>
          </w:p>
          <w:p w14:paraId="479E3987" w14:textId="77777777" w:rsidR="008B53E9" w:rsidRDefault="008B53E9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1C11BF3F" w14:textId="77777777" w:rsidR="008B53E9" w:rsidRDefault="008B53E9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6FE28723" w14:textId="77777777" w:rsidR="008B53E9" w:rsidRDefault="008B53E9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60672CD8" w14:textId="77777777" w:rsidR="008B53E9" w:rsidRDefault="008B53E9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7130404B" w14:textId="77777777" w:rsidR="008B53E9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5</w:t>
            </w:r>
          </w:p>
          <w:p w14:paraId="631F77AD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493F208F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15D0D954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082E3B05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709AD793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7F4D1B68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4C217278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  <w:p w14:paraId="3A315204" w14:textId="77777777" w:rsidR="0039414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  <w:p w14:paraId="112436ED" w14:textId="77777777" w:rsidR="00394144" w:rsidRPr="00C130E4" w:rsidRDefault="00394144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</w:tc>
      </w:tr>
      <w:tr w:rsidR="008B53E9" w:rsidRPr="00C130E4" w14:paraId="0842E730" w14:textId="77777777" w:rsidTr="0021097C">
        <w:tc>
          <w:tcPr>
            <w:tcW w:w="4935" w:type="dxa"/>
            <w:shd w:val="clear" w:color="auto" w:fill="DEEAF6" w:themeFill="accent1" w:themeFillTint="33"/>
          </w:tcPr>
          <w:p w14:paraId="211CE30E" w14:textId="77777777" w:rsidR="008B53E9" w:rsidRPr="00D45B9E" w:rsidRDefault="008B53E9" w:rsidP="00B43892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proofErr w:type="spellStart"/>
            <w:r w:rsidRPr="00D45B9E">
              <w:rPr>
                <w:rFonts w:ascii="Sylfaen" w:hAnsi="Sylfaen"/>
                <w:b/>
              </w:rPr>
              <w:t>Ոլորտ</w:t>
            </w:r>
            <w:proofErr w:type="spellEnd"/>
            <w:r>
              <w:rPr>
                <w:rFonts w:ascii="Sylfaen" w:hAnsi="Sylfaen"/>
                <w:b/>
              </w:rPr>
              <w:t xml:space="preserve"> 6. </w:t>
            </w:r>
            <w:r w:rsidRPr="00C130E4">
              <w:rPr>
                <w:rFonts w:ascii="Sylfaen" w:hAnsi="Sylfaen"/>
                <w:b/>
              </w:rPr>
              <w:t xml:space="preserve">Սոցիալական </w:t>
            </w:r>
            <w:proofErr w:type="spellStart"/>
            <w:r w:rsidRPr="00C130E4">
              <w:rPr>
                <w:rFonts w:ascii="Sylfaen" w:hAnsi="Sylfaen"/>
                <w:b/>
              </w:rPr>
              <w:t>պաշտպանություն</w:t>
            </w:r>
            <w:proofErr w:type="spellEnd"/>
            <w:r>
              <w:rPr>
                <w:rFonts w:ascii="Sylfaen" w:hAnsi="Sylfaen"/>
                <w:b/>
              </w:rPr>
              <w:t xml:space="preserve">: </w:t>
            </w:r>
            <w:r>
              <w:rPr>
                <w:rFonts w:ascii="Sylfaen" w:hAnsi="Sylfaen"/>
                <w:lang w:val="hy-AM"/>
              </w:rPr>
              <w:t>Բարելավ</w:t>
            </w:r>
            <w:proofErr w:type="spellStart"/>
            <w:r>
              <w:rPr>
                <w:rFonts w:ascii="Sylfaen" w:hAnsi="Sylfaen"/>
              </w:rPr>
              <w:t>ել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մայնք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կարիքավո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ընտանիքների</w:t>
            </w:r>
            <w:proofErr w:type="spellEnd"/>
            <w:r>
              <w:rPr>
                <w:rFonts w:ascii="Sylfaen" w:hAnsi="Sylfaen"/>
              </w:rPr>
              <w:t xml:space="preserve"> սոցիալական </w:t>
            </w:r>
            <w:proofErr w:type="spellStart"/>
            <w:r>
              <w:rPr>
                <w:rFonts w:ascii="Sylfaen" w:hAnsi="Sylfaen"/>
              </w:rPr>
              <w:t>վիճակը</w:t>
            </w:r>
            <w:proofErr w:type="spellEnd"/>
          </w:p>
        </w:tc>
        <w:tc>
          <w:tcPr>
            <w:tcW w:w="3145" w:type="dxa"/>
            <w:shd w:val="clear" w:color="auto" w:fill="DEEAF6" w:themeFill="accent1" w:themeFillTint="33"/>
          </w:tcPr>
          <w:p w14:paraId="6C3F64D4" w14:textId="77777777" w:rsidR="008B53E9" w:rsidRPr="00C130E4" w:rsidRDefault="008B53E9" w:rsidP="00ED1817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proofErr w:type="spellStart"/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>Համայնքում</w:t>
            </w:r>
            <w:proofErr w:type="spellEnd"/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>սոցիալապես</w:t>
            </w:r>
            <w:proofErr w:type="spellEnd"/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>անապահով</w:t>
            </w:r>
            <w:proofErr w:type="spellEnd"/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>խմբերի</w:t>
            </w:r>
            <w:proofErr w:type="spellEnd"/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 xml:space="preserve">, </w:t>
            </w:r>
            <w:proofErr w:type="spellStart"/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>կարիքավոր</w:t>
            </w:r>
            <w:proofErr w:type="spellEnd"/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>ընտանիքների</w:t>
            </w:r>
            <w:proofErr w:type="spellEnd"/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>վիճակի</w:t>
            </w:r>
            <w:proofErr w:type="spellEnd"/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>բարելավում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>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70C0390" w14:textId="77777777" w:rsidR="008B53E9" w:rsidRPr="00E329CF" w:rsidRDefault="00E329CF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2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02F1908B" w14:textId="77777777" w:rsidR="008B53E9" w:rsidRPr="00400345" w:rsidRDefault="008B53E9" w:rsidP="004F124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</w:tr>
      <w:tr w:rsidR="008B53E9" w:rsidRPr="00C130E4" w14:paraId="2B48D0BE" w14:textId="77777777" w:rsidTr="0021097C">
        <w:tc>
          <w:tcPr>
            <w:tcW w:w="4935" w:type="dxa"/>
            <w:shd w:val="clear" w:color="auto" w:fill="DEEAF6" w:themeFill="accent1" w:themeFillTint="33"/>
          </w:tcPr>
          <w:p w14:paraId="09ABC2E2" w14:textId="77777777" w:rsidR="008B53E9" w:rsidRPr="00D45B9E" w:rsidRDefault="008B53E9" w:rsidP="00A035A2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7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DE2926">
              <w:rPr>
                <w:rFonts w:ascii="Sylfaen" w:hAnsi="Sylfaen"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3145" w:type="dxa"/>
            <w:shd w:val="clear" w:color="auto" w:fill="DEEAF6" w:themeFill="accent1" w:themeFillTint="33"/>
          </w:tcPr>
          <w:p w14:paraId="1D60032E" w14:textId="77777777" w:rsidR="008B53E9" w:rsidRDefault="008B53E9" w:rsidP="00DE2926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</w:rPr>
            </w:pP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Համայնքի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բնակիչների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կառույցների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և ՔՊ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ուժերի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պատրաստականության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բարձրացում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766B0F1" w14:textId="77777777" w:rsidR="008B53E9" w:rsidRPr="00400345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0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099EC719" w14:textId="77777777" w:rsidR="008B53E9" w:rsidRPr="00400345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5</w:t>
            </w:r>
          </w:p>
        </w:tc>
      </w:tr>
      <w:tr w:rsidR="008B53E9" w:rsidRPr="00C130E4" w14:paraId="675D5E70" w14:textId="77777777" w:rsidTr="000D7E26">
        <w:tc>
          <w:tcPr>
            <w:tcW w:w="4935" w:type="dxa"/>
            <w:shd w:val="clear" w:color="auto" w:fill="DEEAF6" w:themeFill="accent1" w:themeFillTint="33"/>
          </w:tcPr>
          <w:p w14:paraId="237CC784" w14:textId="77777777" w:rsidR="008B53E9" w:rsidRPr="00D45B9E" w:rsidRDefault="008B53E9" w:rsidP="00DE2926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proofErr w:type="spellStart"/>
            <w:r w:rsidRPr="00D45B9E">
              <w:rPr>
                <w:rFonts w:ascii="Sylfaen" w:hAnsi="Sylfaen"/>
                <w:b/>
              </w:rPr>
              <w:t>Ոլորտ</w:t>
            </w:r>
            <w:proofErr w:type="spellEnd"/>
            <w:r>
              <w:rPr>
                <w:rFonts w:ascii="Sylfaen" w:hAnsi="Sylfaen"/>
                <w:b/>
              </w:rPr>
              <w:t xml:space="preserve"> 8. </w:t>
            </w:r>
            <w:proofErr w:type="spellStart"/>
            <w:r w:rsidRPr="00C130E4">
              <w:rPr>
                <w:rFonts w:ascii="Sylfaen" w:hAnsi="Sylfaen"/>
                <w:b/>
              </w:rPr>
              <w:t>Գյուղատնտեսություն</w:t>
            </w:r>
            <w:proofErr w:type="spellEnd"/>
            <w:r>
              <w:rPr>
                <w:rFonts w:ascii="Sylfaen" w:hAnsi="Sylfaen"/>
                <w:b/>
              </w:rPr>
              <w:t xml:space="preserve">:  </w:t>
            </w:r>
            <w:proofErr w:type="spellStart"/>
            <w:r w:rsidRPr="0030317F">
              <w:rPr>
                <w:rFonts w:ascii="Sylfaen" w:hAnsi="Sylfaen"/>
              </w:rPr>
              <w:t>Նպաստել</w:t>
            </w:r>
            <w:proofErr w:type="spellEnd"/>
            <w:r w:rsidRPr="0030317F">
              <w:rPr>
                <w:rFonts w:ascii="Sylfaen" w:hAnsi="Sylfaen"/>
              </w:rPr>
              <w:t xml:space="preserve"> </w:t>
            </w:r>
            <w:proofErr w:type="spellStart"/>
            <w:r w:rsidRPr="0030317F">
              <w:rPr>
                <w:rFonts w:ascii="Sylfaen" w:hAnsi="Sylfaen"/>
              </w:rPr>
              <w:t>համայնքում</w:t>
            </w:r>
            <w:proofErr w:type="spellEnd"/>
            <w:r w:rsidRPr="0030317F">
              <w:rPr>
                <w:rFonts w:ascii="Sylfaen" w:hAnsi="Sylfaen"/>
              </w:rPr>
              <w:t xml:space="preserve"> </w:t>
            </w:r>
            <w:proofErr w:type="spellStart"/>
            <w:r w:rsidRPr="0030317F">
              <w:rPr>
                <w:rFonts w:ascii="Sylfaen" w:hAnsi="Sylfaen"/>
              </w:rPr>
              <w:t>գյուղատնտեսության</w:t>
            </w:r>
            <w:proofErr w:type="spellEnd"/>
            <w:r w:rsidRPr="0030317F">
              <w:rPr>
                <w:rFonts w:ascii="Sylfaen" w:hAnsi="Sylfaen"/>
              </w:rPr>
              <w:t xml:space="preserve"> </w:t>
            </w:r>
            <w:proofErr w:type="spellStart"/>
            <w:r w:rsidRPr="0030317F">
              <w:rPr>
                <w:rFonts w:ascii="Sylfaen" w:hAnsi="Sylfaen"/>
              </w:rPr>
              <w:t>զարգացմանը</w:t>
            </w:r>
            <w:proofErr w:type="spellEnd"/>
          </w:p>
        </w:tc>
        <w:tc>
          <w:tcPr>
            <w:tcW w:w="3145" w:type="dxa"/>
            <w:shd w:val="clear" w:color="auto" w:fill="DEEAF6" w:themeFill="accent1" w:themeFillTint="33"/>
            <w:vAlign w:val="center"/>
          </w:tcPr>
          <w:p w14:paraId="04FED92A" w14:textId="77777777" w:rsidR="008B53E9" w:rsidRPr="005B7A67" w:rsidRDefault="008B53E9" w:rsidP="00DE2926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highlight w:val="yellow"/>
              </w:rPr>
            </w:pPr>
            <w:proofErr w:type="spellStart"/>
            <w:r w:rsidRPr="00B208B9">
              <w:rPr>
                <w:rFonts w:ascii="Sylfaen" w:eastAsia="Times New Roman" w:hAnsi="Sylfaen" w:cs="Times New Roman"/>
                <w:bCs/>
                <w:color w:val="000000"/>
              </w:rPr>
              <w:t>Գյուղատնտեսական</w:t>
            </w:r>
            <w:proofErr w:type="spellEnd"/>
            <w:r w:rsidRPr="00B208B9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B208B9">
              <w:rPr>
                <w:rFonts w:ascii="Sylfaen" w:eastAsia="Times New Roman" w:hAnsi="Sylfaen" w:cs="Times New Roman"/>
                <w:bCs/>
                <w:color w:val="000000"/>
              </w:rPr>
              <w:t>աշխատանքների</w:t>
            </w:r>
            <w:proofErr w:type="spellEnd"/>
            <w:r w:rsidRPr="00B208B9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B208B9">
              <w:rPr>
                <w:rFonts w:ascii="Sylfaen" w:eastAsia="Times New Roman" w:hAnsi="Sylfaen" w:cs="Times New Roman"/>
                <w:bCs/>
                <w:color w:val="000000"/>
              </w:rPr>
              <w:t>արդյունավետության</w:t>
            </w:r>
            <w:proofErr w:type="spellEnd"/>
            <w:r w:rsidRPr="00B208B9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B208B9">
              <w:rPr>
                <w:rFonts w:ascii="Sylfaen" w:eastAsia="Times New Roman" w:hAnsi="Sylfaen" w:cs="Times New Roman"/>
                <w:bCs/>
                <w:color w:val="000000"/>
              </w:rPr>
              <w:t>աճ</w:t>
            </w:r>
            <w:proofErr w:type="spellEnd"/>
            <w:r w:rsidRPr="00B208B9">
              <w:rPr>
                <w:rFonts w:ascii="Sylfaen" w:eastAsia="Times New Roman" w:hAnsi="Sylfaen" w:cs="Times New Roman"/>
                <w:bCs/>
                <w:color w:val="000000"/>
              </w:rPr>
              <w:t xml:space="preserve"> %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3FDDDB4D" w14:textId="77777777" w:rsidR="008B53E9" w:rsidRPr="00400345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400345">
              <w:rPr>
                <w:rFonts w:ascii="Sylfaen" w:hAnsi="Sylfaen"/>
                <w:b/>
              </w:rPr>
              <w:t>60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3D32F7E8" w14:textId="77777777" w:rsidR="008B53E9" w:rsidRPr="00400345" w:rsidRDefault="008B53E9" w:rsidP="008B53E9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400345">
              <w:rPr>
                <w:rFonts w:ascii="Sylfaen" w:hAnsi="Sylfaen"/>
                <w:b/>
              </w:rPr>
              <w:t>6</w:t>
            </w:r>
            <w:r>
              <w:rPr>
                <w:rFonts w:ascii="Sylfaen" w:hAnsi="Sylfaen"/>
                <w:b/>
              </w:rPr>
              <w:t>5</w:t>
            </w:r>
          </w:p>
        </w:tc>
      </w:tr>
    </w:tbl>
    <w:p w14:paraId="03FCE2C1" w14:textId="77777777" w:rsidR="005513A4" w:rsidRPr="0047506D" w:rsidRDefault="005513A4" w:rsidP="00A077B3">
      <w:pPr>
        <w:spacing w:after="0" w:line="20" w:lineRule="atLeast"/>
        <w:jc w:val="both"/>
        <w:rPr>
          <w:rFonts w:ascii="Sylfaen" w:hAnsi="Sylfaen"/>
          <w:sz w:val="16"/>
          <w:szCs w:val="16"/>
        </w:rPr>
      </w:pPr>
    </w:p>
    <w:p w14:paraId="1793C774" w14:textId="77777777" w:rsidR="001A5966" w:rsidRDefault="001A596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14:paraId="1B576F9B" w14:textId="77777777" w:rsidR="00847B67" w:rsidRDefault="00847B67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14:paraId="04614536" w14:textId="77777777"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14:paraId="22A8C910" w14:textId="77777777"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14:paraId="4036373D" w14:textId="77777777"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14:paraId="7AF2037C" w14:textId="77777777" w:rsidR="00DE2926" w:rsidRDefault="00DE2926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14:paraId="317CB491" w14:textId="77777777" w:rsidR="00DE2926" w:rsidRDefault="00DE2926" w:rsidP="006212CF">
      <w:pPr>
        <w:spacing w:after="0" w:line="20" w:lineRule="atLeast"/>
        <w:jc w:val="both"/>
        <w:rPr>
          <w:rFonts w:ascii="Sylfaen" w:hAnsi="Sylfaen"/>
          <w:sz w:val="20"/>
          <w:szCs w:val="16"/>
        </w:rPr>
      </w:pPr>
    </w:p>
    <w:p w14:paraId="1827F6B8" w14:textId="77777777" w:rsidR="00847B67" w:rsidRDefault="00847B67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14:paraId="5030B4BA" w14:textId="77777777" w:rsidR="00964CB0" w:rsidRDefault="00964CB0" w:rsidP="00DB7908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20"/>
          <w:szCs w:val="16"/>
        </w:rPr>
      </w:pPr>
    </w:p>
    <w:p w14:paraId="77923323" w14:textId="45B4F178" w:rsidR="00D16C6C" w:rsidRPr="00A853D8" w:rsidRDefault="00D16C6C" w:rsidP="00A077B3">
      <w:pPr>
        <w:pStyle w:val="Heading1"/>
        <w:numPr>
          <w:ilvl w:val="0"/>
          <w:numId w:val="14"/>
        </w:numPr>
        <w:spacing w:before="0" w:line="20" w:lineRule="atLeast"/>
        <w:ind w:left="360"/>
        <w:rPr>
          <w:rFonts w:ascii="Sylfaen" w:hAnsi="Sylfaen" w:cs="Arial"/>
          <w:b/>
          <w:sz w:val="24"/>
          <w:szCs w:val="24"/>
          <w:lang w:val="hy-AM"/>
        </w:rPr>
      </w:pPr>
      <w:bookmarkStart w:id="3" w:name="_Toc492216765"/>
      <w:r w:rsidRPr="00A853D8">
        <w:rPr>
          <w:rFonts w:ascii="Sylfaen" w:hAnsi="Sylfaen" w:cs="Arial"/>
          <w:b/>
          <w:sz w:val="24"/>
          <w:szCs w:val="24"/>
          <w:lang w:val="hy-AM"/>
        </w:rPr>
        <w:t>Համայնքի</w:t>
      </w:r>
      <w:r w:rsidR="00ED036A" w:rsidRPr="00A853D8">
        <w:rPr>
          <w:rFonts w:ascii="Sylfaen" w:hAnsi="Sylfaen" w:cs="Arial"/>
          <w:b/>
          <w:sz w:val="24"/>
          <w:szCs w:val="24"/>
        </w:rPr>
        <w:t xml:space="preserve"> </w:t>
      </w:r>
      <w:r w:rsidR="007A582F">
        <w:rPr>
          <w:rFonts w:ascii="Sylfaen" w:hAnsi="Sylfaen" w:cs="Arial"/>
          <w:b/>
          <w:sz w:val="24"/>
          <w:szCs w:val="24"/>
        </w:rPr>
        <w:t xml:space="preserve"> </w:t>
      </w:r>
      <w:r w:rsidR="005232D3">
        <w:rPr>
          <w:rFonts w:ascii="Sylfaen" w:hAnsi="Sylfaen" w:cs="Arial"/>
          <w:b/>
          <w:sz w:val="24"/>
          <w:szCs w:val="24"/>
        </w:rPr>
        <w:t>20</w:t>
      </w:r>
      <w:r w:rsidR="009D21B4">
        <w:rPr>
          <w:rFonts w:ascii="Sylfaen" w:hAnsi="Sylfaen" w:cs="Arial"/>
          <w:b/>
          <w:sz w:val="24"/>
          <w:szCs w:val="24"/>
        </w:rPr>
        <w:t>2</w:t>
      </w:r>
      <w:r w:rsidR="00010368">
        <w:rPr>
          <w:rFonts w:ascii="Sylfaen" w:hAnsi="Sylfaen" w:cs="Arial"/>
          <w:b/>
          <w:sz w:val="24"/>
          <w:szCs w:val="24"/>
          <w:lang w:val="hy-AM"/>
        </w:rPr>
        <w:t>3</w:t>
      </w:r>
      <w:r w:rsidR="00ED036A" w:rsidRPr="00A853D8">
        <w:rPr>
          <w:rFonts w:ascii="Sylfaen" w:hAnsi="Sylfaen" w:cs="Arial"/>
          <w:b/>
          <w:sz w:val="24"/>
          <w:szCs w:val="24"/>
        </w:rPr>
        <w:t xml:space="preserve"> թ. </w:t>
      </w:r>
      <w:r w:rsidRPr="00A853D8">
        <w:rPr>
          <w:rFonts w:ascii="Sylfaen" w:hAnsi="Sylfaen" w:cs="Arial"/>
          <w:b/>
          <w:sz w:val="24"/>
          <w:szCs w:val="24"/>
          <w:lang w:val="hy-AM"/>
        </w:rPr>
        <w:t>ծրագրեր</w:t>
      </w:r>
      <w:r w:rsidR="00490BBA" w:rsidRPr="00A853D8">
        <w:rPr>
          <w:rFonts w:ascii="Sylfaen" w:hAnsi="Sylfaen" w:cs="Arial"/>
          <w:b/>
          <w:sz w:val="24"/>
          <w:szCs w:val="24"/>
          <w:lang w:val="hy-AM"/>
        </w:rPr>
        <w:t>ի ցանկ</w:t>
      </w:r>
      <w:r w:rsidRPr="00A853D8">
        <w:rPr>
          <w:rFonts w:ascii="Sylfaen" w:hAnsi="Sylfaen" w:cs="Arial"/>
          <w:b/>
          <w:sz w:val="24"/>
          <w:szCs w:val="24"/>
          <w:lang w:val="hy-AM"/>
        </w:rPr>
        <w:t>ը</w:t>
      </w:r>
      <w:r w:rsidR="00490BBA" w:rsidRPr="00A853D8">
        <w:rPr>
          <w:rFonts w:ascii="Sylfaen" w:hAnsi="Sylfaen" w:cs="Arial"/>
          <w:b/>
          <w:sz w:val="24"/>
          <w:szCs w:val="24"/>
          <w:lang w:val="hy-AM"/>
        </w:rPr>
        <w:t xml:space="preserve"> և տրամաբանական հենք</w:t>
      </w:r>
      <w:r w:rsidR="009D6D77" w:rsidRPr="00A853D8">
        <w:rPr>
          <w:rFonts w:ascii="Sylfaen" w:hAnsi="Sylfaen" w:cs="Arial"/>
          <w:b/>
          <w:sz w:val="24"/>
          <w:szCs w:val="24"/>
          <w:lang w:val="hy-AM"/>
        </w:rPr>
        <w:t>եր</w:t>
      </w:r>
      <w:r w:rsidR="00490BBA" w:rsidRPr="00A853D8">
        <w:rPr>
          <w:rFonts w:ascii="Sylfaen" w:hAnsi="Sylfaen" w:cs="Arial"/>
          <w:b/>
          <w:sz w:val="24"/>
          <w:szCs w:val="24"/>
          <w:lang w:val="hy-AM"/>
        </w:rPr>
        <w:t>ը</w:t>
      </w:r>
      <w:r w:rsidRPr="00A853D8">
        <w:rPr>
          <w:rFonts w:ascii="Sylfaen" w:hAnsi="Sylfaen" w:cs="Arial"/>
          <w:b/>
          <w:sz w:val="24"/>
          <w:szCs w:val="24"/>
          <w:lang w:val="hy-AM"/>
        </w:rPr>
        <w:t xml:space="preserve"> (ըստ ոլորտների)</w:t>
      </w:r>
      <w:bookmarkEnd w:id="3"/>
    </w:p>
    <w:p w14:paraId="3EC0B150" w14:textId="77777777" w:rsidR="0074682A" w:rsidRPr="00A853D8" w:rsidRDefault="0074682A" w:rsidP="009A6EB6">
      <w:pPr>
        <w:spacing w:after="0" w:line="20" w:lineRule="atLeast"/>
        <w:jc w:val="both"/>
        <w:rPr>
          <w:rFonts w:ascii="Sylfaen" w:hAnsi="Sylfaen"/>
          <w:b/>
          <w:lang w:val="hy-AM"/>
        </w:rPr>
      </w:pPr>
    </w:p>
    <w:p w14:paraId="015F1D9D" w14:textId="77777777" w:rsidR="009A6EB6" w:rsidRPr="00A853D8" w:rsidRDefault="00387D19" w:rsidP="009D6D77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  <w:r w:rsidRPr="00A853D8">
        <w:rPr>
          <w:rFonts w:ascii="Sylfaen" w:hAnsi="Sylfaen"/>
          <w:b/>
          <w:lang w:val="hy-AM"/>
        </w:rPr>
        <w:t xml:space="preserve">Աղյուսակ 3․ </w:t>
      </w:r>
      <w:r w:rsidR="009A6EB6" w:rsidRPr="00A853D8">
        <w:rPr>
          <w:rFonts w:ascii="Sylfaen" w:hAnsi="Sylfaen"/>
          <w:b/>
          <w:lang w:val="hy-AM"/>
        </w:rPr>
        <w:t xml:space="preserve">ՏԱՊ-ի ծրագրերը, որոնք ապահովված են համապատասխան ֆինանսական միջոցներով </w:t>
      </w:r>
    </w:p>
    <w:p w14:paraId="38FFB174" w14:textId="77777777" w:rsidR="009A6EB6" w:rsidRPr="00B83FB6" w:rsidRDefault="009A6EB6" w:rsidP="009A6EB6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tbl>
      <w:tblPr>
        <w:tblpPr w:leftFromText="180" w:rightFromText="180" w:vertAnchor="text" w:tblpY="1"/>
        <w:tblOverlap w:val="never"/>
        <w:tblW w:w="10029" w:type="dxa"/>
        <w:tblLook w:val="06A0" w:firstRow="1" w:lastRow="0" w:firstColumn="1" w:lastColumn="0" w:noHBand="1" w:noVBand="1"/>
      </w:tblPr>
      <w:tblGrid>
        <w:gridCol w:w="567"/>
        <w:gridCol w:w="4280"/>
        <w:gridCol w:w="15"/>
        <w:gridCol w:w="2532"/>
        <w:gridCol w:w="15"/>
        <w:gridCol w:w="2605"/>
        <w:gridCol w:w="15"/>
      </w:tblGrid>
      <w:tr w:rsidR="00234DC9" w:rsidRPr="00C676A0" w14:paraId="6C191BED" w14:textId="77777777" w:rsidTr="001C27C8">
        <w:trPr>
          <w:gridAfter w:val="1"/>
          <w:wAfter w:w="15" w:type="dxa"/>
          <w:trHeight w:val="12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47896E" w14:textId="77777777" w:rsidR="00234DC9" w:rsidRPr="00C676A0" w:rsidRDefault="00234DC9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Հ/հ</w:t>
            </w: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770218C" w14:textId="77777777" w:rsidR="00234DC9" w:rsidRPr="00C676A0" w:rsidRDefault="00234DC9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</w:t>
            </w:r>
            <w:proofErr w:type="spellEnd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անվանումը</w:t>
            </w:r>
            <w:proofErr w:type="spellEnd"/>
          </w:p>
        </w:tc>
        <w:tc>
          <w:tcPr>
            <w:tcW w:w="2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3C3B081" w14:textId="77777777" w:rsidR="00234DC9" w:rsidRPr="00C676A0" w:rsidRDefault="00234DC9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</w:t>
            </w:r>
            <w:proofErr w:type="spellEnd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արժեքը</w:t>
            </w:r>
            <w:r w:rsidR="0021097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(</w:t>
            </w:r>
            <w:proofErr w:type="spellStart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հազ</w:t>
            </w:r>
            <w:proofErr w:type="spellEnd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</w:t>
            </w:r>
            <w:proofErr w:type="spellStart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դրամ</w:t>
            </w:r>
            <w:proofErr w:type="spellEnd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)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5572AFE" w14:textId="77777777" w:rsidR="00234DC9" w:rsidRPr="00C676A0" w:rsidRDefault="00234DC9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ԲԲՀ-ի </w:t>
            </w:r>
            <w:proofErr w:type="spellStart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բնակավայրը</w:t>
            </w:r>
            <w:proofErr w:type="spellEnd"/>
          </w:p>
        </w:tc>
      </w:tr>
      <w:tr w:rsidR="00234DC9" w:rsidRPr="00C676A0" w14:paraId="3A634069" w14:textId="77777777" w:rsidTr="001C27C8">
        <w:trPr>
          <w:trHeight w:val="315"/>
        </w:trPr>
        <w:tc>
          <w:tcPr>
            <w:tcW w:w="100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1A514225" w14:textId="77777777" w:rsidR="00234DC9" w:rsidRPr="00C676A0" w:rsidRDefault="00234DC9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proofErr w:type="spellEnd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. </w:t>
            </w:r>
            <w:proofErr w:type="spellStart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հանուր</w:t>
            </w:r>
            <w:proofErr w:type="spellEnd"/>
          </w:p>
        </w:tc>
      </w:tr>
      <w:tr w:rsidR="00234DC9" w:rsidRPr="0024260A" w14:paraId="2D43EA12" w14:textId="77777777" w:rsidTr="001C27C8">
        <w:trPr>
          <w:gridAfter w:val="1"/>
          <w:wAfter w:w="15" w:type="dxa"/>
          <w:trHeight w:val="12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AD41D" w14:textId="77777777" w:rsidR="00234DC9" w:rsidRPr="00C676A0" w:rsidRDefault="00234DC9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81975" w14:textId="77777777" w:rsidR="00234DC9" w:rsidRPr="00C676A0" w:rsidRDefault="0021097C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Համայնքայի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234DC9" w:rsidRPr="00C676A0">
              <w:rPr>
                <w:rFonts w:ascii="Sylfaen" w:eastAsia="Times New Roman" w:hAnsi="Sylfaen" w:cs="Times New Roman"/>
                <w:color w:val="000000"/>
              </w:rPr>
              <w:t>ծառայությունների</w:t>
            </w:r>
            <w:proofErr w:type="spellEnd"/>
            <w:r w:rsidR="00234DC9"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234DC9" w:rsidRPr="00C676A0">
              <w:rPr>
                <w:rFonts w:ascii="Sylfaen" w:eastAsia="Times New Roman" w:hAnsi="Sylfaen" w:cs="Times New Roman"/>
                <w:color w:val="000000"/>
              </w:rPr>
              <w:t>արդյունավետ</w:t>
            </w:r>
            <w:proofErr w:type="spellEnd"/>
            <w:r w:rsidR="00234DC9"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234DC9" w:rsidRPr="00C676A0">
              <w:rPr>
                <w:rFonts w:ascii="Sylfaen" w:eastAsia="Times New Roman" w:hAnsi="Sylfaen" w:cs="Times New Roman"/>
                <w:color w:val="000000"/>
              </w:rPr>
              <w:t>կառավարում</w:t>
            </w:r>
            <w:proofErr w:type="spellEnd"/>
            <w:r w:rsidR="00234DC9" w:rsidRPr="00C676A0">
              <w:rPr>
                <w:rFonts w:ascii="Sylfaen" w:eastAsia="Times New Roman" w:hAnsi="Sylfaen" w:cs="Times New Roman"/>
                <w:color w:val="000000"/>
              </w:rPr>
              <w:t xml:space="preserve">, </w:t>
            </w:r>
            <w:proofErr w:type="spellStart"/>
            <w:r w:rsidR="00234DC9" w:rsidRPr="00C676A0">
              <w:rPr>
                <w:rFonts w:ascii="Sylfaen" w:eastAsia="Times New Roman" w:hAnsi="Sylfaen" w:cs="Times New Roman"/>
                <w:color w:val="000000"/>
              </w:rPr>
              <w:t>աշխատակազմի</w:t>
            </w:r>
            <w:proofErr w:type="spellEnd"/>
            <w:r w:rsidR="00234DC9"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234DC9" w:rsidRPr="00C676A0">
              <w:rPr>
                <w:rFonts w:ascii="Sylfaen" w:eastAsia="Times New Roman" w:hAnsi="Sylfaen" w:cs="Times New Roman"/>
                <w:color w:val="000000"/>
              </w:rPr>
              <w:t>աշխատանքի</w:t>
            </w:r>
            <w:proofErr w:type="spellEnd"/>
            <w:r w:rsidR="00234DC9"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234DC9" w:rsidRPr="00C676A0">
              <w:rPr>
                <w:rFonts w:ascii="Sylfaen" w:eastAsia="Times New Roman" w:hAnsi="Sylfaen" w:cs="Times New Roman"/>
                <w:color w:val="000000"/>
              </w:rPr>
              <w:t>արդյունավետության</w:t>
            </w:r>
            <w:proofErr w:type="spellEnd"/>
            <w:r w:rsidR="00234DC9"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234DC9" w:rsidRPr="00C676A0">
              <w:rPr>
                <w:rFonts w:ascii="Sylfaen" w:eastAsia="Times New Roman" w:hAnsi="Sylfaen" w:cs="Times New Roman"/>
                <w:color w:val="000000"/>
              </w:rPr>
              <w:t>բարձրացում</w:t>
            </w:r>
            <w:proofErr w:type="spellEnd"/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54478" w14:textId="1CDE4C37" w:rsidR="00DD2127" w:rsidRPr="0024260A" w:rsidRDefault="00010368" w:rsidP="001C27C8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24260A">
              <w:rPr>
                <w:rFonts w:ascii="Sylfaen" w:hAnsi="Sylfaen" w:cs="Arial"/>
                <w:lang w:val="hy-AM"/>
              </w:rPr>
              <w:t>6990</w:t>
            </w:r>
            <w:r w:rsidRPr="0024260A">
              <w:rPr>
                <w:rFonts w:ascii="Times New Roman" w:hAnsi="Times New Roman" w:cs="Times New Roman"/>
                <w:lang w:val="hy-AM"/>
              </w:rPr>
              <w:t>․</w:t>
            </w:r>
            <w:r w:rsidR="00B93737" w:rsidRPr="0024260A">
              <w:rPr>
                <w:rFonts w:ascii="Sylfaen" w:hAnsi="Sylfaen"/>
              </w:rPr>
              <w:t>0</w:t>
            </w:r>
          </w:p>
          <w:p w14:paraId="68F07473" w14:textId="77777777" w:rsidR="008421D8" w:rsidRPr="0024260A" w:rsidRDefault="008421D8" w:rsidP="001C27C8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  <w:p w14:paraId="6BB05D34" w14:textId="77777777" w:rsidR="00234DC9" w:rsidRPr="0024260A" w:rsidRDefault="00234DC9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496A3" w14:textId="77777777" w:rsidR="00234DC9" w:rsidRPr="0024260A" w:rsidRDefault="00234DC9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4260A">
              <w:rPr>
                <w:rFonts w:ascii="Sylfaen" w:eastAsia="Times New Roman" w:hAnsi="Sylfaen" w:cs="Times New Roman"/>
                <w:color w:val="000000"/>
              </w:rPr>
              <w:t> </w:t>
            </w:r>
            <w:r w:rsidR="00B1444A" w:rsidRPr="0024260A">
              <w:rPr>
                <w:rFonts w:ascii="Sylfaen" w:eastAsia="Times New Roman" w:hAnsi="Sylfaen" w:cs="Times New Roman"/>
                <w:color w:val="000000"/>
              </w:rPr>
              <w:t xml:space="preserve">Բոլոր </w:t>
            </w:r>
            <w:proofErr w:type="spellStart"/>
            <w:r w:rsidR="00B1444A" w:rsidRPr="0024260A"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  <w:proofErr w:type="spellEnd"/>
            <w:r w:rsidR="0021097C" w:rsidRPr="0024260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</w:tc>
      </w:tr>
      <w:tr w:rsidR="00B1444A" w:rsidRPr="0024260A" w14:paraId="0E6A46B3" w14:textId="77777777" w:rsidTr="001C27C8">
        <w:trPr>
          <w:gridAfter w:val="1"/>
          <w:wAfter w:w="15" w:type="dxa"/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77BDF" w14:textId="77777777" w:rsidR="00B1444A" w:rsidRPr="00C676A0" w:rsidRDefault="00B1444A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7F0DA" w14:textId="77777777" w:rsidR="00B1444A" w:rsidRPr="00C676A0" w:rsidRDefault="00B1444A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աշխատակազմի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պահպանում</w:t>
            </w:r>
            <w:proofErr w:type="spellEnd"/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FC90B" w14:textId="3EF1D912" w:rsidR="00FF7E95" w:rsidRPr="0024260A" w:rsidRDefault="00010368" w:rsidP="001C27C8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24260A">
              <w:rPr>
                <w:rFonts w:ascii="Sylfaen" w:hAnsi="Sylfaen" w:cs="Arial"/>
                <w:lang w:val="hy-AM"/>
              </w:rPr>
              <w:t>90084</w:t>
            </w:r>
            <w:r w:rsidRPr="0024260A">
              <w:rPr>
                <w:rFonts w:ascii="Times New Roman" w:hAnsi="Times New Roman" w:cs="Times New Roman"/>
                <w:lang w:val="hy-AM"/>
              </w:rPr>
              <w:t>․</w:t>
            </w:r>
            <w:r w:rsidR="00FF7E95" w:rsidRPr="0024260A">
              <w:rPr>
                <w:rFonts w:ascii="Sylfaen" w:hAnsi="Sylfaen"/>
              </w:rPr>
              <w:t>0</w:t>
            </w:r>
          </w:p>
          <w:p w14:paraId="1C106990" w14:textId="77777777" w:rsidR="00B1444A" w:rsidRPr="0024260A" w:rsidRDefault="00B1444A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E867D" w14:textId="77777777" w:rsidR="00B1444A" w:rsidRPr="0024260A" w:rsidRDefault="00B1444A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4260A">
              <w:rPr>
                <w:rFonts w:ascii="Sylfaen" w:eastAsia="Times New Roman" w:hAnsi="Sylfaen" w:cs="Times New Roman"/>
                <w:color w:val="000000"/>
              </w:rPr>
              <w:t xml:space="preserve"> Բոլոր </w:t>
            </w:r>
            <w:proofErr w:type="spellStart"/>
            <w:r w:rsidRPr="0024260A"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  <w:proofErr w:type="spellEnd"/>
            <w:r w:rsidRPr="0024260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</w:tc>
      </w:tr>
      <w:tr w:rsidR="004F361C" w:rsidRPr="0024260A" w14:paraId="36FF3CF4" w14:textId="77777777" w:rsidTr="001C27C8">
        <w:trPr>
          <w:gridAfter w:val="1"/>
          <w:wAfter w:w="15" w:type="dxa"/>
          <w:trHeight w:val="267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26F9FA" w14:textId="77777777" w:rsidR="004F361C" w:rsidRPr="00C676A0" w:rsidRDefault="004F361C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  <w:proofErr w:type="spellEnd"/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0A118" w14:textId="3E9BEA82" w:rsidR="00FF7E95" w:rsidRPr="0024260A" w:rsidRDefault="00B93737" w:rsidP="001C27C8">
            <w:pPr>
              <w:spacing w:after="0" w:line="240" w:lineRule="auto"/>
              <w:jc w:val="center"/>
              <w:rPr>
                <w:rFonts w:ascii="Sylfaen" w:hAnsi="Sylfaen" w:cs="Arial"/>
                <w:b/>
                <w:sz w:val="20"/>
                <w:szCs w:val="20"/>
              </w:rPr>
            </w:pPr>
            <w:r w:rsidRPr="0024260A">
              <w:rPr>
                <w:rFonts w:ascii="Sylfaen" w:hAnsi="Sylfaen" w:cs="Arial"/>
                <w:b/>
                <w:sz w:val="20"/>
                <w:szCs w:val="20"/>
              </w:rPr>
              <w:t>9</w:t>
            </w:r>
            <w:r w:rsidR="00010368" w:rsidRPr="0024260A">
              <w:rPr>
                <w:rFonts w:ascii="Sylfaen" w:hAnsi="Sylfaen" w:cs="Arial"/>
                <w:b/>
                <w:sz w:val="20"/>
                <w:szCs w:val="20"/>
                <w:lang w:val="hy-AM"/>
              </w:rPr>
              <w:t>7</w:t>
            </w:r>
            <w:r w:rsidRPr="0024260A">
              <w:rPr>
                <w:rFonts w:ascii="Sylfaen" w:hAnsi="Sylfaen" w:cs="Arial"/>
                <w:b/>
                <w:sz w:val="20"/>
                <w:szCs w:val="20"/>
              </w:rPr>
              <w:t>0</w:t>
            </w:r>
            <w:r w:rsidR="00010368" w:rsidRPr="0024260A">
              <w:rPr>
                <w:rFonts w:ascii="Sylfaen" w:hAnsi="Sylfaen" w:cs="Arial"/>
                <w:b/>
                <w:sz w:val="20"/>
                <w:szCs w:val="20"/>
                <w:lang w:val="hy-AM"/>
              </w:rPr>
              <w:t>74</w:t>
            </w:r>
            <w:r w:rsidRPr="0024260A">
              <w:rPr>
                <w:rFonts w:ascii="Sylfaen" w:hAnsi="Sylfaen" w:cs="Arial"/>
                <w:b/>
                <w:sz w:val="20"/>
                <w:szCs w:val="20"/>
              </w:rPr>
              <w:t>.0</w:t>
            </w:r>
          </w:p>
          <w:p w14:paraId="2840F52E" w14:textId="77777777" w:rsidR="004F361C" w:rsidRPr="0024260A" w:rsidRDefault="004F361C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AA8EC" w14:textId="77777777" w:rsidR="004F361C" w:rsidRPr="0024260A" w:rsidRDefault="004F361C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B1444A" w:rsidRPr="00C676A0" w14:paraId="3039841F" w14:textId="77777777" w:rsidTr="001C27C8">
        <w:trPr>
          <w:trHeight w:val="615"/>
        </w:trPr>
        <w:tc>
          <w:tcPr>
            <w:tcW w:w="100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78D22099" w14:textId="77777777" w:rsidR="00B1444A" w:rsidRPr="0024260A" w:rsidRDefault="00B1444A" w:rsidP="001C27C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proofErr w:type="spellEnd"/>
            <w:r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2. </w:t>
            </w:r>
            <w:proofErr w:type="spellStart"/>
            <w:r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>Քաղաքաշինություն</w:t>
            </w:r>
            <w:proofErr w:type="spellEnd"/>
            <w:r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և </w:t>
            </w:r>
            <w:proofErr w:type="spellStart"/>
            <w:r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>կոմունալ</w:t>
            </w:r>
            <w:proofErr w:type="spellEnd"/>
            <w:r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>տնտեսություն</w:t>
            </w:r>
            <w:proofErr w:type="spellEnd"/>
          </w:p>
        </w:tc>
      </w:tr>
      <w:tr w:rsidR="00B1444A" w:rsidRPr="0024260A" w14:paraId="0569E2C4" w14:textId="77777777" w:rsidTr="001C27C8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E5A87" w14:textId="77777777" w:rsidR="00B1444A" w:rsidRPr="000D5FE4" w:rsidRDefault="00FE6572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0D5FE4">
              <w:rPr>
                <w:rFonts w:ascii="Sylfaen" w:eastAsia="Times New Roman" w:hAnsi="Sylfaen" w:cs="Times New Roman"/>
                <w:color w:val="000000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3A889" w14:textId="77777777" w:rsidR="00B1444A" w:rsidRPr="00C676A0" w:rsidRDefault="00B1444A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ենթակառուցվածքների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պահպանում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9089A" w14:textId="111AB9A0" w:rsidR="00B1444A" w:rsidRPr="0024260A" w:rsidRDefault="00010368" w:rsidP="00010368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 w:themeColor="text1"/>
                <w:lang w:val="hy-AM"/>
              </w:rPr>
            </w:pPr>
            <w:r w:rsidRPr="0024260A">
              <w:rPr>
                <w:rFonts w:ascii="Sylfaen" w:hAnsi="Sylfaen" w:cs="Arial"/>
                <w:sz w:val="20"/>
                <w:szCs w:val="20"/>
                <w:lang w:val="hy-AM"/>
              </w:rPr>
              <w:t>7900</w:t>
            </w:r>
            <w:r w:rsidRPr="0024260A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Pr="0024260A">
              <w:rPr>
                <w:rFonts w:ascii="Sylfaen" w:hAnsi="Sylfaen" w:cs="Arial"/>
                <w:sz w:val="20"/>
                <w:szCs w:val="20"/>
                <w:lang w:val="hy-AM"/>
              </w:rPr>
              <w:t>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1BCBE5" w14:textId="77777777" w:rsidR="00B1444A" w:rsidRPr="0024260A" w:rsidRDefault="00F62F45" w:rsidP="001C27C8">
            <w:pPr>
              <w:rPr>
                <w:rFonts w:ascii="Sylfaen" w:hAnsi="Sylfaen"/>
                <w:color w:val="FF0000"/>
                <w:highlight w:val="yellow"/>
              </w:rPr>
            </w:pPr>
            <w:r w:rsidRPr="0024260A">
              <w:rPr>
                <w:rFonts w:ascii="Sylfaen" w:eastAsia="Times New Roman" w:hAnsi="Sylfaen" w:cs="Times New Roman"/>
                <w:color w:val="000000"/>
              </w:rPr>
              <w:t xml:space="preserve">Բոլոր </w:t>
            </w:r>
            <w:proofErr w:type="spellStart"/>
            <w:r w:rsidRPr="0024260A"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  <w:proofErr w:type="spellEnd"/>
          </w:p>
        </w:tc>
      </w:tr>
      <w:tr w:rsidR="006F721D" w:rsidRPr="0024260A" w14:paraId="52F8247C" w14:textId="77777777" w:rsidTr="001C27C8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D331F" w14:textId="77777777" w:rsidR="006F721D" w:rsidRDefault="006F721D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F15C3" w14:textId="77777777" w:rsidR="006F721D" w:rsidRPr="006F721D" w:rsidRDefault="006F721D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յդ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թվում</w:t>
            </w:r>
            <w:proofErr w:type="spellEnd"/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&lt;&lt;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Տեղ</w:t>
            </w:r>
            <w:proofErr w:type="spellEnd"/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proofErr w:type="spellEnd"/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կոմունալ</w:t>
            </w:r>
            <w:proofErr w:type="spellEnd"/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սպասարկում</w:t>
            </w:r>
            <w:proofErr w:type="spellEnd"/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և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բարեկարգում</w:t>
            </w:r>
            <w:proofErr w:type="spellEnd"/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>&gt;&gt;</w:t>
            </w:r>
            <w:r>
              <w:rPr>
                <w:rFonts w:ascii="Sylfaen" w:eastAsia="Times New Roman" w:hAnsi="Sylfaen" w:cs="Times New Roman"/>
                <w:color w:val="000000"/>
              </w:rPr>
              <w:t>ՀՈԱԿ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>-</w:t>
            </w:r>
            <w:r>
              <w:rPr>
                <w:rFonts w:ascii="Sylfaen" w:eastAsia="Times New Roman" w:hAnsi="Sylfaen" w:cs="Times New Roman"/>
                <w:color w:val="000000"/>
              </w:rPr>
              <w:t>ի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միջոցով</w:t>
            </w:r>
            <w:proofErr w:type="spellEnd"/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2AA17" w14:textId="4308F240" w:rsidR="006F721D" w:rsidRPr="0024260A" w:rsidRDefault="00010368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 w:themeColor="text1"/>
                <w:lang w:val="hy-AM"/>
              </w:rPr>
            </w:pPr>
            <w:r w:rsidRPr="0024260A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5060</w:t>
            </w:r>
            <w:r w:rsidRPr="0024260A">
              <w:rPr>
                <w:rFonts w:ascii="Times New Roman" w:eastAsia="Times New Roman" w:hAnsi="Times New Roman" w:cs="Times New Roman"/>
                <w:color w:val="000000" w:themeColor="text1"/>
                <w:lang w:val="hy-AM"/>
              </w:rPr>
              <w:t>․</w:t>
            </w:r>
            <w:r w:rsidRPr="0024260A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>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03FC70" w14:textId="77777777" w:rsidR="006F721D" w:rsidRPr="0024260A" w:rsidRDefault="006F721D" w:rsidP="001C27C8">
            <w:pPr>
              <w:rPr>
                <w:rFonts w:ascii="Sylfaen" w:eastAsia="Times New Roman" w:hAnsi="Sylfaen" w:cs="Times New Roman"/>
                <w:color w:val="000000"/>
              </w:rPr>
            </w:pPr>
            <w:r w:rsidRPr="0024260A">
              <w:rPr>
                <w:rFonts w:ascii="Sylfaen" w:eastAsia="Times New Roman" w:hAnsi="Sylfaen" w:cs="Times New Roman"/>
                <w:color w:val="000000"/>
              </w:rPr>
              <w:t xml:space="preserve">Բոլոր </w:t>
            </w:r>
            <w:proofErr w:type="spellStart"/>
            <w:r w:rsidRPr="0024260A"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  <w:proofErr w:type="spellEnd"/>
          </w:p>
        </w:tc>
      </w:tr>
      <w:tr w:rsidR="009F0A23" w:rsidRPr="0024260A" w14:paraId="3F23AEBB" w14:textId="77777777" w:rsidTr="001C27C8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C940C" w14:textId="77777777" w:rsidR="009F0A23" w:rsidRPr="00ED1D25" w:rsidRDefault="00ED1D25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85285" w14:textId="77777777" w:rsidR="009F0A23" w:rsidRPr="009F0A23" w:rsidRDefault="009F0A23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>Ներհամայնքային</w:t>
            </w:r>
            <w:proofErr w:type="spellEnd"/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>հաղորդակցության</w:t>
            </w:r>
            <w:proofErr w:type="spellEnd"/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>ուղիների</w:t>
            </w:r>
            <w:proofErr w:type="spellEnd"/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>սպասարկում</w:t>
            </w:r>
            <w:proofErr w:type="spellEnd"/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2A111" w14:textId="465DF245" w:rsidR="00E329CF" w:rsidRPr="0024260A" w:rsidRDefault="00010368" w:rsidP="001C27C8">
            <w:pPr>
              <w:spacing w:after="0" w:line="240" w:lineRule="auto"/>
              <w:jc w:val="center"/>
              <w:rPr>
                <w:rFonts w:ascii="Sylfaen" w:hAnsi="Sylfaen" w:cs="Calibri"/>
                <w:lang w:val="hy-AM"/>
              </w:rPr>
            </w:pPr>
            <w:r w:rsidRPr="0024260A">
              <w:rPr>
                <w:rFonts w:ascii="Sylfaen" w:hAnsi="Sylfaen" w:cs="Calibri"/>
                <w:lang w:val="hy-AM"/>
              </w:rPr>
              <w:t>22000</w:t>
            </w:r>
            <w:r w:rsidRPr="0024260A">
              <w:rPr>
                <w:rFonts w:ascii="Times New Roman" w:hAnsi="Times New Roman" w:cs="Times New Roman"/>
                <w:lang w:val="hy-AM"/>
              </w:rPr>
              <w:t>․</w:t>
            </w:r>
            <w:r w:rsidRPr="0024260A">
              <w:rPr>
                <w:rFonts w:ascii="Sylfaen" w:hAnsi="Sylfaen" w:cs="Calibri"/>
                <w:lang w:val="hy-AM"/>
              </w:rPr>
              <w:t>0</w:t>
            </w:r>
          </w:p>
          <w:p w14:paraId="7BD9E077" w14:textId="77777777" w:rsidR="009F0A23" w:rsidRPr="0024260A" w:rsidRDefault="009F0A23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852685" w14:textId="77777777" w:rsidR="009F0A23" w:rsidRPr="0024260A" w:rsidRDefault="009F0A23" w:rsidP="001C27C8">
            <w:pPr>
              <w:rPr>
                <w:rFonts w:ascii="Sylfaen" w:hAnsi="Sylfaen"/>
                <w:color w:val="FF0000"/>
                <w:highlight w:val="yellow"/>
              </w:rPr>
            </w:pPr>
            <w:r w:rsidRPr="0024260A">
              <w:rPr>
                <w:rFonts w:ascii="Sylfaen" w:eastAsia="Times New Roman" w:hAnsi="Sylfaen" w:cs="Times New Roman"/>
                <w:color w:val="000000"/>
              </w:rPr>
              <w:t xml:space="preserve">Բոլոր </w:t>
            </w:r>
            <w:proofErr w:type="spellStart"/>
            <w:r w:rsidRPr="0024260A"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  <w:proofErr w:type="spellEnd"/>
          </w:p>
        </w:tc>
      </w:tr>
      <w:tr w:rsidR="006F721D" w:rsidRPr="0024260A" w14:paraId="1E11A7B9" w14:textId="77777777" w:rsidTr="001C27C8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323DC" w14:textId="77777777" w:rsidR="006F721D" w:rsidRDefault="006F721D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3864A" w14:textId="77777777" w:rsidR="006F721D" w:rsidRPr="006F721D" w:rsidRDefault="006F721D" w:rsidP="001C27C8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յդ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թվում</w:t>
            </w:r>
            <w:proofErr w:type="spellEnd"/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&lt;&lt;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Տեղ</w:t>
            </w:r>
            <w:proofErr w:type="spellEnd"/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proofErr w:type="spellEnd"/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կոմունալ</w:t>
            </w:r>
            <w:proofErr w:type="spellEnd"/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սպասարկում</w:t>
            </w:r>
            <w:proofErr w:type="spellEnd"/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և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բարեկարգում</w:t>
            </w:r>
            <w:proofErr w:type="spellEnd"/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>&gt;&gt;</w:t>
            </w:r>
            <w:r>
              <w:rPr>
                <w:rFonts w:ascii="Sylfaen" w:eastAsia="Times New Roman" w:hAnsi="Sylfaen" w:cs="Times New Roman"/>
                <w:color w:val="000000"/>
              </w:rPr>
              <w:t>ՀՈԱԿ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>-</w:t>
            </w:r>
            <w:r>
              <w:rPr>
                <w:rFonts w:ascii="Sylfaen" w:eastAsia="Times New Roman" w:hAnsi="Sylfaen" w:cs="Times New Roman"/>
                <w:color w:val="000000"/>
              </w:rPr>
              <w:t>ի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միջոցով</w:t>
            </w:r>
            <w:proofErr w:type="spellEnd"/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396C8" w14:textId="26E587D2" w:rsidR="00E329CF" w:rsidRPr="0024260A" w:rsidRDefault="00010368" w:rsidP="001C27C8">
            <w:pPr>
              <w:spacing w:after="0" w:line="240" w:lineRule="auto"/>
              <w:jc w:val="center"/>
              <w:rPr>
                <w:rFonts w:ascii="Sylfaen" w:hAnsi="Sylfaen" w:cs="Calibri"/>
                <w:lang w:val="hy-AM"/>
              </w:rPr>
            </w:pPr>
            <w:r w:rsidRPr="0024260A">
              <w:rPr>
                <w:rFonts w:ascii="Sylfaen" w:hAnsi="Sylfaen" w:cs="Calibri"/>
                <w:lang w:val="hy-AM"/>
              </w:rPr>
              <w:t>21700</w:t>
            </w:r>
            <w:r w:rsidRPr="0024260A">
              <w:rPr>
                <w:rFonts w:ascii="Times New Roman" w:hAnsi="Times New Roman" w:cs="Times New Roman"/>
                <w:lang w:val="hy-AM"/>
              </w:rPr>
              <w:t>․</w:t>
            </w:r>
            <w:r w:rsidRPr="0024260A">
              <w:rPr>
                <w:rFonts w:ascii="Sylfaen" w:hAnsi="Sylfaen" w:cs="Calibri"/>
                <w:lang w:val="hy-AM"/>
              </w:rPr>
              <w:t>0</w:t>
            </w:r>
          </w:p>
          <w:p w14:paraId="182C3E97" w14:textId="77777777" w:rsidR="006F721D" w:rsidRPr="0024260A" w:rsidRDefault="006F721D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69E8B7" w14:textId="77777777" w:rsidR="006F721D" w:rsidRPr="0024260A" w:rsidRDefault="006F721D" w:rsidP="001C27C8">
            <w:pPr>
              <w:rPr>
                <w:rFonts w:ascii="Sylfaen" w:eastAsia="Times New Roman" w:hAnsi="Sylfaen" w:cs="Times New Roman"/>
                <w:color w:val="000000"/>
              </w:rPr>
            </w:pPr>
            <w:r w:rsidRPr="0024260A">
              <w:rPr>
                <w:rFonts w:ascii="Sylfaen" w:eastAsia="Times New Roman" w:hAnsi="Sylfaen" w:cs="Times New Roman"/>
                <w:color w:val="000000"/>
              </w:rPr>
              <w:t xml:space="preserve">Բոլոր </w:t>
            </w:r>
            <w:proofErr w:type="spellStart"/>
            <w:r w:rsidRPr="0024260A"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  <w:proofErr w:type="spellEnd"/>
          </w:p>
        </w:tc>
      </w:tr>
      <w:tr w:rsidR="009F0A23" w:rsidRPr="00FB12DF" w14:paraId="350D886E" w14:textId="77777777" w:rsidTr="001C27C8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C25C5" w14:textId="77777777" w:rsidR="009F0A23" w:rsidRPr="00ED1D25" w:rsidRDefault="00ED1D25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lastRenderedPageBreak/>
              <w:t>5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1CDEF" w14:textId="77777777" w:rsidR="009F0A23" w:rsidRPr="009F0A23" w:rsidRDefault="009F0A23" w:rsidP="001C27C8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proofErr w:type="spellStart"/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>Համայնքի</w:t>
            </w:r>
            <w:proofErr w:type="spellEnd"/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 xml:space="preserve">  </w:t>
            </w:r>
            <w:proofErr w:type="spellStart"/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>ենթակառուցվածքների</w:t>
            </w:r>
            <w:proofErr w:type="spellEnd"/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 xml:space="preserve">   </w:t>
            </w:r>
            <w:proofErr w:type="spellStart"/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>զարգացում</w:t>
            </w:r>
            <w:proofErr w:type="spellEnd"/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25024" w14:textId="1C6AF4E6" w:rsidR="009F0A23" w:rsidRPr="0024260A" w:rsidRDefault="00010368" w:rsidP="00010368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color w:val="000000"/>
                <w:lang w:val="hy-AM"/>
              </w:rPr>
            </w:pPr>
            <w:r w:rsidRPr="0024260A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6860</w:t>
            </w:r>
            <w:r w:rsidRPr="0024260A">
              <w:rPr>
                <w:rFonts w:ascii="Times New Roman" w:hAnsi="Times New Roman" w:cs="Times New Roman"/>
                <w:color w:val="000000"/>
                <w:sz w:val="20"/>
                <w:szCs w:val="20"/>
                <w:lang w:val="hy-AM"/>
              </w:rPr>
              <w:t>․</w:t>
            </w:r>
            <w:r w:rsidRPr="0024260A">
              <w:rPr>
                <w:rFonts w:ascii="Sylfaen" w:hAnsi="Sylfaen" w:cs="Arial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8936F1" w14:textId="77777777" w:rsidR="009F0A23" w:rsidRPr="006267A2" w:rsidRDefault="009F0A23" w:rsidP="001C27C8">
            <w:pPr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6267A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Տեղ </w:t>
            </w:r>
            <w:r w:rsidR="009B5D34" w:rsidRPr="006267A2">
              <w:rPr>
                <w:rFonts w:ascii="Sylfaen" w:eastAsia="Times New Roman" w:hAnsi="Sylfaen" w:cs="Times New Roman"/>
                <w:color w:val="000000"/>
                <w:lang w:val="hy-AM"/>
              </w:rPr>
              <w:t>,Կորնիձոր. Քարաշեն,Վաղատուր,</w:t>
            </w:r>
            <w:r w:rsidRPr="006267A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Խնածախ </w:t>
            </w:r>
            <w:r w:rsidR="009B5D34" w:rsidRPr="006267A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Խոզնավար </w:t>
            </w:r>
            <w:r w:rsidRPr="006267A2">
              <w:rPr>
                <w:rFonts w:ascii="Sylfaen" w:eastAsia="Times New Roman" w:hAnsi="Sylfaen" w:cs="Times New Roman"/>
                <w:color w:val="000000"/>
                <w:lang w:val="hy-AM"/>
              </w:rPr>
              <w:t>բնակավայրերում</w:t>
            </w:r>
          </w:p>
        </w:tc>
      </w:tr>
      <w:tr w:rsidR="009B5D34" w:rsidRPr="0024260A" w14:paraId="2B54F681" w14:textId="77777777" w:rsidTr="001C27C8">
        <w:trPr>
          <w:gridAfter w:val="1"/>
          <w:wAfter w:w="15" w:type="dxa"/>
          <w:trHeight w:val="900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7A55F" w14:textId="77777777" w:rsidR="009B5D34" w:rsidRPr="00C676A0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  <w:proofErr w:type="spellEnd"/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01D4D" w14:textId="5C1EAC32" w:rsidR="009B5D34" w:rsidRPr="0024260A" w:rsidRDefault="00010368" w:rsidP="001C27C8">
            <w:pPr>
              <w:spacing w:after="0" w:line="240" w:lineRule="auto"/>
              <w:jc w:val="center"/>
              <w:rPr>
                <w:rFonts w:ascii="Sylfaen" w:hAnsi="Sylfaen" w:cs="Arial"/>
                <w:b/>
                <w:color w:val="000000"/>
                <w:sz w:val="20"/>
                <w:szCs w:val="20"/>
                <w:lang w:val="hy-AM"/>
              </w:rPr>
            </w:pPr>
            <w:r w:rsidRPr="0024260A">
              <w:rPr>
                <w:rFonts w:ascii="Sylfaen" w:hAnsi="Sylfaen" w:cs="Arial"/>
                <w:b/>
                <w:color w:val="000000"/>
                <w:sz w:val="20"/>
                <w:szCs w:val="20"/>
                <w:lang w:val="hy-AM"/>
              </w:rPr>
              <w:t>40910</w:t>
            </w:r>
            <w:r w:rsidRPr="0024260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hy-AM"/>
              </w:rPr>
              <w:t>․</w:t>
            </w:r>
            <w:r w:rsidRPr="0024260A">
              <w:rPr>
                <w:rFonts w:ascii="Sylfaen" w:hAnsi="Sylfaen" w:cs="Arial"/>
                <w:b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01137A" w14:textId="77777777" w:rsidR="009B5D34" w:rsidRPr="0024260A" w:rsidRDefault="009B5D34" w:rsidP="001C27C8">
            <w:pPr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9B5D34" w:rsidRPr="0024260A" w14:paraId="0376044B" w14:textId="77777777" w:rsidTr="001C27C8">
        <w:trPr>
          <w:gridAfter w:val="1"/>
          <w:wAfter w:w="15" w:type="dxa"/>
          <w:trHeight w:val="900"/>
        </w:trPr>
        <w:tc>
          <w:tcPr>
            <w:tcW w:w="100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17BC4" w14:textId="77777777" w:rsidR="009B5D34" w:rsidRPr="0024260A" w:rsidRDefault="009B5D34" w:rsidP="001C27C8">
            <w:pPr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proofErr w:type="spellEnd"/>
            <w:r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3. </w:t>
            </w:r>
            <w:proofErr w:type="spellStart"/>
            <w:r w:rsidRPr="0024260A">
              <w:rPr>
                <w:rFonts w:ascii="Sylfaen" w:hAnsi="Sylfaen"/>
                <w:b/>
              </w:rPr>
              <w:t>Շրջակա</w:t>
            </w:r>
            <w:proofErr w:type="spellEnd"/>
            <w:r w:rsidRPr="0024260A">
              <w:rPr>
                <w:rFonts w:ascii="Sylfaen" w:hAnsi="Sylfaen"/>
                <w:b/>
              </w:rPr>
              <w:t xml:space="preserve"> միջավայրի </w:t>
            </w:r>
            <w:proofErr w:type="spellStart"/>
            <w:r w:rsidRPr="0024260A">
              <w:rPr>
                <w:rFonts w:ascii="Sylfaen" w:hAnsi="Sylfaen"/>
                <w:b/>
              </w:rPr>
              <w:t>պա</w:t>
            </w:r>
            <w:proofErr w:type="spellEnd"/>
            <w:r w:rsidRPr="0024260A">
              <w:rPr>
                <w:rFonts w:ascii="Sylfaen" w:hAnsi="Sylfaen"/>
                <w:b/>
                <w:lang w:val="hy-AM"/>
              </w:rPr>
              <w:t>շտ</w:t>
            </w:r>
            <w:proofErr w:type="spellStart"/>
            <w:r w:rsidRPr="0024260A">
              <w:rPr>
                <w:rFonts w:ascii="Sylfaen" w:hAnsi="Sylfaen"/>
                <w:b/>
              </w:rPr>
              <w:t>պանություն</w:t>
            </w:r>
            <w:proofErr w:type="spellEnd"/>
          </w:p>
        </w:tc>
      </w:tr>
      <w:tr w:rsidR="009B5D34" w:rsidRPr="0024260A" w14:paraId="62259B8C" w14:textId="77777777" w:rsidTr="001C27C8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F6EE9" w14:textId="77777777" w:rsidR="009B5D34" w:rsidRPr="009B5D34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9B5D34">
              <w:rPr>
                <w:rFonts w:ascii="Sylfaen" w:eastAsia="Times New Roman" w:hAnsi="Sylfaen" w:cs="Times New Roman"/>
                <w:color w:val="000000"/>
              </w:rPr>
              <w:t>6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ECD4A" w14:textId="77777777" w:rsidR="009B5D34" w:rsidRPr="009B5D34" w:rsidRDefault="009B5D34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Աղբահանության</w:t>
            </w:r>
            <w:proofErr w:type="spellEnd"/>
            <w:r w:rsidRPr="009B5D3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>և</w:t>
            </w:r>
            <w:r w:rsidRPr="009B5D3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սանիտարական</w:t>
            </w:r>
            <w:proofErr w:type="spellEnd"/>
            <w:r w:rsidRPr="009B5D3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մաքրման</w:t>
            </w:r>
            <w:proofErr w:type="spellEnd"/>
            <w:r w:rsidRPr="009B5D34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ունների մատու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ցում</w:t>
            </w:r>
            <w:proofErr w:type="spellEnd"/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056CA" w14:textId="20C8FCBC" w:rsidR="009B5D34" w:rsidRPr="0024260A" w:rsidRDefault="00010368" w:rsidP="0001036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24260A">
              <w:rPr>
                <w:rFonts w:ascii="Sylfaen" w:hAnsi="Sylfaen" w:cs="Calibri"/>
                <w:sz w:val="20"/>
                <w:szCs w:val="20"/>
                <w:lang w:val="hy-AM"/>
              </w:rPr>
              <w:t>14410</w:t>
            </w:r>
            <w:r w:rsidRPr="0024260A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Pr="0024260A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FE62EB" w14:textId="77777777" w:rsidR="009B5D34" w:rsidRPr="0024260A" w:rsidRDefault="009B5D34" w:rsidP="001C27C8">
            <w:pPr>
              <w:rPr>
                <w:rFonts w:ascii="Sylfaen" w:hAnsi="Sylfaen"/>
                <w:color w:val="FF0000"/>
                <w:highlight w:val="yellow"/>
              </w:rPr>
            </w:pPr>
            <w:r w:rsidRPr="0024260A">
              <w:rPr>
                <w:rFonts w:ascii="Sylfaen" w:eastAsia="Times New Roman" w:hAnsi="Sylfaen" w:cs="Times New Roman"/>
                <w:color w:val="000000"/>
              </w:rPr>
              <w:t xml:space="preserve">Բոլոր </w:t>
            </w:r>
            <w:proofErr w:type="spellStart"/>
            <w:r w:rsidRPr="0024260A"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  <w:proofErr w:type="spellEnd"/>
          </w:p>
        </w:tc>
      </w:tr>
      <w:tr w:rsidR="009B5D34" w:rsidRPr="0024260A" w14:paraId="4A002A21" w14:textId="77777777" w:rsidTr="001C27C8">
        <w:trPr>
          <w:gridAfter w:val="1"/>
          <w:wAfter w:w="15" w:type="dxa"/>
          <w:trHeight w:val="90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D4351" w14:textId="77777777" w:rsidR="009B5D34" w:rsidRPr="009B5D34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C651F" w14:textId="77777777" w:rsidR="009B5D34" w:rsidRPr="00CB462A" w:rsidRDefault="009B5D34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յդ</w:t>
            </w:r>
            <w:r w:rsidRPr="009B5D3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թվում</w:t>
            </w:r>
            <w:proofErr w:type="spellEnd"/>
            <w:r w:rsidRPr="009B5D34">
              <w:rPr>
                <w:rFonts w:ascii="Sylfaen" w:eastAsia="Times New Roman" w:hAnsi="Sylfaen" w:cs="Times New Roman"/>
                <w:color w:val="000000"/>
              </w:rPr>
              <w:t xml:space="preserve"> &lt;&lt;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Տեղ</w:t>
            </w:r>
            <w:proofErr w:type="spellEnd"/>
            <w:r w:rsidRPr="009B5D3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proofErr w:type="spellEnd"/>
            <w:r w:rsidRPr="009B5D3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կոմունալ</w:t>
            </w:r>
            <w:proofErr w:type="spellEnd"/>
            <w:r w:rsidRPr="00CB462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սպասարկում</w:t>
            </w:r>
            <w:proofErr w:type="spellEnd"/>
            <w:r w:rsidRPr="00CB462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և</w:t>
            </w:r>
            <w:r w:rsidRPr="00CB462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բարեկարգում</w:t>
            </w:r>
            <w:proofErr w:type="spellEnd"/>
            <w:r w:rsidRPr="00CB462A">
              <w:rPr>
                <w:rFonts w:ascii="Sylfaen" w:eastAsia="Times New Roman" w:hAnsi="Sylfaen" w:cs="Times New Roman"/>
                <w:color w:val="000000"/>
              </w:rPr>
              <w:t>&gt;&gt;</w:t>
            </w:r>
            <w:r>
              <w:rPr>
                <w:rFonts w:ascii="Sylfaen" w:eastAsia="Times New Roman" w:hAnsi="Sylfaen" w:cs="Times New Roman"/>
                <w:color w:val="000000"/>
              </w:rPr>
              <w:t>ՀՈԱԿ</w:t>
            </w:r>
            <w:r w:rsidRPr="00CB462A">
              <w:rPr>
                <w:rFonts w:ascii="Sylfaen" w:eastAsia="Times New Roman" w:hAnsi="Sylfaen" w:cs="Times New Roman"/>
                <w:color w:val="000000"/>
              </w:rPr>
              <w:t>-</w:t>
            </w:r>
            <w:r>
              <w:rPr>
                <w:rFonts w:ascii="Sylfaen" w:eastAsia="Times New Roman" w:hAnsi="Sylfaen" w:cs="Times New Roman"/>
                <w:color w:val="000000"/>
              </w:rPr>
              <w:t>ի</w:t>
            </w:r>
            <w:r w:rsidRPr="00CB462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միջոցով</w:t>
            </w:r>
            <w:proofErr w:type="spellEnd"/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04947" w14:textId="0758A0D4" w:rsidR="009B5D34" w:rsidRPr="0024260A" w:rsidRDefault="00010368" w:rsidP="001C27C8">
            <w:pPr>
              <w:spacing w:after="0" w:line="240" w:lineRule="auto"/>
              <w:jc w:val="center"/>
              <w:rPr>
                <w:rFonts w:ascii="Sylfaen" w:hAnsi="Sylfaen" w:cs="Times New Roman"/>
                <w:sz w:val="20"/>
                <w:szCs w:val="20"/>
                <w:lang w:val="hy-AM"/>
              </w:rPr>
            </w:pPr>
            <w:r w:rsidRPr="0024260A">
              <w:rPr>
                <w:rFonts w:ascii="Sylfaen" w:hAnsi="Sylfaen" w:cs="Calibri"/>
                <w:sz w:val="20"/>
                <w:szCs w:val="20"/>
                <w:lang w:val="hy-AM"/>
              </w:rPr>
              <w:t>13800</w:t>
            </w:r>
            <w:r w:rsidRPr="0024260A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Pr="0024260A">
              <w:rPr>
                <w:rFonts w:ascii="Sylfaen" w:hAnsi="Sylfaen" w:cs="Times New Roman"/>
                <w:sz w:val="20"/>
                <w:szCs w:val="20"/>
                <w:lang w:val="hy-AM"/>
              </w:rPr>
              <w:t>0</w:t>
            </w:r>
          </w:p>
          <w:p w14:paraId="1167FBBE" w14:textId="77777777" w:rsidR="009B5D34" w:rsidRPr="0024260A" w:rsidRDefault="009B5D34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15E6C" w14:textId="77777777" w:rsidR="009B5D34" w:rsidRPr="0024260A" w:rsidRDefault="009B5D34" w:rsidP="001C27C8">
            <w:pPr>
              <w:rPr>
                <w:rFonts w:ascii="Sylfaen" w:eastAsia="Times New Roman" w:hAnsi="Sylfaen" w:cs="Times New Roman"/>
                <w:color w:val="000000"/>
              </w:rPr>
            </w:pPr>
            <w:r w:rsidRPr="0024260A">
              <w:rPr>
                <w:rFonts w:ascii="Sylfaen" w:eastAsia="Times New Roman" w:hAnsi="Sylfaen" w:cs="Times New Roman"/>
                <w:color w:val="000000"/>
              </w:rPr>
              <w:t xml:space="preserve">Բոլոր </w:t>
            </w:r>
            <w:proofErr w:type="spellStart"/>
            <w:r w:rsidRPr="0024260A"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  <w:proofErr w:type="spellEnd"/>
          </w:p>
        </w:tc>
      </w:tr>
      <w:tr w:rsidR="009B5D34" w:rsidRPr="0024260A" w14:paraId="29A63DC5" w14:textId="77777777" w:rsidTr="001C27C8">
        <w:trPr>
          <w:gridAfter w:val="1"/>
          <w:wAfter w:w="15" w:type="dxa"/>
          <w:trHeight w:val="145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D061D" w14:textId="77777777" w:rsidR="009B5D34" w:rsidRPr="00C676A0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  <w:proofErr w:type="spellEnd"/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15197" w14:textId="7E4FB3AE" w:rsidR="009B5D34" w:rsidRPr="0024260A" w:rsidRDefault="00010368" w:rsidP="0001036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hy-AM"/>
              </w:rPr>
            </w:pPr>
            <w:r w:rsidRPr="0024260A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hy-AM"/>
              </w:rPr>
              <w:t>14410</w:t>
            </w:r>
            <w:r w:rsidRPr="0024260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hy-AM"/>
              </w:rPr>
              <w:t>․</w:t>
            </w:r>
            <w:r w:rsidRPr="0024260A">
              <w:rPr>
                <w:rFonts w:ascii="Sylfaen" w:eastAsia="Times New Roman" w:hAnsi="Sylfaen" w:cs="Times New Roman"/>
                <w:b/>
                <w:color w:val="000000"/>
                <w:sz w:val="24"/>
                <w:szCs w:val="24"/>
                <w:lang w:val="hy-AM"/>
              </w:rPr>
              <w:t>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3DBDC" w14:textId="77777777" w:rsidR="009B5D34" w:rsidRPr="0024260A" w:rsidRDefault="009B5D34" w:rsidP="001C27C8">
            <w:pPr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9B5D34" w:rsidRPr="00C676A0" w14:paraId="34F0520A" w14:textId="77777777" w:rsidTr="001C27C8">
        <w:trPr>
          <w:trHeight w:val="315"/>
        </w:trPr>
        <w:tc>
          <w:tcPr>
            <w:tcW w:w="100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699C86E8" w14:textId="77777777" w:rsidR="009B5D34" w:rsidRPr="0024260A" w:rsidRDefault="009B5D34" w:rsidP="001C27C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proofErr w:type="spellEnd"/>
            <w:r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4. Կրթություն</w:t>
            </w:r>
          </w:p>
        </w:tc>
      </w:tr>
      <w:tr w:rsidR="009B5D34" w:rsidRPr="0024260A" w14:paraId="4ECC4F9C" w14:textId="77777777" w:rsidTr="001C27C8">
        <w:trPr>
          <w:gridAfter w:val="1"/>
          <w:wAfter w:w="15" w:type="dxa"/>
          <w:trHeight w:val="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828B9" w14:textId="77777777" w:rsidR="009B5D34" w:rsidRPr="00ED1D25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7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EE194" w14:textId="77777777" w:rsidR="009B5D34" w:rsidRPr="00436EF0" w:rsidRDefault="009B5D34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Նախադպրոցա</w:t>
            </w:r>
            <w:r>
              <w:rPr>
                <w:rFonts w:ascii="Sylfaen" w:eastAsia="Times New Roman" w:hAnsi="Sylfaen" w:cs="Times New Roman"/>
                <w:color w:val="000000"/>
              </w:rPr>
              <w:t>կան</w:t>
            </w:r>
            <w:proofErr w:type="spellEnd"/>
            <w:r w:rsidRPr="00436EF0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կրթության</w:t>
            </w:r>
            <w:r w:rsidRPr="00436EF0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ան մատուց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ում</w:t>
            </w:r>
            <w:proofErr w:type="spellEnd"/>
            <w:r w:rsidRPr="00436EF0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 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համայնքում</w:t>
            </w:r>
            <w:proofErr w:type="spellEnd"/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0B03A" w14:textId="6423F05A" w:rsidR="009B5D34" w:rsidRPr="0024260A" w:rsidRDefault="00010368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24260A">
              <w:rPr>
                <w:rFonts w:ascii="Sylfaen" w:eastAsia="Times New Roman" w:hAnsi="Sylfaen" w:cs="Times New Roman"/>
                <w:color w:val="000000"/>
                <w:lang w:val="hy-AM"/>
              </w:rPr>
              <w:t>50500</w:t>
            </w:r>
            <w:r w:rsidRPr="0024260A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</w:t>
            </w:r>
            <w:r w:rsidRPr="0024260A">
              <w:rPr>
                <w:rFonts w:ascii="Sylfaen" w:eastAsia="Times New Roman" w:hAnsi="Sylfaen" w:cs="Times New Roman"/>
                <w:color w:val="000000"/>
                <w:lang w:val="hy-AM"/>
              </w:rPr>
              <w:t>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57A2A" w14:textId="77777777" w:rsidR="009B5D34" w:rsidRPr="0024260A" w:rsidRDefault="009B5D34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4260A">
              <w:rPr>
                <w:rFonts w:ascii="Sylfaen" w:eastAsia="Times New Roman" w:hAnsi="Sylfaen" w:cs="Times New Roman"/>
                <w:color w:val="000000"/>
              </w:rPr>
              <w:t> </w:t>
            </w:r>
            <w:proofErr w:type="spellStart"/>
            <w:r w:rsidRPr="0024260A">
              <w:rPr>
                <w:rFonts w:ascii="Sylfaen" w:eastAsia="Times New Roman" w:hAnsi="Sylfaen" w:cs="Times New Roman"/>
                <w:color w:val="000000"/>
              </w:rPr>
              <w:t>Տեղ</w:t>
            </w:r>
            <w:proofErr w:type="spellEnd"/>
            <w:r w:rsidRPr="0024260A">
              <w:rPr>
                <w:rFonts w:ascii="Sylfaen" w:eastAsia="Times New Roman" w:hAnsi="Sylfaen" w:cs="Times New Roman"/>
                <w:color w:val="000000"/>
              </w:rPr>
              <w:t xml:space="preserve">, </w:t>
            </w:r>
            <w:proofErr w:type="spellStart"/>
            <w:r w:rsidRPr="0024260A">
              <w:rPr>
                <w:rFonts w:ascii="Sylfaen" w:eastAsia="Times New Roman" w:hAnsi="Sylfaen" w:cs="Times New Roman"/>
                <w:color w:val="000000"/>
              </w:rPr>
              <w:t>Կոռնիձոր</w:t>
            </w:r>
            <w:proofErr w:type="spellEnd"/>
            <w:r w:rsidRPr="0024260A">
              <w:rPr>
                <w:rFonts w:ascii="Sylfaen" w:eastAsia="Times New Roman" w:hAnsi="Sylfaen" w:cs="Times New Roman"/>
                <w:color w:val="000000"/>
              </w:rPr>
              <w:t xml:space="preserve">, </w:t>
            </w:r>
            <w:proofErr w:type="spellStart"/>
            <w:proofErr w:type="gramStart"/>
            <w:r w:rsidRPr="0024260A">
              <w:rPr>
                <w:rFonts w:ascii="Sylfaen" w:eastAsia="Times New Roman" w:hAnsi="Sylfaen" w:cs="Times New Roman"/>
                <w:color w:val="000000"/>
              </w:rPr>
              <w:t>Խնածախ</w:t>
            </w:r>
            <w:proofErr w:type="spellEnd"/>
            <w:r w:rsidRPr="0024260A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proofErr w:type="spellStart"/>
            <w:r w:rsidRPr="0024260A"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  <w:proofErr w:type="spellEnd"/>
            <w:proofErr w:type="gramEnd"/>
          </w:p>
        </w:tc>
      </w:tr>
      <w:tr w:rsidR="009B5D34" w:rsidRPr="0024260A" w14:paraId="5BB13DB9" w14:textId="77777777" w:rsidTr="001C27C8">
        <w:trPr>
          <w:gridAfter w:val="1"/>
          <w:wAfter w:w="15" w:type="dxa"/>
          <w:trHeight w:val="124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6EFE9" w14:textId="77777777" w:rsidR="009B5D34" w:rsidRPr="00C676A0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  <w:proofErr w:type="spellEnd"/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E881F" w14:textId="1DB5DE69" w:rsidR="009B5D34" w:rsidRPr="0024260A" w:rsidRDefault="00010368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24260A">
              <w:rPr>
                <w:rFonts w:ascii="Sylfaen" w:hAnsi="Sylfaen" w:cs="Calibri"/>
                <w:b/>
                <w:lang w:val="hy-AM"/>
              </w:rPr>
              <w:t>50500</w:t>
            </w:r>
            <w:r w:rsidRPr="0024260A">
              <w:rPr>
                <w:rFonts w:ascii="Times New Roman" w:hAnsi="Times New Roman" w:cs="Times New Roman"/>
                <w:b/>
                <w:lang w:val="hy-AM"/>
              </w:rPr>
              <w:t>․</w:t>
            </w:r>
            <w:r w:rsidRPr="0024260A">
              <w:rPr>
                <w:rFonts w:ascii="Sylfaen" w:hAnsi="Sylfaen" w:cs="Calibri"/>
                <w:b/>
                <w:lang w:val="hy-AM"/>
              </w:rPr>
              <w:t>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B8FC3B" w14:textId="77777777" w:rsidR="009B5D34" w:rsidRPr="0024260A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9B5D34" w:rsidRPr="00C676A0" w14:paraId="591AD22D" w14:textId="77777777" w:rsidTr="001C27C8">
        <w:trPr>
          <w:trHeight w:val="315"/>
        </w:trPr>
        <w:tc>
          <w:tcPr>
            <w:tcW w:w="100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3999B754" w14:textId="77777777" w:rsidR="009B5D34" w:rsidRPr="0024260A" w:rsidRDefault="009B5D34" w:rsidP="001C27C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proofErr w:type="spellEnd"/>
            <w:r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5. </w:t>
            </w:r>
            <w:proofErr w:type="spellStart"/>
            <w:r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>Մշակույթ</w:t>
            </w:r>
            <w:proofErr w:type="spellEnd"/>
            <w:r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և </w:t>
            </w:r>
            <w:proofErr w:type="spellStart"/>
            <w:r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>երիտասարդության</w:t>
            </w:r>
            <w:proofErr w:type="spellEnd"/>
            <w:r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հետ </w:t>
            </w:r>
            <w:proofErr w:type="spellStart"/>
            <w:r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>տարվող</w:t>
            </w:r>
            <w:proofErr w:type="spellEnd"/>
            <w:r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>աշխատանքներ</w:t>
            </w:r>
            <w:proofErr w:type="spellEnd"/>
          </w:p>
        </w:tc>
      </w:tr>
      <w:tr w:rsidR="009B5D34" w:rsidRPr="0024260A" w14:paraId="01051071" w14:textId="77777777" w:rsidTr="001C27C8">
        <w:trPr>
          <w:gridAfter w:val="1"/>
          <w:wAfter w:w="15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DFF2E" w14:textId="77777777" w:rsidR="009B5D34" w:rsidRPr="00ED1D25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8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38B0F" w14:textId="77777777" w:rsidR="009B5D34" w:rsidRPr="00C676A0" w:rsidRDefault="009B5D34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Մշակութային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կյանքի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կազմակերպում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համայնքում</w:t>
            </w:r>
            <w:proofErr w:type="spellEnd"/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844E2" w14:textId="29E1657A" w:rsidR="009B5D34" w:rsidRPr="0024260A" w:rsidRDefault="00010368" w:rsidP="0001036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24260A">
              <w:rPr>
                <w:rFonts w:ascii="Sylfaen" w:hAnsi="Sylfaen" w:cs="Calibri"/>
                <w:lang w:val="hy-AM"/>
              </w:rPr>
              <w:t>459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74594" w14:textId="77777777" w:rsidR="009B5D34" w:rsidRPr="0024260A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4260A">
              <w:rPr>
                <w:rFonts w:ascii="Sylfaen" w:eastAsia="Times New Roman" w:hAnsi="Sylfaen" w:cs="Times New Roman"/>
                <w:color w:val="000000"/>
              </w:rPr>
              <w:t xml:space="preserve"> Բոլոր </w:t>
            </w:r>
            <w:proofErr w:type="spellStart"/>
            <w:r w:rsidRPr="0024260A"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  <w:proofErr w:type="spellEnd"/>
          </w:p>
        </w:tc>
      </w:tr>
      <w:tr w:rsidR="009B5D34" w:rsidRPr="0024260A" w14:paraId="360A5D0C" w14:textId="77777777" w:rsidTr="001C27C8">
        <w:trPr>
          <w:gridAfter w:val="1"/>
          <w:wAfter w:w="15" w:type="dxa"/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47214" w14:textId="77777777" w:rsidR="009B5D34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9377E" w14:textId="77777777" w:rsidR="009B5D34" w:rsidRPr="00384E74" w:rsidRDefault="009B5D34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Մասնակցային</w:t>
            </w:r>
            <w:proofErr w:type="spellEnd"/>
            <w:r w:rsidRPr="00384E74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հասարակական</w:t>
            </w:r>
            <w:r w:rsidRPr="00384E74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 </w:t>
            </w:r>
            <w:proofErr w:type="spellStart"/>
            <w:r w:rsidRPr="00384E74">
              <w:rPr>
                <w:rFonts w:ascii="Sylfaen" w:eastAsia="Times New Roman" w:hAnsi="Sylfaen" w:cs="Times New Roman"/>
                <w:color w:val="000000"/>
              </w:rPr>
              <w:t>ծրագրերի</w:t>
            </w:r>
            <w:proofErr w:type="spellEnd"/>
            <w:r w:rsidRPr="00384E74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proofErr w:type="spellStart"/>
            <w:r w:rsidRPr="00384E74">
              <w:rPr>
                <w:rFonts w:ascii="Sylfaen" w:eastAsia="Times New Roman" w:hAnsi="Sylfaen" w:cs="Times New Roman"/>
                <w:color w:val="000000"/>
              </w:rPr>
              <w:t>իրականացում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>՝</w:t>
            </w:r>
            <w:r w:rsidRPr="00384E74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proofErr w:type="spellStart"/>
            <w:r w:rsidRPr="00384E74">
              <w:rPr>
                <w:rFonts w:ascii="Sylfaen" w:eastAsia="Times New Roman" w:hAnsi="Sylfaen" w:cs="Times New Roman"/>
                <w:color w:val="000000"/>
              </w:rPr>
              <w:t>գենդերազգայուն</w:t>
            </w:r>
            <w:proofErr w:type="spellEnd"/>
            <w:r w:rsidRPr="00384E74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բաղադրիչի</w:t>
            </w:r>
            <w:proofErr w:type="spellEnd"/>
            <w:r w:rsidRPr="00384E74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կիրառմամբ</w:t>
            </w:r>
            <w:proofErr w:type="spellEnd"/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2B3FD" w14:textId="18DD2890" w:rsidR="009B5D34" w:rsidRPr="0024260A" w:rsidRDefault="00010368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</w:pPr>
            <w:r w:rsidRPr="0024260A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200</w:t>
            </w:r>
            <w:r w:rsidRPr="0024260A">
              <w:rPr>
                <w:rFonts w:ascii="Times New Roman" w:eastAsia="Times New Roman" w:hAnsi="Times New Roman" w:cs="Times New Roman"/>
                <w:sz w:val="24"/>
                <w:szCs w:val="24"/>
                <w:lang w:val="hy-AM"/>
              </w:rPr>
              <w:t>․</w:t>
            </w:r>
            <w:r w:rsidRPr="0024260A">
              <w:rPr>
                <w:rFonts w:ascii="Sylfaen" w:eastAsia="Times New Roman" w:hAnsi="Sylfaen" w:cs="Times New Roman"/>
                <w:sz w:val="24"/>
                <w:szCs w:val="24"/>
                <w:lang w:val="hy-AM"/>
              </w:rPr>
              <w:t>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FDB3C" w14:textId="77777777" w:rsidR="009B5D34" w:rsidRPr="0024260A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4260A">
              <w:rPr>
                <w:rFonts w:ascii="Sylfaen" w:eastAsia="Times New Roman" w:hAnsi="Sylfaen" w:cs="Times New Roman"/>
                <w:color w:val="000000"/>
              </w:rPr>
              <w:t xml:space="preserve">Բոլոր </w:t>
            </w:r>
            <w:proofErr w:type="spellStart"/>
            <w:r w:rsidRPr="0024260A"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  <w:proofErr w:type="spellEnd"/>
          </w:p>
        </w:tc>
      </w:tr>
      <w:tr w:rsidR="009B5D34" w:rsidRPr="0024260A" w14:paraId="0B91FF8B" w14:textId="77777777" w:rsidTr="001C27C8">
        <w:trPr>
          <w:gridAfter w:val="1"/>
          <w:wAfter w:w="15" w:type="dxa"/>
          <w:trHeight w:val="315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05D71" w14:textId="77777777" w:rsidR="009B5D34" w:rsidRPr="00C676A0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  <w:proofErr w:type="spellEnd"/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D87DA" w14:textId="3317BAFF" w:rsidR="009B5D34" w:rsidRPr="0024260A" w:rsidRDefault="00010368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24260A">
              <w:rPr>
                <w:rFonts w:ascii="Sylfaen" w:hAnsi="Sylfaen" w:cs="Calibri"/>
                <w:b/>
                <w:lang w:val="hy-AM"/>
              </w:rPr>
              <w:t>4790</w:t>
            </w:r>
            <w:r w:rsidRPr="0024260A">
              <w:rPr>
                <w:rFonts w:ascii="Times New Roman" w:hAnsi="Times New Roman" w:cs="Times New Roman"/>
                <w:b/>
                <w:lang w:val="hy-AM"/>
              </w:rPr>
              <w:t>․</w:t>
            </w:r>
            <w:r w:rsidRPr="0024260A">
              <w:rPr>
                <w:rFonts w:ascii="Sylfaen" w:hAnsi="Sylfaen" w:cs="Calibri"/>
                <w:b/>
                <w:lang w:val="hy-AM"/>
              </w:rPr>
              <w:t>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17AD5" w14:textId="77777777" w:rsidR="009B5D34" w:rsidRPr="0024260A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9B5D34" w:rsidRPr="00C676A0" w14:paraId="128A6A65" w14:textId="77777777" w:rsidTr="001C27C8">
        <w:trPr>
          <w:trHeight w:val="315"/>
        </w:trPr>
        <w:tc>
          <w:tcPr>
            <w:tcW w:w="100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7B0539E1" w14:textId="77777777" w:rsidR="009B5D34" w:rsidRPr="00C676A0" w:rsidRDefault="009B5D34" w:rsidP="001C27C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proofErr w:type="spellEnd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6</w:t>
            </w:r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Սոցիալական </w:t>
            </w:r>
            <w:proofErr w:type="spellStart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պաշտպանություն</w:t>
            </w:r>
            <w:proofErr w:type="spellEnd"/>
          </w:p>
        </w:tc>
      </w:tr>
      <w:tr w:rsidR="009B5D34" w:rsidRPr="0024260A" w14:paraId="76FE8332" w14:textId="77777777" w:rsidTr="001C27C8">
        <w:trPr>
          <w:gridAfter w:val="1"/>
          <w:wAfter w:w="15" w:type="dxa"/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06FB1" w14:textId="77777777" w:rsidR="009B5D34" w:rsidRPr="00ED1D25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lastRenderedPageBreak/>
              <w:t>9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9D2AF" w14:textId="77777777" w:rsidR="009B5D34" w:rsidRPr="00C676A0" w:rsidRDefault="009B5D34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Սոցիալական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աջակցություն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անապահով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խմբերին</w:t>
            </w:r>
            <w:proofErr w:type="spellEnd"/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BEC2F" w14:textId="4039A513" w:rsidR="009B5D34" w:rsidRPr="0024260A" w:rsidRDefault="00DA61C0" w:rsidP="00DA61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24260A">
              <w:rPr>
                <w:rFonts w:ascii="Sylfaen" w:hAnsi="Sylfaen" w:cs="Calibri"/>
                <w:lang w:val="hy-AM"/>
              </w:rPr>
              <w:t>4200</w:t>
            </w:r>
            <w:r w:rsidRPr="0024260A">
              <w:rPr>
                <w:rFonts w:ascii="Times New Roman" w:hAnsi="Times New Roman" w:cs="Times New Roman"/>
                <w:lang w:val="hy-AM"/>
              </w:rPr>
              <w:t>․</w:t>
            </w:r>
            <w:r w:rsidRPr="0024260A">
              <w:rPr>
                <w:rFonts w:ascii="Sylfaen" w:hAnsi="Sylfaen" w:cs="Calibri"/>
                <w:lang w:val="hy-AM"/>
              </w:rPr>
              <w:t>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0A09D" w14:textId="77777777" w:rsidR="009B5D34" w:rsidRPr="0024260A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4260A">
              <w:rPr>
                <w:rFonts w:ascii="Sylfaen" w:eastAsia="Times New Roman" w:hAnsi="Sylfaen" w:cs="Times New Roman"/>
                <w:color w:val="000000"/>
              </w:rPr>
              <w:t xml:space="preserve">Բոլոր </w:t>
            </w:r>
            <w:proofErr w:type="spellStart"/>
            <w:r w:rsidRPr="0024260A"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  <w:proofErr w:type="spellEnd"/>
          </w:p>
        </w:tc>
      </w:tr>
      <w:tr w:rsidR="009B5D34" w:rsidRPr="0024260A" w14:paraId="2D8C2EAF" w14:textId="77777777" w:rsidTr="001C27C8">
        <w:trPr>
          <w:gridAfter w:val="1"/>
          <w:wAfter w:w="15" w:type="dxa"/>
          <w:trHeight w:val="155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BFF0A" w14:textId="77777777" w:rsidR="009B5D34" w:rsidRPr="00C676A0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  <w:proofErr w:type="spellEnd"/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55622" w14:textId="1025DBAE" w:rsidR="009B5D34" w:rsidRPr="0024260A" w:rsidRDefault="00DA61C0" w:rsidP="00DA61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24260A">
              <w:rPr>
                <w:rFonts w:ascii="Sylfaen" w:hAnsi="Sylfaen" w:cs="Calibri"/>
                <w:b/>
                <w:lang w:val="hy-AM"/>
              </w:rPr>
              <w:t>4200</w:t>
            </w:r>
            <w:r w:rsidRPr="0024260A">
              <w:rPr>
                <w:rFonts w:ascii="Times New Roman" w:hAnsi="Times New Roman" w:cs="Times New Roman"/>
                <w:b/>
                <w:lang w:val="hy-AM"/>
              </w:rPr>
              <w:t>․</w:t>
            </w:r>
            <w:r w:rsidRPr="0024260A">
              <w:rPr>
                <w:rFonts w:ascii="Sylfaen" w:hAnsi="Sylfaen" w:cs="Calibri"/>
                <w:b/>
                <w:lang w:val="hy-AM"/>
              </w:rPr>
              <w:t>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623E6" w14:textId="77777777" w:rsidR="009B5D34" w:rsidRPr="0024260A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9B5D34" w:rsidRPr="0024260A" w14:paraId="55E7D30B" w14:textId="77777777" w:rsidTr="001C27C8">
        <w:trPr>
          <w:gridAfter w:val="1"/>
          <w:wAfter w:w="15" w:type="dxa"/>
          <w:trHeight w:val="155"/>
        </w:trPr>
        <w:tc>
          <w:tcPr>
            <w:tcW w:w="100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75E7BA6D" w14:textId="77777777" w:rsidR="009B5D34" w:rsidRPr="0024260A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proofErr w:type="spellEnd"/>
            <w:r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7. </w:t>
            </w:r>
            <w:r w:rsidRPr="0024260A">
              <w:rPr>
                <w:rFonts w:ascii="Sylfaen" w:hAnsi="Sylfaen"/>
                <w:b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9B5D34" w:rsidRPr="0024260A" w14:paraId="28A8D64C" w14:textId="77777777" w:rsidTr="001C27C8">
        <w:trPr>
          <w:gridAfter w:val="1"/>
          <w:wAfter w:w="15" w:type="dxa"/>
          <w:trHeight w:val="1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8391E" w14:textId="77777777" w:rsidR="009B5D34" w:rsidRPr="00ED1D25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>10</w:t>
            </w:r>
          </w:p>
        </w:tc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411DC" w14:textId="77777777" w:rsidR="009B5D34" w:rsidRPr="00DF5E1C" w:rsidRDefault="00DF5E1C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</w:pPr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ԱԻ</w:t>
            </w:r>
            <w:r w:rsidRPr="00436EF0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և</w:t>
            </w:r>
            <w:r w:rsidRPr="00436EF0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ՔՊ</w:t>
            </w:r>
            <w:r w:rsidRPr="00436EF0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մասին</w:t>
            </w:r>
            <w:r w:rsidRPr="00436EF0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proofErr w:type="spellStart"/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իրազեկության</w:t>
            </w:r>
            <w:proofErr w:type="spellEnd"/>
            <w:r w:rsidRPr="00436EF0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proofErr w:type="spellStart"/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բարձրացում</w:t>
            </w:r>
            <w:proofErr w:type="spellEnd"/>
            <w:r w:rsidRPr="00DF5E1C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, </w:t>
            </w:r>
            <w:proofErr w:type="spellStart"/>
            <w:r w:rsidR="002C37ED" w:rsidRPr="002C37ED">
              <w:rPr>
                <w:rFonts w:ascii="Sylfaen" w:eastAsia="Times New Roman" w:hAnsi="Sylfaen" w:cs="Times New Roman"/>
                <w:bCs/>
                <w:color w:val="000000"/>
              </w:rPr>
              <w:t>Հակաահաբեկչական</w:t>
            </w:r>
            <w:proofErr w:type="spellEnd"/>
            <w:r w:rsidR="002C37ED" w:rsidRPr="00DF5E1C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proofErr w:type="spellStart"/>
            <w:r w:rsidR="002C37ED" w:rsidRPr="002C37ED">
              <w:rPr>
                <w:rFonts w:ascii="Sylfaen" w:eastAsia="Times New Roman" w:hAnsi="Sylfaen" w:cs="Times New Roman"/>
                <w:bCs/>
                <w:color w:val="000000"/>
              </w:rPr>
              <w:t>արագ</w:t>
            </w:r>
            <w:proofErr w:type="spellEnd"/>
            <w:r w:rsidR="002C37ED" w:rsidRPr="00DF5E1C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 w:rsidR="002C37ED" w:rsidRPr="002C37ED">
              <w:rPr>
                <w:rFonts w:ascii="Sylfaen" w:eastAsia="Times New Roman" w:hAnsi="Sylfaen" w:cs="Times New Roman"/>
                <w:bCs/>
                <w:color w:val="000000"/>
              </w:rPr>
              <w:t>արձագանքման</w:t>
            </w:r>
            <w:proofErr w:type="spellEnd"/>
            <w:r w:rsidR="002C37ED" w:rsidRPr="00DF5E1C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 </w:t>
            </w:r>
            <w:proofErr w:type="spellStart"/>
            <w:r w:rsidR="002C37ED" w:rsidRPr="002C37ED">
              <w:rPr>
                <w:rFonts w:ascii="Sylfaen" w:eastAsia="Times New Roman" w:hAnsi="Sylfaen" w:cs="Times New Roman"/>
                <w:bCs/>
                <w:color w:val="000000"/>
              </w:rPr>
              <w:t>խմբերի</w:t>
            </w:r>
            <w:proofErr w:type="spellEnd"/>
            <w:proofErr w:type="gramEnd"/>
            <w:r w:rsidR="002C37ED" w:rsidRPr="00DF5E1C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proofErr w:type="spellStart"/>
            <w:r w:rsidR="002C37ED" w:rsidRPr="002C37ED">
              <w:rPr>
                <w:rFonts w:ascii="Sylfaen" w:eastAsia="Times New Roman" w:hAnsi="Sylfaen" w:cs="Times New Roman"/>
                <w:bCs/>
                <w:color w:val="000000"/>
              </w:rPr>
              <w:t>ստեղծում</w:t>
            </w:r>
            <w:proofErr w:type="spellEnd"/>
            <w:r w:rsidR="002C37ED" w:rsidRPr="002C37ED">
              <w:rPr>
                <w:rFonts w:ascii="Sylfaen" w:eastAsia="Times New Roman" w:hAnsi="Sylfaen" w:cs="Times New Roman"/>
                <w:bCs/>
                <w:color w:val="000000"/>
              </w:rPr>
              <w:t>՝</w:t>
            </w:r>
            <w:r w:rsidR="002C37ED" w:rsidRPr="00DF5E1C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</w:t>
            </w:r>
            <w:proofErr w:type="spellStart"/>
            <w:r w:rsidR="002C37ED" w:rsidRPr="002C37ED">
              <w:rPr>
                <w:rFonts w:ascii="Sylfaen" w:eastAsia="Times New Roman" w:hAnsi="Sylfaen" w:cs="Times New Roman"/>
                <w:bCs/>
                <w:color w:val="000000"/>
              </w:rPr>
              <w:t>թվով</w:t>
            </w:r>
            <w:proofErr w:type="spellEnd"/>
            <w:r w:rsidR="002C37ED" w:rsidRPr="00DF5E1C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 xml:space="preserve"> 155 </w:t>
            </w:r>
            <w:proofErr w:type="spellStart"/>
            <w:r w:rsidR="002C37ED" w:rsidRPr="002C37ED">
              <w:rPr>
                <w:rFonts w:ascii="Sylfaen" w:eastAsia="Times New Roman" w:hAnsi="Sylfaen" w:cs="Times New Roman"/>
                <w:bCs/>
                <w:color w:val="000000"/>
              </w:rPr>
              <w:t>հոգի</w:t>
            </w:r>
            <w:proofErr w:type="spellEnd"/>
            <w:r w:rsidRPr="00DF5E1C"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  <w:t>,</w:t>
            </w:r>
          </w:p>
          <w:p w14:paraId="25BDF639" w14:textId="77777777" w:rsidR="002C37ED" w:rsidRPr="00436EF0" w:rsidRDefault="002C37ED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  <w:lang w:val="ru-RU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B9F42" w14:textId="55AF264C" w:rsidR="009B5D34" w:rsidRPr="0024260A" w:rsidRDefault="00DA61C0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24260A">
              <w:rPr>
                <w:rFonts w:ascii="Sylfaen" w:eastAsia="Times New Roman" w:hAnsi="Sylfaen" w:cs="Times New Roman"/>
                <w:color w:val="000000"/>
                <w:lang w:val="hy-AM"/>
              </w:rPr>
              <w:t>3860</w:t>
            </w:r>
            <w:r w:rsidRPr="0024260A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</w:t>
            </w:r>
            <w:r w:rsidRPr="0024260A">
              <w:rPr>
                <w:rFonts w:ascii="Sylfaen" w:eastAsia="Times New Roman" w:hAnsi="Sylfaen" w:cs="Times New Roman"/>
                <w:color w:val="000000"/>
                <w:lang w:val="hy-AM"/>
              </w:rPr>
              <w:t>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96373" w14:textId="77777777" w:rsidR="009B5D34" w:rsidRPr="0024260A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4260A">
              <w:rPr>
                <w:rFonts w:ascii="Sylfaen" w:eastAsia="Times New Roman" w:hAnsi="Sylfaen" w:cs="Times New Roman"/>
                <w:color w:val="000000"/>
              </w:rPr>
              <w:t xml:space="preserve">Բոլոր </w:t>
            </w:r>
            <w:proofErr w:type="spellStart"/>
            <w:r w:rsidRPr="0024260A"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  <w:proofErr w:type="spellEnd"/>
          </w:p>
        </w:tc>
      </w:tr>
      <w:tr w:rsidR="009B5D34" w:rsidRPr="0024260A" w14:paraId="43A93F2B" w14:textId="77777777" w:rsidTr="001C27C8">
        <w:trPr>
          <w:gridAfter w:val="1"/>
          <w:wAfter w:w="15" w:type="dxa"/>
          <w:trHeight w:val="155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1D8D4" w14:textId="77777777" w:rsidR="009B5D34" w:rsidRPr="00C676A0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  <w:proofErr w:type="spellEnd"/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83833" w14:textId="5280616D" w:rsidR="009B5D34" w:rsidRPr="0024260A" w:rsidRDefault="00DA61C0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24260A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3860</w:t>
            </w:r>
            <w:r w:rsidRPr="0024260A"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  <w:t>․</w:t>
            </w:r>
            <w:r w:rsidRPr="0024260A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0C7AF" w14:textId="77777777" w:rsidR="009B5D34" w:rsidRPr="0024260A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9B5D34" w:rsidRPr="00C676A0" w14:paraId="62E773B1" w14:textId="77777777" w:rsidTr="001C27C8">
        <w:trPr>
          <w:trHeight w:val="315"/>
        </w:trPr>
        <w:tc>
          <w:tcPr>
            <w:tcW w:w="100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4EE9301C" w14:textId="77777777" w:rsidR="009B5D34" w:rsidRPr="0024260A" w:rsidRDefault="009B5D34" w:rsidP="001C27C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proofErr w:type="spellEnd"/>
            <w:r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DD09FA"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>8</w:t>
            </w:r>
            <w:r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</w:t>
            </w:r>
            <w:proofErr w:type="spellStart"/>
            <w:r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>Գյուղատնտեսություն</w:t>
            </w:r>
            <w:proofErr w:type="spellEnd"/>
          </w:p>
        </w:tc>
      </w:tr>
      <w:tr w:rsidR="009B5D34" w:rsidRPr="0024260A" w14:paraId="156EF52C" w14:textId="77777777" w:rsidTr="001C27C8">
        <w:trPr>
          <w:gridAfter w:val="1"/>
          <w:wAfter w:w="15" w:type="dxa"/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E3F1D" w14:textId="77777777" w:rsidR="009B5D34" w:rsidRPr="00ED1D25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1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8385E" w14:textId="77777777" w:rsidR="009B5D34" w:rsidRPr="00C676A0" w:rsidRDefault="009B5D34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Համայնքում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գյուղատնտեսության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զարգացման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խթանում</w:t>
            </w:r>
            <w:proofErr w:type="spellEnd"/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73928" w14:textId="1F6EBCD7" w:rsidR="009B5D34" w:rsidRPr="0024260A" w:rsidRDefault="00DA61C0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24260A">
              <w:rPr>
                <w:rFonts w:ascii="Sylfaen" w:hAnsi="Sylfaen"/>
                <w:lang w:val="hy-AM"/>
              </w:rPr>
              <w:t>2000</w:t>
            </w:r>
            <w:r w:rsidRPr="0024260A">
              <w:rPr>
                <w:rFonts w:ascii="Times New Roman" w:hAnsi="Times New Roman" w:cs="Times New Roman"/>
                <w:lang w:val="hy-AM"/>
              </w:rPr>
              <w:t>․</w:t>
            </w:r>
            <w:r w:rsidRPr="0024260A">
              <w:rPr>
                <w:rFonts w:ascii="Sylfaen" w:hAnsi="Sylfaen" w:cs="Times New Roman"/>
                <w:lang w:val="hy-AM"/>
              </w:rPr>
              <w:t>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86030" w14:textId="77777777" w:rsidR="009B5D34" w:rsidRPr="0024260A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4260A">
              <w:rPr>
                <w:rFonts w:ascii="Sylfaen" w:eastAsia="Times New Roman" w:hAnsi="Sylfaen" w:cs="Times New Roman"/>
                <w:color w:val="000000"/>
              </w:rPr>
              <w:t xml:space="preserve">Բոլոր </w:t>
            </w:r>
            <w:proofErr w:type="spellStart"/>
            <w:r w:rsidRPr="0024260A"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  <w:proofErr w:type="spellEnd"/>
          </w:p>
        </w:tc>
      </w:tr>
      <w:tr w:rsidR="009B5D34" w:rsidRPr="0024260A" w14:paraId="767140C0" w14:textId="77777777" w:rsidTr="001C27C8">
        <w:trPr>
          <w:gridAfter w:val="1"/>
          <w:wAfter w:w="15" w:type="dxa"/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04378" w14:textId="77777777" w:rsidR="009B5D34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92C0F" w14:textId="77777777" w:rsidR="009B5D34" w:rsidRPr="005E37BA" w:rsidRDefault="009B5D34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Այդ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թվում</w:t>
            </w:r>
            <w:proofErr w:type="spellEnd"/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&lt;&lt;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Տեղ</w:t>
            </w:r>
            <w:proofErr w:type="spellEnd"/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proofErr w:type="spellEnd"/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կոմունալ</w:t>
            </w:r>
            <w:proofErr w:type="spellEnd"/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սպասարկում</w:t>
            </w:r>
            <w:proofErr w:type="spellEnd"/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>և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բարեկարգում</w:t>
            </w:r>
            <w:proofErr w:type="spellEnd"/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>&gt;&gt;</w:t>
            </w:r>
            <w:r>
              <w:rPr>
                <w:rFonts w:ascii="Sylfaen" w:eastAsia="Times New Roman" w:hAnsi="Sylfaen" w:cs="Times New Roman"/>
                <w:color w:val="000000"/>
              </w:rPr>
              <w:t>ՀՈԱԿ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>-</w:t>
            </w:r>
            <w:r>
              <w:rPr>
                <w:rFonts w:ascii="Sylfaen" w:eastAsia="Times New Roman" w:hAnsi="Sylfaen" w:cs="Times New Roman"/>
                <w:color w:val="000000"/>
              </w:rPr>
              <w:t>ի</w:t>
            </w:r>
            <w:r w:rsidRPr="006F721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միջոցով</w:t>
            </w:r>
            <w:proofErr w:type="spellEnd"/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C10A4" w14:textId="57DE2B53" w:rsidR="009B5D34" w:rsidRPr="0024260A" w:rsidRDefault="00DA61C0" w:rsidP="001C27C8">
            <w:pPr>
              <w:spacing w:after="0" w:line="240" w:lineRule="auto"/>
              <w:jc w:val="center"/>
              <w:rPr>
                <w:rFonts w:ascii="Sylfaen" w:hAnsi="Sylfaen" w:cs="Times New Roman"/>
                <w:lang w:val="hy-AM"/>
              </w:rPr>
            </w:pPr>
            <w:r w:rsidRPr="0024260A">
              <w:rPr>
                <w:rFonts w:ascii="Sylfaen" w:hAnsi="Sylfaen"/>
                <w:lang w:val="hy-AM"/>
              </w:rPr>
              <w:t>2000</w:t>
            </w:r>
            <w:r w:rsidRPr="0024260A">
              <w:rPr>
                <w:rFonts w:ascii="Times New Roman" w:hAnsi="Times New Roman" w:cs="Times New Roman"/>
                <w:lang w:val="hy-AM"/>
              </w:rPr>
              <w:t>․</w:t>
            </w:r>
            <w:r w:rsidRPr="0024260A">
              <w:rPr>
                <w:rFonts w:ascii="Sylfaen" w:hAnsi="Sylfaen" w:cs="Times New Roman"/>
                <w:lang w:val="hy-AM"/>
              </w:rPr>
              <w:t>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75192" w14:textId="77777777" w:rsidR="009B5D34" w:rsidRPr="0024260A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4260A">
              <w:rPr>
                <w:rFonts w:ascii="Sylfaen" w:eastAsia="Times New Roman" w:hAnsi="Sylfaen" w:cs="Times New Roman"/>
                <w:color w:val="000000"/>
              </w:rPr>
              <w:t xml:space="preserve">Բոլոր </w:t>
            </w:r>
            <w:proofErr w:type="spellStart"/>
            <w:r w:rsidRPr="0024260A"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  <w:proofErr w:type="spellEnd"/>
          </w:p>
        </w:tc>
      </w:tr>
      <w:tr w:rsidR="009B5D34" w:rsidRPr="00C676A0" w14:paraId="5388668C" w14:textId="77777777" w:rsidTr="001C27C8">
        <w:trPr>
          <w:trHeight w:val="315"/>
        </w:trPr>
        <w:tc>
          <w:tcPr>
            <w:tcW w:w="48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E0979" w14:textId="77777777" w:rsidR="009B5D34" w:rsidRPr="00C676A0" w:rsidRDefault="009B5D34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  <w:proofErr w:type="spellEnd"/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E4D63" w14:textId="4A7704CF" w:rsidR="009B5D34" w:rsidRPr="0024260A" w:rsidRDefault="00DA61C0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24260A">
              <w:rPr>
                <w:rFonts w:ascii="Sylfaen" w:hAnsi="Sylfaen"/>
                <w:b/>
                <w:lang w:val="hy-AM"/>
              </w:rPr>
              <w:t>2000</w:t>
            </w:r>
            <w:r w:rsidRPr="0024260A">
              <w:rPr>
                <w:rFonts w:ascii="Times New Roman" w:hAnsi="Times New Roman" w:cs="Times New Roman"/>
                <w:b/>
                <w:lang w:val="hy-AM"/>
              </w:rPr>
              <w:t>․</w:t>
            </w:r>
            <w:r w:rsidRPr="0024260A">
              <w:rPr>
                <w:rFonts w:ascii="Sylfaen" w:hAnsi="Sylfaen" w:cs="Times New Roman"/>
                <w:b/>
                <w:lang w:val="hy-AM"/>
              </w:rPr>
              <w:t>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B8E21" w14:textId="77777777" w:rsidR="009B5D34" w:rsidRPr="0024260A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</w:tr>
      <w:tr w:rsidR="009B5D34" w:rsidRPr="00C676A0" w14:paraId="60A2EF70" w14:textId="77777777" w:rsidTr="001C27C8">
        <w:trPr>
          <w:trHeight w:val="315"/>
        </w:trPr>
        <w:tc>
          <w:tcPr>
            <w:tcW w:w="100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32D2EB8B" w14:textId="77777777" w:rsidR="009B5D34" w:rsidRPr="0024260A" w:rsidRDefault="00DD09FA" w:rsidP="001C27C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4260A">
              <w:rPr>
                <w:rFonts w:ascii="Sylfaen" w:eastAsia="Times New Roman" w:hAnsi="Sylfaen" w:cs="Times New Roman"/>
                <w:b/>
                <w:sz w:val="24"/>
                <w:szCs w:val="24"/>
              </w:rPr>
              <w:t>9</w:t>
            </w:r>
            <w:r w:rsidR="009B5D34" w:rsidRPr="0024260A">
              <w:rPr>
                <w:rFonts w:ascii="Sylfaen" w:eastAsia="Times New Roman" w:hAnsi="Sylfaen" w:cs="Times New Roman"/>
                <w:b/>
                <w:sz w:val="24"/>
                <w:szCs w:val="24"/>
                <w:lang w:val="hy-AM"/>
              </w:rPr>
              <w:t>. Հիմնական բաժիններին չդասվող պահուստային ֆոնդեր</w:t>
            </w:r>
          </w:p>
        </w:tc>
      </w:tr>
      <w:tr w:rsidR="009B5D34" w:rsidRPr="0024260A" w14:paraId="36EBB804" w14:textId="77777777" w:rsidTr="001C27C8">
        <w:trPr>
          <w:gridAfter w:val="1"/>
          <w:wAfter w:w="15" w:type="dxa"/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88183" w14:textId="77777777" w:rsidR="009B5D34" w:rsidRPr="005E37BA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5E37BA">
              <w:rPr>
                <w:rFonts w:ascii="Sylfaen" w:eastAsia="Times New Roman" w:hAnsi="Sylfaen" w:cs="Times New Roman"/>
                <w:color w:val="000000"/>
              </w:rPr>
              <w:t>1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D7906" w14:textId="77777777" w:rsidR="009B5D34" w:rsidRPr="00C676A0" w:rsidRDefault="009B5D34" w:rsidP="001C27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Պ</w:t>
            </w:r>
            <w:r w:rsidRPr="002B5643">
              <w:rPr>
                <w:rFonts w:ascii="Sylfaen" w:eastAsia="Times New Roman" w:hAnsi="Sylfaen" w:cs="Times New Roman"/>
                <w:color w:val="000000"/>
              </w:rPr>
              <w:t>ահուստային</w:t>
            </w:r>
            <w:proofErr w:type="spellEnd"/>
            <w:r w:rsidRPr="002B564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2B5643">
              <w:rPr>
                <w:rFonts w:ascii="Sylfaen" w:eastAsia="Times New Roman" w:hAnsi="Sylfaen" w:cs="Times New Roman"/>
                <w:color w:val="000000"/>
              </w:rPr>
              <w:t>ֆոնդեր</w:t>
            </w:r>
            <w:proofErr w:type="spellEnd"/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01FAE" w14:textId="7F624D7C" w:rsidR="009B5D34" w:rsidRPr="0024260A" w:rsidRDefault="00DA61C0" w:rsidP="00DA61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0"/>
                <w:szCs w:val="20"/>
                <w:lang w:val="hy-AM"/>
              </w:rPr>
            </w:pPr>
            <w:r w:rsidRPr="0024260A">
              <w:rPr>
                <w:rFonts w:ascii="Sylfaen" w:hAnsi="Sylfaen" w:cs="Calibri"/>
                <w:lang w:val="hy-AM"/>
              </w:rPr>
              <w:t>15000</w:t>
            </w:r>
            <w:r w:rsidRPr="0024260A">
              <w:rPr>
                <w:rFonts w:ascii="Times New Roman" w:hAnsi="Times New Roman" w:cs="Times New Roman"/>
                <w:lang w:val="hy-AM"/>
              </w:rPr>
              <w:t>․</w:t>
            </w:r>
            <w:r w:rsidRPr="0024260A">
              <w:rPr>
                <w:rFonts w:ascii="Sylfaen" w:hAnsi="Sylfaen" w:cs="Calibri"/>
                <w:lang w:val="hy-AM"/>
              </w:rPr>
              <w:t>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C2DF4" w14:textId="77777777" w:rsidR="009B5D34" w:rsidRPr="0024260A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4260A">
              <w:rPr>
                <w:rFonts w:ascii="Sylfaen" w:eastAsia="Times New Roman" w:hAnsi="Sylfaen" w:cs="Times New Roman"/>
                <w:color w:val="000000"/>
              </w:rPr>
              <w:t xml:space="preserve">Բոլոր </w:t>
            </w:r>
            <w:proofErr w:type="spellStart"/>
            <w:r w:rsidRPr="0024260A"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  <w:proofErr w:type="spellEnd"/>
          </w:p>
        </w:tc>
      </w:tr>
      <w:tr w:rsidR="009B5D34" w:rsidRPr="00C676A0" w14:paraId="1B2D4EA2" w14:textId="77777777" w:rsidTr="00E66982">
        <w:trPr>
          <w:trHeight w:val="693"/>
        </w:trPr>
        <w:tc>
          <w:tcPr>
            <w:tcW w:w="48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F4B25" w14:textId="77777777" w:rsidR="009B5D34" w:rsidRPr="00C676A0" w:rsidRDefault="009B5D34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ամենը</w:t>
            </w:r>
            <w:proofErr w:type="spellEnd"/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535FC" w14:textId="0977645E" w:rsidR="009B5D34" w:rsidRPr="0024260A" w:rsidRDefault="00DA61C0" w:rsidP="00DA61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24260A">
              <w:rPr>
                <w:rFonts w:ascii="Sylfaen" w:hAnsi="Sylfaen" w:cs="Calibri"/>
                <w:b/>
                <w:lang w:val="hy-AM"/>
              </w:rPr>
              <w:t>15000</w:t>
            </w:r>
            <w:r w:rsidRPr="0024260A">
              <w:rPr>
                <w:rFonts w:ascii="Times New Roman" w:hAnsi="Times New Roman" w:cs="Times New Roman"/>
                <w:b/>
                <w:lang w:val="hy-AM"/>
              </w:rPr>
              <w:t>․</w:t>
            </w:r>
            <w:r w:rsidRPr="0024260A">
              <w:rPr>
                <w:rFonts w:ascii="Sylfaen" w:hAnsi="Sylfaen" w:cs="Calibri"/>
                <w:b/>
                <w:lang w:val="hy-AM"/>
              </w:rPr>
              <w:t>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4ABAA" w14:textId="77777777" w:rsidR="00950E82" w:rsidRPr="0024260A" w:rsidRDefault="00950E82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  <w:p w14:paraId="2CAA4532" w14:textId="77777777" w:rsidR="009B5D34" w:rsidRPr="0024260A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</w:tr>
      <w:tr w:rsidR="009B5D34" w:rsidRPr="00C676A0" w14:paraId="7294E7DC" w14:textId="77777777" w:rsidTr="001C27C8">
        <w:trPr>
          <w:trHeight w:val="393"/>
        </w:trPr>
        <w:tc>
          <w:tcPr>
            <w:tcW w:w="48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42E4A8F" w14:textId="77777777" w:rsidR="009B5D34" w:rsidRPr="00C676A0" w:rsidRDefault="009B5D34" w:rsidP="001C27C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հանուրը</w:t>
            </w:r>
            <w:proofErr w:type="spellEnd"/>
          </w:p>
        </w:tc>
        <w:tc>
          <w:tcPr>
            <w:tcW w:w="254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6FDC93E" w14:textId="27439AE7" w:rsidR="009B5D34" w:rsidRPr="0024260A" w:rsidRDefault="00DA61C0" w:rsidP="00DA61C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24260A">
              <w:rPr>
                <w:rFonts w:ascii="Sylfaen" w:hAnsi="Sylfaen" w:cs="Calibri"/>
                <w:b/>
                <w:lang w:val="hy-AM"/>
              </w:rPr>
              <w:t>233654</w:t>
            </w:r>
            <w:r w:rsidRPr="0024260A">
              <w:rPr>
                <w:rFonts w:ascii="Times New Roman" w:hAnsi="Times New Roman" w:cs="Times New Roman"/>
                <w:b/>
                <w:lang w:val="hy-AM"/>
              </w:rPr>
              <w:t>․</w:t>
            </w:r>
            <w:r w:rsidRPr="0024260A">
              <w:rPr>
                <w:rFonts w:ascii="Sylfaen" w:hAnsi="Sylfaen" w:cs="Calibri"/>
                <w:b/>
                <w:lang w:val="hy-AM"/>
              </w:rPr>
              <w:t>0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11E4DA1" w14:textId="77777777" w:rsidR="009B5D34" w:rsidRPr="0024260A" w:rsidRDefault="009B5D34" w:rsidP="001C27C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4260A">
              <w:rPr>
                <w:rFonts w:ascii="Sylfaen" w:eastAsia="Times New Roman" w:hAnsi="Sylfaen" w:cs="Times New Roman"/>
                <w:b/>
                <w:bCs/>
                <w:color w:val="000000"/>
              </w:rPr>
              <w:t> </w:t>
            </w:r>
          </w:p>
        </w:tc>
      </w:tr>
    </w:tbl>
    <w:p w14:paraId="558FE2F9" w14:textId="77777777" w:rsidR="009A6EB6" w:rsidRPr="00E13B3A" w:rsidRDefault="001C27C8" w:rsidP="009A6EB6">
      <w:pPr>
        <w:spacing w:after="0" w:line="20" w:lineRule="atLeast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br w:type="textWrapping" w:clear="all"/>
      </w:r>
    </w:p>
    <w:p w14:paraId="0C0354A2" w14:textId="77777777" w:rsidR="00B229B1" w:rsidRDefault="00B229B1" w:rsidP="009A6EB6">
      <w:pPr>
        <w:spacing w:after="0" w:line="20" w:lineRule="atLeast"/>
        <w:jc w:val="both"/>
        <w:rPr>
          <w:rFonts w:ascii="Sylfaen" w:hAnsi="Sylfaen"/>
          <w:b/>
          <w:sz w:val="16"/>
          <w:szCs w:val="16"/>
        </w:rPr>
      </w:pPr>
    </w:p>
    <w:p w14:paraId="76D28D16" w14:textId="44522B90" w:rsidR="00580927" w:rsidRPr="00B6315C" w:rsidRDefault="00387D19" w:rsidP="00CD4F47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  <w:r w:rsidRPr="00B6315C">
        <w:rPr>
          <w:rFonts w:ascii="Sylfaen" w:hAnsi="Sylfaen"/>
          <w:b/>
          <w:lang w:val="hy-AM"/>
        </w:rPr>
        <w:t>Աղյուսակ 4․</w:t>
      </w:r>
      <w:r w:rsidR="00580927" w:rsidRPr="00B6315C">
        <w:rPr>
          <w:rFonts w:ascii="Sylfaen" w:hAnsi="Sylfaen"/>
          <w:b/>
          <w:lang w:val="hy-AM"/>
        </w:rPr>
        <w:t xml:space="preserve">ՏԱՊ-ի ծրագրերը, որոնք ապահովված չեն համապատասխան ֆինանսական միջոցներով </w:t>
      </w:r>
    </w:p>
    <w:p w14:paraId="067B74B7" w14:textId="77777777" w:rsidR="009A6EB6" w:rsidRPr="00B83FB6" w:rsidRDefault="009A6EB6" w:rsidP="009A6EB6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p w14:paraId="49393D5D" w14:textId="77777777" w:rsidR="009A6EB6" w:rsidRDefault="009A6EB6" w:rsidP="009A6EB6">
      <w:pPr>
        <w:spacing w:after="0" w:line="20" w:lineRule="atLeast"/>
        <w:rPr>
          <w:rFonts w:ascii="Sylfaen" w:hAnsi="Sylfaen"/>
          <w:sz w:val="16"/>
          <w:szCs w:val="16"/>
        </w:rPr>
      </w:pPr>
    </w:p>
    <w:p w14:paraId="33F3EB0F" w14:textId="77777777" w:rsidR="00FB4129" w:rsidRDefault="00FB4129" w:rsidP="009A6EB6">
      <w:pPr>
        <w:spacing w:after="0" w:line="20" w:lineRule="atLeast"/>
        <w:rPr>
          <w:rFonts w:ascii="Sylfaen" w:hAnsi="Sylfaen"/>
          <w:sz w:val="16"/>
          <w:szCs w:val="16"/>
        </w:rPr>
      </w:pPr>
    </w:p>
    <w:p w14:paraId="2F8D62DC" w14:textId="77777777" w:rsidR="00182EA4" w:rsidRDefault="00DC3807" w:rsidP="00FE00A4">
      <w:pPr>
        <w:spacing w:after="0" w:line="20" w:lineRule="atLeast"/>
        <w:rPr>
          <w:rFonts w:ascii="Sylfaen" w:hAnsi="Sylfaen"/>
          <w:b/>
          <w:i/>
        </w:rPr>
      </w:pPr>
      <w:r w:rsidRPr="00DC3807">
        <w:rPr>
          <w:rFonts w:ascii="Sylfaen" w:hAnsi="Sylfaen"/>
          <w:b/>
          <w:i/>
        </w:rPr>
        <w:t>Ծ</w:t>
      </w:r>
      <w:r w:rsidRPr="00DC3807">
        <w:rPr>
          <w:rFonts w:ascii="Sylfaen" w:hAnsi="Sylfaen"/>
          <w:b/>
          <w:i/>
          <w:lang w:val="hy-AM"/>
        </w:rPr>
        <w:t>րագրերը, որոնք ապահովված չեն համապատասխան ֆինանսական միջոցներով</w:t>
      </w:r>
      <w:r w:rsidRPr="00DC3807">
        <w:rPr>
          <w:rFonts w:ascii="Sylfaen" w:hAnsi="Sylfaen"/>
          <w:b/>
          <w:i/>
        </w:rPr>
        <w:t xml:space="preserve"> </w:t>
      </w:r>
      <w:proofErr w:type="spellStart"/>
      <w:r w:rsidRPr="00DC3807">
        <w:rPr>
          <w:rFonts w:ascii="Sylfaen" w:hAnsi="Sylfaen"/>
          <w:b/>
          <w:i/>
        </w:rPr>
        <w:t>չեն</w:t>
      </w:r>
      <w:proofErr w:type="spellEnd"/>
      <w:r w:rsidRPr="00DC3807">
        <w:rPr>
          <w:rFonts w:ascii="Sylfaen" w:hAnsi="Sylfaen"/>
          <w:b/>
          <w:i/>
        </w:rPr>
        <w:t xml:space="preserve"> </w:t>
      </w:r>
      <w:proofErr w:type="spellStart"/>
      <w:r w:rsidRPr="00DC3807">
        <w:rPr>
          <w:rFonts w:ascii="Sylfaen" w:hAnsi="Sylfaen"/>
          <w:b/>
          <w:i/>
        </w:rPr>
        <w:t>նախատեսվել</w:t>
      </w:r>
      <w:proofErr w:type="spellEnd"/>
      <w:r w:rsidRPr="00DC3807">
        <w:rPr>
          <w:rFonts w:ascii="Sylfaen" w:hAnsi="Sylfaen"/>
          <w:b/>
          <w:i/>
        </w:rPr>
        <w:t>:</w:t>
      </w:r>
    </w:p>
    <w:p w14:paraId="5E16658A" w14:textId="77777777" w:rsidR="00182EA4" w:rsidRDefault="00182EA4" w:rsidP="00FE00A4">
      <w:pPr>
        <w:spacing w:after="0" w:line="20" w:lineRule="atLeast"/>
        <w:rPr>
          <w:rFonts w:ascii="Sylfaen" w:hAnsi="Sylfaen"/>
          <w:b/>
          <w:i/>
        </w:rPr>
      </w:pPr>
    </w:p>
    <w:p w14:paraId="1C425440" w14:textId="77777777" w:rsidR="000031C3" w:rsidRPr="00B6315C" w:rsidRDefault="00D8244B" w:rsidP="00FE00A4">
      <w:pPr>
        <w:spacing w:after="0" w:line="20" w:lineRule="atLeast"/>
        <w:rPr>
          <w:rFonts w:ascii="Sylfaen" w:hAnsi="Sylfaen"/>
          <w:b/>
          <w:lang w:val="hy-AM"/>
        </w:rPr>
      </w:pPr>
      <w:r w:rsidRPr="00B6315C">
        <w:rPr>
          <w:rFonts w:ascii="Sylfaen" w:hAnsi="Sylfaen"/>
          <w:b/>
          <w:lang w:val="hy-AM"/>
        </w:rPr>
        <w:t xml:space="preserve">Աղյուսակ </w:t>
      </w:r>
      <w:r w:rsidR="005F7E0E" w:rsidRPr="00B6315C">
        <w:rPr>
          <w:rFonts w:ascii="Sylfaen" w:hAnsi="Sylfaen"/>
          <w:b/>
          <w:lang w:val="hy-AM"/>
        </w:rPr>
        <w:t>5</w:t>
      </w:r>
      <w:r w:rsidRPr="00B6315C">
        <w:rPr>
          <w:rFonts w:ascii="Sylfaen" w:hAnsi="Sylfaen"/>
          <w:b/>
          <w:lang w:val="hy-AM"/>
        </w:rPr>
        <w:t xml:space="preserve">․ </w:t>
      </w:r>
      <w:r w:rsidR="00552D40" w:rsidRPr="00B6315C">
        <w:rPr>
          <w:rFonts w:ascii="Sylfaen" w:hAnsi="Sylfaen"/>
          <w:b/>
          <w:lang w:val="hy-AM"/>
        </w:rPr>
        <w:t>ՏԱՊ-ով նախատեսված ծրագրերի տրամաբանական հենք</w:t>
      </w:r>
      <w:r w:rsidR="00991E01">
        <w:rPr>
          <w:rFonts w:ascii="Sylfaen" w:hAnsi="Sylfaen"/>
          <w:b/>
          <w:lang w:val="hy-AM"/>
        </w:rPr>
        <w:t>եր</w:t>
      </w:r>
      <w:r w:rsidR="00552D40" w:rsidRPr="00B6315C">
        <w:rPr>
          <w:rFonts w:ascii="Sylfaen" w:hAnsi="Sylfaen"/>
          <w:b/>
          <w:lang w:val="hy-AM"/>
        </w:rPr>
        <w:t>ը</w:t>
      </w:r>
      <w:r w:rsidRPr="00B6315C">
        <w:rPr>
          <w:rFonts w:ascii="Sylfaen" w:hAnsi="Sylfaen"/>
          <w:b/>
          <w:lang w:val="hy-AM"/>
        </w:rPr>
        <w:t>՝ ըստ համայնքի ղեկավարի լիազորությունների ոլորտ</w:t>
      </w:r>
      <w:r w:rsidR="00CD4F47" w:rsidRPr="00B6315C">
        <w:rPr>
          <w:rFonts w:ascii="Sylfaen" w:hAnsi="Sylfaen"/>
          <w:b/>
          <w:lang w:val="hy-AM"/>
        </w:rPr>
        <w:t>ներ</w:t>
      </w:r>
      <w:r w:rsidRPr="00B6315C">
        <w:rPr>
          <w:rFonts w:ascii="Sylfaen" w:hAnsi="Sylfaen"/>
          <w:b/>
          <w:lang w:val="hy-AM"/>
        </w:rPr>
        <w:t>ի</w:t>
      </w:r>
    </w:p>
    <w:p w14:paraId="37A6CB0E" w14:textId="77777777" w:rsidR="000031C3" w:rsidRPr="00B83FB6" w:rsidRDefault="000031C3" w:rsidP="000031C3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tbl>
      <w:tblPr>
        <w:tblW w:w="149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4678"/>
        <w:gridCol w:w="1984"/>
        <w:gridCol w:w="1447"/>
        <w:gridCol w:w="1160"/>
        <w:gridCol w:w="1694"/>
      </w:tblGrid>
      <w:tr w:rsidR="00234DC9" w:rsidRPr="00234DC9" w14:paraId="30B6BFA3" w14:textId="77777777" w:rsidTr="00031792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C8AD95" w14:textId="77777777" w:rsidR="00234DC9" w:rsidRPr="00234DC9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>Ամփոփ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նկարագիր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B7EA45" w14:textId="77777777" w:rsidR="00234DC9" w:rsidRPr="00234DC9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րդյունքային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ցուցանիշնե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A33B4C" w14:textId="77777777" w:rsidR="00234DC9" w:rsidRPr="00234DC9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Տեղեկատվության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ղբյուրներ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26B18C" w14:textId="77777777" w:rsidR="00234DC9" w:rsidRPr="00234DC9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Պատասխանատու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7600A8" w14:textId="77777777" w:rsidR="00234DC9" w:rsidRPr="00234DC9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Ժամկետ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103FABC" w14:textId="77777777" w:rsidR="00234DC9" w:rsidRPr="00234DC9" w:rsidRDefault="00234DC9" w:rsidP="00234DC9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Ռիսկեր</w:t>
            </w:r>
            <w:proofErr w:type="spellEnd"/>
          </w:p>
        </w:tc>
      </w:tr>
      <w:tr w:rsidR="00234DC9" w:rsidRPr="00234DC9" w14:paraId="34F95A21" w14:textId="77777777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EEAF6"/>
            <w:vAlign w:val="center"/>
            <w:hideMark/>
          </w:tcPr>
          <w:p w14:paraId="6DE292AC" w14:textId="77777777" w:rsidR="00234DC9" w:rsidRDefault="00234DC9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.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Ընդհանուր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  <w:p w14:paraId="2821D51C" w14:textId="77777777" w:rsidR="004C1362" w:rsidRPr="00234DC9" w:rsidRDefault="004C1362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  <w:tr w:rsidR="00EB5D65" w:rsidRPr="00234DC9" w14:paraId="66BC358F" w14:textId="77777777" w:rsidTr="00031792">
        <w:trPr>
          <w:trHeight w:val="19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7E5A" w14:textId="77777777" w:rsidR="00EB5D65" w:rsidRPr="00DB4255" w:rsidRDefault="00EB5D65" w:rsidP="00234DC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DB4255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 նպատակ.</w:t>
            </w:r>
          </w:p>
          <w:p w14:paraId="6A131EC8" w14:textId="77777777" w:rsidR="00EB5D65" w:rsidRPr="004F1248" w:rsidRDefault="00EB5D65" w:rsidP="007252C5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 w:rsidRPr="004F124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Ապահովել  տեղական ինքնակառավարումը 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Տեղ</w:t>
            </w:r>
            <w:proofErr w:type="spellEnd"/>
            <w:r w:rsidRPr="004F124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բազմաբնակավայր համայնքում, ունենալ բնակչությանը մատուցվող համայնքային ծառայությունների արդյունավետ, թափանցիկ կառավարման համակարգ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C18F" w14:textId="77777777" w:rsidR="00EB5D65" w:rsidRPr="00C3282A" w:rsidRDefault="00EB5D65" w:rsidP="009868A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 xml:space="preserve">Տեղական ինքնակառավարման մարմինների արդյունավետ, հասցեական, մասնակցային և ուղենշված գործունեություն, </w:t>
            </w:r>
            <w:r w:rsidR="009A779D" w:rsidRPr="009A779D">
              <w:rPr>
                <w:rFonts w:ascii="Sylfaen" w:hAnsi="Sylfaen"/>
                <w:lang w:val="hy-AM"/>
              </w:rPr>
              <w:t>70</w:t>
            </w:r>
            <w:r w:rsidRPr="00C3282A">
              <w:rPr>
                <w:rFonts w:ascii="Sylfaen" w:hAnsi="Sylfaen"/>
                <w:lang w:val="hy-AM"/>
              </w:rPr>
              <w:t>%</w:t>
            </w:r>
          </w:p>
          <w:p w14:paraId="1E5E822A" w14:textId="77777777" w:rsidR="00EB5D65" w:rsidRPr="00A31E09" w:rsidRDefault="00EB5D65" w:rsidP="009868A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Նոր համակարգի ձևավորմամբ ծառայությունների որակն ու հասանելիու</w:t>
            </w:r>
            <w:r w:rsidRPr="00C3282A">
              <w:rPr>
                <w:rFonts w:ascii="Sylfaen" w:hAnsi="Sylfaen"/>
                <w:lang w:val="hy-AM"/>
              </w:rPr>
              <w:softHyphen/>
              <w:t>թյու</w:t>
            </w:r>
            <w:r w:rsidRPr="00C3282A">
              <w:rPr>
                <w:rFonts w:ascii="Sylfaen" w:hAnsi="Sylfaen"/>
                <w:lang w:val="hy-AM"/>
              </w:rPr>
              <w:softHyphen/>
              <w:t>նը բարելավում 30%</w:t>
            </w:r>
          </w:p>
          <w:p w14:paraId="2AB4386F" w14:textId="77777777" w:rsidR="00A31E09" w:rsidRPr="00C3282A" w:rsidRDefault="00A31E09" w:rsidP="009868A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D67C" w14:textId="77777777" w:rsidR="00EB5D65" w:rsidRPr="004F1248" w:rsidRDefault="00EB5D65" w:rsidP="00234D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4F1248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4F1248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32623CEC" w14:textId="77777777" w:rsidR="00EB5D65" w:rsidRPr="004F1248" w:rsidRDefault="00EB5D6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4F1248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4F124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4F1248">
              <w:rPr>
                <w:rFonts w:ascii="Sylfaen" w:eastAsia="Times New Roman" w:hAnsi="Sylfaen" w:cs="Times New Roman"/>
                <w:color w:val="000000"/>
                <w:lang w:val="hy-AM"/>
              </w:rPr>
              <w:t>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F675" w14:textId="77777777" w:rsidR="00EB5D65" w:rsidRPr="00F62F45" w:rsidRDefault="00EB5D65" w:rsidP="00B1444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F62F45">
              <w:rPr>
                <w:rFonts w:ascii="Sylfaen" w:eastAsia="Times New Roman" w:hAnsi="Sylfaen" w:cs="Times New Roman"/>
              </w:rPr>
              <w:t>Համայնքի</w:t>
            </w:r>
            <w:proofErr w:type="spellEnd"/>
            <w:r w:rsidRPr="00F62F4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62F45">
              <w:rPr>
                <w:rFonts w:ascii="Sylfaen" w:eastAsia="Times New Roman" w:hAnsi="Sylfaen" w:cs="Times New Roman"/>
              </w:rPr>
              <w:t>ղեկավար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E6B4" w14:textId="77777777" w:rsidR="00EB5D65" w:rsidRPr="00F62F45" w:rsidRDefault="00EB5D65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 xml:space="preserve"> 1 </w:t>
            </w:r>
            <w:proofErr w:type="spellStart"/>
            <w:r w:rsidRPr="00F62F45">
              <w:rPr>
                <w:rFonts w:ascii="Sylfaen" w:eastAsia="Times New Roman" w:hAnsi="Sylfaen" w:cs="Times New Roman"/>
              </w:rPr>
              <w:t>տարի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0D7F80" w14:textId="77777777" w:rsidR="00EB5D65" w:rsidRPr="00EB5D65" w:rsidRDefault="00EB5D65" w:rsidP="00EB5D6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>Համապատասխան մարդկային, նյութական և</w:t>
            </w:r>
          </w:p>
          <w:p w14:paraId="22E131EF" w14:textId="77777777" w:rsidR="00EB5D65" w:rsidRPr="00EB5D65" w:rsidRDefault="00EB5D65" w:rsidP="00EB5D6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ֆինանսական ռեսուրսների անբավարարություն      </w:t>
            </w:r>
          </w:p>
          <w:p w14:paraId="34456EE6" w14:textId="77777777" w:rsidR="00EB5D65" w:rsidRPr="00EB5D65" w:rsidRDefault="00EB5D65" w:rsidP="00EB5D6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B1444A" w:rsidRPr="00234DC9" w14:paraId="3842BA33" w14:textId="77777777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F9E24" w14:textId="77777777" w:rsidR="00B1444A" w:rsidRPr="00234DC9" w:rsidRDefault="00B1444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1</w:t>
            </w:r>
            <w:r w:rsidR="0090148F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ային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առայությունների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րդյունավետ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կառավարում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շխատակազմի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շխատանքի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րդյունավետության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բարձրացում</w:t>
            </w:r>
            <w:proofErr w:type="spellEnd"/>
          </w:p>
        </w:tc>
      </w:tr>
      <w:tr w:rsidR="00B1444A" w:rsidRPr="00234DC9" w14:paraId="2542F5B6" w14:textId="77777777" w:rsidTr="00031792">
        <w:trPr>
          <w:trHeight w:val="108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F850" w14:textId="77777777" w:rsidR="0090148F" w:rsidRDefault="00B1444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նպատակ</w:t>
            </w:r>
            <w:proofErr w:type="spellEnd"/>
            <w:r w:rsidR="0090148F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="00F62F4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  <w:p w14:paraId="2E5C0156" w14:textId="77777777" w:rsidR="00B1444A" w:rsidRPr="004F1248" w:rsidRDefault="00B1444A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proofErr w:type="spellStart"/>
            <w:r w:rsidRPr="004F1248">
              <w:rPr>
                <w:rFonts w:ascii="Sylfaen" w:eastAsia="Times New Roman" w:hAnsi="Sylfaen" w:cs="Times New Roman"/>
                <w:bCs/>
                <w:color w:val="000000"/>
              </w:rPr>
              <w:t>Համայնքային</w:t>
            </w:r>
            <w:proofErr w:type="spellEnd"/>
            <w:r w:rsidRPr="004F124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4F1248">
              <w:rPr>
                <w:rFonts w:ascii="Sylfaen" w:eastAsia="Times New Roman" w:hAnsi="Sylfaen" w:cs="Times New Roman"/>
                <w:bCs/>
                <w:color w:val="000000"/>
              </w:rPr>
              <w:t>ծառայությունների</w:t>
            </w:r>
            <w:proofErr w:type="spellEnd"/>
            <w:r w:rsidRPr="004F124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4F1248">
              <w:rPr>
                <w:rFonts w:ascii="Sylfaen" w:eastAsia="Times New Roman" w:hAnsi="Sylfaen" w:cs="Times New Roman"/>
                <w:bCs/>
                <w:color w:val="000000"/>
              </w:rPr>
              <w:t>արդյունավետ</w:t>
            </w:r>
            <w:proofErr w:type="spellEnd"/>
            <w:r w:rsidRPr="004F124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4F1248">
              <w:rPr>
                <w:rFonts w:ascii="Sylfaen" w:eastAsia="Times New Roman" w:hAnsi="Sylfaen" w:cs="Times New Roman"/>
                <w:bCs/>
                <w:color w:val="000000"/>
              </w:rPr>
              <w:t>կառավարում</w:t>
            </w:r>
            <w:proofErr w:type="spellEnd"/>
            <w:r w:rsidRPr="004F1248">
              <w:rPr>
                <w:rFonts w:ascii="Sylfaen" w:eastAsia="Times New Roman" w:hAnsi="Sylfaen" w:cs="Times New Roman"/>
                <w:bCs/>
                <w:color w:val="000000"/>
              </w:rPr>
              <w:t xml:space="preserve">, </w:t>
            </w:r>
            <w:proofErr w:type="spellStart"/>
            <w:r w:rsidRPr="004F1248">
              <w:rPr>
                <w:rFonts w:ascii="Sylfaen" w:eastAsia="Times New Roman" w:hAnsi="Sylfaen" w:cs="Times New Roman"/>
                <w:bCs/>
                <w:color w:val="000000"/>
              </w:rPr>
              <w:t>աշխատակազմի</w:t>
            </w:r>
            <w:proofErr w:type="spellEnd"/>
            <w:r w:rsidRPr="004F124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4F1248">
              <w:rPr>
                <w:rFonts w:ascii="Sylfaen" w:eastAsia="Times New Roman" w:hAnsi="Sylfaen" w:cs="Times New Roman"/>
                <w:bCs/>
                <w:color w:val="000000"/>
              </w:rPr>
              <w:t>աշխատանքի</w:t>
            </w:r>
            <w:proofErr w:type="spellEnd"/>
            <w:r w:rsidRPr="004F124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4F1248">
              <w:rPr>
                <w:rFonts w:ascii="Sylfaen" w:eastAsia="Times New Roman" w:hAnsi="Sylfaen" w:cs="Times New Roman"/>
                <w:bCs/>
                <w:color w:val="000000"/>
              </w:rPr>
              <w:t>արդյունավետության</w:t>
            </w:r>
            <w:proofErr w:type="spellEnd"/>
            <w:r w:rsidRPr="004F124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4F1248">
              <w:rPr>
                <w:rFonts w:ascii="Sylfaen" w:eastAsia="Times New Roman" w:hAnsi="Sylfaen" w:cs="Times New Roman"/>
                <w:bCs/>
                <w:color w:val="000000"/>
              </w:rPr>
              <w:t>բարձրացում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05DA" w14:textId="77777777" w:rsidR="00B1444A" w:rsidRPr="006C2721" w:rsidRDefault="00ED1BA3" w:rsidP="00234D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A9319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ՏԻՄ-երի աշխատանքների կազմակերպման արդյունավետությունը բարելավվել է </w:t>
            </w:r>
            <w:r>
              <w:rPr>
                <w:rFonts w:ascii="Sylfaen" w:eastAsia="Times New Roman" w:hAnsi="Sylfaen" w:cs="Times New Roman"/>
                <w:color w:val="000000"/>
              </w:rPr>
              <w:t>5</w:t>
            </w:r>
            <w:r w:rsidRPr="00A9319E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4C38" w14:textId="77777777" w:rsidR="00B1444A" w:rsidRPr="00234DC9" w:rsidRDefault="00B1444A" w:rsidP="004F124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Հաշվետվություն</w:t>
            </w:r>
            <w:proofErr w:type="spellEnd"/>
            <w:r w:rsidR="003E612C"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="00260792">
              <w:rPr>
                <w:rFonts w:ascii="Sylfaen" w:eastAsia="Times New Roman" w:hAnsi="Sylfaen" w:cs="Times New Roman"/>
                <w:color w:val="000000"/>
              </w:rPr>
              <w:t xml:space="preserve">, </w:t>
            </w:r>
            <w:r w:rsidR="003E612C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ի համացանցային </w:t>
            </w:r>
            <w:proofErr w:type="spellStart"/>
            <w:r w:rsidR="00260792">
              <w:rPr>
                <w:rFonts w:ascii="Sylfaen" w:eastAsia="Times New Roman" w:hAnsi="Sylfaen" w:cs="Times New Roman"/>
                <w:color w:val="000000"/>
              </w:rPr>
              <w:t>կ</w:t>
            </w:r>
            <w:r>
              <w:rPr>
                <w:rFonts w:ascii="Sylfaen" w:eastAsia="Times New Roman" w:hAnsi="Sylfaen" w:cs="Times New Roman"/>
                <w:color w:val="000000"/>
              </w:rPr>
              <w:t>այք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D9E2" w14:textId="77777777" w:rsidR="00B1444A" w:rsidRPr="00965FEB" w:rsidRDefault="00B1444A" w:rsidP="00B1444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FF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Աշխատակազմ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քարտուղար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8F43" w14:textId="77777777" w:rsidR="00B1444A" w:rsidRPr="00F62F45" w:rsidRDefault="00B1444A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 xml:space="preserve">1 </w:t>
            </w:r>
            <w:proofErr w:type="spellStart"/>
            <w:r w:rsidRPr="00F62F45">
              <w:rPr>
                <w:rFonts w:ascii="Sylfaen" w:eastAsia="Times New Roman" w:hAnsi="Sylfaen" w:cs="Times New Roman"/>
              </w:rPr>
              <w:t>տարի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0E736" w14:textId="77777777" w:rsidR="00B1444A" w:rsidRPr="00F62F45" w:rsidRDefault="00B1444A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-</w:t>
            </w:r>
          </w:p>
        </w:tc>
      </w:tr>
      <w:tr w:rsidR="00B1444A" w:rsidRPr="00FB12DF" w14:paraId="47473D22" w14:textId="77777777" w:rsidTr="00A91D94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FA99" w14:textId="77777777" w:rsidR="003E612C" w:rsidRPr="00CF1548" w:rsidRDefault="00B1444A" w:rsidP="00234DC9">
            <w:pPr>
              <w:spacing w:after="0" w:line="240" w:lineRule="auto"/>
              <w:rPr>
                <w:rFonts w:ascii="Sylfaen" w:hAnsi="Sylfaen"/>
                <w:b/>
              </w:rPr>
            </w:pPr>
            <w:proofErr w:type="spellStart"/>
            <w:r w:rsidRPr="00CF1548">
              <w:rPr>
                <w:rFonts w:ascii="Sylfaen" w:hAnsi="Sylfaen"/>
                <w:b/>
              </w:rPr>
              <w:t>Միջոցառումներ</w:t>
            </w:r>
            <w:proofErr w:type="spellEnd"/>
            <w:r w:rsidR="00DB4255" w:rsidRPr="00CF1548">
              <w:rPr>
                <w:rFonts w:ascii="Sylfaen" w:hAnsi="Sylfaen"/>
                <w:b/>
              </w:rPr>
              <w:t>.</w:t>
            </w:r>
            <w:r w:rsidRPr="00CF1548">
              <w:rPr>
                <w:rFonts w:ascii="Sylfaen" w:hAnsi="Sylfaen"/>
                <w:b/>
              </w:rPr>
              <w:t xml:space="preserve">  </w:t>
            </w:r>
          </w:p>
          <w:p w14:paraId="63126AE4" w14:textId="77777777" w:rsidR="003E612C" w:rsidRPr="00ED1BA3" w:rsidRDefault="00B1444A" w:rsidP="00234DC9">
            <w:pPr>
              <w:spacing w:after="0" w:line="240" w:lineRule="auto"/>
              <w:rPr>
                <w:rFonts w:ascii="Sylfaen" w:hAnsi="Sylfaen"/>
              </w:rPr>
            </w:pPr>
            <w:r w:rsidRPr="00ED1BA3">
              <w:rPr>
                <w:rFonts w:ascii="Sylfaen" w:hAnsi="Sylfaen"/>
              </w:rPr>
              <w:t>1.</w:t>
            </w:r>
            <w:r w:rsidR="003E612C" w:rsidRPr="00ED1BA3">
              <w:rPr>
                <w:rFonts w:ascii="Sylfaen" w:hAnsi="Sylfaen"/>
              </w:rPr>
              <w:t xml:space="preserve"> </w:t>
            </w:r>
            <w:proofErr w:type="spellStart"/>
            <w:r w:rsidRPr="00ED1BA3">
              <w:rPr>
                <w:rFonts w:ascii="Sylfaen" w:hAnsi="Sylfaen"/>
              </w:rPr>
              <w:t>Համակարգչային</w:t>
            </w:r>
            <w:proofErr w:type="spellEnd"/>
            <w:r w:rsidRPr="00ED1BA3">
              <w:rPr>
                <w:rFonts w:ascii="Sylfaen" w:hAnsi="Sylfaen"/>
              </w:rPr>
              <w:t xml:space="preserve"> </w:t>
            </w:r>
            <w:proofErr w:type="spellStart"/>
            <w:r w:rsidRPr="00ED1BA3">
              <w:rPr>
                <w:rFonts w:ascii="Sylfaen" w:hAnsi="Sylfaen"/>
              </w:rPr>
              <w:t>ծառայությունների</w:t>
            </w:r>
            <w:proofErr w:type="spellEnd"/>
            <w:r w:rsidRPr="00ED1BA3">
              <w:rPr>
                <w:rFonts w:ascii="Sylfaen" w:hAnsi="Sylfaen"/>
              </w:rPr>
              <w:t xml:space="preserve"> </w:t>
            </w:r>
            <w:proofErr w:type="spellStart"/>
            <w:r w:rsidRPr="00ED1BA3">
              <w:rPr>
                <w:rFonts w:ascii="Sylfaen" w:hAnsi="Sylfaen"/>
              </w:rPr>
              <w:t>ձեռք</w:t>
            </w:r>
            <w:proofErr w:type="spellEnd"/>
            <w:r w:rsidRPr="00ED1BA3">
              <w:rPr>
                <w:rFonts w:ascii="Sylfaen" w:hAnsi="Sylfaen"/>
              </w:rPr>
              <w:t xml:space="preserve"> </w:t>
            </w:r>
            <w:proofErr w:type="spellStart"/>
            <w:r w:rsidRPr="00ED1BA3">
              <w:rPr>
                <w:rFonts w:ascii="Sylfaen" w:hAnsi="Sylfaen"/>
              </w:rPr>
              <w:t>բերում</w:t>
            </w:r>
            <w:proofErr w:type="spellEnd"/>
            <w:r w:rsidRPr="00ED1BA3">
              <w:rPr>
                <w:rFonts w:ascii="Sylfaen" w:hAnsi="Sylfaen"/>
              </w:rPr>
              <w:t xml:space="preserve"> </w:t>
            </w:r>
          </w:p>
          <w:p w14:paraId="549B8637" w14:textId="77777777" w:rsidR="00B1444A" w:rsidRPr="00ED1BA3" w:rsidRDefault="00B1444A" w:rsidP="00234DC9">
            <w:pPr>
              <w:spacing w:after="0" w:line="240" w:lineRule="auto"/>
              <w:rPr>
                <w:rFonts w:ascii="Sylfaen" w:hAnsi="Sylfaen"/>
              </w:rPr>
            </w:pPr>
            <w:r w:rsidRPr="00ED1BA3">
              <w:rPr>
                <w:rFonts w:ascii="Sylfaen" w:hAnsi="Sylfaen"/>
              </w:rPr>
              <w:t>2.</w:t>
            </w:r>
            <w:r w:rsidR="003E612C" w:rsidRPr="00ED1BA3">
              <w:rPr>
                <w:rFonts w:ascii="Sylfaen" w:hAnsi="Sylfaen"/>
              </w:rPr>
              <w:t xml:space="preserve"> </w:t>
            </w:r>
            <w:proofErr w:type="spellStart"/>
            <w:r w:rsidRPr="00ED1BA3">
              <w:rPr>
                <w:rFonts w:ascii="Sylfaen" w:hAnsi="Sylfaen"/>
              </w:rPr>
              <w:t>Մասնագիտական</w:t>
            </w:r>
            <w:proofErr w:type="spellEnd"/>
            <w:r w:rsidRPr="00ED1BA3">
              <w:rPr>
                <w:rFonts w:ascii="Sylfaen" w:hAnsi="Sylfaen"/>
              </w:rPr>
              <w:t xml:space="preserve"> և այլ </w:t>
            </w:r>
            <w:proofErr w:type="spellStart"/>
            <w:r w:rsidRPr="00ED1BA3">
              <w:rPr>
                <w:rFonts w:ascii="Sylfaen" w:hAnsi="Sylfaen"/>
              </w:rPr>
              <w:t>ծառայությունների</w:t>
            </w:r>
            <w:proofErr w:type="spellEnd"/>
            <w:r w:rsidRPr="00ED1BA3">
              <w:rPr>
                <w:rFonts w:ascii="Sylfaen" w:hAnsi="Sylfaen"/>
              </w:rPr>
              <w:t xml:space="preserve"> </w:t>
            </w:r>
            <w:proofErr w:type="spellStart"/>
            <w:r w:rsidRPr="00ED1BA3">
              <w:rPr>
                <w:rFonts w:ascii="Sylfaen" w:hAnsi="Sylfaen"/>
              </w:rPr>
              <w:t>ձեռք</w:t>
            </w:r>
            <w:proofErr w:type="spellEnd"/>
            <w:r w:rsidRPr="00ED1BA3">
              <w:rPr>
                <w:rFonts w:ascii="Sylfaen" w:hAnsi="Sylfaen"/>
              </w:rPr>
              <w:t xml:space="preserve"> </w:t>
            </w:r>
            <w:proofErr w:type="spellStart"/>
            <w:r w:rsidRPr="00ED1BA3">
              <w:rPr>
                <w:rFonts w:ascii="Sylfaen" w:hAnsi="Sylfaen"/>
              </w:rPr>
              <w:t>բերում</w:t>
            </w:r>
            <w:proofErr w:type="spellEnd"/>
          </w:p>
          <w:p w14:paraId="6D78E091" w14:textId="77777777" w:rsidR="00ED1BA3" w:rsidRDefault="00ED1BA3" w:rsidP="00234DC9">
            <w:pPr>
              <w:spacing w:after="0" w:line="240" w:lineRule="auto"/>
              <w:rPr>
                <w:rFonts w:ascii="Sylfaen" w:hAnsi="Sylfaen"/>
              </w:rPr>
            </w:pPr>
            <w:r w:rsidRPr="00ED1BA3">
              <w:rPr>
                <w:rFonts w:ascii="Sylfaen" w:hAnsi="Sylfaen"/>
              </w:rPr>
              <w:t>3.</w:t>
            </w:r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Վերապատրաստում</w:t>
            </w:r>
            <w:proofErr w:type="spellEnd"/>
            <w:r>
              <w:rPr>
                <w:rFonts w:ascii="Sylfaen" w:hAnsi="Sylfaen"/>
              </w:rPr>
              <w:t xml:space="preserve"> և </w:t>
            </w:r>
            <w:proofErr w:type="spellStart"/>
            <w:r>
              <w:rPr>
                <w:rFonts w:ascii="Sylfaen" w:hAnsi="Sylfaen"/>
              </w:rPr>
              <w:t>ծ</w:t>
            </w:r>
            <w:r w:rsidRPr="00FE3D51">
              <w:rPr>
                <w:rFonts w:ascii="Sylfaen" w:hAnsi="Sylfaen"/>
              </w:rPr>
              <w:t>առայությունների</w:t>
            </w:r>
            <w:proofErr w:type="spellEnd"/>
            <w:r w:rsidRPr="00FE3D51">
              <w:rPr>
                <w:rFonts w:ascii="Sylfaen" w:hAnsi="Sylfaen"/>
              </w:rPr>
              <w:t xml:space="preserve"> </w:t>
            </w:r>
            <w:proofErr w:type="spellStart"/>
            <w:r w:rsidRPr="00FE3D51">
              <w:rPr>
                <w:rFonts w:ascii="Sylfaen" w:hAnsi="Sylfaen"/>
              </w:rPr>
              <w:t>ձեռք</w:t>
            </w:r>
            <w:proofErr w:type="spellEnd"/>
            <w:r w:rsidRPr="00FE3D51">
              <w:rPr>
                <w:rFonts w:ascii="Sylfaen" w:hAnsi="Sylfaen"/>
              </w:rPr>
              <w:t xml:space="preserve"> </w:t>
            </w:r>
            <w:proofErr w:type="spellStart"/>
            <w:r w:rsidRPr="00FE3D51">
              <w:rPr>
                <w:rFonts w:ascii="Sylfaen" w:hAnsi="Sylfaen"/>
              </w:rPr>
              <w:t>բերում</w:t>
            </w:r>
            <w:proofErr w:type="spellEnd"/>
          </w:p>
          <w:p w14:paraId="514C0CCA" w14:textId="77777777" w:rsidR="00ED1BA3" w:rsidRDefault="00ED1BA3" w:rsidP="00234DC9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.</w:t>
            </w:r>
            <w:r w:rsidRPr="00ED1BA3">
              <w:rPr>
                <w:rFonts w:ascii="Sylfaen" w:hAnsi="Sylfaen"/>
              </w:rPr>
              <w:t xml:space="preserve"> </w:t>
            </w:r>
            <w:proofErr w:type="spellStart"/>
            <w:r w:rsidRPr="00ED1BA3">
              <w:rPr>
                <w:rFonts w:ascii="Sylfaen" w:hAnsi="Sylfaen"/>
              </w:rPr>
              <w:t>Տեղ</w:t>
            </w:r>
            <w:proofErr w:type="spellEnd"/>
            <w:r w:rsidRPr="00ED1BA3">
              <w:rPr>
                <w:rFonts w:ascii="Sylfaen" w:hAnsi="Sylfaen"/>
              </w:rPr>
              <w:t xml:space="preserve"> </w:t>
            </w:r>
            <w:proofErr w:type="spellStart"/>
            <w:r w:rsidRPr="00ED1BA3">
              <w:rPr>
                <w:rFonts w:ascii="Sylfaen" w:hAnsi="Sylfaen"/>
              </w:rPr>
              <w:t>համայնքի</w:t>
            </w:r>
            <w:proofErr w:type="spellEnd"/>
            <w:r w:rsidRPr="00ED1BA3">
              <w:rPr>
                <w:rFonts w:ascii="Sylfaen" w:hAnsi="Sylfaen"/>
              </w:rPr>
              <w:t xml:space="preserve"> </w:t>
            </w:r>
            <w:proofErr w:type="spellStart"/>
            <w:r w:rsidRPr="00ED1BA3">
              <w:rPr>
                <w:rFonts w:ascii="Sylfaen" w:hAnsi="Sylfaen"/>
              </w:rPr>
              <w:t>կենտրոնի</w:t>
            </w:r>
            <w:proofErr w:type="spellEnd"/>
            <w:r w:rsidRPr="00ED1BA3">
              <w:rPr>
                <w:rFonts w:ascii="Sylfaen" w:hAnsi="Sylfaen"/>
              </w:rPr>
              <w:t xml:space="preserve"> </w:t>
            </w:r>
            <w:proofErr w:type="spellStart"/>
            <w:r w:rsidRPr="00ED1BA3">
              <w:rPr>
                <w:rFonts w:ascii="Sylfaen" w:hAnsi="Sylfaen"/>
              </w:rPr>
              <w:t>աշխատակազմի</w:t>
            </w:r>
            <w:proofErr w:type="spellEnd"/>
            <w:r w:rsidRPr="00ED1BA3">
              <w:rPr>
                <w:rFonts w:ascii="Sylfaen" w:hAnsi="Sylfaen"/>
              </w:rPr>
              <w:t xml:space="preserve"> </w:t>
            </w:r>
            <w:proofErr w:type="spellStart"/>
            <w:r w:rsidRPr="00ED1BA3">
              <w:rPr>
                <w:rFonts w:ascii="Sylfaen" w:hAnsi="Sylfaen"/>
              </w:rPr>
              <w:t>գույքի</w:t>
            </w:r>
            <w:proofErr w:type="spellEnd"/>
            <w:r w:rsidRPr="00ED1BA3">
              <w:rPr>
                <w:rFonts w:ascii="Sylfaen" w:hAnsi="Sylfaen"/>
              </w:rPr>
              <w:t xml:space="preserve">, </w:t>
            </w:r>
            <w:proofErr w:type="spellStart"/>
            <w:r w:rsidRPr="00ED1BA3">
              <w:rPr>
                <w:rFonts w:ascii="Sylfaen" w:hAnsi="Sylfaen"/>
              </w:rPr>
              <w:t>սարքավորումների</w:t>
            </w:r>
            <w:proofErr w:type="spellEnd"/>
            <w:r w:rsidRPr="00ED1BA3">
              <w:rPr>
                <w:rFonts w:ascii="Sylfaen" w:hAnsi="Sylfaen"/>
              </w:rPr>
              <w:t xml:space="preserve"> և </w:t>
            </w:r>
            <w:proofErr w:type="spellStart"/>
            <w:r w:rsidRPr="00ED1BA3">
              <w:rPr>
                <w:rFonts w:ascii="Sylfaen" w:hAnsi="Sylfaen"/>
              </w:rPr>
              <w:t>ծրագրերի</w:t>
            </w:r>
            <w:proofErr w:type="spellEnd"/>
            <w:r w:rsidRPr="00ED1BA3">
              <w:rPr>
                <w:rFonts w:ascii="Sylfaen" w:hAnsi="Sylfaen"/>
              </w:rPr>
              <w:t xml:space="preserve"> </w:t>
            </w:r>
            <w:proofErr w:type="spellStart"/>
            <w:r w:rsidRPr="00ED1BA3">
              <w:rPr>
                <w:rFonts w:ascii="Sylfaen" w:hAnsi="Sylfaen"/>
              </w:rPr>
              <w:t>արդիականացում</w:t>
            </w:r>
            <w:proofErr w:type="spellEnd"/>
            <w:r w:rsidRPr="00ED1BA3">
              <w:rPr>
                <w:rFonts w:ascii="Sylfaen" w:hAnsi="Sylfaen"/>
              </w:rPr>
              <w:t>,</w:t>
            </w:r>
          </w:p>
          <w:p w14:paraId="6D9393CC" w14:textId="77777777" w:rsidR="00685094" w:rsidRPr="00ED1BA3" w:rsidRDefault="00685094" w:rsidP="00BF045D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E0F6" w14:textId="77777777" w:rsidR="003E612C" w:rsidRPr="00CF1548" w:rsidRDefault="003E612C" w:rsidP="00E805F5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CF1548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14:paraId="17580DEB" w14:textId="77777777" w:rsidR="00E805F5" w:rsidRPr="00ED1BA3" w:rsidRDefault="00E805F5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proofErr w:type="gramStart"/>
            <w:r w:rsidRPr="00ED1BA3">
              <w:rPr>
                <w:rFonts w:ascii="Sylfaen" w:hAnsi="Sylfaen" w:cs="Sylfaen"/>
              </w:rPr>
              <w:t>Ծրագրային</w:t>
            </w:r>
            <w:proofErr w:type="spellEnd"/>
            <w:r w:rsidRPr="00ED1BA3">
              <w:rPr>
                <w:rFonts w:ascii="Sylfaen" w:hAnsi="Sylfaen"/>
              </w:rPr>
              <w:t xml:space="preserve">  </w:t>
            </w:r>
            <w:proofErr w:type="spellStart"/>
            <w:r w:rsidRPr="00ED1BA3">
              <w:rPr>
                <w:rFonts w:ascii="Sylfaen" w:hAnsi="Sylfaen"/>
              </w:rPr>
              <w:t>թարմացումներ</w:t>
            </w:r>
            <w:proofErr w:type="spellEnd"/>
            <w:proofErr w:type="gramEnd"/>
            <w:r w:rsidRPr="00ED1BA3">
              <w:rPr>
                <w:rFonts w:ascii="Sylfaen" w:hAnsi="Sylfaen"/>
              </w:rPr>
              <w:t xml:space="preserve"> </w:t>
            </w:r>
            <w:r w:rsidR="00F75A00" w:rsidRPr="00ED1BA3">
              <w:rPr>
                <w:rFonts w:ascii="Sylfaen" w:hAnsi="Sylfaen"/>
              </w:rPr>
              <w:t>-</w:t>
            </w:r>
            <w:r w:rsidR="00F23A73">
              <w:rPr>
                <w:rFonts w:ascii="Sylfaen" w:hAnsi="Sylfaen"/>
              </w:rPr>
              <w:t>4</w:t>
            </w:r>
          </w:p>
          <w:p w14:paraId="281AADF7" w14:textId="77777777" w:rsidR="00E805F5" w:rsidRPr="00ED1BA3" w:rsidRDefault="00E805F5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D1BA3">
              <w:rPr>
                <w:rFonts w:ascii="Sylfaen" w:hAnsi="Sylfaen"/>
              </w:rPr>
              <w:t>Հարկերի</w:t>
            </w:r>
            <w:proofErr w:type="spellEnd"/>
            <w:r w:rsidRPr="00ED1BA3">
              <w:rPr>
                <w:rFonts w:ascii="Sylfaen" w:hAnsi="Sylfaen"/>
              </w:rPr>
              <w:t xml:space="preserve"> </w:t>
            </w:r>
            <w:proofErr w:type="spellStart"/>
            <w:r w:rsidRPr="00ED1BA3">
              <w:rPr>
                <w:rFonts w:ascii="Sylfaen" w:hAnsi="Sylfaen"/>
              </w:rPr>
              <w:t>հաշվառման</w:t>
            </w:r>
            <w:proofErr w:type="spellEnd"/>
            <w:r w:rsidRPr="00ED1BA3">
              <w:rPr>
                <w:rFonts w:ascii="Sylfaen" w:hAnsi="Sylfaen"/>
              </w:rPr>
              <w:t xml:space="preserve"> և </w:t>
            </w:r>
            <w:proofErr w:type="spellStart"/>
            <w:r w:rsidRPr="00ED1BA3">
              <w:rPr>
                <w:rFonts w:ascii="Sylfaen" w:hAnsi="Sylfaen"/>
              </w:rPr>
              <w:t>հաշվարկման</w:t>
            </w:r>
            <w:proofErr w:type="spellEnd"/>
            <w:r w:rsidRPr="00ED1BA3">
              <w:rPr>
                <w:rFonts w:ascii="Sylfaen" w:hAnsi="Sylfaen"/>
              </w:rPr>
              <w:t xml:space="preserve"> </w:t>
            </w:r>
            <w:proofErr w:type="spellStart"/>
            <w:r w:rsidRPr="00ED1BA3">
              <w:rPr>
                <w:rFonts w:ascii="Sylfaen" w:hAnsi="Sylfaen"/>
              </w:rPr>
              <w:t>արդյունավետության</w:t>
            </w:r>
            <w:proofErr w:type="spellEnd"/>
            <w:r w:rsidRPr="00ED1BA3">
              <w:rPr>
                <w:rFonts w:ascii="Sylfaen" w:hAnsi="Sylfaen"/>
              </w:rPr>
              <w:t xml:space="preserve"> </w:t>
            </w:r>
            <w:proofErr w:type="spellStart"/>
            <w:r w:rsidRPr="00ED1BA3">
              <w:rPr>
                <w:rFonts w:ascii="Sylfaen" w:hAnsi="Sylfaen"/>
              </w:rPr>
              <w:t>մակարդակի</w:t>
            </w:r>
            <w:proofErr w:type="spellEnd"/>
            <w:r w:rsidRPr="00ED1BA3">
              <w:rPr>
                <w:rFonts w:ascii="Sylfaen" w:hAnsi="Sylfaen"/>
              </w:rPr>
              <w:t xml:space="preserve"> </w:t>
            </w:r>
            <w:proofErr w:type="spellStart"/>
            <w:r w:rsidRPr="00ED1BA3">
              <w:rPr>
                <w:rFonts w:ascii="Sylfaen" w:hAnsi="Sylfaen"/>
              </w:rPr>
              <w:t>բարձրացում</w:t>
            </w:r>
            <w:proofErr w:type="spellEnd"/>
            <w:r w:rsidR="00F75A00" w:rsidRPr="00ED1BA3">
              <w:rPr>
                <w:rFonts w:ascii="Sylfaen" w:hAnsi="Sylfaen"/>
              </w:rPr>
              <w:t>- 1</w:t>
            </w:r>
            <w:r w:rsidR="00F23A73">
              <w:rPr>
                <w:rFonts w:ascii="Sylfaen" w:hAnsi="Sylfaen"/>
              </w:rPr>
              <w:t>5</w:t>
            </w:r>
            <w:r w:rsidR="00F75A00" w:rsidRPr="00ED1BA3">
              <w:rPr>
                <w:rFonts w:ascii="Sylfaen" w:hAnsi="Sylfaen"/>
              </w:rPr>
              <w:t xml:space="preserve"> </w:t>
            </w:r>
            <w:r w:rsidRPr="00ED1BA3">
              <w:rPr>
                <w:rFonts w:ascii="Sylfaen" w:hAnsi="Sylfaen"/>
              </w:rPr>
              <w:t xml:space="preserve">% </w:t>
            </w:r>
          </w:p>
          <w:p w14:paraId="22909C0C" w14:textId="77777777" w:rsidR="00F75A00" w:rsidRPr="00ED1BA3" w:rsidRDefault="00F75A00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D1BA3">
              <w:rPr>
                <w:rFonts w:ascii="Sylfaen" w:hAnsi="Sylfaen"/>
              </w:rPr>
              <w:t>Չափագրվող</w:t>
            </w:r>
            <w:proofErr w:type="spellEnd"/>
            <w:r w:rsidRPr="00ED1BA3">
              <w:rPr>
                <w:rFonts w:ascii="Sylfaen" w:hAnsi="Sylfaen"/>
              </w:rPr>
              <w:t xml:space="preserve"> և </w:t>
            </w:r>
            <w:proofErr w:type="spellStart"/>
            <w:r w:rsidRPr="00ED1BA3">
              <w:rPr>
                <w:rFonts w:ascii="Sylfaen" w:hAnsi="Sylfaen"/>
              </w:rPr>
              <w:t>պետական</w:t>
            </w:r>
            <w:proofErr w:type="spellEnd"/>
            <w:r w:rsidRPr="00ED1BA3">
              <w:rPr>
                <w:rFonts w:ascii="Sylfaen" w:hAnsi="Sylfaen"/>
              </w:rPr>
              <w:t xml:space="preserve"> </w:t>
            </w:r>
            <w:proofErr w:type="spellStart"/>
            <w:r w:rsidRPr="00ED1BA3">
              <w:rPr>
                <w:rFonts w:ascii="Sylfaen" w:hAnsi="Sylfaen"/>
              </w:rPr>
              <w:t>գրանցման</w:t>
            </w:r>
            <w:proofErr w:type="spellEnd"/>
            <w:r w:rsidRPr="00ED1BA3">
              <w:rPr>
                <w:rFonts w:ascii="Sylfaen" w:hAnsi="Sylfaen"/>
              </w:rPr>
              <w:t xml:space="preserve"> </w:t>
            </w:r>
            <w:proofErr w:type="spellStart"/>
            <w:r w:rsidRPr="00ED1BA3">
              <w:rPr>
                <w:rFonts w:ascii="Sylfaen" w:hAnsi="Sylfaen"/>
              </w:rPr>
              <w:t>ենթակա</w:t>
            </w:r>
            <w:proofErr w:type="spellEnd"/>
            <w:r w:rsidRPr="00ED1BA3">
              <w:rPr>
                <w:rFonts w:ascii="Sylfaen" w:hAnsi="Sylfaen"/>
              </w:rPr>
              <w:t xml:space="preserve"> </w:t>
            </w:r>
            <w:proofErr w:type="spellStart"/>
            <w:r w:rsidRPr="00ED1BA3">
              <w:rPr>
                <w:rFonts w:ascii="Sylfaen" w:hAnsi="Sylfaen"/>
              </w:rPr>
              <w:t>գույքային</w:t>
            </w:r>
            <w:proofErr w:type="spellEnd"/>
            <w:r w:rsidRPr="00ED1BA3">
              <w:rPr>
                <w:rFonts w:ascii="Sylfaen" w:hAnsi="Sylfaen"/>
              </w:rPr>
              <w:t xml:space="preserve"> </w:t>
            </w:r>
            <w:proofErr w:type="spellStart"/>
            <w:r w:rsidRPr="00ED1BA3">
              <w:rPr>
                <w:rFonts w:ascii="Sylfaen" w:hAnsi="Sylfaen"/>
              </w:rPr>
              <w:t>միավորների</w:t>
            </w:r>
            <w:proofErr w:type="spellEnd"/>
            <w:r w:rsidRPr="00ED1BA3">
              <w:rPr>
                <w:rFonts w:ascii="Sylfaen" w:hAnsi="Sylfaen"/>
              </w:rPr>
              <w:t xml:space="preserve"> թիվը-</w:t>
            </w:r>
            <w:r w:rsidR="00F41C75">
              <w:rPr>
                <w:rFonts w:ascii="Sylfaen" w:hAnsi="Sylfaen"/>
              </w:rPr>
              <w:t>67</w:t>
            </w:r>
          </w:p>
          <w:p w14:paraId="20BF3E7F" w14:textId="77777777" w:rsidR="00ED1BA3" w:rsidRPr="00ED1BA3" w:rsidRDefault="00596B90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hAnsi="Sylfaen"/>
              </w:rPr>
              <w:t>Կազմակերպված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դասընթացներ</w:t>
            </w:r>
            <w:proofErr w:type="spellEnd"/>
            <w:r w:rsidR="00ED1BA3" w:rsidRPr="00ED1BA3">
              <w:rPr>
                <w:rFonts w:ascii="Sylfaen" w:hAnsi="Sylfaen"/>
              </w:rPr>
              <w:t xml:space="preserve"> -</w:t>
            </w:r>
            <w:r>
              <w:rPr>
                <w:rFonts w:ascii="Sylfaen" w:hAnsi="Sylfaen"/>
              </w:rPr>
              <w:t>1</w:t>
            </w:r>
            <w:r w:rsidR="00F23A73">
              <w:rPr>
                <w:rFonts w:ascii="Sylfaen" w:hAnsi="Sylfaen"/>
              </w:rPr>
              <w:t>5</w:t>
            </w:r>
          </w:p>
          <w:p w14:paraId="63CD4236" w14:textId="77777777" w:rsidR="00ED1BA3" w:rsidRPr="00ED1BA3" w:rsidRDefault="00ED1BA3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D1BA3">
              <w:rPr>
                <w:rFonts w:ascii="Sylfaen" w:eastAsia="Times New Roman" w:hAnsi="Sylfaen" w:cs="Times New Roman"/>
                <w:color w:val="000000"/>
              </w:rPr>
              <w:t>Ձեռքբերված</w:t>
            </w:r>
            <w:proofErr w:type="spellEnd"/>
            <w:r w:rsidRPr="00ED1BA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D1BA3">
              <w:rPr>
                <w:rFonts w:ascii="Sylfaen" w:eastAsia="Times New Roman" w:hAnsi="Sylfaen" w:cs="Times New Roman"/>
                <w:color w:val="000000"/>
              </w:rPr>
              <w:t>ծառայություններ</w:t>
            </w:r>
            <w:proofErr w:type="spellEnd"/>
            <w:r w:rsidRPr="00ED1BA3">
              <w:rPr>
                <w:rFonts w:ascii="Sylfaen" w:eastAsia="Times New Roman" w:hAnsi="Sylfaen" w:cs="Times New Roman"/>
                <w:color w:val="000000"/>
              </w:rPr>
              <w:t xml:space="preserve"> -</w:t>
            </w:r>
            <w:r w:rsidR="005E37BA">
              <w:rPr>
                <w:rFonts w:ascii="Sylfaen" w:eastAsia="Times New Roman" w:hAnsi="Sylfaen" w:cs="Times New Roman"/>
                <w:color w:val="000000"/>
              </w:rPr>
              <w:t>3</w:t>
            </w:r>
          </w:p>
          <w:p w14:paraId="5471F4AC" w14:textId="77777777" w:rsidR="00ED1BA3" w:rsidRPr="005E37BA" w:rsidRDefault="00ED1BA3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D1BA3">
              <w:rPr>
                <w:rFonts w:ascii="Sylfaen" w:hAnsi="Sylfaen"/>
              </w:rPr>
              <w:t>Գրասենյակային</w:t>
            </w:r>
            <w:proofErr w:type="spellEnd"/>
            <w:r w:rsidRPr="00ED1BA3">
              <w:rPr>
                <w:rFonts w:ascii="Sylfaen" w:hAnsi="Sylfaen"/>
              </w:rPr>
              <w:t xml:space="preserve"> կահույք</w:t>
            </w:r>
            <w:r w:rsidR="00CF1548">
              <w:rPr>
                <w:rFonts w:ascii="Sylfaen" w:hAnsi="Sylfaen"/>
              </w:rPr>
              <w:t>-</w:t>
            </w:r>
            <w:r w:rsidR="005E37BA">
              <w:rPr>
                <w:rFonts w:ascii="Sylfaen" w:hAnsi="Sylfaen"/>
              </w:rPr>
              <w:t>1</w:t>
            </w:r>
            <w:r w:rsidRPr="00ED1BA3">
              <w:rPr>
                <w:rFonts w:ascii="Sylfaen" w:hAnsi="Sylfaen"/>
              </w:rPr>
              <w:t xml:space="preserve"> </w:t>
            </w:r>
            <w:proofErr w:type="spellStart"/>
            <w:r w:rsidRPr="00ED1BA3">
              <w:rPr>
                <w:rFonts w:ascii="Sylfaen" w:hAnsi="Sylfaen"/>
              </w:rPr>
              <w:t>միավոր</w:t>
            </w:r>
            <w:proofErr w:type="spellEnd"/>
          </w:p>
          <w:p w14:paraId="32C44945" w14:textId="77777777" w:rsidR="005E37BA" w:rsidRPr="00ED1BA3" w:rsidRDefault="005E37BA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hAnsi="Sylfaen"/>
              </w:rPr>
              <w:t>Համակարգիչ</w:t>
            </w:r>
            <w:proofErr w:type="spellEnd"/>
            <w:r>
              <w:rPr>
                <w:rFonts w:ascii="Sylfaen" w:hAnsi="Sylfaen"/>
              </w:rPr>
              <w:t xml:space="preserve"> -1 </w:t>
            </w:r>
            <w:proofErr w:type="spellStart"/>
            <w:r>
              <w:rPr>
                <w:rFonts w:ascii="Sylfaen" w:hAnsi="Sylfaen"/>
              </w:rPr>
              <w:t>միավոր</w:t>
            </w:r>
            <w:proofErr w:type="spellEnd"/>
          </w:p>
          <w:p w14:paraId="2F3BAD4A" w14:textId="77777777" w:rsidR="003E612C" w:rsidRPr="00ED1BA3" w:rsidRDefault="003E612C" w:rsidP="00E805F5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ED1BA3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14:paraId="1F73C5D4" w14:textId="77777777" w:rsidR="00E805F5" w:rsidRPr="00ED1BA3" w:rsidRDefault="00E805F5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D1BA3">
              <w:rPr>
                <w:rFonts w:ascii="Sylfaen" w:eastAsia="Times New Roman" w:hAnsi="Sylfaen" w:cs="Times New Roman"/>
                <w:color w:val="000000"/>
              </w:rPr>
              <w:t>Համակարգիչների</w:t>
            </w:r>
            <w:proofErr w:type="spellEnd"/>
            <w:r w:rsidRPr="00ED1BA3">
              <w:rPr>
                <w:rFonts w:ascii="Sylfaen" w:eastAsia="Times New Roman" w:hAnsi="Sylfaen" w:cs="Times New Roman"/>
                <w:color w:val="000000"/>
              </w:rPr>
              <w:t xml:space="preserve"> թիվը</w:t>
            </w:r>
            <w:r w:rsidR="00F75A00" w:rsidRPr="00ED1BA3">
              <w:rPr>
                <w:rFonts w:ascii="Sylfaen" w:eastAsia="Times New Roman" w:hAnsi="Sylfaen" w:cs="Times New Roman"/>
                <w:color w:val="000000"/>
              </w:rPr>
              <w:t>-</w:t>
            </w:r>
            <w:r w:rsidR="005E37BA">
              <w:rPr>
                <w:rFonts w:ascii="Sylfaen" w:eastAsia="Times New Roman" w:hAnsi="Sylfaen" w:cs="Times New Roman"/>
                <w:color w:val="000000"/>
              </w:rPr>
              <w:t>4</w:t>
            </w:r>
          </w:p>
          <w:p w14:paraId="3779169B" w14:textId="77777777" w:rsidR="00E805F5" w:rsidRPr="00ED1BA3" w:rsidRDefault="00E805F5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D1BA3">
              <w:rPr>
                <w:rFonts w:ascii="Sylfaen" w:eastAsia="Times New Roman" w:hAnsi="Sylfaen" w:cs="Times New Roman"/>
                <w:color w:val="000000"/>
              </w:rPr>
              <w:t>Աշխատակիցների</w:t>
            </w:r>
            <w:proofErr w:type="spellEnd"/>
            <w:r w:rsidRPr="00ED1BA3">
              <w:rPr>
                <w:rFonts w:ascii="Sylfaen" w:eastAsia="Times New Roman" w:hAnsi="Sylfaen" w:cs="Times New Roman"/>
                <w:color w:val="000000"/>
              </w:rPr>
              <w:t xml:space="preserve"> թիվը</w:t>
            </w:r>
            <w:r w:rsidR="00F75A00" w:rsidRPr="00ED1BA3">
              <w:rPr>
                <w:rFonts w:ascii="Sylfaen" w:eastAsia="Times New Roman" w:hAnsi="Sylfaen" w:cs="Times New Roman"/>
                <w:color w:val="000000"/>
              </w:rPr>
              <w:t>-</w:t>
            </w:r>
            <w:r w:rsidR="005E37BA">
              <w:rPr>
                <w:rFonts w:ascii="Sylfaen" w:eastAsia="Times New Roman" w:hAnsi="Sylfaen" w:cs="Times New Roman"/>
                <w:color w:val="000000"/>
              </w:rPr>
              <w:t>5</w:t>
            </w:r>
          </w:p>
          <w:p w14:paraId="3B6501D0" w14:textId="1086AA1B" w:rsidR="00F125C3" w:rsidRPr="00DA61C0" w:rsidRDefault="00477661" w:rsidP="00F125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hy-AM"/>
              </w:rPr>
            </w:pPr>
            <w:r w:rsidRPr="00ED1BA3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իջոցառումների իրականացման </w:t>
            </w:r>
            <w:r w:rsidRPr="00ED1BA3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ընդհանուր ծախսերը</w:t>
            </w:r>
            <w:r w:rsidRPr="00F125C3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՝ </w:t>
            </w:r>
            <w:r w:rsidR="00DA61C0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6990</w:t>
            </w:r>
            <w:r w:rsidR="00DA61C0">
              <w:rPr>
                <w:rFonts w:ascii="Times New Roman" w:hAnsi="Times New Roman" w:cs="Times New Roman"/>
                <w:b/>
                <w:sz w:val="20"/>
                <w:szCs w:val="20"/>
                <w:lang w:val="hy-AM"/>
              </w:rPr>
              <w:t>․0</w:t>
            </w:r>
          </w:p>
          <w:p w14:paraId="2D0369AC" w14:textId="77777777" w:rsidR="00B1444A" w:rsidRPr="00ED1BA3" w:rsidRDefault="00A34E83" w:rsidP="00A91D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A91D94">
              <w:rPr>
                <w:rFonts w:ascii="Sylfaen" w:eastAsia="Times New Roman" w:hAnsi="Sylfaen" w:cs="Times New Roman"/>
                <w:color w:val="000000" w:themeColor="text1"/>
                <w:lang w:val="hy-AM"/>
              </w:rPr>
              <w:t xml:space="preserve">հազ. </w:t>
            </w:r>
            <w:r w:rsidRPr="00ED1BA3">
              <w:rPr>
                <w:rFonts w:ascii="Sylfaen" w:eastAsia="Times New Roman" w:hAnsi="Sylfaen" w:cs="Times New Roman"/>
                <w:color w:val="000000"/>
                <w:lang w:val="hy-AM"/>
              </w:rPr>
              <w:t>դրամ</w:t>
            </w:r>
            <w:r w:rsidR="00A320E9" w:rsidRPr="00ED1BA3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 w:rsidR="00C2465B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r w:rsidR="00A320E9" w:rsidRPr="00ED1BA3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 բյուջ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AE8B" w14:textId="77777777" w:rsidR="00B1444A" w:rsidRPr="00C3282A" w:rsidRDefault="00CB7AEF" w:rsidP="00234D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 xml:space="preserve">Տեղի </w:t>
            </w:r>
            <w:r w:rsidR="00B1444A" w:rsidRPr="00F75A00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ապետարան</w:t>
            </w:r>
            <w:r w:rsidR="00422F36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63A9FA23" w14:textId="77777777" w:rsidR="00F75A00" w:rsidRPr="00F23A73" w:rsidRDefault="00422F36" w:rsidP="00F75A0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,,</w:t>
            </w:r>
            <w:r w:rsidR="00F75A00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Տ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Հ</w:t>
            </w:r>
            <w:r w:rsidR="00F75A00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ԶՎԿ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,, ՀԿ</w:t>
            </w:r>
            <w:r w:rsidR="00F75A00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 w:rsidR="00833E08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,,Վեկտոր պ</w:t>
            </w:r>
            <w:r w:rsidR="00F75A00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լյուս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,,</w:t>
            </w:r>
            <w:r w:rsidR="00F75A00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ՍՊԸ</w:t>
            </w:r>
            <w:r w:rsidR="00F23A73" w:rsidRPr="00F23A73"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 w:rsidR="00F23A73">
              <w:rPr>
                <w:rFonts w:ascii="Sylfaen" w:eastAsia="Times New Roman" w:hAnsi="Sylfaen" w:cs="Times New Roman"/>
                <w:color w:val="000000"/>
                <w:lang w:val="hy-AM"/>
              </w:rPr>
              <w:t>ՀՀ ՖՆ,</w:t>
            </w:r>
          </w:p>
          <w:p w14:paraId="0AEE036F" w14:textId="77777777" w:rsidR="00F75A00" w:rsidRPr="00A91D94" w:rsidRDefault="00F75A00" w:rsidP="00A91D9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 xml:space="preserve">ՀՀ </w:t>
            </w:r>
            <w:r w:rsidR="00833E08" w:rsidRPr="00C3282A">
              <w:rPr>
                <w:rFonts w:ascii="Sylfaen" w:hAnsi="Sylfaen"/>
                <w:lang w:val="hy-AM"/>
              </w:rPr>
              <w:t xml:space="preserve"> </w:t>
            </w:r>
            <w:r w:rsidRPr="00C3282A">
              <w:rPr>
                <w:rFonts w:ascii="Sylfaen" w:hAnsi="Sylfaen"/>
                <w:lang w:val="hy-AM"/>
              </w:rPr>
              <w:t xml:space="preserve">ԿԱ </w:t>
            </w:r>
            <w:r w:rsidR="00833E08" w:rsidRPr="00C3282A">
              <w:rPr>
                <w:rFonts w:ascii="Sylfaen" w:hAnsi="Sylfaen"/>
                <w:lang w:val="hy-AM"/>
              </w:rPr>
              <w:t xml:space="preserve"> </w:t>
            </w:r>
            <w:r w:rsidRPr="00C3282A">
              <w:rPr>
                <w:rFonts w:ascii="Sylfaen" w:hAnsi="Sylfaen"/>
                <w:lang w:val="hy-AM"/>
              </w:rPr>
              <w:t xml:space="preserve">ԱԳԿ ՊԿ  </w:t>
            </w:r>
            <w:r w:rsidR="00ED1BA3" w:rsidRPr="00C3282A">
              <w:rPr>
                <w:rFonts w:ascii="Sylfaen" w:hAnsi="Sylfaen"/>
                <w:lang w:val="hy-AM"/>
              </w:rPr>
              <w:t>Գորիսի</w:t>
            </w:r>
            <w:r w:rsidRPr="00C3282A">
              <w:rPr>
                <w:rFonts w:ascii="Sylfaen" w:hAnsi="Sylfaen"/>
                <w:lang w:val="hy-AM"/>
              </w:rPr>
              <w:t xml:space="preserve"> ս/գ</w:t>
            </w:r>
            <w:r w:rsidR="005E37BA" w:rsidRPr="005E37BA">
              <w:rPr>
                <w:rFonts w:ascii="Sylfaen" w:hAnsi="Sylfaen"/>
                <w:lang w:val="hy-AM"/>
              </w:rPr>
              <w:t>,</w:t>
            </w:r>
            <w:r w:rsidR="00A91D94" w:rsidRPr="00A91D94">
              <w:rPr>
                <w:rFonts w:ascii="Sylfaen" w:hAnsi="Sylfaen"/>
                <w:lang w:val="hy-AM"/>
              </w:rPr>
              <w:t xml:space="preserve"> </w:t>
            </w:r>
            <w:r w:rsidR="005E37BA" w:rsidRPr="005E37BA">
              <w:rPr>
                <w:rFonts w:ascii="Sylfaen" w:hAnsi="Sylfaen"/>
                <w:lang w:val="hy-AM"/>
              </w:rPr>
              <w:t>ՀԾ</w:t>
            </w:r>
            <w:r w:rsidR="00A91D94" w:rsidRPr="00A91D94">
              <w:rPr>
                <w:rFonts w:ascii="Sylfaen" w:hAnsi="Sylfaen"/>
                <w:lang w:val="hy-AM"/>
              </w:rPr>
              <w:t xml:space="preserve"> ՍՊԸ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7052" w14:textId="77777777" w:rsidR="00B1444A" w:rsidRPr="00F75A00" w:rsidRDefault="00B1444A" w:rsidP="00B1444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FF0000"/>
                <w:lang w:val="hy-AM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E011" w14:textId="77777777" w:rsidR="00B1444A" w:rsidRPr="00C3282A" w:rsidRDefault="00B1444A" w:rsidP="00B1444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FF0000"/>
                <w:lang w:val="hy-AM"/>
              </w:rPr>
            </w:pPr>
            <w:r w:rsidRPr="00F75A00">
              <w:rPr>
                <w:rFonts w:ascii="Sylfaen" w:eastAsia="Times New Roman" w:hAnsi="Sylfaen" w:cs="Times New Roman"/>
                <w:color w:val="FF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3C3B2" w14:textId="77777777" w:rsidR="00B1444A" w:rsidRPr="00F75A00" w:rsidRDefault="00B1444A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75A00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B1444A" w:rsidRPr="003E612C" w14:paraId="2E518365" w14:textId="77777777" w:rsidTr="00031792">
        <w:trPr>
          <w:trHeight w:val="533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12768" w14:textId="77777777" w:rsidR="00B1444A" w:rsidRPr="00F75A00" w:rsidRDefault="00B1444A" w:rsidP="00234DC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F75A0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րագիր 2</w:t>
            </w:r>
            <w:r w:rsidR="00A320E9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F75A0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Համայնքի աշխատակազմի պահպանում</w:t>
            </w:r>
          </w:p>
        </w:tc>
      </w:tr>
      <w:tr w:rsidR="00BF3B53" w:rsidRPr="00234DC9" w14:paraId="44F9EAB2" w14:textId="77777777" w:rsidTr="00031792">
        <w:trPr>
          <w:trHeight w:val="165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7F87" w14:textId="77777777" w:rsidR="00BF3B53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7F594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րագր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</w:p>
          <w:p w14:paraId="616B1C9B" w14:textId="77777777" w:rsidR="00BF3B53" w:rsidRPr="007F594E" w:rsidRDefault="00BF3B53" w:rsidP="007F594E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 w:rsidRPr="007F594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Օրենքով ՏԻՄ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-երին վերապահված լիազորությունների</w:t>
            </w:r>
            <w:r w:rsidRPr="007F594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  </w:t>
            </w:r>
            <w:r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պատշաճ </w:t>
            </w:r>
            <w:r w:rsidRPr="007F594E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իրականացում համայնքու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59D9" w14:textId="77777777" w:rsidR="00BF3B53" w:rsidRPr="007F594E" w:rsidRDefault="00BF3B53" w:rsidP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ՏԻՄ-երի կողմից մատուցվող համայնքային (հանրային, ոչ վարչական բնույթի) ծառայությունների հասանելիությունը համայնքի բնակիչներին, </w:t>
            </w:r>
            <w:r w:rsidR="00977D98"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70</w:t>
            </w:r>
            <w:r w:rsidRPr="00234DC9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B71E" w14:textId="77777777" w:rsidR="00BF3B53" w:rsidRPr="007F594E" w:rsidRDefault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7F594E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7F594E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77B1D934" w14:textId="77777777" w:rsidR="00BF3B53" w:rsidRPr="007F594E" w:rsidRDefault="00833E08" w:rsidP="007F594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մ</w:t>
            </w:r>
            <w:r w:rsidR="00BF3B53" w:rsidRPr="007F594E">
              <w:rPr>
                <w:rFonts w:ascii="Sylfaen" w:eastAsia="Times New Roman" w:hAnsi="Sylfaen" w:cs="Times New Roman"/>
                <w:color w:val="000000"/>
                <w:lang w:val="hy-AM"/>
              </w:rPr>
              <w:t>ոնիթորինգ</w:t>
            </w:r>
            <w:r w:rsidR="00BF3B53"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BF3B53" w:rsidRPr="007F594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 w:rsidR="00BF3B53"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A1E3" w14:textId="77777777" w:rsidR="00BF3B53" w:rsidRPr="00234DC9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Աշխատակազմ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քարտուղար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875D" w14:textId="77777777" w:rsidR="00BF3B53" w:rsidRPr="00234DC9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տա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EC509" w14:textId="77777777" w:rsidR="00BF3B53" w:rsidRPr="00234DC9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BF3B53" w:rsidRPr="00A34E83" w14:paraId="7483457A" w14:textId="77777777" w:rsidTr="00DA61C0">
        <w:trPr>
          <w:trHeight w:val="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9564" w14:textId="77777777" w:rsidR="00BF3B53" w:rsidRDefault="00BF3B53" w:rsidP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F75A00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proofErr w:type="spellEnd"/>
            <w:r w:rsidR="00DB4255"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</w:p>
          <w:p w14:paraId="1848F84B" w14:textId="77777777" w:rsidR="00BF3B53" w:rsidRDefault="00BF3B53" w:rsidP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1.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 xml:space="preserve">Տեղ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աշխատակազմի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պահպանություն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՝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առանց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բնակավայրերի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վարչական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ղեկավարների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պահպանման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ծախսե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426A1C5A" w14:textId="77777777" w:rsidR="00DB4255" w:rsidRDefault="00596B9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2.Արավուս</w:t>
            </w:r>
            <w:r w:rsidR="00BF3B53"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BF3B53" w:rsidRPr="00234DC9">
              <w:rPr>
                <w:rFonts w:ascii="Sylfaen" w:eastAsia="Times New Roman" w:hAnsi="Sylfaen" w:cs="Times New Roman"/>
                <w:color w:val="000000"/>
              </w:rPr>
              <w:t>բնակավայրի</w:t>
            </w:r>
            <w:proofErr w:type="spellEnd"/>
            <w:r w:rsidR="00BF3B53"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BF3B53" w:rsidRPr="00234DC9">
              <w:rPr>
                <w:rFonts w:ascii="Sylfaen" w:eastAsia="Times New Roman" w:hAnsi="Sylfaen" w:cs="Times New Roman"/>
                <w:color w:val="000000"/>
              </w:rPr>
              <w:t>վարչական</w:t>
            </w:r>
            <w:proofErr w:type="spellEnd"/>
            <w:r w:rsidR="00BF3B53"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BF3B53" w:rsidRPr="00234DC9">
              <w:rPr>
                <w:rFonts w:ascii="Sylfaen" w:eastAsia="Times New Roman" w:hAnsi="Sylfaen" w:cs="Times New Roman"/>
                <w:color w:val="000000"/>
              </w:rPr>
              <w:t>ղեկավարի</w:t>
            </w:r>
            <w:proofErr w:type="spellEnd"/>
            <w:r w:rsidR="00BF3B53"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BF3B53" w:rsidRPr="00234DC9">
              <w:rPr>
                <w:rFonts w:ascii="Sylfaen" w:eastAsia="Times New Roman" w:hAnsi="Sylfaen" w:cs="Times New Roman"/>
                <w:color w:val="000000"/>
              </w:rPr>
              <w:t>պահպան</w:t>
            </w:r>
            <w:proofErr w:type="spellEnd"/>
            <w:r w:rsidR="00DB4255"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="00BF3B53" w:rsidRPr="00234DC9">
              <w:rPr>
                <w:rFonts w:ascii="Sylfaen" w:eastAsia="Times New Roman" w:hAnsi="Sylfaen" w:cs="Times New Roman"/>
                <w:color w:val="000000"/>
              </w:rPr>
              <w:t>մ</w:t>
            </w:r>
          </w:p>
          <w:p w14:paraId="7BCE90FE" w14:textId="77777777" w:rsidR="00DB4255" w:rsidRDefault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3.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>Կորնիձոր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բնակավայրի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վարչական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ղեկավարի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պահպան</w:t>
            </w:r>
            <w:proofErr w:type="spellEnd"/>
            <w:r w:rsidR="00DB4255"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>մ</w:t>
            </w:r>
          </w:p>
          <w:p w14:paraId="3E9D5A7B" w14:textId="77777777" w:rsidR="00DB4255" w:rsidRDefault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4.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>Քարաշեն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բնակավայրի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վարչական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ղեկավարի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պահպան</w:t>
            </w:r>
            <w:proofErr w:type="spellEnd"/>
            <w:r w:rsidR="00DB4255"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>մ</w:t>
            </w:r>
          </w:p>
          <w:p w14:paraId="35A5046A" w14:textId="77777777" w:rsidR="00DB4255" w:rsidRDefault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5.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 xml:space="preserve">Խնածախ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բնակավայրի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վարչական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ղեկավարի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պահպան</w:t>
            </w:r>
            <w:proofErr w:type="spellEnd"/>
            <w:r w:rsidR="00DB4255"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>մ</w:t>
            </w:r>
          </w:p>
          <w:p w14:paraId="16A72749" w14:textId="77777777" w:rsidR="00BF3B53" w:rsidRDefault="00BF3B53" w:rsidP="0068509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6.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>Խոզնավար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բնակավայրի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վարչական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ղեկավարի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պահպան</w:t>
            </w:r>
            <w:proofErr w:type="spellEnd"/>
            <w:r w:rsidR="00DB4255">
              <w:rPr>
                <w:rFonts w:ascii="Sylfaen" w:eastAsia="Times New Roman" w:hAnsi="Sylfaen" w:cs="Times New Roman"/>
                <w:color w:val="000000"/>
                <w:lang w:val="hy-AM"/>
              </w:rPr>
              <w:t>ու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>մ</w:t>
            </w:r>
          </w:p>
          <w:p w14:paraId="259AC7A7" w14:textId="77777777" w:rsidR="00DC0332" w:rsidRPr="00234DC9" w:rsidRDefault="00DC0332" w:rsidP="0068509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2AFC" w14:textId="77777777" w:rsidR="00DB4255" w:rsidRDefault="00DB4255" w:rsidP="00F75A0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14:paraId="5B7FCCCD" w14:textId="77777777" w:rsidR="000B64A7" w:rsidRPr="00195475" w:rsidRDefault="000B64A7" w:rsidP="0019547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195475">
              <w:rPr>
                <w:rFonts w:ascii="Sylfaen" w:eastAsia="Times New Roman" w:hAnsi="Sylfaen" w:cs="Times New Roman"/>
                <w:color w:val="000000"/>
              </w:rPr>
              <w:t>Ավագանու</w:t>
            </w:r>
            <w:proofErr w:type="spellEnd"/>
            <w:r w:rsidRPr="0019547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195475">
              <w:rPr>
                <w:rFonts w:ascii="Sylfaen" w:eastAsia="Times New Roman" w:hAnsi="Sylfaen" w:cs="Times New Roman"/>
                <w:color w:val="000000"/>
              </w:rPr>
              <w:t>նիստերի</w:t>
            </w:r>
            <w:proofErr w:type="spellEnd"/>
            <w:r w:rsidRPr="0019547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195475">
              <w:rPr>
                <w:rFonts w:ascii="Sylfaen" w:eastAsia="Times New Roman" w:hAnsi="Sylfaen" w:cs="Times New Roman"/>
                <w:color w:val="000000"/>
              </w:rPr>
              <w:t>թիվը</w:t>
            </w:r>
            <w:proofErr w:type="spellEnd"/>
            <w:r w:rsidRPr="00195475">
              <w:rPr>
                <w:rFonts w:ascii="Sylfaen" w:eastAsia="Times New Roman" w:hAnsi="Sylfaen" w:cs="Times New Roman"/>
                <w:color w:val="000000"/>
              </w:rPr>
              <w:t xml:space="preserve"> -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>1</w:t>
            </w:r>
            <w:r w:rsidR="00F23A73">
              <w:rPr>
                <w:rFonts w:ascii="Sylfaen" w:eastAsia="Times New Roman" w:hAnsi="Sylfaen" w:cs="Times New Roman"/>
                <w:color w:val="000000"/>
                <w:lang w:val="hy-AM"/>
              </w:rPr>
              <w:t>0</w:t>
            </w:r>
          </w:p>
          <w:p w14:paraId="50E0CAB5" w14:textId="77777777" w:rsidR="00195475" w:rsidRDefault="00195475" w:rsidP="0019547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195475">
              <w:rPr>
                <w:rFonts w:ascii="Sylfaen" w:eastAsia="Times New Roman" w:hAnsi="Sylfaen" w:cs="Times New Roman"/>
                <w:color w:val="000000"/>
              </w:rPr>
              <w:t>Վերապատրաստված</w:t>
            </w:r>
            <w:proofErr w:type="spellEnd"/>
            <w:r w:rsidRPr="0019547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195475">
              <w:rPr>
                <w:rFonts w:ascii="Sylfaen" w:eastAsia="Times New Roman" w:hAnsi="Sylfaen" w:cs="Times New Roman"/>
                <w:color w:val="000000"/>
              </w:rPr>
              <w:t>աշխատակիցների</w:t>
            </w:r>
            <w:proofErr w:type="spellEnd"/>
            <w:r w:rsidRPr="0019547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195475">
              <w:rPr>
                <w:rFonts w:ascii="Sylfaen" w:eastAsia="Times New Roman" w:hAnsi="Sylfaen" w:cs="Times New Roman"/>
                <w:color w:val="000000"/>
              </w:rPr>
              <w:t>թիվը</w:t>
            </w:r>
            <w:proofErr w:type="spellEnd"/>
            <w:r w:rsidRPr="0019547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596B90">
              <w:rPr>
                <w:rFonts w:ascii="Sylfaen" w:eastAsia="Times New Roman" w:hAnsi="Sylfaen" w:cs="Times New Roman"/>
                <w:color w:val="000000"/>
              </w:rPr>
              <w:t>–</w:t>
            </w:r>
            <w:r w:rsidRPr="00195475">
              <w:rPr>
                <w:rFonts w:ascii="Sylfaen" w:eastAsia="Times New Roman" w:hAnsi="Sylfaen" w:cs="Times New Roman"/>
                <w:color w:val="000000"/>
              </w:rPr>
              <w:t xml:space="preserve"> 8</w:t>
            </w:r>
          </w:p>
          <w:p w14:paraId="5ACD73B8" w14:textId="77777777" w:rsidR="00596B90" w:rsidRPr="00195475" w:rsidRDefault="00596B90" w:rsidP="0019547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Համայնքայի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ծառայությու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մատուցող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կազմակերպություններ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- 3</w:t>
            </w:r>
          </w:p>
          <w:p w14:paraId="16DD3E40" w14:textId="77777777" w:rsidR="00DB4255" w:rsidRPr="00195475" w:rsidRDefault="000B64A7" w:rsidP="0019547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195475">
              <w:rPr>
                <w:rFonts w:ascii="Sylfaen" w:eastAsia="Times New Roman" w:hAnsi="Sylfaen" w:cs="Times New Roman"/>
                <w:color w:val="000000"/>
              </w:rPr>
              <w:t>Բնակավայրերի</w:t>
            </w:r>
            <w:proofErr w:type="spellEnd"/>
            <w:r w:rsidRPr="0019547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195475">
              <w:rPr>
                <w:rFonts w:ascii="Sylfaen" w:eastAsia="Times New Roman" w:hAnsi="Sylfaen" w:cs="Times New Roman"/>
                <w:color w:val="000000"/>
              </w:rPr>
              <w:t>տարածքում</w:t>
            </w:r>
            <w:proofErr w:type="spellEnd"/>
            <w:r w:rsidRPr="0019547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195475">
              <w:rPr>
                <w:rFonts w:ascii="Sylfaen" w:eastAsia="Times New Roman" w:hAnsi="Sylfaen" w:cs="Times New Roman"/>
                <w:color w:val="000000"/>
              </w:rPr>
              <w:t>մատուցվող</w:t>
            </w:r>
            <w:proofErr w:type="spellEnd"/>
            <w:r w:rsidRPr="0019547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195475">
              <w:rPr>
                <w:rFonts w:ascii="Sylfaen" w:eastAsia="Times New Roman" w:hAnsi="Sylfaen" w:cs="Times New Roman"/>
                <w:color w:val="000000"/>
              </w:rPr>
              <w:t>հանրային</w:t>
            </w:r>
            <w:proofErr w:type="spellEnd"/>
            <w:r w:rsidRPr="0019547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195475">
              <w:rPr>
                <w:rFonts w:ascii="Sylfaen" w:eastAsia="Times New Roman" w:hAnsi="Sylfaen" w:cs="Times New Roman"/>
                <w:color w:val="000000"/>
              </w:rPr>
              <w:t>ծառայությունների</w:t>
            </w:r>
            <w:proofErr w:type="spellEnd"/>
            <w:r w:rsidRPr="0019547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195475">
              <w:rPr>
                <w:rFonts w:ascii="Sylfaen" w:eastAsia="Times New Roman" w:hAnsi="Sylfaen" w:cs="Times New Roman"/>
                <w:color w:val="000000"/>
              </w:rPr>
              <w:t>հասանելիությունն</w:t>
            </w:r>
            <w:proofErr w:type="spellEnd"/>
            <w:r w:rsidRPr="0019547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195475">
              <w:rPr>
                <w:rFonts w:ascii="Sylfaen" w:eastAsia="Times New Roman" w:hAnsi="Sylfaen" w:cs="Times New Roman"/>
                <w:color w:val="000000"/>
              </w:rPr>
              <w:t>ավելացել</w:t>
            </w:r>
            <w:proofErr w:type="spellEnd"/>
            <w:r w:rsidRPr="00195475">
              <w:rPr>
                <w:rFonts w:ascii="Sylfaen" w:eastAsia="Times New Roman" w:hAnsi="Sylfaen" w:cs="Times New Roman"/>
                <w:color w:val="000000"/>
              </w:rPr>
              <w:t xml:space="preserve"> է 5%-</w:t>
            </w:r>
            <w:proofErr w:type="spellStart"/>
            <w:r w:rsidRPr="00195475">
              <w:rPr>
                <w:rFonts w:ascii="Sylfaen" w:eastAsia="Times New Roman" w:hAnsi="Sylfaen" w:cs="Times New Roman"/>
                <w:color w:val="000000"/>
              </w:rPr>
              <w:t>ով</w:t>
            </w:r>
            <w:proofErr w:type="spellEnd"/>
          </w:p>
          <w:p w14:paraId="40A9E003" w14:textId="77777777" w:rsidR="00DB4255" w:rsidRDefault="00DB4255" w:rsidP="00F75A00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14:paraId="5003A6DC" w14:textId="77777777" w:rsidR="00A31E09" w:rsidRPr="00801B92" w:rsidRDefault="00A31E09" w:rsidP="00A31E0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</w:rPr>
            </w:pPr>
            <w:proofErr w:type="spellStart"/>
            <w:r w:rsidRPr="00801B92">
              <w:rPr>
                <w:rFonts w:ascii="Sylfaen" w:hAnsi="Sylfaen"/>
              </w:rPr>
              <w:t>Վերանորոգված</w:t>
            </w:r>
            <w:proofErr w:type="spellEnd"/>
            <w:r w:rsidRPr="00801B92">
              <w:rPr>
                <w:rFonts w:ascii="Sylfaen" w:hAnsi="Sylfaen"/>
              </w:rPr>
              <w:t xml:space="preserve"> </w:t>
            </w:r>
            <w:proofErr w:type="spellStart"/>
            <w:r w:rsidRPr="00801B92">
              <w:rPr>
                <w:rFonts w:ascii="Sylfaen" w:hAnsi="Sylfaen"/>
              </w:rPr>
              <w:t>վարչական</w:t>
            </w:r>
            <w:proofErr w:type="spellEnd"/>
            <w:r w:rsidRPr="00801B92">
              <w:rPr>
                <w:rFonts w:ascii="Sylfaen" w:hAnsi="Sylfaen"/>
              </w:rPr>
              <w:t xml:space="preserve"> </w:t>
            </w:r>
            <w:proofErr w:type="spellStart"/>
            <w:r w:rsidRPr="00801B92">
              <w:rPr>
                <w:rFonts w:ascii="Sylfaen" w:hAnsi="Sylfaen"/>
              </w:rPr>
              <w:t>շենք</w:t>
            </w:r>
            <w:proofErr w:type="spellEnd"/>
            <w:r w:rsidRPr="00801B92">
              <w:rPr>
                <w:rFonts w:ascii="Sylfaen" w:hAnsi="Sylfaen"/>
              </w:rPr>
              <w:t xml:space="preserve"> </w:t>
            </w:r>
          </w:p>
          <w:p w14:paraId="3725229C" w14:textId="77777777" w:rsidR="00A31E09" w:rsidRPr="00605204" w:rsidRDefault="00A31E09" w:rsidP="00F75A0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proofErr w:type="spellStart"/>
            <w:r w:rsidRPr="00A31E09">
              <w:rPr>
                <w:rFonts w:ascii="Sylfaen" w:eastAsia="Times New Roman" w:hAnsi="Sylfaen" w:cs="Times New Roman"/>
                <w:color w:val="000000"/>
              </w:rPr>
              <w:t>Ջեռուցում</w:t>
            </w:r>
            <w:proofErr w:type="spellEnd"/>
            <w:r w:rsidRPr="00A31E09">
              <w:rPr>
                <w:rFonts w:ascii="Sylfaen" w:eastAsia="Times New Roman" w:hAnsi="Sylfaen" w:cs="Times New Roman"/>
                <w:color w:val="000000"/>
              </w:rPr>
              <w:t xml:space="preserve"> –առկա է</w:t>
            </w:r>
          </w:p>
          <w:p w14:paraId="26AD8899" w14:textId="77777777" w:rsidR="00605204" w:rsidRPr="00605204" w:rsidRDefault="00605204" w:rsidP="0060520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605204">
              <w:rPr>
                <w:rFonts w:ascii="Sylfaen" w:eastAsia="Times New Roman" w:hAnsi="Sylfaen" w:cs="Times New Roman"/>
                <w:color w:val="000000"/>
              </w:rPr>
              <w:t xml:space="preserve">ՏԻՄ </w:t>
            </w:r>
            <w:proofErr w:type="spellStart"/>
            <w:r w:rsidRPr="00605204">
              <w:rPr>
                <w:rFonts w:ascii="Sylfaen" w:eastAsia="Times New Roman" w:hAnsi="Sylfaen" w:cs="Times New Roman"/>
                <w:color w:val="000000"/>
              </w:rPr>
              <w:t>աշխատակազմի</w:t>
            </w:r>
            <w:proofErr w:type="spellEnd"/>
            <w:r w:rsidRPr="00605204">
              <w:rPr>
                <w:rFonts w:ascii="Sylfaen" w:eastAsia="Times New Roman" w:hAnsi="Sylfaen" w:cs="Times New Roman"/>
                <w:color w:val="000000"/>
              </w:rPr>
              <w:t xml:space="preserve"> և </w:t>
            </w:r>
            <w:proofErr w:type="spellStart"/>
            <w:r w:rsidRPr="00605204">
              <w:rPr>
                <w:rFonts w:ascii="Sylfaen" w:eastAsia="Times New Roman" w:hAnsi="Sylfaen" w:cs="Times New Roman"/>
                <w:color w:val="000000"/>
              </w:rPr>
              <w:t>բնակիչների</w:t>
            </w:r>
            <w:proofErr w:type="spellEnd"/>
            <w:r w:rsidRPr="0060520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605204">
              <w:rPr>
                <w:rFonts w:ascii="Sylfaen" w:eastAsia="Times New Roman" w:hAnsi="Sylfaen" w:cs="Times New Roman"/>
                <w:color w:val="000000"/>
              </w:rPr>
              <w:t>սպասարկման</w:t>
            </w:r>
            <w:proofErr w:type="spellEnd"/>
            <w:r w:rsidRPr="00605204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proofErr w:type="spellStart"/>
            <w:r w:rsidRPr="00605204">
              <w:rPr>
                <w:rFonts w:ascii="Sylfaen" w:eastAsia="Times New Roman" w:hAnsi="Sylfaen" w:cs="Times New Roman"/>
                <w:color w:val="000000"/>
              </w:rPr>
              <w:t>պայմանների</w:t>
            </w:r>
            <w:proofErr w:type="spellEnd"/>
            <w:proofErr w:type="gramEnd"/>
            <w:r w:rsidRPr="0060520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605204">
              <w:rPr>
                <w:rFonts w:ascii="Sylfaen" w:eastAsia="Times New Roman" w:hAnsi="Sylfaen" w:cs="Times New Roman"/>
                <w:color w:val="000000"/>
              </w:rPr>
              <w:t>բարելավում</w:t>
            </w:r>
            <w:proofErr w:type="spellEnd"/>
            <w:r w:rsidRPr="00605204">
              <w:rPr>
                <w:rFonts w:ascii="Sylfaen" w:eastAsia="Times New Roman" w:hAnsi="Sylfaen" w:cs="Times New Roman"/>
                <w:color w:val="000000"/>
              </w:rPr>
              <w:t xml:space="preserve"> – 80%</w:t>
            </w:r>
          </w:p>
          <w:p w14:paraId="6A5E2BD2" w14:textId="77777777" w:rsidR="000B64A7" w:rsidRPr="00F23A73" w:rsidRDefault="000B64A7" w:rsidP="000E16E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F23A73">
              <w:rPr>
                <w:rFonts w:ascii="Sylfaen" w:eastAsia="Times New Roman" w:hAnsi="Sylfaen" w:cs="Times New Roman"/>
                <w:color w:val="000000"/>
              </w:rPr>
              <w:t>Աշխատակիցների</w:t>
            </w:r>
            <w:proofErr w:type="spellEnd"/>
            <w:r w:rsidRPr="00F23A7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F23A73">
              <w:rPr>
                <w:rFonts w:ascii="Sylfaen" w:eastAsia="Times New Roman" w:hAnsi="Sylfaen" w:cs="Times New Roman"/>
                <w:color w:val="000000"/>
              </w:rPr>
              <w:t>թիվը</w:t>
            </w:r>
            <w:proofErr w:type="spellEnd"/>
            <w:r w:rsidRPr="00F23A7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F23A73"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proofErr w:type="spellEnd"/>
            <w:r w:rsidRPr="00F23A73">
              <w:rPr>
                <w:rFonts w:ascii="Sylfaen" w:eastAsia="Times New Roman" w:hAnsi="Sylfaen" w:cs="Times New Roman"/>
                <w:color w:val="000000"/>
              </w:rPr>
              <w:t xml:space="preserve"> կենտրոնում-</w:t>
            </w:r>
            <w:r w:rsidR="00F23A73">
              <w:rPr>
                <w:rFonts w:ascii="Sylfaen" w:eastAsia="Times New Roman" w:hAnsi="Sylfaen" w:cs="Times New Roman"/>
                <w:color w:val="000000"/>
              </w:rPr>
              <w:t>30</w:t>
            </w:r>
            <w:r w:rsidR="00F23A73" w:rsidRPr="00F23A7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F23A73">
              <w:rPr>
                <w:rFonts w:ascii="Sylfaen" w:eastAsia="Times New Roman" w:hAnsi="Sylfaen" w:cs="Times New Roman"/>
                <w:color w:val="000000"/>
                <w:lang w:val="ru-RU"/>
              </w:rPr>
              <w:t>ա</w:t>
            </w:r>
            <w:proofErr w:type="spellStart"/>
            <w:r w:rsidRPr="00F23A73">
              <w:rPr>
                <w:rFonts w:ascii="Sylfaen" w:eastAsia="Times New Roman" w:hAnsi="Sylfaen" w:cs="Times New Roman"/>
                <w:color w:val="000000"/>
              </w:rPr>
              <w:t>շխատակիցների</w:t>
            </w:r>
            <w:proofErr w:type="spellEnd"/>
            <w:r w:rsidRPr="00F23A7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F23A73">
              <w:rPr>
                <w:rFonts w:ascii="Sylfaen" w:eastAsia="Times New Roman" w:hAnsi="Sylfaen" w:cs="Times New Roman"/>
                <w:color w:val="000000"/>
              </w:rPr>
              <w:t>թիվը</w:t>
            </w:r>
            <w:proofErr w:type="spellEnd"/>
            <w:r w:rsidRPr="00F23A7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F23A73"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  <w:proofErr w:type="spellEnd"/>
            <w:r w:rsidRPr="00F23A73">
              <w:rPr>
                <w:rFonts w:ascii="Sylfaen" w:eastAsia="Times New Roman" w:hAnsi="Sylfaen" w:cs="Times New Roman"/>
                <w:color w:val="000000"/>
              </w:rPr>
              <w:t xml:space="preserve"> - </w:t>
            </w:r>
            <w:r w:rsidR="00A91D94" w:rsidRPr="00F23A73">
              <w:rPr>
                <w:rFonts w:ascii="Sylfaen" w:eastAsia="Times New Roman" w:hAnsi="Sylfaen" w:cs="Times New Roman"/>
                <w:color w:val="000000"/>
              </w:rPr>
              <w:t>14</w:t>
            </w:r>
          </w:p>
          <w:p w14:paraId="39C41A1D" w14:textId="77777777" w:rsidR="00D90154" w:rsidRPr="009A4C4B" w:rsidRDefault="000B64A7" w:rsidP="00651AE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կենտրո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բնակավայ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աշխ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պահպանմա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ծախսեր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E3337C">
              <w:rPr>
                <w:rFonts w:ascii="Sylfaen" w:eastAsia="Times New Roman" w:hAnsi="Sylfaen" w:cs="Times New Roman"/>
                <w:color w:val="000000"/>
              </w:rPr>
              <w:t>–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332AA9EC" w14:textId="77777777" w:rsidR="000B64A7" w:rsidRDefault="00F23A73" w:rsidP="00D9015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GHEA Grapalat" w:hAnsi="GHEA Grapalat"/>
              </w:rPr>
              <w:t xml:space="preserve">63139.9 </w:t>
            </w:r>
            <w:proofErr w:type="spellStart"/>
            <w:r w:rsidR="000B64A7">
              <w:rPr>
                <w:rFonts w:ascii="Sylfaen" w:eastAsia="Times New Roman" w:hAnsi="Sylfaen" w:cs="Times New Roman"/>
                <w:color w:val="000000"/>
              </w:rPr>
              <w:t>հազ</w:t>
            </w:r>
            <w:proofErr w:type="spellEnd"/>
            <w:r w:rsidR="000B64A7">
              <w:rPr>
                <w:rFonts w:ascii="Sylfaen" w:eastAsia="Times New Roman" w:hAnsi="Sylfaen" w:cs="Times New Roman"/>
                <w:color w:val="000000"/>
              </w:rPr>
              <w:t>.</w:t>
            </w:r>
            <w:r w:rsidR="00833E0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0B64A7">
              <w:rPr>
                <w:rFonts w:ascii="Sylfaen" w:eastAsia="Times New Roman" w:hAnsi="Sylfaen" w:cs="Times New Roman"/>
                <w:color w:val="000000"/>
              </w:rPr>
              <w:t>դր</w:t>
            </w:r>
            <w:proofErr w:type="spellEnd"/>
          </w:p>
          <w:p w14:paraId="06C57EFB" w14:textId="77777777" w:rsidR="00CD5529" w:rsidRPr="00AE6B3A" w:rsidRDefault="00596B90" w:rsidP="00AE6B3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ylfaen" w:eastAsia="Times New Roman" w:hAnsi="Sylfaen" w:cs="Times New Roman"/>
                <w:color w:val="000000"/>
              </w:rPr>
              <w:t>6</w:t>
            </w:r>
            <w:r w:rsidR="00F125C3" w:rsidRPr="00F125C3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proofErr w:type="spellStart"/>
            <w:r w:rsidR="000B64A7"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  <w:proofErr w:type="spellEnd"/>
            <w:proofErr w:type="gramEnd"/>
            <w:r w:rsid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0B64A7">
              <w:rPr>
                <w:rFonts w:ascii="Sylfaen" w:eastAsia="Times New Roman" w:hAnsi="Sylfaen" w:cs="Times New Roman"/>
                <w:color w:val="000000"/>
              </w:rPr>
              <w:t>վարչական</w:t>
            </w:r>
            <w:proofErr w:type="spellEnd"/>
            <w:r w:rsid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0B64A7">
              <w:rPr>
                <w:rFonts w:ascii="Sylfaen" w:eastAsia="Times New Roman" w:hAnsi="Sylfaen" w:cs="Times New Roman"/>
                <w:color w:val="000000"/>
              </w:rPr>
              <w:t>ղեկավարի</w:t>
            </w:r>
            <w:proofErr w:type="spellEnd"/>
            <w:r w:rsid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0B64A7">
              <w:rPr>
                <w:rFonts w:ascii="Sylfaen" w:eastAsia="Times New Roman" w:hAnsi="Sylfaen" w:cs="Times New Roman"/>
                <w:color w:val="000000"/>
              </w:rPr>
              <w:t>պահպանման</w:t>
            </w:r>
            <w:proofErr w:type="spellEnd"/>
            <w:r w:rsid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0B64A7">
              <w:rPr>
                <w:rFonts w:ascii="Sylfaen" w:eastAsia="Times New Roman" w:hAnsi="Sylfaen" w:cs="Times New Roman"/>
                <w:color w:val="000000"/>
              </w:rPr>
              <w:t>ծախսեր</w:t>
            </w:r>
            <w:proofErr w:type="spellEnd"/>
            <w:r w:rsidR="00833E08">
              <w:rPr>
                <w:rFonts w:ascii="Sylfaen" w:eastAsia="Times New Roman" w:hAnsi="Sylfaen" w:cs="Times New Roman"/>
                <w:color w:val="000000"/>
              </w:rPr>
              <w:t>-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61A51828" w14:textId="3041455D" w:rsidR="000B64A7" w:rsidRDefault="00DA61C0" w:rsidP="00CD552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DA61C0">
              <w:rPr>
                <w:rFonts w:ascii="Arial" w:hAnsi="Arial" w:cs="Arial"/>
                <w:sz w:val="20"/>
                <w:szCs w:val="20"/>
                <w:lang w:val="hy-AM"/>
              </w:rPr>
              <w:t>26944</w:t>
            </w:r>
            <w:r w:rsidRPr="00DA61C0">
              <w:rPr>
                <w:rFonts w:ascii="Cambria Math" w:hAnsi="Cambria Math" w:cs="Cambria Math"/>
                <w:sz w:val="20"/>
                <w:szCs w:val="20"/>
                <w:lang w:val="hy-AM"/>
              </w:rPr>
              <w:t>․</w:t>
            </w:r>
            <w:r w:rsidRPr="00DA61C0">
              <w:rPr>
                <w:rFonts w:ascii="Arial" w:hAnsi="Arial" w:cs="Arial"/>
                <w:sz w:val="20"/>
                <w:szCs w:val="20"/>
                <w:lang w:val="hy-AM"/>
              </w:rPr>
              <w:t>1</w:t>
            </w:r>
            <w:r>
              <w:rPr>
                <w:sz w:val="20"/>
                <w:szCs w:val="20"/>
                <w:lang w:val="hy-AM"/>
              </w:rPr>
              <w:t xml:space="preserve"> </w:t>
            </w:r>
            <w:proofErr w:type="spellStart"/>
            <w:r w:rsidR="000B64A7">
              <w:rPr>
                <w:rFonts w:ascii="Sylfaen" w:eastAsia="Times New Roman" w:hAnsi="Sylfaen" w:cs="Times New Roman"/>
                <w:color w:val="000000"/>
              </w:rPr>
              <w:t>հազ</w:t>
            </w:r>
            <w:proofErr w:type="spellEnd"/>
            <w:r w:rsidR="000B64A7">
              <w:rPr>
                <w:rFonts w:ascii="Sylfaen" w:eastAsia="Times New Roman" w:hAnsi="Sylfaen" w:cs="Times New Roman"/>
                <w:color w:val="000000"/>
              </w:rPr>
              <w:t xml:space="preserve">. </w:t>
            </w:r>
            <w:proofErr w:type="spellStart"/>
            <w:r w:rsidR="00AE6B3A">
              <w:rPr>
                <w:rFonts w:ascii="Sylfaen" w:eastAsia="Times New Roman" w:hAnsi="Sylfaen" w:cs="Times New Roman"/>
                <w:color w:val="000000"/>
              </w:rPr>
              <w:t>դ</w:t>
            </w:r>
            <w:r w:rsidR="000B64A7">
              <w:rPr>
                <w:rFonts w:ascii="Sylfaen" w:eastAsia="Times New Roman" w:hAnsi="Sylfaen" w:cs="Times New Roman"/>
                <w:color w:val="000000"/>
              </w:rPr>
              <w:t>ր</w:t>
            </w:r>
            <w:proofErr w:type="spellEnd"/>
            <w:r w:rsidR="00830ECD">
              <w:rPr>
                <w:rFonts w:ascii="Sylfaen" w:eastAsia="Times New Roman" w:hAnsi="Sylfaen" w:cs="Times New Roman"/>
                <w:color w:val="000000"/>
              </w:rPr>
              <w:t>.</w:t>
            </w:r>
          </w:p>
          <w:p w14:paraId="159CA07C" w14:textId="77777777" w:rsidR="00DC0332" w:rsidRPr="00DC0332" w:rsidRDefault="00DC0332" w:rsidP="00DC0332">
            <w:pPr>
              <w:spacing w:after="0" w:line="240" w:lineRule="auto"/>
              <w:ind w:left="142"/>
              <w:rPr>
                <w:rFonts w:ascii="Arial Armenian" w:hAnsi="Arial Armenian" w:cs="Calibri"/>
                <w:sz w:val="20"/>
                <w:szCs w:val="20"/>
              </w:rPr>
            </w:pPr>
            <w:proofErr w:type="spellStart"/>
            <w:r w:rsidRPr="000B64A7">
              <w:rPr>
                <w:rFonts w:ascii="Sylfaen" w:eastAsia="Times New Roman" w:hAnsi="Sylfaen" w:cs="Times New Roman"/>
                <w:color w:val="000000"/>
              </w:rPr>
              <w:t>Միջոցառումների</w:t>
            </w:r>
            <w:proofErr w:type="spellEnd"/>
            <w:r w:rsidRP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0B64A7">
              <w:rPr>
                <w:rFonts w:ascii="Sylfaen" w:eastAsia="Times New Roman" w:hAnsi="Sylfaen" w:cs="Times New Roman"/>
                <w:color w:val="000000"/>
              </w:rPr>
              <w:t>իրականացման</w:t>
            </w:r>
            <w:proofErr w:type="spellEnd"/>
            <w:r w:rsidRP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0B64A7">
              <w:rPr>
                <w:rFonts w:ascii="Sylfaen" w:eastAsia="Times New Roman" w:hAnsi="Sylfaen" w:cs="Times New Roman"/>
                <w:color w:val="000000"/>
              </w:rPr>
              <w:lastRenderedPageBreak/>
              <w:t>ընդհանուր</w:t>
            </w:r>
            <w:proofErr w:type="spellEnd"/>
            <w:r w:rsidRP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0B64A7">
              <w:rPr>
                <w:rFonts w:ascii="Sylfaen" w:eastAsia="Times New Roman" w:hAnsi="Sylfaen" w:cs="Times New Roman"/>
                <w:color w:val="000000"/>
              </w:rPr>
              <w:t>ծախսերը</w:t>
            </w:r>
            <w:proofErr w:type="spellEnd"/>
            <w:r w:rsidRPr="008F7E34">
              <w:rPr>
                <w:rFonts w:ascii="Sylfaen" w:eastAsia="Times New Roman" w:hAnsi="Sylfaen" w:cs="Times New Roman"/>
                <w:color w:val="FF0000"/>
              </w:rPr>
              <w:t xml:space="preserve">՝ </w:t>
            </w:r>
          </w:p>
          <w:p w14:paraId="135BF8F6" w14:textId="33CFCD6A" w:rsidR="00DC0332" w:rsidRPr="00DA61C0" w:rsidRDefault="00DC0332" w:rsidP="00DC0332">
            <w:pPr>
              <w:spacing w:after="0" w:line="240" w:lineRule="auto"/>
              <w:rPr>
                <w:rFonts w:ascii="Arial" w:hAnsi="Arial" w:cs="Arial"/>
                <w:lang w:val="hy-AM"/>
              </w:rPr>
            </w:pPr>
            <w:proofErr w:type="spellStart"/>
            <w:r w:rsidRPr="00DC0332"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proofErr w:type="spellEnd"/>
            <w:r w:rsidRPr="00DC033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DC0332">
              <w:rPr>
                <w:rFonts w:ascii="Sylfaen" w:eastAsia="Times New Roman" w:hAnsi="Sylfaen" w:cs="Times New Roman"/>
                <w:color w:val="000000"/>
              </w:rPr>
              <w:t>բյուջե</w:t>
            </w:r>
            <w:r>
              <w:rPr>
                <w:rFonts w:ascii="Sylfaen" w:eastAsia="Times New Roman" w:hAnsi="Sylfaen" w:cs="Times New Roman"/>
                <w:color w:val="000000"/>
              </w:rPr>
              <w:t>ից</w:t>
            </w:r>
            <w:proofErr w:type="spellEnd"/>
            <w:r w:rsidR="00F125C3" w:rsidRPr="00F125C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DA61C0" w:rsidRPr="00DA61C0">
              <w:rPr>
                <w:rFonts w:ascii="Arial" w:hAnsi="Arial" w:cs="Arial"/>
                <w:b/>
                <w:bCs/>
                <w:lang w:val="hy-AM"/>
              </w:rPr>
              <w:t>90084</w:t>
            </w:r>
            <w:r w:rsidR="00DA61C0" w:rsidRPr="00DA61C0">
              <w:rPr>
                <w:rFonts w:ascii="Cambria Math" w:hAnsi="Cambria Math" w:cs="Cambria Math"/>
                <w:b/>
                <w:bCs/>
                <w:lang w:val="hy-AM"/>
              </w:rPr>
              <w:t>․</w:t>
            </w:r>
            <w:r w:rsidR="00DA61C0" w:rsidRPr="00DA61C0">
              <w:rPr>
                <w:rFonts w:ascii="Arial" w:hAnsi="Arial" w:cs="Arial"/>
                <w:b/>
                <w:bCs/>
                <w:lang w:val="hy-AM"/>
              </w:rPr>
              <w:t>0</w:t>
            </w:r>
            <w:r w:rsidR="00DA61C0">
              <w:rPr>
                <w:rFonts w:cs="Calibri"/>
                <w:b/>
                <w:bCs/>
                <w:lang w:val="hy-AM"/>
              </w:rPr>
              <w:t xml:space="preserve"> </w:t>
            </w:r>
            <w:proofErr w:type="gramStart"/>
            <w:r>
              <w:rPr>
                <w:rFonts w:ascii="Arial Armenian" w:hAnsi="Arial Armenian" w:cs="Calibri"/>
              </w:rPr>
              <w:t>հ</w:t>
            </w:r>
            <w:r w:rsidR="00F125C3">
              <w:rPr>
                <w:rFonts w:cs="Calibri"/>
                <w:lang w:val="ru-RU"/>
              </w:rPr>
              <w:t>ա</w:t>
            </w:r>
            <w:proofErr w:type="spellStart"/>
            <w:r>
              <w:rPr>
                <w:rFonts w:ascii="Arial Armenian" w:hAnsi="Arial Armenian" w:cs="Calibri"/>
              </w:rPr>
              <w:t>զ.</w:t>
            </w:r>
            <w:r>
              <w:rPr>
                <w:rFonts w:ascii="Arial" w:hAnsi="Arial" w:cs="Arial"/>
              </w:rPr>
              <w:t>ՀՀ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դրա</w:t>
            </w:r>
            <w:proofErr w:type="spellEnd"/>
            <w:r w:rsidR="00DA61C0">
              <w:rPr>
                <w:rFonts w:ascii="Arial" w:hAnsi="Arial" w:cs="Arial"/>
                <w:lang w:val="hy-AM"/>
              </w:rPr>
              <w:t>մ</w:t>
            </w:r>
          </w:p>
          <w:p w14:paraId="4A6AA10D" w14:textId="77777777" w:rsidR="00DC0332" w:rsidRPr="00DC0332" w:rsidRDefault="00DC0332" w:rsidP="00DC0332">
            <w:pPr>
              <w:spacing w:after="0" w:line="240" w:lineRule="auto"/>
              <w:ind w:left="142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4596" w14:textId="77777777" w:rsidR="00BF3B53" w:rsidRDefault="00EB5D65" w:rsidP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>Տեղ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BF3B53" w:rsidRPr="00F75A00">
              <w:rPr>
                <w:rFonts w:ascii="Sylfaen" w:eastAsia="Times New Roman" w:hAnsi="Sylfaen" w:cs="Times New Roman"/>
                <w:color w:val="000000"/>
                <w:lang w:val="hy-AM"/>
              </w:rPr>
              <w:t>համայնքապետարան</w:t>
            </w:r>
          </w:p>
          <w:p w14:paraId="66C791D6" w14:textId="77777777" w:rsidR="00F75A00" w:rsidRPr="00F75A00" w:rsidRDefault="00F75A00" w:rsidP="00BF3B5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B2CF" w14:textId="77777777" w:rsidR="00BF3B53" w:rsidRPr="00F75A00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75A00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7089" w14:textId="77777777" w:rsidR="00BF3B53" w:rsidRPr="00F75A00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75A00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42098" w14:textId="77777777" w:rsidR="00BF3B53" w:rsidRPr="00F75A00" w:rsidRDefault="00BF3B53" w:rsidP="00BF3B5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75A00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EB5D65" w:rsidRPr="00A34E83" w14:paraId="77561C46" w14:textId="77777777" w:rsidTr="00031792">
        <w:trPr>
          <w:trHeight w:val="48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B0D467D" w14:textId="77777777" w:rsidR="00EB5D65" w:rsidRPr="00582FCE" w:rsidRDefault="00EB5D65" w:rsidP="00BF3B5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582FC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  2.  Քաղաքաշինություն  և  կոմունալ  տնտեսություն</w:t>
            </w:r>
          </w:p>
        </w:tc>
      </w:tr>
      <w:tr w:rsidR="00EB5D65" w:rsidRPr="00234DC9" w14:paraId="2FC4E560" w14:textId="77777777" w:rsidTr="00031792">
        <w:trPr>
          <w:trHeight w:val="111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94CD" w14:textId="77777777" w:rsidR="00EB5D65" w:rsidRPr="00C366D0" w:rsidRDefault="00EB5D65" w:rsidP="002E07A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 նպատակ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</w:p>
          <w:p w14:paraId="1564618E" w14:textId="77777777" w:rsidR="00EB5D65" w:rsidRPr="00C3282A" w:rsidRDefault="00EB5D65" w:rsidP="00582FCE">
            <w:pPr>
              <w:pStyle w:val="ListParagraph"/>
              <w:numPr>
                <w:ilvl w:val="0"/>
                <w:numId w:val="26"/>
              </w:numPr>
              <w:tabs>
                <w:tab w:val="left" w:pos="4080"/>
              </w:tabs>
              <w:spacing w:after="0" w:line="20" w:lineRule="atLeast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 xml:space="preserve">Կազմակերպել համայնքի քաղաքաշինական նորմերի, համայնքային գույքի և ենթակառուցվածքների, հանրային վայրերի պահպանումն ու զարգացումը </w:t>
            </w:r>
          </w:p>
          <w:p w14:paraId="46FF3956" w14:textId="77777777" w:rsidR="00EB5D65" w:rsidRPr="00C3282A" w:rsidRDefault="00EB5D65" w:rsidP="00582FCE">
            <w:pPr>
              <w:pStyle w:val="ListParagraph"/>
              <w:numPr>
                <w:ilvl w:val="0"/>
                <w:numId w:val="26"/>
              </w:numPr>
              <w:tabs>
                <w:tab w:val="left" w:pos="4080"/>
              </w:tabs>
              <w:spacing w:after="0" w:line="20" w:lineRule="atLeast"/>
              <w:rPr>
                <w:rFonts w:ascii="Sylfaen" w:hAnsi="Sylfaen"/>
                <w:color w:val="000000"/>
                <w:lang w:val="hy-AM"/>
              </w:rPr>
            </w:pPr>
            <w:r w:rsidRPr="00C3282A">
              <w:rPr>
                <w:rFonts w:ascii="Sylfaen" w:hAnsi="Sylfaen"/>
                <w:color w:val="000000"/>
                <w:lang w:val="hy-AM"/>
              </w:rPr>
              <w:t xml:space="preserve">Ապահովել համայնքի բնակիչների առողջության և շրջակա միջավայրի վրա աղբի բացասական ներգործության նվազեցումն  ու չեզոքացումը  </w:t>
            </w:r>
          </w:p>
          <w:p w14:paraId="48476D49" w14:textId="77777777" w:rsidR="00EB5D65" w:rsidRPr="00C3282A" w:rsidRDefault="00EB5D65" w:rsidP="00582FCE">
            <w:pPr>
              <w:pStyle w:val="ListParagraph"/>
              <w:numPr>
                <w:ilvl w:val="0"/>
                <w:numId w:val="26"/>
              </w:num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C3282A">
              <w:rPr>
                <w:rFonts w:ascii="Sylfaen" w:hAnsi="Sylfaen"/>
                <w:color w:val="000000"/>
                <w:lang w:val="hy-AM"/>
              </w:rPr>
              <w:t>Ստեղծել բնակության համար հարմարավետ և էկոլոգիապես անվտանգ պայմաններ</w:t>
            </w:r>
            <w:r w:rsidRPr="00C3282A">
              <w:rPr>
                <w:rFonts w:ascii="Sylfaen" w:hAnsi="Sylfaen"/>
                <w:b/>
                <w:lang w:val="hy-AM"/>
              </w:rPr>
              <w:t xml:space="preserve"> </w:t>
            </w:r>
          </w:p>
          <w:p w14:paraId="77386993" w14:textId="77777777" w:rsidR="00EB5D65" w:rsidRPr="00582FCE" w:rsidRDefault="00EB5D65" w:rsidP="00582FC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Ապահովել համայնքի քաղաքաշինական զարգացման նորմեր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7275C" w14:textId="77777777"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40EDD11C" w14:textId="77777777" w:rsidR="00EB5D65" w:rsidRPr="00C3282A" w:rsidRDefault="00EB5D65" w:rsidP="003C3A85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7E7BED18" w14:textId="77777777" w:rsidR="00EB5D65" w:rsidRPr="00C3282A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ային գույքի և ենթակառուցվածքների, հանրային վայրերի բարելավված վիճակը, 60% </w:t>
            </w:r>
          </w:p>
          <w:p w14:paraId="7343AE52" w14:textId="77777777"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068382B1" w14:textId="77777777"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7E39805C" w14:textId="77777777" w:rsidR="00EB5D65" w:rsidRPr="00C3282A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Սանիտարահիգիենիկ ու էկոլոգիական պայմանների ապահովումը, 60%</w:t>
            </w:r>
          </w:p>
          <w:p w14:paraId="7EFE553C" w14:textId="77777777"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7E18DCE6" w14:textId="77777777"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1ADF585F" w14:textId="77777777"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054DEEE3" w14:textId="77777777" w:rsidR="00EB5D65" w:rsidRPr="00C3282A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19D21AB0" w14:textId="77777777" w:rsidR="00EB5D65" w:rsidRPr="00977D98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Հանրային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տարածքների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մաքրության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977D98">
              <w:rPr>
                <w:rFonts w:ascii="Sylfaen" w:eastAsia="Times New Roman" w:hAnsi="Sylfaen" w:cs="Times New Roman"/>
                <w:color w:val="000000"/>
              </w:rPr>
              <w:t>աստիճանը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,  </w:t>
            </w:r>
            <w:r>
              <w:rPr>
                <w:rFonts w:ascii="Sylfaen" w:eastAsia="Times New Roman" w:hAnsi="Sylfaen" w:cs="Times New Roman"/>
                <w:color w:val="000000"/>
              </w:rPr>
              <w:t>5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>0</w:t>
            </w:r>
            <w:proofErr w:type="gramEnd"/>
            <w:r w:rsidRPr="00977D98">
              <w:rPr>
                <w:rFonts w:ascii="Sylfaen" w:eastAsia="Times New Roman" w:hAnsi="Sylfaen" w:cs="Times New Roman"/>
                <w:color w:val="000000"/>
              </w:rPr>
              <w:t>%</w:t>
            </w:r>
          </w:p>
          <w:p w14:paraId="2C568976" w14:textId="77777777" w:rsidR="00EB5D65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</w:rPr>
            </w:pPr>
          </w:p>
          <w:p w14:paraId="0EE43E33" w14:textId="77777777" w:rsidR="00EB5D65" w:rsidRPr="00977D98" w:rsidRDefault="00EB5D65" w:rsidP="00977D98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</w:rPr>
            </w:pPr>
          </w:p>
          <w:p w14:paraId="6532E532" w14:textId="77777777" w:rsidR="00EB5D65" w:rsidRPr="00977D98" w:rsidRDefault="00EB5D65" w:rsidP="001459F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գլխավոր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հատակագծի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առկայություն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919E" w14:textId="77777777" w:rsidR="00EB5D65" w:rsidRPr="00C366D0" w:rsidRDefault="00EB5D65" w:rsidP="002E07A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5AD24E29" w14:textId="77777777" w:rsidR="00EB5D65" w:rsidRPr="00234DC9" w:rsidRDefault="00EB5D65" w:rsidP="002E07A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6D29" w14:textId="77777777" w:rsidR="00EB5D65" w:rsidRPr="00582FCE" w:rsidRDefault="00EB5D65" w:rsidP="002E07A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proofErr w:type="spellStart"/>
            <w:r w:rsidRPr="00F62F45">
              <w:rPr>
                <w:rFonts w:ascii="Sylfaen" w:eastAsia="Times New Roman" w:hAnsi="Sylfaen" w:cs="Times New Roman"/>
              </w:rPr>
              <w:t>Համայնքի</w:t>
            </w:r>
            <w:proofErr w:type="spellEnd"/>
            <w:r w:rsidRPr="00F62F4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62F45">
              <w:rPr>
                <w:rFonts w:ascii="Sylfaen" w:eastAsia="Times New Roman" w:hAnsi="Sylfaen" w:cs="Times New Roman"/>
              </w:rPr>
              <w:t>ղեկավար</w:t>
            </w:r>
            <w:proofErr w:type="spellEnd"/>
            <w:r>
              <w:rPr>
                <w:rFonts w:ascii="Sylfaen" w:eastAsia="Times New Roman" w:hAnsi="Sylfaen" w:cs="Times New Roman"/>
                <w:lang w:val="hy-AM"/>
              </w:rPr>
              <w:t>ի տեղակալ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97D0" w14:textId="77777777" w:rsidR="00EB5D65" w:rsidRPr="00F62F45" w:rsidRDefault="00EB5D65" w:rsidP="002E07A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 xml:space="preserve"> 1 </w:t>
            </w:r>
            <w:proofErr w:type="spellStart"/>
            <w:r w:rsidRPr="00F62F45">
              <w:rPr>
                <w:rFonts w:ascii="Sylfaen" w:eastAsia="Times New Roman" w:hAnsi="Sylfaen" w:cs="Times New Roman"/>
              </w:rPr>
              <w:t>տարի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9B8D7" w14:textId="77777777" w:rsidR="00EB5D65" w:rsidRPr="00234DC9" w:rsidRDefault="00EB5D65" w:rsidP="002E07A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EB5D65" w:rsidRPr="00234DC9" w14:paraId="36EEAA8D" w14:textId="77777777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0627A" w14:textId="77777777" w:rsidR="00EB5D65" w:rsidRPr="00234DC9" w:rsidRDefault="00EB5D65" w:rsidP="009F0A2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gram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</w:t>
            </w:r>
            <w:proofErr w:type="gramEnd"/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Տեղ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բնակավայրի ք</w:t>
            </w:r>
            <w:proofErr w:type="spellStart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աղաքաշինական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proofErr w:type="spellStart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գ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լխավոր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ատակագծի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մշակում</w:t>
            </w:r>
            <w:proofErr w:type="spellEnd"/>
          </w:p>
        </w:tc>
      </w:tr>
      <w:tr w:rsidR="00EB5D65" w:rsidRPr="00234DC9" w14:paraId="21533928" w14:textId="77777777" w:rsidTr="00031792">
        <w:trPr>
          <w:trHeight w:val="7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C0F4" w14:textId="77777777" w:rsidR="00EB5D65" w:rsidRDefault="00EB5D6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նպատակ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  <w:p w14:paraId="2D2459C3" w14:textId="77777777" w:rsidR="00EB5D65" w:rsidRPr="00977D98" w:rsidRDefault="00EB5D65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977D9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նակավայրում ք</w:t>
            </w:r>
            <w:proofErr w:type="spellStart"/>
            <w:r w:rsidRPr="00977D98">
              <w:rPr>
                <w:rFonts w:ascii="Sylfaen" w:eastAsia="Times New Roman" w:hAnsi="Sylfaen" w:cs="Times New Roman"/>
                <w:bCs/>
                <w:color w:val="000000"/>
              </w:rPr>
              <w:t>աղաքաշինական</w:t>
            </w:r>
            <w:proofErr w:type="spellEnd"/>
            <w:r w:rsidRPr="00977D9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bCs/>
                <w:color w:val="000000"/>
              </w:rPr>
              <w:t>նորմերի</w:t>
            </w:r>
            <w:proofErr w:type="spellEnd"/>
            <w:r w:rsidRPr="00977D9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bCs/>
                <w:color w:val="000000"/>
              </w:rPr>
              <w:t>ապահովում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450E6" w14:textId="77777777" w:rsidR="00EB5D65" w:rsidRPr="00977D98" w:rsidRDefault="00EB5D65" w:rsidP="00493ED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ի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Տեղ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բնակավայրի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977D98">
              <w:rPr>
                <w:rFonts w:ascii="Sylfaen" w:eastAsia="Times New Roman" w:hAnsi="Sylfaen" w:cs="Times New Roman"/>
                <w:color w:val="000000"/>
                <w:lang w:val="hy-AM"/>
              </w:rPr>
              <w:t>գլխավոր հատակագծի առկայությունը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, այո</w:t>
            </w:r>
            <w:r>
              <w:rPr>
                <w:rFonts w:ascii="Sylfaen" w:eastAsia="Times New Roman" w:hAnsi="Sylfaen" w:cs="Times New Roman"/>
                <w:color w:val="000000"/>
              </w:rPr>
              <w:t>/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ո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7732" w14:textId="77777777" w:rsidR="00EB5D65" w:rsidRPr="00C366D0" w:rsidRDefault="00EB5D65" w:rsidP="008102A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3E19ABBB" w14:textId="77777777" w:rsidR="00EB5D65" w:rsidRPr="00977D98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F45B" w14:textId="77777777" w:rsidR="00EB5D65" w:rsidRPr="00234DC9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ղեկավար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3594" w14:textId="77777777" w:rsidR="00EB5D65" w:rsidRPr="00234DC9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տա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8459B" w14:textId="77777777" w:rsidR="00EB5D65" w:rsidRPr="00234DC9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EB5D65" w:rsidRPr="00234DC9" w14:paraId="2026E57E" w14:textId="77777777" w:rsidTr="00031792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7219" w14:textId="77777777" w:rsidR="00EB5D65" w:rsidRDefault="00EB5D65" w:rsidP="008102A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977D98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5B59F642" w14:textId="77777777" w:rsidR="00EB5D65" w:rsidRPr="00234DC9" w:rsidRDefault="00EB5D65" w:rsidP="003C3A8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1.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քաղաքաշինական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գլխավոր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հատակագծի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պատվիրում և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ձեռք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color w:val="000000"/>
              </w:rPr>
              <w:t>բերում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1F44" w14:textId="77777777" w:rsidR="00EB5D65" w:rsidRDefault="00EB5D65" w:rsidP="00977D9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14:paraId="01412CA7" w14:textId="77777777" w:rsidR="00EB5D65" w:rsidRPr="00C3282A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Քաղաքաշինական ծրագրերի իրականացման արդյունավետության բարձրացում – 20%</w:t>
            </w:r>
          </w:p>
          <w:p w14:paraId="3C5AB7F1" w14:textId="77777777" w:rsidR="00EB5D65" w:rsidRPr="00C3282A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Քաղաքաշինության  ոլորտում սպասարկման արագության  և  օպերատիվության աճ -20%</w:t>
            </w:r>
          </w:p>
          <w:p w14:paraId="7F4F7802" w14:textId="77777777" w:rsidR="00EB5D65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Գլխավոր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հատակագիծ-1</w:t>
            </w:r>
          </w:p>
          <w:p w14:paraId="26BBD9C4" w14:textId="77777777" w:rsidR="00EB5D65" w:rsidRDefault="00EB5D65" w:rsidP="00977D9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14:paraId="0F9E038E" w14:textId="77777777" w:rsidR="00281612" w:rsidRPr="00281612" w:rsidRDefault="00281612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  <w:proofErr w:type="spellStart"/>
            <w:proofErr w:type="gramStart"/>
            <w:r w:rsidRPr="00281612">
              <w:rPr>
                <w:rFonts w:ascii="Sylfaen" w:eastAsia="Times New Roman" w:hAnsi="Sylfaen" w:cs="Times New Roman"/>
                <w:color w:val="000000"/>
              </w:rPr>
              <w:t>Միջոցառումներում</w:t>
            </w:r>
            <w:proofErr w:type="spellEnd"/>
            <w:r w:rsidRPr="00281612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proofErr w:type="spellStart"/>
            <w:r w:rsidRPr="00281612">
              <w:rPr>
                <w:rFonts w:ascii="Sylfaen" w:eastAsia="Times New Roman" w:hAnsi="Sylfaen" w:cs="Times New Roman"/>
                <w:color w:val="000000"/>
              </w:rPr>
              <w:t>ընդգրկված</w:t>
            </w:r>
            <w:proofErr w:type="spellEnd"/>
            <w:proofErr w:type="gramEnd"/>
            <w:r w:rsidRPr="0028161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281612">
              <w:rPr>
                <w:rFonts w:ascii="Sylfaen" w:eastAsia="Times New Roman" w:hAnsi="Sylfaen" w:cs="Times New Roman"/>
                <w:color w:val="000000"/>
              </w:rPr>
              <w:t>բնակավայրերի</w:t>
            </w:r>
            <w:proofErr w:type="spellEnd"/>
            <w:r w:rsidRPr="0028161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281612">
              <w:rPr>
                <w:rFonts w:ascii="Sylfaen" w:eastAsia="Times New Roman" w:hAnsi="Sylfaen" w:cs="Times New Roman"/>
                <w:color w:val="000000"/>
              </w:rPr>
              <w:t>թիվը</w:t>
            </w:r>
            <w:proofErr w:type="spellEnd"/>
            <w:r w:rsidRPr="00281612">
              <w:rPr>
                <w:rFonts w:ascii="Sylfaen" w:eastAsia="Times New Roman" w:hAnsi="Sylfaen" w:cs="Times New Roman"/>
                <w:color w:val="000000"/>
              </w:rPr>
              <w:t xml:space="preserve"> –7</w:t>
            </w:r>
          </w:p>
          <w:p w14:paraId="3BFB1FC6" w14:textId="77777777" w:rsidR="00EB5D65" w:rsidRPr="00977D98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proofErr w:type="gramStart"/>
            <w:r w:rsidRPr="00977D98">
              <w:rPr>
                <w:rFonts w:ascii="Sylfaen" w:eastAsia="Times New Roman" w:hAnsi="Sylfaen" w:cs="Times New Roman"/>
                <w:color w:val="000000"/>
              </w:rPr>
              <w:t>Միջոցառումներում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ընդգրկված</w:t>
            </w:r>
            <w:proofErr w:type="spellEnd"/>
            <w:proofErr w:type="gram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աշխատակիցների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թիվը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–</w:t>
            </w:r>
            <w:r>
              <w:rPr>
                <w:rFonts w:ascii="Sylfaen" w:eastAsia="Times New Roman" w:hAnsi="Sylfaen" w:cs="Times New Roman"/>
                <w:color w:val="000000"/>
              </w:rPr>
              <w:t>3</w:t>
            </w:r>
          </w:p>
          <w:p w14:paraId="2BFEC9D2" w14:textId="77777777" w:rsidR="00AB569D" w:rsidRDefault="00EB5D65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AB569D">
              <w:rPr>
                <w:rFonts w:ascii="Sylfaen" w:eastAsia="Times New Roman" w:hAnsi="Sylfaen" w:cs="Times New Roman"/>
                <w:color w:val="000000"/>
              </w:rPr>
              <w:t>Հատակագծվող</w:t>
            </w:r>
            <w:proofErr w:type="spellEnd"/>
            <w:r w:rsidRPr="00AB569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AB569D">
              <w:rPr>
                <w:rFonts w:ascii="Sylfaen" w:eastAsia="Times New Roman" w:hAnsi="Sylfaen" w:cs="Times New Roman"/>
                <w:color w:val="000000"/>
              </w:rPr>
              <w:t>մակերեսը</w:t>
            </w:r>
            <w:proofErr w:type="spellEnd"/>
            <w:r w:rsidRPr="00AB569D">
              <w:rPr>
                <w:rFonts w:ascii="Sylfaen" w:eastAsia="Times New Roman" w:hAnsi="Sylfaen" w:cs="Times New Roman"/>
                <w:color w:val="000000"/>
              </w:rPr>
              <w:t xml:space="preserve">- </w:t>
            </w:r>
            <w:r w:rsidR="00AB569D" w:rsidRPr="00AB569D">
              <w:rPr>
                <w:rFonts w:ascii="Sylfaen" w:eastAsia="Times New Roman" w:hAnsi="Sylfaen" w:cs="Times New Roman"/>
                <w:color w:val="000000"/>
              </w:rPr>
              <w:t>15731.2</w:t>
            </w:r>
            <w:r w:rsidR="00AB569D">
              <w:rPr>
                <w:rFonts w:ascii="Sylfaen" w:eastAsia="Times New Roman" w:hAnsi="Sylfaen" w:cs="Times New Roman"/>
                <w:color w:val="000000"/>
                <w:lang w:val="ru-RU"/>
              </w:rPr>
              <w:t xml:space="preserve"> հա</w:t>
            </w:r>
          </w:p>
          <w:p w14:paraId="68913D6D" w14:textId="77777777" w:rsidR="00A31E09" w:rsidRPr="00AB569D" w:rsidRDefault="00A31E09" w:rsidP="00977D9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AB569D">
              <w:rPr>
                <w:rFonts w:ascii="Sylfaen" w:eastAsia="Times New Roman" w:hAnsi="Sylfaen" w:cs="Times New Roman"/>
                <w:color w:val="000000"/>
              </w:rPr>
              <w:t>Դոնոր</w:t>
            </w:r>
            <w:proofErr w:type="spellEnd"/>
            <w:r w:rsidRPr="00AB569D">
              <w:rPr>
                <w:rFonts w:ascii="Sylfaen" w:eastAsia="Times New Roman" w:hAnsi="Sylfaen" w:cs="Times New Roman"/>
                <w:color w:val="000000"/>
              </w:rPr>
              <w:t xml:space="preserve"> կազմակերպություններ-1</w:t>
            </w:r>
          </w:p>
          <w:p w14:paraId="26EE6B05" w14:textId="77777777" w:rsidR="00EB5D65" w:rsidRPr="00722E79" w:rsidRDefault="00EB5D65" w:rsidP="0070587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Միջոցառման</w:t>
            </w:r>
            <w:proofErr w:type="spellEnd"/>
            <w:r w:rsidR="0070587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705873">
              <w:rPr>
                <w:rFonts w:ascii="Sylfaen" w:eastAsia="Times New Roman" w:hAnsi="Sylfaen" w:cs="Times New Roman"/>
                <w:color w:val="000000"/>
              </w:rPr>
              <w:t>իրականացման</w:t>
            </w:r>
            <w:proofErr w:type="spellEnd"/>
            <w:r w:rsidR="0070587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705873">
              <w:rPr>
                <w:rFonts w:ascii="Sylfaen" w:eastAsia="Times New Roman" w:hAnsi="Sylfaen" w:cs="Times New Roman"/>
                <w:color w:val="000000"/>
              </w:rPr>
              <w:t>ընդհանուր</w:t>
            </w:r>
            <w:proofErr w:type="spellEnd"/>
            <w:r w:rsidR="0070587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705873">
              <w:rPr>
                <w:rFonts w:ascii="Sylfaen" w:eastAsia="Times New Roman" w:hAnsi="Sylfaen" w:cs="Times New Roman"/>
                <w:color w:val="000000"/>
              </w:rPr>
              <w:t>ծախսերը</w:t>
            </w:r>
            <w:proofErr w:type="spellEnd"/>
            <w:r w:rsidR="00705873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r w:rsidR="00705873">
              <w:rPr>
                <w:rFonts w:ascii="Sylfaen" w:eastAsia="Times New Roman" w:hAnsi="Sylfaen" w:cs="Times New Roman"/>
                <w:color w:val="000000"/>
                <w:lang w:val="ru-RU"/>
              </w:rPr>
              <w:t>կտրամադրվեն</w:t>
            </w:r>
            <w:r w:rsidR="00705873" w:rsidRPr="0070587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705873" w:rsidRPr="00DA1505">
              <w:rPr>
                <w:rFonts w:ascii="Sylfaen" w:eastAsia="Times New Roman" w:hAnsi="Sylfaen" w:cs="Times New Roman"/>
                <w:color w:val="000000"/>
                <w:lang w:val="ru-RU"/>
              </w:rPr>
              <w:t>ՀՀ</w:t>
            </w:r>
            <w:r w:rsidR="00705873" w:rsidRPr="00DA150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AB569D" w:rsidRPr="00DA1505">
              <w:rPr>
                <w:rFonts w:ascii="Sylfaen" w:eastAsia="Times New Roman" w:hAnsi="Sylfaen" w:cs="Times New Roman"/>
                <w:color w:val="000000"/>
                <w:lang w:val="ru-RU"/>
              </w:rPr>
              <w:t>Կառավարու</w:t>
            </w:r>
            <w:r w:rsidR="00A8588A" w:rsidRPr="00DA1505">
              <w:rPr>
                <w:rFonts w:ascii="Sylfaen" w:eastAsia="Times New Roman" w:hAnsi="Sylfaen" w:cs="Times New Roman"/>
                <w:color w:val="000000"/>
                <w:lang w:val="ru-RU"/>
              </w:rPr>
              <w:t>թյ</w:t>
            </w:r>
            <w:r w:rsidR="00705873" w:rsidRPr="00DA1505">
              <w:rPr>
                <w:rFonts w:ascii="Sylfaen" w:eastAsia="Times New Roman" w:hAnsi="Sylfaen" w:cs="Times New Roman"/>
                <w:color w:val="000000"/>
                <w:lang w:val="ru-RU"/>
              </w:rPr>
              <w:t>ան</w:t>
            </w:r>
            <w:r w:rsidR="00705873" w:rsidRPr="00DA150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705873" w:rsidRPr="00DA1505">
              <w:rPr>
                <w:rFonts w:ascii="Sylfaen" w:eastAsia="Times New Roman" w:hAnsi="Sylfaen" w:cs="Times New Roman"/>
                <w:color w:val="000000"/>
                <w:lang w:val="ru-RU"/>
              </w:rPr>
              <w:t>կողմից</w:t>
            </w:r>
            <w:r w:rsidR="00A8588A" w:rsidRPr="00DA1505">
              <w:rPr>
                <w:rFonts w:ascii="Sylfaen" w:eastAsia="Times New Roman" w:hAnsi="Sylfaen" w:cs="Times New Roman"/>
                <w:color w:val="000000"/>
              </w:rPr>
              <w:t>,</w:t>
            </w:r>
            <w:r w:rsidR="00705873" w:rsidRPr="00DA1505">
              <w:rPr>
                <w:rFonts w:ascii="Sylfaen" w:eastAsia="Times New Roman" w:hAnsi="Sylfaen" w:cs="Times New Roman"/>
                <w:color w:val="000000"/>
                <w:lang w:val="ru-RU"/>
              </w:rPr>
              <w:t>աշխատանքները</w:t>
            </w:r>
            <w:r w:rsidR="00705873" w:rsidRPr="00DA150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705873" w:rsidRPr="00DA1505">
              <w:rPr>
                <w:rFonts w:ascii="Sylfaen" w:eastAsia="Times New Roman" w:hAnsi="Sylfaen" w:cs="Times New Roman"/>
                <w:color w:val="000000"/>
                <w:lang w:val="ru-RU"/>
              </w:rPr>
              <w:t>կատարվում</w:t>
            </w:r>
            <w:r w:rsidR="00705873" w:rsidRPr="00DA150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705873" w:rsidRPr="00DA1505">
              <w:rPr>
                <w:rFonts w:ascii="Sylfaen" w:eastAsia="Times New Roman" w:hAnsi="Sylfaen" w:cs="Times New Roman"/>
                <w:color w:val="000000"/>
                <w:lang w:val="ru-RU"/>
              </w:rPr>
              <w:t>է</w:t>
            </w:r>
            <w:r w:rsidR="00705873" w:rsidRPr="00DA150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A8588A" w:rsidRPr="00DA1505">
              <w:rPr>
                <w:rFonts w:ascii="Sylfaen" w:eastAsia="Times New Roman" w:hAnsi="Sylfaen" w:cs="Times New Roman"/>
                <w:color w:val="000000"/>
                <w:lang w:val="ru-RU"/>
              </w:rPr>
              <w:t>Հայնախագիծ</w:t>
            </w:r>
            <w:r w:rsidR="00A8588A" w:rsidRPr="00DA150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A8588A" w:rsidRPr="00DA1505">
              <w:rPr>
                <w:rFonts w:ascii="Sylfaen" w:eastAsia="Times New Roman" w:hAnsi="Sylfaen" w:cs="Times New Roman"/>
                <w:color w:val="000000"/>
                <w:lang w:val="ru-RU"/>
              </w:rPr>
              <w:t>ԲԲԸ</w:t>
            </w:r>
            <w:r w:rsidR="00ED1D25" w:rsidRPr="00DA1505">
              <w:rPr>
                <w:rFonts w:ascii="Sylfaen" w:eastAsia="Times New Roman" w:hAnsi="Sylfaen" w:cs="Times New Roman"/>
                <w:color w:val="000000"/>
              </w:rPr>
              <w:t>-</w:t>
            </w:r>
            <w:r w:rsidR="00705873" w:rsidRPr="00DA1505">
              <w:rPr>
                <w:rFonts w:ascii="Sylfaen" w:eastAsia="Times New Roman" w:hAnsi="Sylfaen" w:cs="Times New Roman"/>
                <w:color w:val="000000"/>
                <w:lang w:val="ru-RU"/>
              </w:rPr>
              <w:t>ն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724A" w14:textId="77777777" w:rsidR="00EB5D65" w:rsidRPr="00234DC9" w:rsidRDefault="00EB5D65" w:rsidP="00EB5D6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722E79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 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Տեղ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համայնքապետարան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941B2" w14:textId="77777777" w:rsidR="00EB5D65" w:rsidRPr="00234DC9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2813" w14:textId="77777777" w:rsidR="00EB5D65" w:rsidRPr="00234DC9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035A7" w14:textId="77777777" w:rsidR="00EB5D65" w:rsidRPr="00234DC9" w:rsidRDefault="00EB5D65" w:rsidP="008102A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B5D65" w:rsidRPr="00234DC9" w14:paraId="77F791E8" w14:textId="77777777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ED17E" w14:textId="77777777" w:rsidR="00EB5D65" w:rsidRPr="00234DC9" w:rsidRDefault="00EB5D65" w:rsidP="000E5AF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gram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Ծրագիր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2</w:t>
            </w:r>
            <w:proofErr w:type="gramEnd"/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ի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ենթակառուցվածքների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պահպանում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</w:tc>
      </w:tr>
      <w:tr w:rsidR="00EB5D65" w:rsidRPr="00234DC9" w14:paraId="7C22B416" w14:textId="77777777" w:rsidTr="00031792">
        <w:trPr>
          <w:trHeight w:val="7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67E4" w14:textId="77777777" w:rsidR="00EB5D65" w:rsidRDefault="00EB5D65" w:rsidP="00ED075E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նպատակ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</w:p>
          <w:p w14:paraId="378F8459" w14:textId="77777777" w:rsidR="00EB5D65" w:rsidRPr="00722E79" w:rsidRDefault="00EB5D65" w:rsidP="000E5AFC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proofErr w:type="spellStart"/>
            <w:r w:rsidRPr="00722E79">
              <w:rPr>
                <w:rFonts w:ascii="Sylfaen" w:eastAsia="Times New Roman" w:hAnsi="Sylfaen" w:cs="Times New Roman"/>
                <w:bCs/>
                <w:color w:val="000000"/>
              </w:rPr>
              <w:t>Համայնքային</w:t>
            </w:r>
            <w:proofErr w:type="spellEnd"/>
            <w:r w:rsidRPr="00722E79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722E79">
              <w:rPr>
                <w:rFonts w:ascii="Sylfaen" w:eastAsia="Times New Roman" w:hAnsi="Sylfaen" w:cs="Times New Roman"/>
                <w:bCs/>
                <w:color w:val="000000"/>
              </w:rPr>
              <w:t>ենթակառուցվածքների</w:t>
            </w:r>
            <w:proofErr w:type="spellEnd"/>
            <w:r w:rsidRPr="00722E79">
              <w:rPr>
                <w:rFonts w:ascii="Sylfaen" w:eastAsia="Times New Roman" w:hAnsi="Sylfaen" w:cs="Times New Roman"/>
                <w:bCs/>
                <w:color w:val="000000"/>
              </w:rPr>
              <w:t xml:space="preserve"> 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պահպանում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212D" w14:textId="77777777" w:rsidR="00EB5D65" w:rsidRPr="00722E79" w:rsidRDefault="00EB5D65" w:rsidP="00722E7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722E79">
              <w:rPr>
                <w:rFonts w:ascii="Sylfaen" w:eastAsia="Times New Roman" w:hAnsi="Sylfaen" w:cs="Times New Roman"/>
                <w:color w:val="000000"/>
              </w:rPr>
              <w:t>Խմելու</w:t>
            </w:r>
            <w:proofErr w:type="spellEnd"/>
            <w:r w:rsidRPr="00722E7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722E79">
              <w:rPr>
                <w:rFonts w:ascii="Sylfaen" w:eastAsia="Times New Roman" w:hAnsi="Sylfaen" w:cs="Times New Roman"/>
                <w:color w:val="000000"/>
              </w:rPr>
              <w:t>ջրի</w:t>
            </w:r>
            <w:proofErr w:type="spellEnd"/>
            <w:r w:rsidRPr="00722E7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722E79">
              <w:rPr>
                <w:rFonts w:ascii="Sylfaen" w:eastAsia="Times New Roman" w:hAnsi="Sylfaen" w:cs="Times New Roman"/>
                <w:color w:val="000000"/>
              </w:rPr>
              <w:t>բնականոն</w:t>
            </w:r>
            <w:proofErr w:type="spellEnd"/>
            <w:r w:rsidRPr="00722E7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722E79">
              <w:rPr>
                <w:rFonts w:ascii="Sylfaen" w:eastAsia="Times New Roman" w:hAnsi="Sylfaen" w:cs="Times New Roman"/>
                <w:color w:val="000000"/>
              </w:rPr>
              <w:t>մատակարարման</w:t>
            </w:r>
            <w:proofErr w:type="spellEnd"/>
            <w:r w:rsidRPr="00722E7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722E79">
              <w:rPr>
                <w:rFonts w:ascii="Sylfaen" w:eastAsia="Times New Roman" w:hAnsi="Sylfaen" w:cs="Times New Roman"/>
                <w:color w:val="000000"/>
              </w:rPr>
              <w:t>ապահովում</w:t>
            </w:r>
            <w:proofErr w:type="spellEnd"/>
            <w:r w:rsidRPr="00722E79">
              <w:rPr>
                <w:rFonts w:ascii="Sylfaen" w:eastAsia="Times New Roman" w:hAnsi="Sylfaen" w:cs="Times New Roman"/>
                <w:color w:val="000000"/>
              </w:rPr>
              <w:t xml:space="preserve"> – 50%</w:t>
            </w:r>
          </w:p>
          <w:p w14:paraId="666682D4" w14:textId="77777777" w:rsidR="00EB5D65" w:rsidRPr="00722E79" w:rsidRDefault="00EB5D65" w:rsidP="00722E7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722E79">
              <w:rPr>
                <w:rFonts w:ascii="Sylfaen" w:eastAsia="Times New Roman" w:hAnsi="Sylfaen" w:cs="Times New Roman"/>
                <w:color w:val="000000"/>
              </w:rPr>
              <w:t>Լուսավորության</w:t>
            </w:r>
            <w:proofErr w:type="spellEnd"/>
            <w:r w:rsidRPr="00722E7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722E79">
              <w:rPr>
                <w:rFonts w:ascii="Sylfaen" w:eastAsia="Times New Roman" w:hAnsi="Sylfaen" w:cs="Times New Roman"/>
                <w:color w:val="000000"/>
              </w:rPr>
              <w:t>համակարգի</w:t>
            </w:r>
            <w:proofErr w:type="spellEnd"/>
            <w:r w:rsidRPr="00722E7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722E79">
              <w:rPr>
                <w:rFonts w:ascii="Sylfaen" w:eastAsia="Times New Roman" w:hAnsi="Sylfaen" w:cs="Times New Roman"/>
                <w:color w:val="000000"/>
              </w:rPr>
              <w:t>պահպանման</w:t>
            </w:r>
            <w:proofErr w:type="spellEnd"/>
            <w:r w:rsidRPr="00722E7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722E79">
              <w:rPr>
                <w:rFonts w:ascii="Sylfaen" w:eastAsia="Times New Roman" w:hAnsi="Sylfaen" w:cs="Times New Roman"/>
                <w:color w:val="000000"/>
              </w:rPr>
              <w:t>շնորհիվ</w:t>
            </w:r>
            <w:proofErr w:type="spellEnd"/>
            <w:r w:rsidRPr="00722E7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722E79">
              <w:rPr>
                <w:rFonts w:ascii="Sylfaen" w:eastAsia="Times New Roman" w:hAnsi="Sylfaen" w:cs="Times New Roman"/>
                <w:color w:val="000000"/>
              </w:rPr>
              <w:t>երթևեկության</w:t>
            </w:r>
            <w:proofErr w:type="spellEnd"/>
            <w:r w:rsidRPr="00722E7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722E79">
              <w:rPr>
                <w:rFonts w:ascii="Sylfaen" w:eastAsia="Times New Roman" w:hAnsi="Sylfaen" w:cs="Times New Roman"/>
                <w:color w:val="000000"/>
              </w:rPr>
              <w:t>անվտանգության</w:t>
            </w:r>
            <w:proofErr w:type="spellEnd"/>
            <w:r w:rsidRPr="00722E7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722E79">
              <w:rPr>
                <w:rFonts w:ascii="Sylfaen" w:eastAsia="Times New Roman" w:hAnsi="Sylfaen" w:cs="Times New Roman"/>
                <w:color w:val="000000"/>
              </w:rPr>
              <w:t>աճ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722E79">
              <w:rPr>
                <w:rFonts w:ascii="Sylfaen" w:eastAsia="Times New Roman" w:hAnsi="Sylfaen" w:cs="Times New Roman"/>
                <w:color w:val="000000"/>
              </w:rPr>
              <w:t>-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722E79">
              <w:rPr>
                <w:rFonts w:ascii="Sylfaen" w:eastAsia="Times New Roman" w:hAnsi="Sylfaen" w:cs="Times New Roman"/>
                <w:color w:val="000000"/>
              </w:rPr>
              <w:t xml:space="preserve">3%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E3CC" w14:textId="77777777" w:rsidR="00EB5D65" w:rsidRPr="00C366D0" w:rsidRDefault="00EB5D65" w:rsidP="00ED075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2DF0C85A" w14:textId="77777777" w:rsidR="00EB5D65" w:rsidRPr="00234DC9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E3DD" w14:textId="77777777" w:rsidR="00EB5D65" w:rsidRPr="00F62F45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F62F45">
              <w:rPr>
                <w:rFonts w:ascii="Sylfaen" w:eastAsia="Times New Roman" w:hAnsi="Sylfaen" w:cs="Times New Roman"/>
              </w:rPr>
              <w:t>Համայնքի</w:t>
            </w:r>
            <w:proofErr w:type="spellEnd"/>
            <w:r w:rsidRPr="00F62F4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62F45">
              <w:rPr>
                <w:rFonts w:ascii="Sylfaen" w:eastAsia="Times New Roman" w:hAnsi="Sylfaen" w:cs="Times New Roman"/>
              </w:rPr>
              <w:t>ղեկավար</w:t>
            </w:r>
            <w:r w:rsidR="00C732D2">
              <w:rPr>
                <w:rFonts w:ascii="Sylfaen" w:eastAsia="Times New Roman" w:hAnsi="Sylfaen" w:cs="Times New Roman"/>
              </w:rPr>
              <w:t>ի</w:t>
            </w:r>
            <w:proofErr w:type="spellEnd"/>
            <w:r w:rsidR="00C732D2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="00C732D2">
              <w:rPr>
                <w:rFonts w:ascii="Sylfaen" w:eastAsia="Times New Roman" w:hAnsi="Sylfaen" w:cs="Times New Roman"/>
              </w:rPr>
              <w:t>տեղակալ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4D7B" w14:textId="77777777" w:rsidR="00EB5D65" w:rsidRPr="00F62F45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 xml:space="preserve"> 1 </w:t>
            </w:r>
            <w:proofErr w:type="spellStart"/>
            <w:r w:rsidRPr="00F62F45">
              <w:rPr>
                <w:rFonts w:ascii="Sylfaen" w:eastAsia="Times New Roman" w:hAnsi="Sylfaen" w:cs="Times New Roman"/>
              </w:rPr>
              <w:t>տարի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54A5D" w14:textId="77777777" w:rsidR="00EB5D65" w:rsidRPr="00234DC9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EB5D65" w:rsidRPr="00234DC9" w14:paraId="5F9D738B" w14:textId="77777777" w:rsidTr="00031792">
        <w:trPr>
          <w:trHeight w:val="70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BC2F" w14:textId="77777777" w:rsidR="00EB5D65" w:rsidRDefault="00EB5D65" w:rsidP="00ED075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B34F30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proofErr w:type="spellEnd"/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.</w:t>
            </w:r>
            <w:r w:rsidRPr="00B34F30">
              <w:rPr>
                <w:rFonts w:ascii="Sylfaen" w:eastAsia="Times New Roman" w:hAnsi="Sylfaen" w:cs="Times New Roman"/>
                <w:b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3F372B38" w14:textId="77777777" w:rsidR="002719D5" w:rsidRDefault="00EB5D6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1</w:t>
            </w:r>
            <w:r w:rsidRPr="003916F2">
              <w:rPr>
                <w:rFonts w:ascii="Sylfaen" w:hAnsi="Sylfaen"/>
              </w:rPr>
              <w:t xml:space="preserve"> </w:t>
            </w:r>
            <w:proofErr w:type="spellStart"/>
            <w:r w:rsidR="002719D5" w:rsidRPr="00D16FE9">
              <w:rPr>
                <w:rFonts w:ascii="GHEA Grapalat" w:hAnsi="GHEA Grapalat"/>
              </w:rPr>
              <w:t>Նախատեսվում</w:t>
            </w:r>
            <w:proofErr w:type="spellEnd"/>
            <w:r w:rsidR="002719D5" w:rsidRPr="00D16FE9">
              <w:rPr>
                <w:rFonts w:ascii="GHEA Grapalat" w:hAnsi="GHEA Grapalat"/>
              </w:rPr>
              <w:t xml:space="preserve"> </w:t>
            </w:r>
            <w:proofErr w:type="gramStart"/>
            <w:r w:rsidR="002719D5" w:rsidRPr="00D16FE9">
              <w:rPr>
                <w:rFonts w:ascii="GHEA Grapalat" w:hAnsi="GHEA Grapalat"/>
              </w:rPr>
              <w:t xml:space="preserve">է  </w:t>
            </w:r>
            <w:proofErr w:type="spellStart"/>
            <w:r w:rsidR="002719D5" w:rsidRPr="00D16FE9">
              <w:rPr>
                <w:rFonts w:ascii="GHEA Grapalat" w:hAnsi="GHEA Grapalat"/>
              </w:rPr>
              <w:t>իրականացնել</w:t>
            </w:r>
            <w:proofErr w:type="spellEnd"/>
            <w:proofErr w:type="gramEnd"/>
            <w:r w:rsidR="002719D5" w:rsidRPr="00D16FE9">
              <w:rPr>
                <w:rFonts w:ascii="GHEA Grapalat" w:hAnsi="GHEA Grapalat"/>
              </w:rPr>
              <w:t xml:space="preserve"> </w:t>
            </w:r>
            <w:proofErr w:type="spellStart"/>
            <w:r w:rsidR="002719D5" w:rsidRPr="00D16FE9">
              <w:rPr>
                <w:rFonts w:ascii="GHEA Grapalat" w:hAnsi="GHEA Grapalat"/>
              </w:rPr>
              <w:t>Խոզնավար</w:t>
            </w:r>
            <w:proofErr w:type="spellEnd"/>
            <w:r w:rsidR="002719D5" w:rsidRPr="00D16FE9">
              <w:rPr>
                <w:rFonts w:ascii="GHEA Grapalat" w:hAnsi="GHEA Grapalat"/>
              </w:rPr>
              <w:t xml:space="preserve">, </w:t>
            </w:r>
            <w:proofErr w:type="spellStart"/>
            <w:r w:rsidR="002719D5" w:rsidRPr="00D16FE9">
              <w:rPr>
                <w:rFonts w:ascii="GHEA Grapalat" w:hAnsi="GHEA Grapalat"/>
              </w:rPr>
              <w:t>Խնածախ</w:t>
            </w:r>
            <w:proofErr w:type="spellEnd"/>
            <w:r w:rsidR="002719D5" w:rsidRPr="00D16FE9">
              <w:rPr>
                <w:rFonts w:ascii="GHEA Grapalat" w:hAnsi="GHEA Grapalat"/>
              </w:rPr>
              <w:t xml:space="preserve">, </w:t>
            </w:r>
            <w:proofErr w:type="spellStart"/>
            <w:r w:rsidR="002719D5" w:rsidRPr="00D16FE9">
              <w:rPr>
                <w:rFonts w:ascii="GHEA Grapalat" w:hAnsi="GHEA Grapalat"/>
              </w:rPr>
              <w:t>Վաղատուր</w:t>
            </w:r>
            <w:proofErr w:type="spellEnd"/>
            <w:r w:rsidR="002719D5" w:rsidRPr="00D16FE9">
              <w:rPr>
                <w:rFonts w:ascii="GHEA Grapalat" w:hAnsi="GHEA Grapalat"/>
              </w:rPr>
              <w:t xml:space="preserve"> </w:t>
            </w:r>
            <w:proofErr w:type="spellStart"/>
            <w:r w:rsidR="002719D5" w:rsidRPr="00D16FE9">
              <w:rPr>
                <w:rFonts w:ascii="GHEA Grapalat" w:hAnsi="GHEA Grapalat"/>
              </w:rPr>
              <w:t>բնակավայրերի</w:t>
            </w:r>
            <w:proofErr w:type="spellEnd"/>
            <w:r w:rsidR="002719D5" w:rsidRPr="00D16FE9">
              <w:rPr>
                <w:rFonts w:ascii="GHEA Grapalat" w:hAnsi="GHEA Grapalat"/>
              </w:rPr>
              <w:t xml:space="preserve"> </w:t>
            </w:r>
            <w:proofErr w:type="spellStart"/>
            <w:r w:rsidR="002719D5" w:rsidRPr="00D16FE9">
              <w:rPr>
                <w:rFonts w:ascii="GHEA Grapalat" w:hAnsi="GHEA Grapalat"/>
              </w:rPr>
              <w:t>ջրամատակարարման</w:t>
            </w:r>
            <w:proofErr w:type="spellEnd"/>
            <w:r w:rsidR="002719D5" w:rsidRPr="00D16FE9">
              <w:rPr>
                <w:rFonts w:ascii="GHEA Grapalat" w:hAnsi="GHEA Grapalat"/>
              </w:rPr>
              <w:t xml:space="preserve"> </w:t>
            </w:r>
            <w:proofErr w:type="spellStart"/>
            <w:r w:rsidR="002719D5" w:rsidRPr="00D16FE9">
              <w:rPr>
                <w:rFonts w:ascii="GHEA Grapalat" w:hAnsi="GHEA Grapalat"/>
              </w:rPr>
              <w:t>համակարգերի</w:t>
            </w:r>
            <w:proofErr w:type="spellEnd"/>
            <w:r w:rsidR="002719D5" w:rsidRPr="00D16FE9">
              <w:rPr>
                <w:rFonts w:ascii="GHEA Grapalat" w:hAnsi="GHEA Grapalat"/>
              </w:rPr>
              <w:t xml:space="preserve"> </w:t>
            </w:r>
            <w:proofErr w:type="spellStart"/>
            <w:r w:rsidR="002719D5" w:rsidRPr="00D16FE9">
              <w:rPr>
                <w:rFonts w:ascii="GHEA Grapalat" w:hAnsi="GHEA Grapalat"/>
              </w:rPr>
              <w:t>ընթացիկ</w:t>
            </w:r>
            <w:proofErr w:type="spellEnd"/>
            <w:r w:rsidR="002719D5" w:rsidRPr="00D16FE9">
              <w:rPr>
                <w:rFonts w:ascii="GHEA Grapalat" w:hAnsi="GHEA Grapalat"/>
              </w:rPr>
              <w:t xml:space="preserve"> </w:t>
            </w:r>
            <w:proofErr w:type="spellStart"/>
            <w:r w:rsidR="002719D5" w:rsidRPr="00D16FE9">
              <w:rPr>
                <w:rFonts w:ascii="GHEA Grapalat" w:hAnsi="GHEA Grapalat"/>
              </w:rPr>
              <w:t>պահպանման</w:t>
            </w:r>
            <w:proofErr w:type="spellEnd"/>
            <w:r w:rsidR="002719D5" w:rsidRPr="00D16FE9">
              <w:rPr>
                <w:rFonts w:ascii="GHEA Grapalat" w:hAnsi="GHEA Grapalat"/>
              </w:rPr>
              <w:t xml:space="preserve"> և </w:t>
            </w:r>
            <w:proofErr w:type="spellStart"/>
            <w:r w:rsidR="002719D5" w:rsidRPr="00D16FE9">
              <w:rPr>
                <w:rFonts w:ascii="GHEA Grapalat" w:hAnsi="GHEA Grapalat"/>
              </w:rPr>
              <w:t>շահագործման</w:t>
            </w:r>
            <w:proofErr w:type="spellEnd"/>
            <w:r w:rsidR="002719D5" w:rsidRPr="00D16FE9">
              <w:rPr>
                <w:rFonts w:ascii="GHEA Grapalat" w:hAnsi="GHEA Grapalat"/>
              </w:rPr>
              <w:t xml:space="preserve"> </w:t>
            </w:r>
            <w:proofErr w:type="spellStart"/>
            <w:r w:rsidR="002719D5" w:rsidRPr="00D16FE9">
              <w:rPr>
                <w:rFonts w:ascii="GHEA Grapalat" w:hAnsi="GHEA Grapalat"/>
              </w:rPr>
              <w:t>աշխատանքները</w:t>
            </w:r>
            <w:proofErr w:type="spellEnd"/>
            <w:r w:rsidR="002719D5"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4281DC82" w14:textId="77777777" w:rsidR="00EB5D65" w:rsidRPr="008421D8" w:rsidRDefault="00EB5D65">
            <w:pPr>
              <w:spacing w:after="0" w:line="240" w:lineRule="auto"/>
              <w:rPr>
                <w:rFonts w:ascii="Sylfaen" w:hAnsi="Sylfaen"/>
              </w:rPr>
            </w:pPr>
            <w:r w:rsidRPr="008421D8">
              <w:rPr>
                <w:rFonts w:ascii="Sylfaen" w:eastAsia="Times New Roman" w:hAnsi="Sylfaen" w:cs="Times New Roman"/>
                <w:color w:val="000000"/>
              </w:rPr>
              <w:t>2.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proofErr w:type="spellStart"/>
            <w:proofErr w:type="gramStart"/>
            <w:r w:rsidRPr="003916F2">
              <w:rPr>
                <w:rFonts w:ascii="Sylfaen" w:hAnsi="Sylfaen"/>
              </w:rPr>
              <w:t>Փողոցային</w:t>
            </w:r>
            <w:proofErr w:type="spellEnd"/>
            <w:r w:rsidRPr="008421D8">
              <w:rPr>
                <w:rFonts w:ascii="Sylfaen" w:hAnsi="Sylfaen"/>
              </w:rPr>
              <w:t xml:space="preserve">  </w:t>
            </w:r>
            <w:proofErr w:type="spellStart"/>
            <w:r w:rsidRPr="003916F2">
              <w:rPr>
                <w:rFonts w:ascii="Sylfaen" w:hAnsi="Sylfaen"/>
              </w:rPr>
              <w:t>լուսավորության</w:t>
            </w:r>
            <w:proofErr w:type="spellEnd"/>
            <w:proofErr w:type="gramEnd"/>
            <w:r w:rsidRPr="008421D8">
              <w:rPr>
                <w:rFonts w:ascii="Sylfaen" w:hAnsi="Sylfaen"/>
              </w:rPr>
              <w:t xml:space="preserve"> </w:t>
            </w:r>
            <w:proofErr w:type="spellStart"/>
            <w:r w:rsidRPr="003916F2">
              <w:rPr>
                <w:rFonts w:ascii="Sylfaen" w:hAnsi="Sylfaen"/>
              </w:rPr>
              <w:t>ցանցի</w:t>
            </w:r>
            <w:proofErr w:type="spellEnd"/>
            <w:r w:rsidRPr="008421D8">
              <w:rPr>
                <w:rFonts w:ascii="Sylfaen" w:hAnsi="Sylfaen"/>
              </w:rPr>
              <w:t xml:space="preserve">  </w:t>
            </w:r>
            <w:proofErr w:type="spellStart"/>
            <w:r w:rsidR="008D4D5A">
              <w:rPr>
                <w:rFonts w:ascii="Sylfaen" w:hAnsi="Sylfaen"/>
              </w:rPr>
              <w:t>պահպանում</w:t>
            </w:r>
            <w:proofErr w:type="spellEnd"/>
            <w:r w:rsidR="008D4D5A" w:rsidRPr="008421D8">
              <w:rPr>
                <w:rFonts w:ascii="Sylfaen" w:hAnsi="Sylfaen"/>
              </w:rPr>
              <w:t xml:space="preserve"> </w:t>
            </w:r>
            <w:r w:rsidR="008D4D5A">
              <w:rPr>
                <w:rFonts w:ascii="Sylfaen" w:hAnsi="Sylfaen"/>
              </w:rPr>
              <w:t>և</w:t>
            </w:r>
            <w:r w:rsidR="008D4D5A" w:rsidRPr="008421D8">
              <w:rPr>
                <w:rFonts w:ascii="Sylfaen" w:hAnsi="Sylfaen"/>
              </w:rPr>
              <w:t xml:space="preserve"> </w:t>
            </w:r>
            <w:proofErr w:type="spellStart"/>
            <w:r w:rsidR="008D4D5A">
              <w:rPr>
                <w:rFonts w:ascii="Sylfaen" w:hAnsi="Sylfaen"/>
              </w:rPr>
              <w:t>ընդլայնում</w:t>
            </w:r>
            <w:proofErr w:type="spellEnd"/>
            <w:r w:rsidR="008D4D5A" w:rsidRPr="008421D8">
              <w:rPr>
                <w:rFonts w:ascii="Sylfaen" w:hAnsi="Sylfaen"/>
              </w:rPr>
              <w:t xml:space="preserve"> </w:t>
            </w:r>
            <w:r w:rsidR="002719D5" w:rsidRPr="007441CB">
              <w:rPr>
                <w:rFonts w:ascii="GHEA Grapalat" w:hAnsi="GHEA Grapalat"/>
                <w:lang w:val="hy-AM"/>
              </w:rPr>
              <w:t xml:space="preserve">Նախատեսվում է ապահովել համայնքային փողոցների լուսավորությունը էներգախնայող </w:t>
            </w:r>
            <w:r w:rsidR="002719D5" w:rsidRPr="007441CB">
              <w:rPr>
                <w:rFonts w:ascii="GHEA Grapalat" w:hAnsi="GHEA Grapalat"/>
                <w:lang w:val="hy-AM"/>
              </w:rPr>
              <w:lastRenderedPageBreak/>
              <w:t>լուսատուներով</w:t>
            </w:r>
          </w:p>
          <w:p w14:paraId="0AF546EA" w14:textId="77777777" w:rsidR="00437006" w:rsidRDefault="0043700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3.</w:t>
            </w:r>
            <w:r w:rsidR="00CD5529">
              <w:rPr>
                <w:rFonts w:ascii="Sylfaen" w:hAnsi="Sylfaen"/>
                <w:lang w:val="hy-AM"/>
              </w:rPr>
              <w:t xml:space="preserve"> Խնածախի վարչական շենքի կապիտալ վերանորոգմ</w:t>
            </w:r>
            <w:r w:rsidR="00CD5529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ան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աշխատանքներ</w:t>
            </w:r>
            <w:proofErr w:type="spellEnd"/>
          </w:p>
          <w:p w14:paraId="7EAE30C2" w14:textId="77777777" w:rsidR="00437006" w:rsidRDefault="00437006" w:rsidP="00D1622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gramStart"/>
            <w:r>
              <w:rPr>
                <w:rFonts w:ascii="Sylfaen" w:eastAsia="Times New Roman" w:hAnsi="Sylfaen" w:cs="Times New Roman"/>
                <w:color w:val="000000"/>
              </w:rPr>
              <w:t>4.</w:t>
            </w:r>
            <w:r w:rsidR="00D162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,</w:t>
            </w:r>
            <w:proofErr w:type="gramEnd"/>
            <w:r w:rsidR="00D1622B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  <w:r w:rsidR="00D1622B" w:rsidRPr="00FF648A">
              <w:rPr>
                <w:rFonts w:ascii="Sylfaen" w:hAnsi="Sylfaen"/>
                <w:lang w:val="hy-AM"/>
              </w:rPr>
              <w:t xml:space="preserve"> Մելիք Բարխուդար</w:t>
            </w:r>
            <w:r w:rsidR="00D1622B">
              <w:rPr>
                <w:rFonts w:ascii="Sylfaen" w:hAnsi="Sylfaen"/>
                <w:lang w:val="hy-AM"/>
              </w:rPr>
              <w:t>,,</w:t>
            </w:r>
            <w:r w:rsidR="00D1622B" w:rsidRPr="00FF648A">
              <w:rPr>
                <w:rFonts w:ascii="Sylfaen" w:hAnsi="Sylfaen"/>
                <w:lang w:val="hy-AM"/>
              </w:rPr>
              <w:t xml:space="preserve"> պատմամշակութային կոթողի </w:t>
            </w:r>
            <w:r w:rsidR="00D1622B">
              <w:rPr>
                <w:rFonts w:ascii="Sylfaen" w:hAnsi="Sylfaen"/>
                <w:lang w:val="hy-AM"/>
              </w:rPr>
              <w:t xml:space="preserve">կապիտալ </w:t>
            </w:r>
            <w:r w:rsidR="00D1622B" w:rsidRPr="00FF648A">
              <w:rPr>
                <w:rFonts w:ascii="Sylfaen" w:hAnsi="Sylfaen"/>
                <w:lang w:val="hy-AM"/>
              </w:rPr>
              <w:t>վերանորոգում</w:t>
            </w:r>
            <w:r w:rsidR="00D1622B" w:rsidRPr="00D1622B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7B9173B1" w14:textId="77777777" w:rsidR="00D1622B" w:rsidRPr="00D1622B" w:rsidRDefault="00D1622B" w:rsidP="00D1622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  <w:lang w:val="hy-AM"/>
              </w:rPr>
              <w:t>5․</w:t>
            </w:r>
            <w:r w:rsidRPr="00FF648A">
              <w:rPr>
                <w:rFonts w:ascii="Sylfaen" w:hAnsi="Sylfaen"/>
                <w:lang w:val="hy-AM"/>
              </w:rPr>
              <w:t>Դեպի գյուղամեջ եկող ճանապարհների մայթեզրերի եզրագծի կառուցում, ծառատունկ</w:t>
            </w:r>
            <w:r>
              <w:rPr>
                <w:rFonts w:ascii="Sylfaen" w:hAnsi="Sylfaen"/>
                <w:lang w:val="hy-AM"/>
              </w:rPr>
              <w:t>,</w:t>
            </w:r>
            <w:r w:rsidRPr="00FF648A">
              <w:rPr>
                <w:rFonts w:ascii="Sylfaen" w:hAnsi="Sylfaen"/>
                <w:lang w:val="hy-AM"/>
              </w:rPr>
              <w:t xml:space="preserve"> կանաչապատում 1300մ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38D3" w14:textId="77777777" w:rsidR="00EB5D65" w:rsidRDefault="00EB5D65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lastRenderedPageBreak/>
              <w:t>Ելքի ցուցանիշներ</w:t>
            </w:r>
          </w:p>
          <w:p w14:paraId="0760C34F" w14:textId="77777777" w:rsidR="00EB5D65" w:rsidRPr="00C3282A" w:rsidRDefault="00EB5D65" w:rsidP="00B34F3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916F2">
              <w:rPr>
                <w:rFonts w:ascii="Sylfaen" w:hAnsi="Sylfaen"/>
                <w:lang w:val="hy-AM"/>
              </w:rPr>
              <w:t xml:space="preserve">Սպասարկվող </w:t>
            </w:r>
            <w:r w:rsidRPr="00C3282A">
              <w:rPr>
                <w:rFonts w:ascii="Sylfaen" w:hAnsi="Sylfaen"/>
                <w:lang w:val="hy-AM"/>
              </w:rPr>
              <w:t>խմելու ջրի ցանց</w:t>
            </w:r>
            <w:r w:rsidRPr="003916F2">
              <w:rPr>
                <w:rFonts w:ascii="Sylfaen" w:hAnsi="Sylfaen"/>
                <w:lang w:val="hy-AM"/>
              </w:rPr>
              <w:t>երի քանակը</w:t>
            </w:r>
            <w:r w:rsidRPr="00C3282A">
              <w:rPr>
                <w:rFonts w:ascii="Sylfaen" w:hAnsi="Sylfaen"/>
                <w:color w:val="000000"/>
                <w:lang w:val="hy-AM"/>
              </w:rPr>
              <w:t xml:space="preserve"> -9</w:t>
            </w:r>
          </w:p>
          <w:p w14:paraId="26315A35" w14:textId="77777777" w:rsidR="00EB5D65" w:rsidRPr="003C3A85" w:rsidRDefault="00EB5D65" w:rsidP="00B34F3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3916F2">
              <w:rPr>
                <w:rFonts w:ascii="Sylfaen" w:hAnsi="Sylfaen"/>
              </w:rPr>
              <w:t>Ջրամատակարարումից</w:t>
            </w:r>
            <w:proofErr w:type="spellEnd"/>
            <w:r w:rsidRPr="003916F2">
              <w:rPr>
                <w:rFonts w:ascii="Sylfaen" w:hAnsi="Sylfaen"/>
              </w:rPr>
              <w:t xml:space="preserve"> </w:t>
            </w:r>
            <w:proofErr w:type="spellStart"/>
            <w:r w:rsidRPr="003916F2">
              <w:rPr>
                <w:rFonts w:ascii="Sylfaen" w:hAnsi="Sylfaen"/>
              </w:rPr>
              <w:t>օգտվող</w:t>
            </w:r>
            <w:proofErr w:type="spellEnd"/>
            <w:r w:rsidRPr="003916F2">
              <w:rPr>
                <w:rFonts w:ascii="Sylfaen" w:hAnsi="Sylfaen"/>
                <w:lang w:val="hy-AM"/>
              </w:rPr>
              <w:t xml:space="preserve"> </w:t>
            </w:r>
            <w:proofErr w:type="spellStart"/>
            <w:r w:rsidRPr="003916F2">
              <w:rPr>
                <w:rFonts w:ascii="Sylfaen" w:hAnsi="Sylfaen"/>
              </w:rPr>
              <w:t>բնակիչ</w:t>
            </w:r>
            <w:proofErr w:type="spellEnd"/>
            <w:r w:rsidRPr="003916F2">
              <w:rPr>
                <w:rFonts w:ascii="Sylfaen" w:hAnsi="Sylfaen"/>
                <w:lang w:val="hy-AM"/>
              </w:rPr>
              <w:t>ների</w:t>
            </w:r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թիվը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="00CD5529">
              <w:rPr>
                <w:rFonts w:ascii="Sylfaen" w:hAnsi="Sylfaen"/>
              </w:rPr>
              <w:t>3900</w:t>
            </w:r>
          </w:p>
          <w:p w14:paraId="4E5E790C" w14:textId="77777777" w:rsidR="00EB5D65" w:rsidRPr="00B34F30" w:rsidRDefault="00EB5D65" w:rsidP="00B34F3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hAnsi="Sylfaen"/>
              </w:rPr>
              <w:t>Վթար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թվ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նվազեցում</w:t>
            </w:r>
            <w:proofErr w:type="spellEnd"/>
            <w:r>
              <w:rPr>
                <w:rFonts w:ascii="Sylfaen" w:hAnsi="Sylfaen"/>
              </w:rPr>
              <w:t xml:space="preserve"> 5%</w:t>
            </w:r>
          </w:p>
          <w:p w14:paraId="19569A60" w14:textId="77777777" w:rsidR="00EB5D65" w:rsidRPr="00EA1E0C" w:rsidRDefault="00EB5D65" w:rsidP="00047BD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  <w:lang w:val="hy-AM"/>
              </w:rPr>
              <w:t>Լուսավորվող փողոցների քանակը</w:t>
            </w:r>
            <w:r>
              <w:rPr>
                <w:rFonts w:ascii="Sylfaen" w:hAnsi="Sylfaen"/>
              </w:rPr>
              <w:t xml:space="preserve"> - </w:t>
            </w:r>
            <w:r w:rsidR="00F125C3">
              <w:rPr>
                <w:rFonts w:ascii="Sylfaen" w:hAnsi="Sylfaen"/>
                <w:lang w:val="ru-RU"/>
              </w:rPr>
              <w:t>1</w:t>
            </w:r>
            <w:r w:rsidR="00CD5529">
              <w:rPr>
                <w:rFonts w:ascii="Sylfaen" w:hAnsi="Sylfaen"/>
              </w:rPr>
              <w:t>20</w:t>
            </w:r>
          </w:p>
          <w:p w14:paraId="2A6D26A0" w14:textId="77777777" w:rsidR="00EA1E0C" w:rsidRPr="00174784" w:rsidRDefault="00EA1E0C" w:rsidP="00047BD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hAnsi="Sylfaen"/>
              </w:rPr>
              <w:t>Լուսարձակների</w:t>
            </w:r>
            <w:proofErr w:type="spellEnd"/>
            <w:r>
              <w:rPr>
                <w:rFonts w:ascii="Sylfaen" w:hAnsi="Sylfaen"/>
              </w:rPr>
              <w:t xml:space="preserve"> քանակը-</w:t>
            </w:r>
            <w:r w:rsidR="00CD5529">
              <w:rPr>
                <w:rFonts w:ascii="Sylfaen" w:hAnsi="Sylfaen"/>
              </w:rPr>
              <w:t>1</w:t>
            </w:r>
            <w:r w:rsidR="00CD5529">
              <w:rPr>
                <w:rFonts w:ascii="Sylfaen" w:hAnsi="Sylfaen"/>
                <w:lang w:val="hy-AM"/>
              </w:rPr>
              <w:t>2</w:t>
            </w:r>
            <w:r w:rsidR="00CD5529">
              <w:rPr>
                <w:rFonts w:ascii="Sylfaen" w:hAnsi="Sylfaen"/>
              </w:rPr>
              <w:t>00</w:t>
            </w:r>
          </w:p>
          <w:p w14:paraId="386F821F" w14:textId="77777777" w:rsidR="00EB5D65" w:rsidRDefault="00EB5D65" w:rsidP="00047BD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Անվտանգ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եր</w:t>
            </w:r>
            <w:r w:rsidR="002C2A89">
              <w:rPr>
                <w:rFonts w:ascii="Sylfaen" w:eastAsia="Times New Roman" w:hAnsi="Sylfaen" w:cs="Times New Roman"/>
                <w:color w:val="000000"/>
              </w:rPr>
              <w:t>թ</w:t>
            </w:r>
            <w:r>
              <w:rPr>
                <w:rFonts w:ascii="Sylfaen" w:eastAsia="Times New Roman" w:hAnsi="Sylfaen" w:cs="Times New Roman"/>
                <w:color w:val="000000"/>
              </w:rPr>
              <w:t>ևեկությու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28DFA95E" w14:textId="77777777" w:rsidR="00C002CF" w:rsidRDefault="00C002CF" w:rsidP="00047BD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Վերանորոգված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CD5529">
              <w:rPr>
                <w:rFonts w:ascii="Sylfaen" w:eastAsia="Times New Roman" w:hAnsi="Sylfaen" w:cs="Times New Roman"/>
                <w:color w:val="000000"/>
                <w:lang w:val="hy-AM"/>
              </w:rPr>
              <w:t>վարչական շենք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-1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հատ</w:t>
            </w:r>
            <w:proofErr w:type="spellEnd"/>
          </w:p>
          <w:p w14:paraId="27714747" w14:textId="77777777" w:rsidR="00C002CF" w:rsidRDefault="00C002CF" w:rsidP="00047BD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Վերանորոգված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CD5529">
              <w:rPr>
                <w:rFonts w:ascii="Sylfaen" w:eastAsia="Times New Roman" w:hAnsi="Sylfaen" w:cs="Times New Roman"/>
                <w:color w:val="000000"/>
                <w:lang w:val="hy-AM"/>
              </w:rPr>
              <w:t>պատմամշակույթային կառույց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-1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հատ</w:t>
            </w:r>
            <w:proofErr w:type="spellEnd"/>
          </w:p>
          <w:p w14:paraId="3FC83740" w14:textId="77777777" w:rsidR="00D1622B" w:rsidRPr="00D1622B" w:rsidRDefault="00D1622B" w:rsidP="00D1622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Դեպի գյուղամեջ տանող 1300 մ 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կառուցված մայթեզրի եզրագծերով ,տնկված ծառերով ,եզրառուներով բարեկարգված ճանապարհ</w:t>
            </w:r>
          </w:p>
          <w:p w14:paraId="7EFC5E86" w14:textId="77777777" w:rsidR="00D1622B" w:rsidRPr="002633F8" w:rsidRDefault="002633F8" w:rsidP="00D1622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Դոնոր կազմակերպություններ3</w:t>
            </w:r>
          </w:p>
          <w:p w14:paraId="32C33770" w14:textId="77777777" w:rsidR="00D1622B" w:rsidRPr="002633F8" w:rsidRDefault="002633F8" w:rsidP="000E16E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2633F8">
              <w:rPr>
                <w:rFonts w:ascii="Sylfaen" w:eastAsia="Times New Roman" w:hAnsi="Sylfaen" w:cs="Times New Roman"/>
                <w:color w:val="000000"/>
                <w:lang w:val="hy-AM"/>
              </w:rPr>
              <w:t>Կոմունալ սպասարկում և բարեկարգում ՀՈԱԿ-1 հատ</w:t>
            </w:r>
          </w:p>
          <w:p w14:paraId="063287CD" w14:textId="77777777" w:rsidR="00EB5D65" w:rsidRDefault="00EB5D65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14:paraId="5B907B38" w14:textId="77777777" w:rsidR="00C002CF" w:rsidRPr="00C002CF" w:rsidRDefault="00C002CF" w:rsidP="00DF584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C002CF">
              <w:rPr>
                <w:rFonts w:ascii="Sylfaen" w:hAnsi="Sylfaen"/>
                <w:lang w:val="hy-AM"/>
              </w:rPr>
              <w:t>Լուսավորվող փողոցների քանակը</w:t>
            </w:r>
            <w:r w:rsidRPr="00C002CF">
              <w:rPr>
                <w:rFonts w:ascii="Sylfaen" w:hAnsi="Sylfaen"/>
              </w:rPr>
              <w:t xml:space="preserve"> - </w:t>
            </w:r>
            <w:r w:rsidR="00CD5529">
              <w:rPr>
                <w:rFonts w:ascii="Sylfaen" w:hAnsi="Sylfaen"/>
                <w:lang w:val="hy-AM"/>
              </w:rPr>
              <w:t>106</w:t>
            </w:r>
            <w:r w:rsidRPr="00C002CF">
              <w:rPr>
                <w:rFonts w:ascii="Sylfaen" w:hAnsi="Sylfaen"/>
              </w:rPr>
              <w:t xml:space="preserve"> </w:t>
            </w:r>
          </w:p>
          <w:p w14:paraId="50D3F294" w14:textId="77777777" w:rsidR="00C002CF" w:rsidRPr="00C002CF" w:rsidRDefault="00C002CF" w:rsidP="00DF584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proofErr w:type="spellStart"/>
            <w:r w:rsidRPr="00C002CF">
              <w:rPr>
                <w:rFonts w:ascii="Sylfaen" w:hAnsi="Sylfaen"/>
              </w:rPr>
              <w:t>Լուսարձակների</w:t>
            </w:r>
            <w:proofErr w:type="spellEnd"/>
            <w:r w:rsidRPr="00C002CF">
              <w:rPr>
                <w:rFonts w:ascii="Sylfaen" w:hAnsi="Sylfaen"/>
              </w:rPr>
              <w:t xml:space="preserve"> </w:t>
            </w:r>
            <w:proofErr w:type="spellStart"/>
            <w:r w:rsidRPr="00C002CF">
              <w:rPr>
                <w:rFonts w:ascii="Sylfaen" w:hAnsi="Sylfaen"/>
              </w:rPr>
              <w:t>քանակը</w:t>
            </w:r>
            <w:proofErr w:type="spellEnd"/>
            <w:r w:rsidRPr="00C002CF">
              <w:rPr>
                <w:rFonts w:ascii="Sylfaen" w:hAnsi="Sylfaen"/>
              </w:rPr>
              <w:t>-</w:t>
            </w:r>
            <w:r w:rsidR="00CD5529">
              <w:rPr>
                <w:rFonts w:ascii="Sylfaen" w:hAnsi="Sylfaen"/>
                <w:lang w:val="hy-AM"/>
              </w:rPr>
              <w:t>980</w:t>
            </w:r>
          </w:p>
          <w:p w14:paraId="6E0DEC6F" w14:textId="77777777" w:rsidR="00EB5D65" w:rsidRDefault="00EB5D65" w:rsidP="0017478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174784">
              <w:rPr>
                <w:rFonts w:ascii="Sylfaen" w:eastAsia="Times New Roman" w:hAnsi="Sylfaen" w:cs="Times New Roman"/>
                <w:color w:val="000000"/>
              </w:rPr>
              <w:t>Տեխնիկական</w:t>
            </w:r>
            <w:proofErr w:type="spellEnd"/>
            <w:r w:rsidRPr="00174784">
              <w:rPr>
                <w:rFonts w:ascii="Sylfaen" w:eastAsia="Times New Roman" w:hAnsi="Sylfaen" w:cs="Times New Roman"/>
                <w:color w:val="000000"/>
              </w:rPr>
              <w:t xml:space="preserve"> միջոցներ</w:t>
            </w:r>
            <w:r>
              <w:rPr>
                <w:rFonts w:ascii="Sylfaen" w:eastAsia="Times New Roman" w:hAnsi="Sylfaen" w:cs="Times New Roman"/>
                <w:color w:val="000000"/>
              </w:rPr>
              <w:t>-2</w:t>
            </w:r>
          </w:p>
          <w:p w14:paraId="273441E8" w14:textId="77777777" w:rsidR="00EB5D65" w:rsidRDefault="00EB5D65" w:rsidP="0017478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Աշխատակիցներ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-</w:t>
            </w:r>
            <w:r w:rsidR="001459F4">
              <w:rPr>
                <w:rFonts w:ascii="Sylfaen" w:eastAsia="Times New Roman" w:hAnsi="Sylfaen" w:cs="Times New Roman"/>
                <w:color w:val="000000"/>
              </w:rPr>
              <w:t>3</w:t>
            </w:r>
          </w:p>
          <w:p w14:paraId="1AD12432" w14:textId="77777777" w:rsidR="00CC3080" w:rsidRDefault="00CC3080" w:rsidP="0017478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Փոխարինվող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մասեր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D1622B">
              <w:rPr>
                <w:rFonts w:ascii="Sylfaen" w:eastAsia="Times New Roman" w:hAnsi="Sylfaen" w:cs="Times New Roman"/>
                <w:color w:val="000000"/>
              </w:rPr>
              <w:t>–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50</w:t>
            </w:r>
          </w:p>
          <w:p w14:paraId="64664D81" w14:textId="77777777" w:rsidR="00D1622B" w:rsidRPr="00D1622B" w:rsidRDefault="00D1622B" w:rsidP="0017478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Վարչական շենք 1հատ</w:t>
            </w:r>
          </w:p>
          <w:p w14:paraId="43B848AC" w14:textId="77777777" w:rsidR="00D1622B" w:rsidRPr="00D1622B" w:rsidRDefault="00D1622B" w:rsidP="0017478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Պատմամշակույթային կոթող -1 հատ</w:t>
            </w:r>
          </w:p>
          <w:p w14:paraId="0FC8BD2A" w14:textId="77777777" w:rsidR="00D1622B" w:rsidRPr="00174784" w:rsidRDefault="00D1622B" w:rsidP="0017478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Դեպի գյուղամեջ տանող 1300 մ ճանապարհ</w:t>
            </w:r>
          </w:p>
          <w:p w14:paraId="230D9D19" w14:textId="77777777" w:rsidR="00E83983" w:rsidRDefault="00EB5D65" w:rsidP="00C002C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FF0000"/>
              </w:rPr>
            </w:pPr>
            <w:r w:rsidRPr="00B34F30">
              <w:rPr>
                <w:rFonts w:ascii="Sylfaen" w:hAnsi="Sylfaen"/>
                <w:lang w:val="hy-AM"/>
              </w:rPr>
              <w:t>Միջոցառումների իրականացման ընդհանուր ծախսերը՝</w:t>
            </w:r>
            <w:r>
              <w:rPr>
                <w:rFonts w:ascii="Sylfaen" w:hAnsi="Sylfaen"/>
                <w:lang w:val="hy-AM"/>
              </w:rPr>
              <w:t xml:space="preserve"> </w:t>
            </w:r>
          </w:p>
          <w:p w14:paraId="5C507B55" w14:textId="5014C9CC" w:rsidR="00EB5D65" w:rsidRPr="00B34F30" w:rsidRDefault="00CD5529" w:rsidP="001442BF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highlight w:val="yellow"/>
                <w:lang w:val="hy-AM"/>
              </w:rPr>
              <w:t>64</w:t>
            </w:r>
            <w:r w:rsidR="00C41B32">
              <w:rPr>
                <w:rFonts w:ascii="Sylfaen" w:hAnsi="Sylfaen" w:cs="Calibri"/>
                <w:color w:val="000000"/>
                <w:highlight w:val="yellow"/>
                <w:lang w:val="hy-AM"/>
              </w:rPr>
              <w:t>86</w:t>
            </w:r>
            <w:r>
              <w:rPr>
                <w:rFonts w:ascii="Sylfaen" w:hAnsi="Sylfaen" w:cs="Calibri"/>
                <w:color w:val="000000"/>
                <w:highlight w:val="yellow"/>
                <w:lang w:val="hy-AM"/>
              </w:rPr>
              <w:t>0,0</w:t>
            </w:r>
            <w:r w:rsidR="0009038C" w:rsidRPr="002633F8">
              <w:rPr>
                <w:rFonts w:ascii="Sylfaen" w:hAnsi="Sylfaen" w:cs="Calibri"/>
                <w:color w:val="000000"/>
                <w:highlight w:val="yellow"/>
              </w:rPr>
              <w:t xml:space="preserve"> </w:t>
            </w:r>
            <w:r w:rsidR="00EB5D65" w:rsidRPr="00E83983">
              <w:rPr>
                <w:rFonts w:ascii="Sylfaen" w:hAnsi="Sylfaen"/>
                <w:highlight w:val="yellow"/>
                <w:lang w:val="hy-AM"/>
              </w:rPr>
              <w:t>հազ. դրամ</w:t>
            </w:r>
            <w:r w:rsidR="00EB5D65" w:rsidRPr="00B34F30">
              <w:rPr>
                <w:rFonts w:ascii="Sylfaen" w:hAnsi="Sylfaen"/>
                <w:lang w:val="hy-AM"/>
              </w:rPr>
              <w:t xml:space="preserve">, </w:t>
            </w:r>
            <w:r w:rsidR="002633F8">
              <w:rPr>
                <w:rFonts w:ascii="Sylfaen" w:hAnsi="Sylfaen"/>
                <w:lang w:val="hy-AM"/>
              </w:rPr>
              <w:t xml:space="preserve">որից </w:t>
            </w:r>
            <w:r w:rsidR="001442BF">
              <w:rPr>
                <w:rFonts w:ascii="Sylfaen" w:hAnsi="Sylfaen"/>
              </w:rPr>
              <w:t>19</w:t>
            </w:r>
            <w:r w:rsidR="00C41B32">
              <w:rPr>
                <w:rFonts w:ascii="Sylfaen" w:hAnsi="Sylfaen"/>
                <w:lang w:val="hy-AM"/>
              </w:rPr>
              <w:t>860</w:t>
            </w:r>
            <w:r w:rsidR="002633F8">
              <w:rPr>
                <w:rFonts w:ascii="Sylfaen" w:hAnsi="Sylfaen"/>
                <w:lang w:val="hy-AM"/>
              </w:rPr>
              <w:t xml:space="preserve">,0 </w:t>
            </w:r>
            <w:r w:rsidR="00EB5D65" w:rsidRPr="00B34F30">
              <w:rPr>
                <w:rFonts w:ascii="Sylfaen" w:hAnsi="Sylfaen"/>
                <w:lang w:val="hy-AM"/>
              </w:rPr>
              <w:t>համայնքի բյուջ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4F03" w14:textId="77777777" w:rsidR="00EB5D65" w:rsidRPr="00234DC9" w:rsidRDefault="00EB5D65" w:rsidP="00EB5D6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B34F30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 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Տեղ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համայնքապետարան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E57A" w14:textId="77777777" w:rsidR="00EB5D65" w:rsidRPr="00234DC9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6CCA" w14:textId="77777777" w:rsidR="00EB5D65" w:rsidRPr="00234DC9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D3169" w14:textId="77777777" w:rsidR="00EB5D65" w:rsidRPr="00234DC9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EB5D65" w:rsidRPr="00234DC9" w14:paraId="1348BA93" w14:textId="77777777" w:rsidTr="00031792">
        <w:trPr>
          <w:trHeight w:val="417"/>
        </w:trPr>
        <w:tc>
          <w:tcPr>
            <w:tcW w:w="1493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672A3" w14:textId="77777777" w:rsidR="00EB5D65" w:rsidRPr="00234DC9" w:rsidRDefault="00EB5D65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proofErr w:type="gram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3</w:t>
            </w:r>
            <w:proofErr w:type="gramEnd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Ներհամայնքային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հաղորդակցության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ուղիների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սպասարկում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</w:tc>
      </w:tr>
      <w:tr w:rsidR="00C732D2" w:rsidRPr="00234DC9" w14:paraId="5A4D5B5C" w14:textId="77777777" w:rsidTr="00031792">
        <w:trPr>
          <w:trHeight w:val="9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4755" w14:textId="77777777" w:rsidR="00C732D2" w:rsidRDefault="00C732D2" w:rsidP="00047BDB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նպատակ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  <w:p w14:paraId="38FF6EFB" w14:textId="77777777" w:rsidR="00C732D2" w:rsidRPr="00047BDB" w:rsidRDefault="00C732D2" w:rsidP="00ED075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047BDB">
              <w:rPr>
                <w:rFonts w:ascii="Sylfaen" w:eastAsia="Times New Roman" w:hAnsi="Sylfaen" w:cs="Times New Roman"/>
                <w:color w:val="000000"/>
              </w:rPr>
              <w:t>Բարեկարգ</w:t>
            </w:r>
            <w:proofErr w:type="spellEnd"/>
            <w:r w:rsidRPr="00047BDB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047BDB">
              <w:rPr>
                <w:rFonts w:ascii="Sylfaen" w:eastAsia="Times New Roman" w:hAnsi="Sylfaen" w:cs="Times New Roman"/>
                <w:color w:val="000000"/>
              </w:rPr>
              <w:t>ճանապարհներ</w:t>
            </w:r>
            <w:proofErr w:type="spellEnd"/>
            <w:r w:rsidRPr="00047BDB">
              <w:rPr>
                <w:rFonts w:ascii="Sylfaen" w:eastAsia="Times New Roman" w:hAnsi="Sylfaen" w:cs="Times New Roman"/>
                <w:color w:val="000000"/>
              </w:rPr>
              <w:t xml:space="preserve"> և </w:t>
            </w:r>
            <w:proofErr w:type="spellStart"/>
            <w:r w:rsidRPr="00047BDB">
              <w:rPr>
                <w:rFonts w:ascii="Sylfaen" w:eastAsia="Times New Roman" w:hAnsi="Sylfaen" w:cs="Times New Roman"/>
                <w:color w:val="000000"/>
              </w:rPr>
              <w:t>երթուղիներ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6AA0" w14:textId="77777777" w:rsidR="00C732D2" w:rsidRDefault="00C732D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proofErr w:type="spellStart"/>
            <w:r w:rsidRPr="003916F2">
              <w:rPr>
                <w:rFonts w:ascii="Sylfaen" w:hAnsi="Sylfaen"/>
              </w:rPr>
              <w:t>Բարեկարգված</w:t>
            </w:r>
            <w:proofErr w:type="spellEnd"/>
            <w:r w:rsidRPr="003916F2">
              <w:rPr>
                <w:rFonts w:ascii="Sylfaen" w:hAnsi="Sylfaen"/>
              </w:rPr>
              <w:t xml:space="preserve"> </w:t>
            </w:r>
            <w:proofErr w:type="spellStart"/>
            <w:r w:rsidRPr="003916F2">
              <w:rPr>
                <w:rFonts w:ascii="Sylfaen" w:hAnsi="Sylfaen"/>
              </w:rPr>
              <w:t>ճանապարհների</w:t>
            </w:r>
            <w:proofErr w:type="spellEnd"/>
            <w:r w:rsidRPr="003916F2">
              <w:rPr>
                <w:rFonts w:ascii="Sylfaen" w:hAnsi="Sylfaen"/>
              </w:rPr>
              <w:t xml:space="preserve"> </w:t>
            </w:r>
            <w:proofErr w:type="spellStart"/>
            <w:r w:rsidRPr="003916F2">
              <w:rPr>
                <w:rFonts w:ascii="Sylfaen" w:hAnsi="Sylfaen"/>
              </w:rPr>
              <w:t>տեսակարար</w:t>
            </w:r>
            <w:proofErr w:type="spellEnd"/>
            <w:r w:rsidRPr="003916F2">
              <w:rPr>
                <w:rFonts w:ascii="Sylfaen" w:hAnsi="Sylfaen"/>
              </w:rPr>
              <w:t xml:space="preserve"> </w:t>
            </w:r>
            <w:proofErr w:type="spellStart"/>
            <w:r w:rsidRPr="003916F2">
              <w:rPr>
                <w:rFonts w:ascii="Sylfaen" w:hAnsi="Sylfaen"/>
              </w:rPr>
              <w:t>կշռի</w:t>
            </w:r>
            <w:proofErr w:type="spellEnd"/>
            <w:r w:rsidRPr="003916F2">
              <w:rPr>
                <w:rFonts w:ascii="Sylfaen" w:hAnsi="Sylfaen"/>
              </w:rPr>
              <w:t xml:space="preserve"> </w:t>
            </w:r>
            <w:proofErr w:type="spellStart"/>
            <w:r w:rsidRPr="003916F2">
              <w:rPr>
                <w:rFonts w:ascii="Sylfaen" w:hAnsi="Sylfaen"/>
              </w:rPr>
              <w:t>աճը</w:t>
            </w:r>
            <w:proofErr w:type="spellEnd"/>
            <w:r w:rsidRPr="003916F2">
              <w:rPr>
                <w:rFonts w:ascii="Sylfaen" w:hAnsi="Sylfaen"/>
              </w:rPr>
              <w:t xml:space="preserve"> </w:t>
            </w:r>
            <w:proofErr w:type="spellStart"/>
            <w:r w:rsidRPr="003916F2">
              <w:rPr>
                <w:rFonts w:ascii="Sylfaen" w:hAnsi="Sylfaen"/>
              </w:rPr>
              <w:t>ընդհանուրի</w:t>
            </w:r>
            <w:proofErr w:type="spellEnd"/>
            <w:r w:rsidRPr="003916F2">
              <w:rPr>
                <w:rFonts w:ascii="Sylfaen" w:hAnsi="Sylfaen"/>
              </w:rPr>
              <w:t xml:space="preserve"> մեջ </w:t>
            </w:r>
            <w:r>
              <w:rPr>
                <w:rFonts w:ascii="Sylfaen" w:hAnsi="Sylfaen"/>
              </w:rPr>
              <w:t>30</w:t>
            </w:r>
            <w:r w:rsidRPr="003916F2">
              <w:rPr>
                <w:rFonts w:ascii="Sylfaen" w:hAnsi="Sylfaen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54FD" w14:textId="77777777" w:rsidR="00C732D2" w:rsidRPr="00C366D0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69ED5815" w14:textId="77777777" w:rsidR="00C732D2" w:rsidRPr="00C3282A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9063A" w14:textId="77777777" w:rsidR="00C732D2" w:rsidRPr="00F62F45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F62F45">
              <w:rPr>
                <w:rFonts w:ascii="Sylfaen" w:eastAsia="Times New Roman" w:hAnsi="Sylfaen" w:cs="Times New Roman"/>
              </w:rPr>
              <w:t>Համայնքի</w:t>
            </w:r>
            <w:proofErr w:type="spellEnd"/>
            <w:r w:rsidRPr="00F62F4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62F45">
              <w:rPr>
                <w:rFonts w:ascii="Sylfaen" w:eastAsia="Times New Roman" w:hAnsi="Sylfaen" w:cs="Times New Roman"/>
              </w:rPr>
              <w:t>ղեկավար</w:t>
            </w:r>
            <w:r>
              <w:rPr>
                <w:rFonts w:ascii="Sylfaen" w:eastAsia="Times New Roman" w:hAnsi="Sylfaen" w:cs="Times New Roman"/>
              </w:rPr>
              <w:t>ի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տեղակալ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CEC9" w14:textId="77777777" w:rsidR="00C732D2" w:rsidRPr="00F62F45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 xml:space="preserve"> 1 </w:t>
            </w:r>
            <w:proofErr w:type="spellStart"/>
            <w:r w:rsidRPr="00F62F45">
              <w:rPr>
                <w:rFonts w:ascii="Sylfaen" w:eastAsia="Times New Roman" w:hAnsi="Sylfaen" w:cs="Times New Roman"/>
              </w:rPr>
              <w:t>տարի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19EE8E" w14:textId="77777777"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>Համապատասխան մարդկային, նյութական և</w:t>
            </w:r>
          </w:p>
          <w:p w14:paraId="0FE188E4" w14:textId="77777777" w:rsidR="00C732D2" w:rsidRPr="00954FE7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ֆինանսական ռեսուրսների անբավարարություն      </w:t>
            </w:r>
          </w:p>
        </w:tc>
      </w:tr>
      <w:tr w:rsidR="00C732D2" w:rsidRPr="00234DC9" w14:paraId="067FA269" w14:textId="77777777" w:rsidTr="00031792">
        <w:trPr>
          <w:trHeight w:val="9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ABAA" w14:textId="77777777" w:rsidR="00C732D2" w:rsidRDefault="00C732D2" w:rsidP="00ED075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proofErr w:type="spellEnd"/>
            <w:r>
              <w:rPr>
                <w:rFonts w:ascii="Sylfaen" w:eastAsia="Times New Roman" w:hAnsi="Sylfaen" w:cs="Times New Roman"/>
                <w:b/>
                <w:color w:val="000000"/>
              </w:rPr>
              <w:t>.</w:t>
            </w:r>
          </w:p>
          <w:p w14:paraId="4EE49164" w14:textId="77777777" w:rsidR="00C732D2" w:rsidRPr="00047BDB" w:rsidRDefault="00324E79" w:rsidP="00047BDB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</w:t>
            </w:r>
            <w:r w:rsidR="00C732D2">
              <w:rPr>
                <w:rFonts w:ascii="Sylfaen" w:eastAsia="Times New Roman" w:hAnsi="Sylfaen" w:cs="Times New Roman"/>
                <w:b/>
                <w:color w:val="000000"/>
              </w:rPr>
              <w:t>.</w:t>
            </w:r>
            <w:r w:rsidR="00C732D2" w:rsidRPr="003916F2">
              <w:rPr>
                <w:rFonts w:ascii="Sylfaen" w:hAnsi="Sylfaen"/>
              </w:rPr>
              <w:t xml:space="preserve"> </w:t>
            </w:r>
            <w:proofErr w:type="spellStart"/>
            <w:r w:rsidR="00C732D2" w:rsidRPr="003916F2">
              <w:rPr>
                <w:rFonts w:ascii="Sylfaen" w:hAnsi="Sylfaen"/>
              </w:rPr>
              <w:t>Միջբնակավայրային</w:t>
            </w:r>
            <w:proofErr w:type="spellEnd"/>
            <w:r w:rsidR="00C732D2">
              <w:rPr>
                <w:rFonts w:ascii="Sylfaen" w:hAnsi="Sylfaen"/>
              </w:rPr>
              <w:t>,</w:t>
            </w:r>
            <w:r w:rsidR="00C732D2" w:rsidRPr="003916F2">
              <w:rPr>
                <w:rFonts w:ascii="Sylfaen" w:hAnsi="Sylfaen"/>
              </w:rPr>
              <w:t xml:space="preserve"> </w:t>
            </w:r>
            <w:proofErr w:type="spellStart"/>
            <w:r w:rsidR="00C732D2" w:rsidRPr="003916F2">
              <w:rPr>
                <w:rFonts w:ascii="Sylfaen" w:hAnsi="Sylfaen"/>
              </w:rPr>
              <w:t>ներհամայնքային</w:t>
            </w:r>
            <w:proofErr w:type="spellEnd"/>
            <w:r w:rsidR="00C732D2">
              <w:rPr>
                <w:rFonts w:ascii="Sylfaen" w:hAnsi="Sylfaen"/>
              </w:rPr>
              <w:t xml:space="preserve"> և</w:t>
            </w:r>
            <w:r w:rsidR="00C732D2" w:rsidRPr="003916F2">
              <w:rPr>
                <w:rFonts w:ascii="Sylfaen" w:hAnsi="Sylfaen"/>
              </w:rPr>
              <w:t xml:space="preserve">  </w:t>
            </w:r>
            <w:proofErr w:type="spellStart"/>
            <w:r w:rsidR="00C732D2" w:rsidRPr="003916F2">
              <w:rPr>
                <w:rFonts w:ascii="Sylfaen" w:hAnsi="Sylfaen"/>
              </w:rPr>
              <w:t>դաշտամիջյան</w:t>
            </w:r>
            <w:proofErr w:type="spellEnd"/>
            <w:r w:rsidR="00C732D2" w:rsidRPr="003916F2">
              <w:rPr>
                <w:rFonts w:ascii="Sylfaen" w:hAnsi="Sylfaen"/>
              </w:rPr>
              <w:t xml:space="preserve"> </w:t>
            </w:r>
            <w:proofErr w:type="spellStart"/>
            <w:r w:rsidR="00C732D2" w:rsidRPr="003916F2">
              <w:rPr>
                <w:rFonts w:ascii="Sylfaen" w:hAnsi="Sylfaen"/>
              </w:rPr>
              <w:t>ճանապարհների</w:t>
            </w:r>
            <w:proofErr w:type="spellEnd"/>
            <w:r w:rsidR="00C732D2" w:rsidRPr="003916F2">
              <w:rPr>
                <w:rFonts w:ascii="Sylfaen" w:hAnsi="Sylfaen"/>
              </w:rPr>
              <w:t xml:space="preserve"> </w:t>
            </w:r>
            <w:proofErr w:type="spellStart"/>
            <w:r w:rsidR="00C732D2" w:rsidRPr="003916F2">
              <w:rPr>
                <w:rFonts w:ascii="Sylfaen" w:hAnsi="Sylfaen"/>
              </w:rPr>
              <w:t>սպասարկում</w:t>
            </w:r>
            <w:proofErr w:type="spellEnd"/>
            <w:r w:rsidR="00C732D2" w:rsidRPr="003916F2">
              <w:rPr>
                <w:rFonts w:ascii="Sylfaen" w:hAnsi="Sylfaen"/>
              </w:rPr>
              <w:t xml:space="preserve">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941A" w14:textId="77777777" w:rsidR="00C732D2" w:rsidRPr="00365980" w:rsidRDefault="00C732D2" w:rsidP="00324E7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  <w:r w:rsidRPr="00C3282A">
              <w:rPr>
                <w:rFonts w:ascii="Sylfaen" w:hAnsi="Sylfaen"/>
                <w:lang w:val="hy-AM"/>
              </w:rPr>
              <w:t xml:space="preserve"> </w:t>
            </w:r>
          </w:p>
          <w:p w14:paraId="78007D10" w14:textId="77777777" w:rsidR="000B6FB9" w:rsidRPr="000B6FB9" w:rsidRDefault="000B6FB9" w:rsidP="000B6FB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Ներհամայնքային հաղորդակցության ուղիների սպասարկում-7 բնակավայր՝</w:t>
            </w:r>
          </w:p>
          <w:p w14:paraId="45CAC3ED" w14:textId="77777777" w:rsidR="000B6FB9" w:rsidRPr="000B6FB9" w:rsidRDefault="000B6FB9" w:rsidP="000B6FB9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արեկարգվող դաշտամիջյան ճանապաևհներ-</w:t>
            </w:r>
            <w:r w:rsidR="00D1622B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100 </w:t>
            </w:r>
            <w:r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կմ</w:t>
            </w:r>
          </w:p>
          <w:p w14:paraId="0ECB3158" w14:textId="77777777" w:rsidR="000B6FB9" w:rsidRPr="000B6FB9" w:rsidRDefault="000B6FB9" w:rsidP="000B6FB9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lastRenderedPageBreak/>
              <w:t>Բարեկարգվող ներբնակավայրային ճանապարհներ-40կմ</w:t>
            </w:r>
          </w:p>
          <w:p w14:paraId="2430B312" w14:textId="77777777" w:rsidR="000B6FB9" w:rsidRPr="00F7767A" w:rsidRDefault="000B6FB9" w:rsidP="000B6FB9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Բարեկարգվող միջբնակավայրային ճանապարհների փոսալցում գրունտով -</w:t>
            </w:r>
            <w:r w:rsidR="00D1622B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30 </w:t>
            </w:r>
            <w:r w:rsidRPr="000B6FB9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կմ</w:t>
            </w:r>
          </w:p>
          <w:p w14:paraId="7B52728E" w14:textId="77777777" w:rsidR="000B6FB9" w:rsidRPr="00F7767A" w:rsidRDefault="000B6FB9" w:rsidP="000B6FB9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7767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Վճարովի  ծառայությունների մատուցում </w:t>
            </w:r>
            <w:r w:rsidR="00CF428B" w:rsidRPr="00F7767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Տեղ </w:t>
            </w:r>
            <w:r w:rsidRPr="00F7767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մայնքի,ինչպես նաև այլ համայնքների ֆիզիկական և իրավաբանական անձանց համար</w:t>
            </w:r>
          </w:p>
          <w:p w14:paraId="2501BA8F" w14:textId="77777777" w:rsidR="00C732D2" w:rsidRDefault="00C732D2" w:rsidP="00365980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14:paraId="4E5EB4EC" w14:textId="77777777" w:rsidR="00C732D2" w:rsidRPr="000B6FB9" w:rsidRDefault="00C732D2" w:rsidP="000B6FB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proofErr w:type="spellStart"/>
            <w:r w:rsidRPr="000B6FB9">
              <w:rPr>
                <w:rFonts w:ascii="Sylfaen" w:hAnsi="Sylfaen"/>
              </w:rPr>
              <w:t>Աշխատողների</w:t>
            </w:r>
            <w:proofErr w:type="spellEnd"/>
            <w:r w:rsidRPr="000B6FB9">
              <w:rPr>
                <w:rFonts w:ascii="Sylfaen" w:hAnsi="Sylfaen"/>
              </w:rPr>
              <w:t xml:space="preserve"> </w:t>
            </w:r>
            <w:proofErr w:type="spellStart"/>
            <w:r w:rsidRPr="000B6FB9">
              <w:rPr>
                <w:rFonts w:ascii="Sylfaen" w:hAnsi="Sylfaen"/>
              </w:rPr>
              <w:t>թիվը</w:t>
            </w:r>
            <w:proofErr w:type="spellEnd"/>
            <w:r w:rsidRPr="000B6FB9">
              <w:rPr>
                <w:rFonts w:ascii="Sylfaen" w:hAnsi="Sylfaen"/>
              </w:rPr>
              <w:t xml:space="preserve"> 3  </w:t>
            </w:r>
          </w:p>
          <w:p w14:paraId="224FABAF" w14:textId="77777777" w:rsidR="009A4D9C" w:rsidRPr="000B6FB9" w:rsidRDefault="009A4D9C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proofErr w:type="spellStart"/>
            <w:r>
              <w:rPr>
                <w:rFonts w:ascii="Sylfaen" w:hAnsi="Sylfaen"/>
              </w:rPr>
              <w:t>Տեխնիկական</w:t>
            </w:r>
            <w:proofErr w:type="spellEnd"/>
            <w:r>
              <w:rPr>
                <w:rFonts w:ascii="Sylfaen" w:hAnsi="Sylfaen"/>
              </w:rPr>
              <w:t xml:space="preserve"> միջոցներ-</w:t>
            </w:r>
            <w:r w:rsidR="002C2A89">
              <w:rPr>
                <w:rFonts w:ascii="Sylfaen" w:hAnsi="Sylfaen"/>
              </w:rPr>
              <w:t>3</w:t>
            </w:r>
          </w:p>
          <w:p w14:paraId="657A2C44" w14:textId="77777777" w:rsidR="000B6FB9" w:rsidRPr="00365980" w:rsidRDefault="000B6FB9" w:rsidP="000B6FB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 xml:space="preserve">Ձեռքբերված էքսկավատոր         JCB  3cx , գրեյդեր՝ ГС-10-07, ինքնաթափ՝ Կամազ 65115-776058-42, հիդրոմուրճ, տրակտոր JCB-K </w:t>
            </w:r>
          </w:p>
          <w:p w14:paraId="1B0128C9" w14:textId="77777777" w:rsidR="000B6FB9" w:rsidRPr="00365980" w:rsidRDefault="000B6FB9" w:rsidP="000B6FB9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b/>
                <w:color w:val="000000"/>
              </w:rPr>
            </w:pPr>
          </w:p>
          <w:p w14:paraId="16867912" w14:textId="77777777" w:rsidR="00C732D2" w:rsidRPr="003B08CD" w:rsidRDefault="00C732D2" w:rsidP="001442B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proofErr w:type="spellStart"/>
            <w:r w:rsidRPr="005E4433">
              <w:rPr>
                <w:rFonts w:ascii="Sylfaen" w:eastAsia="Times New Roman" w:hAnsi="Sylfaen" w:cs="Times New Roman"/>
                <w:color w:val="000000"/>
              </w:rPr>
              <w:t>Բաղադրիչի</w:t>
            </w:r>
            <w:proofErr w:type="spellEnd"/>
            <w:r w:rsidRPr="005E443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5E4433">
              <w:rPr>
                <w:rFonts w:ascii="Sylfaen" w:eastAsia="Times New Roman" w:hAnsi="Sylfaen" w:cs="Times New Roman"/>
                <w:color w:val="000000"/>
              </w:rPr>
              <w:t>ընդհանուր</w:t>
            </w:r>
            <w:proofErr w:type="spellEnd"/>
            <w:r w:rsidRPr="005E4433">
              <w:rPr>
                <w:rFonts w:ascii="Sylfaen" w:eastAsia="Times New Roman" w:hAnsi="Sylfaen" w:cs="Times New Roman"/>
                <w:color w:val="000000"/>
              </w:rPr>
              <w:t xml:space="preserve"> արժեքը – 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="001442BF" w:rsidRPr="001442BF">
              <w:rPr>
                <w:rFonts w:ascii="Sylfaen" w:eastAsia="Times New Roman" w:hAnsi="Sylfaen" w:cs="Times New Roman"/>
                <w:color w:val="000000"/>
              </w:rPr>
              <w:t>5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>800,0</w:t>
            </w:r>
            <w:r w:rsidR="00114CA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gramStart"/>
            <w:r w:rsidR="00114CA9">
              <w:rPr>
                <w:rFonts w:ascii="Sylfaen" w:eastAsia="Times New Roman" w:hAnsi="Sylfaen" w:cs="Times New Roman"/>
                <w:color w:val="000000"/>
              </w:rPr>
              <w:t>հ</w:t>
            </w:r>
            <w:r w:rsidR="00C042C9">
              <w:rPr>
                <w:rFonts w:ascii="Sylfaen" w:eastAsia="Times New Roman" w:hAnsi="Sylfaen" w:cs="Times New Roman"/>
                <w:color w:val="000000"/>
                <w:lang w:val="ru-RU"/>
              </w:rPr>
              <w:t>ազ</w:t>
            </w:r>
            <w:r w:rsidR="00114CA9">
              <w:rPr>
                <w:rFonts w:ascii="Sylfaen" w:eastAsia="Times New Roman" w:hAnsi="Sylfaen" w:cs="Times New Roman"/>
                <w:color w:val="000000"/>
              </w:rPr>
              <w:t>.դ</w:t>
            </w:r>
            <w:r w:rsidR="00C042C9">
              <w:rPr>
                <w:rFonts w:ascii="Sylfaen" w:eastAsia="Times New Roman" w:hAnsi="Sylfaen" w:cs="Times New Roman"/>
                <w:color w:val="000000"/>
                <w:lang w:val="ru-RU"/>
              </w:rPr>
              <w:t>րամ</w:t>
            </w:r>
            <w:proofErr w:type="gramEnd"/>
            <w:r w:rsidR="00114CA9">
              <w:rPr>
                <w:rFonts w:ascii="Sylfaen" w:eastAsia="Times New Roman" w:hAnsi="Sylfaen" w:cs="Times New Roman"/>
                <w:color w:val="000000"/>
              </w:rPr>
              <w:t>.</w:t>
            </w:r>
            <w:r w:rsidRPr="005E443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5E4433"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proofErr w:type="spellEnd"/>
            <w:r w:rsidRPr="005E443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5E4433">
              <w:rPr>
                <w:rFonts w:ascii="Sylfaen" w:eastAsia="Times New Roman" w:hAnsi="Sylfaen" w:cs="Times New Roman"/>
                <w:color w:val="000000"/>
              </w:rPr>
              <w:t>բյուջեից</w:t>
            </w:r>
            <w:proofErr w:type="spellEnd"/>
            <w:r w:rsidRPr="005E443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114CA9">
              <w:rPr>
                <w:rFonts w:ascii="Sylfaen" w:eastAsia="Times New Roman" w:hAnsi="Sylfaen" w:cs="Times New Roman"/>
                <w:color w:val="000000"/>
              </w:rPr>
              <w:t>,</w:t>
            </w:r>
            <w:r w:rsidR="00C042C9" w:rsidRPr="00C042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CF428B">
              <w:rPr>
                <w:rFonts w:ascii="Sylfaen" w:eastAsia="Times New Roman" w:hAnsi="Sylfaen" w:cs="Times New Roman"/>
                <w:color w:val="000000"/>
              </w:rPr>
              <w:t>աշխատանքները</w:t>
            </w:r>
            <w:proofErr w:type="spellEnd"/>
            <w:r w:rsidR="00CF428B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114CA9">
              <w:rPr>
                <w:rFonts w:ascii="Sylfaen" w:eastAsia="Times New Roman" w:hAnsi="Sylfaen" w:cs="Times New Roman"/>
                <w:color w:val="000000"/>
              </w:rPr>
              <w:t>իրականցվելու</w:t>
            </w:r>
            <w:proofErr w:type="spellEnd"/>
            <w:r w:rsidR="00114CA9">
              <w:rPr>
                <w:rFonts w:ascii="Sylfaen" w:eastAsia="Times New Roman" w:hAnsi="Sylfaen" w:cs="Times New Roman"/>
                <w:color w:val="000000"/>
              </w:rPr>
              <w:t xml:space="preserve"> է</w:t>
            </w:r>
            <w:r w:rsidR="002633F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Տեղի կոմունալ սպասարկում և բարեկարգում </w:t>
            </w:r>
            <w:r w:rsidR="00114CA9">
              <w:rPr>
                <w:rFonts w:ascii="Sylfaen" w:eastAsia="Times New Roman" w:hAnsi="Sylfaen" w:cs="Times New Roman"/>
                <w:color w:val="000000"/>
              </w:rPr>
              <w:t xml:space="preserve"> ՀՈԱԿ-ի կողմի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570B" w14:textId="77777777" w:rsidR="00C732D2" w:rsidRPr="00234DC9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B34F30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 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Տեղ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համայնքապետարան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20FA" w14:textId="77777777" w:rsidR="00C732D2" w:rsidRPr="00234DC9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0AD0" w14:textId="77777777" w:rsidR="00C732D2" w:rsidRPr="00234DC9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487EF" w14:textId="77777777" w:rsidR="00C732D2" w:rsidRPr="00234DC9" w:rsidRDefault="00C732D2" w:rsidP="00ED075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C732D2" w:rsidRPr="00234DC9" w14:paraId="605E6373" w14:textId="77777777" w:rsidTr="00031792">
        <w:trPr>
          <w:trHeight w:val="365"/>
        </w:trPr>
        <w:tc>
          <w:tcPr>
            <w:tcW w:w="1493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64DAA" w14:textId="77777777" w:rsidR="00C732D2" w:rsidRPr="00234DC9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gram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Ծրագիր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4</w:t>
            </w:r>
            <w:proofErr w:type="gramEnd"/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ի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ենթակառուցվածքների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զարգացում</w:t>
            </w:r>
            <w:proofErr w:type="spellEnd"/>
          </w:p>
        </w:tc>
      </w:tr>
      <w:tr w:rsidR="00C732D2" w:rsidRPr="00234DC9" w14:paraId="5B9772C8" w14:textId="77777777" w:rsidTr="00031792">
        <w:trPr>
          <w:trHeight w:val="98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13D0" w14:textId="77777777" w:rsidR="00C732D2" w:rsidRDefault="00C732D2" w:rsidP="000E661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նպատակ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</w:p>
          <w:p w14:paraId="2376CEA8" w14:textId="77777777" w:rsidR="00C732D2" w:rsidRDefault="00C732D2" w:rsidP="000E661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proofErr w:type="spellStart"/>
            <w:r w:rsidRPr="00722E79">
              <w:rPr>
                <w:rFonts w:ascii="Sylfaen" w:eastAsia="Times New Roman" w:hAnsi="Sylfaen" w:cs="Times New Roman"/>
                <w:bCs/>
                <w:color w:val="000000"/>
              </w:rPr>
              <w:t>Համայնքային</w:t>
            </w:r>
            <w:proofErr w:type="spellEnd"/>
            <w:r w:rsidRPr="00722E79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722E79">
              <w:rPr>
                <w:rFonts w:ascii="Sylfaen" w:eastAsia="Times New Roman" w:hAnsi="Sylfaen" w:cs="Times New Roman"/>
                <w:bCs/>
                <w:color w:val="000000"/>
              </w:rPr>
              <w:t>ենթակառուցվածքների</w:t>
            </w:r>
            <w:proofErr w:type="spellEnd"/>
            <w:r w:rsidRPr="00722E79">
              <w:rPr>
                <w:rFonts w:ascii="Sylfaen" w:eastAsia="Times New Roman" w:hAnsi="Sylfaen" w:cs="Times New Roman"/>
                <w:bCs/>
                <w:color w:val="000000"/>
              </w:rPr>
              <w:t xml:space="preserve">  </w:t>
            </w:r>
            <w:proofErr w:type="spellStart"/>
            <w:r w:rsidRPr="00722E79">
              <w:rPr>
                <w:rFonts w:ascii="Sylfaen" w:eastAsia="Times New Roman" w:hAnsi="Sylfaen" w:cs="Times New Roman"/>
                <w:bCs/>
                <w:color w:val="000000"/>
              </w:rPr>
              <w:t>զարգացում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D06F" w14:textId="77777777" w:rsidR="00C732D2" w:rsidRDefault="002633F8" w:rsidP="003C3A8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Էներգախնայող վառելիքաէներգետիկ համակարգ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 xml:space="preserve"> –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5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>0%</w:t>
            </w:r>
          </w:p>
          <w:p w14:paraId="5B62FE26" w14:textId="77777777" w:rsidR="00C732D2" w:rsidRDefault="002633F8" w:rsidP="003C3A8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Գյուղատնտեսության արդյունավետության բարձրացում,գյուղատնտեսական արտադրանքի ծավալի աճ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4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>0%</w:t>
            </w:r>
          </w:p>
          <w:p w14:paraId="7FBCF11C" w14:textId="77777777" w:rsidR="002633F8" w:rsidRPr="002633F8" w:rsidRDefault="002633F8" w:rsidP="003C3A8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շակույթային կյանքի զարգացում-10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%</w:t>
            </w:r>
          </w:p>
          <w:p w14:paraId="0E7AC24D" w14:textId="77777777" w:rsidR="002633F8" w:rsidRDefault="002633F8" w:rsidP="003C3A8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ում զբոսաշրջիկության զարգացում 30</w:t>
            </w:r>
            <w:r>
              <w:rPr>
                <w:rFonts w:ascii="Sylfaen" w:eastAsia="Times New Roman" w:hAnsi="Sylfaen" w:cs="Times New Roman"/>
                <w:color w:val="000000"/>
              </w:rPr>
              <w:t>%</w:t>
            </w:r>
          </w:p>
          <w:p w14:paraId="167CB2A8" w14:textId="77777777" w:rsidR="0026700F" w:rsidRPr="003C3A85" w:rsidRDefault="0026700F" w:rsidP="003C3A8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Բնակչության կենսամակարդակի բարցրացում 10</w:t>
            </w:r>
            <w:r>
              <w:rPr>
                <w:rFonts w:ascii="Sylfaen" w:eastAsia="Times New Roman" w:hAnsi="Sylfaen" w:cs="Times New Roman"/>
                <w:color w:val="000000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E90BA" w14:textId="77777777" w:rsidR="00C732D2" w:rsidRPr="00C366D0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1D63042B" w14:textId="77777777" w:rsidR="00C732D2" w:rsidRPr="00234DC9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9BDE" w14:textId="77777777" w:rsidR="00C732D2" w:rsidRPr="00F62F45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F62F45">
              <w:rPr>
                <w:rFonts w:ascii="Sylfaen" w:eastAsia="Times New Roman" w:hAnsi="Sylfaen" w:cs="Times New Roman"/>
              </w:rPr>
              <w:t>Համայնքի</w:t>
            </w:r>
            <w:proofErr w:type="spellEnd"/>
            <w:r w:rsidRPr="00F62F4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62F45">
              <w:rPr>
                <w:rFonts w:ascii="Sylfaen" w:eastAsia="Times New Roman" w:hAnsi="Sylfaen" w:cs="Times New Roman"/>
              </w:rPr>
              <w:t>ղեկավար</w:t>
            </w:r>
            <w:r>
              <w:rPr>
                <w:rFonts w:ascii="Sylfaen" w:eastAsia="Times New Roman" w:hAnsi="Sylfaen" w:cs="Times New Roman"/>
              </w:rPr>
              <w:t>ի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տեղակալ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80F7" w14:textId="77777777" w:rsidR="00C732D2" w:rsidRPr="00F62F45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 xml:space="preserve"> 1 </w:t>
            </w:r>
            <w:proofErr w:type="spellStart"/>
            <w:r w:rsidRPr="00F62F45">
              <w:rPr>
                <w:rFonts w:ascii="Sylfaen" w:eastAsia="Times New Roman" w:hAnsi="Sylfaen" w:cs="Times New Roman"/>
              </w:rPr>
              <w:t>տարի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238489" w14:textId="77777777"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>Համապատասխան մարդկային, նյութական և</w:t>
            </w:r>
          </w:p>
          <w:p w14:paraId="60A03889" w14:textId="77777777"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ֆինանսական ռեսուրսների անբավարարություն      </w:t>
            </w:r>
          </w:p>
          <w:p w14:paraId="7DA5C585" w14:textId="77777777"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C732D2" w:rsidRPr="00C55EB5" w14:paraId="3AB3CD13" w14:textId="77777777" w:rsidTr="00E26278">
        <w:trPr>
          <w:trHeight w:val="280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B390C" w14:textId="77777777" w:rsidR="00C732D2" w:rsidRDefault="00C732D2" w:rsidP="000E661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3B08CD">
              <w:rPr>
                <w:rFonts w:ascii="Sylfaen" w:eastAsia="Times New Roman" w:hAnsi="Sylfaen" w:cs="Times New Roman"/>
                <w:b/>
                <w:color w:val="000000"/>
              </w:rPr>
              <w:lastRenderedPageBreak/>
              <w:t>Միջոցառումներ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1B686BC3" w14:textId="77777777" w:rsidR="00424D7E" w:rsidRDefault="00A31E09" w:rsidP="000E6611">
            <w:pPr>
              <w:spacing w:after="0" w:line="240" w:lineRule="auto"/>
              <w:rPr>
                <w:rFonts w:ascii="Sylfaen" w:hAnsi="Sylfaen" w:cs="Calibri"/>
                <w:lang w:val="hy-AM"/>
              </w:rPr>
            </w:pPr>
            <w:r>
              <w:rPr>
                <w:rFonts w:ascii="Sylfaen" w:eastAsia="Times New Roman" w:hAnsi="Sylfaen" w:cs="Times New Roman"/>
              </w:rPr>
              <w:t>1</w:t>
            </w:r>
            <w:r w:rsidR="00C732D2" w:rsidRPr="00CC3E50">
              <w:rPr>
                <w:rFonts w:ascii="Sylfaen" w:eastAsia="Times New Roman" w:hAnsi="Sylfaen" w:cs="Times New Roman"/>
              </w:rPr>
              <w:t>.</w:t>
            </w:r>
            <w:r w:rsidR="00C732D2" w:rsidRPr="00CC3E50">
              <w:rPr>
                <w:rFonts w:ascii="Sylfaen" w:hAnsi="Sylfaen" w:cs="Calibri"/>
              </w:rPr>
              <w:t xml:space="preserve"> </w:t>
            </w:r>
            <w:r w:rsidR="00424D7E" w:rsidRPr="00424D7E">
              <w:rPr>
                <w:rFonts w:ascii="Sylfaen" w:hAnsi="Sylfaen" w:cs="Calibri"/>
                <w:lang w:val="hy-AM"/>
              </w:rPr>
              <w:t xml:space="preserve">Համայնքի </w:t>
            </w:r>
            <w:proofErr w:type="gramStart"/>
            <w:r w:rsidR="00424D7E" w:rsidRPr="00424D7E">
              <w:rPr>
                <w:rFonts w:ascii="Sylfaen" w:hAnsi="Sylfaen" w:cs="Calibri"/>
                <w:lang w:val="hy-AM"/>
              </w:rPr>
              <w:t>Խնածախ  բնակավայրում</w:t>
            </w:r>
            <w:proofErr w:type="gramEnd"/>
            <w:r w:rsidR="004F018F">
              <w:rPr>
                <w:rFonts w:ascii="Sylfaen" w:hAnsi="Sylfaen" w:cs="Calibri"/>
              </w:rPr>
              <w:t xml:space="preserve"> նոր </w:t>
            </w:r>
            <w:r w:rsidR="00424D7E" w:rsidRPr="00424D7E">
              <w:rPr>
                <w:rFonts w:ascii="Sylfaen" w:hAnsi="Sylfaen" w:cs="Calibri"/>
                <w:lang w:val="hy-AM"/>
              </w:rPr>
              <w:t xml:space="preserve"> խմելու ջրի </w:t>
            </w:r>
            <w:r w:rsidR="004F018F">
              <w:rPr>
                <w:rFonts w:ascii="Sylfaen" w:hAnsi="Sylfaen" w:cs="Calibri"/>
              </w:rPr>
              <w:t xml:space="preserve"> </w:t>
            </w:r>
            <w:proofErr w:type="spellStart"/>
            <w:r w:rsidR="004F018F">
              <w:rPr>
                <w:rFonts w:ascii="Sylfaen" w:hAnsi="Sylfaen" w:cs="Calibri"/>
              </w:rPr>
              <w:t>ներքին</w:t>
            </w:r>
            <w:proofErr w:type="spellEnd"/>
            <w:r w:rsidR="004F018F">
              <w:rPr>
                <w:rFonts w:ascii="Sylfaen" w:hAnsi="Sylfaen" w:cs="Calibri"/>
              </w:rPr>
              <w:t xml:space="preserve"> </w:t>
            </w:r>
            <w:r w:rsidR="00424D7E" w:rsidRPr="00424D7E">
              <w:rPr>
                <w:rFonts w:ascii="Sylfaen" w:hAnsi="Sylfaen" w:cs="Calibri"/>
                <w:lang w:val="hy-AM"/>
              </w:rPr>
              <w:t xml:space="preserve">ցանցի  </w:t>
            </w:r>
            <w:proofErr w:type="spellStart"/>
            <w:r w:rsidR="004F018F">
              <w:rPr>
                <w:rFonts w:ascii="Sylfaen" w:hAnsi="Sylfaen" w:cs="Calibri"/>
              </w:rPr>
              <w:t>կառուց</w:t>
            </w:r>
            <w:r w:rsidR="00167183">
              <w:rPr>
                <w:rFonts w:ascii="Sylfaen" w:hAnsi="Sylfaen" w:cs="Calibri"/>
              </w:rPr>
              <w:t>ում</w:t>
            </w:r>
            <w:proofErr w:type="spellEnd"/>
            <w:r w:rsidR="004F018F">
              <w:rPr>
                <w:rFonts w:ascii="Sylfaen" w:hAnsi="Sylfaen" w:cs="Calibri"/>
              </w:rPr>
              <w:t xml:space="preserve"> </w:t>
            </w:r>
          </w:p>
          <w:p w14:paraId="0FFAC89F" w14:textId="77777777" w:rsidR="00167183" w:rsidRDefault="00424D7E" w:rsidP="00424D7E">
            <w:pPr>
              <w:rPr>
                <w:rFonts w:ascii="Sylfaen" w:hAnsi="Sylfaen" w:cs="Calibri"/>
                <w:lang w:val="hy-AM"/>
              </w:rPr>
            </w:pPr>
            <w:r w:rsidRPr="00424D7E">
              <w:rPr>
                <w:rFonts w:ascii="Sylfaen" w:hAnsi="Sylfaen" w:cs="Calibri"/>
                <w:lang w:val="hy-AM"/>
              </w:rPr>
              <w:t>2.</w:t>
            </w:r>
            <w:r w:rsidRPr="00424D7E">
              <w:rPr>
                <w:rFonts w:eastAsiaTheme="minorEastAsia" w:hAnsi="Trebuchet MS"/>
                <w:color w:val="000000" w:themeColor="text1"/>
                <w:kern w:val="24"/>
                <w:szCs w:val="24"/>
                <w:lang w:val="hy-AM" w:eastAsia="ru-RU"/>
              </w:rPr>
              <w:t xml:space="preserve"> </w:t>
            </w:r>
            <w:r w:rsidRPr="00424D7E">
              <w:rPr>
                <w:rFonts w:ascii="Sylfaen" w:hAnsi="Sylfaen" w:cs="Calibri"/>
                <w:lang w:val="hy-AM"/>
              </w:rPr>
              <w:t>Համայնքի Խնածախ  բնակավայրում  ինքնահոս խմելու ջր</w:t>
            </w:r>
            <w:r w:rsidR="004F018F" w:rsidRPr="004F018F">
              <w:rPr>
                <w:rFonts w:ascii="Sylfaen" w:hAnsi="Sylfaen" w:cs="Calibri"/>
                <w:lang w:val="hy-AM"/>
              </w:rPr>
              <w:t xml:space="preserve">ագծի </w:t>
            </w:r>
            <w:r w:rsidRPr="00424D7E">
              <w:rPr>
                <w:rFonts w:ascii="Sylfaen" w:hAnsi="Sylfaen" w:cs="Calibri"/>
                <w:lang w:val="hy-AM"/>
              </w:rPr>
              <w:t xml:space="preserve">  կառուցում 9կմ հեռավորությունից</w:t>
            </w:r>
            <w:r w:rsidR="00167183">
              <w:rPr>
                <w:rFonts w:ascii="Sylfaen" w:hAnsi="Sylfaen" w:cs="Calibri"/>
                <w:lang w:val="hy-AM"/>
              </w:rPr>
              <w:t>/աշխատանքների ավարտ</w:t>
            </w:r>
          </w:p>
          <w:p w14:paraId="4E611868" w14:textId="39EFCCAE" w:rsidR="008A1B26" w:rsidRPr="00FA5CDA" w:rsidRDefault="00424D7E" w:rsidP="00424D7E">
            <w:pPr>
              <w:rPr>
                <w:rFonts w:ascii="Sylfaen" w:hAnsi="Sylfaen"/>
                <w:lang w:val="hy-AM"/>
              </w:rPr>
            </w:pPr>
            <w:r w:rsidRPr="00424D7E">
              <w:rPr>
                <w:rFonts w:ascii="Sylfaen" w:hAnsi="Sylfaen" w:cs="Calibri"/>
                <w:lang w:val="hy-AM"/>
              </w:rPr>
              <w:t>3</w:t>
            </w:r>
            <w:r w:rsidR="00C732D2" w:rsidRPr="00424D7E">
              <w:rPr>
                <w:rFonts w:ascii="Sylfaen" w:hAnsi="Sylfaen" w:cs="Calibri"/>
                <w:lang w:val="hy-AM"/>
              </w:rPr>
              <w:t>.</w:t>
            </w:r>
            <w:r w:rsidR="00C732D2" w:rsidRPr="00424D7E">
              <w:rPr>
                <w:rFonts w:ascii="Sylfaen" w:hAnsi="Sylfaen"/>
                <w:lang w:val="hy-AM"/>
              </w:rPr>
              <w:t xml:space="preserve"> </w:t>
            </w:r>
            <w:r w:rsidR="00CB462A" w:rsidRPr="00CB462A">
              <w:rPr>
                <w:rFonts w:ascii="Sylfaen" w:hAnsi="Sylfaen"/>
                <w:lang w:val="hy-AM"/>
              </w:rPr>
              <w:t xml:space="preserve">Կորնիձոր բնակավայրի ոռոգման ջրի </w:t>
            </w:r>
            <w:r w:rsidR="00167183">
              <w:rPr>
                <w:rFonts w:ascii="Sylfaen" w:hAnsi="Sylfaen"/>
                <w:lang w:val="hy-AM"/>
              </w:rPr>
              <w:t xml:space="preserve">համակարգի </w:t>
            </w:r>
            <w:r w:rsidR="00CB462A" w:rsidRPr="00CB462A">
              <w:rPr>
                <w:rFonts w:ascii="Sylfaen" w:hAnsi="Sylfaen"/>
                <w:lang w:val="hy-AM"/>
              </w:rPr>
              <w:t xml:space="preserve"> կառուցում</w:t>
            </w:r>
          </w:p>
          <w:p w14:paraId="4FE3998B" w14:textId="78ED129B" w:rsidR="008A1B26" w:rsidRPr="00FA5CDA" w:rsidRDefault="00167183" w:rsidP="00424D7E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․Տեղ</w:t>
            </w:r>
            <w:r w:rsidRPr="00CB462A">
              <w:rPr>
                <w:rFonts w:ascii="Sylfaen" w:hAnsi="Sylfaen"/>
                <w:lang w:val="hy-AM"/>
              </w:rPr>
              <w:t xml:space="preserve"> բնակավայրի ոռոգման ջրի </w:t>
            </w:r>
            <w:r>
              <w:rPr>
                <w:rFonts w:ascii="Sylfaen" w:hAnsi="Sylfaen"/>
                <w:lang w:val="hy-AM"/>
              </w:rPr>
              <w:t>համակարգի</w:t>
            </w:r>
            <w:r w:rsidRPr="00CB462A">
              <w:rPr>
                <w:rFonts w:ascii="Sylfaen" w:hAnsi="Sylfaen"/>
                <w:lang w:val="hy-AM"/>
              </w:rPr>
              <w:t xml:space="preserve"> կառուցում</w:t>
            </w:r>
          </w:p>
          <w:p w14:paraId="2E1E6A73" w14:textId="77777777" w:rsidR="00E26278" w:rsidRDefault="00E26278" w:rsidP="00A63059">
            <w:pPr>
              <w:spacing w:after="0" w:line="240" w:lineRule="auto"/>
              <w:rPr>
                <w:rFonts w:ascii="GHEA Grapalat" w:hAnsi="GHEA Grapalat" w:cs="Calibri"/>
                <w:color w:val="000000"/>
                <w:lang w:val="hy-AM"/>
              </w:rPr>
            </w:pPr>
          </w:p>
          <w:p w14:paraId="405D924B" w14:textId="643A5D69" w:rsidR="00515E12" w:rsidRDefault="00CB462A" w:rsidP="00A63059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 w:rsidRPr="00CB462A">
              <w:rPr>
                <w:rFonts w:ascii="GHEA Grapalat" w:hAnsi="GHEA Grapalat" w:cs="Calibri"/>
                <w:color w:val="000000"/>
                <w:lang w:val="hy-AM"/>
              </w:rPr>
              <w:t>5.</w:t>
            </w:r>
            <w:r w:rsidR="00DA61C0" w:rsidRPr="00515E12">
              <w:rPr>
                <w:rFonts w:ascii="Sylfaen" w:hAnsi="Sylfaen" w:cs="Calibri"/>
                <w:color w:val="000000"/>
                <w:lang w:val="hy-AM"/>
              </w:rPr>
              <w:t>Խնածախ բնակավայրում խաղահրապարակ-ժամանցի կենտրոնի հիմնում</w:t>
            </w:r>
          </w:p>
          <w:p w14:paraId="5F84F032" w14:textId="09FF8682" w:rsidR="00515E12" w:rsidRDefault="00515E12" w:rsidP="00A63059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</w:p>
          <w:p w14:paraId="29E67602" w14:textId="77777777" w:rsidR="00E26278" w:rsidRDefault="00E26278" w:rsidP="00A6305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5DC450BE" w14:textId="5FE6876E" w:rsidR="00A63059" w:rsidRPr="00515E12" w:rsidRDefault="00515E12" w:rsidP="00A63059">
            <w:pPr>
              <w:spacing w:after="0" w:line="240" w:lineRule="auto"/>
              <w:rPr>
                <w:rFonts w:ascii="GHEA Grapalat" w:hAnsi="GHEA Grapalat" w:cs="Calibri"/>
                <w:color w:val="000000"/>
                <w:sz w:val="20"/>
                <w:szCs w:val="2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</w:t>
            </w:r>
            <w:r w:rsidR="00167183">
              <w:rPr>
                <w:rFonts w:ascii="Sylfaen" w:eastAsia="Times New Roman" w:hAnsi="Sylfaen" w:cs="Times New Roman"/>
                <w:color w:val="000000"/>
                <w:lang w:val="hy-AM"/>
              </w:rPr>
              <w:t>Խնածախ բնակավայրի</w:t>
            </w:r>
            <w:r w:rsidR="00A63059" w:rsidRPr="00A63059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վարչական շենքի կապիտալ վերանորոգում</w:t>
            </w:r>
          </w:p>
          <w:p w14:paraId="4F5A79CA" w14:textId="77777777" w:rsidR="0026700F" w:rsidRDefault="0026700F" w:rsidP="00A6305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5CFF2262" w14:textId="5A10A88A" w:rsidR="00167183" w:rsidRDefault="00515E12" w:rsidP="00A63059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</w:t>
            </w:r>
            <w:r w:rsidR="00167183">
              <w:rPr>
                <w:rFonts w:ascii="Sylfaen" w:hAnsi="Sylfaen"/>
                <w:lang w:val="hy-AM"/>
              </w:rPr>
              <w:t>․</w:t>
            </w:r>
            <w:r w:rsidR="00167183" w:rsidRPr="00E906AD">
              <w:rPr>
                <w:rFonts w:ascii="Sylfaen" w:hAnsi="Sylfaen"/>
                <w:lang w:val="hy-AM"/>
              </w:rPr>
              <w:t>Արևային Ֆոտովոլտային կայանի ստեղծում</w:t>
            </w:r>
            <w:r w:rsidR="00167183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Կոռնիձոր</w:t>
            </w:r>
            <w:r w:rsidR="00167183">
              <w:rPr>
                <w:rFonts w:ascii="Sylfaen" w:hAnsi="Sylfaen"/>
                <w:lang w:val="hy-AM"/>
              </w:rPr>
              <w:t xml:space="preserve"> բնակավայրում</w:t>
            </w:r>
          </w:p>
          <w:p w14:paraId="04AC7ACC" w14:textId="77777777" w:rsidR="00515E12" w:rsidRDefault="00515E12" w:rsidP="00324E79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 w14:paraId="5642DDBB" w14:textId="77777777" w:rsidR="00E26278" w:rsidRDefault="00E26278" w:rsidP="00324E79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 w14:paraId="0683918F" w14:textId="77777777" w:rsidR="00E26278" w:rsidRDefault="00E26278" w:rsidP="00324E79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 w14:paraId="72F7F5E3" w14:textId="77777777" w:rsidR="00E26278" w:rsidRDefault="00E26278" w:rsidP="00324E79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 w14:paraId="7398EF17" w14:textId="0949E58D" w:rsidR="00106CB1" w:rsidRDefault="00515E12" w:rsidP="00324E79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  <w:r w:rsidR="00167183">
              <w:rPr>
                <w:rFonts w:ascii="Sylfaen" w:hAnsi="Sylfaen"/>
                <w:lang w:val="hy-AM"/>
              </w:rPr>
              <w:t>․</w:t>
            </w:r>
            <w:r w:rsidR="00167183" w:rsidRPr="00FF648A">
              <w:rPr>
                <w:rFonts w:ascii="Sylfaen" w:hAnsi="Sylfaen"/>
                <w:lang w:val="hy-AM"/>
              </w:rPr>
              <w:t>Գազագեներատորային հակակարկտային կայանի ստեղծում</w:t>
            </w:r>
          </w:p>
          <w:p w14:paraId="6C2737B7" w14:textId="77777777" w:rsidR="00515E12" w:rsidRDefault="00515E12" w:rsidP="00324E79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 w14:paraId="01FD29E0" w14:textId="77777777" w:rsidR="00E26278" w:rsidRDefault="00E26278" w:rsidP="00324E79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 w14:paraId="0EF2FBCE" w14:textId="1269DAD7" w:rsidR="00167183" w:rsidRDefault="00515E12" w:rsidP="00324E79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</w:t>
            </w:r>
            <w:r w:rsidR="00167183">
              <w:rPr>
                <w:rFonts w:ascii="Sylfaen" w:hAnsi="Sylfaen"/>
                <w:lang w:val="hy-AM"/>
              </w:rPr>
              <w:t>․</w:t>
            </w:r>
            <w:r w:rsidR="00167183" w:rsidRPr="00FF648A">
              <w:rPr>
                <w:rFonts w:ascii="Sylfaen" w:hAnsi="Sylfaen"/>
                <w:lang w:val="hy-AM"/>
              </w:rPr>
              <w:t xml:space="preserve">Արցախյան խճուղուց մինչև </w:t>
            </w:r>
            <w:r w:rsidR="00167183">
              <w:rPr>
                <w:rFonts w:ascii="Sylfaen" w:hAnsi="Sylfaen"/>
                <w:lang w:val="hy-AM"/>
              </w:rPr>
              <w:t xml:space="preserve"> Տեղի </w:t>
            </w:r>
            <w:r w:rsidR="00167183" w:rsidRPr="00FF648A">
              <w:rPr>
                <w:rFonts w:ascii="Sylfaen" w:hAnsi="Sylfaen"/>
                <w:lang w:val="hy-AM"/>
              </w:rPr>
              <w:t xml:space="preserve">2 –րդ միջն դպրոց տանող փողոցի քարապատում  և բարեկարգում </w:t>
            </w:r>
          </w:p>
          <w:p w14:paraId="1249E691" w14:textId="77777777" w:rsidR="00E26278" w:rsidRDefault="00E26278" w:rsidP="00324E79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 w14:paraId="59CE07C8" w14:textId="2DA0F0FD" w:rsidR="00167183" w:rsidRDefault="00515E12" w:rsidP="00324E79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  <w:r w:rsidR="00167183">
              <w:rPr>
                <w:rFonts w:ascii="Sylfaen" w:hAnsi="Sylfaen"/>
                <w:lang w:val="hy-AM"/>
              </w:rPr>
              <w:t>․</w:t>
            </w:r>
            <w:r w:rsidR="00167183" w:rsidRPr="00FF648A">
              <w:rPr>
                <w:rFonts w:ascii="Sylfaen" w:hAnsi="Sylfaen"/>
                <w:lang w:val="hy-AM"/>
              </w:rPr>
              <w:t>ՀՈԱԿ-ին կից սերմնազտիչ ախտահանիչ կայանի ստեղծում</w:t>
            </w:r>
          </w:p>
          <w:p w14:paraId="500D624A" w14:textId="77777777" w:rsidR="0026700F" w:rsidRPr="00FA5CDA" w:rsidRDefault="0026700F" w:rsidP="00324E79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</w:p>
          <w:p w14:paraId="2C809A89" w14:textId="77777777" w:rsidR="004905E2" w:rsidRPr="00FA5CDA" w:rsidRDefault="004905E2" w:rsidP="00324E79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</w:p>
          <w:p w14:paraId="5CB53197" w14:textId="77777777" w:rsidR="004905E2" w:rsidRPr="00FA5CDA" w:rsidRDefault="004905E2" w:rsidP="00324E79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</w:p>
          <w:p w14:paraId="5B7193FF" w14:textId="27C2BB38" w:rsidR="00A63059" w:rsidRDefault="0026700F" w:rsidP="00324E79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  <w:r w:rsidR="00515E12">
              <w:rPr>
                <w:rFonts w:ascii="Sylfaen" w:hAnsi="Sylfaen"/>
                <w:color w:val="000000"/>
                <w:lang w:val="hy-AM"/>
              </w:rPr>
              <w:t>1</w:t>
            </w:r>
            <w:r>
              <w:rPr>
                <w:rFonts w:ascii="Sylfaen" w:hAnsi="Sylfaen"/>
                <w:color w:val="000000"/>
                <w:lang w:val="hy-AM"/>
              </w:rPr>
              <w:t>․</w:t>
            </w:r>
            <w:r w:rsidR="00167183" w:rsidRPr="00167183">
              <w:rPr>
                <w:rFonts w:ascii="Sylfaen" w:hAnsi="Sylfaen"/>
                <w:color w:val="000000"/>
                <w:lang w:val="hy-AM"/>
              </w:rPr>
              <w:t>M12 մայրուղուց  դեպի Մելիք-Բարխուդարի ամարաթը տանող ճոճվող կամրջի կառուցում</w:t>
            </w:r>
          </w:p>
          <w:p w14:paraId="65436388" w14:textId="77777777" w:rsidR="004905E2" w:rsidRPr="00FA5CDA" w:rsidRDefault="004905E2" w:rsidP="00324E79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</w:p>
          <w:p w14:paraId="64AE9DEE" w14:textId="77777777" w:rsidR="00E26278" w:rsidRDefault="00E26278" w:rsidP="00324E79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</w:p>
          <w:p w14:paraId="654E44E7" w14:textId="683C1997" w:rsidR="0026700F" w:rsidRPr="00FA5CDA" w:rsidRDefault="0026700F" w:rsidP="00324E79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  <w:r w:rsidR="00515E12">
              <w:rPr>
                <w:rFonts w:ascii="Sylfaen" w:hAnsi="Sylfaen"/>
                <w:color w:val="000000"/>
                <w:lang w:val="hy-AM"/>
              </w:rPr>
              <w:t>2</w:t>
            </w:r>
            <w:r>
              <w:rPr>
                <w:rFonts w:ascii="Sylfaen" w:hAnsi="Sylfaen"/>
                <w:color w:val="000000"/>
                <w:lang w:val="hy-AM"/>
              </w:rPr>
              <w:t>․</w:t>
            </w:r>
            <w:r w:rsidRPr="0026700F">
              <w:rPr>
                <w:rFonts w:ascii="Sylfaen" w:hAnsi="Sylfaen"/>
                <w:color w:val="000000"/>
                <w:lang w:val="hy-AM"/>
              </w:rPr>
              <w:t>Հացահատիկահավաք 2 կոմբայնի և մելորային գութանի ձեռք բերում</w:t>
            </w:r>
          </w:p>
          <w:p w14:paraId="06B62C5C" w14:textId="77777777" w:rsidR="004905E2" w:rsidRPr="00FA5CDA" w:rsidRDefault="004905E2" w:rsidP="00324E79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</w:p>
          <w:p w14:paraId="15D0821E" w14:textId="26A39D0A" w:rsidR="0026700F" w:rsidRDefault="0026700F" w:rsidP="0026700F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  <w:r w:rsidR="00515E12">
              <w:rPr>
                <w:rFonts w:ascii="Sylfaen" w:hAnsi="Sylfaen"/>
                <w:lang w:val="hy-AM"/>
              </w:rPr>
              <w:t>3</w:t>
            </w:r>
            <w:r>
              <w:rPr>
                <w:rFonts w:ascii="Times New Roman" w:hAnsi="Times New Roman" w:cs="Times New Roman"/>
                <w:lang w:val="hy-AM"/>
              </w:rPr>
              <w:t>․</w:t>
            </w:r>
            <w:r w:rsidR="00515E12">
              <w:rPr>
                <w:rFonts w:ascii="Sylfaen" w:hAnsi="Sylfaen"/>
                <w:lang w:val="hy-AM"/>
              </w:rPr>
              <w:t xml:space="preserve">Քարաշեն </w:t>
            </w:r>
            <w:r>
              <w:rPr>
                <w:rFonts w:ascii="Sylfaen" w:hAnsi="Sylfaen"/>
                <w:lang w:val="hy-AM"/>
              </w:rPr>
              <w:t>բնակավայրում խաղահրապարակ, ժամանցի կենտրոնի ստեղծում։</w:t>
            </w:r>
          </w:p>
          <w:p w14:paraId="7B1C7151" w14:textId="77777777" w:rsidR="0026700F" w:rsidRDefault="0026700F" w:rsidP="0026700F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</w:t>
            </w:r>
          </w:p>
          <w:p w14:paraId="0D342804" w14:textId="595A83DA" w:rsidR="0026700F" w:rsidRPr="00FA5CDA" w:rsidRDefault="0026700F" w:rsidP="0026700F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  <w:r w:rsidR="00515E12">
              <w:rPr>
                <w:rFonts w:ascii="Sylfaen" w:hAnsi="Sylfaen"/>
                <w:lang w:val="hy-AM"/>
              </w:rPr>
              <w:t>4</w:t>
            </w:r>
            <w:r>
              <w:rPr>
                <w:rFonts w:ascii="Sylfaen" w:hAnsi="Sylfaen"/>
                <w:lang w:val="hy-AM"/>
              </w:rPr>
              <w:t>․</w:t>
            </w:r>
            <w:r w:rsidRPr="00384B59">
              <w:rPr>
                <w:rFonts w:ascii="Sylfaen" w:hAnsi="Sylfaen"/>
                <w:lang w:val="hy-AM"/>
              </w:rPr>
              <w:t>Ընդլայնված փողոցային լուսավորության ցանց</w:t>
            </w:r>
            <w:r w:rsidR="00384B59">
              <w:rPr>
                <w:rFonts w:ascii="Sylfaen" w:hAnsi="Sylfaen"/>
                <w:lang w:val="hy-AM"/>
              </w:rPr>
              <w:t xml:space="preserve"> բոլոր բնակավայրերում</w:t>
            </w:r>
          </w:p>
          <w:p w14:paraId="039AEF6E" w14:textId="5F2A52A0" w:rsidR="00384B59" w:rsidRPr="00FA5CDA" w:rsidRDefault="00384B59" w:rsidP="0026700F">
            <w:pPr>
              <w:spacing w:after="0" w:line="240" w:lineRule="auto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  <w:r w:rsidR="00515E12">
              <w:rPr>
                <w:rFonts w:ascii="Sylfaen" w:hAnsi="Sylfaen"/>
                <w:lang w:val="hy-AM"/>
              </w:rPr>
              <w:t>5</w:t>
            </w:r>
            <w:r>
              <w:rPr>
                <w:rFonts w:ascii="Sylfaen" w:hAnsi="Sylfaen"/>
                <w:lang w:val="hy-AM"/>
              </w:rPr>
              <w:t>․Խմելու ջրագծի կառուցում 1 կիլոմետր երկարության «Շոր կոչվող աղբյուրից մինչև 1 ՆՈՒՀ և 2 միջնակարգ դպրոց՝ ջրամղիչ պոմպի օգնությամբ։</w:t>
            </w:r>
          </w:p>
          <w:p w14:paraId="69E009B4" w14:textId="77777777" w:rsidR="00C55EB5" w:rsidRPr="00FA5CDA" w:rsidRDefault="00C55EB5" w:rsidP="0026700F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  <w:p w14:paraId="52E127D0" w14:textId="730B7962" w:rsidR="00C55EB5" w:rsidRPr="00FA5CDA" w:rsidRDefault="00C55EB5" w:rsidP="0026700F">
            <w:p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 w:rsidRPr="00FA5CDA">
              <w:rPr>
                <w:rFonts w:ascii="Sylfaen" w:hAnsi="Sylfaen"/>
                <w:lang w:val="hy-AM"/>
              </w:rPr>
              <w:t>1</w:t>
            </w:r>
            <w:r w:rsidR="00515E12">
              <w:rPr>
                <w:rFonts w:ascii="Sylfaen" w:hAnsi="Sylfaen"/>
                <w:lang w:val="hy-AM"/>
              </w:rPr>
              <w:t>6</w:t>
            </w:r>
            <w:r w:rsidRPr="00FA5CDA">
              <w:rPr>
                <w:rFonts w:ascii="Sylfaen" w:hAnsi="Sylfaen"/>
                <w:lang w:val="hy-AM"/>
              </w:rPr>
              <w:t xml:space="preserve">. </w:t>
            </w:r>
            <w:r w:rsidR="00515E12">
              <w:rPr>
                <w:rFonts w:ascii="Sylfaen" w:hAnsi="Sylfaen"/>
                <w:lang w:val="hy-AM"/>
              </w:rPr>
              <w:t>Վաղատուր</w:t>
            </w:r>
            <w:r w:rsidRPr="00FA5CDA">
              <w:rPr>
                <w:rFonts w:ascii="Sylfaen" w:hAnsi="Sylfaen"/>
                <w:lang w:val="hy-AM"/>
              </w:rPr>
              <w:t>ի վարչական շենքի տանիքի վերանորոգում: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14635" w14:textId="77777777" w:rsidR="00C732D2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lastRenderedPageBreak/>
              <w:t>Ելքի ցուցանիշներ</w:t>
            </w:r>
          </w:p>
          <w:p w14:paraId="6BAF2B74" w14:textId="77777777" w:rsidR="00C732D2" w:rsidRPr="006576E5" w:rsidRDefault="00C732D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4F018F">
              <w:rPr>
                <w:rFonts w:ascii="Sylfaen" w:eastAsia="Times New Roman" w:hAnsi="Sylfaen" w:cs="Times New Roman"/>
                <w:color w:val="000000"/>
                <w:lang w:val="hy-AM"/>
              </w:rPr>
              <w:t>Վերանորոգված խմելու ջրի</w:t>
            </w:r>
            <w:r w:rsidR="004F018F" w:rsidRPr="004F018F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ներքին </w:t>
            </w:r>
            <w:r w:rsidRPr="004F018F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ցանց -</w:t>
            </w:r>
            <w:r w:rsidR="0009038C" w:rsidRPr="0009038C"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="00F60023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հատ</w:t>
            </w:r>
          </w:p>
          <w:p w14:paraId="3A22F6EE" w14:textId="77777777" w:rsidR="006576E5" w:rsidRPr="00FA5CDA" w:rsidRDefault="006576E5" w:rsidP="006576E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6A67D09D" w14:textId="77777777" w:rsidR="006576E5" w:rsidRPr="008A1B26" w:rsidRDefault="00A96890" w:rsidP="006576E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 </w:t>
            </w:r>
            <w:r w:rsidR="00424D7E" w:rsidRPr="00424D7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Նոր կառուցված </w:t>
            </w:r>
            <w:r w:rsidR="00424D7E" w:rsidRPr="004F018F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ինքնահոս </w:t>
            </w:r>
            <w:r w:rsidR="00424D7E" w:rsidRPr="00424D7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խմելու ջրի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 </w:t>
            </w:r>
            <w:r w:rsidR="00424D7E" w:rsidRPr="00424D7E">
              <w:rPr>
                <w:rFonts w:ascii="Sylfaen" w:eastAsia="Times New Roman" w:hAnsi="Sylfaen" w:cs="Times New Roman"/>
                <w:color w:val="000000"/>
                <w:lang w:val="hy-AM"/>
              </w:rPr>
              <w:t>ցանց-1</w:t>
            </w:r>
          </w:p>
          <w:p w14:paraId="570A7F7A" w14:textId="77777777" w:rsidR="008A1B26" w:rsidRPr="00FA5CDA" w:rsidRDefault="008A1B26" w:rsidP="008A1B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05BCCD9E" w14:textId="77777777" w:rsidR="00263A2B" w:rsidRDefault="00263A2B" w:rsidP="00263A2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48C9545F" w14:textId="5DD2B779" w:rsidR="00CB462A" w:rsidRPr="00263A2B" w:rsidRDefault="00CB462A" w:rsidP="00263A2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>ոռոգման ջրի</w:t>
            </w:r>
            <w:r w:rsidR="00F60023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նոր</w:t>
            </w:r>
            <w:r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F60023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>համակար</w:t>
            </w:r>
            <w:r w:rsidR="008A1B26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գ Տեղ բնակավայրում- 1 հատ, </w:t>
            </w:r>
            <w:r w:rsidR="00515E12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>13</w:t>
            </w:r>
            <w:r w:rsidR="00A5550A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>3</w:t>
            </w:r>
            <w:r w:rsidR="00515E12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>000</w:t>
            </w:r>
            <w:r w:rsidR="00F60023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>,0 հազ,ՀՀ դրամ,որից</w:t>
            </w:r>
            <w:r w:rsidR="00515E12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13300</w:t>
            </w:r>
            <w:r w:rsidR="00F60023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>,0</w:t>
            </w:r>
            <w:r w:rsidR="00515E12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F60023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>հազ ՀՀ դրամ համայնքի բյուջե</w:t>
            </w:r>
          </w:p>
          <w:p w14:paraId="6C5816DE" w14:textId="0892B245" w:rsidR="008A1B26" w:rsidRPr="00263A2B" w:rsidRDefault="008A1B26" w:rsidP="00263A2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ոռոգման ջրի ներքին ցանցի ստեղծում-1 հատ </w:t>
            </w:r>
            <w:r w:rsidR="00515E12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>120000</w:t>
            </w:r>
            <w:r w:rsidR="00515E12" w:rsidRPr="00263A2B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</w:t>
            </w:r>
            <w:r w:rsidR="00515E12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>0</w:t>
            </w:r>
            <w:r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Հ դրամ, որից </w:t>
            </w:r>
            <w:r w:rsidR="00515E12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>12000</w:t>
            </w:r>
            <w:r w:rsidR="00515E12" w:rsidRPr="00263A2B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</w:t>
            </w:r>
            <w:r w:rsidR="00515E12"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>0</w:t>
            </w:r>
            <w:r w:rsidR="00515E12" w:rsidRPr="00263A2B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 xml:space="preserve"> </w:t>
            </w:r>
            <w:r w:rsidRPr="00263A2B">
              <w:rPr>
                <w:rFonts w:ascii="Sylfaen" w:eastAsia="Times New Roman" w:hAnsi="Sylfaen" w:cs="Times New Roman"/>
                <w:color w:val="000000"/>
                <w:lang w:val="hy-AM"/>
              </w:rPr>
              <w:t>ՀՀ դրամ համայնքի բյուջե</w:t>
            </w:r>
          </w:p>
          <w:p w14:paraId="0A723691" w14:textId="77777777" w:rsidR="008A1B26" w:rsidRDefault="008A1B26" w:rsidP="008A1B26">
            <w:pPr>
              <w:pStyle w:val="ListParagraph"/>
              <w:spacing w:after="0" w:line="240" w:lineRule="auto"/>
              <w:ind w:left="502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6185EB89" w14:textId="4962894E" w:rsidR="00A73F38" w:rsidRPr="002A435D" w:rsidRDefault="00515E12" w:rsidP="002A435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A5550A">
              <w:rPr>
                <w:rFonts w:ascii="Sylfaen" w:hAnsi="Sylfaen" w:cs="Calibri"/>
                <w:color w:val="000000"/>
                <w:lang w:val="hy-AM"/>
              </w:rPr>
              <w:t xml:space="preserve">խաղահրապարակ </w:t>
            </w:r>
            <w:r w:rsidR="00E26278">
              <w:rPr>
                <w:rFonts w:ascii="Sylfaen" w:hAnsi="Sylfaen" w:cs="Calibri"/>
                <w:color w:val="000000"/>
                <w:lang w:val="hy-AM"/>
              </w:rPr>
              <w:t xml:space="preserve">Խնածախ </w:t>
            </w:r>
            <w:r w:rsidRPr="00A5550A">
              <w:rPr>
                <w:rFonts w:ascii="Sylfaen" w:hAnsi="Sylfaen" w:cs="Calibri"/>
                <w:color w:val="000000"/>
                <w:lang w:val="hy-AM"/>
              </w:rPr>
              <w:t>բնակավայրում 1 հատ 1000</w:t>
            </w:r>
            <w:r w:rsidR="002A435D">
              <w:rPr>
                <w:rFonts w:ascii="Sylfaen" w:hAnsi="Sylfaen" w:cs="Calibri"/>
                <w:color w:val="000000"/>
                <w:lang w:val="hy-AM"/>
              </w:rPr>
              <w:t>0</w:t>
            </w:r>
            <w:r w:rsidRPr="00A5550A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A5550A">
              <w:rPr>
                <w:rFonts w:ascii="Sylfaen" w:hAnsi="Sylfaen" w:cs="Times New Roman"/>
                <w:color w:val="000000"/>
                <w:lang w:val="hy-AM"/>
              </w:rPr>
              <w:t>0 հզ ՀՀ դրամ, որից 4500</w:t>
            </w:r>
            <w:r w:rsidRPr="00A5550A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Pr="00A5550A">
              <w:rPr>
                <w:rFonts w:ascii="Sylfaen" w:hAnsi="Sylfaen" w:cs="Times New Roman"/>
                <w:color w:val="000000"/>
                <w:lang w:val="hy-AM"/>
              </w:rPr>
              <w:t>0 դրամ համայնքի բյուջե։</w:t>
            </w:r>
          </w:p>
          <w:p w14:paraId="69A9D91C" w14:textId="77777777" w:rsidR="00A73F38" w:rsidRPr="00FA5CDA" w:rsidRDefault="00A73F38" w:rsidP="00A73F3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3BA5359B" w14:textId="34C641D8" w:rsidR="004905E2" w:rsidRPr="00263A2B" w:rsidRDefault="00A96890" w:rsidP="00263A2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վերանորոգված վարչական շենք 1 հատ</w:t>
            </w:r>
            <w:r w:rsidR="00F60023">
              <w:rPr>
                <w:rFonts w:ascii="Sylfaen" w:eastAsia="Times New Roman" w:hAnsi="Sylfaen" w:cs="Times New Roman"/>
                <w:color w:val="000000"/>
                <w:lang w:val="hy-AM"/>
              </w:rPr>
              <w:t>-10000,0հազ ՀՀ դրամ,որից1 մլն համայնքի բյուջե</w:t>
            </w:r>
          </w:p>
          <w:p w14:paraId="4C0650F4" w14:textId="77777777" w:rsidR="004905E2" w:rsidRPr="00086BBF" w:rsidRDefault="004905E2" w:rsidP="004905E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60 կվտ/ժամ հզորությամբ աշխատող </w:t>
            </w:r>
            <w:r w:rsidRPr="00E906AD">
              <w:rPr>
                <w:rFonts w:ascii="Sylfaen" w:hAnsi="Sylfaen"/>
                <w:lang w:val="hy-AM"/>
              </w:rPr>
              <w:t>Արևային Ֆոտովոլտային կայան</w:t>
            </w:r>
            <w:r>
              <w:rPr>
                <w:rFonts w:ascii="Sylfaen" w:hAnsi="Sylfaen"/>
                <w:lang w:val="hy-AM"/>
              </w:rPr>
              <w:t xml:space="preserve"> -1 հատ</w:t>
            </w:r>
            <w:r>
              <w:rPr>
                <w:rFonts w:ascii="Times New Roman" w:hAnsi="Times New Roman" w:cs="Times New Roman"/>
                <w:lang w:val="hy-AM"/>
              </w:rPr>
              <w:t>․30000,0հազ․ՀՀ դրամ,որից3000,0հազ,ՀՀ դրամ համայնքի բյուջե</w:t>
            </w:r>
          </w:p>
          <w:p w14:paraId="295C6BB8" w14:textId="77777777" w:rsidR="00A73F38" w:rsidRPr="00FA5CDA" w:rsidRDefault="00A73F38" w:rsidP="00A73F3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599D4BD5" w14:textId="368FD9A9" w:rsidR="00A96890" w:rsidRPr="00086BBF" w:rsidRDefault="00A96890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F648A">
              <w:rPr>
                <w:rFonts w:ascii="Sylfaen" w:hAnsi="Sylfaen"/>
                <w:lang w:val="hy-AM"/>
              </w:rPr>
              <w:t>Գազագեներատորային հակակարկտային կայան</w:t>
            </w:r>
            <w:r>
              <w:rPr>
                <w:rFonts w:ascii="Sylfaen" w:hAnsi="Sylfaen"/>
                <w:lang w:val="hy-AM"/>
              </w:rPr>
              <w:t>-1 հատ</w:t>
            </w:r>
            <w:r w:rsidR="00086BBF" w:rsidRPr="00E906AD">
              <w:rPr>
                <w:rFonts w:ascii="Sylfaen" w:hAnsi="Sylfaen"/>
                <w:lang w:val="hy-AM"/>
              </w:rPr>
              <w:t xml:space="preserve"> </w:t>
            </w:r>
            <w:r w:rsidR="00086BBF">
              <w:rPr>
                <w:rFonts w:ascii="Sylfaen" w:hAnsi="Sylfaen"/>
                <w:lang w:val="hy-AM"/>
              </w:rPr>
              <w:t>։</w:t>
            </w:r>
            <w:r w:rsidR="00086BBF" w:rsidRPr="00E906AD">
              <w:rPr>
                <w:rFonts w:ascii="Sylfaen" w:hAnsi="Sylfaen"/>
                <w:lang w:val="hy-AM"/>
              </w:rPr>
              <w:t>Նոր մշակաբույսերի և ինտենսիվ այգիների հիմնում</w:t>
            </w:r>
            <w:r w:rsidR="00086BBF">
              <w:rPr>
                <w:rFonts w:ascii="Sylfaen" w:hAnsi="Sylfaen"/>
                <w:lang w:val="hy-AM"/>
              </w:rPr>
              <w:t>-60000,0 հազ</w:t>
            </w:r>
            <w:r w:rsidR="00A5550A">
              <w:rPr>
                <w:rFonts w:ascii="Times New Roman" w:hAnsi="Times New Roman" w:cs="Times New Roman"/>
                <w:lang w:val="hy-AM"/>
              </w:rPr>
              <w:t>․</w:t>
            </w:r>
            <w:r w:rsidR="00086BBF">
              <w:rPr>
                <w:rFonts w:ascii="Sylfaen" w:hAnsi="Sylfaen"/>
                <w:lang w:val="hy-AM"/>
              </w:rPr>
              <w:t>ՀՀ դրամ,</w:t>
            </w:r>
            <w:r w:rsidR="00A5550A">
              <w:rPr>
                <w:rFonts w:ascii="Sylfaen" w:hAnsi="Sylfaen"/>
                <w:lang w:val="hy-AM"/>
              </w:rPr>
              <w:t xml:space="preserve"> </w:t>
            </w:r>
            <w:r w:rsidR="00086BBF">
              <w:rPr>
                <w:rFonts w:ascii="Sylfaen" w:hAnsi="Sylfaen"/>
                <w:lang w:val="hy-AM"/>
              </w:rPr>
              <w:t>որից 6000,0 համայնքի բյուջե</w:t>
            </w:r>
          </w:p>
          <w:p w14:paraId="027309FE" w14:textId="13780D18" w:rsidR="004905E2" w:rsidRPr="004905E2" w:rsidRDefault="00FB5E3D" w:rsidP="004905E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 xml:space="preserve"> Քարապատված,բարեկարգված փողոց -1 հատ</w:t>
            </w:r>
            <w:r w:rsidR="00086BBF">
              <w:rPr>
                <w:rFonts w:ascii="Sylfaen" w:hAnsi="Sylfaen"/>
                <w:lang w:val="hy-AM"/>
              </w:rPr>
              <w:t>,120000,0 հազ,</w:t>
            </w:r>
            <w:r w:rsidR="00A5550A">
              <w:rPr>
                <w:rFonts w:ascii="Sylfaen" w:hAnsi="Sylfaen"/>
                <w:lang w:val="hy-AM"/>
              </w:rPr>
              <w:t xml:space="preserve"> </w:t>
            </w:r>
            <w:r w:rsidR="00086BBF">
              <w:rPr>
                <w:rFonts w:ascii="Sylfaen" w:hAnsi="Sylfaen"/>
                <w:lang w:val="hy-AM"/>
              </w:rPr>
              <w:t>ՀՀ դրամ,որից</w:t>
            </w:r>
            <w:r w:rsidR="00A5550A">
              <w:rPr>
                <w:rFonts w:ascii="Sylfaen" w:hAnsi="Sylfaen"/>
                <w:lang w:val="hy-AM"/>
              </w:rPr>
              <w:t xml:space="preserve"> </w:t>
            </w:r>
            <w:r w:rsidR="00086BBF">
              <w:rPr>
                <w:rFonts w:ascii="Sylfaen" w:hAnsi="Sylfaen"/>
                <w:lang w:val="hy-AM"/>
              </w:rPr>
              <w:t>15000,0 համայնքի բյուջե</w:t>
            </w:r>
          </w:p>
          <w:p w14:paraId="12530010" w14:textId="77777777" w:rsidR="004905E2" w:rsidRPr="004905E2" w:rsidRDefault="004905E2" w:rsidP="004905E2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15360E6E" w14:textId="77777777" w:rsidR="00FB5E3D" w:rsidRPr="00086BBF" w:rsidRDefault="00086BBF" w:rsidP="000E16E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86BBF">
              <w:rPr>
                <w:rFonts w:ascii="Sylfaen" w:hAnsi="Sylfaen"/>
                <w:lang w:val="hy-AM"/>
              </w:rPr>
              <w:t xml:space="preserve">            </w:t>
            </w:r>
            <w:r w:rsidR="00FB5E3D" w:rsidRPr="00086BBF">
              <w:rPr>
                <w:rFonts w:ascii="Sylfaen" w:hAnsi="Sylfaen"/>
                <w:lang w:val="hy-AM"/>
              </w:rPr>
              <w:t xml:space="preserve">  </w:t>
            </w:r>
            <w:r w:rsidRPr="00086BBF">
              <w:rPr>
                <w:rFonts w:ascii="Sylfaen" w:hAnsi="Sylfaen"/>
                <w:lang w:val="hy-AM"/>
              </w:rPr>
              <w:t xml:space="preserve">   </w:t>
            </w:r>
            <w:r w:rsidR="00FB5E3D" w:rsidRPr="00086BBF">
              <w:rPr>
                <w:rFonts w:ascii="Sylfaen" w:hAnsi="Sylfaen"/>
                <w:lang w:val="hy-AM"/>
              </w:rPr>
              <w:t>ՀՈԱԿ-ին կից սերմնազտիչ ախտահանիչ կայան-1 հատ</w:t>
            </w:r>
            <w:r w:rsidRPr="00086BBF">
              <w:rPr>
                <w:rFonts w:ascii="Sylfaen" w:hAnsi="Sylfaen"/>
                <w:lang w:val="hy-AM"/>
              </w:rPr>
              <w:t xml:space="preserve">, </w:t>
            </w:r>
            <w:r w:rsidR="004905E2">
              <w:rPr>
                <w:rFonts w:ascii="Sylfaen" w:hAnsi="Sylfaen"/>
                <w:lang w:val="hy-AM"/>
              </w:rPr>
              <w:t>Բարձր</w:t>
            </w:r>
            <w:r w:rsidRPr="00086BBF">
              <w:rPr>
                <w:rFonts w:ascii="Sylfaen" w:hAnsi="Sylfaen"/>
                <w:lang w:val="hy-AM"/>
              </w:rPr>
              <w:t xml:space="preserve"> որակի սերմերի ստացում</w:t>
            </w:r>
            <w:r>
              <w:rPr>
                <w:rFonts w:ascii="Sylfaen" w:hAnsi="Sylfaen"/>
                <w:lang w:val="hy-AM"/>
              </w:rPr>
              <w:t xml:space="preserve"> սա</w:t>
            </w:r>
            <w:r w:rsidRPr="00086BBF">
              <w:rPr>
                <w:rFonts w:ascii="Sylfaen" w:hAnsi="Sylfaen"/>
                <w:lang w:val="hy-AM"/>
              </w:rPr>
              <w:t>կագների իջեցում և նոր աշխատատեղերի ստեղծում</w:t>
            </w:r>
            <w:r>
              <w:rPr>
                <w:rFonts w:ascii="Sylfaen" w:hAnsi="Sylfaen"/>
                <w:lang w:val="hy-AM"/>
              </w:rPr>
              <w:t>-15000,0հազ․ՀՀ դրամ,որից 1500,0հազ ՀՀ դրամ համայնքի բյուջե</w:t>
            </w:r>
          </w:p>
          <w:p w14:paraId="55D4474F" w14:textId="77777777" w:rsidR="00FB5E3D" w:rsidRPr="004905E2" w:rsidRDefault="00FB5E3D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67183">
              <w:rPr>
                <w:rFonts w:ascii="Sylfaen" w:hAnsi="Sylfaen"/>
                <w:color w:val="000000"/>
                <w:lang w:val="hy-AM"/>
              </w:rPr>
              <w:t>M12 մայրուղուց  դեպի Մելիք-Բարխուդարի ամարաթը տանող ճոճվող կամրջ</w:t>
            </w:r>
            <w:r>
              <w:rPr>
                <w:rFonts w:ascii="Sylfaen" w:hAnsi="Sylfaen"/>
                <w:color w:val="000000"/>
                <w:lang w:val="hy-AM"/>
              </w:rPr>
              <w:t>-1 հատ</w:t>
            </w:r>
            <w:r w:rsidR="00086BBF">
              <w:rPr>
                <w:rFonts w:ascii="Sylfaen" w:hAnsi="Sylfaen"/>
                <w:color w:val="000000"/>
                <w:lang w:val="hy-AM"/>
              </w:rPr>
              <w:t>,120000,0հազ․ՀՀ դրամ,որից 12000,0</w:t>
            </w:r>
            <w:r w:rsidR="004905E2" w:rsidRPr="004905E2">
              <w:rPr>
                <w:rFonts w:ascii="Sylfaen" w:hAnsi="Sylfaen"/>
                <w:color w:val="000000"/>
                <w:lang w:val="hy-AM"/>
              </w:rPr>
              <w:t xml:space="preserve"> ՀՀ դրամ </w:t>
            </w:r>
            <w:r w:rsidR="00086BBF">
              <w:rPr>
                <w:rFonts w:ascii="Sylfaen" w:hAnsi="Sylfaen"/>
                <w:color w:val="000000"/>
                <w:lang w:val="hy-AM"/>
              </w:rPr>
              <w:t>համայնքի բյուջե</w:t>
            </w:r>
          </w:p>
          <w:p w14:paraId="4BC08820" w14:textId="77777777" w:rsidR="004905E2" w:rsidRPr="00086BBF" w:rsidRDefault="004905E2" w:rsidP="004905E2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34331914" w14:textId="77777777" w:rsidR="00FB5E3D" w:rsidRPr="00FB5E3D" w:rsidRDefault="00FB5E3D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26700F">
              <w:rPr>
                <w:rFonts w:ascii="Sylfaen" w:hAnsi="Sylfaen"/>
                <w:color w:val="000000"/>
                <w:lang w:val="hy-AM"/>
              </w:rPr>
              <w:t>Հացահատիկահավաք  կոմբայն</w:t>
            </w:r>
            <w:r>
              <w:rPr>
                <w:rFonts w:ascii="Sylfaen" w:hAnsi="Sylfaen"/>
                <w:color w:val="000000"/>
                <w:lang w:val="hy-AM"/>
              </w:rPr>
              <w:t>-2 հատ</w:t>
            </w:r>
          </w:p>
          <w:p w14:paraId="312B0B36" w14:textId="420CC6A0" w:rsidR="00A5550A" w:rsidRPr="00A5550A" w:rsidRDefault="00FB5E3D" w:rsidP="00A5550A">
            <w:pPr>
              <w:pStyle w:val="ListParagraph"/>
              <w:spacing w:after="0" w:line="240" w:lineRule="auto"/>
              <w:ind w:left="113"/>
              <w:rPr>
                <w:rFonts w:ascii="Sylfaen" w:hAnsi="Sylfaen"/>
                <w:color w:val="000000"/>
                <w:lang w:val="hy-AM"/>
              </w:rPr>
            </w:pPr>
            <w:r w:rsidRPr="0026700F">
              <w:rPr>
                <w:rFonts w:ascii="Sylfaen" w:hAnsi="Sylfaen"/>
                <w:color w:val="000000"/>
                <w:lang w:val="hy-AM"/>
              </w:rPr>
              <w:t>մելորային գութան</w:t>
            </w:r>
            <w:r>
              <w:rPr>
                <w:rFonts w:ascii="Sylfaen" w:hAnsi="Sylfaen"/>
                <w:color w:val="000000"/>
                <w:lang w:val="hy-AM"/>
              </w:rPr>
              <w:t xml:space="preserve"> -1 հատ</w:t>
            </w:r>
            <w:r w:rsidR="00384B59">
              <w:rPr>
                <w:rFonts w:ascii="Sylfaen" w:hAnsi="Sylfaen"/>
                <w:color w:val="000000"/>
                <w:lang w:val="hy-AM"/>
              </w:rPr>
              <w:t>,140000,0հազ</w:t>
            </w:r>
            <w:r w:rsidR="00384B59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="00384B59">
              <w:rPr>
                <w:rFonts w:ascii="Sylfaen" w:hAnsi="Sylfaen"/>
                <w:color w:val="000000"/>
                <w:lang w:val="hy-AM"/>
              </w:rPr>
              <w:t>ՀՀ դրամ</w:t>
            </w:r>
            <w:r w:rsidR="00384B59">
              <w:rPr>
                <w:rFonts w:ascii="Times New Roman" w:hAnsi="Times New Roman" w:cs="Times New Roman"/>
                <w:color w:val="000000"/>
                <w:lang w:val="hy-AM"/>
              </w:rPr>
              <w:t>․</w:t>
            </w:r>
            <w:r w:rsidR="00384B59">
              <w:rPr>
                <w:rFonts w:ascii="Sylfaen" w:hAnsi="Sylfaen"/>
                <w:color w:val="000000"/>
                <w:lang w:val="hy-AM"/>
              </w:rPr>
              <w:t>որից 14000,0համայնքի բյուջե</w:t>
            </w:r>
          </w:p>
          <w:p w14:paraId="2646175D" w14:textId="09E0C540" w:rsidR="00FB5E3D" w:rsidRPr="006267A2" w:rsidRDefault="00FB5E3D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խաղահրապարակ Տեղ բնակավայրում- 1 հատ</w:t>
            </w:r>
            <w:r w:rsidR="00384B59">
              <w:rPr>
                <w:rFonts w:ascii="Sylfaen" w:hAnsi="Sylfaen"/>
                <w:lang w:val="hy-AM"/>
              </w:rPr>
              <w:t xml:space="preserve">,10000,0հազ ՀՀ դրամ,որից </w:t>
            </w:r>
            <w:r w:rsidR="00A5550A">
              <w:rPr>
                <w:rFonts w:ascii="Sylfaen" w:hAnsi="Sylfaen"/>
                <w:lang w:val="hy-AM"/>
              </w:rPr>
              <w:t>45</w:t>
            </w:r>
            <w:r w:rsidR="00384B59">
              <w:rPr>
                <w:rFonts w:ascii="Sylfaen" w:hAnsi="Sylfaen"/>
                <w:lang w:val="hy-AM"/>
              </w:rPr>
              <w:t>00,0</w:t>
            </w:r>
            <w:r w:rsidR="00C55EB5" w:rsidRPr="006267A2">
              <w:rPr>
                <w:rFonts w:ascii="Sylfaen" w:hAnsi="Sylfaen"/>
                <w:lang w:val="hy-AM"/>
              </w:rPr>
              <w:t xml:space="preserve"> ՀՀ դրամ </w:t>
            </w:r>
            <w:r w:rsidR="00384B59">
              <w:rPr>
                <w:rFonts w:ascii="Sylfaen" w:hAnsi="Sylfaen"/>
                <w:lang w:val="hy-AM"/>
              </w:rPr>
              <w:t>համայնքի բյուջ</w:t>
            </w:r>
            <w:r w:rsidR="00C55EB5" w:rsidRPr="006267A2">
              <w:rPr>
                <w:rFonts w:ascii="Sylfaen" w:hAnsi="Sylfaen"/>
                <w:lang w:val="hy-AM"/>
              </w:rPr>
              <w:t>ե</w:t>
            </w:r>
          </w:p>
          <w:p w14:paraId="69FB065A" w14:textId="77777777" w:rsidR="00C55EB5" w:rsidRPr="006267A2" w:rsidRDefault="00C55EB5" w:rsidP="00C55EB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  <w:p w14:paraId="34493CE8" w14:textId="59ABDD2D" w:rsidR="00A5550A" w:rsidRPr="006267A2" w:rsidRDefault="00C55EB5" w:rsidP="00A555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6267A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ընդլայնված փողոցային լուսավորության ցանց / 220 հատ լուսարձակ՝ </w:t>
            </w:r>
            <w:r w:rsidR="00A5550A">
              <w:rPr>
                <w:rFonts w:ascii="Sylfaen" w:eastAsia="Times New Roman" w:hAnsi="Sylfaen" w:cs="Times New Roman"/>
                <w:color w:val="000000"/>
                <w:lang w:val="hy-AM"/>
              </w:rPr>
              <w:t>25</w:t>
            </w:r>
            <w:r w:rsidRPr="006267A2">
              <w:rPr>
                <w:rFonts w:ascii="Sylfaen" w:eastAsia="Times New Roman" w:hAnsi="Sylfaen" w:cs="Times New Roman"/>
                <w:color w:val="000000"/>
                <w:lang w:val="hy-AM"/>
              </w:rPr>
              <w:t>00.0 ՀՀ դրամ համայնքի բյուջե</w:t>
            </w:r>
          </w:p>
          <w:p w14:paraId="2045B440" w14:textId="77777777" w:rsidR="00384B59" w:rsidRPr="006267A2" w:rsidRDefault="00384B59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Խմելու ջրագծ 1 կիլոմետր երկարություն ունեցող՝ «Շոր կոչվող աղբյուրից մինչև Տեղի թիվ 1 ՆՈՒՀ և Տեղի թիվ 2 միջնակարգ դպրոց- ջրամղիչ պոմպի օգնությամբ-1 հատ,10000,0հազ</w:t>
            </w:r>
            <w:r w:rsidR="00C55EB5" w:rsidRPr="006267A2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ՀՀ դրամ,որից 1000,0ՀՀ դրամ համայնքի բյուջե</w:t>
            </w:r>
          </w:p>
          <w:p w14:paraId="24E926BA" w14:textId="39ED1AEB" w:rsidR="00C55EB5" w:rsidRPr="00FB12DF" w:rsidRDefault="00C55EB5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B12DF">
              <w:rPr>
                <w:rFonts w:ascii="Sylfaen" w:hAnsi="Sylfaen"/>
                <w:lang w:val="hy-AM"/>
              </w:rPr>
              <w:t xml:space="preserve">Տանիք 1 հատ </w:t>
            </w:r>
            <w:r w:rsidR="00CE59A7" w:rsidRPr="00FB12DF">
              <w:rPr>
                <w:rFonts w:ascii="Sylfaen" w:hAnsi="Sylfaen"/>
                <w:lang w:val="hy-AM"/>
              </w:rPr>
              <w:t xml:space="preserve">, </w:t>
            </w:r>
            <w:r w:rsidR="00A5550A">
              <w:rPr>
                <w:rFonts w:ascii="Sylfaen" w:hAnsi="Sylfaen"/>
                <w:lang w:val="hy-AM"/>
              </w:rPr>
              <w:t>5160</w:t>
            </w:r>
            <w:r w:rsidR="00A5550A">
              <w:rPr>
                <w:rFonts w:ascii="Times New Roman" w:hAnsi="Times New Roman" w:cs="Times New Roman"/>
                <w:lang w:val="hy-AM"/>
              </w:rPr>
              <w:t>․</w:t>
            </w:r>
            <w:r w:rsidR="00CE59A7" w:rsidRPr="00FB12DF">
              <w:rPr>
                <w:rFonts w:ascii="Sylfaen" w:hAnsi="Sylfaen"/>
                <w:lang w:val="hy-AM"/>
              </w:rPr>
              <w:t>0 ՀՀ դրամ համայնքի բյուջե</w:t>
            </w:r>
          </w:p>
          <w:p w14:paraId="1F7F86BD" w14:textId="77777777" w:rsidR="00C732D2" w:rsidRPr="00836B1F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14:paraId="7A60B9FA" w14:textId="77777777" w:rsidR="00C732D2" w:rsidRPr="00FB5E3D" w:rsidRDefault="00C732D2" w:rsidP="00E536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</w:rPr>
            </w:pPr>
            <w:proofErr w:type="spellStart"/>
            <w:r w:rsidRPr="006C7BD3">
              <w:rPr>
                <w:rFonts w:ascii="Sylfaen" w:hAnsi="Sylfaen"/>
              </w:rPr>
              <w:lastRenderedPageBreak/>
              <w:t>Խմելու</w:t>
            </w:r>
            <w:proofErr w:type="spellEnd"/>
            <w:r w:rsidRPr="006C7BD3">
              <w:rPr>
                <w:rFonts w:ascii="Sylfaen" w:hAnsi="Sylfaen"/>
              </w:rPr>
              <w:t xml:space="preserve"> </w:t>
            </w:r>
            <w:proofErr w:type="spellStart"/>
            <w:r w:rsidRPr="006C7BD3">
              <w:rPr>
                <w:rFonts w:ascii="Sylfaen" w:hAnsi="Sylfaen"/>
              </w:rPr>
              <w:t>ջրի</w:t>
            </w:r>
            <w:proofErr w:type="spellEnd"/>
            <w:r w:rsidRPr="006C7BD3">
              <w:rPr>
                <w:rFonts w:ascii="Sylfaen" w:hAnsi="Sylfaen"/>
              </w:rPr>
              <w:t xml:space="preserve"> </w:t>
            </w:r>
            <w:proofErr w:type="spellStart"/>
            <w:r w:rsidRPr="006C7BD3">
              <w:rPr>
                <w:rFonts w:ascii="Sylfaen" w:hAnsi="Sylfaen"/>
              </w:rPr>
              <w:t>ցանց</w:t>
            </w:r>
            <w:proofErr w:type="spellEnd"/>
            <w:r w:rsidRPr="006C7BD3">
              <w:rPr>
                <w:rFonts w:ascii="Sylfaen" w:hAnsi="Sylfaen"/>
              </w:rPr>
              <w:t xml:space="preserve"> -1</w:t>
            </w:r>
          </w:p>
          <w:p w14:paraId="6BCBAA4C" w14:textId="77777777" w:rsidR="00FB5E3D" w:rsidRPr="00384B59" w:rsidRDefault="00FB5E3D" w:rsidP="00E536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</w:rPr>
            </w:pPr>
            <w:r>
              <w:rPr>
                <w:rFonts w:ascii="Sylfaen" w:hAnsi="Sylfaen"/>
                <w:lang w:val="hy-AM"/>
              </w:rPr>
              <w:t>Ոռոգման համակարգ -2 հատ</w:t>
            </w:r>
          </w:p>
          <w:p w14:paraId="7F5116D3" w14:textId="77777777" w:rsidR="00384B59" w:rsidRPr="00CE59A7" w:rsidRDefault="00384B59" w:rsidP="00E536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</w:rPr>
            </w:pPr>
            <w:r>
              <w:rPr>
                <w:rFonts w:ascii="Sylfaen" w:hAnsi="Sylfaen"/>
                <w:lang w:val="hy-AM"/>
              </w:rPr>
              <w:t>Փողոց- 2 հատ</w:t>
            </w:r>
          </w:p>
          <w:p w14:paraId="64E5882C" w14:textId="77777777" w:rsidR="00CE59A7" w:rsidRPr="006C7BD3" w:rsidRDefault="00CE59A7" w:rsidP="00E536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</w:rPr>
            </w:pPr>
            <w:proofErr w:type="spellStart"/>
            <w:r>
              <w:rPr>
                <w:rFonts w:ascii="Sylfaen" w:hAnsi="Sylfaen"/>
              </w:rPr>
              <w:t>Տանիք</w:t>
            </w:r>
            <w:proofErr w:type="spellEnd"/>
            <w:r>
              <w:rPr>
                <w:rFonts w:ascii="Sylfaen" w:hAnsi="Sylfaen"/>
              </w:rPr>
              <w:t xml:space="preserve"> – 1 </w:t>
            </w:r>
            <w:proofErr w:type="spellStart"/>
            <w:r>
              <w:rPr>
                <w:rFonts w:ascii="Sylfaen" w:hAnsi="Sylfaen"/>
              </w:rPr>
              <w:t>ատ</w:t>
            </w:r>
            <w:proofErr w:type="spellEnd"/>
          </w:p>
          <w:p w14:paraId="54A5F300" w14:textId="77777777" w:rsidR="00C732D2" w:rsidRPr="00801B92" w:rsidRDefault="00727415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Կապալառու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պայմանագրեր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– </w:t>
            </w:r>
            <w:r w:rsidR="00CE59A7">
              <w:rPr>
                <w:rFonts w:ascii="Sylfaen" w:eastAsia="Times New Roman" w:hAnsi="Sylfaen" w:cs="Times New Roman"/>
                <w:color w:val="000000"/>
              </w:rPr>
              <w:t>17</w:t>
            </w:r>
          </w:p>
          <w:p w14:paraId="7D6819DE" w14:textId="77777777" w:rsidR="00C732D2" w:rsidRPr="00836B1F" w:rsidRDefault="00CF428B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Դոնոր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կազմակերպություններ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-</w:t>
            </w:r>
            <w:r w:rsidR="00384B59">
              <w:rPr>
                <w:rFonts w:ascii="Sylfaen" w:eastAsia="Times New Roman" w:hAnsi="Sylfaen" w:cs="Times New Roman"/>
                <w:color w:val="000000"/>
                <w:lang w:val="hy-AM"/>
              </w:rPr>
              <w:t>6</w:t>
            </w:r>
          </w:p>
          <w:p w14:paraId="1DB555CF" w14:textId="77777777" w:rsidR="00CF428B" w:rsidRPr="00F17766" w:rsidRDefault="00C732D2" w:rsidP="004A197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highlight w:val="yellow"/>
                <w:lang w:val="hy-AM"/>
              </w:rPr>
            </w:pPr>
            <w:r w:rsidRPr="00F17766">
              <w:rPr>
                <w:rFonts w:ascii="Sylfaen" w:hAnsi="Sylfaen"/>
                <w:highlight w:val="yellow"/>
                <w:lang w:val="hy-AM"/>
              </w:rPr>
              <w:t xml:space="preserve">Միջոցառումների իրականացման ընդհանուր ծախսերը՝ </w:t>
            </w:r>
          </w:p>
          <w:p w14:paraId="3D511899" w14:textId="22DC0076" w:rsidR="00A5550A" w:rsidRPr="00A5550A" w:rsidRDefault="00A5550A" w:rsidP="0015724A">
            <w:pPr>
              <w:spacing w:after="0" w:line="240" w:lineRule="auto"/>
              <w:rPr>
                <w:rFonts w:ascii="Sylfaen" w:hAnsi="Sylfaen" w:cs="Calibri"/>
                <w:color w:val="000000"/>
                <w:lang w:val="hy-AM"/>
              </w:rPr>
            </w:pPr>
            <w:r>
              <w:rPr>
                <w:rFonts w:ascii="Sylfaen" w:hAnsi="Sylfaen" w:cs="Calibri"/>
                <w:color w:val="000000"/>
                <w:highlight w:val="yellow"/>
                <w:lang w:val="hy-AM"/>
              </w:rPr>
              <w:t>611720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hy-AM"/>
              </w:rPr>
              <w:t>․</w:t>
            </w:r>
            <w:r w:rsidR="00CE59A7" w:rsidRPr="00CE59A7">
              <w:rPr>
                <w:rFonts w:ascii="Sylfaen" w:hAnsi="Sylfaen" w:cs="Calibri"/>
                <w:color w:val="000000"/>
                <w:highlight w:val="yellow"/>
                <w:lang w:val="hy-AM"/>
              </w:rPr>
              <w:t>0</w:t>
            </w:r>
            <w:r w:rsidR="00D306EE" w:rsidRPr="00F17766">
              <w:rPr>
                <w:rFonts w:ascii="Sylfaen" w:hAnsi="Sylfaen" w:cs="Calibri"/>
                <w:color w:val="000000"/>
                <w:highlight w:val="yellow"/>
                <w:lang w:val="hy-AM"/>
              </w:rPr>
              <w:t>հազ</w:t>
            </w:r>
            <w:r>
              <w:rPr>
                <w:rFonts w:ascii="Times New Roman" w:hAnsi="Times New Roman" w:cs="Times New Roman"/>
                <w:color w:val="000000"/>
                <w:highlight w:val="yellow"/>
                <w:lang w:val="hy-AM"/>
              </w:rPr>
              <w:t>․</w:t>
            </w:r>
            <w:r w:rsidR="00D306EE" w:rsidRPr="00F17766">
              <w:rPr>
                <w:rFonts w:ascii="Sylfaen" w:hAnsi="Sylfaen" w:cs="Calibri"/>
                <w:color w:val="000000"/>
                <w:highlight w:val="yellow"/>
                <w:lang w:val="hy-AM"/>
              </w:rPr>
              <w:t xml:space="preserve">ՀՀ դրամ,որից </w:t>
            </w:r>
            <w:r>
              <w:rPr>
                <w:rFonts w:ascii="Sylfaen" w:hAnsi="Sylfaen" w:cs="Calibri"/>
                <w:color w:val="000000"/>
                <w:highlight w:val="yellow"/>
                <w:lang w:val="hy-AM"/>
              </w:rPr>
              <w:t>2</w:t>
            </w:r>
            <w:r w:rsidR="00CE59A7" w:rsidRPr="00CE59A7">
              <w:rPr>
                <w:rFonts w:ascii="Sylfaen" w:hAnsi="Sylfaen" w:cs="Calibri"/>
                <w:color w:val="000000"/>
                <w:highlight w:val="yellow"/>
                <w:lang w:val="hy-AM"/>
              </w:rPr>
              <w:t>0</w:t>
            </w:r>
            <w:r>
              <w:rPr>
                <w:rFonts w:ascii="Sylfaen" w:hAnsi="Sylfaen" w:cs="Calibri"/>
                <w:color w:val="000000"/>
                <w:highlight w:val="yellow"/>
                <w:lang w:val="hy-AM"/>
              </w:rPr>
              <w:t>3520</w:t>
            </w:r>
            <w:r w:rsidR="00CE59A7" w:rsidRPr="00CE59A7">
              <w:rPr>
                <w:rFonts w:ascii="Sylfaen" w:hAnsi="Sylfaen" w:cs="Calibri"/>
                <w:color w:val="000000"/>
                <w:highlight w:val="yellow"/>
                <w:lang w:val="hy-AM"/>
              </w:rPr>
              <w:t>.</w:t>
            </w:r>
            <w:r>
              <w:rPr>
                <w:rFonts w:ascii="Sylfaen" w:hAnsi="Sylfaen" w:cs="Calibri"/>
                <w:color w:val="000000"/>
                <w:highlight w:val="yellow"/>
                <w:lang w:val="hy-AM"/>
              </w:rPr>
              <w:t>0</w:t>
            </w:r>
            <w:r w:rsidRPr="00F17766">
              <w:rPr>
                <w:rFonts w:ascii="Sylfaen" w:hAnsi="Sylfaen" w:cs="Calibri"/>
                <w:color w:val="000000"/>
                <w:highlight w:val="yellow"/>
                <w:lang w:val="hy-AM"/>
              </w:rPr>
              <w:t xml:space="preserve"> </w:t>
            </w:r>
            <w:r w:rsidR="00D306EE" w:rsidRPr="00F17766">
              <w:rPr>
                <w:rFonts w:ascii="Sylfaen" w:hAnsi="Sylfaen" w:cs="Calibri"/>
                <w:color w:val="000000"/>
                <w:highlight w:val="yellow"/>
                <w:lang w:val="hy-AM"/>
              </w:rPr>
              <w:t>համայնքի բյուջ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6A5D" w14:textId="77777777" w:rsidR="00C732D2" w:rsidRPr="00031792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34F30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 </w:t>
            </w:r>
            <w:r w:rsidRPr="00031792">
              <w:rPr>
                <w:rFonts w:ascii="Sylfaen" w:eastAsia="Times New Roman" w:hAnsi="Sylfaen" w:cs="Times New Roman"/>
                <w:color w:val="000000"/>
                <w:lang w:val="hy-AM"/>
              </w:rPr>
              <w:t>Տեղի համայնքապետարան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6840" w14:textId="77777777" w:rsidR="00C732D2" w:rsidRPr="00031792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31792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1978" w14:textId="77777777" w:rsidR="00C732D2" w:rsidRPr="00031792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31792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BEF9A" w14:textId="77777777" w:rsidR="00C732D2" w:rsidRPr="00031792" w:rsidRDefault="00C732D2" w:rsidP="00EB5D65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31792">
              <w:rPr>
                <w:rFonts w:ascii="Sylfaen" w:eastAsia="Times New Roman" w:hAnsi="Sylfaen" w:cs="Times New Roman"/>
                <w:color w:val="000000"/>
                <w:lang w:val="hy-AM"/>
              </w:rPr>
              <w:t>Կապալառուների ձախողումներ</w:t>
            </w:r>
          </w:p>
        </w:tc>
      </w:tr>
      <w:tr w:rsidR="00C732D2" w:rsidRPr="00234DC9" w14:paraId="0A5E25C3" w14:textId="77777777" w:rsidTr="00031792">
        <w:trPr>
          <w:trHeight w:val="263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F1B7C" w14:textId="77777777" w:rsidR="00C732D2" w:rsidRPr="00234DC9" w:rsidRDefault="00C732D2" w:rsidP="00CC3E50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3179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Ծրագիր  5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03179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Աղբահանության  և  սանիտարական  մաքրման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առայությունների մատու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ցում</w:t>
            </w:r>
            <w:proofErr w:type="spellEnd"/>
          </w:p>
        </w:tc>
      </w:tr>
      <w:tr w:rsidR="00C732D2" w:rsidRPr="00234DC9" w14:paraId="5B17FFD8" w14:textId="77777777" w:rsidTr="00031792">
        <w:trPr>
          <w:trHeight w:val="252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68C7" w14:textId="77777777" w:rsidR="00C732D2" w:rsidRDefault="00C732D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նպատակ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  <w:p w14:paraId="744F8A4F" w14:textId="77777777" w:rsidR="00C732D2" w:rsidRPr="003B08CD" w:rsidRDefault="00C732D2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proofErr w:type="spellStart"/>
            <w:r w:rsidRPr="003B08CD">
              <w:rPr>
                <w:rFonts w:ascii="Sylfaen" w:eastAsia="Times New Roman" w:hAnsi="Sylfaen" w:cs="Times New Roman"/>
                <w:bCs/>
                <w:color w:val="000000"/>
              </w:rPr>
              <w:t>Մաքուր</w:t>
            </w:r>
            <w:proofErr w:type="spellEnd"/>
            <w:r w:rsidRPr="003B08CD">
              <w:rPr>
                <w:rFonts w:ascii="Sylfaen" w:eastAsia="Times New Roman" w:hAnsi="Sylfaen" w:cs="Times New Roman"/>
                <w:bCs/>
                <w:color w:val="000000"/>
              </w:rPr>
              <w:t xml:space="preserve">  </w:t>
            </w:r>
            <w:proofErr w:type="spellStart"/>
            <w:r w:rsidRPr="003B08CD">
              <w:rPr>
                <w:rFonts w:ascii="Sylfaen" w:eastAsia="Times New Roman" w:hAnsi="Sylfaen" w:cs="Times New Roman"/>
                <w:bCs/>
                <w:color w:val="000000"/>
              </w:rPr>
              <w:t>համայնք</w:t>
            </w:r>
            <w:proofErr w:type="spellEnd"/>
            <w:r w:rsidRPr="003B08C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3B08CD">
              <w:rPr>
                <w:rFonts w:ascii="Sylfaen" w:eastAsia="Times New Roman" w:hAnsi="Sylfaen" w:cs="Times New Roman"/>
                <w:bCs/>
                <w:color w:val="000000"/>
              </w:rPr>
              <w:t>բնակիչների</w:t>
            </w:r>
            <w:proofErr w:type="spellEnd"/>
            <w:r w:rsidRPr="003B08CD">
              <w:rPr>
                <w:rFonts w:ascii="Sylfaen" w:eastAsia="Times New Roman" w:hAnsi="Sylfaen" w:cs="Times New Roman"/>
                <w:bCs/>
                <w:color w:val="000000"/>
              </w:rPr>
              <w:t xml:space="preserve">  համար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9E7BF" w14:textId="77777777" w:rsidR="00C732D2" w:rsidRPr="00292E31" w:rsidRDefault="00C732D2" w:rsidP="00B43892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proofErr w:type="spellStart"/>
            <w:r w:rsidRPr="00292E31">
              <w:rPr>
                <w:rFonts w:ascii="Sylfaen" w:eastAsia="Times New Roman" w:hAnsi="Sylfaen" w:cs="Times New Roman"/>
                <w:bCs/>
                <w:color w:val="000000"/>
              </w:rPr>
              <w:t>Մաքուր</w:t>
            </w:r>
            <w:proofErr w:type="spellEnd"/>
            <w:r w:rsidRPr="00292E31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292E31">
              <w:rPr>
                <w:rFonts w:ascii="Sylfaen" w:eastAsia="Times New Roman" w:hAnsi="Sylfaen" w:cs="Times New Roman"/>
                <w:bCs/>
                <w:color w:val="000000"/>
              </w:rPr>
              <w:t>համայնք</w:t>
            </w:r>
            <w:proofErr w:type="spellEnd"/>
            <w:r w:rsidRPr="00292E31">
              <w:rPr>
                <w:rFonts w:ascii="Sylfaen" w:eastAsia="Times New Roman" w:hAnsi="Sylfaen" w:cs="Times New Roman"/>
                <w:bCs/>
                <w:color w:val="000000"/>
              </w:rPr>
              <w:t xml:space="preserve">, </w:t>
            </w:r>
            <w:proofErr w:type="spellStart"/>
            <w:r w:rsidRPr="00292E31">
              <w:rPr>
                <w:rFonts w:ascii="Sylfaen" w:eastAsia="Times New Roman" w:hAnsi="Sylfaen" w:cs="Times New Roman"/>
                <w:bCs/>
                <w:color w:val="000000"/>
              </w:rPr>
              <w:t>սանիտարահիգիենիկ</w:t>
            </w:r>
            <w:proofErr w:type="spellEnd"/>
            <w:r w:rsidRPr="00292E31">
              <w:rPr>
                <w:rFonts w:ascii="Sylfaen" w:eastAsia="Times New Roman" w:hAnsi="Sylfaen" w:cs="Times New Roman"/>
                <w:bCs/>
                <w:color w:val="000000"/>
              </w:rPr>
              <w:t xml:space="preserve">  </w:t>
            </w:r>
            <w:proofErr w:type="spellStart"/>
            <w:r w:rsidRPr="00292E31">
              <w:rPr>
                <w:rFonts w:ascii="Sylfaen" w:eastAsia="Times New Roman" w:hAnsi="Sylfaen" w:cs="Times New Roman"/>
                <w:bCs/>
                <w:color w:val="000000"/>
              </w:rPr>
              <w:t>բավարար</w:t>
            </w:r>
            <w:proofErr w:type="spellEnd"/>
            <w:r w:rsidRPr="00292E31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292E31">
              <w:rPr>
                <w:rFonts w:ascii="Sylfaen" w:eastAsia="Times New Roman" w:hAnsi="Sylfaen" w:cs="Times New Roman"/>
                <w:bCs/>
                <w:color w:val="000000"/>
              </w:rPr>
              <w:t>պայմանների</w:t>
            </w:r>
            <w:proofErr w:type="spellEnd"/>
            <w:r w:rsidRPr="00292E31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292E31">
              <w:rPr>
                <w:rFonts w:ascii="Sylfaen" w:eastAsia="Times New Roman" w:hAnsi="Sylfaen" w:cs="Times New Roman"/>
                <w:bCs/>
                <w:color w:val="000000"/>
              </w:rPr>
              <w:t>առկայություն</w:t>
            </w:r>
            <w:proofErr w:type="spellEnd"/>
            <w:r w:rsidRPr="00292E31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5</w:t>
            </w:r>
            <w:r w:rsidRPr="00292E31">
              <w:rPr>
                <w:rFonts w:ascii="Sylfaen" w:eastAsia="Times New Roman" w:hAnsi="Sylfaen" w:cs="Times New Roman"/>
                <w:bCs/>
                <w:color w:val="000000"/>
              </w:rPr>
              <w:t>0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455C" w14:textId="77777777" w:rsidR="00C732D2" w:rsidRPr="00C366D0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4EBD8C06" w14:textId="77777777"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A575" w14:textId="77777777" w:rsidR="00C732D2" w:rsidRPr="00745174" w:rsidRDefault="00C732D2" w:rsidP="00C732D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745174">
              <w:rPr>
                <w:rFonts w:ascii="Sylfaen" w:eastAsia="Times New Roman" w:hAnsi="Sylfaen" w:cs="Times New Roman"/>
              </w:rPr>
              <w:t> </w:t>
            </w:r>
            <w:proofErr w:type="spellStart"/>
            <w:r>
              <w:rPr>
                <w:rFonts w:ascii="Sylfaen" w:eastAsia="Times New Roman" w:hAnsi="Sylfaen" w:cs="Times New Roman"/>
              </w:rPr>
              <w:t>Նորաստեղծ</w:t>
            </w:r>
            <w:proofErr w:type="spellEnd"/>
            <w:r w:rsidRPr="00745174">
              <w:rPr>
                <w:rFonts w:ascii="Sylfaen" w:eastAsia="Times New Roman" w:hAnsi="Sylfaen" w:cs="Times New Roman"/>
              </w:rPr>
              <w:t xml:space="preserve"> ՀՈԱԿ-ի </w:t>
            </w:r>
            <w:proofErr w:type="spellStart"/>
            <w:r w:rsidRPr="00745174">
              <w:rPr>
                <w:rFonts w:ascii="Sylfaen" w:eastAsia="Times New Roman" w:hAnsi="Sylfaen" w:cs="Times New Roman"/>
              </w:rPr>
              <w:t>տնօրեն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6D32" w14:textId="77777777" w:rsidR="00C732D2" w:rsidRPr="00745174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745174">
              <w:rPr>
                <w:rFonts w:ascii="Sylfaen" w:eastAsia="Times New Roman" w:hAnsi="Sylfaen" w:cs="Times New Roman"/>
              </w:rPr>
              <w:t xml:space="preserve"> 1 </w:t>
            </w:r>
            <w:proofErr w:type="spellStart"/>
            <w:r w:rsidRPr="00745174">
              <w:rPr>
                <w:rFonts w:ascii="Sylfaen" w:eastAsia="Times New Roman" w:hAnsi="Sylfaen" w:cs="Times New Roman"/>
              </w:rPr>
              <w:t>տարի</w:t>
            </w:r>
            <w:proofErr w:type="spellEnd"/>
            <w:r w:rsidRPr="00745174">
              <w:rPr>
                <w:rFonts w:ascii="Sylfaen" w:eastAsia="Times New Roman" w:hAnsi="Sylfaen" w:cs="Times New Roman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DADC06" w14:textId="77777777"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>Համապատասխան մարդկային, նյութական և</w:t>
            </w:r>
          </w:p>
          <w:p w14:paraId="4737A93F" w14:textId="77777777"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ֆինանսական ռեսուրսների անբավարարություն      </w:t>
            </w:r>
          </w:p>
          <w:p w14:paraId="3D64B246" w14:textId="77777777" w:rsidR="00C732D2" w:rsidRPr="00EB5D65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C732D2" w:rsidRPr="00FB12DF" w14:paraId="59DD3D61" w14:textId="77777777" w:rsidTr="00031792">
        <w:trPr>
          <w:trHeight w:val="12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E832" w14:textId="77777777" w:rsidR="00C732D2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3B08CD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30DEA121" w14:textId="77777777" w:rsidR="00C732D2" w:rsidRPr="00CC3E50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  <w:p w14:paraId="67D83618" w14:textId="77777777" w:rsidR="00C732D2" w:rsidRPr="00F17766" w:rsidRDefault="00F17766" w:rsidP="00CC3E5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1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>.</w:t>
            </w:r>
            <w:proofErr w:type="spellStart"/>
            <w:r w:rsidR="00C732D2">
              <w:rPr>
                <w:rFonts w:ascii="Sylfaen" w:eastAsia="Times New Roman" w:hAnsi="Sylfaen" w:cs="Times New Roman"/>
                <w:color w:val="000000"/>
              </w:rPr>
              <w:t>Աղբահանության</w:t>
            </w:r>
            <w:proofErr w:type="spellEnd"/>
            <w:r w:rsidR="00C732D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C732D2">
              <w:rPr>
                <w:rFonts w:ascii="Sylfaen" w:eastAsia="Times New Roman" w:hAnsi="Sylfaen" w:cs="Times New Roman"/>
                <w:color w:val="000000"/>
              </w:rPr>
              <w:t>ծառայության</w:t>
            </w:r>
            <w:proofErr w:type="spellEnd"/>
            <w:r w:rsidR="00C732D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C732D2">
              <w:rPr>
                <w:rFonts w:ascii="Sylfaen" w:eastAsia="Times New Roman" w:hAnsi="Sylfaen" w:cs="Times New Roman"/>
                <w:color w:val="000000"/>
              </w:rPr>
              <w:t>կազմակերպում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,շրջակա միջավայրի պաշտպանություն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1F04" w14:textId="77777777" w:rsidR="00C732D2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14:paraId="55D2D6A9" w14:textId="77777777" w:rsidR="00C732D2" w:rsidRPr="00CC3E50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3B08CD">
              <w:rPr>
                <w:rFonts w:ascii="Sylfaen" w:hAnsi="Sylfaen"/>
                <w:lang w:val="hy-AM"/>
              </w:rPr>
              <w:t>Աղբահանությունից օգտվող  բնակիչների թիվը -</w:t>
            </w:r>
            <w:r w:rsidR="00CE59A7">
              <w:rPr>
                <w:rFonts w:ascii="Sylfaen" w:hAnsi="Sylfaen"/>
              </w:rPr>
              <w:t>5470</w:t>
            </w:r>
          </w:p>
          <w:p w14:paraId="1481F521" w14:textId="77777777" w:rsidR="00C732D2" w:rsidRPr="00CC3E50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</w:rPr>
              <w:t>Աղբահանությ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ճախականությունը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շաբաթական</w:t>
            </w:r>
            <w:proofErr w:type="spellEnd"/>
            <w:r>
              <w:rPr>
                <w:rFonts w:ascii="Sylfaen" w:hAnsi="Sylfaen"/>
              </w:rPr>
              <w:t xml:space="preserve"> 1 </w:t>
            </w:r>
            <w:proofErr w:type="spellStart"/>
            <w:r>
              <w:rPr>
                <w:rFonts w:ascii="Sylfaen" w:hAnsi="Sylfaen"/>
              </w:rPr>
              <w:t>անգամ</w:t>
            </w:r>
            <w:proofErr w:type="spellEnd"/>
          </w:p>
          <w:p w14:paraId="58A59D66" w14:textId="77777777" w:rsidR="00C732D2" w:rsidRPr="00CC3E50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</w:rPr>
              <w:t>Աղբաման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խտահանում</w:t>
            </w:r>
            <w:proofErr w:type="spellEnd"/>
            <w:r>
              <w:rPr>
                <w:rFonts w:ascii="Sylfaen" w:hAnsi="Sylfaen"/>
              </w:rPr>
              <w:t xml:space="preserve"> – </w:t>
            </w:r>
            <w:proofErr w:type="spellStart"/>
            <w:r>
              <w:rPr>
                <w:rFonts w:ascii="Sylfaen" w:hAnsi="Sylfaen"/>
              </w:rPr>
              <w:t>ամսական</w:t>
            </w:r>
            <w:proofErr w:type="spellEnd"/>
            <w:r>
              <w:rPr>
                <w:rFonts w:ascii="Sylfaen" w:hAnsi="Sylfaen"/>
              </w:rPr>
              <w:t xml:space="preserve"> 1 </w:t>
            </w:r>
            <w:proofErr w:type="spellStart"/>
            <w:r>
              <w:rPr>
                <w:rFonts w:ascii="Sylfaen" w:hAnsi="Sylfaen"/>
              </w:rPr>
              <w:t>անգամ</w:t>
            </w:r>
            <w:proofErr w:type="spellEnd"/>
          </w:p>
          <w:p w14:paraId="6494248D" w14:textId="77777777" w:rsidR="00C732D2" w:rsidRPr="003B08CD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</w:rPr>
              <w:t>Մաքու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մայնք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տեղեկատվ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իջոցառումներ</w:t>
            </w:r>
            <w:proofErr w:type="spellEnd"/>
            <w:r>
              <w:rPr>
                <w:rFonts w:ascii="Sylfaen" w:hAnsi="Sylfaen"/>
              </w:rPr>
              <w:t xml:space="preserve"> - 5 </w:t>
            </w:r>
            <w:proofErr w:type="spellStart"/>
            <w:r>
              <w:rPr>
                <w:rFonts w:ascii="Sylfaen" w:hAnsi="Sylfaen"/>
              </w:rPr>
              <w:t>անգամ</w:t>
            </w:r>
            <w:proofErr w:type="spellEnd"/>
          </w:p>
          <w:p w14:paraId="224B0E8A" w14:textId="77777777" w:rsidR="00C732D2" w:rsidRPr="003B08CD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3B08CD">
              <w:rPr>
                <w:rFonts w:ascii="Sylfaen" w:hAnsi="Sylfaen"/>
                <w:lang w:val="hy-AM"/>
              </w:rPr>
              <w:t xml:space="preserve">Աղբահանության  ծառայության  որակի  բարելավում- </w:t>
            </w:r>
            <w:r>
              <w:rPr>
                <w:rFonts w:ascii="Sylfaen" w:hAnsi="Sylfaen"/>
              </w:rPr>
              <w:t>40</w:t>
            </w:r>
            <w:r w:rsidRPr="003B08CD">
              <w:rPr>
                <w:rFonts w:ascii="Sylfaen" w:hAnsi="Sylfaen"/>
                <w:lang w:val="hy-AM"/>
              </w:rPr>
              <w:t>%</w:t>
            </w:r>
          </w:p>
          <w:p w14:paraId="34798B64" w14:textId="77777777" w:rsidR="00C732D2" w:rsidRPr="003B08CD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Համայնքի  սանմաքրման  ենթակա տարածքների ավելացում -30%</w:t>
            </w:r>
          </w:p>
          <w:p w14:paraId="35E54B34" w14:textId="77777777" w:rsidR="00C732D2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14:paraId="3882D57E" w14:textId="77777777" w:rsidR="00C732D2" w:rsidRPr="003B08CD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proofErr w:type="spellStart"/>
            <w:r>
              <w:rPr>
                <w:rFonts w:ascii="Sylfaen" w:hAnsi="Sylfaen"/>
              </w:rPr>
              <w:lastRenderedPageBreak/>
              <w:t>Միջոցառումներում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ընդգրկված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շխատակից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թիվը</w:t>
            </w:r>
            <w:proofErr w:type="spellEnd"/>
            <w:r w:rsidR="00CF428B">
              <w:rPr>
                <w:rFonts w:ascii="Sylfaen" w:hAnsi="Sylfaen"/>
              </w:rPr>
              <w:t xml:space="preserve"> –4</w:t>
            </w:r>
          </w:p>
          <w:p w14:paraId="0E45272E" w14:textId="77777777" w:rsidR="00C732D2" w:rsidRPr="00CF428B" w:rsidRDefault="00C732D2" w:rsidP="003B0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proofErr w:type="spellStart"/>
            <w:r>
              <w:rPr>
                <w:rFonts w:ascii="Sylfaen" w:hAnsi="Sylfaen"/>
              </w:rPr>
              <w:t>Տեխնիկ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իջոցներ</w:t>
            </w:r>
            <w:proofErr w:type="spellEnd"/>
            <w:r>
              <w:rPr>
                <w:rFonts w:ascii="Sylfaen" w:hAnsi="Sylfaen"/>
              </w:rPr>
              <w:t xml:space="preserve"> – 2</w:t>
            </w:r>
          </w:p>
          <w:p w14:paraId="0DFCD27A" w14:textId="77777777" w:rsidR="00CF428B" w:rsidRPr="00CF428B" w:rsidRDefault="00CF428B" w:rsidP="00CF428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proofErr w:type="spellStart"/>
            <w:r w:rsidRPr="00CF428B">
              <w:rPr>
                <w:rFonts w:ascii="Sylfaen" w:hAnsi="Sylfaen"/>
              </w:rPr>
              <w:t>Աղբամաններ</w:t>
            </w:r>
            <w:proofErr w:type="spellEnd"/>
            <w:r w:rsidRPr="00CF428B">
              <w:rPr>
                <w:rFonts w:ascii="Sylfaen" w:hAnsi="Sylfaen"/>
              </w:rPr>
              <w:t xml:space="preserve"> – </w:t>
            </w:r>
            <w:r w:rsidRPr="00481068">
              <w:rPr>
                <w:rFonts w:ascii="Sylfaen" w:hAnsi="Sylfaen"/>
              </w:rPr>
              <w:t>3</w:t>
            </w:r>
            <w:r w:rsidR="007A0131">
              <w:rPr>
                <w:rFonts w:ascii="Sylfaen" w:hAnsi="Sylfaen"/>
              </w:rPr>
              <w:t>4</w:t>
            </w:r>
          </w:p>
          <w:p w14:paraId="37233FBA" w14:textId="77777777" w:rsidR="00C042C9" w:rsidRPr="00481068" w:rsidRDefault="00C732D2" w:rsidP="004073D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481068">
              <w:rPr>
                <w:rFonts w:ascii="Sylfaen" w:eastAsia="Times New Roman" w:hAnsi="Sylfaen" w:cs="Times New Roman"/>
                <w:color w:val="000000"/>
                <w:lang w:val="hy-AM"/>
              </w:rPr>
              <w:t>Միջոցառ</w:t>
            </w:r>
            <w:proofErr w:type="spellStart"/>
            <w:r w:rsidRPr="00481068">
              <w:rPr>
                <w:rFonts w:ascii="Sylfaen" w:eastAsia="Times New Roman" w:hAnsi="Sylfaen" w:cs="Times New Roman"/>
                <w:color w:val="000000"/>
              </w:rPr>
              <w:t>ումների</w:t>
            </w:r>
            <w:proofErr w:type="spellEnd"/>
            <w:r w:rsidRPr="00481068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իրականացման ընդհանուր ծախսերը</w:t>
            </w:r>
            <w:r w:rsidR="00E16468" w:rsidRPr="0048106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5E509F41" w14:textId="7F0F4C71" w:rsidR="00C732D2" w:rsidRDefault="00F17766" w:rsidP="00C042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 w:cs="Calibri"/>
                <w:sz w:val="20"/>
                <w:szCs w:val="20"/>
                <w:highlight w:val="yellow"/>
                <w:lang w:val="hy-AM"/>
              </w:rPr>
              <w:t>14</w:t>
            </w:r>
            <w:r w:rsidR="00A5550A">
              <w:rPr>
                <w:rFonts w:ascii="Sylfaen" w:hAnsi="Sylfaen" w:cs="Calibri"/>
                <w:sz w:val="20"/>
                <w:szCs w:val="20"/>
                <w:highlight w:val="yellow"/>
                <w:lang w:val="hy-AM"/>
              </w:rPr>
              <w:t>4</w:t>
            </w:r>
            <w:r>
              <w:rPr>
                <w:rFonts w:ascii="Sylfaen" w:hAnsi="Sylfaen" w:cs="Calibri"/>
                <w:sz w:val="20"/>
                <w:szCs w:val="20"/>
                <w:highlight w:val="yellow"/>
                <w:lang w:val="hy-AM"/>
              </w:rPr>
              <w:t>10,0</w:t>
            </w:r>
            <w:r w:rsidR="004073D5" w:rsidRPr="002467F3">
              <w:rPr>
                <w:rFonts w:ascii="Sylfaen" w:eastAsia="Times New Roman" w:hAnsi="Sylfaen" w:cs="Times New Roman"/>
                <w:color w:val="000000"/>
                <w:highlight w:val="yellow"/>
              </w:rPr>
              <w:t xml:space="preserve"> </w:t>
            </w:r>
            <w:r w:rsidR="00C732D2" w:rsidRPr="002467F3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հազ. դրամ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proofErr w:type="spellStart"/>
            <w:r w:rsidR="00C732D2"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proofErr w:type="spellEnd"/>
            <w:r w:rsidR="00C732D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C732D2">
              <w:rPr>
                <w:rFonts w:ascii="Sylfaen" w:eastAsia="Times New Roman" w:hAnsi="Sylfaen" w:cs="Times New Roman"/>
                <w:color w:val="000000"/>
              </w:rPr>
              <w:t>բյուջե</w:t>
            </w:r>
            <w:proofErr w:type="spellEnd"/>
            <w:r w:rsidR="00C732D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55FA74E7" w14:textId="77777777" w:rsidR="00991CA6" w:rsidRDefault="00991CA6" w:rsidP="00C042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  <w:p w14:paraId="0463982A" w14:textId="77777777" w:rsidR="00991CA6" w:rsidRDefault="00991CA6" w:rsidP="00C042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  <w:p w14:paraId="7BD1395A" w14:textId="77777777" w:rsidR="00991CA6" w:rsidRDefault="00991CA6" w:rsidP="00C042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  <w:p w14:paraId="24923772" w14:textId="77777777" w:rsidR="00991CA6" w:rsidRPr="003B08CD" w:rsidRDefault="00991CA6" w:rsidP="00C042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CCBC" w14:textId="77777777" w:rsidR="00C732D2" w:rsidRPr="003B08CD" w:rsidRDefault="00F17766" w:rsidP="00F1776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lastRenderedPageBreak/>
              <w:t>Տեղ կոմունալ սպասարկում և բարեկարգում ՀՈԱԿ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043E" w14:textId="77777777" w:rsidR="00C732D2" w:rsidRPr="003B08CD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B08CD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7DFE" w14:textId="77777777" w:rsidR="00C732D2" w:rsidRPr="003B08CD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B08CD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D26FA" w14:textId="77777777" w:rsidR="00C732D2" w:rsidRPr="003B08CD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3B08CD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C732D2" w:rsidRPr="00A46811" w14:paraId="6DF3DB9B" w14:textId="77777777" w:rsidTr="00031792">
        <w:trPr>
          <w:trHeight w:val="419"/>
        </w:trPr>
        <w:tc>
          <w:tcPr>
            <w:tcW w:w="1493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1788961F" w14:textId="77777777" w:rsidR="00C732D2" w:rsidRPr="00E16765" w:rsidRDefault="00C732D2" w:rsidP="00256D3F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00"/>
              </w:rPr>
            </w:pPr>
            <w:proofErr w:type="spellStart"/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>Ոլորտ</w:t>
            </w:r>
            <w:proofErr w:type="spellEnd"/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</w:rPr>
              <w:t>3</w:t>
            </w:r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 xml:space="preserve">. </w:t>
            </w:r>
            <w:proofErr w:type="spellStart"/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>Տրանսպորտ</w:t>
            </w:r>
            <w:proofErr w:type="spellEnd"/>
          </w:p>
        </w:tc>
      </w:tr>
      <w:tr w:rsidR="00C732D2" w:rsidRPr="00A46811" w14:paraId="6871BE86" w14:textId="77777777" w:rsidTr="00031792">
        <w:trPr>
          <w:trHeight w:val="141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CB9ED" w14:textId="77777777" w:rsidR="00C732D2" w:rsidRPr="00C366D0" w:rsidRDefault="00C732D2" w:rsidP="00E1676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 նպատակ.</w:t>
            </w:r>
          </w:p>
          <w:p w14:paraId="17B5933D" w14:textId="77777777" w:rsidR="00C732D2" w:rsidRPr="0096385C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96385C">
              <w:rPr>
                <w:rFonts w:ascii="Sylfaen" w:hAnsi="Sylfaen"/>
                <w:lang w:val="hy-AM"/>
              </w:rPr>
              <w:t>Կազմակերպել համայնքի միջբնակավայրային կանոնավոր ուղևորափոխադրումները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5258" w14:textId="77777777" w:rsidR="00C732D2" w:rsidRPr="0096385C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6385C">
              <w:rPr>
                <w:rFonts w:ascii="Sylfaen" w:eastAsia="Times New Roman" w:hAnsi="Sylfaen" w:cs="Times New Roman"/>
                <w:color w:val="000000"/>
                <w:lang w:val="hy-AM"/>
              </w:rPr>
              <w:t>Ապահովվել է բնակավայրերի և համայնքային կենտրոնի միջև կանոնավոր ուղեորափոխադրումներ 6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C2E1" w14:textId="77777777" w:rsidR="00C732D2" w:rsidRPr="00C366D0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1085DB1A" w14:textId="77777777" w:rsidR="00C732D2" w:rsidRPr="0096385C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321C" w14:textId="77777777" w:rsidR="00C732D2" w:rsidRPr="003B08CD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proofErr w:type="spellStart"/>
            <w:r w:rsidRPr="00F62F45">
              <w:rPr>
                <w:rFonts w:ascii="Sylfaen" w:eastAsia="Times New Roman" w:hAnsi="Sylfaen" w:cs="Times New Roman"/>
              </w:rPr>
              <w:t>Համայնքի</w:t>
            </w:r>
            <w:proofErr w:type="spellEnd"/>
            <w:r w:rsidRPr="00F62F4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62F45">
              <w:rPr>
                <w:rFonts w:ascii="Sylfaen" w:eastAsia="Times New Roman" w:hAnsi="Sylfaen" w:cs="Times New Roman"/>
              </w:rPr>
              <w:t>ղեկավար</w:t>
            </w:r>
            <w:r>
              <w:rPr>
                <w:rFonts w:ascii="Sylfaen" w:eastAsia="Times New Roman" w:hAnsi="Sylfaen" w:cs="Times New Roman"/>
              </w:rPr>
              <w:t>ի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տեղակալ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48D2" w14:textId="77777777" w:rsidR="00C732D2" w:rsidRPr="003B08CD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62F45">
              <w:rPr>
                <w:rFonts w:ascii="Sylfaen" w:eastAsia="Times New Roman" w:hAnsi="Sylfaen" w:cs="Times New Roman"/>
              </w:rPr>
              <w:t xml:space="preserve">1 </w:t>
            </w:r>
            <w:proofErr w:type="spellStart"/>
            <w:r w:rsidRPr="00F62F45">
              <w:rPr>
                <w:rFonts w:ascii="Sylfaen" w:eastAsia="Times New Roman" w:hAnsi="Sylfaen" w:cs="Times New Roman"/>
              </w:rPr>
              <w:t>տարի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46274" w14:textId="77777777" w:rsidR="00C732D2" w:rsidRPr="00C732D2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Տրանսպորտ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մատակարարմա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ուշացումներ</w:t>
            </w:r>
            <w:proofErr w:type="spellEnd"/>
          </w:p>
        </w:tc>
      </w:tr>
      <w:tr w:rsidR="00C732D2" w:rsidRPr="00A46811" w14:paraId="1B5D662C" w14:textId="77777777" w:rsidTr="00031792">
        <w:trPr>
          <w:trHeight w:val="355"/>
        </w:trPr>
        <w:tc>
          <w:tcPr>
            <w:tcW w:w="1493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A71855" w14:textId="77777777" w:rsidR="00C732D2" w:rsidRPr="00016B3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016B35">
              <w:rPr>
                <w:rFonts w:ascii="Sylfaen" w:hAnsi="Sylfaen"/>
                <w:b/>
              </w:rPr>
              <w:t xml:space="preserve">Ծրագիր 1. </w:t>
            </w:r>
            <w:proofErr w:type="spellStart"/>
            <w:r w:rsidRPr="00016B35">
              <w:rPr>
                <w:rFonts w:ascii="Sylfaen" w:hAnsi="Sylfaen"/>
                <w:b/>
              </w:rPr>
              <w:t>Ներհամայնքային</w:t>
            </w:r>
            <w:proofErr w:type="spellEnd"/>
            <w:r w:rsidRPr="00016B35">
              <w:rPr>
                <w:rFonts w:ascii="Sylfaen" w:hAnsi="Sylfaen"/>
                <w:b/>
              </w:rPr>
              <w:t xml:space="preserve">  </w:t>
            </w:r>
            <w:proofErr w:type="spellStart"/>
            <w:r w:rsidRPr="00016B35">
              <w:rPr>
                <w:rFonts w:ascii="Sylfaen" w:hAnsi="Sylfaen"/>
                <w:b/>
              </w:rPr>
              <w:t>տրանսպորտային</w:t>
            </w:r>
            <w:proofErr w:type="spellEnd"/>
            <w:r w:rsidRPr="00016B35">
              <w:rPr>
                <w:rFonts w:ascii="Sylfaen" w:hAnsi="Sylfaen"/>
                <w:b/>
              </w:rPr>
              <w:t xml:space="preserve"> </w:t>
            </w:r>
            <w:proofErr w:type="spellStart"/>
            <w:r w:rsidRPr="00016B35">
              <w:rPr>
                <w:rFonts w:ascii="Sylfaen" w:hAnsi="Sylfaen"/>
                <w:b/>
              </w:rPr>
              <w:t>կապի</w:t>
            </w:r>
            <w:proofErr w:type="spellEnd"/>
            <w:r w:rsidRPr="00016B35">
              <w:rPr>
                <w:rFonts w:ascii="Sylfaen" w:hAnsi="Sylfaen"/>
                <w:b/>
              </w:rPr>
              <w:t xml:space="preserve">  </w:t>
            </w:r>
            <w:proofErr w:type="spellStart"/>
            <w:r w:rsidRPr="00016B35">
              <w:rPr>
                <w:rFonts w:ascii="Sylfaen" w:hAnsi="Sylfaen"/>
                <w:b/>
              </w:rPr>
              <w:t>կազմակերպում</w:t>
            </w:r>
            <w:proofErr w:type="spellEnd"/>
            <w:r w:rsidRPr="00016B35">
              <w:rPr>
                <w:rFonts w:ascii="Sylfaen" w:hAnsi="Sylfaen"/>
                <w:b/>
              </w:rPr>
              <w:t xml:space="preserve">  </w:t>
            </w:r>
          </w:p>
        </w:tc>
      </w:tr>
      <w:tr w:rsidR="00C732D2" w:rsidRPr="00A46811" w14:paraId="4DB73C9B" w14:textId="77777777" w:rsidTr="00031792">
        <w:trPr>
          <w:trHeight w:val="12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57209" w14:textId="77777777" w:rsidR="00C732D2" w:rsidRPr="00234DC9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նպատակ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proofErr w:type="spellStart"/>
            <w:r w:rsidRPr="00016B35">
              <w:rPr>
                <w:rFonts w:ascii="Sylfaen" w:eastAsia="Times New Roman" w:hAnsi="Sylfaen" w:cs="Times New Roman"/>
                <w:bCs/>
                <w:color w:val="000000"/>
              </w:rPr>
              <w:t>Ներհամայնքային</w:t>
            </w:r>
            <w:proofErr w:type="spellEnd"/>
            <w:r w:rsidRPr="00016B35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 w:rsidRPr="00E52472">
              <w:rPr>
                <w:rFonts w:ascii="Sylfaen" w:eastAsia="Times New Roman" w:hAnsi="Sylfaen" w:cs="Times New Roman"/>
                <w:bCs/>
                <w:color w:val="000000"/>
              </w:rPr>
              <w:t xml:space="preserve">հասարակական </w:t>
            </w:r>
            <w:proofErr w:type="spellStart"/>
            <w:r w:rsidRPr="00E52472">
              <w:rPr>
                <w:rFonts w:ascii="Sylfaen" w:eastAsia="Times New Roman" w:hAnsi="Sylfaen" w:cs="Times New Roman"/>
                <w:bCs/>
                <w:color w:val="000000"/>
              </w:rPr>
              <w:t>տրանսպորտի</w:t>
            </w:r>
            <w:proofErr w:type="spellEnd"/>
            <w:r w:rsidRPr="00E52472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E52472">
              <w:rPr>
                <w:rFonts w:ascii="Sylfaen" w:eastAsia="Times New Roman" w:hAnsi="Sylfaen" w:cs="Times New Roman"/>
                <w:bCs/>
                <w:color w:val="000000"/>
              </w:rPr>
              <w:t>կանոնավոր</w:t>
            </w:r>
            <w:proofErr w:type="spellEnd"/>
            <w:r w:rsidRPr="00E52472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E52472">
              <w:rPr>
                <w:rFonts w:ascii="Sylfaen" w:eastAsia="Times New Roman" w:hAnsi="Sylfaen" w:cs="Times New Roman"/>
                <w:bCs/>
                <w:color w:val="000000"/>
              </w:rPr>
              <w:t>աշխատանքի</w:t>
            </w:r>
            <w:proofErr w:type="spellEnd"/>
            <w:r w:rsidRPr="00E52472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E52472">
              <w:rPr>
                <w:rFonts w:ascii="Sylfaen" w:eastAsia="Times New Roman" w:hAnsi="Sylfaen" w:cs="Times New Roman"/>
                <w:bCs/>
                <w:color w:val="000000"/>
              </w:rPr>
              <w:t>ապահովում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AB1E" w14:textId="77777777" w:rsidR="00C732D2" w:rsidRPr="005A4AD7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5A4AD7">
              <w:rPr>
                <w:rFonts w:ascii="Sylfaen" w:hAnsi="Sylfaen"/>
              </w:rPr>
              <w:t xml:space="preserve">Հասարակական </w:t>
            </w:r>
            <w:proofErr w:type="spellStart"/>
            <w:r w:rsidRPr="005A4AD7">
              <w:rPr>
                <w:rFonts w:ascii="Sylfaen" w:hAnsi="Sylfaen"/>
              </w:rPr>
              <w:t>տրանսպորտի</w:t>
            </w:r>
            <w:proofErr w:type="spellEnd"/>
            <w:r w:rsidRPr="005A4AD7">
              <w:rPr>
                <w:rFonts w:ascii="Sylfaen" w:hAnsi="Sylfaen"/>
              </w:rPr>
              <w:t xml:space="preserve"> </w:t>
            </w:r>
            <w:proofErr w:type="spellStart"/>
            <w:r w:rsidRPr="005A4AD7">
              <w:rPr>
                <w:rFonts w:ascii="Sylfaen" w:hAnsi="Sylfaen"/>
              </w:rPr>
              <w:t>հասանելիությունը</w:t>
            </w:r>
            <w:proofErr w:type="spellEnd"/>
            <w:r w:rsidRPr="005A4AD7">
              <w:rPr>
                <w:rFonts w:ascii="Sylfaen" w:hAnsi="Sylfaen"/>
              </w:rPr>
              <w:t xml:space="preserve"> </w:t>
            </w:r>
            <w:proofErr w:type="spellStart"/>
            <w:r w:rsidRPr="005A4AD7">
              <w:rPr>
                <w:rFonts w:ascii="Sylfaen" w:hAnsi="Sylfaen"/>
              </w:rPr>
              <w:t>բնակավայրերում</w:t>
            </w:r>
            <w:proofErr w:type="spellEnd"/>
            <w:r w:rsidRPr="005A4AD7">
              <w:rPr>
                <w:rFonts w:ascii="Sylfaen" w:hAnsi="Sylfaen"/>
              </w:rPr>
              <w:t xml:space="preserve"> </w:t>
            </w:r>
            <w:r w:rsidR="007A0131">
              <w:rPr>
                <w:rFonts w:ascii="Sylfaen" w:hAnsi="Sylfaen"/>
              </w:rPr>
              <w:t>9</w:t>
            </w:r>
            <w:r>
              <w:rPr>
                <w:rFonts w:ascii="Sylfaen" w:hAnsi="Sylfaen"/>
              </w:rPr>
              <w:t>0</w:t>
            </w:r>
            <w:r w:rsidRPr="005A4AD7">
              <w:rPr>
                <w:rFonts w:ascii="Sylfaen" w:hAnsi="Sylfaen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94A9" w14:textId="77777777" w:rsidR="00C732D2" w:rsidRPr="00C366D0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0FD4ED6A" w14:textId="77777777" w:rsidR="00C732D2" w:rsidRPr="00C3282A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4C310" w14:textId="77777777" w:rsidR="00C732D2" w:rsidRPr="003B08CD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proofErr w:type="spellStart"/>
            <w:r w:rsidRPr="00F62F45">
              <w:rPr>
                <w:rFonts w:ascii="Sylfaen" w:eastAsia="Times New Roman" w:hAnsi="Sylfaen" w:cs="Times New Roman"/>
              </w:rPr>
              <w:t>Համայնքի</w:t>
            </w:r>
            <w:proofErr w:type="spellEnd"/>
            <w:r w:rsidRPr="00F62F4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62F45">
              <w:rPr>
                <w:rFonts w:ascii="Sylfaen" w:eastAsia="Times New Roman" w:hAnsi="Sylfaen" w:cs="Times New Roman"/>
              </w:rPr>
              <w:t>ղեկավար</w:t>
            </w:r>
            <w:r>
              <w:rPr>
                <w:rFonts w:ascii="Sylfaen" w:eastAsia="Times New Roman" w:hAnsi="Sylfaen" w:cs="Times New Roman"/>
              </w:rPr>
              <w:t>ի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տեղակալ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2890" w14:textId="77777777" w:rsidR="00C732D2" w:rsidRPr="00F62F45" w:rsidRDefault="00C732D2" w:rsidP="00C732D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> </w:t>
            </w:r>
            <w:proofErr w:type="spellStart"/>
            <w:r>
              <w:rPr>
                <w:rFonts w:ascii="Sylfaen" w:eastAsia="Times New Roman" w:hAnsi="Sylfaen" w:cs="Times New Roman"/>
              </w:rPr>
              <w:t>Օրական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2 </w:t>
            </w:r>
            <w:proofErr w:type="spellStart"/>
            <w:r>
              <w:rPr>
                <w:rFonts w:ascii="Sylfaen" w:eastAsia="Times New Roman" w:hAnsi="Sylfaen" w:cs="Times New Roman"/>
              </w:rPr>
              <w:t>անգամ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CD794" w14:textId="77777777" w:rsidR="00C732D2" w:rsidRPr="00C732D2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Չվացուցակ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ապահովում</w:t>
            </w:r>
            <w:proofErr w:type="spellEnd"/>
          </w:p>
        </w:tc>
      </w:tr>
      <w:tr w:rsidR="00C732D2" w:rsidRPr="00A46811" w14:paraId="52212F6C" w14:textId="77777777" w:rsidTr="00031792">
        <w:trPr>
          <w:trHeight w:val="12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D942" w14:textId="77777777" w:rsidR="00C732D2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Միջոցառումներ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.</w:t>
            </w:r>
          </w:p>
          <w:p w14:paraId="61476F5F" w14:textId="77777777" w:rsidR="00C732D2" w:rsidRPr="00016B35" w:rsidRDefault="00F7767A" w:rsidP="00016B3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F7767A">
              <w:rPr>
                <w:rFonts w:ascii="Sylfaen" w:eastAsia="Times New Roman" w:hAnsi="Sylfaen" w:cs="Times New Roman"/>
                <w:color w:val="000000"/>
              </w:rPr>
              <w:t>1</w:t>
            </w:r>
            <w:r w:rsidR="00C732D2">
              <w:rPr>
                <w:rFonts w:ascii="Sylfaen" w:eastAsia="Times New Roman" w:hAnsi="Sylfaen" w:cs="Times New Roman"/>
                <w:color w:val="000000"/>
              </w:rPr>
              <w:t xml:space="preserve">. </w:t>
            </w:r>
            <w:proofErr w:type="spellStart"/>
            <w:r w:rsidR="00C732D2">
              <w:rPr>
                <w:rFonts w:ascii="Sylfaen" w:eastAsia="Times New Roman" w:hAnsi="Sylfaen" w:cs="Times New Roman"/>
                <w:color w:val="000000"/>
              </w:rPr>
              <w:t>Բ</w:t>
            </w:r>
            <w:r w:rsidR="00C732D2" w:rsidRPr="004C0CB2">
              <w:rPr>
                <w:rFonts w:ascii="Sylfaen" w:eastAsia="Times New Roman" w:hAnsi="Sylfaen" w:cs="Times New Roman"/>
                <w:color w:val="000000"/>
              </w:rPr>
              <w:t>նակավայրերի</w:t>
            </w:r>
            <w:proofErr w:type="spellEnd"/>
            <w:r w:rsidR="00C732D2" w:rsidRPr="004C0CB2">
              <w:rPr>
                <w:rFonts w:ascii="Sylfaen" w:eastAsia="Times New Roman" w:hAnsi="Sylfaen" w:cs="Times New Roman"/>
                <w:color w:val="000000"/>
              </w:rPr>
              <w:t xml:space="preserve"> և </w:t>
            </w:r>
            <w:proofErr w:type="spellStart"/>
            <w:r w:rsidR="00C732D2" w:rsidRPr="004C0CB2"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proofErr w:type="spellEnd"/>
            <w:r w:rsidR="00C732D2" w:rsidRPr="004C0CB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C732D2" w:rsidRPr="004C0CB2">
              <w:rPr>
                <w:rFonts w:ascii="Sylfaen" w:eastAsia="Times New Roman" w:hAnsi="Sylfaen" w:cs="Times New Roman"/>
                <w:color w:val="000000"/>
              </w:rPr>
              <w:t>կենտրոնի</w:t>
            </w:r>
            <w:proofErr w:type="spellEnd"/>
            <w:r w:rsidR="00C732D2" w:rsidRPr="004C0CB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C732D2" w:rsidRPr="004C0CB2">
              <w:rPr>
                <w:rFonts w:ascii="Sylfaen" w:eastAsia="Times New Roman" w:hAnsi="Sylfaen" w:cs="Times New Roman"/>
                <w:color w:val="000000"/>
              </w:rPr>
              <w:t>միջև</w:t>
            </w:r>
            <w:proofErr w:type="spellEnd"/>
            <w:r w:rsidR="00C732D2" w:rsidRPr="004C0CB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C732D2" w:rsidRPr="004C0CB2">
              <w:rPr>
                <w:rFonts w:ascii="Sylfaen" w:eastAsia="Times New Roman" w:hAnsi="Sylfaen" w:cs="Times New Roman"/>
                <w:color w:val="000000"/>
              </w:rPr>
              <w:t>ուղևորա-փոխադրումների</w:t>
            </w:r>
            <w:proofErr w:type="spellEnd"/>
            <w:r w:rsidR="00C732D2" w:rsidRPr="004C0CB2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C732D2" w:rsidRPr="004C0CB2">
              <w:rPr>
                <w:rFonts w:ascii="Sylfaen" w:eastAsia="Times New Roman" w:hAnsi="Sylfaen" w:cs="Times New Roman"/>
                <w:color w:val="000000"/>
              </w:rPr>
              <w:t>կազմակերպում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8AC6" w14:textId="77777777" w:rsidR="00C732D2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14:paraId="6D4079AF" w14:textId="77777777" w:rsidR="00C732D2" w:rsidRPr="00907A84" w:rsidRDefault="00C732D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 w:rsidRPr="00821C94">
              <w:rPr>
                <w:rFonts w:ascii="Sylfaen" w:hAnsi="Sylfaen" w:cs="Sylfaen"/>
              </w:rPr>
              <w:t>Ներհամայնքային</w:t>
            </w:r>
            <w:proofErr w:type="spellEnd"/>
            <w:r w:rsidRPr="00821C94">
              <w:t xml:space="preserve"> </w:t>
            </w:r>
            <w:proofErr w:type="spellStart"/>
            <w:r w:rsidRPr="00821C94">
              <w:rPr>
                <w:rFonts w:ascii="Sylfaen" w:hAnsi="Sylfaen" w:cs="Sylfaen"/>
              </w:rPr>
              <w:t>տրանսպորտից</w:t>
            </w:r>
            <w:proofErr w:type="spellEnd"/>
            <w:r w:rsidRPr="00821C94">
              <w:t xml:space="preserve"> </w:t>
            </w:r>
            <w:proofErr w:type="spellStart"/>
            <w:r w:rsidRPr="00821C94">
              <w:rPr>
                <w:rFonts w:ascii="Sylfaen" w:hAnsi="Sylfaen" w:cs="Sylfaen"/>
              </w:rPr>
              <w:t>օգտվողների</w:t>
            </w:r>
            <w:proofErr w:type="spellEnd"/>
            <w:r w:rsidRPr="00821C94">
              <w:t xml:space="preserve"> </w:t>
            </w:r>
            <w:proofErr w:type="spellStart"/>
            <w:r w:rsidRPr="00821C94">
              <w:rPr>
                <w:rFonts w:ascii="Sylfaen" w:hAnsi="Sylfaen" w:cs="Sylfaen"/>
              </w:rPr>
              <w:t>քանակը</w:t>
            </w:r>
            <w:proofErr w:type="spellEnd"/>
            <w:r w:rsidRPr="00821C94">
              <w:t xml:space="preserve"> /</w:t>
            </w:r>
            <w:proofErr w:type="spellStart"/>
            <w:r w:rsidRPr="00821C94">
              <w:rPr>
                <w:rFonts w:ascii="Sylfaen" w:hAnsi="Sylfaen" w:cs="Sylfaen"/>
              </w:rPr>
              <w:t>շաբաթական</w:t>
            </w:r>
            <w:proofErr w:type="spellEnd"/>
            <w:r w:rsidRPr="00821C94">
              <w:t>/</w:t>
            </w:r>
            <w:r>
              <w:t xml:space="preserve"> -215</w:t>
            </w:r>
          </w:p>
          <w:p w14:paraId="5D8931C6" w14:textId="77777777" w:rsidR="00C732D2" w:rsidRDefault="00C732D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 w:rsidRPr="00821C94">
              <w:rPr>
                <w:rFonts w:ascii="Sylfaen" w:hAnsi="Sylfaen"/>
              </w:rPr>
              <w:t>Տաքսի</w:t>
            </w:r>
            <w:proofErr w:type="spellEnd"/>
            <w:r w:rsidRPr="00821C94">
              <w:rPr>
                <w:rFonts w:ascii="Sylfaen" w:hAnsi="Sylfaen"/>
              </w:rPr>
              <w:t xml:space="preserve"> </w:t>
            </w:r>
            <w:proofErr w:type="spellStart"/>
            <w:r w:rsidRPr="00821C94">
              <w:rPr>
                <w:rFonts w:ascii="Sylfaen" w:hAnsi="Sylfaen"/>
              </w:rPr>
              <w:t>ծառայություններից</w:t>
            </w:r>
            <w:proofErr w:type="spellEnd"/>
            <w:r w:rsidRPr="00821C94">
              <w:rPr>
                <w:rFonts w:ascii="Sylfaen" w:hAnsi="Sylfaen"/>
              </w:rPr>
              <w:t xml:space="preserve"> </w:t>
            </w:r>
            <w:proofErr w:type="spellStart"/>
            <w:r w:rsidRPr="00821C94">
              <w:rPr>
                <w:rFonts w:ascii="Sylfaen" w:hAnsi="Sylfaen"/>
              </w:rPr>
              <w:t>օգտվող</w:t>
            </w:r>
            <w:proofErr w:type="spellEnd"/>
            <w:r w:rsidRPr="00821C94">
              <w:rPr>
                <w:rFonts w:ascii="Sylfaen" w:hAnsi="Sylfaen"/>
              </w:rPr>
              <w:t xml:space="preserve"> </w:t>
            </w:r>
            <w:proofErr w:type="spellStart"/>
            <w:r w:rsidRPr="00821C94">
              <w:rPr>
                <w:rFonts w:ascii="Sylfaen" w:hAnsi="Sylfaen"/>
              </w:rPr>
              <w:t>բնակիչների</w:t>
            </w:r>
            <w:proofErr w:type="spellEnd"/>
            <w:r w:rsidRPr="00821C94">
              <w:rPr>
                <w:rFonts w:ascii="Sylfaen" w:hAnsi="Sylfaen"/>
              </w:rPr>
              <w:t xml:space="preserve"> </w:t>
            </w:r>
            <w:proofErr w:type="spellStart"/>
            <w:r w:rsidRPr="00821C94">
              <w:rPr>
                <w:rFonts w:ascii="Sylfaen" w:hAnsi="Sylfaen"/>
              </w:rPr>
              <w:t>թվի</w:t>
            </w:r>
            <w:proofErr w:type="spellEnd"/>
            <w:r w:rsidRPr="00821C94">
              <w:rPr>
                <w:rFonts w:ascii="Sylfaen" w:hAnsi="Sylfaen"/>
              </w:rPr>
              <w:t xml:space="preserve"> նվազում</w:t>
            </w:r>
            <w:r>
              <w:rPr>
                <w:rFonts w:ascii="Sylfaen" w:hAnsi="Sylfaen"/>
              </w:rPr>
              <w:t>-10</w:t>
            </w:r>
            <w:r w:rsidRPr="00821C94">
              <w:rPr>
                <w:rFonts w:ascii="Sylfaen" w:hAnsi="Sylfaen"/>
              </w:rPr>
              <w:t xml:space="preserve"> %</w:t>
            </w:r>
          </w:p>
          <w:p w14:paraId="734754DD" w14:textId="77777777" w:rsidR="00C732D2" w:rsidRDefault="00C732D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 w:rsidRPr="00821C94">
              <w:rPr>
                <w:rFonts w:ascii="Sylfaen" w:hAnsi="Sylfaen"/>
              </w:rPr>
              <w:t>Տեղի</w:t>
            </w:r>
            <w:proofErr w:type="spellEnd"/>
            <w:r w:rsidRPr="00821C94">
              <w:rPr>
                <w:rFonts w:ascii="Sylfaen" w:hAnsi="Sylfaen"/>
              </w:rPr>
              <w:t xml:space="preserve"> </w:t>
            </w:r>
            <w:proofErr w:type="spellStart"/>
            <w:r w:rsidRPr="00821C94">
              <w:rPr>
                <w:rFonts w:ascii="Sylfaen" w:hAnsi="Sylfaen"/>
              </w:rPr>
              <w:t>թիվ</w:t>
            </w:r>
            <w:proofErr w:type="spellEnd"/>
            <w:r w:rsidRPr="00821C94">
              <w:rPr>
                <w:rFonts w:ascii="Sylfaen" w:hAnsi="Sylfaen"/>
              </w:rPr>
              <w:t xml:space="preserve"> 1 </w:t>
            </w:r>
            <w:proofErr w:type="spellStart"/>
            <w:r w:rsidRPr="00821C94">
              <w:rPr>
                <w:rFonts w:ascii="Sylfaen" w:hAnsi="Sylfaen"/>
              </w:rPr>
              <w:t>վերանորոգված</w:t>
            </w:r>
            <w:proofErr w:type="spellEnd"/>
            <w:r w:rsidRPr="00821C94">
              <w:rPr>
                <w:rFonts w:ascii="Sylfaen" w:hAnsi="Sylfaen"/>
              </w:rPr>
              <w:t xml:space="preserve"> ՆՈՒՀ </w:t>
            </w:r>
            <w:proofErr w:type="spellStart"/>
            <w:r w:rsidRPr="00821C94">
              <w:rPr>
                <w:rFonts w:ascii="Sylfaen" w:hAnsi="Sylfaen"/>
              </w:rPr>
              <w:t>սաների</w:t>
            </w:r>
            <w:proofErr w:type="spellEnd"/>
            <w:r w:rsidRPr="00821C94">
              <w:rPr>
                <w:rFonts w:ascii="Sylfaen" w:hAnsi="Sylfaen"/>
              </w:rPr>
              <w:t xml:space="preserve"> </w:t>
            </w:r>
            <w:proofErr w:type="spellStart"/>
            <w:r w:rsidRPr="00821C94">
              <w:rPr>
                <w:rFonts w:ascii="Sylfaen" w:hAnsi="Sylfaen"/>
              </w:rPr>
              <w:t>թվի</w:t>
            </w:r>
            <w:proofErr w:type="spellEnd"/>
            <w:r w:rsidRPr="00821C94">
              <w:rPr>
                <w:rFonts w:ascii="Sylfaen" w:hAnsi="Sylfaen"/>
              </w:rPr>
              <w:t xml:space="preserve"> </w:t>
            </w:r>
            <w:proofErr w:type="spellStart"/>
            <w:r w:rsidRPr="00821C94">
              <w:rPr>
                <w:rFonts w:ascii="Sylfaen" w:hAnsi="Sylfaen"/>
              </w:rPr>
              <w:t>ավելացում</w:t>
            </w:r>
            <w:proofErr w:type="spellEnd"/>
            <w:r w:rsidRPr="00821C94">
              <w:rPr>
                <w:rFonts w:ascii="Sylfaen" w:hAnsi="Sylfaen"/>
              </w:rPr>
              <w:t xml:space="preserve"> </w:t>
            </w:r>
            <w:proofErr w:type="spellStart"/>
            <w:proofErr w:type="gramStart"/>
            <w:r w:rsidRPr="00821C94">
              <w:rPr>
                <w:rFonts w:ascii="Sylfaen" w:hAnsi="Sylfaen"/>
              </w:rPr>
              <w:t>Կորնիձոր,Արավուս</w:t>
            </w:r>
            <w:proofErr w:type="spellEnd"/>
            <w:proofErr w:type="gramEnd"/>
            <w:r w:rsidRPr="00821C94">
              <w:rPr>
                <w:rFonts w:ascii="Sylfaen" w:hAnsi="Sylfaen"/>
              </w:rPr>
              <w:t>,</w:t>
            </w:r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Ք</w:t>
            </w:r>
            <w:r w:rsidRPr="00821C94">
              <w:rPr>
                <w:rFonts w:ascii="Sylfaen" w:hAnsi="Sylfaen"/>
              </w:rPr>
              <w:t>արաշեն</w:t>
            </w:r>
            <w:proofErr w:type="spellEnd"/>
            <w:r w:rsidRPr="00821C94">
              <w:rPr>
                <w:rFonts w:ascii="Sylfaen" w:hAnsi="Sylfaen"/>
              </w:rPr>
              <w:t xml:space="preserve"> </w:t>
            </w:r>
            <w:proofErr w:type="spellStart"/>
            <w:r w:rsidRPr="00821C94">
              <w:rPr>
                <w:rFonts w:ascii="Sylfaen" w:hAnsi="Sylfaen"/>
              </w:rPr>
              <w:t>բնակավայրերից</w:t>
            </w:r>
            <w:proofErr w:type="spellEnd"/>
            <w:r>
              <w:rPr>
                <w:rFonts w:ascii="Sylfaen" w:hAnsi="Sylfaen"/>
              </w:rPr>
              <w:t xml:space="preserve"> 10%</w:t>
            </w:r>
          </w:p>
          <w:p w14:paraId="128F9D9F" w14:textId="77777777" w:rsidR="00C732D2" w:rsidRPr="00376ACC" w:rsidRDefault="00C732D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 w:rsidRPr="00376ACC">
              <w:rPr>
                <w:rFonts w:ascii="Sylfaen" w:hAnsi="Sylfaen"/>
              </w:rPr>
              <w:t>Կանոնավոր</w:t>
            </w:r>
            <w:proofErr w:type="spellEnd"/>
            <w:r w:rsidRPr="00376ACC">
              <w:rPr>
                <w:rFonts w:ascii="Sylfaen" w:hAnsi="Sylfaen"/>
              </w:rPr>
              <w:t xml:space="preserve"> </w:t>
            </w:r>
            <w:proofErr w:type="spellStart"/>
            <w:r w:rsidRPr="00376ACC">
              <w:rPr>
                <w:rFonts w:ascii="Sylfaen" w:hAnsi="Sylfaen"/>
              </w:rPr>
              <w:t>սպասարկման</w:t>
            </w:r>
            <w:proofErr w:type="spellEnd"/>
            <w:r w:rsidRPr="00376ACC">
              <w:rPr>
                <w:rFonts w:ascii="Sylfaen" w:hAnsi="Sylfaen"/>
              </w:rPr>
              <w:t xml:space="preserve"> </w:t>
            </w:r>
            <w:proofErr w:type="spellStart"/>
            <w:r w:rsidRPr="00376ACC">
              <w:rPr>
                <w:rFonts w:ascii="Sylfaen" w:hAnsi="Sylfaen"/>
              </w:rPr>
              <w:t>մակարդակը</w:t>
            </w:r>
            <w:proofErr w:type="spellEnd"/>
            <w:r w:rsidRPr="00376ACC">
              <w:rPr>
                <w:rFonts w:ascii="Sylfaen" w:hAnsi="Sylfaen"/>
              </w:rPr>
              <w:t xml:space="preserve"> – 80%</w:t>
            </w:r>
          </w:p>
          <w:p w14:paraId="2A9E8FA4" w14:textId="77777777" w:rsidR="00C732D2" w:rsidRDefault="00C732D2" w:rsidP="00830EC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376ACC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14:paraId="1FF946DE" w14:textId="77777777" w:rsidR="00F7767A" w:rsidRPr="00F7767A" w:rsidRDefault="00F7767A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proofErr w:type="spellStart"/>
            <w:r w:rsidRPr="00F7767A">
              <w:rPr>
                <w:rFonts w:ascii="Sylfaen" w:hAnsi="Sylfaen"/>
              </w:rPr>
              <w:lastRenderedPageBreak/>
              <w:t>Սպասարկվող</w:t>
            </w:r>
            <w:proofErr w:type="spellEnd"/>
            <w:r w:rsidRPr="00F7767A">
              <w:rPr>
                <w:rFonts w:ascii="Sylfaen" w:hAnsi="Sylfaen"/>
              </w:rPr>
              <w:t xml:space="preserve"> </w:t>
            </w:r>
            <w:proofErr w:type="spellStart"/>
            <w:r w:rsidRPr="00F7767A">
              <w:rPr>
                <w:rFonts w:ascii="Sylfaen" w:hAnsi="Sylfaen"/>
              </w:rPr>
              <w:t>բնակավայրեր</w:t>
            </w:r>
            <w:proofErr w:type="spellEnd"/>
            <w:r w:rsidRPr="00F7767A">
              <w:rPr>
                <w:rFonts w:ascii="Sylfaen" w:hAnsi="Sylfaen"/>
              </w:rPr>
              <w:t xml:space="preserve"> -7</w:t>
            </w:r>
          </w:p>
          <w:p w14:paraId="392086A5" w14:textId="77777777" w:rsidR="00F7767A" w:rsidRPr="00F7767A" w:rsidRDefault="00F7767A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proofErr w:type="spellStart"/>
            <w:r w:rsidRPr="00F7767A">
              <w:rPr>
                <w:rFonts w:ascii="Sylfaen" w:hAnsi="Sylfaen"/>
              </w:rPr>
              <w:t>Ձեռքբերված</w:t>
            </w:r>
            <w:proofErr w:type="spellEnd"/>
            <w:r w:rsidRPr="00F7767A">
              <w:rPr>
                <w:rFonts w:ascii="Sylfaen" w:hAnsi="Sylfaen"/>
              </w:rPr>
              <w:t xml:space="preserve"> </w:t>
            </w:r>
            <w:proofErr w:type="spellStart"/>
            <w:r w:rsidRPr="00F7767A">
              <w:rPr>
                <w:rFonts w:ascii="Sylfaen" w:hAnsi="Sylfaen"/>
              </w:rPr>
              <w:t>միկրոավտոբուսներ</w:t>
            </w:r>
            <w:proofErr w:type="spellEnd"/>
            <w:r w:rsidRPr="00F7767A">
              <w:rPr>
                <w:rFonts w:ascii="Sylfaen" w:hAnsi="Sylfaen"/>
              </w:rPr>
              <w:t xml:space="preserve"> – 2</w:t>
            </w:r>
          </w:p>
          <w:p w14:paraId="2FDA332C" w14:textId="77777777" w:rsidR="00C732D2" w:rsidRPr="00376ACC" w:rsidRDefault="00C732D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 w:rsidRPr="00376ACC">
              <w:rPr>
                <w:rFonts w:ascii="Sylfaen" w:hAnsi="Sylfaen"/>
              </w:rPr>
              <w:t>Վարորդների</w:t>
            </w:r>
            <w:proofErr w:type="spellEnd"/>
            <w:r w:rsidRPr="00376ACC">
              <w:rPr>
                <w:rFonts w:ascii="Sylfaen" w:hAnsi="Sylfaen"/>
              </w:rPr>
              <w:t xml:space="preserve"> </w:t>
            </w:r>
            <w:proofErr w:type="spellStart"/>
            <w:r w:rsidRPr="00376ACC">
              <w:rPr>
                <w:rFonts w:ascii="Sylfaen" w:hAnsi="Sylfaen"/>
              </w:rPr>
              <w:t>թիվը</w:t>
            </w:r>
            <w:proofErr w:type="spellEnd"/>
            <w:r w:rsidRPr="00376ACC">
              <w:rPr>
                <w:rFonts w:ascii="Sylfaen" w:hAnsi="Sylfaen"/>
              </w:rPr>
              <w:t xml:space="preserve"> -</w:t>
            </w:r>
            <w:r>
              <w:rPr>
                <w:rFonts w:ascii="Sylfaen" w:hAnsi="Sylfaen"/>
              </w:rPr>
              <w:t>2</w:t>
            </w:r>
          </w:p>
          <w:p w14:paraId="60E9E08C" w14:textId="77777777" w:rsidR="00C732D2" w:rsidRDefault="00C732D2" w:rsidP="00830E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 w:rsidRPr="00376ACC">
              <w:rPr>
                <w:rFonts w:ascii="Sylfaen" w:hAnsi="Sylfaen"/>
              </w:rPr>
              <w:t>Տրանսպորտային</w:t>
            </w:r>
            <w:proofErr w:type="spellEnd"/>
            <w:r w:rsidRPr="00376ACC">
              <w:rPr>
                <w:rFonts w:ascii="Sylfaen" w:hAnsi="Sylfaen"/>
              </w:rPr>
              <w:t xml:space="preserve"> </w:t>
            </w:r>
            <w:proofErr w:type="spellStart"/>
            <w:r w:rsidRPr="00376ACC">
              <w:rPr>
                <w:rFonts w:ascii="Sylfaen" w:hAnsi="Sylfaen"/>
              </w:rPr>
              <w:t>միջոցների</w:t>
            </w:r>
            <w:proofErr w:type="spellEnd"/>
            <w:r w:rsidRPr="00376ACC">
              <w:rPr>
                <w:rFonts w:ascii="Sylfaen" w:hAnsi="Sylfaen"/>
              </w:rPr>
              <w:t xml:space="preserve"> </w:t>
            </w:r>
            <w:proofErr w:type="spellStart"/>
            <w:r w:rsidRPr="00376ACC">
              <w:rPr>
                <w:rFonts w:ascii="Sylfaen" w:hAnsi="Sylfaen"/>
              </w:rPr>
              <w:t>թիվը</w:t>
            </w:r>
            <w:proofErr w:type="spellEnd"/>
            <w:r w:rsidRPr="00376ACC">
              <w:rPr>
                <w:rFonts w:ascii="Sylfaen" w:hAnsi="Sylfaen"/>
              </w:rPr>
              <w:t xml:space="preserve"> – </w:t>
            </w:r>
            <w:r>
              <w:rPr>
                <w:rFonts w:ascii="Sylfaen" w:hAnsi="Sylfaen"/>
              </w:rPr>
              <w:t>2</w:t>
            </w:r>
          </w:p>
          <w:p w14:paraId="0758323B" w14:textId="09E78C27" w:rsidR="00C732D2" w:rsidRPr="00991CA6" w:rsidRDefault="00C732D2" w:rsidP="00C042C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proofErr w:type="spellStart"/>
            <w:r w:rsidRPr="00376ACC">
              <w:rPr>
                <w:rFonts w:ascii="Sylfaen" w:hAnsi="Sylfaen"/>
              </w:rPr>
              <w:t>Միջոցառման</w:t>
            </w:r>
            <w:proofErr w:type="spellEnd"/>
            <w:r w:rsidRPr="00376ACC">
              <w:rPr>
                <w:rFonts w:ascii="Sylfaen" w:hAnsi="Sylfaen"/>
              </w:rPr>
              <w:t xml:space="preserve"> </w:t>
            </w:r>
            <w:proofErr w:type="spellStart"/>
            <w:r w:rsidRPr="00376ACC">
              <w:rPr>
                <w:rFonts w:ascii="Sylfaen" w:hAnsi="Sylfaen"/>
              </w:rPr>
              <w:t>իրականացման</w:t>
            </w:r>
            <w:proofErr w:type="spellEnd"/>
            <w:r w:rsidRPr="00376ACC">
              <w:rPr>
                <w:rFonts w:ascii="Sylfaen" w:hAnsi="Sylfaen"/>
              </w:rPr>
              <w:t xml:space="preserve"> </w:t>
            </w:r>
            <w:proofErr w:type="spellStart"/>
            <w:r w:rsidRPr="00376ACC">
              <w:rPr>
                <w:rFonts w:ascii="Sylfaen" w:hAnsi="Sylfaen"/>
              </w:rPr>
              <w:t>ընդհանուր</w:t>
            </w:r>
            <w:proofErr w:type="spellEnd"/>
            <w:r w:rsidRPr="00376ACC">
              <w:rPr>
                <w:rFonts w:ascii="Sylfaen" w:hAnsi="Sylfaen"/>
              </w:rPr>
              <w:t xml:space="preserve"> </w:t>
            </w:r>
            <w:proofErr w:type="spellStart"/>
            <w:r w:rsidRPr="00376ACC">
              <w:rPr>
                <w:rFonts w:ascii="Sylfaen" w:hAnsi="Sylfaen"/>
              </w:rPr>
              <w:t>ծախսերը</w:t>
            </w:r>
            <w:proofErr w:type="spellEnd"/>
            <w:r w:rsidRPr="00376ACC">
              <w:rPr>
                <w:rFonts w:ascii="Sylfaen" w:hAnsi="Sylfaen"/>
              </w:rPr>
              <w:t xml:space="preserve">՝ </w:t>
            </w:r>
            <w:r w:rsidR="00C042C9" w:rsidRPr="002467F3">
              <w:rPr>
                <w:rFonts w:ascii="Sylfaen" w:hAnsi="Sylfaen"/>
                <w:highlight w:val="yellow"/>
              </w:rPr>
              <w:t>2</w:t>
            </w:r>
            <w:r w:rsidR="00FD509B">
              <w:rPr>
                <w:rFonts w:ascii="Sylfaen" w:hAnsi="Sylfaen"/>
                <w:highlight w:val="yellow"/>
                <w:lang w:val="hy-AM"/>
              </w:rPr>
              <w:t>200</w:t>
            </w:r>
            <w:r w:rsidR="006F414D" w:rsidRPr="00496E2F">
              <w:rPr>
                <w:rFonts w:ascii="Sylfaen" w:hAnsi="Sylfaen"/>
                <w:highlight w:val="yellow"/>
              </w:rPr>
              <w:t>0</w:t>
            </w:r>
            <w:r w:rsidR="00F7767A" w:rsidRPr="00496E2F">
              <w:rPr>
                <w:rFonts w:ascii="Sylfaen" w:hAnsi="Sylfaen"/>
                <w:highlight w:val="yellow"/>
              </w:rPr>
              <w:t>.0</w:t>
            </w:r>
            <w:r w:rsidRPr="00496E2F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հազ. դրամ</w:t>
            </w:r>
            <w:r w:rsidRPr="00376ACC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  <w:r w:rsidR="00F7767A">
              <w:rPr>
                <w:rFonts w:ascii="Sylfaen" w:eastAsia="Times New Roman" w:hAnsi="Sylfaen" w:cs="Times New Roman"/>
                <w:color w:val="000000"/>
                <w:lang w:val="ru-RU"/>
              </w:rPr>
              <w:t>համայնքի</w:t>
            </w:r>
            <w:r w:rsidR="00F7767A" w:rsidRPr="00F7767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="00F7767A">
              <w:rPr>
                <w:rFonts w:ascii="Sylfaen" w:eastAsia="Times New Roman" w:hAnsi="Sylfaen" w:cs="Times New Roman"/>
                <w:color w:val="000000"/>
                <w:lang w:val="ru-RU"/>
              </w:rPr>
              <w:t>բյուջե</w:t>
            </w:r>
          </w:p>
          <w:p w14:paraId="5D8BACF7" w14:textId="77777777" w:rsidR="00991CA6" w:rsidRDefault="00991CA6" w:rsidP="00991CA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</w:p>
          <w:p w14:paraId="52776E06" w14:textId="77777777" w:rsidR="00991CA6" w:rsidRDefault="00991CA6" w:rsidP="00991CA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</w:p>
          <w:p w14:paraId="4AC4C468" w14:textId="77777777" w:rsidR="00991CA6" w:rsidRDefault="00991CA6" w:rsidP="00991CA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</w:p>
          <w:p w14:paraId="79AF96A8" w14:textId="77777777" w:rsidR="00991CA6" w:rsidRDefault="00991CA6" w:rsidP="00991CA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</w:p>
          <w:p w14:paraId="603392CE" w14:textId="77777777" w:rsidR="00991CA6" w:rsidRPr="00991CA6" w:rsidRDefault="00991CA6" w:rsidP="00991CA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D8B4" w14:textId="77777777" w:rsidR="00C732D2" w:rsidRPr="00234DC9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B34F30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 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Տեղ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համայնքապետարան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5280" w14:textId="77777777" w:rsidR="00C732D2" w:rsidRPr="00234DC9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BB90" w14:textId="77777777" w:rsidR="00C732D2" w:rsidRPr="00234DC9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24C98" w14:textId="77777777" w:rsidR="00C732D2" w:rsidRPr="003B08CD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C732D2" w:rsidRPr="00A46811" w14:paraId="4F23488D" w14:textId="77777777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E2511A8" w14:textId="77777777" w:rsidR="00C732D2" w:rsidRPr="000C62E8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Ոլորտ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4</w:t>
            </w:r>
            <w:r w:rsidR="000C62E8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  Կրթություն</w:t>
            </w:r>
          </w:p>
        </w:tc>
      </w:tr>
      <w:tr w:rsidR="00C732D2" w:rsidRPr="00234DC9" w14:paraId="2AE883C7" w14:textId="77777777" w:rsidTr="00031792">
        <w:trPr>
          <w:trHeight w:val="169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1FFE" w14:textId="77777777" w:rsidR="00C732D2" w:rsidRPr="00C366D0" w:rsidRDefault="00C732D2" w:rsidP="00796985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 նպատակ.</w:t>
            </w:r>
          </w:p>
          <w:p w14:paraId="680F13C9" w14:textId="77777777" w:rsidR="00C732D2" w:rsidRPr="00702F3D" w:rsidRDefault="00C732D2" w:rsidP="00C10394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702F3D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Կազմակերպել  նախադպրոցական կրթության  </w:t>
            </w:r>
            <w:proofErr w:type="spellStart"/>
            <w:r w:rsidRPr="00702F3D">
              <w:rPr>
                <w:rFonts w:ascii="Sylfaen" w:eastAsia="Times New Roman" w:hAnsi="Sylfaen" w:cs="Times New Roman"/>
                <w:bCs/>
                <w:color w:val="000000"/>
              </w:rPr>
              <w:t>որակյալ</w:t>
            </w:r>
            <w:proofErr w:type="spellEnd"/>
            <w:r w:rsidRPr="00702F3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702F3D">
              <w:rPr>
                <w:rFonts w:ascii="Sylfaen" w:eastAsia="Times New Roman" w:hAnsi="Sylfaen" w:cs="Times New Roman"/>
                <w:bCs/>
                <w:color w:val="000000"/>
              </w:rPr>
              <w:t>ծառայություններ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EEEC" w14:textId="77777777" w:rsidR="00C732D2" w:rsidRPr="00702F3D" w:rsidRDefault="00C732D2" w:rsidP="007A0131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proofErr w:type="spellStart"/>
            <w:r>
              <w:rPr>
                <w:rFonts w:ascii="Sylfaen" w:hAnsi="Sylfaen"/>
              </w:rPr>
              <w:t>Ապահովվել</w:t>
            </w:r>
            <w:proofErr w:type="spellEnd"/>
            <w:r>
              <w:rPr>
                <w:rFonts w:ascii="Sylfaen" w:hAnsi="Sylfaen"/>
              </w:rPr>
              <w:t xml:space="preserve"> է </w:t>
            </w:r>
            <w:proofErr w:type="spellStart"/>
            <w:r>
              <w:rPr>
                <w:rFonts w:ascii="Sylfaen" w:hAnsi="Sylfaen"/>
              </w:rPr>
              <w:t>նախադպրոցական</w:t>
            </w:r>
            <w:proofErr w:type="spellEnd"/>
            <w:r>
              <w:rPr>
                <w:rFonts w:ascii="Sylfaen" w:hAnsi="Sylfaen"/>
              </w:rPr>
              <w:t xml:space="preserve"> կրթության </w:t>
            </w:r>
            <w:proofErr w:type="spellStart"/>
            <w:r>
              <w:rPr>
                <w:rFonts w:ascii="Sylfaen" w:hAnsi="Sylfaen"/>
              </w:rPr>
              <w:t>որակյալ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ծառայությու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="007A0131">
              <w:rPr>
                <w:rFonts w:ascii="Sylfaen" w:hAnsi="Sylfaen"/>
              </w:rPr>
              <w:t>6</w:t>
            </w:r>
            <w:r>
              <w:rPr>
                <w:rFonts w:ascii="Sylfaen" w:hAnsi="Sylfaen"/>
              </w:rPr>
              <w:t>0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9299" w14:textId="77777777" w:rsidR="00C732D2" w:rsidRPr="00C366D0" w:rsidRDefault="00C732D2" w:rsidP="00CE58B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69DCE0A1" w14:textId="77777777" w:rsidR="00C732D2" w:rsidRPr="00234DC9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73A7" w14:textId="77777777"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F62F45">
              <w:rPr>
                <w:rFonts w:ascii="Sylfaen" w:eastAsia="Times New Roman" w:hAnsi="Sylfaen" w:cs="Times New Roman"/>
              </w:rPr>
              <w:t>Համայնքի</w:t>
            </w:r>
            <w:proofErr w:type="spellEnd"/>
            <w:r w:rsidRPr="00F62F4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62F45">
              <w:rPr>
                <w:rFonts w:ascii="Sylfaen" w:eastAsia="Times New Roman" w:hAnsi="Sylfaen" w:cs="Times New Roman"/>
              </w:rPr>
              <w:t>ղեկավար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AE7A" w14:textId="77777777"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 xml:space="preserve"> 1 </w:t>
            </w:r>
            <w:proofErr w:type="spellStart"/>
            <w:r w:rsidRPr="00F62F45">
              <w:rPr>
                <w:rFonts w:ascii="Sylfaen" w:eastAsia="Times New Roman" w:hAnsi="Sylfaen" w:cs="Times New Roman"/>
              </w:rPr>
              <w:t>տարի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14BDF" w14:textId="77777777"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C732D2" w:rsidRPr="00234DC9" w14:paraId="631B9B25" w14:textId="77777777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433FF" w14:textId="77777777" w:rsidR="00C732D2" w:rsidRPr="00234DC9" w:rsidRDefault="00C732D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gram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</w:t>
            </w:r>
            <w:proofErr w:type="gramEnd"/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Նախադպրոցական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կրթությ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առայության մատուց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ում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ում</w:t>
            </w:r>
            <w:proofErr w:type="spellEnd"/>
          </w:p>
        </w:tc>
      </w:tr>
      <w:tr w:rsidR="00C732D2" w:rsidRPr="00234DC9" w14:paraId="2365F43F" w14:textId="77777777" w:rsidTr="00031792">
        <w:trPr>
          <w:trHeight w:val="142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CEA8" w14:textId="77777777" w:rsidR="00C732D2" w:rsidRPr="00234DC9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նպատակ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proofErr w:type="spellStart"/>
            <w:r w:rsidRPr="00702F3D">
              <w:rPr>
                <w:rFonts w:ascii="Sylfaen" w:eastAsia="Times New Roman" w:hAnsi="Sylfaen" w:cs="Times New Roman"/>
                <w:bCs/>
                <w:color w:val="000000"/>
              </w:rPr>
              <w:t>Նախադպրոցական</w:t>
            </w:r>
            <w:proofErr w:type="spellEnd"/>
            <w:r w:rsidRPr="00702F3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 w:rsidRPr="00702F3D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որակյալ </w:t>
            </w:r>
            <w:r w:rsidRPr="00702F3D">
              <w:rPr>
                <w:rFonts w:ascii="Sylfaen" w:eastAsia="Times New Roman" w:hAnsi="Sylfaen" w:cs="Times New Roman"/>
                <w:bCs/>
                <w:color w:val="000000"/>
              </w:rPr>
              <w:t xml:space="preserve">կրթության  </w:t>
            </w:r>
            <w:proofErr w:type="spellStart"/>
            <w:r w:rsidRPr="00702F3D">
              <w:rPr>
                <w:rFonts w:ascii="Sylfaen" w:eastAsia="Times New Roman" w:hAnsi="Sylfaen" w:cs="Times New Roman"/>
                <w:bCs/>
                <w:color w:val="000000"/>
              </w:rPr>
              <w:t>կազմակերպում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3D24F" w14:textId="77777777" w:rsidR="00C732D2" w:rsidRPr="00702F3D" w:rsidRDefault="00C732D2" w:rsidP="007A0131">
            <w:pPr>
              <w:spacing w:after="0" w:line="240" w:lineRule="auto"/>
              <w:ind w:firstLine="220"/>
              <w:rPr>
                <w:rFonts w:ascii="Sylfaen" w:eastAsia="Times New Roman" w:hAnsi="Sylfaen" w:cs="Times New Roman"/>
                <w:color w:val="000000"/>
              </w:rPr>
            </w:pPr>
            <w:r w:rsidRPr="00702F3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ատուցվող նախադպրոցական կրթության ծառայության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որակ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բարելավում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, </w:t>
            </w:r>
            <w:r w:rsidR="007A0131">
              <w:rPr>
                <w:rFonts w:ascii="Sylfaen" w:eastAsia="Times New Roman" w:hAnsi="Sylfaen" w:cs="Times New Roman"/>
                <w:color w:val="000000"/>
              </w:rPr>
              <w:t>3</w:t>
            </w:r>
            <w:r>
              <w:rPr>
                <w:rFonts w:ascii="Sylfaen" w:eastAsia="Times New Roman" w:hAnsi="Sylfaen" w:cs="Times New Roman"/>
                <w:color w:val="000000"/>
              </w:rPr>
              <w:t>0</w:t>
            </w:r>
            <w:r w:rsidRPr="00702F3D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702F3D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7DAEC" w14:textId="77777777" w:rsidR="00C732D2" w:rsidRPr="00C366D0" w:rsidRDefault="00C732D2" w:rsidP="00702F3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04D64862" w14:textId="77777777" w:rsidR="00C732D2" w:rsidRPr="00860665" w:rsidRDefault="00C732D2" w:rsidP="00702F3D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FF0000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975E" w14:textId="77777777" w:rsidR="00C732D2" w:rsidRPr="00897B4A" w:rsidRDefault="00C732D2" w:rsidP="004278AA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proofErr w:type="spellStart"/>
            <w:r>
              <w:rPr>
                <w:rFonts w:ascii="Sylfaen" w:eastAsia="Times New Roman" w:hAnsi="Sylfaen" w:cs="Times New Roman"/>
              </w:rPr>
              <w:t>Տեղի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թիվ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1  </w:t>
            </w:r>
            <w:r>
              <w:rPr>
                <w:rFonts w:ascii="Sylfaen" w:eastAsia="Times New Roman" w:hAnsi="Sylfaen" w:cs="Times New Roman"/>
                <w:lang w:val="hy-AM"/>
              </w:rPr>
              <w:t>ՆՈՒՀ</w:t>
            </w:r>
            <w:r w:rsidR="004278AA">
              <w:rPr>
                <w:rFonts w:ascii="Sylfaen" w:eastAsia="Times New Roman" w:hAnsi="Sylfaen" w:cs="Times New Roman"/>
                <w:lang w:val="hy-AM"/>
              </w:rPr>
              <w:t>,</w:t>
            </w:r>
            <w:r w:rsidR="00F17766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  <w:r w:rsidR="00031792">
              <w:rPr>
                <w:rFonts w:ascii="Sylfaen" w:eastAsia="Times New Roman" w:hAnsi="Sylfaen" w:cs="Times New Roman"/>
                <w:lang w:val="ru-RU"/>
              </w:rPr>
              <w:t>Կորնիձորի</w:t>
            </w:r>
            <w:r w:rsidR="00031792" w:rsidRPr="00031792">
              <w:rPr>
                <w:rFonts w:ascii="Sylfaen" w:eastAsia="Times New Roman" w:hAnsi="Sylfaen" w:cs="Times New Roman"/>
              </w:rPr>
              <w:t xml:space="preserve"> </w:t>
            </w:r>
            <w:r w:rsidR="00031792">
              <w:rPr>
                <w:rFonts w:ascii="Sylfaen" w:eastAsia="Times New Roman" w:hAnsi="Sylfaen" w:cs="Times New Roman"/>
                <w:lang w:val="ru-RU"/>
              </w:rPr>
              <w:t>ՆՈՒՀ</w:t>
            </w:r>
            <w:r w:rsidR="004278AA">
              <w:rPr>
                <w:rFonts w:ascii="Sylfaen" w:eastAsia="Times New Roman" w:hAnsi="Sylfaen" w:cs="Times New Roman"/>
              </w:rPr>
              <w:t xml:space="preserve"> </w:t>
            </w:r>
            <w:r w:rsidRPr="00897B4A">
              <w:rPr>
                <w:rFonts w:ascii="Sylfaen" w:eastAsia="Times New Roman" w:hAnsi="Sylfaen" w:cs="Times New Roman"/>
              </w:rPr>
              <w:t>ՀՈԱԿ-</w:t>
            </w:r>
            <w:proofErr w:type="spellStart"/>
            <w:r>
              <w:rPr>
                <w:rFonts w:ascii="Sylfaen" w:eastAsia="Times New Roman" w:hAnsi="Sylfaen" w:cs="Times New Roman"/>
              </w:rPr>
              <w:t>ներ</w:t>
            </w:r>
            <w:r w:rsidRPr="00897B4A">
              <w:rPr>
                <w:rFonts w:ascii="Sylfaen" w:eastAsia="Times New Roman" w:hAnsi="Sylfaen" w:cs="Times New Roman"/>
              </w:rPr>
              <w:t>ի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897B4A">
              <w:rPr>
                <w:rFonts w:ascii="Sylfaen" w:eastAsia="Times New Roman" w:hAnsi="Sylfaen" w:cs="Times New Roman"/>
              </w:rPr>
              <w:t>տնօրեն</w:t>
            </w:r>
            <w:r>
              <w:rPr>
                <w:rFonts w:ascii="Sylfaen" w:eastAsia="Times New Roman" w:hAnsi="Sylfaen" w:cs="Times New Roman"/>
              </w:rPr>
              <w:t>ներ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BABA" w14:textId="77777777" w:rsidR="00C732D2" w:rsidRPr="00897B4A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897B4A">
              <w:rPr>
                <w:rFonts w:ascii="Sylfaen" w:eastAsia="Times New Roman" w:hAnsi="Sylfaen" w:cs="Times New Roman"/>
              </w:rPr>
              <w:t xml:space="preserve"> 1 </w:t>
            </w:r>
            <w:proofErr w:type="spellStart"/>
            <w:r w:rsidRPr="00897B4A">
              <w:rPr>
                <w:rFonts w:ascii="Sylfaen" w:eastAsia="Times New Roman" w:hAnsi="Sylfaen" w:cs="Times New Roman"/>
              </w:rPr>
              <w:t>տարի</w:t>
            </w:r>
            <w:proofErr w:type="spellEnd"/>
            <w:r w:rsidRPr="00897B4A">
              <w:rPr>
                <w:rFonts w:ascii="Sylfaen" w:eastAsia="Times New Roman" w:hAnsi="Sylfaen" w:cs="Times New Roman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259A6" w14:textId="77777777" w:rsidR="00C732D2" w:rsidRPr="00897B4A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897B4A">
              <w:rPr>
                <w:rFonts w:ascii="Sylfaen" w:eastAsia="Times New Roman" w:hAnsi="Sylfaen" w:cs="Times New Roman"/>
              </w:rPr>
              <w:t> -</w:t>
            </w:r>
          </w:p>
        </w:tc>
      </w:tr>
      <w:tr w:rsidR="00C732D2" w:rsidRPr="00FB12DF" w14:paraId="13B1EF63" w14:textId="77777777" w:rsidTr="00031792">
        <w:trPr>
          <w:trHeight w:val="45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DE8B" w14:textId="77777777" w:rsidR="00C732D2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702F3D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proofErr w:type="spellEnd"/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.</w:t>
            </w:r>
            <w:r w:rsidRPr="00702F3D">
              <w:rPr>
                <w:rFonts w:ascii="Sylfaen" w:eastAsia="Times New Roman" w:hAnsi="Sylfaen" w:cs="Times New Roman"/>
                <w:b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5B01432D" w14:textId="77777777" w:rsidR="00C732D2" w:rsidRPr="00C10394" w:rsidRDefault="00C732D2" w:rsidP="00C10394">
            <w:pPr>
              <w:pStyle w:val="ListParagraph"/>
              <w:numPr>
                <w:ilvl w:val="0"/>
                <w:numId w:val="27"/>
              </w:numPr>
              <w:tabs>
                <w:tab w:val="left" w:pos="34"/>
              </w:tabs>
              <w:spacing w:after="0" w:line="240" w:lineRule="auto"/>
              <w:ind w:left="34" w:firstLine="0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>«</w:t>
            </w:r>
            <w:proofErr w:type="spellStart"/>
            <w:r>
              <w:rPr>
                <w:rFonts w:ascii="Sylfaen" w:eastAsia="Times New Roman" w:hAnsi="Sylfaen" w:cs="Times New Roman"/>
              </w:rPr>
              <w:t>Տեղի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թիվ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1  </w:t>
            </w:r>
            <w:r>
              <w:rPr>
                <w:rFonts w:ascii="Sylfaen" w:eastAsia="Times New Roman" w:hAnsi="Sylfaen" w:cs="Times New Roman"/>
                <w:lang w:val="hy-AM"/>
              </w:rPr>
              <w:t>ՆՈՒՀ»</w:t>
            </w:r>
            <w:r>
              <w:rPr>
                <w:rFonts w:ascii="Sylfaen" w:eastAsia="Times New Roman" w:hAnsi="Sylfaen" w:cs="Times New Roman"/>
              </w:rPr>
              <w:t xml:space="preserve"> , </w:t>
            </w:r>
            <w:r w:rsidR="000A38DC">
              <w:rPr>
                <w:rFonts w:ascii="Sylfaen" w:eastAsia="Times New Roman" w:hAnsi="Sylfaen" w:cs="Times New Roman"/>
                <w:lang w:val="ru-RU"/>
              </w:rPr>
              <w:t>Կորնիձորի</w:t>
            </w:r>
            <w:r w:rsidR="000A38DC" w:rsidRPr="00031792">
              <w:rPr>
                <w:rFonts w:ascii="Sylfaen" w:eastAsia="Times New Roman" w:hAnsi="Sylfaen" w:cs="Times New Roman"/>
              </w:rPr>
              <w:t xml:space="preserve"> </w:t>
            </w:r>
            <w:r w:rsidR="000A38DC">
              <w:rPr>
                <w:rFonts w:ascii="Sylfaen" w:eastAsia="Times New Roman" w:hAnsi="Sylfaen" w:cs="Times New Roman"/>
                <w:lang w:val="ru-RU"/>
              </w:rPr>
              <w:t>ՆՈՒՀ</w:t>
            </w:r>
            <w:r w:rsidR="000A38DC" w:rsidRPr="00031792">
              <w:rPr>
                <w:rFonts w:ascii="Sylfaen" w:eastAsia="Times New Roman" w:hAnsi="Sylfaen" w:cs="Times New Roman"/>
              </w:rPr>
              <w:t xml:space="preserve"> </w:t>
            </w:r>
            <w:r w:rsidRPr="00897B4A">
              <w:rPr>
                <w:rFonts w:ascii="Sylfaen" w:eastAsia="Times New Roman" w:hAnsi="Sylfaen" w:cs="Times New Roman"/>
              </w:rPr>
              <w:t>ՀՈԱԿ-</w:t>
            </w:r>
            <w:proofErr w:type="spellStart"/>
            <w:r>
              <w:rPr>
                <w:rFonts w:ascii="Sylfaen" w:eastAsia="Times New Roman" w:hAnsi="Sylfaen" w:cs="Times New Roman"/>
              </w:rPr>
              <w:t>ներ</w:t>
            </w:r>
            <w:r w:rsidRPr="00897B4A">
              <w:rPr>
                <w:rFonts w:ascii="Sylfaen" w:eastAsia="Times New Roman" w:hAnsi="Sylfaen" w:cs="Times New Roman"/>
              </w:rPr>
              <w:t>ի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r w:rsidR="004278AA">
              <w:rPr>
                <w:rFonts w:ascii="Sylfaen" w:eastAsia="Times New Roman" w:hAnsi="Sylfaen" w:cs="Times New Roman"/>
                <w:lang w:val="hy-AM"/>
              </w:rPr>
              <w:t xml:space="preserve">, Քարաշեն և Խոզնավար բնակավայրերի նախակրթարանների </w:t>
            </w:r>
            <w:proofErr w:type="spellStart"/>
            <w:r>
              <w:rPr>
                <w:rFonts w:ascii="Sylfaen" w:eastAsia="Times New Roman" w:hAnsi="Sylfaen" w:cs="Times New Roman"/>
              </w:rPr>
              <w:t>պահպանություն</w:t>
            </w:r>
            <w:proofErr w:type="spellEnd"/>
          </w:p>
          <w:p w14:paraId="5A7AF687" w14:textId="77777777" w:rsidR="00C732D2" w:rsidRPr="00702F3D" w:rsidRDefault="00C732D2" w:rsidP="00C10394">
            <w:pPr>
              <w:pStyle w:val="ListParagraph"/>
              <w:numPr>
                <w:ilvl w:val="0"/>
                <w:numId w:val="27"/>
              </w:numPr>
              <w:tabs>
                <w:tab w:val="left" w:pos="34"/>
              </w:tabs>
              <w:spacing w:after="0" w:line="240" w:lineRule="auto"/>
              <w:ind w:left="34" w:firstLine="0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</w:rPr>
              <w:t>Ծառայությունների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lastRenderedPageBreak/>
              <w:t>մատուցում</w:t>
            </w:r>
            <w:proofErr w:type="spellEnd"/>
            <w:r w:rsidR="000A38DC" w:rsidRPr="000A38DC">
              <w:rPr>
                <w:rFonts w:ascii="Sylfaen" w:eastAsia="Times New Roman" w:hAnsi="Sylfaen" w:cs="Times New Roman"/>
              </w:rPr>
              <w:t xml:space="preserve"> </w:t>
            </w:r>
            <w:r w:rsidR="000A38DC">
              <w:rPr>
                <w:rFonts w:ascii="Sylfaen" w:eastAsia="Times New Roman" w:hAnsi="Sylfaen" w:cs="Times New Roman"/>
                <w:lang w:val="ru-RU"/>
              </w:rPr>
              <w:t>Տեղ</w:t>
            </w:r>
            <w:r w:rsidR="000A38DC" w:rsidRPr="000A38DC">
              <w:rPr>
                <w:rFonts w:ascii="Sylfaen" w:eastAsia="Times New Roman" w:hAnsi="Sylfaen" w:cs="Times New Roman"/>
              </w:rPr>
              <w:t>,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Կոռնիձոր</w:t>
            </w:r>
            <w:proofErr w:type="spellEnd"/>
            <w:r>
              <w:rPr>
                <w:rFonts w:ascii="Sylfaen" w:hAnsi="Sylfaen"/>
              </w:rPr>
              <w:t xml:space="preserve">, </w:t>
            </w:r>
            <w:proofErr w:type="spellStart"/>
            <w:proofErr w:type="gramStart"/>
            <w:r>
              <w:rPr>
                <w:rFonts w:ascii="Sylfaen" w:hAnsi="Sylfaen"/>
              </w:rPr>
              <w:t>Խնածախ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="00A517FC">
              <w:rPr>
                <w:rFonts w:ascii="Sylfaen" w:hAnsi="Sylfaen"/>
              </w:rPr>
              <w:t>,</w:t>
            </w:r>
            <w:proofErr w:type="spellStart"/>
            <w:proofErr w:type="gramEnd"/>
            <w:r w:rsidR="00A517FC">
              <w:rPr>
                <w:rFonts w:ascii="Sylfaen" w:hAnsi="Sylfaen"/>
              </w:rPr>
              <w:t>Արավուս.Քարաշեն</w:t>
            </w:r>
            <w:proofErr w:type="spellEnd"/>
            <w:r w:rsidR="004278AA">
              <w:rPr>
                <w:rFonts w:ascii="Sylfaen" w:hAnsi="Sylfaen"/>
                <w:lang w:val="hy-AM"/>
              </w:rPr>
              <w:t xml:space="preserve">,Խոզնավար </w:t>
            </w:r>
            <w:r w:rsidR="00A517FC"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բնակավայրերում</w:t>
            </w:r>
            <w:proofErr w:type="spellEnd"/>
          </w:p>
          <w:p w14:paraId="3A508970" w14:textId="77777777" w:rsidR="00C732D2" w:rsidRPr="004073D5" w:rsidRDefault="00C732D2" w:rsidP="004073D5">
            <w:pPr>
              <w:tabs>
                <w:tab w:val="left" w:pos="34"/>
              </w:tabs>
              <w:spacing w:after="0" w:line="240" w:lineRule="auto"/>
              <w:ind w:left="360" w:right="34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52D9" w14:textId="77777777" w:rsidR="00C732D2" w:rsidRPr="00FA5CDA" w:rsidRDefault="00C732D2" w:rsidP="00611756">
            <w:pPr>
              <w:spacing w:after="0" w:line="240" w:lineRule="auto"/>
              <w:rPr>
                <w:rFonts w:ascii="Sylfaen" w:eastAsia="Times New Roman" w:hAnsi="Sylfaen" w:cs="Times New Roman"/>
                <w:b/>
                <w:lang w:val="hy-AM"/>
              </w:rPr>
            </w:pPr>
            <w:r w:rsidRPr="00FA5CDA">
              <w:rPr>
                <w:rFonts w:ascii="Sylfaen" w:eastAsia="Times New Roman" w:hAnsi="Sylfaen" w:cs="Times New Roman"/>
                <w:b/>
                <w:lang w:val="hy-AM"/>
              </w:rPr>
              <w:lastRenderedPageBreak/>
              <w:t>Ելքի ցուցանիշներ</w:t>
            </w:r>
          </w:p>
          <w:p w14:paraId="4D381B69" w14:textId="77777777" w:rsidR="004278AA" w:rsidRPr="00FA5CDA" w:rsidRDefault="004278AA" w:rsidP="00611756">
            <w:pPr>
              <w:spacing w:after="0" w:line="240" w:lineRule="auto"/>
              <w:rPr>
                <w:rFonts w:ascii="Sylfaen" w:eastAsia="Times New Roman" w:hAnsi="Sylfaen" w:cs="Times New Roman"/>
                <w:b/>
                <w:lang w:val="hy-AM"/>
              </w:rPr>
            </w:pPr>
          </w:p>
          <w:p w14:paraId="7C80570B" w14:textId="77777777" w:rsidR="00C732D2" w:rsidRPr="00FA5CDA" w:rsidRDefault="00C732D2" w:rsidP="0050747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lang w:val="hy-AM"/>
              </w:rPr>
            </w:pPr>
            <w:r w:rsidRPr="00FA5CDA">
              <w:rPr>
                <w:rFonts w:ascii="Sylfaen" w:eastAsia="Times New Roman" w:hAnsi="Sylfaen" w:cs="Times New Roman"/>
                <w:lang w:val="hy-AM"/>
              </w:rPr>
              <w:t xml:space="preserve">Ծառայությունից օգտվող երեխաների թիվը – </w:t>
            </w:r>
            <w:r w:rsidR="00B13591" w:rsidRPr="00FA5CDA">
              <w:rPr>
                <w:rFonts w:ascii="Sylfaen" w:eastAsia="Times New Roman" w:hAnsi="Sylfaen" w:cs="Times New Roman"/>
              </w:rPr>
              <w:t>153</w:t>
            </w:r>
          </w:p>
          <w:p w14:paraId="62984146" w14:textId="77777777" w:rsidR="00C732D2" w:rsidRPr="00FA5CDA" w:rsidRDefault="00C732D2" w:rsidP="0050747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lang w:val="hy-AM"/>
              </w:rPr>
            </w:pPr>
            <w:r w:rsidRPr="00FA5CDA">
              <w:rPr>
                <w:rFonts w:ascii="Sylfaen" w:eastAsia="Times New Roman" w:hAnsi="Sylfaen" w:cs="Times New Roman"/>
                <w:lang w:val="hy-AM"/>
              </w:rPr>
              <w:t xml:space="preserve">Սննդի ապահովումը օրվա ընթացքում – </w:t>
            </w:r>
            <w:r w:rsidRPr="00FA5CDA">
              <w:rPr>
                <w:rFonts w:ascii="Sylfaen" w:hAnsi="Sylfaen"/>
              </w:rPr>
              <w:t>2</w:t>
            </w:r>
            <w:r w:rsidRPr="00FA5CDA">
              <w:rPr>
                <w:rFonts w:ascii="Sylfaen" w:eastAsia="Times New Roman" w:hAnsi="Sylfaen" w:cs="Times New Roman"/>
                <w:lang w:val="hy-AM"/>
              </w:rPr>
              <w:t xml:space="preserve"> անգամ </w:t>
            </w:r>
          </w:p>
          <w:p w14:paraId="060CF313" w14:textId="77777777" w:rsidR="00C732D2" w:rsidRPr="00FA5CDA" w:rsidRDefault="00C732D2" w:rsidP="0050747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lang w:val="hy-AM"/>
              </w:rPr>
            </w:pPr>
            <w:proofErr w:type="spellStart"/>
            <w:r w:rsidRPr="00FA5CDA">
              <w:rPr>
                <w:rFonts w:ascii="Sylfaen" w:eastAsia="Times New Roman" w:hAnsi="Sylfaen" w:cs="Times New Roman"/>
              </w:rPr>
              <w:t>Կառավարման</w:t>
            </w:r>
            <w:proofErr w:type="spellEnd"/>
            <w:r w:rsidRPr="00FA5CDA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A5CDA">
              <w:rPr>
                <w:rFonts w:ascii="Sylfaen" w:eastAsia="Times New Roman" w:hAnsi="Sylfaen" w:cs="Times New Roman"/>
              </w:rPr>
              <w:t>որակի</w:t>
            </w:r>
            <w:proofErr w:type="spellEnd"/>
            <w:r w:rsidRPr="00FA5CDA">
              <w:rPr>
                <w:rFonts w:ascii="Sylfaen" w:eastAsia="Times New Roman" w:hAnsi="Sylfaen" w:cs="Times New Roman"/>
              </w:rPr>
              <w:t xml:space="preserve"> բարելավում-10%</w:t>
            </w:r>
          </w:p>
          <w:p w14:paraId="39D5CECF" w14:textId="77777777" w:rsidR="00C732D2" w:rsidRPr="00FA5CDA" w:rsidRDefault="00C732D2" w:rsidP="00C11E0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lang w:val="hy-AM"/>
              </w:rPr>
            </w:pPr>
            <w:proofErr w:type="spellStart"/>
            <w:r w:rsidRPr="00FA5CDA">
              <w:rPr>
                <w:rFonts w:ascii="Sylfaen" w:eastAsia="Times New Roman" w:hAnsi="Sylfaen" w:cs="Times New Roman"/>
              </w:rPr>
              <w:t>Ծառայությունից</w:t>
            </w:r>
            <w:proofErr w:type="spellEnd"/>
            <w:r w:rsidRPr="00FA5CDA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A5CDA">
              <w:rPr>
                <w:rFonts w:ascii="Sylfaen" w:eastAsia="Times New Roman" w:hAnsi="Sylfaen" w:cs="Times New Roman"/>
              </w:rPr>
              <w:t>օգտվող</w:t>
            </w:r>
            <w:proofErr w:type="spellEnd"/>
            <w:r w:rsidRPr="00FA5CDA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A5CDA">
              <w:rPr>
                <w:rFonts w:ascii="Sylfaen" w:eastAsia="Times New Roman" w:hAnsi="Sylfaen" w:cs="Times New Roman"/>
              </w:rPr>
              <w:t>բնակավայրեր</w:t>
            </w:r>
            <w:proofErr w:type="spellEnd"/>
            <w:r w:rsidRPr="00FA5CDA">
              <w:rPr>
                <w:rFonts w:ascii="Sylfaen" w:eastAsia="Times New Roman" w:hAnsi="Sylfaen" w:cs="Times New Roman"/>
              </w:rPr>
              <w:t xml:space="preserve"> -</w:t>
            </w:r>
            <w:r w:rsidR="00A517FC" w:rsidRPr="00FA5CDA">
              <w:rPr>
                <w:rFonts w:ascii="Sylfaen" w:eastAsia="Times New Roman" w:hAnsi="Sylfaen" w:cs="Times New Roman"/>
              </w:rPr>
              <w:t>5</w:t>
            </w:r>
          </w:p>
          <w:p w14:paraId="5A6BA9CC" w14:textId="77777777" w:rsidR="00C732D2" w:rsidRPr="00FA5CDA" w:rsidRDefault="00C732D2" w:rsidP="0050747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lang w:val="hy-AM"/>
              </w:rPr>
            </w:pPr>
            <w:r w:rsidRPr="00FA5CDA">
              <w:rPr>
                <w:rFonts w:ascii="Sylfaen" w:eastAsia="Times New Roman" w:hAnsi="Sylfaen" w:cs="Times New Roman"/>
                <w:lang w:val="hy-AM"/>
              </w:rPr>
              <w:lastRenderedPageBreak/>
              <w:t>Կրթական և դաստիրակչական բաղադրիչը ընդհանուրի մեջ – 60%</w:t>
            </w:r>
          </w:p>
          <w:p w14:paraId="6F5DE5B3" w14:textId="77777777" w:rsidR="004278AA" w:rsidRPr="0050747A" w:rsidRDefault="004278AA" w:rsidP="0050747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որ նախակրթարաններ Խոզնավար և Քարաշեն բնակավայրերում-2 հատ</w:t>
            </w:r>
          </w:p>
          <w:p w14:paraId="00420821" w14:textId="77777777" w:rsidR="00C732D2" w:rsidRDefault="00C732D2" w:rsidP="0061175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14:paraId="003E9676" w14:textId="77777777" w:rsidR="00C732D2" w:rsidRPr="00C11E0D" w:rsidRDefault="00C732D2" w:rsidP="0050747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50747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Աշխատակիցների թիվը – </w:t>
            </w:r>
            <w:r w:rsidR="00AB64F4">
              <w:rPr>
                <w:rFonts w:ascii="Sylfaen" w:hAnsi="Sylfaen"/>
                <w:lang w:val="ru-RU"/>
              </w:rPr>
              <w:t>42</w:t>
            </w:r>
            <w:r>
              <w:rPr>
                <w:rFonts w:ascii="Sylfaen" w:hAnsi="Sylfaen"/>
              </w:rPr>
              <w:t xml:space="preserve"> </w:t>
            </w:r>
          </w:p>
          <w:p w14:paraId="7C1ED062" w14:textId="77777777" w:rsidR="00C732D2" w:rsidRPr="00C11E0D" w:rsidRDefault="00AB64F4" w:rsidP="0050747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6F414D">
              <w:rPr>
                <w:rFonts w:ascii="Sylfaen" w:eastAsia="Times New Roman" w:hAnsi="Sylfaen" w:cs="Times New Roman"/>
                <w:color w:val="000000"/>
                <w:lang w:val="hy-AM"/>
              </w:rPr>
              <w:t>ՆՈՒՀ-եր-</w:t>
            </w:r>
            <w:r w:rsidR="004278AA">
              <w:rPr>
                <w:rFonts w:ascii="Sylfaen" w:eastAsia="Times New Roman" w:hAnsi="Sylfaen" w:cs="Times New Roman"/>
                <w:color w:val="000000"/>
                <w:lang w:val="hy-AM"/>
              </w:rPr>
              <w:t>2</w:t>
            </w:r>
            <w:r w:rsidR="004073D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հատ,</w:t>
            </w:r>
            <w:r w:rsidR="004073D5" w:rsidRPr="004073D5">
              <w:rPr>
                <w:rFonts w:ascii="Sylfaen" w:eastAsia="Times New Roman" w:hAnsi="Sylfaen" w:cs="Times New Roman"/>
                <w:color w:val="000000"/>
                <w:lang w:val="hy-AM"/>
              </w:rPr>
              <w:t>որոնցից</w:t>
            </w:r>
            <w:r w:rsidR="004073D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="004073D5" w:rsidRPr="004073D5">
              <w:rPr>
                <w:rFonts w:ascii="Sylfaen" w:eastAsia="Times New Roman" w:hAnsi="Sylfaen" w:cs="Times New Roman"/>
                <w:lang w:val="hy-AM"/>
              </w:rPr>
              <w:t xml:space="preserve">Տեղի թիվ 1  </w:t>
            </w:r>
            <w:r w:rsidR="004073D5">
              <w:rPr>
                <w:rFonts w:ascii="Sylfaen" w:eastAsia="Times New Roman" w:hAnsi="Sylfaen" w:cs="Times New Roman"/>
                <w:lang w:val="hy-AM"/>
              </w:rPr>
              <w:t>ՆՈՒՀ</w:t>
            </w:r>
            <w:r w:rsidR="004073D5" w:rsidRPr="004073D5">
              <w:rPr>
                <w:rFonts w:ascii="Sylfaen" w:eastAsia="Times New Roman" w:hAnsi="Sylfaen" w:cs="Times New Roman"/>
                <w:lang w:val="hy-AM"/>
              </w:rPr>
              <w:t xml:space="preserve">-ը </w:t>
            </w:r>
            <w:r w:rsidR="006F414D" w:rsidRPr="006F414D">
              <w:rPr>
                <w:rFonts w:ascii="Sylfaen" w:eastAsia="Times New Roman" w:hAnsi="Sylfaen" w:cs="Times New Roman"/>
                <w:color w:val="000000"/>
                <w:lang w:val="hy-AM"/>
              </w:rPr>
              <w:t>կապիտալ վերանորոգված,</w:t>
            </w:r>
            <w:r w:rsidR="004073D5" w:rsidRPr="004073D5">
              <w:rPr>
                <w:rFonts w:ascii="Sylfaen" w:eastAsia="Times New Roman" w:hAnsi="Sylfaen" w:cs="Times New Roman"/>
                <w:lang w:val="hy-AM"/>
              </w:rPr>
              <w:t xml:space="preserve"> Կորնիձորի ՆՈՒՀ</w:t>
            </w:r>
            <w:r w:rsidR="006F414D" w:rsidRPr="006F414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մասնակի</w:t>
            </w:r>
            <w:r w:rsidR="004073D5" w:rsidRPr="006F414D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վերանորոգված</w:t>
            </w:r>
          </w:p>
          <w:p w14:paraId="452D2B90" w14:textId="77777777" w:rsidR="00C042C9" w:rsidRPr="006F414D" w:rsidRDefault="00C732D2" w:rsidP="006F414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իջոցառման իրականացման ընդհանուր ծախսերը՝ </w:t>
            </w:r>
          </w:p>
          <w:p w14:paraId="70ECFDB7" w14:textId="1AAAAD08" w:rsidR="00C732D2" w:rsidRPr="0050747A" w:rsidRDefault="00FD509B" w:rsidP="00C042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 w:cs="Calibri"/>
                <w:highlight w:val="yellow"/>
                <w:lang w:val="hy-AM"/>
              </w:rPr>
              <w:t>50</w:t>
            </w:r>
            <w:r w:rsidR="004278AA">
              <w:rPr>
                <w:rFonts w:ascii="Sylfaen" w:hAnsi="Sylfaen" w:cs="Calibri"/>
                <w:highlight w:val="yellow"/>
                <w:lang w:val="hy-AM"/>
              </w:rPr>
              <w:t>500,0</w:t>
            </w:r>
            <w:r w:rsidR="00C732D2" w:rsidRPr="002467F3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 xml:space="preserve"> հազ. դրամ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>, համայնքի բյուջ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3D7B" w14:textId="77777777" w:rsidR="00C732D2" w:rsidRPr="00031792" w:rsidRDefault="00C732D2" w:rsidP="004278A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lastRenderedPageBreak/>
              <w:t>«</w:t>
            </w:r>
            <w:r w:rsidRPr="00C3282A">
              <w:rPr>
                <w:rFonts w:ascii="Sylfaen" w:eastAsia="Times New Roman" w:hAnsi="Sylfaen" w:cs="Times New Roman"/>
                <w:lang w:val="hy-AM"/>
              </w:rPr>
              <w:t xml:space="preserve">Տեղի թիվ 1  </w:t>
            </w:r>
            <w:r>
              <w:rPr>
                <w:rFonts w:ascii="Sylfaen" w:eastAsia="Times New Roman" w:hAnsi="Sylfaen" w:cs="Times New Roman"/>
                <w:lang w:val="hy-AM"/>
              </w:rPr>
              <w:t>ՆՈՒՀ»</w:t>
            </w:r>
            <w:r w:rsidRPr="00C3282A">
              <w:rPr>
                <w:rFonts w:ascii="Sylfaen" w:eastAsia="Times New Roman" w:hAnsi="Sylfaen" w:cs="Times New Roman"/>
                <w:lang w:val="hy-AM"/>
              </w:rPr>
              <w:t xml:space="preserve"> ,</w:t>
            </w:r>
            <w:r w:rsidR="00EA5870">
              <w:rPr>
                <w:rFonts w:ascii="Sylfaen" w:eastAsia="Times New Roman" w:hAnsi="Sylfaen" w:cs="Times New Roman"/>
                <w:lang w:val="hy-AM"/>
              </w:rPr>
              <w:t xml:space="preserve"> «</w:t>
            </w:r>
            <w:r w:rsidR="00031792" w:rsidRPr="00031792">
              <w:rPr>
                <w:rFonts w:ascii="Sylfaen" w:eastAsia="Times New Roman" w:hAnsi="Sylfaen" w:cs="Times New Roman"/>
                <w:lang w:val="hy-AM"/>
              </w:rPr>
              <w:t>Կորնիձորի ՆՈՒՀ</w:t>
            </w:r>
            <w:r w:rsidR="00EA5870">
              <w:rPr>
                <w:rFonts w:ascii="Sylfaen" w:eastAsia="Times New Roman" w:hAnsi="Sylfaen" w:cs="Times New Roman"/>
                <w:lang w:val="hy-AM"/>
              </w:rPr>
              <w:t>»</w:t>
            </w:r>
            <w:r w:rsidR="00031792">
              <w:rPr>
                <w:rFonts w:ascii="Sylfaen" w:eastAsia="Times New Roman" w:hAnsi="Sylfaen" w:cs="Times New Roman"/>
                <w:lang w:val="hy-AM"/>
              </w:rPr>
              <w:t xml:space="preserve"> ՀՈԱԿ-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7604" w14:textId="77777777" w:rsidR="00C732D2" w:rsidRPr="00C3282A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6B98" w14:textId="77777777" w:rsidR="00C732D2" w:rsidRPr="00C3282A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96E86" w14:textId="77777777" w:rsidR="00C732D2" w:rsidRPr="00C3282A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C732D2" w:rsidRPr="00FB12DF" w14:paraId="2707079A" w14:textId="77777777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C39613D" w14:textId="77777777" w:rsidR="00C732D2" w:rsidRPr="00C3282A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  <w:p w14:paraId="30542472" w14:textId="77777777" w:rsidR="00C732D2" w:rsidRPr="00C3282A" w:rsidRDefault="00C732D2" w:rsidP="00256D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  5.  Մշակույթ  և  երիտասարդության  հետ  տարվող  աշխատանքներ</w:t>
            </w:r>
          </w:p>
        </w:tc>
      </w:tr>
      <w:tr w:rsidR="00C732D2" w:rsidRPr="00234DC9" w14:paraId="6BECFB25" w14:textId="77777777" w:rsidTr="00031792">
        <w:trPr>
          <w:trHeight w:val="15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5EC9" w14:textId="77777777" w:rsidR="00C732D2" w:rsidRPr="00C366D0" w:rsidRDefault="00C732D2" w:rsidP="00D9690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 նպատակ.</w:t>
            </w:r>
          </w:p>
          <w:p w14:paraId="56301591" w14:textId="77777777" w:rsidR="00C732D2" w:rsidRPr="00C3282A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 w:rsidRPr="00C3282A">
              <w:rPr>
                <w:rFonts w:ascii="Sylfaen" w:hAnsi="Sylfaen"/>
                <w:color w:val="000000"/>
                <w:lang w:val="hy-AM"/>
              </w:rPr>
              <w:t xml:space="preserve">Կազմակերպել համայնքի մշակութային կյանքը, աջակցել մշակութային նախաձեռնությունների իրականացմանը, խթանել միջոցառումներին բնակիչների ակտիվ մասնակցությունը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3FA2" w14:textId="77777777" w:rsidR="00C732D2" w:rsidRPr="009868A6" w:rsidRDefault="00C732D2" w:rsidP="009868A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ի մշակութային նախաձեռնություններին  բնակիչների ակտիվ մասնակցություն </w:t>
            </w:r>
            <w:r w:rsidR="00FA5CDA" w:rsidRPr="00FA5CDA">
              <w:rPr>
                <w:rFonts w:ascii="Sylfaen" w:eastAsia="Times New Roman" w:hAnsi="Sylfaen" w:cs="Times New Roman"/>
                <w:color w:val="000000"/>
                <w:lang w:val="hy-AM"/>
              </w:rPr>
              <w:t>6</w:t>
            </w:r>
            <w:r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>0%</w:t>
            </w:r>
          </w:p>
          <w:p w14:paraId="706DE92A" w14:textId="77777777" w:rsidR="00C732D2" w:rsidRDefault="00C732D2" w:rsidP="009868A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շակութային կառույցների աշխատանքների արդյունավետության բարձրացում </w:t>
            </w:r>
            <w:r w:rsidR="00FA5CDA" w:rsidRPr="00FA5CDA">
              <w:rPr>
                <w:rFonts w:ascii="Sylfaen" w:eastAsia="Times New Roman" w:hAnsi="Sylfaen" w:cs="Times New Roman"/>
                <w:color w:val="000000"/>
                <w:lang w:val="hy-AM"/>
              </w:rPr>
              <w:t>3</w:t>
            </w:r>
            <w:r w:rsidRPr="009868A6">
              <w:rPr>
                <w:rFonts w:ascii="Sylfaen" w:eastAsia="Times New Roman" w:hAnsi="Sylfaen" w:cs="Times New Roman"/>
                <w:color w:val="000000"/>
                <w:lang w:val="hy-AM"/>
              </w:rPr>
              <w:t>0%</w:t>
            </w:r>
          </w:p>
          <w:p w14:paraId="4396DCC1" w14:textId="77777777" w:rsidR="006F414D" w:rsidRPr="009868A6" w:rsidRDefault="006F414D" w:rsidP="009868A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6F414D">
              <w:rPr>
                <w:rFonts w:ascii="Sylfaen" w:eastAsia="Times New Roman" w:hAnsi="Sylfaen" w:cs="Times New Roman"/>
                <w:color w:val="000000"/>
                <w:lang w:val="hy-AM"/>
              </w:rPr>
              <w:t>Մասնակցային հասարակական  ծրագրերի իրականացում՝ գենդերազգայուն բաղադրիչի կիրառմամբ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B28E" w14:textId="77777777" w:rsidR="00C732D2" w:rsidRPr="00C366D0" w:rsidRDefault="00C732D2" w:rsidP="00CE58B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4291AE47" w14:textId="77777777" w:rsidR="00C732D2" w:rsidRPr="00C3282A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մ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B893" w14:textId="77777777"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F62F45">
              <w:rPr>
                <w:rFonts w:ascii="Sylfaen" w:eastAsia="Times New Roman" w:hAnsi="Sylfaen" w:cs="Times New Roman"/>
              </w:rPr>
              <w:t>Համայնքի</w:t>
            </w:r>
            <w:proofErr w:type="spellEnd"/>
            <w:r w:rsidRPr="00F62F4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62F45">
              <w:rPr>
                <w:rFonts w:ascii="Sylfaen" w:eastAsia="Times New Roman" w:hAnsi="Sylfaen" w:cs="Times New Roman"/>
              </w:rPr>
              <w:t>ղեկավար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D6FE" w14:textId="77777777"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 xml:space="preserve"> 1 </w:t>
            </w:r>
            <w:proofErr w:type="spellStart"/>
            <w:r w:rsidRPr="00F62F45">
              <w:rPr>
                <w:rFonts w:ascii="Sylfaen" w:eastAsia="Times New Roman" w:hAnsi="Sylfaen" w:cs="Times New Roman"/>
              </w:rPr>
              <w:t>տարի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47DDA" w14:textId="77777777"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C732D2" w:rsidRPr="00234DC9" w14:paraId="267179E2" w14:textId="77777777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BAA4E" w14:textId="77777777" w:rsidR="00C732D2" w:rsidRPr="00234DC9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gram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</w:t>
            </w:r>
            <w:proofErr w:type="gramEnd"/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Մշակութային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կյանքի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կազմակերպում</w:t>
            </w:r>
            <w:proofErr w:type="spellEnd"/>
          </w:p>
        </w:tc>
      </w:tr>
      <w:tr w:rsidR="00C732D2" w:rsidRPr="00234DC9" w14:paraId="2F773E52" w14:textId="77777777" w:rsidTr="00031792">
        <w:trPr>
          <w:trHeight w:val="13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9D34" w14:textId="77777777" w:rsidR="00C732D2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նպատակ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</w:p>
          <w:p w14:paraId="2464C662" w14:textId="77777777" w:rsidR="00C732D2" w:rsidRPr="00CE58B4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proofErr w:type="spellStart"/>
            <w:r w:rsidRPr="00CE58B4">
              <w:rPr>
                <w:rFonts w:ascii="Sylfaen" w:eastAsia="Times New Roman" w:hAnsi="Sylfaen" w:cs="Times New Roman"/>
                <w:bCs/>
                <w:color w:val="000000"/>
              </w:rPr>
              <w:t>Ակտիվացնել</w:t>
            </w:r>
            <w:proofErr w:type="spellEnd"/>
            <w:r w:rsidRPr="00CE58B4">
              <w:rPr>
                <w:rFonts w:ascii="Sylfaen" w:eastAsia="Times New Roman" w:hAnsi="Sylfaen" w:cs="Times New Roman"/>
                <w:bCs/>
                <w:color w:val="000000"/>
              </w:rPr>
              <w:t xml:space="preserve">  </w:t>
            </w:r>
            <w:proofErr w:type="spellStart"/>
            <w:r w:rsidRPr="00CE58B4">
              <w:rPr>
                <w:rFonts w:ascii="Sylfaen" w:eastAsia="Times New Roman" w:hAnsi="Sylfaen" w:cs="Times New Roman"/>
                <w:bCs/>
                <w:color w:val="000000"/>
              </w:rPr>
              <w:t>համայնքի</w:t>
            </w:r>
            <w:proofErr w:type="spellEnd"/>
            <w:r w:rsidRPr="00CE58B4">
              <w:rPr>
                <w:rFonts w:ascii="Sylfaen" w:eastAsia="Times New Roman" w:hAnsi="Sylfaen" w:cs="Times New Roman"/>
                <w:bCs/>
                <w:color w:val="000000"/>
              </w:rPr>
              <w:t xml:space="preserve">  </w:t>
            </w:r>
            <w:proofErr w:type="spellStart"/>
            <w:r w:rsidRPr="00CE58B4">
              <w:rPr>
                <w:rFonts w:ascii="Sylfaen" w:eastAsia="Times New Roman" w:hAnsi="Sylfaen" w:cs="Times New Roman"/>
                <w:bCs/>
                <w:color w:val="000000"/>
              </w:rPr>
              <w:t>մշակութային</w:t>
            </w:r>
            <w:proofErr w:type="spellEnd"/>
            <w:r w:rsidRPr="00CE58B4">
              <w:rPr>
                <w:rFonts w:ascii="Sylfaen" w:eastAsia="Times New Roman" w:hAnsi="Sylfaen" w:cs="Times New Roman"/>
                <w:bCs/>
                <w:color w:val="000000"/>
              </w:rPr>
              <w:t xml:space="preserve">  կյանքը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B660F" w14:textId="77777777" w:rsidR="00C732D2" w:rsidRPr="000E379C" w:rsidRDefault="00C732D2" w:rsidP="004847DA">
            <w:pPr>
              <w:spacing w:after="0" w:line="240" w:lineRule="auto"/>
              <w:ind w:firstLine="220"/>
              <w:rPr>
                <w:rFonts w:ascii="Sylfaen" w:eastAsia="Times New Roman" w:hAnsi="Sylfaen" w:cs="Times New Roman"/>
                <w:color w:val="000000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>Բնակիչների բավարարվածությունը մատուցվող մշակութային ծառայություններից</w:t>
            </w:r>
            <w:r>
              <w:rPr>
                <w:rFonts w:ascii="Sylfaen" w:eastAsia="Times New Roman" w:hAnsi="Sylfaen" w:cs="Times New Roman"/>
                <w:color w:val="000000"/>
              </w:rPr>
              <w:t>, 60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19BA" w14:textId="77777777" w:rsidR="00C732D2" w:rsidRPr="00C366D0" w:rsidRDefault="00C732D2" w:rsidP="00CE58B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6612CAF6" w14:textId="77777777"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29C3" w14:textId="77777777"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Մշակույթ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ոլորտ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կազմակերպիչ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1B59" w14:textId="77777777"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1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տա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1E265" w14:textId="77777777"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C732D2" w:rsidRPr="00A46811" w14:paraId="2E270B15" w14:textId="77777777" w:rsidTr="00031792">
        <w:trPr>
          <w:trHeight w:val="3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8C8F" w14:textId="77777777" w:rsidR="00C732D2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CE58B4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39830957" w14:textId="77777777" w:rsidR="00C732D2" w:rsidRPr="004847DA" w:rsidRDefault="00C732D2" w:rsidP="004847D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ylfaen" w:hAnsi="Sylfaen"/>
              </w:rPr>
            </w:pPr>
            <w:proofErr w:type="spellStart"/>
            <w:r w:rsidRPr="004847DA">
              <w:rPr>
                <w:rFonts w:ascii="Sylfaen" w:hAnsi="Sylfaen"/>
              </w:rPr>
              <w:t>Ապահովել</w:t>
            </w:r>
            <w:proofErr w:type="spellEnd"/>
            <w:r w:rsidRPr="004847DA">
              <w:rPr>
                <w:rFonts w:ascii="Sylfaen" w:hAnsi="Sylfaen"/>
              </w:rPr>
              <w:t xml:space="preserve"> </w:t>
            </w:r>
            <w:proofErr w:type="spellStart"/>
            <w:r w:rsidRPr="004847DA">
              <w:rPr>
                <w:rFonts w:ascii="Sylfaen" w:hAnsi="Sylfaen"/>
              </w:rPr>
              <w:t>համայնքում</w:t>
            </w:r>
            <w:proofErr w:type="spellEnd"/>
            <w:r w:rsidRPr="004847DA">
              <w:rPr>
                <w:rFonts w:ascii="Sylfaen" w:hAnsi="Sylfaen"/>
              </w:rPr>
              <w:t xml:space="preserve"> </w:t>
            </w:r>
            <w:proofErr w:type="spellStart"/>
            <w:r w:rsidRPr="004847DA">
              <w:rPr>
                <w:rFonts w:ascii="Sylfaen" w:hAnsi="Sylfaen"/>
              </w:rPr>
              <w:t>մշակութային</w:t>
            </w:r>
            <w:proofErr w:type="spellEnd"/>
            <w:r w:rsidRPr="004847DA">
              <w:rPr>
                <w:rFonts w:ascii="Sylfaen" w:hAnsi="Sylfaen"/>
              </w:rPr>
              <w:t xml:space="preserve"> կյանքի </w:t>
            </w:r>
            <w:proofErr w:type="spellStart"/>
            <w:r w:rsidRPr="004847DA">
              <w:rPr>
                <w:rFonts w:ascii="Sylfaen" w:hAnsi="Sylfaen"/>
              </w:rPr>
              <w:t>կազմակերպումը</w:t>
            </w:r>
            <w:proofErr w:type="spellEnd"/>
            <w:r w:rsidRPr="004847DA">
              <w:rPr>
                <w:rFonts w:ascii="Sylfaen" w:hAnsi="Sylfaen"/>
              </w:rPr>
              <w:t xml:space="preserve">, </w:t>
            </w:r>
            <w:proofErr w:type="spellStart"/>
            <w:r w:rsidRPr="004847DA">
              <w:rPr>
                <w:rFonts w:ascii="Sylfaen" w:hAnsi="Sylfaen"/>
              </w:rPr>
              <w:t>հոգալ</w:t>
            </w:r>
            <w:proofErr w:type="spellEnd"/>
            <w:r w:rsidRPr="004847DA">
              <w:rPr>
                <w:rFonts w:ascii="Sylfaen" w:hAnsi="Sylfaen"/>
              </w:rPr>
              <w:t xml:space="preserve"> </w:t>
            </w:r>
            <w:proofErr w:type="spellStart"/>
            <w:r w:rsidRPr="004847DA">
              <w:rPr>
                <w:rFonts w:ascii="Sylfaen" w:hAnsi="Sylfaen"/>
              </w:rPr>
              <w:lastRenderedPageBreak/>
              <w:t>տոնական</w:t>
            </w:r>
            <w:proofErr w:type="spellEnd"/>
            <w:r w:rsidRPr="004847DA">
              <w:rPr>
                <w:rFonts w:ascii="Sylfaen" w:hAnsi="Sylfaen"/>
              </w:rPr>
              <w:t xml:space="preserve"> </w:t>
            </w:r>
            <w:proofErr w:type="spellStart"/>
            <w:r w:rsidRPr="004847DA">
              <w:rPr>
                <w:rFonts w:ascii="Sylfaen" w:hAnsi="Sylfaen"/>
              </w:rPr>
              <w:t>միջոցառումների</w:t>
            </w:r>
            <w:proofErr w:type="spellEnd"/>
            <w:r w:rsidRPr="004847DA">
              <w:rPr>
                <w:rFonts w:ascii="Sylfaen" w:hAnsi="Sylfaen"/>
              </w:rPr>
              <w:t xml:space="preserve"> </w:t>
            </w:r>
            <w:proofErr w:type="spellStart"/>
            <w:r w:rsidRPr="004847DA">
              <w:rPr>
                <w:rFonts w:ascii="Sylfaen" w:hAnsi="Sylfaen"/>
              </w:rPr>
              <w:t>հավուր</w:t>
            </w:r>
            <w:proofErr w:type="spellEnd"/>
            <w:r w:rsidRPr="004847DA">
              <w:rPr>
                <w:rFonts w:ascii="Sylfaen" w:hAnsi="Sylfaen"/>
              </w:rPr>
              <w:t xml:space="preserve"> </w:t>
            </w:r>
            <w:proofErr w:type="spellStart"/>
            <w:r w:rsidRPr="004847DA">
              <w:rPr>
                <w:rFonts w:ascii="Sylfaen" w:hAnsi="Sylfaen"/>
              </w:rPr>
              <w:t>պատշաճի</w:t>
            </w:r>
            <w:proofErr w:type="spellEnd"/>
            <w:r w:rsidRPr="004847DA">
              <w:rPr>
                <w:rFonts w:ascii="Sylfaen" w:hAnsi="Sylfaen"/>
              </w:rPr>
              <w:t xml:space="preserve"> </w:t>
            </w:r>
            <w:proofErr w:type="spellStart"/>
            <w:r w:rsidRPr="004847DA">
              <w:rPr>
                <w:rFonts w:ascii="Sylfaen" w:hAnsi="Sylfaen"/>
              </w:rPr>
              <w:t>իրականացումը</w:t>
            </w:r>
            <w:proofErr w:type="spellEnd"/>
          </w:p>
          <w:p w14:paraId="730A1BB4" w14:textId="77777777" w:rsidR="00C732D2" w:rsidRPr="00FF3C08" w:rsidRDefault="00C732D2" w:rsidP="00FF3C08">
            <w:pPr>
              <w:pStyle w:val="ListParagraph"/>
              <w:rPr>
                <w:rFonts w:ascii="Sylfaen" w:eastAsia="Times New Roman" w:hAnsi="Sylfaen" w:cs="Times New Roman"/>
                <w:color w:val="000000"/>
              </w:rPr>
            </w:pPr>
          </w:p>
          <w:p w14:paraId="65D5C512" w14:textId="77777777" w:rsidR="00C732D2" w:rsidRDefault="00C732D2" w:rsidP="004847D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Սպորտլանդիանե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կազմակերպում</w:t>
            </w:r>
            <w:proofErr w:type="spellEnd"/>
          </w:p>
          <w:p w14:paraId="54F626F8" w14:textId="77777777" w:rsidR="00513325" w:rsidRPr="00513325" w:rsidRDefault="00513325" w:rsidP="00513325">
            <w:pPr>
              <w:pStyle w:val="ListParagraph"/>
              <w:rPr>
                <w:rFonts w:ascii="Sylfaen" w:eastAsia="Times New Roman" w:hAnsi="Sylfaen" w:cs="Times New Roman"/>
                <w:color w:val="000000"/>
              </w:rPr>
            </w:pPr>
          </w:p>
          <w:p w14:paraId="0241D35C" w14:textId="77777777" w:rsidR="00513325" w:rsidRPr="004847DA" w:rsidRDefault="00513325" w:rsidP="0051332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Մասնակցային</w:t>
            </w:r>
            <w:proofErr w:type="spellEnd"/>
            <w:r w:rsidRPr="0051332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հասարակական,երտասարդակա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513325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proofErr w:type="spellStart"/>
            <w:r w:rsidRPr="00384E74">
              <w:rPr>
                <w:rFonts w:ascii="Sylfaen" w:eastAsia="Times New Roman" w:hAnsi="Sylfaen" w:cs="Times New Roman"/>
                <w:color w:val="000000"/>
              </w:rPr>
              <w:t>ծրագրերի</w:t>
            </w:r>
            <w:proofErr w:type="spellEnd"/>
            <w:r w:rsidRPr="0051332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384E74">
              <w:rPr>
                <w:rFonts w:ascii="Sylfaen" w:eastAsia="Times New Roman" w:hAnsi="Sylfaen" w:cs="Times New Roman"/>
                <w:color w:val="000000"/>
              </w:rPr>
              <w:t>իրականացում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2D0A" w14:textId="77777777" w:rsidR="00C732D2" w:rsidRDefault="00C732D2" w:rsidP="00A4681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lastRenderedPageBreak/>
              <w:t>Ելքի ցուցանիշներ</w:t>
            </w:r>
          </w:p>
          <w:p w14:paraId="2F0AB074" w14:textId="77777777" w:rsidR="00C732D2" w:rsidRPr="00CE58B4" w:rsidRDefault="00C732D2" w:rsidP="00CE58B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շակութային միջոցառումների թիվը – </w:t>
            </w:r>
            <w:r w:rsidR="00FA5CDA">
              <w:rPr>
                <w:rFonts w:ascii="Sylfaen" w:hAnsi="Sylfaen"/>
              </w:rPr>
              <w:t>40</w:t>
            </w:r>
          </w:p>
          <w:p w14:paraId="48201820" w14:textId="77777777" w:rsidR="00C732D2" w:rsidRPr="004847DA" w:rsidRDefault="00C732D2" w:rsidP="00CE58B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իջոցառումներին մասնակիցների թիվը – </w:t>
            </w:r>
            <w:r>
              <w:rPr>
                <w:rFonts w:ascii="Sylfaen" w:eastAsia="Times New Roman" w:hAnsi="Sylfaen" w:cs="Times New Roman"/>
                <w:color w:val="000000"/>
              </w:rPr>
              <w:t>2</w:t>
            </w:r>
            <w:r w:rsidR="00FA5CDA">
              <w:rPr>
                <w:rFonts w:ascii="Sylfaen" w:eastAsia="Times New Roman" w:hAnsi="Sylfaen" w:cs="Times New Roman"/>
                <w:color w:val="000000"/>
              </w:rPr>
              <w:t>470</w:t>
            </w:r>
          </w:p>
          <w:p w14:paraId="124A5021" w14:textId="77777777" w:rsidR="00C732D2" w:rsidRPr="00FF3C08" w:rsidRDefault="00C732D2" w:rsidP="00CE58B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>Սպորտլանդիանե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մասնակիցներ-500</w:t>
            </w:r>
          </w:p>
          <w:p w14:paraId="47F0C6EC" w14:textId="77777777" w:rsidR="00C732D2" w:rsidRPr="00FF3C08" w:rsidRDefault="00C732D2" w:rsidP="00FF3C0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Մարզակա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միջոցառումներ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-</w:t>
            </w:r>
            <w:r w:rsidR="003213DD">
              <w:rPr>
                <w:rFonts w:ascii="Sylfaen" w:eastAsia="Times New Roman" w:hAnsi="Sylfaen" w:cs="Times New Roman"/>
                <w:color w:val="000000"/>
              </w:rPr>
              <w:t>10</w:t>
            </w:r>
          </w:p>
          <w:p w14:paraId="7B0C29C4" w14:textId="77777777" w:rsidR="00C732D2" w:rsidRDefault="00C732D2" w:rsidP="00FF3C0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>Մշակութային կյանքի ակտիվացում-</w:t>
            </w:r>
            <w:r w:rsidR="003213DD">
              <w:rPr>
                <w:rFonts w:ascii="Sylfaen" w:eastAsia="Times New Roman" w:hAnsi="Sylfaen" w:cs="Times New Roman"/>
                <w:color w:val="000000"/>
              </w:rPr>
              <w:t>30</w:t>
            </w: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1CAB42D6" w14:textId="77777777" w:rsidR="00C732D2" w:rsidRDefault="00C732D2" w:rsidP="00FF3C0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Սպորտ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հանրահռչակում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-</w:t>
            </w:r>
            <w:r w:rsidR="003213DD">
              <w:rPr>
                <w:rFonts w:ascii="Sylfaen" w:eastAsia="Times New Roman" w:hAnsi="Sylfaen" w:cs="Times New Roman"/>
                <w:color w:val="000000"/>
              </w:rPr>
              <w:t>30</w:t>
            </w:r>
            <w:r>
              <w:rPr>
                <w:rFonts w:ascii="Sylfaen" w:eastAsia="Times New Roman" w:hAnsi="Sylfaen" w:cs="Times New Roman"/>
                <w:color w:val="000000"/>
              </w:rPr>
              <w:t>%</w:t>
            </w:r>
          </w:p>
          <w:p w14:paraId="712FBE51" w14:textId="7E32366B" w:rsidR="00513325" w:rsidRPr="00FF3C08" w:rsidRDefault="003D430C" w:rsidP="00FF3C0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Մասնակցային</w:t>
            </w:r>
            <w:proofErr w:type="spellEnd"/>
            <w:r w:rsidRPr="0051332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Times New Roman"/>
                <w:color w:val="000000"/>
              </w:rPr>
              <w:t>հասարակական,երտասարդական</w:t>
            </w:r>
            <w:proofErr w:type="spellEnd"/>
            <w:proofErr w:type="gram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513325">
              <w:rPr>
                <w:rFonts w:ascii="Sylfaen" w:eastAsia="Times New Roman" w:hAnsi="Sylfaen" w:cs="Times New Roman"/>
                <w:color w:val="000000"/>
              </w:rPr>
              <w:t xml:space="preserve">  </w:t>
            </w:r>
            <w:proofErr w:type="spellStart"/>
            <w:r w:rsidRPr="00384E74">
              <w:rPr>
                <w:rFonts w:ascii="Sylfaen" w:eastAsia="Times New Roman" w:hAnsi="Sylfaen" w:cs="Times New Roman"/>
                <w:color w:val="000000"/>
              </w:rPr>
              <w:t>ծրագրերի</w:t>
            </w:r>
            <w:proofErr w:type="spellEnd"/>
            <w:r w:rsidRPr="0051332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384E74">
              <w:rPr>
                <w:rFonts w:ascii="Sylfaen" w:eastAsia="Times New Roman" w:hAnsi="Sylfaen" w:cs="Times New Roman"/>
                <w:color w:val="000000"/>
              </w:rPr>
              <w:t>իրականացում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՝ </w:t>
            </w:r>
            <w:proofErr w:type="spellStart"/>
            <w:r w:rsidRPr="004278AA">
              <w:rPr>
                <w:rFonts w:ascii="Sylfaen" w:eastAsia="Times New Roman" w:hAnsi="Sylfaen" w:cs="Times New Roman"/>
                <w:color w:val="000000"/>
                <w:highlight w:val="yellow"/>
              </w:rPr>
              <w:t>գ</w:t>
            </w:r>
            <w:r w:rsidR="00513325" w:rsidRPr="004278AA">
              <w:rPr>
                <w:rFonts w:ascii="Sylfaen" w:eastAsia="Times New Roman" w:hAnsi="Sylfaen" w:cs="Times New Roman"/>
                <w:color w:val="000000"/>
                <w:highlight w:val="yellow"/>
              </w:rPr>
              <w:t>ենդերազգայուն</w:t>
            </w:r>
            <w:proofErr w:type="spellEnd"/>
            <w:r w:rsidR="00513325" w:rsidRPr="004278AA">
              <w:rPr>
                <w:rFonts w:ascii="Sylfaen" w:eastAsia="Times New Roman" w:hAnsi="Sylfaen" w:cs="Times New Roman"/>
                <w:color w:val="000000"/>
                <w:highlight w:val="yellow"/>
              </w:rPr>
              <w:t xml:space="preserve"> </w:t>
            </w:r>
            <w:proofErr w:type="spellStart"/>
            <w:r w:rsidR="00513325" w:rsidRPr="004278AA">
              <w:rPr>
                <w:rFonts w:ascii="Sylfaen" w:eastAsia="Times New Roman" w:hAnsi="Sylfaen" w:cs="Times New Roman"/>
                <w:color w:val="000000"/>
                <w:highlight w:val="yellow"/>
              </w:rPr>
              <w:t>բաղադրիչի</w:t>
            </w:r>
            <w:proofErr w:type="spellEnd"/>
            <w:r w:rsidR="00513325" w:rsidRPr="004278AA">
              <w:rPr>
                <w:rFonts w:ascii="Sylfaen" w:eastAsia="Times New Roman" w:hAnsi="Sylfaen" w:cs="Times New Roman"/>
                <w:color w:val="000000"/>
                <w:highlight w:val="yellow"/>
              </w:rPr>
              <w:t xml:space="preserve"> </w:t>
            </w:r>
            <w:proofErr w:type="spellStart"/>
            <w:r w:rsidR="00513325" w:rsidRPr="004278AA">
              <w:rPr>
                <w:rFonts w:ascii="Sylfaen" w:eastAsia="Times New Roman" w:hAnsi="Sylfaen" w:cs="Times New Roman"/>
                <w:color w:val="000000"/>
                <w:highlight w:val="yellow"/>
              </w:rPr>
              <w:t>կիրառմ</w:t>
            </w:r>
            <w:r w:rsidRPr="004278AA">
              <w:rPr>
                <w:rFonts w:ascii="Sylfaen" w:eastAsia="Times New Roman" w:hAnsi="Sylfaen" w:cs="Times New Roman"/>
                <w:color w:val="000000"/>
                <w:highlight w:val="yellow"/>
              </w:rPr>
              <w:t>ամբ</w:t>
            </w:r>
            <w:proofErr w:type="spellEnd"/>
            <w:r w:rsidR="004278AA">
              <w:rPr>
                <w:rFonts w:ascii="Sylfaen" w:eastAsia="Times New Roman" w:hAnsi="Sylfaen" w:cs="Times New Roman"/>
                <w:color w:val="000000"/>
                <w:lang w:val="hy-AM"/>
              </w:rPr>
              <w:t>՝</w:t>
            </w:r>
            <w:r w:rsidR="00FD509B">
              <w:rPr>
                <w:rFonts w:ascii="Sylfaen" w:eastAsia="Times New Roman" w:hAnsi="Sylfaen" w:cs="Times New Roman"/>
                <w:color w:val="000000"/>
                <w:lang w:val="hy-AM"/>
              </w:rPr>
              <w:t>20</w:t>
            </w:r>
            <w:r w:rsidR="004278AA">
              <w:rPr>
                <w:rFonts w:ascii="Sylfaen" w:eastAsia="Times New Roman" w:hAnsi="Sylfaen" w:cs="Times New Roman"/>
                <w:color w:val="000000"/>
                <w:lang w:val="hy-AM"/>
              </w:rPr>
              <w:t>0,0 հազ․ՀՀ դրամ</w:t>
            </w:r>
          </w:p>
          <w:p w14:paraId="4FA51A91" w14:textId="77777777" w:rsidR="00C732D2" w:rsidRPr="00D62202" w:rsidRDefault="00C732D2" w:rsidP="00D62202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D62202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14:paraId="0BF9114F" w14:textId="77777777" w:rsidR="00C732D2" w:rsidRPr="00C3282A" w:rsidRDefault="00C732D2" w:rsidP="00D622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Միջոցառումների կազմակերպմանը ներգրավված աշխատակիցների թիվը -5</w:t>
            </w:r>
          </w:p>
          <w:p w14:paraId="6D19B500" w14:textId="77777777" w:rsidR="00C732D2" w:rsidRDefault="00C732D2" w:rsidP="00D622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Տեխնիկակա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միջոցներ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-7</w:t>
            </w:r>
          </w:p>
          <w:p w14:paraId="0E41AEC6" w14:textId="77777777" w:rsidR="00C732D2" w:rsidRDefault="0012534B" w:rsidP="00D622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Պայմանագրեր-</w:t>
            </w:r>
            <w:r w:rsidR="003213DD">
              <w:rPr>
                <w:rFonts w:ascii="Sylfaen" w:eastAsia="Times New Roman" w:hAnsi="Sylfaen" w:cs="Times New Roman"/>
                <w:color w:val="000000"/>
              </w:rPr>
              <w:t>6</w:t>
            </w:r>
          </w:p>
          <w:p w14:paraId="08DA9975" w14:textId="77777777" w:rsidR="00C732D2" w:rsidRDefault="00C732D2" w:rsidP="00D6220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արզահրապարակ-1</w:t>
            </w:r>
          </w:p>
          <w:p w14:paraId="453DC178" w14:textId="77777777" w:rsidR="00C042C9" w:rsidRDefault="00C732D2" w:rsidP="003D430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Միջոցառման իրականացման ընդհանուր ծախսերը</w:t>
            </w:r>
            <w:r w:rsidRPr="0012534B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 xml:space="preserve">՝ </w:t>
            </w:r>
          </w:p>
          <w:p w14:paraId="6D33F9A0" w14:textId="0D44EDE3" w:rsidR="00C732D2" w:rsidRPr="00CE58B4" w:rsidRDefault="00FD509B" w:rsidP="00C042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 w:cs="Calibri"/>
                <w:highlight w:val="yellow"/>
                <w:lang w:val="hy-AM"/>
              </w:rPr>
              <w:t>4390</w:t>
            </w:r>
            <w:r w:rsidR="004278AA">
              <w:rPr>
                <w:rFonts w:ascii="Sylfaen" w:hAnsi="Sylfaen" w:cs="Calibri"/>
                <w:highlight w:val="yellow"/>
                <w:lang w:val="hy-AM"/>
              </w:rPr>
              <w:t xml:space="preserve">,0 </w:t>
            </w:r>
            <w:r w:rsidR="00C732D2" w:rsidRPr="00C042C9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հազ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>. դրամ, համայնքի բյուջ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5194" w14:textId="77777777" w:rsidR="00C732D2" w:rsidRPr="00CE58B4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>Տեղ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համայնքապետարան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8EAE" w14:textId="77777777" w:rsidR="00C732D2" w:rsidRPr="00CE58B4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830D" w14:textId="77777777" w:rsidR="00C732D2" w:rsidRPr="00CE58B4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85B64" w14:textId="77777777" w:rsidR="00C732D2" w:rsidRPr="00CE58B4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C732D2" w:rsidRPr="00234DC9" w14:paraId="12D4672F" w14:textId="77777777" w:rsidTr="00031792">
        <w:trPr>
          <w:trHeight w:val="300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AE0F2EE" w14:textId="77777777" w:rsidR="00C732D2" w:rsidRPr="00234DC9" w:rsidRDefault="00C732D2" w:rsidP="00256D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proofErr w:type="gram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6</w:t>
            </w:r>
            <w:proofErr w:type="gram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Սոցիալակ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պաշտպանություն</w:t>
            </w:r>
            <w:proofErr w:type="spellEnd"/>
          </w:p>
        </w:tc>
      </w:tr>
      <w:tr w:rsidR="00C732D2" w:rsidRPr="00234DC9" w14:paraId="523F3628" w14:textId="77777777" w:rsidTr="00031792">
        <w:trPr>
          <w:trHeight w:val="132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3DED" w14:textId="77777777" w:rsidR="00C732D2" w:rsidRPr="00C366D0" w:rsidRDefault="00C732D2" w:rsidP="00A4681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 նպատակ.</w:t>
            </w:r>
          </w:p>
          <w:p w14:paraId="545FB4B8" w14:textId="77777777" w:rsidR="00C732D2" w:rsidRPr="0096385C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Բարելավ</w:t>
            </w:r>
            <w:r w:rsidRPr="0096385C">
              <w:rPr>
                <w:rFonts w:ascii="Sylfaen" w:hAnsi="Sylfaen"/>
                <w:lang w:val="hy-AM"/>
              </w:rPr>
              <w:t>ել համայնքի կարիքավոր ընտանիքների սոցիալական վիճակ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C7FD" w14:textId="77777777" w:rsidR="00C732D2" w:rsidRPr="0096385C" w:rsidRDefault="00C732D2" w:rsidP="003213DD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</w:pPr>
            <w:r w:rsidRPr="00607E5D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Համայնքում սոցիալապես անապահով խմբերի, կարիքավոր ընտանիքների վիճակի բարելավում, </w:t>
            </w:r>
            <w:r w:rsidR="003213DD" w:rsidRPr="00607E5D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10</w:t>
            </w:r>
            <w:r w:rsidRPr="00607E5D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2A40" w14:textId="77777777" w:rsidR="00C732D2" w:rsidRPr="00C366D0" w:rsidRDefault="00C732D2" w:rsidP="000D31A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50F69E1C" w14:textId="77777777" w:rsidR="00C732D2" w:rsidRPr="0096385C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96385C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6F3E" w14:textId="77777777"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F62F45">
              <w:rPr>
                <w:rFonts w:ascii="Sylfaen" w:eastAsia="Times New Roman" w:hAnsi="Sylfaen" w:cs="Times New Roman"/>
              </w:rPr>
              <w:t>Համայնքի</w:t>
            </w:r>
            <w:proofErr w:type="spellEnd"/>
            <w:r w:rsidRPr="00F62F4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62F45">
              <w:rPr>
                <w:rFonts w:ascii="Sylfaen" w:eastAsia="Times New Roman" w:hAnsi="Sylfaen" w:cs="Times New Roman"/>
              </w:rPr>
              <w:t>ղեկավար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538B" w14:textId="77777777"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 xml:space="preserve"> 1 </w:t>
            </w:r>
            <w:proofErr w:type="spellStart"/>
            <w:r w:rsidRPr="00F62F45">
              <w:rPr>
                <w:rFonts w:ascii="Sylfaen" w:eastAsia="Times New Roman" w:hAnsi="Sylfaen" w:cs="Times New Roman"/>
              </w:rPr>
              <w:t>տարի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5FA46" w14:textId="77777777"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C732D2" w:rsidRPr="00234DC9" w14:paraId="45AE0A3E" w14:textId="77777777" w:rsidTr="00031792">
        <w:trPr>
          <w:trHeight w:val="341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0D777E" w14:textId="77777777" w:rsidR="00C732D2" w:rsidRPr="00234DC9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gram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Ծրագիր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1</w:t>
            </w:r>
            <w:proofErr w:type="gramEnd"/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Սոցիալակ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ջակցություն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նապահով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խմբերին</w:t>
            </w:r>
            <w:proofErr w:type="spellEnd"/>
          </w:p>
        </w:tc>
      </w:tr>
      <w:tr w:rsidR="00C732D2" w:rsidRPr="00234DC9" w14:paraId="34EF3BE5" w14:textId="77777777" w:rsidTr="00031792">
        <w:trPr>
          <w:trHeight w:val="147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D4D3" w14:textId="77777777" w:rsidR="00C732D2" w:rsidRDefault="00C732D2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նպատակ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  <w:p w14:paraId="66B0767F" w14:textId="77777777" w:rsidR="00C732D2" w:rsidRPr="005B7A67" w:rsidRDefault="00C732D2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Ապահովել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սոցիալական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աջակցության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նպատակային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և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թիրախային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իրագործումը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EC9CB" w14:textId="77777777" w:rsidR="00C732D2" w:rsidRPr="005B7A67" w:rsidRDefault="00C732D2" w:rsidP="003213DD">
            <w:pPr>
              <w:spacing w:after="0" w:line="240" w:lineRule="auto"/>
              <w:ind w:firstLine="220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  <w:color w:val="000000"/>
              </w:rPr>
              <w:t xml:space="preserve">Սոցիալական </w:t>
            </w:r>
            <w:proofErr w:type="spellStart"/>
            <w:r>
              <w:rPr>
                <w:rFonts w:ascii="Sylfaen" w:hAnsi="Sylfaen"/>
                <w:color w:val="000000"/>
              </w:rPr>
              <w:t>աջակցություն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ստացող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անապահով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ընտանիքների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տեսակարար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կշիռը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հ</w:t>
            </w:r>
            <w:r w:rsidRPr="00612F83">
              <w:rPr>
                <w:rFonts w:ascii="Sylfaen" w:hAnsi="Sylfaen"/>
                <w:color w:val="000000"/>
              </w:rPr>
              <w:t>ամայնքում</w:t>
            </w:r>
            <w:proofErr w:type="spellEnd"/>
            <w:r w:rsidRPr="00612F83"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 xml:space="preserve">առկա </w:t>
            </w:r>
            <w:proofErr w:type="spellStart"/>
            <w:r w:rsidRPr="00612F83">
              <w:rPr>
                <w:rFonts w:ascii="Sylfaen" w:hAnsi="Sylfaen"/>
                <w:color w:val="000000"/>
              </w:rPr>
              <w:t>սոցիալապես</w:t>
            </w:r>
            <w:proofErr w:type="spellEnd"/>
            <w:r w:rsidRPr="00612F83"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կարիքավոր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</w:t>
            </w:r>
            <w:proofErr w:type="spellStart"/>
            <w:r>
              <w:rPr>
                <w:rFonts w:ascii="Sylfaen" w:hAnsi="Sylfaen"/>
                <w:color w:val="000000"/>
              </w:rPr>
              <w:t>ընտանիքների</w:t>
            </w:r>
            <w:proofErr w:type="spellEnd"/>
            <w:r>
              <w:rPr>
                <w:rFonts w:ascii="Sylfaen" w:hAnsi="Sylfaen"/>
                <w:color w:val="000000"/>
              </w:rPr>
              <w:t xml:space="preserve"> մեջ, 3</w:t>
            </w:r>
            <w:r w:rsidR="003213DD">
              <w:rPr>
                <w:rFonts w:ascii="Sylfaen" w:hAnsi="Sylfaen"/>
                <w:color w:val="000000"/>
              </w:rPr>
              <w:t>7.5</w:t>
            </w:r>
            <w:r>
              <w:rPr>
                <w:rFonts w:ascii="Sylfaen" w:hAnsi="Sylfaen"/>
                <w:color w:val="000000"/>
              </w:rPr>
              <w:t>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3A8D" w14:textId="77777777" w:rsidR="00C732D2" w:rsidRPr="00C366D0" w:rsidRDefault="00C732D2" w:rsidP="005B7A6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34E309D7" w14:textId="77777777" w:rsidR="00C732D2" w:rsidRPr="005B7A67" w:rsidRDefault="00C732D2" w:rsidP="005B7A67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560D" w14:textId="77777777" w:rsidR="00C732D2" w:rsidRPr="005B7A67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lang w:val="hy-AM"/>
              </w:rPr>
            </w:pPr>
            <w:proofErr w:type="spellStart"/>
            <w:r>
              <w:rPr>
                <w:rFonts w:ascii="Sylfaen" w:eastAsia="Times New Roman" w:hAnsi="Sylfaen" w:cs="Times New Roman"/>
              </w:rPr>
              <w:t>Հանձնաժողով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D524" w14:textId="77777777" w:rsidR="00C732D2" w:rsidRPr="00F62F45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 xml:space="preserve"> 1 </w:t>
            </w:r>
            <w:proofErr w:type="spellStart"/>
            <w:r w:rsidRPr="00F62F45">
              <w:rPr>
                <w:rFonts w:ascii="Sylfaen" w:eastAsia="Times New Roman" w:hAnsi="Sylfaen" w:cs="Times New Roman"/>
              </w:rPr>
              <w:t>տարի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F8432" w14:textId="77777777"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C732D2" w:rsidRPr="00234DC9" w14:paraId="6F045673" w14:textId="77777777" w:rsidTr="00031792">
        <w:trPr>
          <w:trHeight w:val="4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8FD7" w14:textId="77777777" w:rsidR="00C732D2" w:rsidRDefault="00C732D2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CE58B4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2D70082B" w14:textId="77777777" w:rsidR="00C732D2" w:rsidRPr="005B7A67" w:rsidRDefault="00C732D2" w:rsidP="00CE58B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CE58B4">
              <w:rPr>
                <w:rFonts w:ascii="Sylfaen" w:eastAsia="Times New Roman" w:hAnsi="Sylfaen" w:cs="Times New Roman"/>
                <w:color w:val="000000"/>
              </w:rPr>
              <w:t>Դրամակա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օգնություն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2406" w14:textId="77777777" w:rsidR="00C732D2" w:rsidRDefault="00C732D2" w:rsidP="00A34E8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Ելքի ցուցանիշներ</w:t>
            </w:r>
          </w:p>
          <w:p w14:paraId="26D0E22F" w14:textId="77777777" w:rsidR="00C732D2" w:rsidRDefault="00C732D2" w:rsidP="005B7A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ի սոցիալապես անապահով, կարիքավոր և առողջական խնդիրներ ունեցող 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աջակցություն ստացող 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ընտանիքներ</w:t>
            </w:r>
            <w:r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>-</w:t>
            </w:r>
            <w:r w:rsidR="003213DD" w:rsidRPr="003213DD">
              <w:rPr>
                <w:rFonts w:ascii="Sylfaen" w:eastAsia="Times New Roman" w:hAnsi="Sylfaen" w:cs="Times New Roman"/>
                <w:color w:val="000000"/>
                <w:lang w:val="hy-AM"/>
              </w:rPr>
              <w:t>123</w:t>
            </w:r>
          </w:p>
          <w:p w14:paraId="3681DD0C" w14:textId="77777777" w:rsidR="004278AA" w:rsidRDefault="004278AA" w:rsidP="005B7A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ջակցություն նորածին երեխաներին-90</w:t>
            </w:r>
          </w:p>
          <w:p w14:paraId="2F09E323" w14:textId="77777777" w:rsidR="004278AA" w:rsidRPr="005B7A67" w:rsidRDefault="004278AA" w:rsidP="005B7A6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ջակցություն դժբախտ դեպքերից տուժած ընտանիքներին</w:t>
            </w:r>
            <w:r w:rsidR="003213DD" w:rsidRPr="003213DD">
              <w:rPr>
                <w:rFonts w:ascii="Sylfaen" w:eastAsia="Times New Roman" w:hAnsi="Sylfaen" w:cs="Times New Roman"/>
                <w:color w:val="000000"/>
                <w:lang w:val="hy-AM"/>
              </w:rPr>
              <w:t>-10</w:t>
            </w:r>
          </w:p>
          <w:p w14:paraId="295B7E06" w14:textId="77777777" w:rsidR="00C732D2" w:rsidRDefault="00C732D2" w:rsidP="00A34E8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FD509B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14:paraId="35FE6A85" w14:textId="77777777" w:rsidR="00C042C9" w:rsidRPr="00496E2F" w:rsidRDefault="00C732D2" w:rsidP="00496E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</w:pPr>
            <w:r w:rsidRPr="00FD509B">
              <w:rPr>
                <w:rFonts w:ascii="Sylfaen" w:eastAsia="Times New Roman" w:hAnsi="Sylfaen" w:cs="Times New Roman"/>
                <w:color w:val="000000"/>
                <w:lang w:val="hy-AM"/>
              </w:rPr>
              <w:t>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իջոցառման իրականացման ընդհանուր ծախսերը՝ </w:t>
            </w:r>
          </w:p>
          <w:p w14:paraId="7C494EF3" w14:textId="2B969D91" w:rsidR="00C732D2" w:rsidRPr="005B7A67" w:rsidRDefault="00FD509B" w:rsidP="00C042C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 w:cs="Calibri"/>
                <w:highlight w:val="yellow"/>
                <w:lang w:val="hy-AM"/>
              </w:rPr>
              <w:t>4200</w:t>
            </w:r>
            <w:r>
              <w:rPr>
                <w:rFonts w:ascii="Times New Roman" w:hAnsi="Times New Roman" w:cs="Times New Roman"/>
                <w:highlight w:val="yellow"/>
                <w:lang w:val="hy-AM"/>
              </w:rPr>
              <w:t>․0</w:t>
            </w:r>
            <w:r w:rsidR="00C732D2" w:rsidRPr="00C042C9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 xml:space="preserve">հազ. </w:t>
            </w:r>
            <w:r w:rsidR="00496E2F" w:rsidRPr="00C042C9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դ</w:t>
            </w:r>
            <w:r w:rsidR="00C732D2" w:rsidRPr="00C042C9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ր</w:t>
            </w:r>
            <w:r w:rsidR="00C732D2" w:rsidRPr="0012534B">
              <w:rPr>
                <w:rFonts w:ascii="Sylfaen" w:eastAsia="Times New Roman" w:hAnsi="Sylfaen" w:cs="Times New Roman"/>
                <w:color w:val="000000"/>
                <w:lang w:val="hy-AM"/>
              </w:rPr>
              <w:t>.</w:t>
            </w:r>
            <w:r w:rsidR="00C732D2">
              <w:rPr>
                <w:rFonts w:ascii="Sylfaen" w:eastAsia="Times New Roman" w:hAnsi="Sylfaen" w:cs="Times New Roman"/>
                <w:color w:val="000000"/>
                <w:lang w:val="hy-AM"/>
              </w:rPr>
              <w:t>, համայնքի բյուջ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A9EE" w14:textId="77777777" w:rsidR="00C732D2" w:rsidRPr="00897B4A" w:rsidRDefault="00C732D2" w:rsidP="00C732D2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 </w:t>
            </w:r>
            <w:proofErr w:type="spellStart"/>
            <w:r>
              <w:rPr>
                <w:rFonts w:ascii="Sylfaen" w:eastAsia="Times New Roman" w:hAnsi="Sylfaen" w:cs="Times New Roman"/>
              </w:rPr>
              <w:t>Տեղի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897B4A">
              <w:rPr>
                <w:rFonts w:ascii="Sylfaen" w:eastAsia="Times New Roman" w:hAnsi="Sylfaen" w:cs="Times New Roman"/>
              </w:rPr>
              <w:t>համայնքապետարան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C76F" w14:textId="77777777"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BB19" w14:textId="77777777"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29CC1" w14:textId="77777777" w:rsidR="00C732D2" w:rsidRPr="00234DC9" w:rsidRDefault="00C732D2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234DC9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</w:tr>
      <w:tr w:rsidR="00C732D2" w:rsidRPr="00234DC9" w14:paraId="7A8D5BA6" w14:textId="77777777" w:rsidTr="00031792">
        <w:trPr>
          <w:trHeight w:val="405"/>
        </w:trPr>
        <w:tc>
          <w:tcPr>
            <w:tcW w:w="1493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14:paraId="14757EC7" w14:textId="77777777" w:rsidR="00C732D2" w:rsidRPr="00234DC9" w:rsidRDefault="00C732D2" w:rsidP="00E201E9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7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56D3F">
              <w:rPr>
                <w:rFonts w:ascii="Sylfaen" w:hAnsi="Sylfaen"/>
                <w:b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C732D2" w:rsidRPr="00234DC9" w14:paraId="2474FA81" w14:textId="77777777" w:rsidTr="00031792">
        <w:trPr>
          <w:trHeight w:val="4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FAD3" w14:textId="77777777" w:rsidR="00C732D2" w:rsidRPr="00C366D0" w:rsidRDefault="00C732D2" w:rsidP="00256D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 նպատակ.</w:t>
            </w:r>
          </w:p>
          <w:p w14:paraId="13002C86" w14:textId="77777777" w:rsidR="00C732D2" w:rsidRPr="00CE58B4" w:rsidRDefault="00C732D2" w:rsidP="002D7FD4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Ապահովել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համայնքի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բնակիչների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կառույցների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և ՔՊ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ուժերի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պատրաստականությունը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արտակարգ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իրավիճակների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և ՔՊ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ժամանակ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C92E" w14:textId="77777777" w:rsidR="00C732D2" w:rsidRDefault="00C732D2" w:rsidP="00A34E83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Համայնքի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բնակիչների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կառույցների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և ՔՊ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ուժեր</w:t>
            </w:r>
            <w:r w:rsidR="003213DD">
              <w:rPr>
                <w:rFonts w:ascii="Sylfaen" w:eastAsia="Times New Roman" w:hAnsi="Sylfaen" w:cs="Times New Roman"/>
                <w:bCs/>
                <w:color w:val="000000"/>
              </w:rPr>
              <w:t>ի</w:t>
            </w:r>
            <w:proofErr w:type="spellEnd"/>
            <w:r w:rsidR="003213D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="003213DD">
              <w:rPr>
                <w:rFonts w:ascii="Sylfaen" w:eastAsia="Times New Roman" w:hAnsi="Sylfaen" w:cs="Times New Roman"/>
                <w:bCs/>
                <w:color w:val="000000"/>
              </w:rPr>
              <w:t>պատրաստականության</w:t>
            </w:r>
            <w:proofErr w:type="spellEnd"/>
            <w:r w:rsidR="003213D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="003213DD">
              <w:rPr>
                <w:rFonts w:ascii="Sylfaen" w:eastAsia="Times New Roman" w:hAnsi="Sylfaen" w:cs="Times New Roman"/>
                <w:bCs/>
                <w:color w:val="000000"/>
              </w:rPr>
              <w:t>բարձրացում</w:t>
            </w:r>
            <w:proofErr w:type="spellEnd"/>
            <w:r w:rsidR="003213DD">
              <w:rPr>
                <w:rFonts w:ascii="Sylfaen" w:eastAsia="Times New Roman" w:hAnsi="Sylfaen" w:cs="Times New Roman"/>
                <w:bCs/>
                <w:color w:val="000000"/>
              </w:rPr>
              <w:t xml:space="preserve"> 20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9B8A" w14:textId="77777777" w:rsidR="00C732D2" w:rsidRPr="00C366D0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15FDCEF5" w14:textId="77777777" w:rsidR="00C732D2" w:rsidRPr="00C3282A" w:rsidRDefault="00C732D2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94DF7" w14:textId="77777777" w:rsidR="00C732D2" w:rsidRPr="00F62F45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F62F45">
              <w:rPr>
                <w:rFonts w:ascii="Sylfaen" w:eastAsia="Times New Roman" w:hAnsi="Sylfaen" w:cs="Times New Roman"/>
              </w:rPr>
              <w:t>Համայնքի</w:t>
            </w:r>
            <w:proofErr w:type="spellEnd"/>
            <w:r w:rsidRPr="00F62F4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62F45">
              <w:rPr>
                <w:rFonts w:ascii="Sylfaen" w:eastAsia="Times New Roman" w:hAnsi="Sylfaen" w:cs="Times New Roman"/>
              </w:rPr>
              <w:t>ղեկավար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E914" w14:textId="77777777" w:rsidR="00C732D2" w:rsidRPr="00F62F45" w:rsidRDefault="00C732D2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 xml:space="preserve"> 1 </w:t>
            </w:r>
            <w:proofErr w:type="spellStart"/>
            <w:r w:rsidRPr="00F62F45">
              <w:rPr>
                <w:rFonts w:ascii="Sylfaen" w:eastAsia="Times New Roman" w:hAnsi="Sylfaen" w:cs="Times New Roman"/>
              </w:rPr>
              <w:t>տարի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A70C5" w14:textId="77777777" w:rsidR="00C732D2" w:rsidRPr="00234DC9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C732D2" w:rsidRPr="00234DC9" w14:paraId="39F80609" w14:textId="77777777" w:rsidTr="00031792">
        <w:trPr>
          <w:trHeight w:val="405"/>
        </w:trPr>
        <w:tc>
          <w:tcPr>
            <w:tcW w:w="1493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ADE89" w14:textId="77777777" w:rsidR="00C732D2" w:rsidRPr="000C62E8" w:rsidRDefault="00C732D2" w:rsidP="000C62E8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Ծրագիր 1 </w:t>
            </w:r>
            <w:r w:rsidR="000C62E8"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ԱԻ և ՔՊ մասին </w:t>
            </w:r>
            <w:proofErr w:type="spellStart"/>
            <w:r w:rsidR="000C62E8"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>իրազեկության</w:t>
            </w:r>
            <w:proofErr w:type="spellEnd"/>
            <w:r w:rsidR="000C62E8"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="000C62E8"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>բարձրացում</w:t>
            </w:r>
            <w:proofErr w:type="spellEnd"/>
          </w:p>
        </w:tc>
      </w:tr>
      <w:tr w:rsidR="000C62E8" w:rsidRPr="00234DC9" w14:paraId="640130B1" w14:textId="77777777" w:rsidTr="00031792">
        <w:trPr>
          <w:trHeight w:val="4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600E" w14:textId="77777777" w:rsidR="000C62E8" w:rsidRDefault="000C62E8" w:rsidP="002D7FD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նպատակ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</w:p>
          <w:p w14:paraId="24CE02A8" w14:textId="77777777" w:rsidR="000C62E8" w:rsidRPr="00CE58B4" w:rsidRDefault="000C62E8" w:rsidP="00E4718E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Բարձրացնել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բնակիչների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և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կառույցների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իրազեկությունը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արտակարգ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իրավիճակների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և ՔՊ մասին</w:t>
            </w:r>
            <w:r w:rsidR="00E4718E">
              <w:rPr>
                <w:rFonts w:ascii="Sylfaen" w:hAnsi="Sylfaen"/>
                <w:lang w:val="hy-AM"/>
              </w:rPr>
              <w:t xml:space="preserve"> ,հակաահաբեկչական արագ արձագանքման  խմբերի ստեղծում՝ թվով 155 հոգի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AD64" w14:textId="77777777" w:rsidR="000C62E8" w:rsidRDefault="000C62E8" w:rsidP="00387E96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Բնակիչների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և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կառույցների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իրազեկությունը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արտակարգ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իրավիճակների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և ՔՊ մասին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բարձրացել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է </w:t>
            </w:r>
            <w:r w:rsidR="003213DD">
              <w:rPr>
                <w:rFonts w:ascii="Sylfaen" w:eastAsia="Times New Roman" w:hAnsi="Sylfaen" w:cs="Times New Roman"/>
                <w:bCs/>
                <w:color w:val="000000"/>
              </w:rPr>
              <w:t>5</w:t>
            </w:r>
            <w:r>
              <w:rPr>
                <w:rFonts w:ascii="Sylfaen" w:eastAsia="Times New Roman" w:hAnsi="Sylfaen" w:cs="Times New Roman"/>
                <w:bCs/>
                <w:color w:val="000000"/>
              </w:rPr>
              <w:t>0%</w:t>
            </w:r>
          </w:p>
          <w:p w14:paraId="15309E50" w14:textId="77777777" w:rsidR="00E4718E" w:rsidRDefault="00E4718E" w:rsidP="00387E96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1365" w14:textId="77777777" w:rsidR="000C62E8" w:rsidRPr="00C366D0" w:rsidRDefault="000C62E8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0692C33D" w14:textId="77777777" w:rsidR="000C62E8" w:rsidRPr="00C3282A" w:rsidRDefault="000C62E8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մ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C1D1" w14:textId="77777777" w:rsidR="000C62E8" w:rsidRPr="00F62F45" w:rsidRDefault="000C62E8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F62F45">
              <w:rPr>
                <w:rFonts w:ascii="Sylfaen" w:eastAsia="Times New Roman" w:hAnsi="Sylfaen" w:cs="Times New Roman"/>
              </w:rPr>
              <w:t>Համայնքի</w:t>
            </w:r>
            <w:proofErr w:type="spellEnd"/>
            <w:r w:rsidRPr="00F62F4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62F45">
              <w:rPr>
                <w:rFonts w:ascii="Sylfaen" w:eastAsia="Times New Roman" w:hAnsi="Sylfaen" w:cs="Times New Roman"/>
              </w:rPr>
              <w:t>ղեկավար</w:t>
            </w:r>
            <w:r>
              <w:rPr>
                <w:rFonts w:ascii="Sylfaen" w:eastAsia="Times New Roman" w:hAnsi="Sylfaen" w:cs="Times New Roman"/>
              </w:rPr>
              <w:t>ի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տեղակալ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053C8" w14:textId="77777777" w:rsidR="000C62E8" w:rsidRPr="00F62F45" w:rsidRDefault="000C62E8" w:rsidP="000D7E2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 xml:space="preserve"> 1 </w:t>
            </w:r>
            <w:proofErr w:type="spellStart"/>
            <w:r w:rsidRPr="00F62F45">
              <w:rPr>
                <w:rFonts w:ascii="Sylfaen" w:eastAsia="Times New Roman" w:hAnsi="Sylfaen" w:cs="Times New Roman"/>
              </w:rPr>
              <w:t>տարի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AE5DE" w14:textId="77777777" w:rsidR="000C62E8" w:rsidRPr="00234DC9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</w:p>
        </w:tc>
      </w:tr>
      <w:tr w:rsidR="000C62E8" w:rsidRPr="00234DC9" w14:paraId="2FF0AC2F" w14:textId="77777777" w:rsidTr="00031792">
        <w:trPr>
          <w:trHeight w:val="40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D53D" w14:textId="77777777" w:rsidR="000C62E8" w:rsidRDefault="000C62E8" w:rsidP="002D7FD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134118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06C23DF6" w14:textId="77777777" w:rsidR="000C62E8" w:rsidRPr="00223C9D" w:rsidRDefault="000C62E8" w:rsidP="00223C9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283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ՔՊ և </w:t>
            </w:r>
            <w:proofErr w:type="spellStart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>արտակարգ</w:t>
            </w:r>
            <w:proofErr w:type="spellEnd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>իրավիճակների</w:t>
            </w:r>
            <w:proofErr w:type="spellEnd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 </w:t>
            </w:r>
            <w:proofErr w:type="spellStart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>ուսումնական</w:t>
            </w:r>
            <w:proofErr w:type="spellEnd"/>
            <w:proofErr w:type="gramEnd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>վարժանքների</w:t>
            </w:r>
            <w:proofErr w:type="spellEnd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>կազմակերպում</w:t>
            </w:r>
            <w:proofErr w:type="spellEnd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</w:p>
          <w:p w14:paraId="64CFADB4" w14:textId="77777777" w:rsidR="000C62E8" w:rsidRPr="00E4718E" w:rsidRDefault="000C62E8" w:rsidP="00223C9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283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ՔՊ և </w:t>
            </w:r>
            <w:proofErr w:type="spellStart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>արտակարգ</w:t>
            </w:r>
            <w:proofErr w:type="spellEnd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>իրավիճակների</w:t>
            </w:r>
            <w:proofErr w:type="spellEnd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>ժամանակ</w:t>
            </w:r>
            <w:proofErr w:type="spellEnd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>ճիշտ</w:t>
            </w:r>
            <w:proofErr w:type="spellEnd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>կողմնորոշվելու</w:t>
            </w:r>
            <w:proofErr w:type="spellEnd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մասին </w:t>
            </w:r>
            <w:proofErr w:type="spellStart"/>
            <w:proofErr w:type="gramStart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>տեղեկատվական</w:t>
            </w:r>
            <w:proofErr w:type="spellEnd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 </w:t>
            </w:r>
            <w:proofErr w:type="spellStart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>բուկլետների</w:t>
            </w:r>
            <w:proofErr w:type="spellEnd"/>
            <w:proofErr w:type="gramEnd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>պատրաստում</w:t>
            </w:r>
            <w:proofErr w:type="spellEnd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և </w:t>
            </w:r>
            <w:proofErr w:type="spellStart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>տարածում</w:t>
            </w:r>
            <w:proofErr w:type="spellEnd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>բնակչության</w:t>
            </w:r>
            <w:proofErr w:type="spellEnd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223C9D">
              <w:rPr>
                <w:rFonts w:ascii="Sylfaen" w:eastAsia="Times New Roman" w:hAnsi="Sylfaen" w:cs="Times New Roman"/>
                <w:bCs/>
                <w:color w:val="000000"/>
              </w:rPr>
              <w:t>շրջանում</w:t>
            </w:r>
            <w:proofErr w:type="spellEnd"/>
          </w:p>
          <w:p w14:paraId="0E47BA18" w14:textId="77777777" w:rsidR="00E4718E" w:rsidRPr="00223C9D" w:rsidRDefault="00E4718E" w:rsidP="00223C9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0" w:firstLine="283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hAnsi="Sylfaen"/>
                <w:lang w:val="hy-AM"/>
              </w:rPr>
              <w:lastRenderedPageBreak/>
              <w:t>Հակաահաբեկչական արագ արձագանքման  խմբերի ստեղծում՝ թվով 155 հոգի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ED2D" w14:textId="77777777" w:rsidR="000C62E8" w:rsidRDefault="000C62E8" w:rsidP="00223C9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lastRenderedPageBreak/>
              <w:t>Ելքի ցուցանիշներ</w:t>
            </w:r>
          </w:p>
          <w:p w14:paraId="4E29DBF8" w14:textId="77777777" w:rsidR="000C62E8" w:rsidRDefault="000C62E8" w:rsidP="008238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>Վարժանքների մասնակիցներ-100</w:t>
            </w:r>
          </w:p>
          <w:p w14:paraId="36E8A66A" w14:textId="77777777" w:rsidR="00E4718E" w:rsidRPr="008238EA" w:rsidRDefault="00E4718E" w:rsidP="008238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Հակաահաբեկչական արագ արձագանքման  խմբեր -թվով 155 հոգի</w:t>
            </w:r>
          </w:p>
          <w:p w14:paraId="16450AE0" w14:textId="77777777" w:rsidR="000C62E8" w:rsidRPr="008238EA" w:rsidRDefault="000C62E8" w:rsidP="008238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>Իրազեկված բնակիչներ</w:t>
            </w:r>
            <w:r>
              <w:rPr>
                <w:rFonts w:ascii="Sylfaen" w:eastAsia="Times New Roman" w:hAnsi="Sylfaen" w:cs="Times New Roman"/>
                <w:color w:val="000000"/>
              </w:rPr>
              <w:t>-</w:t>
            </w:r>
            <w:r w:rsidR="003213DD">
              <w:rPr>
                <w:rFonts w:ascii="Sylfaen" w:eastAsia="Times New Roman" w:hAnsi="Sylfaen" w:cs="Times New Roman"/>
                <w:color w:val="000000"/>
              </w:rPr>
              <w:t>2800</w:t>
            </w:r>
          </w:p>
          <w:p w14:paraId="71BEE919" w14:textId="77777777" w:rsidR="000C62E8" w:rsidRPr="008238EA" w:rsidRDefault="000C62E8" w:rsidP="008238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Կազմակերպ</w:t>
            </w:r>
            <w:r w:rsidR="003213DD">
              <w:rPr>
                <w:rFonts w:ascii="Sylfaen" w:eastAsia="Times New Roman" w:hAnsi="Sylfaen" w:cs="Times New Roman"/>
                <w:color w:val="000000"/>
              </w:rPr>
              <w:t>չ</w:t>
            </w:r>
            <w:r>
              <w:rPr>
                <w:rFonts w:ascii="Sylfaen" w:eastAsia="Times New Roman" w:hAnsi="Sylfaen" w:cs="Times New Roman"/>
                <w:color w:val="000000"/>
              </w:rPr>
              <w:t>ակա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կարողություննե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բարելավում-10%</w:t>
            </w:r>
          </w:p>
          <w:p w14:paraId="440146FD" w14:textId="77777777" w:rsidR="000C62E8" w:rsidRPr="008238EA" w:rsidRDefault="000C62E8" w:rsidP="00223C9D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Մուտքի ցուցանիշներ</w:t>
            </w:r>
          </w:p>
          <w:p w14:paraId="000D28C3" w14:textId="77777777" w:rsidR="000C62E8" w:rsidRPr="008238EA" w:rsidRDefault="000C62E8" w:rsidP="008238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Միջոցառմանը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6E0D60">
              <w:rPr>
                <w:rFonts w:ascii="Sylfaen" w:eastAsia="Times New Roman" w:hAnsi="Sylfaen" w:cs="Times New Roman"/>
                <w:color w:val="000000"/>
              </w:rPr>
              <w:t>ներգրավված</w:t>
            </w:r>
            <w:proofErr w:type="spellEnd"/>
            <w:r w:rsidR="006E0D6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6E0D60">
              <w:rPr>
                <w:rFonts w:ascii="Sylfaen" w:eastAsia="Times New Roman" w:hAnsi="Sylfaen" w:cs="Times New Roman"/>
                <w:color w:val="000000"/>
              </w:rPr>
              <w:t>աշխատակիցների</w:t>
            </w:r>
            <w:proofErr w:type="spellEnd"/>
            <w:r w:rsidR="006E0D6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6E0D60">
              <w:rPr>
                <w:rFonts w:ascii="Sylfaen" w:eastAsia="Times New Roman" w:hAnsi="Sylfaen" w:cs="Times New Roman"/>
                <w:color w:val="000000"/>
              </w:rPr>
              <w:t>թիվը</w:t>
            </w:r>
            <w:proofErr w:type="spellEnd"/>
            <w:r w:rsidR="006E0D60">
              <w:rPr>
                <w:rFonts w:ascii="Sylfaen" w:eastAsia="Times New Roman" w:hAnsi="Sylfaen" w:cs="Times New Roman"/>
                <w:color w:val="000000"/>
              </w:rPr>
              <w:t xml:space="preserve"> -5</w:t>
            </w:r>
          </w:p>
          <w:p w14:paraId="13E173F2" w14:textId="77777777" w:rsidR="000C62E8" w:rsidRPr="008238EA" w:rsidRDefault="000C62E8" w:rsidP="008238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Բուկլետներ -100</w:t>
            </w:r>
          </w:p>
          <w:p w14:paraId="4B29B9BF" w14:textId="77777777" w:rsidR="000C62E8" w:rsidRPr="008238EA" w:rsidRDefault="000C62E8" w:rsidP="008238E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>ՔՊ և ԱԻ միջոցառումներ -</w:t>
            </w:r>
            <w:r w:rsidR="00670C9E">
              <w:rPr>
                <w:rFonts w:ascii="Sylfaen" w:eastAsia="Times New Roman" w:hAnsi="Sylfaen" w:cs="Times New Roman"/>
                <w:color w:val="000000"/>
              </w:rPr>
              <w:t>1</w:t>
            </w:r>
          </w:p>
          <w:p w14:paraId="1AC7A9AD" w14:textId="18B1C328" w:rsidR="000C62E8" w:rsidRPr="008238EA" w:rsidRDefault="000C62E8" w:rsidP="00E4718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Միջոցառման իրականացման ընդհանուր ծախսերը՝ </w:t>
            </w:r>
            <w:r w:rsidR="00E4718E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8</w:t>
            </w:r>
            <w:r w:rsidR="00FD509B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860</w:t>
            </w:r>
            <w:r w:rsidR="00E4718E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>,0</w:t>
            </w:r>
            <w:r w:rsidRPr="00496E2F">
              <w:rPr>
                <w:rFonts w:ascii="Sylfaen" w:eastAsia="Times New Roman" w:hAnsi="Sylfaen" w:cs="Times New Roman"/>
                <w:color w:val="000000"/>
                <w:highlight w:val="yellow"/>
                <w:lang w:val="hy-AM"/>
              </w:rPr>
              <w:t xml:space="preserve"> հազ. դրա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, </w:t>
            </w:r>
            <w:r w:rsidR="00E4718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որից </w:t>
            </w:r>
            <w:r w:rsidR="00FD509B">
              <w:rPr>
                <w:rFonts w:ascii="Sylfaen" w:eastAsia="Times New Roman" w:hAnsi="Sylfaen" w:cs="Times New Roman"/>
                <w:color w:val="000000"/>
                <w:lang w:val="hy-AM"/>
              </w:rPr>
              <w:t>3860</w:t>
            </w:r>
            <w:r w:rsidR="00FD509B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 xml:space="preserve">․0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համայնքի բյուջ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1894" w14:textId="77777777" w:rsidR="000C62E8" w:rsidRPr="000C62E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>Տեղ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համայնքապետարան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D197" w14:textId="77777777" w:rsidR="000C62E8" w:rsidRPr="00234DC9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5004" w14:textId="77777777" w:rsidR="000C62E8" w:rsidRPr="00234DC9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79234" w14:textId="77777777" w:rsidR="000C62E8" w:rsidRPr="00234DC9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0C62E8" w:rsidRPr="00234DC9" w14:paraId="09F8BC6B" w14:textId="77777777" w:rsidTr="00031792">
        <w:trPr>
          <w:trHeight w:val="405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F0A5201" w14:textId="77777777" w:rsidR="000C62E8" w:rsidRPr="00234DC9" w:rsidRDefault="000C62E8" w:rsidP="00256D3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8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Գյուղատնտեսություն</w:t>
            </w:r>
            <w:proofErr w:type="spellEnd"/>
          </w:p>
        </w:tc>
      </w:tr>
      <w:tr w:rsidR="000C62E8" w:rsidRPr="00234DC9" w14:paraId="59FCA061" w14:textId="77777777" w:rsidTr="00031792">
        <w:trPr>
          <w:trHeight w:val="123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165C" w14:textId="77777777" w:rsidR="000C62E8" w:rsidRPr="00C366D0" w:rsidRDefault="000C62E8" w:rsidP="00A34E8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Ոլորտի նպատակ.</w:t>
            </w:r>
          </w:p>
          <w:p w14:paraId="75A397D1" w14:textId="77777777" w:rsidR="000C62E8" w:rsidRPr="005B7A67" w:rsidRDefault="000C62E8" w:rsidP="005B7A67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proofErr w:type="spellStart"/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>Նպաստել</w:t>
            </w:r>
            <w:proofErr w:type="spellEnd"/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 xml:space="preserve">  </w:t>
            </w:r>
            <w:proofErr w:type="spellStart"/>
            <w:r w:rsidRPr="005B7A67">
              <w:rPr>
                <w:rFonts w:ascii="Sylfaen" w:eastAsia="Times New Roman" w:hAnsi="Sylfaen" w:cs="Times New Roman"/>
                <w:bCs/>
                <w:color w:val="000000"/>
              </w:rPr>
              <w:t>համայնքում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գյուղատնտեսության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զարգացմանը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294F" w14:textId="77777777" w:rsidR="000C62E8" w:rsidRPr="005B7A67" w:rsidRDefault="000C62E8" w:rsidP="006E0D60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  <w:highlight w:val="yellow"/>
              </w:rPr>
            </w:pPr>
            <w:proofErr w:type="spellStart"/>
            <w:r w:rsidRPr="00B208B9">
              <w:rPr>
                <w:rFonts w:ascii="Sylfaen" w:eastAsia="Times New Roman" w:hAnsi="Sylfaen" w:cs="Times New Roman"/>
                <w:bCs/>
                <w:color w:val="000000"/>
              </w:rPr>
              <w:t>Գյուղատնտեսական</w:t>
            </w:r>
            <w:proofErr w:type="spellEnd"/>
            <w:r w:rsidRPr="00B208B9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B208B9">
              <w:rPr>
                <w:rFonts w:ascii="Sylfaen" w:eastAsia="Times New Roman" w:hAnsi="Sylfaen" w:cs="Times New Roman"/>
                <w:bCs/>
                <w:color w:val="000000"/>
              </w:rPr>
              <w:t>աշխատանքների</w:t>
            </w:r>
            <w:proofErr w:type="spellEnd"/>
            <w:r w:rsidRPr="00B208B9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B208B9">
              <w:rPr>
                <w:rFonts w:ascii="Sylfaen" w:eastAsia="Times New Roman" w:hAnsi="Sylfaen" w:cs="Times New Roman"/>
                <w:bCs/>
                <w:color w:val="000000"/>
              </w:rPr>
              <w:t>արդյունավետության</w:t>
            </w:r>
            <w:proofErr w:type="spellEnd"/>
            <w:r w:rsidRPr="00B208B9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B208B9">
              <w:rPr>
                <w:rFonts w:ascii="Sylfaen" w:eastAsia="Times New Roman" w:hAnsi="Sylfaen" w:cs="Times New Roman"/>
                <w:bCs/>
                <w:color w:val="000000"/>
              </w:rPr>
              <w:t>աճ</w:t>
            </w:r>
            <w:proofErr w:type="spellEnd"/>
            <w:r w:rsidRPr="00B208B9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r w:rsidR="006E0D60">
              <w:rPr>
                <w:rFonts w:ascii="Sylfaen" w:eastAsia="Times New Roman" w:hAnsi="Sylfaen" w:cs="Times New Roman"/>
                <w:bCs/>
                <w:color w:val="000000"/>
              </w:rPr>
              <w:t>20</w:t>
            </w:r>
            <w:r w:rsidRPr="00B208B9">
              <w:rPr>
                <w:rFonts w:ascii="Sylfaen" w:eastAsia="Times New Roman" w:hAnsi="Sylfaen" w:cs="Times New Roman"/>
                <w:bCs/>
                <w:color w:val="000000"/>
              </w:rPr>
              <w:t>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8341" w14:textId="77777777" w:rsidR="000C62E8" w:rsidRPr="00C366D0" w:rsidRDefault="000C62E8" w:rsidP="000D31A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Հաշվետվություն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եր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,</w:t>
            </w:r>
          </w:p>
          <w:p w14:paraId="6705405C" w14:textId="77777777" w:rsidR="000C62E8" w:rsidRPr="005B7A67" w:rsidRDefault="000C62E8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highlight w:val="yellow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EAE7" w14:textId="77777777" w:rsidR="000C62E8" w:rsidRPr="00F62F45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 w:rsidRPr="00F62F45">
              <w:rPr>
                <w:rFonts w:ascii="Sylfaen" w:eastAsia="Times New Roman" w:hAnsi="Sylfaen" w:cs="Times New Roman"/>
              </w:rPr>
              <w:t>Համայնքի</w:t>
            </w:r>
            <w:proofErr w:type="spellEnd"/>
            <w:r w:rsidRPr="00F62F45"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F62F45">
              <w:rPr>
                <w:rFonts w:ascii="Sylfaen" w:eastAsia="Times New Roman" w:hAnsi="Sylfaen" w:cs="Times New Roman"/>
              </w:rPr>
              <w:t>ղեկավար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85D1" w14:textId="77777777" w:rsidR="000C62E8" w:rsidRPr="00F62F45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F62F45">
              <w:rPr>
                <w:rFonts w:ascii="Sylfaen" w:eastAsia="Times New Roman" w:hAnsi="Sylfaen" w:cs="Times New Roman"/>
              </w:rPr>
              <w:t xml:space="preserve"> 1 </w:t>
            </w:r>
            <w:proofErr w:type="spellStart"/>
            <w:r w:rsidRPr="00F62F45">
              <w:rPr>
                <w:rFonts w:ascii="Sylfaen" w:eastAsia="Times New Roman" w:hAnsi="Sylfaen" w:cs="Times New Roman"/>
              </w:rPr>
              <w:t>տարի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6CA454" w14:textId="77777777" w:rsidR="000C62E8" w:rsidRPr="00EB5D65" w:rsidRDefault="000C62E8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>Համապատասխան մարդկային, նյութական և</w:t>
            </w:r>
          </w:p>
          <w:p w14:paraId="69E8F8AA" w14:textId="77777777" w:rsidR="000C62E8" w:rsidRPr="00EB5D65" w:rsidRDefault="000C62E8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EB5D65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ֆինանսական ռեսուրսների անբավարարություն      </w:t>
            </w:r>
          </w:p>
          <w:p w14:paraId="29987CE8" w14:textId="77777777" w:rsidR="000C62E8" w:rsidRPr="00EB5D65" w:rsidRDefault="000C62E8" w:rsidP="000D7E26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0C62E8" w:rsidRPr="00234DC9" w14:paraId="0F2E3C6E" w14:textId="77777777" w:rsidTr="00031792">
        <w:trPr>
          <w:trHeight w:val="392"/>
        </w:trPr>
        <w:tc>
          <w:tcPr>
            <w:tcW w:w="1493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189BF" w14:textId="77777777" w:rsidR="000C62E8" w:rsidRPr="00234DC9" w:rsidRDefault="000C62E8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gram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</w:t>
            </w:r>
            <w:proofErr w:type="gramEnd"/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ում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գյուղատնտեսության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զարգացմ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խթանում</w:t>
            </w:r>
            <w:proofErr w:type="spellEnd"/>
          </w:p>
        </w:tc>
      </w:tr>
      <w:tr w:rsidR="000C62E8" w:rsidRPr="00234DC9" w14:paraId="6D1CBBBD" w14:textId="77777777" w:rsidTr="00031792">
        <w:trPr>
          <w:trHeight w:val="23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0BD8" w14:textId="77777777" w:rsidR="000C62E8" w:rsidRDefault="000C62E8" w:rsidP="000D5F3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նպատակ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</w:p>
          <w:p w14:paraId="1DC04D0A" w14:textId="77777777" w:rsidR="000C62E8" w:rsidRPr="005B7A67" w:rsidRDefault="000C62E8" w:rsidP="00E201E9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proofErr w:type="spellStart"/>
            <w:r>
              <w:rPr>
                <w:rFonts w:ascii="Sylfaen" w:hAnsi="Sylfaen"/>
              </w:rPr>
              <w:t>Գյուղատնտեսությ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ոլորտ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ճ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պահովում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գյուղտեխնիկայ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իջոցով</w:t>
            </w:r>
            <w:proofErr w:type="spellEnd"/>
            <w:r>
              <w:rPr>
                <w:rFonts w:ascii="Sylfaen" w:hAnsi="Sylfaen"/>
              </w:rPr>
              <w:t xml:space="preserve"> 10%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83DF0" w14:textId="77777777" w:rsidR="000C62E8" w:rsidRPr="005B7A67" w:rsidRDefault="000C62E8" w:rsidP="004939C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Հ</w:t>
            </w:r>
            <w:r w:rsidRPr="004939C8">
              <w:rPr>
                <w:rFonts w:ascii="Sylfaen" w:eastAsia="Times New Roman" w:hAnsi="Sylfaen" w:cs="Times New Roman"/>
                <w:bCs/>
                <w:color w:val="000000"/>
              </w:rPr>
              <w:t>ամայնքում</w:t>
            </w:r>
            <w:proofErr w:type="spellEnd"/>
            <w:r w:rsidRPr="004939C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բ</w:t>
            </w:r>
            <w:r w:rsidRPr="004939C8">
              <w:rPr>
                <w:rFonts w:ascii="Sylfaen" w:eastAsia="Times New Roman" w:hAnsi="Sylfaen" w:cs="Times New Roman"/>
                <w:bCs/>
                <w:color w:val="000000"/>
              </w:rPr>
              <w:t>ավարար</w:t>
            </w:r>
            <w:proofErr w:type="spellEnd"/>
            <w:r w:rsidRPr="004939C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4939C8">
              <w:rPr>
                <w:rFonts w:ascii="Sylfaen" w:eastAsia="Times New Roman" w:hAnsi="Sylfaen" w:cs="Times New Roman"/>
                <w:bCs/>
                <w:color w:val="000000"/>
              </w:rPr>
              <w:t>գործո</w:t>
            </w:r>
            <w:r w:rsidR="006E0D60">
              <w:rPr>
                <w:rFonts w:ascii="Sylfaen" w:eastAsia="Times New Roman" w:hAnsi="Sylfaen" w:cs="Times New Roman"/>
                <w:bCs/>
                <w:color w:val="000000"/>
              </w:rPr>
              <w:t>ղ</w:t>
            </w:r>
            <w:proofErr w:type="spellEnd"/>
            <w:r w:rsidR="006E0D60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="006E0D60">
              <w:rPr>
                <w:rFonts w:ascii="Sylfaen" w:eastAsia="Times New Roman" w:hAnsi="Sylfaen" w:cs="Times New Roman"/>
                <w:bCs/>
                <w:color w:val="000000"/>
              </w:rPr>
              <w:t>գյուղտեխնիկայի</w:t>
            </w:r>
            <w:proofErr w:type="spellEnd"/>
            <w:r w:rsidR="006E0D60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="006E0D60">
              <w:rPr>
                <w:rFonts w:ascii="Sylfaen" w:eastAsia="Times New Roman" w:hAnsi="Sylfaen" w:cs="Times New Roman"/>
                <w:bCs/>
                <w:color w:val="000000"/>
              </w:rPr>
              <w:t>առկայությունը</w:t>
            </w:r>
            <w:proofErr w:type="spellEnd"/>
            <w:r w:rsidR="006E0D60">
              <w:rPr>
                <w:rFonts w:ascii="Sylfaen" w:eastAsia="Times New Roman" w:hAnsi="Sylfaen" w:cs="Times New Roman"/>
                <w:bCs/>
                <w:color w:val="000000"/>
              </w:rPr>
              <w:t xml:space="preserve"> 5</w:t>
            </w:r>
            <w:r w:rsidRPr="004939C8">
              <w:rPr>
                <w:rFonts w:ascii="Sylfaen" w:eastAsia="Times New Roman" w:hAnsi="Sylfaen" w:cs="Times New Roman"/>
                <w:bCs/>
                <w:color w:val="000000"/>
              </w:rPr>
              <w:t>0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2110" w14:textId="77777777" w:rsidR="000C62E8" w:rsidRDefault="000C62E8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Հաշվետվությու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>,</w:t>
            </w:r>
          </w:p>
          <w:p w14:paraId="0AFA4CD7" w14:textId="77777777" w:rsidR="000C62E8" w:rsidRPr="00234DC9" w:rsidRDefault="000C62E8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մ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>ոնիթորինգ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 w:rsidRPr="00C366D0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և գնահատմ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ան արդյունքներ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8868" w14:textId="77777777" w:rsidR="000C62E8" w:rsidRPr="00897B4A" w:rsidRDefault="00E4718E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t xml:space="preserve">Կոմունալ </w:t>
            </w:r>
            <w:r w:rsidR="000C62E8" w:rsidRPr="00897B4A"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 xml:space="preserve">սպասարկում և բարեկարգում </w:t>
            </w:r>
            <w:r w:rsidR="000C62E8" w:rsidRPr="00897B4A">
              <w:rPr>
                <w:rFonts w:ascii="Sylfaen" w:eastAsia="Times New Roman" w:hAnsi="Sylfaen" w:cs="Times New Roman"/>
              </w:rPr>
              <w:t xml:space="preserve">ՀՈԱԿ-ի </w:t>
            </w:r>
            <w:proofErr w:type="spellStart"/>
            <w:r w:rsidR="000C62E8" w:rsidRPr="00897B4A">
              <w:rPr>
                <w:rFonts w:ascii="Sylfaen" w:eastAsia="Times New Roman" w:hAnsi="Sylfaen" w:cs="Times New Roman"/>
              </w:rPr>
              <w:t>տնօրեն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CF61" w14:textId="77777777" w:rsidR="000C62E8" w:rsidRPr="00897B4A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r w:rsidRPr="00897B4A">
              <w:rPr>
                <w:rFonts w:ascii="Sylfaen" w:eastAsia="Times New Roman" w:hAnsi="Sylfaen" w:cs="Times New Roman"/>
              </w:rPr>
              <w:t xml:space="preserve"> 1 </w:t>
            </w:r>
            <w:proofErr w:type="spellStart"/>
            <w:r w:rsidRPr="00897B4A">
              <w:rPr>
                <w:rFonts w:ascii="Sylfaen" w:eastAsia="Times New Roman" w:hAnsi="Sylfaen" w:cs="Times New Roman"/>
              </w:rPr>
              <w:t>տարի</w:t>
            </w:r>
            <w:proofErr w:type="spellEnd"/>
            <w:r w:rsidRPr="00897B4A">
              <w:rPr>
                <w:rFonts w:ascii="Sylfaen" w:eastAsia="Times New Roman" w:hAnsi="Sylfaen" w:cs="Times New Roman"/>
              </w:rPr>
              <w:t xml:space="preserve">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B8EA9" w14:textId="77777777" w:rsidR="000C62E8" w:rsidRPr="00897B4A" w:rsidRDefault="00CC3080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</w:rPr>
            </w:pPr>
            <w:proofErr w:type="spellStart"/>
            <w:r>
              <w:rPr>
                <w:rFonts w:ascii="Sylfaen" w:eastAsia="Times New Roman" w:hAnsi="Sylfaen" w:cs="Times New Roman"/>
              </w:rPr>
              <w:t>Ֆինանսավորման</w:t>
            </w:r>
            <w:proofErr w:type="spellEnd"/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</w:rPr>
              <w:t>ուշացումներ</w:t>
            </w:r>
            <w:proofErr w:type="spellEnd"/>
          </w:p>
        </w:tc>
      </w:tr>
      <w:tr w:rsidR="000C62E8" w:rsidRPr="00267DFB" w14:paraId="03ABACB6" w14:textId="77777777" w:rsidTr="00031792">
        <w:trPr>
          <w:trHeight w:val="26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3368" w14:textId="77777777" w:rsidR="000C62E8" w:rsidRDefault="000C62E8" w:rsidP="000D5F3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134118">
              <w:rPr>
                <w:rFonts w:ascii="Sylfaen" w:eastAsia="Times New Roman" w:hAnsi="Sylfaen" w:cs="Times New Roman"/>
                <w:b/>
                <w:color w:val="000000"/>
              </w:rPr>
              <w:t>Միջոցառումներ</w:t>
            </w:r>
            <w:proofErr w:type="spellEnd"/>
            <w:r w:rsidRPr="00234DC9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7FCFC610" w14:textId="77777777" w:rsidR="000C62E8" w:rsidRDefault="000C62E8" w:rsidP="00E201E9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14:paraId="60EE573D" w14:textId="77777777" w:rsidR="000C62E8" w:rsidRPr="003D430C" w:rsidRDefault="000C62E8" w:rsidP="003D430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proofErr w:type="spellStart"/>
            <w:r w:rsidRPr="003D430C">
              <w:rPr>
                <w:rFonts w:ascii="Sylfaen" w:eastAsia="Times New Roman" w:hAnsi="Sylfaen" w:cs="Times New Roman"/>
                <w:bCs/>
                <w:color w:val="000000"/>
              </w:rPr>
              <w:t>Գյուղտեխնիկայի</w:t>
            </w:r>
            <w:proofErr w:type="spellEnd"/>
            <w:r w:rsidRPr="003D430C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3D430C">
              <w:rPr>
                <w:rFonts w:ascii="Sylfaen" w:eastAsia="Times New Roman" w:hAnsi="Sylfaen" w:cs="Times New Roman"/>
                <w:bCs/>
                <w:color w:val="000000"/>
              </w:rPr>
              <w:t>սպասարկման</w:t>
            </w:r>
            <w:proofErr w:type="spellEnd"/>
            <w:r w:rsidRPr="003D430C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3D430C">
              <w:rPr>
                <w:rFonts w:ascii="Sylfaen" w:eastAsia="Times New Roman" w:hAnsi="Sylfaen" w:cs="Times New Roman"/>
                <w:bCs/>
                <w:color w:val="000000"/>
              </w:rPr>
              <w:t>կազմակերպում</w:t>
            </w:r>
            <w:proofErr w:type="spellEnd"/>
            <w:r w:rsidRPr="003D430C">
              <w:rPr>
                <w:rFonts w:ascii="Sylfaen" w:eastAsia="Times New Roman" w:hAnsi="Sylfaen" w:cs="Times New Roman"/>
                <w:bCs/>
                <w:color w:val="000000"/>
              </w:rPr>
              <w:t xml:space="preserve">  </w:t>
            </w:r>
            <w:proofErr w:type="spellStart"/>
            <w:r w:rsidRPr="003D430C">
              <w:rPr>
                <w:rFonts w:ascii="Sylfaen" w:eastAsia="Times New Roman" w:hAnsi="Sylfaen" w:cs="Times New Roman"/>
                <w:bCs/>
                <w:color w:val="000000"/>
              </w:rPr>
              <w:t>Տեղ</w:t>
            </w:r>
            <w:proofErr w:type="spellEnd"/>
            <w:proofErr w:type="gramEnd"/>
            <w:r w:rsidRPr="003D430C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3D430C">
              <w:rPr>
                <w:rFonts w:ascii="Sylfaen" w:eastAsia="Times New Roman" w:hAnsi="Sylfaen" w:cs="Times New Roman"/>
                <w:bCs/>
                <w:color w:val="000000"/>
              </w:rPr>
              <w:t>համայնքի</w:t>
            </w:r>
            <w:proofErr w:type="spellEnd"/>
            <w:r w:rsidRPr="003D430C">
              <w:rPr>
                <w:rFonts w:ascii="Sylfaen" w:eastAsia="Times New Roman" w:hAnsi="Sylfaen" w:cs="Times New Roman"/>
                <w:bCs/>
                <w:color w:val="000000"/>
              </w:rPr>
              <w:t xml:space="preserve"> և </w:t>
            </w:r>
            <w:proofErr w:type="spellStart"/>
            <w:r w:rsidRPr="003D430C">
              <w:rPr>
                <w:rFonts w:ascii="Sylfaen" w:eastAsia="Times New Roman" w:hAnsi="Sylfaen" w:cs="Times New Roman"/>
                <w:bCs/>
                <w:color w:val="000000"/>
              </w:rPr>
              <w:t>մարզի</w:t>
            </w:r>
            <w:proofErr w:type="spellEnd"/>
            <w:r w:rsidRPr="003D430C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3D430C">
              <w:rPr>
                <w:rFonts w:ascii="Sylfaen" w:eastAsia="Times New Roman" w:hAnsi="Sylfaen" w:cs="Times New Roman"/>
                <w:bCs/>
                <w:color w:val="000000"/>
              </w:rPr>
              <w:t>համայնքների</w:t>
            </w:r>
            <w:proofErr w:type="spellEnd"/>
            <w:r w:rsidRPr="003D430C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3D430C">
              <w:rPr>
                <w:rFonts w:ascii="Sylfaen" w:eastAsia="Times New Roman" w:hAnsi="Sylfaen" w:cs="Times New Roman"/>
                <w:bCs/>
                <w:color w:val="000000"/>
              </w:rPr>
              <w:t>տնտեսավարողների</w:t>
            </w:r>
            <w:proofErr w:type="spellEnd"/>
            <w:r w:rsidRPr="003D430C">
              <w:rPr>
                <w:rFonts w:ascii="Sylfaen" w:eastAsia="Times New Roman" w:hAnsi="Sylfaen" w:cs="Times New Roman"/>
                <w:bCs/>
                <w:color w:val="000000"/>
              </w:rPr>
              <w:t xml:space="preserve"> համար</w:t>
            </w:r>
          </w:p>
          <w:p w14:paraId="3295A0A5" w14:textId="77777777" w:rsidR="003D430C" w:rsidRPr="003D430C" w:rsidRDefault="003D430C" w:rsidP="003D430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Արոտներում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lastRenderedPageBreak/>
              <w:t>հանդապահների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ծառայություններ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</w:p>
          <w:p w14:paraId="3140997B" w14:textId="77777777" w:rsidR="000C62E8" w:rsidRPr="00234DC9" w:rsidRDefault="000C62E8" w:rsidP="00E201E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DEB9" w14:textId="77777777" w:rsidR="000C62E8" w:rsidRPr="00B208B9" w:rsidRDefault="000C62E8" w:rsidP="00B208B9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B208B9"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lastRenderedPageBreak/>
              <w:t xml:space="preserve">Ելքի ցուցանիշներ </w:t>
            </w:r>
          </w:p>
          <w:p w14:paraId="1E092D49" w14:textId="77777777" w:rsidR="000C62E8" w:rsidRDefault="000C62E8" w:rsidP="00B208B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նասնակ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որակ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բարելավում</w:t>
            </w:r>
            <w:proofErr w:type="spellEnd"/>
            <w:r>
              <w:rPr>
                <w:rFonts w:ascii="Sylfaen" w:hAnsi="Sylfaen"/>
              </w:rPr>
              <w:t xml:space="preserve"> -</w:t>
            </w:r>
            <w:r w:rsidR="006E0D60">
              <w:rPr>
                <w:rFonts w:ascii="Sylfaen" w:hAnsi="Sylfaen"/>
              </w:rPr>
              <w:t>1</w:t>
            </w:r>
            <w:r>
              <w:rPr>
                <w:rFonts w:ascii="Sylfaen" w:hAnsi="Sylfaen"/>
              </w:rPr>
              <w:t>0%</w:t>
            </w:r>
          </w:p>
          <w:p w14:paraId="611B0755" w14:textId="77777777" w:rsidR="000C62E8" w:rsidRPr="00B208B9" w:rsidRDefault="000C62E8" w:rsidP="002036D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նասնապահությամբ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զբաղվող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տնտեսություններ</w:t>
            </w:r>
            <w:proofErr w:type="spellEnd"/>
            <w:r>
              <w:rPr>
                <w:rFonts w:ascii="Sylfaen" w:hAnsi="Sylfaen"/>
              </w:rPr>
              <w:t xml:space="preserve"> -</w:t>
            </w:r>
            <w:r w:rsidR="006E0D60">
              <w:rPr>
                <w:rFonts w:ascii="Sylfaen" w:hAnsi="Sylfaen"/>
              </w:rPr>
              <w:t>68</w:t>
            </w:r>
            <w:r>
              <w:rPr>
                <w:rFonts w:ascii="Sylfaen" w:hAnsi="Sylfaen"/>
              </w:rPr>
              <w:t>0</w:t>
            </w:r>
          </w:p>
          <w:p w14:paraId="64F54276" w14:textId="77777777" w:rsidR="006E0D60" w:rsidRPr="006E0D60" w:rsidRDefault="000C62E8" w:rsidP="002036D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</w:rPr>
            </w:pPr>
            <w:proofErr w:type="spellStart"/>
            <w:r w:rsidRPr="006E0D60">
              <w:rPr>
                <w:rFonts w:ascii="Sylfaen" w:hAnsi="Sylfaen"/>
              </w:rPr>
              <w:t>Հողագործությամբ</w:t>
            </w:r>
            <w:proofErr w:type="spellEnd"/>
            <w:r w:rsidRPr="006E0D60">
              <w:rPr>
                <w:rFonts w:ascii="Sylfaen" w:hAnsi="Sylfaen"/>
              </w:rPr>
              <w:t xml:space="preserve"> </w:t>
            </w:r>
            <w:proofErr w:type="spellStart"/>
            <w:r w:rsidRPr="006E0D60">
              <w:rPr>
                <w:rFonts w:ascii="Sylfaen" w:hAnsi="Sylfaen"/>
              </w:rPr>
              <w:t>զբսղվող</w:t>
            </w:r>
            <w:proofErr w:type="spellEnd"/>
            <w:r w:rsidRPr="006E0D60">
              <w:rPr>
                <w:rFonts w:ascii="Sylfaen" w:hAnsi="Sylfaen"/>
              </w:rPr>
              <w:t xml:space="preserve"> </w:t>
            </w:r>
            <w:proofErr w:type="spellStart"/>
            <w:r w:rsidRPr="006E0D60">
              <w:rPr>
                <w:rFonts w:ascii="Sylfaen" w:hAnsi="Sylfaen"/>
              </w:rPr>
              <w:t>տնտեսությունների</w:t>
            </w:r>
            <w:proofErr w:type="spellEnd"/>
            <w:r w:rsidRPr="006E0D60">
              <w:rPr>
                <w:rFonts w:ascii="Sylfaen" w:hAnsi="Sylfaen"/>
              </w:rPr>
              <w:t xml:space="preserve"> </w:t>
            </w:r>
            <w:proofErr w:type="spellStart"/>
            <w:r w:rsidRPr="006E0D60">
              <w:rPr>
                <w:rFonts w:ascii="Sylfaen" w:hAnsi="Sylfaen"/>
              </w:rPr>
              <w:t>քանակը</w:t>
            </w:r>
            <w:proofErr w:type="spellEnd"/>
            <w:r w:rsidRPr="006E0D60">
              <w:rPr>
                <w:rFonts w:ascii="Sylfaen" w:hAnsi="Sylfaen"/>
              </w:rPr>
              <w:t xml:space="preserve"> </w:t>
            </w:r>
            <w:r w:rsidR="006E0D60">
              <w:rPr>
                <w:rFonts w:ascii="Sylfaen" w:hAnsi="Sylfaen"/>
              </w:rPr>
              <w:t>–</w:t>
            </w:r>
            <w:r w:rsidRPr="006E0D60">
              <w:rPr>
                <w:rFonts w:ascii="Sylfaen" w:hAnsi="Sylfaen"/>
              </w:rPr>
              <w:t xml:space="preserve"> </w:t>
            </w:r>
            <w:r w:rsidR="006E0D60">
              <w:rPr>
                <w:rFonts w:ascii="Sylfaen" w:hAnsi="Sylfaen"/>
              </w:rPr>
              <w:t>490</w:t>
            </w:r>
          </w:p>
          <w:p w14:paraId="30038900" w14:textId="77777777" w:rsidR="000C62E8" w:rsidRPr="006E0D60" w:rsidRDefault="000C62E8" w:rsidP="002036D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</w:rPr>
            </w:pPr>
            <w:proofErr w:type="spellStart"/>
            <w:r w:rsidRPr="006E0D60">
              <w:rPr>
                <w:rFonts w:ascii="Sylfaen" w:hAnsi="Sylfaen" w:cs="Sylfaen"/>
                <w:b/>
              </w:rPr>
              <w:t>Մուտքի</w:t>
            </w:r>
            <w:proofErr w:type="spellEnd"/>
            <w:r w:rsidRPr="006E0D60">
              <w:rPr>
                <w:rFonts w:ascii="Sylfaen" w:hAnsi="Sylfaen"/>
                <w:b/>
              </w:rPr>
              <w:t xml:space="preserve"> </w:t>
            </w:r>
            <w:proofErr w:type="spellStart"/>
            <w:r w:rsidRPr="006E0D60">
              <w:rPr>
                <w:rFonts w:ascii="Sylfaen" w:hAnsi="Sylfaen"/>
                <w:b/>
              </w:rPr>
              <w:t>ցուցանիշներ</w:t>
            </w:r>
            <w:proofErr w:type="spellEnd"/>
          </w:p>
          <w:p w14:paraId="12ABA091" w14:textId="77777777" w:rsidR="00A517FC" w:rsidRPr="00A517FC" w:rsidRDefault="00A517FC" w:rsidP="007907C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  <w:lang w:val="ru-RU"/>
              </w:rPr>
            </w:pPr>
            <w:proofErr w:type="spellStart"/>
            <w:r w:rsidRPr="00A517FC">
              <w:rPr>
                <w:rFonts w:ascii="Sylfaen" w:hAnsi="Sylfaen"/>
              </w:rPr>
              <w:t>Տարածաշրջանում</w:t>
            </w:r>
            <w:proofErr w:type="spellEnd"/>
            <w:r w:rsidRPr="00A517FC">
              <w:rPr>
                <w:rFonts w:ascii="Sylfaen" w:hAnsi="Sylfaen"/>
              </w:rPr>
              <w:t xml:space="preserve"> առկա </w:t>
            </w:r>
            <w:proofErr w:type="spellStart"/>
            <w:r w:rsidRPr="00A517FC">
              <w:rPr>
                <w:rFonts w:ascii="Sylfaen" w:hAnsi="Sylfaen"/>
              </w:rPr>
              <w:t>գյուղտեխնիկայի</w:t>
            </w:r>
            <w:proofErr w:type="spellEnd"/>
            <w:r w:rsidRPr="00A517FC">
              <w:rPr>
                <w:rFonts w:ascii="Sylfaen" w:hAnsi="Sylfaen"/>
              </w:rPr>
              <w:t xml:space="preserve"> թիվը-193 </w:t>
            </w:r>
            <w:proofErr w:type="spellStart"/>
            <w:r w:rsidRPr="00A517FC">
              <w:rPr>
                <w:rFonts w:ascii="Sylfaen" w:hAnsi="Sylfaen"/>
              </w:rPr>
              <w:t>միավոր</w:t>
            </w:r>
            <w:proofErr w:type="spellEnd"/>
          </w:p>
          <w:p w14:paraId="5D3B8CCD" w14:textId="77777777" w:rsidR="0012534B" w:rsidRDefault="0012534B" w:rsidP="0012534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 w:rsidRPr="003856EF">
              <w:rPr>
                <w:rFonts w:ascii="Sylfaen" w:hAnsi="Sylfaen"/>
              </w:rPr>
              <w:lastRenderedPageBreak/>
              <w:t>Տեխսպասարկման</w:t>
            </w:r>
            <w:proofErr w:type="spellEnd"/>
            <w:r w:rsidRPr="003856EF">
              <w:rPr>
                <w:rFonts w:ascii="Sylfaen" w:hAnsi="Sylfaen"/>
              </w:rPr>
              <w:t xml:space="preserve"> մեքենա</w:t>
            </w:r>
            <w:r>
              <w:rPr>
                <w:rFonts w:ascii="Sylfaen" w:hAnsi="Sylfaen"/>
              </w:rPr>
              <w:t>-1</w:t>
            </w:r>
          </w:p>
          <w:p w14:paraId="5095822B" w14:textId="77777777" w:rsidR="0012534B" w:rsidRPr="0012534B" w:rsidRDefault="006E0D60" w:rsidP="002036D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  <w:lang w:val="ru-RU"/>
              </w:rPr>
            </w:pPr>
            <w:proofErr w:type="spellStart"/>
            <w:r>
              <w:rPr>
                <w:rFonts w:ascii="Sylfaen" w:hAnsi="Sylfaen"/>
              </w:rPr>
              <w:t>Վառ</w:t>
            </w:r>
            <w:r w:rsidR="0012534B" w:rsidRPr="0012534B">
              <w:rPr>
                <w:rFonts w:ascii="Sylfaen" w:hAnsi="Sylfaen"/>
              </w:rPr>
              <w:t>ելիքամղիչի</w:t>
            </w:r>
            <w:proofErr w:type="spellEnd"/>
            <w:r w:rsidR="0012534B" w:rsidRPr="0012534B">
              <w:rPr>
                <w:rFonts w:ascii="Sylfaen" w:hAnsi="Sylfaen"/>
              </w:rPr>
              <w:t xml:space="preserve"> </w:t>
            </w:r>
            <w:proofErr w:type="spellStart"/>
            <w:r w:rsidR="0012534B" w:rsidRPr="0012534B">
              <w:rPr>
                <w:rFonts w:ascii="Sylfaen" w:hAnsi="Sylfaen"/>
              </w:rPr>
              <w:t>կարգավորման</w:t>
            </w:r>
            <w:proofErr w:type="spellEnd"/>
            <w:r w:rsidR="0012534B" w:rsidRPr="0012534B">
              <w:rPr>
                <w:rFonts w:ascii="Sylfaen" w:hAnsi="Sylfaen"/>
              </w:rPr>
              <w:t xml:space="preserve"> </w:t>
            </w:r>
            <w:proofErr w:type="spellStart"/>
            <w:r w:rsidR="0012534B" w:rsidRPr="0012534B">
              <w:rPr>
                <w:rFonts w:ascii="Sylfaen" w:hAnsi="Sylfaen"/>
              </w:rPr>
              <w:t>ապարատ</w:t>
            </w:r>
            <w:proofErr w:type="spellEnd"/>
            <w:r w:rsidR="0012534B" w:rsidRPr="0012534B">
              <w:rPr>
                <w:rFonts w:ascii="Sylfaen" w:hAnsi="Sylfaen"/>
              </w:rPr>
              <w:t xml:space="preserve"> /</w:t>
            </w:r>
            <w:proofErr w:type="spellStart"/>
            <w:r w:rsidR="0012534B" w:rsidRPr="0012534B">
              <w:rPr>
                <w:rFonts w:ascii="Sylfaen" w:hAnsi="Sylfaen"/>
              </w:rPr>
              <w:t>ստենդ</w:t>
            </w:r>
            <w:proofErr w:type="spellEnd"/>
            <w:proofErr w:type="gramStart"/>
            <w:r w:rsidR="0012534B" w:rsidRPr="0012534B">
              <w:rPr>
                <w:rFonts w:ascii="Sylfaen" w:hAnsi="Sylfaen"/>
              </w:rPr>
              <w:t>/  -</w:t>
            </w:r>
            <w:proofErr w:type="gramEnd"/>
            <w:r w:rsidR="0012534B" w:rsidRPr="0012534B">
              <w:rPr>
                <w:rFonts w:ascii="Sylfaen" w:hAnsi="Sylfaen"/>
              </w:rPr>
              <w:t>1</w:t>
            </w:r>
          </w:p>
          <w:p w14:paraId="12AF8277" w14:textId="77777777" w:rsidR="0012534B" w:rsidRPr="0012534B" w:rsidRDefault="0012534B" w:rsidP="002036D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  <w:lang w:val="ru-RU"/>
              </w:rPr>
            </w:pPr>
            <w:proofErr w:type="spellStart"/>
            <w:r w:rsidRPr="0012534B">
              <w:rPr>
                <w:rFonts w:ascii="Sylfaen" w:hAnsi="Sylfaen"/>
              </w:rPr>
              <w:t>Բազմաֆունկցիոնալ</w:t>
            </w:r>
            <w:proofErr w:type="spellEnd"/>
            <w:r w:rsidRPr="0012534B">
              <w:rPr>
                <w:rFonts w:ascii="Sylfaen" w:hAnsi="Sylfaen"/>
              </w:rPr>
              <w:t xml:space="preserve"> </w:t>
            </w:r>
            <w:proofErr w:type="spellStart"/>
            <w:r w:rsidRPr="0012534B">
              <w:rPr>
                <w:rFonts w:ascii="Sylfaen" w:hAnsi="Sylfaen"/>
              </w:rPr>
              <w:t>ինքնագնաց</w:t>
            </w:r>
            <w:proofErr w:type="spellEnd"/>
            <w:r w:rsidRPr="0012534B">
              <w:rPr>
                <w:rFonts w:ascii="Sylfaen" w:hAnsi="Sylfaen"/>
              </w:rPr>
              <w:t xml:space="preserve"> խոտհնձիչ-1</w:t>
            </w:r>
          </w:p>
          <w:p w14:paraId="722CD6B6" w14:textId="77777777" w:rsidR="000C62E8" w:rsidRDefault="000C62E8" w:rsidP="00B208B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Սպասարմ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աշխատակազմ</w:t>
            </w:r>
            <w:proofErr w:type="spellEnd"/>
            <w:r>
              <w:rPr>
                <w:rFonts w:ascii="Sylfaen" w:hAnsi="Sylfaen"/>
              </w:rPr>
              <w:t xml:space="preserve"> -</w:t>
            </w:r>
            <w:r w:rsidR="006E0D60">
              <w:rPr>
                <w:rFonts w:ascii="Sylfaen" w:hAnsi="Sylfaen"/>
              </w:rPr>
              <w:t>1</w:t>
            </w:r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արդ</w:t>
            </w:r>
            <w:proofErr w:type="spellEnd"/>
          </w:p>
          <w:p w14:paraId="3D35E8E5" w14:textId="77777777" w:rsidR="000C62E8" w:rsidRDefault="000C62E8" w:rsidP="00B208B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վտոկայանատեղի</w:t>
            </w:r>
            <w:proofErr w:type="spellEnd"/>
            <w:r>
              <w:rPr>
                <w:rFonts w:ascii="Sylfaen" w:hAnsi="Sylfaen"/>
              </w:rPr>
              <w:t xml:space="preserve"> -1</w:t>
            </w:r>
          </w:p>
          <w:p w14:paraId="58347EDE" w14:textId="77777777" w:rsidR="000C62E8" w:rsidRPr="00194EE2" w:rsidRDefault="00194EE2" w:rsidP="007907C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 w:rsidRPr="00194EE2">
              <w:rPr>
                <w:rFonts w:ascii="Sylfaen" w:hAnsi="Sylfaen"/>
              </w:rPr>
              <w:t>Քաղ</w:t>
            </w:r>
            <w:proofErr w:type="spellEnd"/>
            <w:r>
              <w:rPr>
                <w:rFonts w:ascii="Sylfaen" w:hAnsi="Sylfaen"/>
              </w:rPr>
              <w:t>.</w:t>
            </w:r>
            <w:r w:rsidRPr="00194EE2">
              <w:rPr>
                <w:rFonts w:ascii="Sylfaen" w:hAnsi="Sylfaen"/>
              </w:rPr>
              <w:t xml:space="preserve"> </w:t>
            </w:r>
            <w:proofErr w:type="spellStart"/>
            <w:r w:rsidRPr="00194EE2">
              <w:rPr>
                <w:rFonts w:ascii="Sylfaen" w:hAnsi="Sylfaen"/>
              </w:rPr>
              <w:t>իրավական</w:t>
            </w:r>
            <w:proofErr w:type="spellEnd"/>
            <w:r w:rsidRPr="00194EE2">
              <w:rPr>
                <w:rFonts w:ascii="Sylfaen" w:hAnsi="Sylfaen"/>
              </w:rPr>
              <w:t xml:space="preserve"> </w:t>
            </w:r>
            <w:proofErr w:type="spellStart"/>
            <w:r w:rsidRPr="00194EE2">
              <w:rPr>
                <w:rFonts w:ascii="Sylfaen" w:hAnsi="Sylfaen"/>
              </w:rPr>
              <w:t>պայնանագրով</w:t>
            </w:r>
            <w:proofErr w:type="spellEnd"/>
            <w:r w:rsidRPr="00194EE2">
              <w:rPr>
                <w:rFonts w:ascii="Sylfaen" w:hAnsi="Sylfaen"/>
              </w:rPr>
              <w:t xml:space="preserve"> </w:t>
            </w:r>
            <w:r w:rsidR="006E0D60">
              <w:rPr>
                <w:rFonts w:ascii="Sylfaen" w:hAnsi="Sylfaen"/>
              </w:rPr>
              <w:t>1</w:t>
            </w:r>
            <w:r w:rsidRPr="00194EE2">
              <w:rPr>
                <w:rFonts w:ascii="Sylfaen" w:hAnsi="Sylfaen"/>
              </w:rPr>
              <w:t xml:space="preserve"> </w:t>
            </w:r>
            <w:proofErr w:type="spellStart"/>
            <w:r w:rsidRPr="00194EE2">
              <w:rPr>
                <w:rFonts w:ascii="Sylfaen" w:hAnsi="Sylfaen"/>
              </w:rPr>
              <w:t>հանդապահներ</w:t>
            </w:r>
            <w:proofErr w:type="spellEnd"/>
          </w:p>
          <w:p w14:paraId="70F3F724" w14:textId="4CFB1AC9" w:rsidR="000C62E8" w:rsidRPr="00B208B9" w:rsidRDefault="000C62E8" w:rsidP="00E4718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 w:rsidRPr="00B208B9">
              <w:rPr>
                <w:rFonts w:ascii="Sylfaen" w:hAnsi="Sylfaen"/>
              </w:rPr>
              <w:t>Միջոցառման</w:t>
            </w:r>
            <w:proofErr w:type="spellEnd"/>
            <w:r w:rsidRPr="00B208B9">
              <w:rPr>
                <w:rFonts w:ascii="Sylfaen" w:hAnsi="Sylfaen"/>
              </w:rPr>
              <w:t xml:space="preserve"> </w:t>
            </w:r>
            <w:proofErr w:type="spellStart"/>
            <w:r w:rsidRPr="00B208B9">
              <w:rPr>
                <w:rFonts w:ascii="Sylfaen" w:hAnsi="Sylfaen"/>
              </w:rPr>
              <w:t>իրականացման</w:t>
            </w:r>
            <w:proofErr w:type="spellEnd"/>
            <w:r w:rsidRPr="00B208B9">
              <w:rPr>
                <w:rFonts w:ascii="Sylfaen" w:hAnsi="Sylfaen"/>
              </w:rPr>
              <w:t xml:space="preserve"> </w:t>
            </w:r>
            <w:proofErr w:type="spellStart"/>
            <w:r w:rsidRPr="00B208B9">
              <w:rPr>
                <w:rFonts w:ascii="Sylfaen" w:hAnsi="Sylfaen"/>
              </w:rPr>
              <w:t>ընդհանուր</w:t>
            </w:r>
            <w:proofErr w:type="spellEnd"/>
            <w:r w:rsidRPr="00B208B9">
              <w:rPr>
                <w:rFonts w:ascii="Sylfaen" w:hAnsi="Sylfaen"/>
              </w:rPr>
              <w:t xml:space="preserve"> </w:t>
            </w:r>
            <w:proofErr w:type="spellStart"/>
            <w:r w:rsidRPr="00B208B9">
              <w:rPr>
                <w:rFonts w:ascii="Sylfaen" w:hAnsi="Sylfaen"/>
              </w:rPr>
              <w:t>ծախսերը</w:t>
            </w:r>
            <w:proofErr w:type="spellEnd"/>
            <w:r w:rsidRPr="00B208B9">
              <w:rPr>
                <w:rFonts w:ascii="Sylfaen" w:hAnsi="Sylfaen"/>
              </w:rPr>
              <w:t xml:space="preserve">՝ </w:t>
            </w:r>
            <w:r w:rsidR="00513325" w:rsidRPr="00496E2F">
              <w:rPr>
                <w:rFonts w:ascii="Sylfaen" w:hAnsi="Sylfaen"/>
                <w:highlight w:val="yellow"/>
              </w:rPr>
              <w:t>2</w:t>
            </w:r>
            <w:r w:rsidR="00FD509B">
              <w:rPr>
                <w:rFonts w:ascii="Sylfaen" w:hAnsi="Sylfaen"/>
                <w:lang w:val="hy-AM"/>
              </w:rPr>
              <w:t>000</w:t>
            </w:r>
            <w:r w:rsidR="00FD509B">
              <w:rPr>
                <w:rFonts w:ascii="Times New Roman" w:hAnsi="Times New Roman" w:cs="Times New Roman"/>
                <w:lang w:val="hy-AM"/>
              </w:rPr>
              <w:t>․0</w:t>
            </w:r>
            <w:r w:rsidR="00496E2F">
              <w:rPr>
                <w:rFonts w:ascii="Sylfaen" w:hAnsi="Sylfaen"/>
              </w:rPr>
              <w:t xml:space="preserve"> </w:t>
            </w:r>
            <w:proofErr w:type="spellStart"/>
            <w:proofErr w:type="gramStart"/>
            <w:r w:rsidR="00496E2F">
              <w:rPr>
                <w:rFonts w:ascii="Sylfaen" w:hAnsi="Sylfaen"/>
              </w:rPr>
              <w:t>հազ.դրամ</w:t>
            </w:r>
            <w:proofErr w:type="spellEnd"/>
            <w:proofErr w:type="gramEnd"/>
            <w:r w:rsidR="00496E2F">
              <w:rPr>
                <w:rFonts w:ascii="Sylfaen" w:hAnsi="Sylfaen"/>
              </w:rPr>
              <w:t>,</w:t>
            </w:r>
            <w:r w:rsidRPr="00B208B9">
              <w:rPr>
                <w:rFonts w:ascii="Sylfaen" w:hAnsi="Sylfaen"/>
              </w:rPr>
              <w:t xml:space="preserve"> </w:t>
            </w:r>
            <w:r w:rsidR="0012534B">
              <w:rPr>
                <w:rFonts w:ascii="Sylfaen" w:hAnsi="Sylfaen"/>
                <w:lang w:val="ru-RU"/>
              </w:rPr>
              <w:t>համայնքի</w:t>
            </w:r>
            <w:r w:rsidR="0012534B" w:rsidRPr="0012534B">
              <w:rPr>
                <w:rFonts w:ascii="Sylfaen" w:hAnsi="Sylfaen"/>
              </w:rPr>
              <w:t xml:space="preserve"> </w:t>
            </w:r>
            <w:r w:rsidR="0012534B">
              <w:rPr>
                <w:rFonts w:ascii="Sylfaen" w:hAnsi="Sylfaen"/>
                <w:lang w:val="ru-RU"/>
              </w:rPr>
              <w:t>բյուջե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20E1" w14:textId="77777777" w:rsidR="000C62E8" w:rsidRPr="00134118" w:rsidRDefault="00E4718E" w:rsidP="00E4718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lang w:val="hy-AM"/>
              </w:rPr>
              <w:lastRenderedPageBreak/>
              <w:t xml:space="preserve">Կոմունալ </w:t>
            </w:r>
            <w:r w:rsidRPr="00897B4A"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hy-AM"/>
              </w:rPr>
              <w:t xml:space="preserve">սպասարկում և բարեկարգում </w:t>
            </w:r>
            <w:r w:rsidRPr="00897B4A">
              <w:rPr>
                <w:rFonts w:ascii="Sylfaen" w:eastAsia="Times New Roman" w:hAnsi="Sylfaen" w:cs="Times New Roman"/>
              </w:rPr>
              <w:t>ՀՈԱԿ</w:t>
            </w:r>
            <w:r w:rsidRPr="00134118">
              <w:rPr>
                <w:rFonts w:ascii="Sylfaen" w:eastAsia="Times New Roman" w:hAnsi="Sylfaen" w:cs="Times New Roman"/>
                <w:lang w:val="hy-AM"/>
              </w:rPr>
              <w:t xml:space="preserve">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3ADE" w14:textId="77777777"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3C66" w14:textId="77777777"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80885" w14:textId="77777777"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  <w:tr w:rsidR="00ED5936" w:rsidRPr="00267DFB" w14:paraId="2831BD98" w14:textId="77777777" w:rsidTr="00ED5936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D8626" w14:textId="77777777" w:rsidR="00ED5936" w:rsidRPr="00134118" w:rsidRDefault="00ED5936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Պ</w:t>
            </w:r>
            <w:r w:rsidRPr="002B5643">
              <w:rPr>
                <w:rFonts w:ascii="Sylfaen" w:eastAsia="Times New Roman" w:hAnsi="Sylfaen" w:cs="Times New Roman"/>
                <w:color w:val="000000"/>
              </w:rPr>
              <w:t>ահուստային</w:t>
            </w:r>
            <w:proofErr w:type="spellEnd"/>
            <w:r w:rsidRPr="002B564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2B5643">
              <w:rPr>
                <w:rFonts w:ascii="Sylfaen" w:eastAsia="Times New Roman" w:hAnsi="Sylfaen" w:cs="Times New Roman"/>
                <w:color w:val="000000"/>
              </w:rPr>
              <w:t>ֆոնդեր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05D4F" w14:textId="6EAB4EB0" w:rsidR="00ED5936" w:rsidRDefault="00ED5936" w:rsidP="00E4718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Պ</w:t>
            </w:r>
            <w:r w:rsidRPr="002B5643">
              <w:rPr>
                <w:rFonts w:ascii="Sylfaen" w:eastAsia="Times New Roman" w:hAnsi="Sylfaen" w:cs="Times New Roman"/>
                <w:color w:val="000000"/>
              </w:rPr>
              <w:t>ահուստային</w:t>
            </w:r>
            <w:proofErr w:type="spellEnd"/>
            <w:r w:rsidRPr="002B564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2B5643">
              <w:rPr>
                <w:rFonts w:ascii="Sylfaen" w:eastAsia="Times New Roman" w:hAnsi="Sylfaen" w:cs="Times New Roman"/>
                <w:color w:val="000000"/>
              </w:rPr>
              <w:t>ֆոնդեր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>-</w:t>
            </w:r>
            <w:r w:rsidR="00FD509B">
              <w:rPr>
                <w:rFonts w:ascii="Sylfaen" w:eastAsia="Times New Roman" w:hAnsi="Sylfaen" w:cs="Times New Roman"/>
                <w:color w:val="000000"/>
                <w:lang w:val="hy-AM"/>
              </w:rPr>
              <w:t>15000</w:t>
            </w:r>
            <w:r w:rsidR="00FD509B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0</w:t>
            </w:r>
            <w:r w:rsidR="009D21B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Sylfaen" w:eastAsia="Times New Roman" w:hAnsi="Sylfaen" w:cs="Times New Roman"/>
                <w:color w:val="000000"/>
              </w:rPr>
              <w:t>հազ.դրամ</w:t>
            </w:r>
            <w:proofErr w:type="spellEnd"/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88322" w14:textId="77777777" w:rsidR="00ED5936" w:rsidRPr="00134118" w:rsidRDefault="00ED5936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B6440" w14:textId="77777777" w:rsidR="00ED5936" w:rsidRPr="00134118" w:rsidRDefault="00ED5936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1CE3B" w14:textId="77777777" w:rsidR="00ED5936" w:rsidRPr="00134118" w:rsidRDefault="00ED5936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18540" w14:textId="77777777" w:rsidR="00ED5936" w:rsidRPr="00134118" w:rsidRDefault="00ED5936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</w:tr>
      <w:tr w:rsidR="000C62E8" w:rsidRPr="000E14C0" w14:paraId="712E394D" w14:textId="77777777" w:rsidTr="00263A2B">
        <w:trPr>
          <w:trHeight w:val="106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345CA" w14:textId="77777777" w:rsidR="000C62E8" w:rsidRPr="00ED26DE" w:rsidRDefault="000C62E8" w:rsidP="000D5F33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18"/>
                <w:lang w:val="hy-AM"/>
              </w:rPr>
            </w:pPr>
            <w:r w:rsidRPr="00ED26DE">
              <w:rPr>
                <w:rFonts w:ascii="Sylfaen" w:hAnsi="Sylfaen"/>
                <w:b/>
                <w:sz w:val="20"/>
                <w:szCs w:val="18"/>
                <w:lang w:val="hy-AM"/>
              </w:rPr>
              <w:t>Ընդամենը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91A7F" w14:textId="714BD464" w:rsidR="00E4718E" w:rsidRPr="00E56313" w:rsidRDefault="00263A2B" w:rsidP="001442BF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18"/>
                <w:lang w:val="hy-AM"/>
              </w:rPr>
            </w:pPr>
            <w:r w:rsidRPr="00263A2B">
              <w:rPr>
                <w:rFonts w:ascii="Sylfaen" w:hAnsi="Sylfaen"/>
                <w:b/>
                <w:sz w:val="20"/>
                <w:szCs w:val="18"/>
                <w:lang w:val="hy-AM"/>
              </w:rPr>
              <w:t xml:space="preserve">237819.2 </w:t>
            </w:r>
            <w:r w:rsidR="00E4718E" w:rsidRPr="00ED26DE">
              <w:rPr>
                <w:rFonts w:ascii="Sylfaen" w:hAnsi="Sylfaen"/>
                <w:b/>
                <w:sz w:val="20"/>
                <w:szCs w:val="18"/>
                <w:lang w:val="hy-AM"/>
              </w:rPr>
              <w:t>հազ</w:t>
            </w:r>
            <w:r w:rsidR="00ED26DE" w:rsidRPr="00ED26DE">
              <w:rPr>
                <w:rFonts w:ascii="Sylfaen" w:hAnsi="Sylfaen"/>
                <w:b/>
                <w:sz w:val="20"/>
                <w:szCs w:val="18"/>
                <w:lang w:val="hy-AM"/>
              </w:rPr>
              <w:t xml:space="preserve">. </w:t>
            </w:r>
            <w:r w:rsidR="00E4718E" w:rsidRPr="00ED26DE">
              <w:rPr>
                <w:rFonts w:ascii="Sylfaen" w:hAnsi="Sylfaen"/>
                <w:b/>
                <w:sz w:val="20"/>
                <w:szCs w:val="18"/>
                <w:lang w:val="hy-AM"/>
              </w:rPr>
              <w:t>ՀՀ դրամ ,</w:t>
            </w:r>
            <w:r w:rsidR="00ED26DE" w:rsidRPr="00E56313">
              <w:rPr>
                <w:rFonts w:ascii="Sylfaen" w:hAnsi="Sylfaen"/>
                <w:b/>
                <w:sz w:val="20"/>
                <w:szCs w:val="18"/>
                <w:lang w:val="hy-AM"/>
              </w:rPr>
              <w:t xml:space="preserve"> </w:t>
            </w:r>
            <w:r w:rsidR="00E4718E" w:rsidRPr="00ED26DE">
              <w:rPr>
                <w:rFonts w:ascii="Sylfaen" w:hAnsi="Sylfaen"/>
                <w:b/>
                <w:sz w:val="20"/>
                <w:szCs w:val="18"/>
                <w:lang w:val="hy-AM"/>
              </w:rPr>
              <w:t>որից</w:t>
            </w:r>
            <w:r w:rsidR="00ED26DE" w:rsidRPr="00E56313">
              <w:rPr>
                <w:rFonts w:ascii="Sylfaen" w:hAnsi="Sylfaen"/>
                <w:b/>
                <w:sz w:val="20"/>
                <w:szCs w:val="18"/>
                <w:lang w:val="hy-AM"/>
              </w:rPr>
              <w:t>՝</w:t>
            </w:r>
          </w:p>
          <w:p w14:paraId="5EB88A55" w14:textId="041542E6" w:rsidR="004E18E0" w:rsidRPr="00ED26DE" w:rsidRDefault="00ED26DE" w:rsidP="001442BF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18"/>
                <w:lang w:val="hy-AM"/>
              </w:rPr>
            </w:pPr>
            <w:r w:rsidRPr="00ED26DE">
              <w:rPr>
                <w:rFonts w:ascii="Sylfaen" w:hAnsi="Sylfaen"/>
                <w:b/>
                <w:sz w:val="20"/>
                <w:szCs w:val="18"/>
                <w:lang w:val="hy-AM"/>
              </w:rPr>
              <w:t>23</w:t>
            </w:r>
            <w:r w:rsidR="00FD509B">
              <w:rPr>
                <w:rFonts w:ascii="Sylfaen" w:hAnsi="Sylfaen"/>
                <w:b/>
                <w:sz w:val="20"/>
                <w:szCs w:val="18"/>
                <w:lang w:val="hy-AM"/>
              </w:rPr>
              <w:t>7819</w:t>
            </w:r>
            <w:r w:rsidRPr="00ED26DE">
              <w:rPr>
                <w:rFonts w:ascii="Sylfaen" w:hAnsi="Sylfaen"/>
                <w:b/>
                <w:sz w:val="20"/>
                <w:szCs w:val="18"/>
                <w:lang w:val="hy-AM"/>
              </w:rPr>
              <w:t>.</w:t>
            </w:r>
            <w:r w:rsidR="00FD509B">
              <w:rPr>
                <w:rFonts w:ascii="Sylfaen" w:hAnsi="Sylfaen"/>
                <w:b/>
                <w:sz w:val="20"/>
                <w:szCs w:val="18"/>
                <w:lang w:val="hy-AM"/>
              </w:rPr>
              <w:t>2</w:t>
            </w:r>
            <w:r w:rsidRPr="00ED26DE">
              <w:rPr>
                <w:rFonts w:ascii="Sylfaen" w:hAnsi="Sylfaen"/>
                <w:b/>
                <w:sz w:val="20"/>
                <w:szCs w:val="18"/>
                <w:lang w:val="hy-AM"/>
              </w:rPr>
              <w:t xml:space="preserve"> հազ. ՀՀ դրամ վարչական բյուջե,</w:t>
            </w:r>
          </w:p>
          <w:p w14:paraId="5777A339" w14:textId="77777777" w:rsidR="00C30240" w:rsidRPr="00ED26DE" w:rsidRDefault="00C30240" w:rsidP="00E4718E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18"/>
                <w:lang w:val="hy-AM"/>
              </w:rPr>
            </w:pPr>
          </w:p>
          <w:p w14:paraId="23BDAAE9" w14:textId="77777777" w:rsidR="000C62E8" w:rsidRPr="00ED26DE" w:rsidRDefault="000C62E8" w:rsidP="000D5F33">
            <w:pPr>
              <w:spacing w:after="0" w:line="240" w:lineRule="auto"/>
              <w:jc w:val="right"/>
              <w:rPr>
                <w:rFonts w:ascii="Sylfaen" w:hAnsi="Sylfaen"/>
                <w:b/>
                <w:sz w:val="20"/>
                <w:szCs w:val="18"/>
                <w:lang w:val="hy-AM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26105" w14:textId="77777777"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0D561" w14:textId="77777777"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6DEE8" w14:textId="77777777"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216B7" w14:textId="77777777" w:rsidR="000C62E8" w:rsidRPr="00134118" w:rsidRDefault="000C62E8" w:rsidP="000D5F33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34118">
              <w:rPr>
                <w:rFonts w:ascii="Sylfaen" w:eastAsia="Times New Roman" w:hAnsi="Sylfaen" w:cs="Times New Roman"/>
                <w:color w:val="000000"/>
                <w:lang w:val="hy-AM"/>
              </w:rPr>
              <w:t> </w:t>
            </w:r>
          </w:p>
        </w:tc>
      </w:tr>
    </w:tbl>
    <w:p w14:paraId="1559427A" w14:textId="77777777" w:rsidR="00936236" w:rsidRPr="00936236" w:rsidRDefault="00936236" w:rsidP="00936236">
      <w:pPr>
        <w:pStyle w:val="ListParagraph"/>
        <w:spacing w:after="0" w:line="20" w:lineRule="atLeast"/>
        <w:ind w:left="270"/>
        <w:jc w:val="both"/>
        <w:rPr>
          <w:rFonts w:ascii="Sylfaen" w:hAnsi="Sylfaen"/>
          <w:sz w:val="16"/>
          <w:szCs w:val="16"/>
          <w:lang w:val="hy-AM"/>
        </w:rPr>
      </w:pPr>
    </w:p>
    <w:p w14:paraId="1C57ED68" w14:textId="77777777" w:rsidR="00B6315C" w:rsidRPr="004E18E0" w:rsidRDefault="00B6315C" w:rsidP="000E4990">
      <w:pPr>
        <w:spacing w:after="0" w:line="20" w:lineRule="atLeast"/>
        <w:jc w:val="both"/>
        <w:rPr>
          <w:rFonts w:ascii="Sylfaen" w:hAnsi="Sylfaen"/>
          <w:lang w:val="hy-AM"/>
        </w:rPr>
      </w:pPr>
    </w:p>
    <w:p w14:paraId="743B7343" w14:textId="77777777" w:rsidR="00687D4B" w:rsidRPr="004E18E0" w:rsidRDefault="00687D4B" w:rsidP="000E4990">
      <w:pPr>
        <w:spacing w:after="0" w:line="20" w:lineRule="atLeast"/>
        <w:jc w:val="both"/>
        <w:rPr>
          <w:rFonts w:ascii="Sylfaen" w:hAnsi="Sylfaen"/>
          <w:lang w:val="hy-AM"/>
        </w:rPr>
      </w:pPr>
    </w:p>
    <w:p w14:paraId="27C1D24B" w14:textId="77777777" w:rsidR="00687D4B" w:rsidRPr="004E18E0" w:rsidRDefault="00687D4B" w:rsidP="000E4990">
      <w:pPr>
        <w:spacing w:after="0" w:line="20" w:lineRule="atLeast"/>
        <w:jc w:val="both"/>
        <w:rPr>
          <w:rFonts w:ascii="Sylfaen" w:hAnsi="Sylfaen"/>
          <w:lang w:val="hy-AM"/>
        </w:rPr>
      </w:pPr>
    </w:p>
    <w:p w14:paraId="51AD51F3" w14:textId="77777777" w:rsidR="00687D4B" w:rsidRPr="004E18E0" w:rsidRDefault="00687D4B" w:rsidP="000E4990">
      <w:pPr>
        <w:spacing w:after="0" w:line="20" w:lineRule="atLeast"/>
        <w:jc w:val="both"/>
        <w:rPr>
          <w:rFonts w:ascii="Sylfaen" w:hAnsi="Sylfaen"/>
          <w:lang w:val="hy-AM"/>
        </w:rPr>
      </w:pPr>
    </w:p>
    <w:p w14:paraId="012DB4CB" w14:textId="77777777" w:rsidR="00687D4B" w:rsidRPr="004E18E0" w:rsidRDefault="00687D4B" w:rsidP="000E4990">
      <w:pPr>
        <w:spacing w:after="0" w:line="20" w:lineRule="atLeast"/>
        <w:jc w:val="both"/>
        <w:rPr>
          <w:rFonts w:ascii="Sylfaen" w:hAnsi="Sylfaen"/>
          <w:lang w:val="hy-AM"/>
        </w:rPr>
      </w:pPr>
    </w:p>
    <w:p w14:paraId="517D773C" w14:textId="77777777" w:rsidR="00CD7085" w:rsidRPr="004E18E0" w:rsidRDefault="00CD7085" w:rsidP="000E4990">
      <w:pPr>
        <w:spacing w:after="0" w:line="20" w:lineRule="atLeast"/>
        <w:jc w:val="both"/>
        <w:rPr>
          <w:rFonts w:ascii="Sylfaen" w:hAnsi="Sylfaen"/>
          <w:lang w:val="hy-AM"/>
        </w:rPr>
        <w:sectPr w:rsidR="00CD7085" w:rsidRPr="004E18E0" w:rsidSect="001C27C8">
          <w:headerReference w:type="even" r:id="rId18"/>
          <w:headerReference w:type="default" r:id="rId19"/>
          <w:footerReference w:type="even" r:id="rId20"/>
          <w:footerReference w:type="default" r:id="rId21"/>
          <w:pgSz w:w="15840" w:h="12240" w:orient="landscape"/>
          <w:pgMar w:top="567" w:right="680" w:bottom="1134" w:left="851" w:header="720" w:footer="720" w:gutter="0"/>
          <w:pgNumType w:start="0"/>
          <w:cols w:space="720"/>
          <w:docGrid w:linePitch="360"/>
        </w:sectPr>
      </w:pPr>
    </w:p>
    <w:p w14:paraId="55540812" w14:textId="77777777" w:rsidR="00DC4BFB" w:rsidRPr="00AE3F27" w:rsidRDefault="00AE3F27" w:rsidP="000E4990">
      <w:pPr>
        <w:spacing w:after="0" w:line="20" w:lineRule="atLeast"/>
        <w:jc w:val="both"/>
        <w:rPr>
          <w:rFonts w:ascii="Sylfaen" w:hAnsi="Sylfaen"/>
        </w:rPr>
      </w:pPr>
      <w:r>
        <w:rPr>
          <w:rFonts w:ascii="Sylfaen" w:hAnsi="Sylfaen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3C68697" w14:textId="1DD2AE8A" w:rsidR="00D16C6C" w:rsidRDefault="00D16C6C" w:rsidP="00A077B3">
      <w:pPr>
        <w:pStyle w:val="Heading1"/>
        <w:numPr>
          <w:ilvl w:val="0"/>
          <w:numId w:val="14"/>
        </w:numPr>
        <w:spacing w:before="0" w:line="20" w:lineRule="atLeast"/>
        <w:ind w:left="360"/>
        <w:rPr>
          <w:rFonts w:ascii="Sylfaen" w:hAnsi="Sylfaen" w:cs="Arial"/>
          <w:b/>
          <w:sz w:val="24"/>
          <w:szCs w:val="24"/>
          <w:lang w:val="hy-AM"/>
        </w:rPr>
      </w:pPr>
      <w:bookmarkStart w:id="4" w:name="_Toc492216766"/>
      <w:r w:rsidRPr="00E56313">
        <w:rPr>
          <w:rFonts w:ascii="Sylfaen" w:hAnsi="Sylfaen" w:cs="Arial"/>
          <w:b/>
          <w:sz w:val="24"/>
          <w:szCs w:val="24"/>
          <w:lang w:val="hy-AM"/>
        </w:rPr>
        <w:t>Համայնք</w:t>
      </w:r>
      <w:r w:rsidR="00854B61" w:rsidRPr="00E56313">
        <w:rPr>
          <w:rFonts w:ascii="Sylfaen" w:hAnsi="Sylfaen" w:cs="Arial"/>
          <w:b/>
          <w:sz w:val="24"/>
          <w:szCs w:val="24"/>
          <w:lang w:val="hy-AM"/>
        </w:rPr>
        <w:t>ային</w:t>
      </w:r>
      <w:r w:rsidR="00EA1F00" w:rsidRPr="00E5631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E56313">
        <w:rPr>
          <w:rFonts w:ascii="Sylfaen" w:hAnsi="Sylfaen" w:cs="Arial"/>
          <w:b/>
          <w:sz w:val="24"/>
          <w:szCs w:val="24"/>
          <w:lang w:val="hy-AM"/>
        </w:rPr>
        <w:t xml:space="preserve"> գույքի </w:t>
      </w:r>
      <w:r w:rsidR="00EA1F00" w:rsidRPr="00E5631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E56313">
        <w:rPr>
          <w:rFonts w:ascii="Sylfaen" w:hAnsi="Sylfaen" w:cs="Arial"/>
          <w:b/>
          <w:sz w:val="24"/>
          <w:szCs w:val="24"/>
          <w:lang w:val="hy-AM"/>
        </w:rPr>
        <w:t xml:space="preserve">կառավարման </w:t>
      </w:r>
      <w:r w:rsidR="00EA1F00" w:rsidRPr="00E5631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0774DC" w:rsidRPr="00E56313">
        <w:rPr>
          <w:rFonts w:ascii="Sylfaen" w:hAnsi="Sylfaen" w:cs="Arial"/>
          <w:b/>
          <w:sz w:val="24"/>
          <w:szCs w:val="24"/>
          <w:lang w:val="hy-AM"/>
        </w:rPr>
        <w:t>20</w:t>
      </w:r>
      <w:r w:rsidR="009D21B4" w:rsidRPr="00E56313">
        <w:rPr>
          <w:rFonts w:ascii="Sylfaen" w:hAnsi="Sylfaen" w:cs="Arial"/>
          <w:b/>
          <w:sz w:val="24"/>
          <w:szCs w:val="24"/>
          <w:lang w:val="hy-AM"/>
        </w:rPr>
        <w:t>2</w:t>
      </w:r>
      <w:r w:rsidR="00FD509B">
        <w:rPr>
          <w:rFonts w:ascii="Sylfaen" w:hAnsi="Sylfaen" w:cs="Arial"/>
          <w:b/>
          <w:sz w:val="24"/>
          <w:szCs w:val="24"/>
          <w:lang w:val="hy-AM"/>
        </w:rPr>
        <w:t>3</w:t>
      </w:r>
      <w:r w:rsidR="00ED036A" w:rsidRPr="00E56313">
        <w:rPr>
          <w:rFonts w:ascii="Sylfaen" w:hAnsi="Sylfaen" w:cs="Arial"/>
          <w:b/>
          <w:sz w:val="24"/>
          <w:szCs w:val="24"/>
          <w:lang w:val="hy-AM"/>
        </w:rPr>
        <w:t>թ.</w:t>
      </w:r>
      <w:r w:rsidRPr="00E5631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EA1F00" w:rsidRPr="00E5631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0F669C" w:rsidRPr="00E56313">
        <w:rPr>
          <w:rFonts w:ascii="Sylfaen" w:hAnsi="Sylfaen" w:cs="Arial"/>
          <w:b/>
          <w:sz w:val="24"/>
          <w:szCs w:val="24"/>
          <w:lang w:val="hy-AM"/>
        </w:rPr>
        <w:t>Ծ</w:t>
      </w:r>
      <w:r w:rsidRPr="00E56313">
        <w:rPr>
          <w:rFonts w:ascii="Sylfaen" w:hAnsi="Sylfaen" w:cs="Arial"/>
          <w:b/>
          <w:sz w:val="24"/>
          <w:szCs w:val="24"/>
          <w:lang w:val="hy-AM"/>
        </w:rPr>
        <w:t>րագիրը</w:t>
      </w:r>
      <w:bookmarkEnd w:id="4"/>
    </w:p>
    <w:p w14:paraId="4225FF7C" w14:textId="77777777" w:rsidR="000F669C" w:rsidRDefault="000F669C" w:rsidP="000F669C">
      <w:pPr>
        <w:rPr>
          <w:lang w:val="hy-AM"/>
        </w:rPr>
      </w:pPr>
    </w:p>
    <w:p w14:paraId="46C70D77" w14:textId="77777777" w:rsidR="000F669C" w:rsidRPr="000F669C" w:rsidRDefault="000F669C" w:rsidP="000F669C">
      <w:pPr>
        <w:spacing w:after="0" w:line="20" w:lineRule="atLeast"/>
        <w:ind w:left="1418" w:hanging="1418"/>
        <w:jc w:val="right"/>
        <w:rPr>
          <w:b/>
          <w:sz w:val="28"/>
          <w:lang w:val="hy-AM"/>
        </w:rPr>
      </w:pPr>
      <w:r w:rsidRPr="000F669C">
        <w:rPr>
          <w:b/>
          <w:sz w:val="28"/>
          <w:lang w:val="hy-AM"/>
        </w:rPr>
        <w:t>Հաստատում եմ</w:t>
      </w:r>
    </w:p>
    <w:p w14:paraId="5D5C6AC4" w14:textId="77777777" w:rsidR="000F669C" w:rsidRPr="000F669C" w:rsidRDefault="000F669C" w:rsidP="000F669C">
      <w:pPr>
        <w:spacing w:after="0" w:line="20" w:lineRule="atLeast"/>
        <w:ind w:left="1418" w:hanging="1418"/>
        <w:jc w:val="right"/>
        <w:rPr>
          <w:lang w:val="hy-AM"/>
        </w:rPr>
      </w:pPr>
    </w:p>
    <w:p w14:paraId="3D78C78E" w14:textId="77777777" w:rsidR="000F669C" w:rsidRPr="000F669C" w:rsidRDefault="000F669C" w:rsidP="000F669C">
      <w:pPr>
        <w:spacing w:after="0" w:line="20" w:lineRule="atLeast"/>
        <w:ind w:left="1418" w:hanging="1418"/>
        <w:jc w:val="right"/>
        <w:rPr>
          <w:sz w:val="24"/>
          <w:lang w:val="hy-AM"/>
        </w:rPr>
      </w:pPr>
      <w:r w:rsidRPr="000F669C">
        <w:rPr>
          <w:sz w:val="24"/>
          <w:lang w:val="hy-AM"/>
        </w:rPr>
        <w:t>Տեղ համայնքի ղեկավար՝   ______________________  Դ.Ղուլունց</w:t>
      </w:r>
    </w:p>
    <w:p w14:paraId="5D8C7112" w14:textId="77777777" w:rsidR="000F669C" w:rsidRPr="00D75AD8" w:rsidRDefault="000F669C" w:rsidP="000F669C">
      <w:pPr>
        <w:spacing w:after="0" w:line="20" w:lineRule="atLeast"/>
        <w:ind w:left="9206" w:firstLine="706"/>
        <w:jc w:val="center"/>
        <w:rPr>
          <w:sz w:val="18"/>
        </w:rPr>
      </w:pPr>
      <w:proofErr w:type="spellStart"/>
      <w:r w:rsidRPr="00D75AD8">
        <w:rPr>
          <w:sz w:val="18"/>
        </w:rPr>
        <w:t>ստորագրություն</w:t>
      </w:r>
      <w:proofErr w:type="spellEnd"/>
    </w:p>
    <w:p w14:paraId="6FDA9B40" w14:textId="77777777" w:rsidR="000F669C" w:rsidRDefault="000F669C" w:rsidP="000F669C">
      <w:pPr>
        <w:spacing w:after="0" w:line="20" w:lineRule="atLeast"/>
        <w:ind w:left="1418" w:hanging="1418"/>
        <w:jc w:val="right"/>
      </w:pPr>
    </w:p>
    <w:p w14:paraId="3082CCAE" w14:textId="77777777" w:rsidR="000F669C" w:rsidRDefault="000F669C" w:rsidP="000F669C">
      <w:pPr>
        <w:spacing w:after="0" w:line="20" w:lineRule="atLeast"/>
        <w:ind w:left="1418" w:hanging="1418"/>
        <w:jc w:val="right"/>
      </w:pPr>
    </w:p>
    <w:p w14:paraId="24F2EE61" w14:textId="77777777" w:rsidR="000F669C" w:rsidRDefault="000F669C" w:rsidP="000F669C">
      <w:pPr>
        <w:spacing w:after="0" w:line="20" w:lineRule="atLeast"/>
        <w:ind w:left="1418" w:hanging="1418"/>
        <w:jc w:val="right"/>
      </w:pPr>
    </w:p>
    <w:p w14:paraId="16AFB770" w14:textId="77777777" w:rsidR="000F669C" w:rsidRDefault="000F669C" w:rsidP="000F669C">
      <w:pPr>
        <w:spacing w:after="0" w:line="20" w:lineRule="atLeast"/>
        <w:ind w:left="1418" w:hanging="1418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Կ.Տ</w:t>
      </w:r>
    </w:p>
    <w:p w14:paraId="6E1D0001" w14:textId="77777777" w:rsidR="000F669C" w:rsidRPr="000F669C" w:rsidRDefault="000F669C" w:rsidP="000F669C">
      <w:pPr>
        <w:rPr>
          <w:lang w:val="hy-AM"/>
        </w:rPr>
      </w:pPr>
    </w:p>
    <w:p w14:paraId="699608AB" w14:textId="77777777" w:rsidR="00545237" w:rsidRPr="00B6315C" w:rsidRDefault="00545237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14:paraId="3BD76DF3" w14:textId="35AFBDA0" w:rsidR="00015B8B" w:rsidRPr="00B6315C" w:rsidRDefault="004A6C9F" w:rsidP="00016598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  <w:r w:rsidRPr="00B6315C">
        <w:rPr>
          <w:rFonts w:ascii="Sylfaen" w:hAnsi="Sylfaen"/>
          <w:b/>
          <w:lang w:val="hy-AM"/>
        </w:rPr>
        <w:t xml:space="preserve">Աղյուսակ </w:t>
      </w:r>
      <w:r w:rsidR="005F7E0E" w:rsidRPr="00B6315C">
        <w:rPr>
          <w:rFonts w:ascii="Sylfaen" w:hAnsi="Sylfaen"/>
          <w:b/>
          <w:lang w:val="hy-AM"/>
        </w:rPr>
        <w:t>6</w:t>
      </w:r>
      <w:r w:rsidRPr="00B6315C">
        <w:rPr>
          <w:rFonts w:ascii="Sylfaen" w:hAnsi="Sylfaen"/>
          <w:b/>
          <w:lang w:val="hy-AM"/>
        </w:rPr>
        <w:t xml:space="preserve">․ </w:t>
      </w:r>
      <w:r w:rsidR="0089105B" w:rsidRPr="00B6315C">
        <w:rPr>
          <w:rFonts w:ascii="Sylfaen" w:hAnsi="Sylfaen"/>
          <w:b/>
          <w:lang w:val="hy-AM"/>
        </w:rPr>
        <w:t>Համայնքի սեփականություն համարվող գույքի կառավարման</w:t>
      </w:r>
      <w:r w:rsidR="00EA1F00" w:rsidRPr="00B512B6">
        <w:rPr>
          <w:rFonts w:ascii="Sylfaen" w:hAnsi="Sylfaen"/>
          <w:b/>
          <w:lang w:val="hy-AM"/>
        </w:rPr>
        <w:t xml:space="preserve"> </w:t>
      </w:r>
      <w:r w:rsidR="0089105B" w:rsidRPr="00B6315C">
        <w:rPr>
          <w:rFonts w:ascii="Sylfaen" w:hAnsi="Sylfaen"/>
          <w:b/>
          <w:lang w:val="hy-AM"/>
        </w:rPr>
        <w:t xml:space="preserve"> </w:t>
      </w:r>
      <w:r w:rsidR="000774DC" w:rsidRPr="00EB2CEB">
        <w:rPr>
          <w:rFonts w:ascii="Sylfaen" w:hAnsi="Sylfaen"/>
          <w:b/>
          <w:lang w:val="hy-AM"/>
        </w:rPr>
        <w:t>20</w:t>
      </w:r>
      <w:r w:rsidR="009D21B4" w:rsidRPr="009D21B4">
        <w:rPr>
          <w:rFonts w:ascii="Sylfaen" w:hAnsi="Sylfaen"/>
          <w:b/>
          <w:lang w:val="hy-AM"/>
        </w:rPr>
        <w:t>2</w:t>
      </w:r>
      <w:r w:rsidR="00FD509B">
        <w:rPr>
          <w:rFonts w:ascii="Sylfaen" w:hAnsi="Sylfaen"/>
          <w:b/>
          <w:lang w:val="hy-AM"/>
        </w:rPr>
        <w:t>3</w:t>
      </w:r>
      <w:r w:rsidR="0089105B" w:rsidRPr="00B6315C">
        <w:rPr>
          <w:rFonts w:ascii="Sylfaen" w:hAnsi="Sylfaen"/>
          <w:b/>
          <w:lang w:val="hy-AM"/>
        </w:rPr>
        <w:t>թ. ծրագիրը</w:t>
      </w:r>
    </w:p>
    <w:p w14:paraId="52A1D759" w14:textId="77777777" w:rsidR="00015B8B" w:rsidRPr="00B83FB6" w:rsidRDefault="00015B8B" w:rsidP="00015B8B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p w14:paraId="25CF4388" w14:textId="77777777" w:rsidR="00E66AF8" w:rsidRPr="00936236" w:rsidRDefault="00E66AF8" w:rsidP="00A077B3">
      <w:pPr>
        <w:spacing w:after="0" w:line="20" w:lineRule="atLeast"/>
        <w:rPr>
          <w:rFonts w:ascii="Sylfaen" w:hAnsi="Sylfaen"/>
          <w:sz w:val="12"/>
          <w:szCs w:val="12"/>
          <w:lang w:val="hy-AM"/>
        </w:rPr>
      </w:pPr>
    </w:p>
    <w:p w14:paraId="1B5E75DA" w14:textId="77777777" w:rsidR="00DC47D2" w:rsidRPr="00B83FB6" w:rsidRDefault="00EB598E" w:rsidP="00EB598E">
      <w:pPr>
        <w:pStyle w:val="ListParagraph"/>
        <w:numPr>
          <w:ilvl w:val="0"/>
          <w:numId w:val="16"/>
        </w:numPr>
        <w:spacing w:after="0" w:line="20" w:lineRule="atLeast"/>
        <w:ind w:left="270" w:hanging="270"/>
        <w:jc w:val="both"/>
        <w:rPr>
          <w:rFonts w:ascii="Sylfaen" w:hAnsi="Sylfaen"/>
          <w:sz w:val="20"/>
          <w:szCs w:val="16"/>
          <w:lang w:val="hy-AM"/>
        </w:rPr>
      </w:pPr>
      <w:r w:rsidRPr="00B83FB6">
        <w:rPr>
          <w:rFonts w:ascii="Sylfaen" w:hAnsi="Sylfaen"/>
          <w:sz w:val="20"/>
          <w:szCs w:val="16"/>
          <w:lang w:val="hy-AM"/>
        </w:rPr>
        <w:t>Ներկայացվում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 է համայնքի սեփականություն համարվող գույքի (շենքերի ու շինությունների, հողամասերի, շարժական գույքի</w:t>
      </w:r>
      <w:r w:rsidR="008604CB">
        <w:rPr>
          <w:rFonts w:ascii="Sylfaen" w:hAnsi="Sylfaen"/>
          <w:sz w:val="20"/>
          <w:szCs w:val="16"/>
          <w:lang w:val="hy-AM"/>
        </w:rPr>
        <w:t>, այլ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) կառավարման (համայնքի կողմից օգտագործման, վարձակալության </w:t>
      </w:r>
      <w:r w:rsidR="008B4842">
        <w:rPr>
          <w:rFonts w:ascii="Sylfaen" w:hAnsi="Sylfaen"/>
          <w:sz w:val="20"/>
          <w:szCs w:val="16"/>
          <w:lang w:val="hy-AM"/>
        </w:rPr>
        <w:t>կամ</w:t>
      </w:r>
      <w:r w:rsidR="00DC47D2" w:rsidRPr="00B83FB6">
        <w:rPr>
          <w:rFonts w:ascii="Sylfaen" w:hAnsi="Sylfaen"/>
          <w:sz w:val="20"/>
          <w:szCs w:val="16"/>
          <w:lang w:val="hy-AM"/>
        </w:rPr>
        <w:t xml:space="preserve"> անհատույց օգտագործման տրամադրման, օտարման և այլն) տարեկան ծրագիրը</w:t>
      </w:r>
      <w:r w:rsidRPr="00B83FB6">
        <w:rPr>
          <w:rFonts w:ascii="Sylfaen" w:hAnsi="Sylfaen"/>
          <w:sz w:val="20"/>
          <w:szCs w:val="16"/>
          <w:lang w:val="hy-AM"/>
        </w:rPr>
        <w:t>:</w:t>
      </w:r>
    </w:p>
    <w:p w14:paraId="11DBDD94" w14:textId="53ABAC78" w:rsidR="00E66AF8" w:rsidRPr="00991CA6" w:rsidRDefault="00E13716" w:rsidP="00991CA6">
      <w:pPr>
        <w:spacing w:after="0" w:line="20" w:lineRule="atLeast"/>
        <w:jc w:val="center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sz w:val="24"/>
          <w:szCs w:val="24"/>
        </w:rPr>
        <w:t>29</w:t>
      </w:r>
      <w:r w:rsidR="00991CA6">
        <w:rPr>
          <w:rFonts w:ascii="Sylfaen" w:hAnsi="Sylfaen"/>
          <w:sz w:val="24"/>
          <w:szCs w:val="24"/>
        </w:rPr>
        <w:t>.</w:t>
      </w:r>
      <w:r>
        <w:rPr>
          <w:rFonts w:ascii="Sylfaen" w:hAnsi="Sylfaen"/>
          <w:sz w:val="24"/>
          <w:szCs w:val="24"/>
        </w:rPr>
        <w:t>12</w:t>
      </w:r>
      <w:r w:rsidR="00991CA6">
        <w:rPr>
          <w:rFonts w:ascii="Sylfaen" w:hAnsi="Sylfaen"/>
          <w:sz w:val="24"/>
          <w:szCs w:val="24"/>
        </w:rPr>
        <w:t>.202</w:t>
      </w:r>
      <w:r w:rsidR="00FD509B">
        <w:rPr>
          <w:rFonts w:ascii="Sylfaen" w:hAnsi="Sylfaen"/>
          <w:sz w:val="24"/>
          <w:szCs w:val="24"/>
          <w:lang w:val="hy-AM"/>
        </w:rPr>
        <w:t>2</w:t>
      </w:r>
      <w:r w:rsidR="00991CA6">
        <w:rPr>
          <w:rFonts w:ascii="Sylfaen" w:hAnsi="Sylfaen"/>
          <w:sz w:val="24"/>
          <w:szCs w:val="24"/>
          <w:lang w:val="ru-RU"/>
        </w:rPr>
        <w:t>թ.</w:t>
      </w:r>
    </w:p>
    <w:tbl>
      <w:tblPr>
        <w:tblpPr w:leftFromText="180" w:rightFromText="180" w:vertAnchor="text" w:horzAnchor="margin" w:tblpX="274" w:tblpY="160"/>
        <w:tblW w:w="12362" w:type="dxa"/>
        <w:tblLook w:val="04A0" w:firstRow="1" w:lastRow="0" w:firstColumn="1" w:lastColumn="0" w:noHBand="0" w:noVBand="1"/>
      </w:tblPr>
      <w:tblGrid>
        <w:gridCol w:w="988"/>
        <w:gridCol w:w="4629"/>
        <w:gridCol w:w="706"/>
        <w:gridCol w:w="706"/>
        <w:gridCol w:w="1318"/>
        <w:gridCol w:w="1318"/>
        <w:gridCol w:w="1379"/>
        <w:gridCol w:w="1318"/>
      </w:tblGrid>
      <w:tr w:rsidR="002F2158" w:rsidRPr="002F2158" w14:paraId="30A24E5A" w14:textId="77777777" w:rsidTr="002F2158">
        <w:trPr>
          <w:trHeight w:val="81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1EC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>ÐÐ</w:t>
            </w:r>
          </w:p>
        </w:tc>
        <w:tc>
          <w:tcPr>
            <w:tcW w:w="46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91F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>²Ýí³ÝáõÙ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A2344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>Þ³Ñ³·áñÍÙ³Ý ï³ñ»ÃÇí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BC8FC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>ø³Ý³Ï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E505D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Միավոր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վերագնահատվածա</w:t>
            </w:r>
            <w:r w:rsidRPr="002F2158">
              <w:rPr>
                <w:rFonts w:ascii="Arial Armenian" w:eastAsia="Times New Roman" w:hAnsi="Arial Armenian" w:cs="Arial Armenian"/>
                <w:color w:val="000000"/>
                <w:sz w:val="18"/>
                <w:szCs w:val="18"/>
                <w:lang w:val="ru-RU" w:eastAsia="ru-RU"/>
              </w:rPr>
              <w:t>ñÅ»ùÁ</w:t>
            </w: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                /</w:t>
            </w:r>
            <w:r w:rsidRPr="002F2158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ՀՀ</w:t>
            </w: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դրամ</w:t>
            </w: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1E9BB7" w14:textId="77777777" w:rsidR="002F2158" w:rsidRPr="002F2158" w:rsidRDefault="00F4084B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¶áõÙ³ñ  </w:t>
            </w:r>
            <w:r w:rsidR="002F2158"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 /</w:t>
            </w:r>
            <w:r w:rsidR="002F2158" w:rsidRPr="002F2158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ՀՀ</w:t>
            </w:r>
            <w:r w:rsidR="002F2158"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="002F2158" w:rsidRPr="002F2158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դրամ</w:t>
            </w:r>
            <w:r w:rsidR="002F2158"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48B0A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Մաշվածություն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AE6D4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Մնացորդ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արժեք</w:t>
            </w:r>
          </w:p>
        </w:tc>
      </w:tr>
      <w:tr w:rsidR="002F2158" w:rsidRPr="002F2158" w14:paraId="5228BD41" w14:textId="77777777" w:rsidTr="002F2158">
        <w:trPr>
          <w:trHeight w:val="45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A49036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3D4654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BFCEC6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6C35A2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524811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A39835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12EF8A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7C4324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2F2158" w:rsidRPr="002F2158" w14:paraId="26799510" w14:textId="77777777" w:rsidTr="00F4084B">
        <w:trPr>
          <w:trHeight w:val="45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F14625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1CE9FB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493BCA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87AD04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055D61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DC0D6F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FC21D6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AABF4B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2F2158" w:rsidRPr="002F2158" w14:paraId="52D5523C" w14:textId="77777777" w:rsidTr="002F2158">
        <w:trPr>
          <w:trHeight w:val="28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412F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C96EA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Վարչակ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ստավայր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A700E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DB01B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DD111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E44EE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3E7A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F07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14:paraId="3471770B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0A07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7BDF4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F2E9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BB88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363D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B1E6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A3EB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EE1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6C9D368F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0AB8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20FCC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րամարկղ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երկաթյա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4DB5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FE82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25E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649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 2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B65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447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000</w:t>
            </w:r>
          </w:p>
        </w:tc>
      </w:tr>
      <w:tr w:rsidR="002F2158" w:rsidRPr="002F2158" w14:paraId="75565BF5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43080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7ECF4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ողադի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A228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AB53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A63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794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9FA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EEB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6E2F8D27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2CDC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D03DE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A147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F271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6B3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C59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430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042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4BAF3C89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6F44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6ED71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ղբարկ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FB5C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CA5A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9B4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3D9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2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F18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953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3DF4B16A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2356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77DE4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58CF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E94C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AD4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569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9CB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269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0E22EEA8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70B7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8EE963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C2DD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777C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219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5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A9E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57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C8C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5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78D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44979ED7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A63F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AF3A0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պահ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0E76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AA06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7F2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9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EEA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95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B94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9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207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5D4F024C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5676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4C0D2A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ցուցատախտակ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1FA0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2668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ACB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F5B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7CB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6A4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6F88D369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810C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85CBD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Լազեր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պի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A8C3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1CD6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F34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88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D4D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888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56A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88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46D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0C2F079B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3688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6D7615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Ինժեկտ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7CD4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B323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AFB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3 93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A32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3 934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ADF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3 93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A94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294374E9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378D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06890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8319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306B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197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43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A26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434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124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43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101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02D87BFB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8E2B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E58AD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ոնիտո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CC8A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A866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388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94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200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94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B07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94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808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1C013422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8F89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6943A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նխափ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նուց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/UPS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142D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E472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EE6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5D8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4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078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0AC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1098B15C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9CCE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67782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տճենահան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39C0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6992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65E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7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341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74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326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7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422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35903577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8D76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BB6F3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չի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654C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F419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41BE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D21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9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BBA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0D2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3E41B15E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FDFF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FB005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ռն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0669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C803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014F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7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08CF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75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D902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7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755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5AEBDDC7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E303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DDD91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9E71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3D21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EDF8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1C92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1DF2B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6C4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 500</w:t>
            </w:r>
          </w:p>
        </w:tc>
      </w:tr>
      <w:tr w:rsidR="002F2158" w:rsidRPr="002F2158" w14:paraId="5E58BA9B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7F54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9AAC4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մբիո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8F25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635A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5CC3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7635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BF8B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8AE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200</w:t>
            </w:r>
          </w:p>
        </w:tc>
      </w:tr>
      <w:tr w:rsidR="002F2158" w:rsidRPr="002F2158" w14:paraId="5F2E0550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BA69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310B4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իստեր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48A0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10B8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549F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2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23FB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2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282C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8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FFF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3 400</w:t>
            </w:r>
          </w:p>
        </w:tc>
      </w:tr>
      <w:tr w:rsidR="002F2158" w:rsidRPr="002F2158" w14:paraId="684F53EA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8EA79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09B1C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նե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B44B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6BA4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5F5D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4153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F398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1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F83C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9 000</w:t>
            </w:r>
          </w:p>
        </w:tc>
      </w:tr>
      <w:tr w:rsidR="002F2158" w:rsidRPr="002F2158" w14:paraId="5AF736C5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3240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B0413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Զգեստապահ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848B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93E1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9E8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7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592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7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F7BF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BF8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1 900</w:t>
            </w:r>
          </w:p>
        </w:tc>
      </w:tr>
      <w:tr w:rsidR="002F2158" w:rsidRPr="002F2158" w14:paraId="67E7A1B1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CFB2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C1454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ախի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4E2D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E08A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AB6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80F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2130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1827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900</w:t>
            </w:r>
          </w:p>
        </w:tc>
      </w:tr>
      <w:tr w:rsidR="002F2158" w:rsidRPr="002F2158" w14:paraId="2E6F2392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2EA8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D089B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Core i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FCC9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7C19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EC3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2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C77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2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BD6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4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FEF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8 000</w:t>
            </w:r>
          </w:p>
        </w:tc>
      </w:tr>
      <w:tr w:rsidR="002F2158" w:rsidRPr="002F2158" w14:paraId="095C231F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B469B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84482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յուրակի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Lenov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8FD8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2F6C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851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6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71B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6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FDC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2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962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4 000</w:t>
            </w:r>
          </w:p>
        </w:tc>
      </w:tr>
      <w:tr w:rsidR="002F2158" w:rsidRPr="002F2158" w14:paraId="5B6DDA29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C24A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69341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զմաֆուն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Canon3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BD8C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79AD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01F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8 57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B62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8 571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893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28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6EB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 286</w:t>
            </w:r>
          </w:p>
        </w:tc>
      </w:tr>
      <w:tr w:rsidR="002F2158" w:rsidRPr="002F2158" w14:paraId="65A8F972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750E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6967D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Էլեկտրոջեռուց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LUXEL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80F9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A764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A58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21C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9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F6C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462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490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 438</w:t>
            </w:r>
          </w:p>
        </w:tc>
      </w:tr>
      <w:tr w:rsidR="002F2158" w:rsidRPr="002F2158" w14:paraId="64563046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66B1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67784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Էլեկտրոջեռուց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LUXEL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3E4F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37B5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DD6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 1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298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 15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5A8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931,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3DF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219</w:t>
            </w:r>
          </w:p>
        </w:tc>
      </w:tr>
      <w:tr w:rsidR="002F2158" w:rsidRPr="002F2158" w14:paraId="74B8DA4A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86D29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98036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ØáÝÇïáñ Dell 21.5 Monitor E2216H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8688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F569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C9B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92C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4 819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E55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063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D07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4 182</w:t>
            </w:r>
          </w:p>
        </w:tc>
      </w:tr>
      <w:tr w:rsidR="002F2158" w:rsidRPr="002F2158" w14:paraId="6C2EC60B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B352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530524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Ð³Ù³Ï³ñ·Çã ThinkCentre M700 Tower CPU: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9062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ECCD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C59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4 63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68D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273 184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7CB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639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0B7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09 274</w:t>
            </w:r>
          </w:p>
        </w:tc>
      </w:tr>
      <w:tr w:rsidR="002F2158" w:rsidRPr="002F2158" w14:paraId="6425A7FC" w14:textId="77777777" w:rsidTr="002F2158">
        <w:trPr>
          <w:trHeight w:val="8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090D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0F719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²ÝË³÷³Ý ëÝáõóÙ³Ý ë³ñù APC Back-UPS 700VA BX700U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44B0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E45C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742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 2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F71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6 1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A97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32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DCA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7 771</w:t>
            </w:r>
          </w:p>
        </w:tc>
      </w:tr>
      <w:tr w:rsidR="002F2158" w:rsidRPr="002F2158" w14:paraId="5BD8B19C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A61C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643CC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ê»ñí»ñ</w:t>
            </w:r>
            <w:proofErr w:type="spellEnd"/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Lenovo System x3100 M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3B28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5324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6EA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10 20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25E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10 208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481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61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416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4 083</w:t>
            </w:r>
          </w:p>
        </w:tc>
      </w:tr>
      <w:tr w:rsidR="002F2158" w:rsidRPr="002F2158" w14:paraId="1AAEFB73" w14:textId="77777777" w:rsidTr="002F2158">
        <w:trPr>
          <w:trHeight w:val="8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22A4A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13ABF5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Ìñ³·ñ³ÛÇÝ ³å³ÑáíáõÙ 1 (ë»ñí»ñÇ Ñ³Ù³ñ) 8 x WinSvrSTDCore 2016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8913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7180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1FF3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7 59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C03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7 597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AC8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055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A97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7 039</w:t>
            </w:r>
          </w:p>
        </w:tc>
      </w:tr>
      <w:tr w:rsidR="002F2158" w:rsidRPr="002F2158" w14:paraId="76E7B76C" w14:textId="77777777" w:rsidTr="002F2158">
        <w:trPr>
          <w:trHeight w:val="8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138D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3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EE760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Ìñ³·ñ³ÛÇÝ ³å³ÑáíáõÙ 1 (ë»ñí»ñÇ Ñ³Ù³ñ) SQLSvrStd 2016 ENG OLP A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F221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BD2D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D0C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40 84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7AF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40 845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F438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45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635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6 338</w:t>
            </w:r>
          </w:p>
        </w:tc>
      </w:tr>
      <w:tr w:rsidR="002F2158" w:rsidRPr="002F2158" w14:paraId="2BEB78EF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48F6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DAB32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îíÛ³ÉÝ»ñÇ å³Ñáó D-Link DNS-340L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D7C0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BCA5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706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1 87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341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1 875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A52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508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AFF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6 786</w:t>
            </w:r>
          </w:p>
        </w:tc>
      </w:tr>
      <w:tr w:rsidR="002F2158" w:rsidRPr="002F2158" w14:paraId="65CCDB78" w14:textId="77777777" w:rsidTr="002F2158">
        <w:trPr>
          <w:trHeight w:val="8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B2E2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5A8DE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²ÝË³÷³Ý ëÝáõóÙ³Ý ë³ñù 2 APC Smart-UPS 1500VA SMT1500I,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C104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A815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9E8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4 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A7C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4 8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D44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491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A6D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9 886</w:t>
            </w:r>
          </w:p>
        </w:tc>
      </w:tr>
      <w:tr w:rsidR="002F2158" w:rsidRPr="002F2158" w14:paraId="205C7579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C7D3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D3D31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ò³Ýó³ÛÇÝ ÏáÝó»ïñ³ïáñ 1 TP-Link SG1008D,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144E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D7CC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D75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3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460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38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3519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83F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851</w:t>
            </w:r>
          </w:p>
        </w:tc>
      </w:tr>
      <w:tr w:rsidR="002F2158" w:rsidRPr="002F2158" w14:paraId="4F971844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3553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B9B410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²ñï³ùÇÝ </w:t>
            </w:r>
            <w:proofErr w:type="spellStart"/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ÏñÇã</w:t>
            </w:r>
            <w:proofErr w:type="spellEnd"/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DELL Portable Backup Hard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DBEC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CA09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F24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 8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B92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 83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F6E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64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6DF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189</w:t>
            </w:r>
          </w:p>
        </w:tc>
      </w:tr>
      <w:tr w:rsidR="002F2158" w:rsidRPr="002F2158" w14:paraId="47F85992" w14:textId="77777777" w:rsidTr="002F2158">
        <w:trPr>
          <w:trHeight w:val="8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AB9B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2EF6E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G4400 HDD500gb RAM4gb,mwnitw8 LED 20LG-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աղտն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աս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81BE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3A86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FC9A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74CB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5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659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7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52F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8 000</w:t>
            </w:r>
          </w:p>
        </w:tc>
      </w:tr>
      <w:tr w:rsidR="002F2158" w:rsidRPr="002F2158" w14:paraId="6460B54C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1045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605BCA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UPS 850vt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E3A9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A5D0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02C9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B5C2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CA1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BB5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</w:tr>
      <w:tr w:rsidR="002F2158" w:rsidRPr="002F2158" w14:paraId="1AA45D50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8038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CCAA8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որիզոնակ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շերտավարագույրնե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75CE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3196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1587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7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B5F8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0 61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0AB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03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FE6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0 244</w:t>
            </w:r>
          </w:p>
        </w:tc>
      </w:tr>
      <w:tr w:rsidR="002F2158" w:rsidRPr="002F2158" w14:paraId="39C5652C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C850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74105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Լազեր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պ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Canon </w:t>
            </w:r>
            <w:proofErr w:type="spellStart"/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i</w:t>
            </w:r>
            <w:proofErr w:type="spellEnd"/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-SENSYS LBP252dw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6257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95A5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AC5D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8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3CE7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6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DE6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6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F4D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0 000</w:t>
            </w:r>
          </w:p>
        </w:tc>
      </w:tr>
      <w:tr w:rsidR="002F2158" w:rsidRPr="002F2158" w14:paraId="7106D358" w14:textId="77777777" w:rsidTr="002F2158">
        <w:trPr>
          <w:trHeight w:val="8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721F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702BBF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տճենահան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Canon image RUNNER2204N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B1EB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74F7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160E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6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F466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6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9D2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6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B79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0 000</w:t>
            </w:r>
          </w:p>
        </w:tc>
      </w:tr>
      <w:tr w:rsidR="002F2158" w:rsidRPr="002F2158" w14:paraId="1210934D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6D47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20964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կաննե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1/Canon image  FORMULA DR-C1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EF63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8F20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AB48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7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CE77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7 2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08E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64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D6F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0 750</w:t>
            </w:r>
          </w:p>
        </w:tc>
      </w:tr>
      <w:tr w:rsidR="002F2158" w:rsidRPr="002F2158" w14:paraId="4A9DDA31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FA9D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39824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Ցանց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ոնցետրատո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2/TP.Link SG10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05A4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4D87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0682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3 77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878B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3 776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929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CA4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 610</w:t>
            </w:r>
          </w:p>
        </w:tc>
      </w:tr>
      <w:tr w:rsidR="002F2158" w:rsidRPr="002F2158" w14:paraId="7E5DF64F" w14:textId="77777777" w:rsidTr="002F2158">
        <w:trPr>
          <w:trHeight w:val="13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86B0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BFEF73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պիտ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ենակմաղքը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ետաղակ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քա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խողովակ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-FRN-01.1.FRN-01.2/1600x850x750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1CFD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E51E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7ED1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 0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0839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0 32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52A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909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B53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1 224</w:t>
            </w:r>
          </w:p>
        </w:tc>
      </w:tr>
      <w:tr w:rsidR="002F2158" w:rsidRPr="002F2158" w14:paraId="2DD5ED74" w14:textId="77777777" w:rsidTr="002F2158">
        <w:trPr>
          <w:trHeight w:val="110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F28E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1685B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պիտ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ենակմաղքը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ետաղակ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քա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խողովակ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-FRN-02/1950x850x1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D52B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9E56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38F5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3 6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F006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3 69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5CA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510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B92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8 583</w:t>
            </w:r>
          </w:p>
        </w:tc>
      </w:tr>
      <w:tr w:rsidR="002F2158" w:rsidRPr="002F2158" w14:paraId="0FC83DD1" w14:textId="77777777" w:rsidTr="002F2158">
        <w:trPr>
          <w:trHeight w:val="8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33E4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4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78FA0B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երկկփեղ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ռներով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պիտ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FRN-03/470x700x2100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D401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0261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13C1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4 2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BC12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4 23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043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26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359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4 961</w:t>
            </w:r>
          </w:p>
        </w:tc>
      </w:tr>
      <w:tr w:rsidR="002F2158" w:rsidRPr="002F2158" w14:paraId="50A8B1B3" w14:textId="77777777" w:rsidTr="002F2158">
        <w:trPr>
          <w:trHeight w:val="8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846A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C4D30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քաշով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արակներով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պիտ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FRN-04 /1000x700x600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A0B5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11D4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E355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1 6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13C0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1 66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9725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49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9FF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 162</w:t>
            </w:r>
          </w:p>
        </w:tc>
      </w:tr>
      <w:tr w:rsidR="002F2158" w:rsidRPr="002F2158" w14:paraId="2CA82534" w14:textId="77777777" w:rsidTr="002F2158">
        <w:trPr>
          <w:trHeight w:val="110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5EF1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19DF1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երկփեղք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տոր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խուլ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վեր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պակե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ռներով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պիտ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,FRN -05.1,FRN-05.2 /470x450x2100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121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32F7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14DB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1 3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00D2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6 9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3B3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0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0FE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9 830</w:t>
            </w:r>
          </w:p>
        </w:tc>
      </w:tr>
      <w:tr w:rsidR="002F2158" w:rsidRPr="002F2158" w14:paraId="394E921D" w14:textId="77777777" w:rsidTr="002F2158">
        <w:trPr>
          <w:trHeight w:val="8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A8014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5BBE9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վեց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քաշով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արակներով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պիտ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FRN-06/1000x450x600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6BF8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F38E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69DA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5 23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A0DA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0 47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2D6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14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229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 329</w:t>
            </w:r>
          </w:p>
        </w:tc>
      </w:tr>
      <w:tr w:rsidR="002F2158" w:rsidRPr="002F2158" w14:paraId="4BB2E8CC" w14:textId="77777777" w:rsidTr="002F2158">
        <w:trPr>
          <w:trHeight w:val="8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83B6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1BA23A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երեք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քաշով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արակներով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պիտ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FRN-07/650x450x600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B73A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156D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D495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53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3D3F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 61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958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68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497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0 927</w:t>
            </w:r>
          </w:p>
        </w:tc>
      </w:tr>
      <w:tr w:rsidR="002F2158" w:rsidRPr="002F2158" w14:paraId="1A3CFC28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9B04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0C694A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գուստ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երկառուցված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FRN-08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FF90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13D6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DC40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 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5328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 06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436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81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D41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242</w:t>
            </w:r>
          </w:p>
        </w:tc>
      </w:tr>
      <w:tr w:rsidR="002F2158" w:rsidRPr="002F2158" w14:paraId="0B8CF2E6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2570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F1B934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նիվներով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FRN-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ADDE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0A55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4B9B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1 65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5DF5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9 91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3DC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097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1E4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8 937</w:t>
            </w:r>
          </w:p>
        </w:tc>
      </w:tr>
      <w:tr w:rsidR="002F2158" w:rsidRPr="002F2158" w14:paraId="7A0080FA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F184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24005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պիտ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FRN-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EC17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05D7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EDF1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 97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18A6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4 86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E82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45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370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4 402</w:t>
            </w:r>
          </w:p>
        </w:tc>
      </w:tr>
      <w:tr w:rsidR="002F2158" w:rsidRPr="002F2158" w14:paraId="66B8C36D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0EAD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CE7EF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լաստի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և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FRN-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A826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9BC0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02AB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4 9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2BEA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9 94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A3F7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98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078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2 958</w:t>
            </w:r>
          </w:p>
        </w:tc>
      </w:tr>
      <w:tr w:rsidR="002F2158" w:rsidRPr="002F2158" w14:paraId="2D6A3F72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E1BB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A23A1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5C3C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3D56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D8CE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4641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8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D50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1AC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600</w:t>
            </w:r>
          </w:p>
        </w:tc>
      </w:tr>
      <w:tr w:rsidR="002F2158" w:rsidRPr="002F2158" w14:paraId="77BAB0C4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0D06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6FC86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1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ումբանի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247A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349C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3223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3AEE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C75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172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 000</w:t>
            </w:r>
          </w:p>
        </w:tc>
      </w:tr>
      <w:tr w:rsidR="002F2158" w:rsidRPr="002F2158" w14:paraId="12574AC8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1C569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30E1C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142E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085F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10E3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BC6A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8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B22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DA0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7 600</w:t>
            </w:r>
          </w:p>
        </w:tc>
      </w:tr>
      <w:tr w:rsidR="002F2158" w:rsidRPr="002F2158" w14:paraId="3239BE4C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C9C2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F07D6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ետաղակ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ղբարկղե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C991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B282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1587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4 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B622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971 5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0A64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914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7587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080 050</w:t>
            </w:r>
          </w:p>
        </w:tc>
      </w:tr>
      <w:tr w:rsidR="002F2158" w:rsidRPr="002F2158" w14:paraId="458EAE17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6471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33E1C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եղ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յնք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նվամբ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ուտք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եկո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2ADE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59EA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4478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5 83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9F92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5 835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8D5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5750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D8B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20 085</w:t>
            </w:r>
          </w:p>
        </w:tc>
      </w:tr>
      <w:tr w:rsidR="002F2158" w:rsidRPr="002F2158" w14:paraId="3C6F846F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9839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B2762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Փափու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28C0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3CA6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9B38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92CA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2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61C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F2D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3 600</w:t>
            </w:r>
          </w:p>
        </w:tc>
      </w:tr>
      <w:tr w:rsidR="002F2158" w:rsidRPr="002F2158" w14:paraId="6ED9EF81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872D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B4847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նյակ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ոլովակավո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ղեկավար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083E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183B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7104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80C8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5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21E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A82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 000</w:t>
            </w:r>
          </w:p>
        </w:tc>
      </w:tr>
      <w:tr w:rsidR="002F2158" w:rsidRPr="002F2158" w14:paraId="1A4A28E9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6140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C6860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յուրակի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ASUS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D1E6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4A5F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EFBC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E948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5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F91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2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0A1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3 000</w:t>
            </w:r>
          </w:p>
        </w:tc>
      </w:tr>
      <w:tr w:rsidR="002F2158" w:rsidRPr="002F2158" w14:paraId="361E4356" w14:textId="77777777" w:rsidTr="002F2158">
        <w:trPr>
          <w:trHeight w:val="8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03A5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B6204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րոցեսո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կնի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ինամի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,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տեղնաշա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Genius,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ոնիտո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Asus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C0CB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FC8F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D0CA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A947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5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9AF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402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5 000</w:t>
            </w:r>
          </w:p>
        </w:tc>
      </w:tr>
      <w:tr w:rsidR="002F2158" w:rsidRPr="002F2158" w14:paraId="5616E294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A024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6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051A15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պ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Canon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6606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C77C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AED2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9848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1D4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5749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 500</w:t>
            </w:r>
          </w:p>
        </w:tc>
      </w:tr>
      <w:tr w:rsidR="002F2158" w:rsidRPr="002F2158" w14:paraId="089690A2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F2F3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43171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Ծ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շվապահակ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ծրագի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9A6A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C008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D388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F363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B06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333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144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6 667</w:t>
            </w:r>
          </w:p>
        </w:tc>
      </w:tr>
      <w:tr w:rsidR="002F2158" w:rsidRPr="002F2158" w14:paraId="0A434666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74A2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58A72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եսախցիկ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D190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6AED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E1AB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2AEB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5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DDE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12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78D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3 750</w:t>
            </w:r>
          </w:p>
        </w:tc>
      </w:tr>
      <w:tr w:rsidR="002F2158" w:rsidRPr="002F2158" w14:paraId="69D597DD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06C8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15197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լազեր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ետ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Total TMT5401 40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3C4B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E05B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EB6C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6634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9D9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6FB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320</w:t>
            </w:r>
          </w:p>
        </w:tc>
      </w:tr>
      <w:tr w:rsidR="002F2158" w:rsidRPr="002F2158" w14:paraId="4EC1AF6E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FECD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D37F0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չ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(1.41x700x780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7D18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CD0C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21B6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19A1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C77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C2D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8 000</w:t>
            </w:r>
          </w:p>
        </w:tc>
      </w:tr>
      <w:tr w:rsidR="002F2158" w:rsidRPr="002F2158" w14:paraId="3B702F04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73F13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F8C3A9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չ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(1,30x0,65x780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702B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0C60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AE62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CECB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144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B66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000</w:t>
            </w:r>
          </w:p>
        </w:tc>
      </w:tr>
      <w:tr w:rsidR="002F2158" w:rsidRPr="002F2158" w14:paraId="6BF4E128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887D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11A33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րոցեսոր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ակդի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(700x500x130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70C7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6077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9896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9AD4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793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34A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</w:tr>
      <w:tr w:rsidR="002F2158" w:rsidRPr="002F2158" w14:paraId="047952C2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EB5B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EF764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պահար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երկդռնան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(900x1850x360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5881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31FF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D39D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1C0E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542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4E2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8 000</w:t>
            </w:r>
          </w:p>
        </w:tc>
      </w:tr>
      <w:tr w:rsidR="002F2158" w:rsidRPr="002F2158" w14:paraId="7ECDD860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89F3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1BAED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պահար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ց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(1040x400x360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D192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A94C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B800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C24B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C6D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1CC0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 000</w:t>
            </w:r>
          </w:p>
        </w:tc>
      </w:tr>
      <w:tr w:rsidR="002F2158" w:rsidRPr="002F2158" w14:paraId="29993626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F2C9E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91DB4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Ցուցատախտ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(A116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55A5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8385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62EE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34BA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 2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4FA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22F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 560</w:t>
            </w:r>
          </w:p>
        </w:tc>
      </w:tr>
      <w:tr w:rsidR="002F2158" w:rsidRPr="002F2158" w14:paraId="568C7A3D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F102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C1C96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իստեր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(2500x1300x820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16DC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C2EA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57BB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872F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5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A39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5EE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0 000</w:t>
            </w:r>
          </w:p>
        </w:tc>
      </w:tr>
      <w:tr w:rsidR="002F2158" w:rsidRPr="002F2158" w14:paraId="544FF30F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A6A7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29404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ումբա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երկու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արակով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(450x450x750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5604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B632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897F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A46F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CEC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2F4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 000</w:t>
            </w:r>
          </w:p>
        </w:tc>
      </w:tr>
      <w:tr w:rsidR="002F2158" w:rsidRPr="002F2158" w14:paraId="1D9F7B6E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588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BD601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ետադի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DC45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257F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532B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9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8434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6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966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21C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480</w:t>
            </w:r>
          </w:p>
        </w:tc>
      </w:tr>
      <w:tr w:rsidR="002F2158" w:rsidRPr="002F2158" w14:paraId="2FBEA005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EDDE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9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EA42145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իստեր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(2.20x0,65x0,80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CFD9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8E25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1148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5 0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E4E5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5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801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0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424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</w:tr>
      <w:tr w:rsidR="002F2158" w:rsidRPr="002F2158" w14:paraId="046752E6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DADD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20824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յնք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ղեկավար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ողադի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8EFF0E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B9BD9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68C8D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56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AEA51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C113F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E866A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045855D9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3F27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A49F9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54C7E0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849DDE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8F7B0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32E196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50D0F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2E2ED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277B48C2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21EB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0B40F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88707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F100BD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653C4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8387B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B9BF5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AAE3E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13F0E812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A2FD5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E30BC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/Intel core i3 8100/ 4gb </w:t>
            </w:r>
            <w:proofErr w:type="spellStart"/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ozu</w:t>
            </w:r>
            <w:proofErr w:type="spellEnd"/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/240gb </w:t>
            </w:r>
            <w:proofErr w:type="spellStart"/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ssd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0085F2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F733F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52C06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8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C6D0D9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8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46F98A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DFDB67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2400</w:t>
            </w:r>
          </w:p>
        </w:tc>
      </w:tr>
      <w:tr w:rsidR="002F2158" w:rsidRPr="002F2158" w14:paraId="34E053F4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3B25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E59A0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չ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ոնիտո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lg 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11FAC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8ED71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9C784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3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7E706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3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6A360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6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67DAD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375</w:t>
            </w:r>
          </w:p>
        </w:tc>
      </w:tr>
      <w:tr w:rsidR="002F2158" w:rsidRPr="002F2158" w14:paraId="5CF14D29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1861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20103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Genius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րձրախոսնե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DB611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E8C2E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4B107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883E18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C315EE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7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D2501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125</w:t>
            </w:r>
          </w:p>
        </w:tc>
      </w:tr>
      <w:tr w:rsidR="002F2158" w:rsidRPr="002F2158" w14:paraId="637A4A64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A07C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8DD4B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տեղնաշա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E6016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8FDAA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83C25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84C07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99AA8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F115E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50</w:t>
            </w:r>
          </w:p>
        </w:tc>
      </w:tr>
      <w:tr w:rsidR="002F2158" w:rsidRPr="002F2158" w14:paraId="3AF6086F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4D94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7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0A222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Genius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կնիկ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8B94F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9E611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5BCFE5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438D76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6CFCB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E761D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25</w:t>
            </w:r>
          </w:p>
        </w:tc>
      </w:tr>
      <w:tr w:rsidR="002F2158" w:rsidRPr="002F2158" w14:paraId="151AA929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E524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966FD7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իստ</w:t>
            </w:r>
            <w:r w:rsidRPr="002F2158">
              <w:rPr>
                <w:rFonts w:ascii="Tahoma" w:eastAsia="Times New Roman" w:hAnsi="Tahoma" w:cs="Tahoma"/>
                <w:color w:val="000000"/>
                <w:lang w:val="ru-RU" w:eastAsia="ru-RU"/>
              </w:rPr>
              <w:t>․դահլի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ճ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4D57FB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51FF6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7E9CC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5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1113F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50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AF8B6F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4EA3A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8500</w:t>
            </w:r>
          </w:p>
        </w:tc>
      </w:tr>
      <w:tr w:rsidR="002F2158" w:rsidRPr="002F2158" w14:paraId="08C24D55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8479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E2599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իստեր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ահլիճ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352097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04208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20C70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84153A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F4BAF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77248F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000</w:t>
            </w:r>
          </w:p>
        </w:tc>
      </w:tr>
      <w:tr w:rsidR="002F2158" w:rsidRPr="002F2158" w14:paraId="650508D4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D5F0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9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D2EB93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իստեր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ահլիճ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45F68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D2678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9B604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88AEC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F666EA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6D70D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400</w:t>
            </w:r>
          </w:p>
        </w:tc>
      </w:tr>
      <w:tr w:rsidR="002F2158" w:rsidRPr="002F2158" w14:paraId="63C46EDE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097A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63444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ոստիկան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FC554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2234C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0F726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62CCB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11463B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02126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100</w:t>
            </w:r>
          </w:p>
        </w:tc>
      </w:tr>
      <w:tr w:rsidR="002F2158" w:rsidRPr="002F2158" w14:paraId="51585DD9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E201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25D09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ոստիկան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380913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0F07A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D6323E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5237A8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E1EA6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5A6819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00</w:t>
            </w:r>
          </w:p>
        </w:tc>
      </w:tr>
      <w:tr w:rsidR="002F2158" w:rsidRPr="002F2158" w14:paraId="08C2086C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534B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3ECA8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Ցանց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երթուղ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Ռաութե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AA7E5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37E53E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24853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7D78F6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642EC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20B24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180</w:t>
            </w:r>
          </w:p>
        </w:tc>
      </w:tr>
      <w:tr w:rsidR="002F2158" w:rsidRPr="002F2158" w14:paraId="21514542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9CE6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F5373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Ընդամենը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31586B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9BB18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B405D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05115EB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 243 86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1C27BAA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297 09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D0EF170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946 765</w:t>
            </w:r>
          </w:p>
        </w:tc>
      </w:tr>
      <w:tr w:rsidR="002F2158" w:rsidRPr="002F2158" w14:paraId="5C4F6612" w14:textId="77777777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ABA3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Տեղ</w:t>
            </w:r>
            <w:r w:rsidRPr="002F2158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բնակավայր</w:t>
            </w:r>
            <w:r w:rsidRPr="002F2158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շակույթի</w:t>
            </w:r>
            <w:r w:rsidRPr="002F2158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 xml:space="preserve">  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տուն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7D2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7C0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14:paraId="2F6F1FB3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0BA39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FDD00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առնեզ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E40A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3706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230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FC6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8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664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F62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538E6F4A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1FD98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94FDC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984C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6FE8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C0F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2B6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9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26E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118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6436B833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03E6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6CB10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Թենիս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ցանց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8EFE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7D7D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4C8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F4E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AA5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DD0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0B91096E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5683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B470A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ահլիճ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փափու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134A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DEBB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DD4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67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25C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2 92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7C3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62 9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08D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73A121C5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2369B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BB0DB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ոքս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անձիկ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C827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534C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205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7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A11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7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111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7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5B29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615075F8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9776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85A4F9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Շախմատ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աբ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նե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6AB0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C7C8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C4A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CEF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6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08E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C66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2 800</w:t>
            </w:r>
          </w:p>
        </w:tc>
      </w:tr>
      <w:tr w:rsidR="002F2158" w:rsidRPr="002F2158" w14:paraId="141209D3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AA46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11E02F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Շախմատ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աբ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նե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2199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D216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55C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9 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4EF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96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747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9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89B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6 800</w:t>
            </w:r>
          </w:p>
        </w:tc>
      </w:tr>
      <w:tr w:rsidR="002F2158" w:rsidRPr="002F2158" w14:paraId="20809249" w14:textId="77777777" w:rsidTr="002F2158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F9D0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1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908B471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Շախմատ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F402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CB74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F6DC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0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3C02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4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E6A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1F0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4 000</w:t>
            </w:r>
          </w:p>
        </w:tc>
      </w:tr>
      <w:tr w:rsidR="002F2158" w:rsidRPr="002F2158" w14:paraId="39A28730" w14:textId="77777777" w:rsidTr="002F2158">
        <w:trPr>
          <w:trHeight w:val="9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8B13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2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337BBF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կար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շրջան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1,2*1,4/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ուշարձան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թանգարան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ր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F367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9322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68BA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 5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7DB4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5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544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9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32A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6 000</w:t>
            </w:r>
          </w:p>
        </w:tc>
      </w:tr>
      <w:tr w:rsidR="002F2158" w:rsidRPr="002F2158" w14:paraId="52882720" w14:textId="77777777" w:rsidTr="002F2158">
        <w:trPr>
          <w:trHeight w:val="8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917B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7F1101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կար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շրջան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2,6*2,04/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ուշարձան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թանգարան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ր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C518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116D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60BA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AAFF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2 0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D283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9FA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9 600</w:t>
            </w:r>
          </w:p>
        </w:tc>
      </w:tr>
      <w:tr w:rsidR="002F2158" w:rsidRPr="002F2158" w14:paraId="30BF75F9" w14:textId="77777777" w:rsidTr="002F2158">
        <w:trPr>
          <w:trHeight w:val="8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51DA9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3B4571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թ</w:t>
            </w:r>
            <w:r w:rsidRPr="002F2158">
              <w:rPr>
                <w:rFonts w:ascii="Tahoma" w:eastAsia="Times New Roman" w:hAnsi="Tahoma" w:cs="Tahoma"/>
                <w:color w:val="000000"/>
                <w:lang w:val="ru-RU" w:eastAsia="ru-RU"/>
              </w:rPr>
              <w:t>․պատերազմ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զոհեր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կարներ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տվանդ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և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20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կարներ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շրջանակնե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3EC8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6914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0F3A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8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09F8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8 0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68B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30C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2 200</w:t>
            </w:r>
          </w:p>
        </w:tc>
      </w:tr>
      <w:tr w:rsidR="002F2158" w:rsidRPr="002F2158" w14:paraId="478BEF4B" w14:textId="77777777" w:rsidTr="002F2158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D9AF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EB079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աշնամու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4FB6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CA7E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1554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260C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E0F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3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6D6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 915</w:t>
            </w:r>
          </w:p>
        </w:tc>
      </w:tr>
      <w:tr w:rsidR="002F2158" w:rsidRPr="002F2158" w14:paraId="277DF9A0" w14:textId="77777777" w:rsidTr="002F2158">
        <w:trPr>
          <w:trHeight w:val="7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7F92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CDE5AB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Լվացար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իր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րխուդարյ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11/1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սցեում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0BA2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2F6C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25DD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 15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65B9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 15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A37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1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F0C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343</w:t>
            </w:r>
          </w:p>
        </w:tc>
      </w:tr>
      <w:tr w:rsidR="002F2158" w:rsidRPr="002F2158" w14:paraId="7A36701C" w14:textId="77777777" w:rsidTr="002F2158">
        <w:trPr>
          <w:trHeight w:val="8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DE3CF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D61218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Ջրատաքացուց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/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իր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րխուդարյ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11/1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սցեում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1034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87FF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2A64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 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314A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 9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BFA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4EF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610</w:t>
            </w:r>
          </w:p>
        </w:tc>
      </w:tr>
      <w:tr w:rsidR="002F2158" w:rsidRPr="002F2158" w14:paraId="221D56D6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77D13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A20C50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BF310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C8BCD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800B7F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EDD0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C62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101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14:paraId="37E5CFCA" w14:textId="77777777" w:rsidTr="002F2158">
        <w:trPr>
          <w:trHeight w:val="276"/>
        </w:trPr>
        <w:tc>
          <w:tcPr>
            <w:tcW w:w="96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99108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ն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F5F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0C6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14:paraId="18139F9C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1371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8B9532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երկկողմանի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7743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1F55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D2A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53A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A7E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FCE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465EE783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DEEE2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632246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ատալոգ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6C05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D3BB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D11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92D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A3F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19D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427C4C88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4573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2D5E2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երկաթյա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4377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F92B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285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569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AA0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15C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7DFD143B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0E40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111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89E772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կանություն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0CBA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13A8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342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3E3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2F5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6 84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97E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6 8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A85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75552F84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E25D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2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FDFC5F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ASUS-2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7B7E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8031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C980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4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1F1C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4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5A7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0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9F6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3 600</w:t>
            </w:r>
          </w:p>
        </w:tc>
      </w:tr>
      <w:tr w:rsidR="002F2158" w:rsidRPr="002F2158" w14:paraId="5358706B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CCEA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054CC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րոեկտո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EPSON EB-XOS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2138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4718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3D3B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3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E93A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3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955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987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B18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3 125</w:t>
            </w:r>
          </w:p>
        </w:tc>
      </w:tr>
      <w:tr w:rsidR="002F2158" w:rsidRPr="002F2158" w14:paraId="7E446767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DD93B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77801D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Խոսափող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նլա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/MAX DH 744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A7C5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172C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D5B5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6F08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3A8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B59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</w:tr>
      <w:tr w:rsidR="002F2158" w:rsidRPr="002F2158" w14:paraId="19047215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3FE80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56070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վագակ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րձրախոս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MAX l 1151USB/mmc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160E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EA0C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AFAF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0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A953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733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87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96F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1 250</w:t>
            </w:r>
          </w:p>
        </w:tc>
      </w:tr>
      <w:tr w:rsidR="002F2158" w:rsidRPr="002F2158" w14:paraId="2CA26DB0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9410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FC39A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ալուխ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րձրախոս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FD33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7EBB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B489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C92A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340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300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375</w:t>
            </w:r>
          </w:p>
        </w:tc>
      </w:tr>
      <w:tr w:rsidR="002F2158" w:rsidRPr="002F2158" w14:paraId="3E6AFA40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56B70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95DD2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են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րձրախոսի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0EA9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3E67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D2DA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C87D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948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F34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 000</w:t>
            </w:r>
          </w:p>
        </w:tc>
      </w:tr>
      <w:tr w:rsidR="002F2158" w:rsidRPr="002F2158" w14:paraId="7EA0F349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F49F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60F21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նե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F42D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555B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5BB6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5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400B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8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53B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EC3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 600</w:t>
            </w:r>
          </w:p>
        </w:tc>
      </w:tr>
      <w:tr w:rsidR="002F2158" w:rsidRPr="002F2158" w14:paraId="1FC003E4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23AA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0A0FD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CC3A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BC5C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F156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5979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9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6C8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7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F1C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9 300</w:t>
            </w:r>
          </w:p>
        </w:tc>
      </w:tr>
      <w:tr w:rsidR="002F2158" w:rsidRPr="002F2158" w14:paraId="10001281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462011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CFCEB4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539ADF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0D325F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F640A4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C5E8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294 840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3352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57 59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C4BA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37 250</w:t>
            </w:r>
          </w:p>
        </w:tc>
      </w:tr>
      <w:tr w:rsidR="002F2158" w:rsidRPr="002F2158" w14:paraId="2E129F7C" w14:textId="77777777" w:rsidTr="002F2158">
        <w:trPr>
          <w:trHeight w:val="276"/>
        </w:trPr>
        <w:tc>
          <w:tcPr>
            <w:tcW w:w="96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D28C7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եքենա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-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ավորումներ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AF5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6AB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185285C5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D29F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EF0D9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Ձեռք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Խոտհնձ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ենզին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շարժիչով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A76B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8578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30E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1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241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1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C70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13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B82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6 800</w:t>
            </w:r>
          </w:p>
        </w:tc>
      </w:tr>
      <w:tr w:rsidR="002F2158" w:rsidRPr="002F2158" w14:paraId="3D03D06F" w14:textId="77777777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E28DF1" w14:textId="77777777" w:rsidR="002F2158" w:rsidRPr="00081EFE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Հ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Սյունիք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արզ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Խնածախ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ամայնք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իմնական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իջոցներ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ցանկ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C12F1" w14:textId="77777777" w:rsidR="002F2158" w:rsidRPr="00081EFE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081EFE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F90D4" w14:textId="77777777" w:rsidR="002F2158" w:rsidRPr="00081EFE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081EFE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F2158" w:rsidRPr="002F2158" w14:paraId="536EDCAD" w14:textId="77777777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6600DB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Վարչակ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ստավայր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D63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CB8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14:paraId="5AAE5B90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4CDB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59863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եռուստացույց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ORVIKA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3E7C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09B8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A39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1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B2B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125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4FC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1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409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05560E4D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B9AA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99FE2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Էլեկտրոջեռուց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LUXEL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7946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5954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A3E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37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6F3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375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ADE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37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9E4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178B2995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6F4C0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4A141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վագարկի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B05F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1B0C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6B0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87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CAB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875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4F2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87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A39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5CAC6416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6FC6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E5B0F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837B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E95F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E65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C8B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976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277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7A1A48FB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887F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5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CD5F99B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ոմպլեկտ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5A37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C3B3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9391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0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644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7BA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401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4251AC27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6EBFD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6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28247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CE29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CA96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586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E5F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8D6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27A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 800</w:t>
            </w:r>
          </w:p>
        </w:tc>
      </w:tr>
      <w:tr w:rsidR="002F2158" w:rsidRPr="002F2158" w14:paraId="7FB30852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6369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A6586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պահ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5B7D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BB8F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6BC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131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784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1F9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5 000</w:t>
            </w:r>
          </w:p>
        </w:tc>
      </w:tr>
      <w:tr w:rsidR="002F2158" w:rsidRPr="002F2158" w14:paraId="57145F50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3268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9E2E2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1C9C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68A5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3A1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571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8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621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208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5 000</w:t>
            </w:r>
          </w:p>
        </w:tc>
      </w:tr>
      <w:tr w:rsidR="002F2158" w:rsidRPr="002F2158" w14:paraId="5A2135EC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9677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230D2E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D8C7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229F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AAD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4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F5B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4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FC2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9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C82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5 000</w:t>
            </w:r>
          </w:p>
        </w:tc>
      </w:tr>
      <w:tr w:rsidR="002F2158" w:rsidRPr="002F2158" w14:paraId="22EDD942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E74D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4B78A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210C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9C46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B33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C18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70F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CFE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5 000</w:t>
            </w:r>
          </w:p>
        </w:tc>
      </w:tr>
      <w:tr w:rsidR="002F2158" w:rsidRPr="002F2158" w14:paraId="6743A428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B48FB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B52E6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ետաղակ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ու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82A7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1895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C43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1 68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A55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1 68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685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2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05B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 450</w:t>
            </w:r>
          </w:p>
        </w:tc>
      </w:tr>
      <w:tr w:rsidR="002F2158" w:rsidRPr="002F2158" w14:paraId="1E67C666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D743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0C098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՝սերվե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953C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0850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9E0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9 36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707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9 36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78D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35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DAB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5 850</w:t>
            </w:r>
          </w:p>
        </w:tc>
      </w:tr>
      <w:tr w:rsidR="002F2158" w:rsidRPr="002F2158" w14:paraId="15C10C18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2ECB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F9154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՝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րոցեսո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7187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3262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E56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 8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893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 8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340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F95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31906653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9C2D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B5A9CB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ոնիտո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FC73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A1CD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1CD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2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B7C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29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063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75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07B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171</w:t>
            </w:r>
          </w:p>
        </w:tc>
      </w:tr>
      <w:tr w:rsidR="002F2158" w:rsidRPr="002F2158" w14:paraId="1612A2D5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2412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9C464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նխափ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նուց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/UPS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000A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5D5B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BF8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3CB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10F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C1B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000</w:t>
            </w:r>
          </w:p>
        </w:tc>
      </w:tr>
      <w:tr w:rsidR="002F2158" w:rsidRPr="002F2158" w14:paraId="23DD9263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D7EB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27125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տճենահան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B634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D1FB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B54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 14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0E7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 14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51A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28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5C6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857</w:t>
            </w:r>
          </w:p>
        </w:tc>
      </w:tr>
      <w:tr w:rsidR="002F2158" w:rsidRPr="002F2158" w14:paraId="13AF97AA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5ACB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137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FEDC24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ØáÝÇïáñ Dell 21.5 Monitor E2216H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022C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1F92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A84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8FA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ADE6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77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7AE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 030</w:t>
            </w:r>
          </w:p>
        </w:tc>
      </w:tr>
      <w:tr w:rsidR="002F2158" w:rsidRPr="002F2158" w14:paraId="215DFD21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A05C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8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BDBBC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Շչ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C-40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ա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վահանակ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եսակը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P-164AM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A99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BEE1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688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04C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90D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8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14:paraId="541FB405" w14:textId="77777777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C49D3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շակույթ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ուն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836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BFC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0F4D7D8D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49FA4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38D86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աշնամու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920B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856C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215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469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F09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3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BED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3C1FCA7F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6413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0E79E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թատերակ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2964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C01A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73D2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24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D05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5 18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C5F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5 18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397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775648CF" w14:textId="77777777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A8476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ն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D98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852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592B9BDA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3416E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040F7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ցուցափեղք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9066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803A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BE4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6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E10C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2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3BD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CB1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372351C9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06CF0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40979C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իակողմանի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4F65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B4A0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153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AAC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9A2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5A3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58D9E467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55E3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C47C9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երկաթյա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AC1C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8243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2BA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293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2AF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864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18CE7F38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C389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46F71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439C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9B7E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D14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E7F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7C1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7EC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700A3A4A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3374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9D420A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երկաթյա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B54E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4B82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A47C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58D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1F7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264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7C6F02C2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B2F4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29814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Ռադիոլա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ռիգոնդա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121D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B0DA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727B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A865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0D50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5F7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57758CD9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C9B9B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6C1C0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քապահ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3D0E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BB7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32C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0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C98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603F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447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4750D144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A94CF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A0A9A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քե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5873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326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07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AF2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5B6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1 4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A8B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1 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E2C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28D183A8" w14:textId="77777777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78FEAA" w14:textId="1102BC87" w:rsidR="002F2158" w:rsidRPr="0024260A" w:rsidRDefault="0024260A" w:rsidP="002F215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 w:eastAsia="ru-RU"/>
              </w:rPr>
              <w:t>Գյուղատեխնիկան և գործիքներ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74E1" w14:textId="77777777" w:rsidR="002F2158" w:rsidRPr="00081EFE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081EFE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D3A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3DDFAE6E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4986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476F21" w14:textId="77777777" w:rsidR="002F2158" w:rsidRPr="0024260A" w:rsidRDefault="002F2158" w:rsidP="002F215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24260A">
              <w:rPr>
                <w:rFonts w:ascii="Sylfaen" w:eastAsia="Times New Roman" w:hAnsi="Sylfaen" w:cs="Arial"/>
                <w:color w:val="000000"/>
                <w:lang w:val="ru-RU" w:eastAsia="ru-RU"/>
              </w:rPr>
              <w:t>Տրակտոր</w:t>
            </w:r>
            <w:r w:rsidRPr="0024260A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 xml:space="preserve">     ДТ-75 НГ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EF1F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4AA2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80D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120 1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CC4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120 1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D7B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120 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A25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3221210E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3383D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656DA" w14:textId="77777777" w:rsidR="002F2158" w:rsidRPr="0024260A" w:rsidRDefault="002F2158" w:rsidP="002F215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24260A">
              <w:rPr>
                <w:rFonts w:ascii="Sylfaen" w:eastAsia="Times New Roman" w:hAnsi="Sylfaen" w:cs="Arial"/>
                <w:color w:val="000000"/>
                <w:lang w:val="ru-RU" w:eastAsia="ru-RU"/>
              </w:rPr>
              <w:t>Հացահ</w:t>
            </w:r>
            <w:r w:rsidRPr="0024260A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.</w:t>
            </w:r>
            <w:r w:rsidRPr="0024260A">
              <w:rPr>
                <w:rFonts w:ascii="Sylfaen" w:eastAsia="Times New Roman" w:hAnsi="Sylfaen" w:cs="Arial"/>
                <w:color w:val="000000"/>
                <w:lang w:val="ru-RU" w:eastAsia="ru-RU"/>
              </w:rPr>
              <w:t>կոմբայն</w:t>
            </w:r>
            <w:r w:rsidRPr="0024260A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 xml:space="preserve">   СК -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ED16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4E91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BEF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996 7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50B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996 7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F94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996 7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3A1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7F613F27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DDF5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EE55A" w14:textId="77777777" w:rsidR="002F2158" w:rsidRPr="0024260A" w:rsidRDefault="002F2158" w:rsidP="002F215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24260A">
              <w:rPr>
                <w:rFonts w:ascii="Sylfaen" w:eastAsia="Times New Roman" w:hAnsi="Sylfaen" w:cs="Arial"/>
                <w:color w:val="000000"/>
                <w:lang w:val="ru-RU" w:eastAsia="ru-RU"/>
              </w:rPr>
              <w:t>Հացահ</w:t>
            </w:r>
            <w:r w:rsidRPr="0024260A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>.</w:t>
            </w:r>
            <w:r w:rsidRPr="0024260A">
              <w:rPr>
                <w:rFonts w:ascii="Sylfaen" w:eastAsia="Times New Roman" w:hAnsi="Sylfaen" w:cs="Arial"/>
                <w:color w:val="000000"/>
                <w:lang w:val="ru-RU" w:eastAsia="ru-RU"/>
              </w:rPr>
              <w:t>կոմբայն</w:t>
            </w:r>
            <w:r w:rsidRPr="0024260A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 xml:space="preserve">    СК -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17D1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9D66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9DA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996 7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5D1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996 7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244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996 7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B6D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364B3F46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0AE5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ECD3C4" w14:textId="77777777" w:rsidR="002F2158" w:rsidRPr="0024260A" w:rsidRDefault="002F2158" w:rsidP="002F215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24260A">
              <w:rPr>
                <w:rFonts w:ascii="Sylfaen" w:eastAsia="Times New Roman" w:hAnsi="Sylfaen" w:cs="Arial"/>
                <w:color w:val="000000"/>
                <w:lang w:val="ru-RU" w:eastAsia="ru-RU"/>
              </w:rPr>
              <w:t>Շարքացան</w:t>
            </w:r>
            <w:r w:rsidRPr="0024260A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 xml:space="preserve">      С 3-4-3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4B45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8031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6E4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 3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8D9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 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2C8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 3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14B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2A287ED5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7252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E89F36" w14:textId="77777777" w:rsidR="002F2158" w:rsidRPr="0024260A" w:rsidRDefault="002F2158" w:rsidP="002F215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24260A">
              <w:rPr>
                <w:rFonts w:ascii="Sylfaen" w:eastAsia="Times New Roman" w:hAnsi="Sylfaen" w:cs="Arial"/>
                <w:color w:val="000000"/>
                <w:lang w:val="ru-RU" w:eastAsia="ru-RU"/>
              </w:rPr>
              <w:t>Շարքացան</w:t>
            </w:r>
            <w:r w:rsidRPr="0024260A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 xml:space="preserve">       С 3-4-3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098E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5EDC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65F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 3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DF4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 3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D1D6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 3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EC3C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4B11BA9B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6824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1A468" w14:textId="77777777" w:rsidR="002F2158" w:rsidRPr="0024260A" w:rsidRDefault="002F2158" w:rsidP="002F215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24260A">
              <w:rPr>
                <w:rFonts w:ascii="Sylfaen" w:eastAsia="Times New Roman" w:hAnsi="Sylfaen" w:cs="Arial"/>
                <w:color w:val="000000"/>
                <w:lang w:val="ru-RU" w:eastAsia="ru-RU"/>
              </w:rPr>
              <w:t>հացահատիկի</w:t>
            </w:r>
            <w:r w:rsidRPr="0024260A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 xml:space="preserve"> </w:t>
            </w:r>
            <w:r w:rsidRPr="0024260A">
              <w:rPr>
                <w:rFonts w:ascii="Sylfaen" w:eastAsia="Times New Roman" w:hAnsi="Sylfaen" w:cs="Arial"/>
                <w:color w:val="000000"/>
                <w:lang w:val="ru-RU" w:eastAsia="ru-RU"/>
              </w:rPr>
              <w:t>սերմզտի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CFAE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34B6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CC6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8 82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453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8 8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1E0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8 8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BE7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3CA6BA5E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30B1C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21CD68" w14:textId="77777777" w:rsidR="002F2158" w:rsidRPr="0024260A" w:rsidRDefault="002F2158" w:rsidP="002F215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24260A">
              <w:rPr>
                <w:rFonts w:ascii="Sylfaen" w:eastAsia="Times New Roman" w:hAnsi="Sylfaen" w:cs="Arial"/>
                <w:color w:val="000000"/>
                <w:lang w:val="ru-RU" w:eastAsia="ru-RU"/>
              </w:rPr>
              <w:t>հացահատիկի</w:t>
            </w:r>
            <w:r w:rsidRPr="0024260A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 xml:space="preserve"> </w:t>
            </w:r>
            <w:r w:rsidRPr="0024260A">
              <w:rPr>
                <w:rFonts w:ascii="Sylfaen" w:eastAsia="Times New Roman" w:hAnsi="Sylfaen" w:cs="Arial"/>
                <w:color w:val="000000"/>
                <w:lang w:val="ru-RU" w:eastAsia="ru-RU"/>
              </w:rPr>
              <w:t>սերմզտի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1D0A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E2DD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B00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8 82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BA4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8 8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29A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8 8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B89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5DF4D5FC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86F4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0F8E9" w14:textId="77777777" w:rsidR="002F2158" w:rsidRPr="0024260A" w:rsidRDefault="002F2158" w:rsidP="002F215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24260A">
              <w:rPr>
                <w:rFonts w:ascii="Sylfaen" w:eastAsia="Times New Roman" w:hAnsi="Sylfaen" w:cs="Arial"/>
                <w:color w:val="000000"/>
                <w:lang w:val="ru-RU" w:eastAsia="ru-RU"/>
              </w:rPr>
              <w:t>Հատիկաջարդիչ</w:t>
            </w:r>
            <w:r w:rsidRPr="0024260A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 xml:space="preserve">   КДУ-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9FCD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61AE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C6D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6 48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2B8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6 48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F38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6 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E2C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0559967F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C2168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E683FE" w14:textId="77777777" w:rsidR="002F2158" w:rsidRPr="0024260A" w:rsidRDefault="002F2158" w:rsidP="002F215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24260A">
              <w:rPr>
                <w:rFonts w:ascii="Sylfaen" w:eastAsia="Times New Roman" w:hAnsi="Sylfaen" w:cs="Arial"/>
                <w:color w:val="000000"/>
                <w:lang w:val="ru-RU" w:eastAsia="ru-RU"/>
              </w:rPr>
              <w:t>Սրսկիչ</w:t>
            </w:r>
            <w:r w:rsidRPr="0024260A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 xml:space="preserve">              ОПВ  -12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2906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A6CE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973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061 66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BC6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061 66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51D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061 6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F12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1240E9AE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EF444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1A3B57" w14:textId="77777777" w:rsidR="002F2158" w:rsidRPr="0024260A" w:rsidRDefault="002F2158" w:rsidP="002F215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24260A">
              <w:rPr>
                <w:rFonts w:ascii="Sylfaen" w:eastAsia="Times New Roman" w:hAnsi="Sylfaen" w:cs="Arial"/>
                <w:color w:val="000000"/>
                <w:lang w:val="ru-RU" w:eastAsia="ru-RU"/>
              </w:rPr>
              <w:t>Խոտ</w:t>
            </w:r>
            <w:r w:rsidRPr="0024260A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 xml:space="preserve"> </w:t>
            </w:r>
            <w:r w:rsidRPr="0024260A">
              <w:rPr>
                <w:rFonts w:ascii="Sylfaen" w:eastAsia="Times New Roman" w:hAnsi="Sylfaen" w:cs="Arial"/>
                <w:color w:val="000000"/>
                <w:lang w:val="ru-RU" w:eastAsia="ru-RU"/>
              </w:rPr>
              <w:t>հնձիչ</w:t>
            </w:r>
            <w:r w:rsidRPr="0024260A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 xml:space="preserve">  КС - 2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36E9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7808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D93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FDD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889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6D0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72FBD9A8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166A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C7946" w14:textId="77777777" w:rsidR="002F2158" w:rsidRPr="0024260A" w:rsidRDefault="002F2158" w:rsidP="002F215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24260A">
              <w:rPr>
                <w:rFonts w:ascii="Sylfaen" w:eastAsia="Times New Roman" w:hAnsi="Sylfaen" w:cs="Arial"/>
                <w:color w:val="000000"/>
                <w:lang w:val="ru-RU" w:eastAsia="ru-RU"/>
              </w:rPr>
              <w:t>Խոտ</w:t>
            </w:r>
            <w:r w:rsidRPr="0024260A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 xml:space="preserve"> </w:t>
            </w:r>
            <w:r w:rsidRPr="0024260A">
              <w:rPr>
                <w:rFonts w:ascii="Sylfaen" w:eastAsia="Times New Roman" w:hAnsi="Sylfaen" w:cs="Arial"/>
                <w:color w:val="000000"/>
                <w:lang w:val="ru-RU" w:eastAsia="ru-RU"/>
              </w:rPr>
              <w:t>հնձիչ</w:t>
            </w:r>
            <w:r w:rsidRPr="0024260A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 xml:space="preserve">  КС - 2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5536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CD87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ABA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643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421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10F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1DB03547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9E5C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03AB0" w14:textId="77777777" w:rsidR="002F2158" w:rsidRPr="0024260A" w:rsidRDefault="002F2158" w:rsidP="002F215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24260A">
              <w:rPr>
                <w:rFonts w:ascii="Sylfaen" w:eastAsia="Times New Roman" w:hAnsi="Sylfaen" w:cs="Arial"/>
                <w:color w:val="000000"/>
                <w:lang w:val="ru-RU" w:eastAsia="ru-RU"/>
              </w:rPr>
              <w:t>Խոտ</w:t>
            </w:r>
            <w:r w:rsidRPr="0024260A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 xml:space="preserve"> </w:t>
            </w:r>
            <w:r w:rsidRPr="0024260A">
              <w:rPr>
                <w:rFonts w:ascii="Sylfaen" w:eastAsia="Times New Roman" w:hAnsi="Sylfaen" w:cs="Arial"/>
                <w:color w:val="000000"/>
                <w:lang w:val="ru-RU" w:eastAsia="ru-RU"/>
              </w:rPr>
              <w:t>հնձիչ</w:t>
            </w:r>
            <w:r w:rsidRPr="0024260A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 xml:space="preserve">  КС - 2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84B6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1839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E5B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7D5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723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41E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2BE24DBB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8B00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8597BE" w14:textId="77777777" w:rsidR="002F2158" w:rsidRPr="0024260A" w:rsidRDefault="002F2158" w:rsidP="002F215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24260A">
              <w:rPr>
                <w:rFonts w:ascii="Sylfaen" w:eastAsia="Times New Roman" w:hAnsi="Sylfaen" w:cs="Arial"/>
                <w:color w:val="000000"/>
                <w:lang w:val="ru-RU" w:eastAsia="ru-RU"/>
              </w:rPr>
              <w:t>Խոտ</w:t>
            </w:r>
            <w:r w:rsidRPr="0024260A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 xml:space="preserve"> </w:t>
            </w:r>
            <w:r w:rsidRPr="0024260A">
              <w:rPr>
                <w:rFonts w:ascii="Sylfaen" w:eastAsia="Times New Roman" w:hAnsi="Sylfaen" w:cs="Arial"/>
                <w:color w:val="000000"/>
                <w:lang w:val="ru-RU" w:eastAsia="ru-RU"/>
              </w:rPr>
              <w:t>հնձիչ</w:t>
            </w:r>
            <w:r w:rsidRPr="0024260A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 xml:space="preserve">  КС - 2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B2B6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C6D3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120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723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E7F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16B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72750C35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CD91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07517" w14:textId="77777777" w:rsidR="002F2158" w:rsidRPr="0024260A" w:rsidRDefault="002F2158" w:rsidP="002F215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24260A">
              <w:rPr>
                <w:rFonts w:ascii="Sylfaen" w:eastAsia="Times New Roman" w:hAnsi="Sylfaen" w:cs="Arial"/>
                <w:color w:val="000000"/>
                <w:lang w:val="ru-RU" w:eastAsia="ru-RU"/>
              </w:rPr>
              <w:t>Խոտ</w:t>
            </w:r>
            <w:r w:rsidRPr="0024260A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 xml:space="preserve"> </w:t>
            </w:r>
            <w:r w:rsidRPr="0024260A">
              <w:rPr>
                <w:rFonts w:ascii="Sylfaen" w:eastAsia="Times New Roman" w:hAnsi="Sylfaen" w:cs="Arial"/>
                <w:color w:val="000000"/>
                <w:lang w:val="ru-RU" w:eastAsia="ru-RU"/>
              </w:rPr>
              <w:t>հնձիչ</w:t>
            </w:r>
            <w:r w:rsidRPr="0024260A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 xml:space="preserve">  КС - 2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895E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B684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4FD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237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506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B17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27357214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623A8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B140C" w14:textId="77777777" w:rsidR="002F2158" w:rsidRPr="0024260A" w:rsidRDefault="002F2158" w:rsidP="002F215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24260A">
              <w:rPr>
                <w:rFonts w:ascii="Sylfaen" w:eastAsia="Times New Roman" w:hAnsi="Sylfaen" w:cs="Arial"/>
                <w:color w:val="000000"/>
                <w:lang w:val="ru-RU" w:eastAsia="ru-RU"/>
              </w:rPr>
              <w:t>Խոտ</w:t>
            </w:r>
            <w:r w:rsidRPr="0024260A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 xml:space="preserve"> </w:t>
            </w:r>
            <w:r w:rsidRPr="0024260A">
              <w:rPr>
                <w:rFonts w:ascii="Sylfaen" w:eastAsia="Times New Roman" w:hAnsi="Sylfaen" w:cs="Arial"/>
                <w:color w:val="000000"/>
                <w:lang w:val="ru-RU" w:eastAsia="ru-RU"/>
              </w:rPr>
              <w:t>հնձիչ</w:t>
            </w:r>
            <w:r w:rsidRPr="0024260A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 xml:space="preserve">  КС - 2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CD82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CB75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664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25B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476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7 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3DC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30E16987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635F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322B1E" w14:textId="77777777" w:rsidR="002F2158" w:rsidRPr="0024260A" w:rsidRDefault="002F2158" w:rsidP="002F215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24260A">
              <w:rPr>
                <w:rFonts w:ascii="Sylfaen" w:eastAsia="Times New Roman" w:hAnsi="Sylfaen" w:cs="Arial"/>
                <w:color w:val="000000"/>
                <w:lang w:val="ru-RU" w:eastAsia="ru-RU"/>
              </w:rPr>
              <w:t>Խոտ</w:t>
            </w:r>
            <w:r w:rsidRPr="0024260A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 xml:space="preserve"> </w:t>
            </w:r>
            <w:r w:rsidRPr="0024260A">
              <w:rPr>
                <w:rFonts w:ascii="Sylfaen" w:eastAsia="Times New Roman" w:hAnsi="Sylfaen" w:cs="Arial"/>
                <w:color w:val="000000"/>
                <w:lang w:val="ru-RU" w:eastAsia="ru-RU"/>
              </w:rPr>
              <w:t>մամլիչ</w:t>
            </w:r>
            <w:r w:rsidRPr="0024260A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 xml:space="preserve">  ПСБ  -1-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CC93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FCFA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BB2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2C5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2AD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CE3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7B9B1C05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A2D7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CE3A3D" w14:textId="77777777" w:rsidR="002F2158" w:rsidRPr="0024260A" w:rsidRDefault="002F2158" w:rsidP="002F215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24260A">
              <w:rPr>
                <w:rFonts w:ascii="Sylfaen" w:eastAsia="Times New Roman" w:hAnsi="Sylfaen" w:cs="Arial"/>
                <w:color w:val="000000"/>
                <w:lang w:val="ru-RU" w:eastAsia="ru-RU"/>
              </w:rPr>
              <w:t>Խոտ</w:t>
            </w:r>
            <w:r w:rsidRPr="0024260A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 xml:space="preserve"> </w:t>
            </w:r>
            <w:r w:rsidRPr="0024260A">
              <w:rPr>
                <w:rFonts w:ascii="Sylfaen" w:eastAsia="Times New Roman" w:hAnsi="Sylfaen" w:cs="Arial"/>
                <w:color w:val="000000"/>
                <w:lang w:val="ru-RU" w:eastAsia="ru-RU"/>
              </w:rPr>
              <w:t>մամլիչ</w:t>
            </w:r>
            <w:r w:rsidRPr="0024260A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 xml:space="preserve">  ПСБ  -1-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D2F7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2EB6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B6D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8AA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05E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611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728B583A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EF14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16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A8482" w14:textId="77777777" w:rsidR="002F2158" w:rsidRPr="0024260A" w:rsidRDefault="002F2158" w:rsidP="002F215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24260A">
              <w:rPr>
                <w:rFonts w:ascii="Sylfaen" w:eastAsia="Times New Roman" w:hAnsi="Sylfaen" w:cs="Arial"/>
                <w:color w:val="000000"/>
                <w:lang w:val="ru-RU" w:eastAsia="ru-RU"/>
              </w:rPr>
              <w:t>Խոտ</w:t>
            </w:r>
            <w:r w:rsidRPr="0024260A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 xml:space="preserve"> </w:t>
            </w:r>
            <w:r w:rsidRPr="0024260A">
              <w:rPr>
                <w:rFonts w:ascii="Sylfaen" w:eastAsia="Times New Roman" w:hAnsi="Sylfaen" w:cs="Arial"/>
                <w:color w:val="000000"/>
                <w:lang w:val="ru-RU" w:eastAsia="ru-RU"/>
              </w:rPr>
              <w:t>մամլիչ</w:t>
            </w:r>
            <w:r w:rsidRPr="0024260A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 xml:space="preserve">  ПСБ  -1-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A620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F17C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35C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447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F28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FD7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1106BD08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4AA7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CB21C" w14:textId="77777777" w:rsidR="002F2158" w:rsidRPr="0024260A" w:rsidRDefault="002F2158" w:rsidP="002F215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24260A">
              <w:rPr>
                <w:rFonts w:ascii="Sylfaen" w:eastAsia="Times New Roman" w:hAnsi="Sylfaen" w:cs="Arial"/>
                <w:color w:val="000000"/>
                <w:lang w:val="ru-RU" w:eastAsia="ru-RU"/>
              </w:rPr>
              <w:t>Խոտ</w:t>
            </w:r>
            <w:r w:rsidRPr="0024260A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 xml:space="preserve"> </w:t>
            </w:r>
            <w:r w:rsidRPr="0024260A">
              <w:rPr>
                <w:rFonts w:ascii="Sylfaen" w:eastAsia="Times New Roman" w:hAnsi="Sylfaen" w:cs="Arial"/>
                <w:color w:val="000000"/>
                <w:lang w:val="ru-RU" w:eastAsia="ru-RU"/>
              </w:rPr>
              <w:t>մամլիչ</w:t>
            </w:r>
            <w:r w:rsidRPr="0024260A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 xml:space="preserve">  ПСБ  -1-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9A0F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0A71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70F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18A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B58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18F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68BDED07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E898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F3E5C" w14:textId="77777777" w:rsidR="002F2158" w:rsidRPr="0024260A" w:rsidRDefault="002F2158" w:rsidP="002F215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24260A">
              <w:rPr>
                <w:rFonts w:ascii="Sylfaen" w:eastAsia="Times New Roman" w:hAnsi="Sylfaen" w:cs="Arial"/>
                <w:color w:val="000000"/>
                <w:lang w:val="ru-RU" w:eastAsia="ru-RU"/>
              </w:rPr>
              <w:t>Խոտ</w:t>
            </w:r>
            <w:r w:rsidRPr="0024260A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 xml:space="preserve"> </w:t>
            </w:r>
            <w:r w:rsidRPr="0024260A">
              <w:rPr>
                <w:rFonts w:ascii="Sylfaen" w:eastAsia="Times New Roman" w:hAnsi="Sylfaen" w:cs="Arial"/>
                <w:color w:val="000000"/>
                <w:lang w:val="ru-RU" w:eastAsia="ru-RU"/>
              </w:rPr>
              <w:t>մամլիչ</w:t>
            </w:r>
            <w:r w:rsidRPr="0024260A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 xml:space="preserve">  ПСБ  -1-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8375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028B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2CE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481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FCA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E85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67433386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B11D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74475" w14:textId="77777777" w:rsidR="002F2158" w:rsidRPr="0024260A" w:rsidRDefault="002F2158" w:rsidP="002F215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24260A">
              <w:rPr>
                <w:rFonts w:ascii="Sylfaen" w:eastAsia="Times New Roman" w:hAnsi="Sylfaen" w:cs="Arial"/>
                <w:color w:val="000000"/>
                <w:lang w:val="ru-RU" w:eastAsia="ru-RU"/>
              </w:rPr>
              <w:t>Խոտ</w:t>
            </w:r>
            <w:r w:rsidRPr="0024260A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 xml:space="preserve"> </w:t>
            </w:r>
            <w:r w:rsidRPr="0024260A">
              <w:rPr>
                <w:rFonts w:ascii="Sylfaen" w:eastAsia="Times New Roman" w:hAnsi="Sylfaen" w:cs="Arial"/>
                <w:color w:val="000000"/>
                <w:lang w:val="ru-RU" w:eastAsia="ru-RU"/>
              </w:rPr>
              <w:t>մամլիչ</w:t>
            </w:r>
            <w:r w:rsidRPr="0024260A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 xml:space="preserve">  ПСБ  -1-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A2BE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3DA6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307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A5C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1EA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727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F36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7E077AC3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C8BD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2DDA74" w14:textId="77777777" w:rsidR="002F2158" w:rsidRPr="0024260A" w:rsidRDefault="002F2158" w:rsidP="002F215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24260A">
              <w:rPr>
                <w:rFonts w:ascii="Sylfaen" w:eastAsia="Times New Roman" w:hAnsi="Sylfaen" w:cs="Arial"/>
                <w:color w:val="000000"/>
                <w:lang w:val="ru-RU" w:eastAsia="ru-RU"/>
              </w:rPr>
              <w:t>Գութան</w:t>
            </w:r>
            <w:r w:rsidRPr="0024260A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 xml:space="preserve">           ПП -4-3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246B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FCB9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776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0 12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0F1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0 1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F3E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0 1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31B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09FB0218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FD89C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B2468" w14:textId="77777777" w:rsidR="002F2158" w:rsidRPr="0024260A" w:rsidRDefault="002F2158" w:rsidP="002F215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24260A">
              <w:rPr>
                <w:rFonts w:ascii="Sylfaen" w:eastAsia="Times New Roman" w:hAnsi="Sylfaen" w:cs="Arial"/>
                <w:color w:val="000000"/>
                <w:lang w:val="ru-RU" w:eastAsia="ru-RU"/>
              </w:rPr>
              <w:t>Տրակտորային</w:t>
            </w:r>
            <w:r w:rsidRPr="0024260A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 xml:space="preserve"> </w:t>
            </w:r>
            <w:r w:rsidRPr="0024260A">
              <w:rPr>
                <w:rFonts w:ascii="Sylfaen" w:eastAsia="Times New Roman" w:hAnsi="Sylfaen" w:cs="Arial"/>
                <w:color w:val="000000"/>
                <w:lang w:val="ru-RU" w:eastAsia="ru-RU"/>
              </w:rPr>
              <w:t>Կցասայլակ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07B8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FCA6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9B8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5 58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2FC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5 58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E0A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5 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594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33E041A0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C16C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1C142" w14:textId="77777777" w:rsidR="002F2158" w:rsidRPr="0024260A" w:rsidRDefault="002F2158" w:rsidP="002F215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24260A">
              <w:rPr>
                <w:rFonts w:ascii="Sylfaen" w:eastAsia="Times New Roman" w:hAnsi="Sylfaen" w:cs="Arial"/>
                <w:color w:val="000000"/>
                <w:lang w:val="ru-RU" w:eastAsia="ru-RU"/>
              </w:rPr>
              <w:t>Տրակտորային</w:t>
            </w:r>
            <w:r w:rsidRPr="0024260A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 xml:space="preserve"> </w:t>
            </w:r>
            <w:r w:rsidRPr="0024260A">
              <w:rPr>
                <w:rFonts w:ascii="Sylfaen" w:eastAsia="Times New Roman" w:hAnsi="Sylfaen" w:cs="Arial"/>
                <w:color w:val="000000"/>
                <w:lang w:val="ru-RU" w:eastAsia="ru-RU"/>
              </w:rPr>
              <w:t>Կցասայլակ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FBE0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A874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3E8F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5 58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F41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5 58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F91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5 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D6A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600390BD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2795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6826C" w14:textId="77777777" w:rsidR="002F2158" w:rsidRPr="0024260A" w:rsidRDefault="002F2158" w:rsidP="002F2158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ru-RU" w:eastAsia="ru-RU"/>
              </w:rPr>
            </w:pPr>
            <w:r w:rsidRPr="0024260A">
              <w:rPr>
                <w:rFonts w:ascii="Sylfaen" w:eastAsia="Times New Roman" w:hAnsi="Sylfaen" w:cs="Arial"/>
                <w:color w:val="000000"/>
                <w:lang w:val="ru-RU" w:eastAsia="ru-RU"/>
              </w:rPr>
              <w:t>Տրակտորային</w:t>
            </w:r>
            <w:r w:rsidRPr="0024260A">
              <w:rPr>
                <w:rFonts w:ascii="Sylfaen" w:eastAsia="Times New Roman" w:hAnsi="Sylfaen" w:cs="Times New Roman"/>
                <w:color w:val="000000"/>
                <w:lang w:val="ru-RU" w:eastAsia="ru-RU"/>
              </w:rPr>
              <w:t xml:space="preserve"> </w:t>
            </w:r>
            <w:r w:rsidRPr="0024260A">
              <w:rPr>
                <w:rFonts w:ascii="Sylfaen" w:eastAsia="Times New Roman" w:hAnsi="Sylfaen" w:cs="Arial"/>
                <w:color w:val="000000"/>
                <w:lang w:val="ru-RU" w:eastAsia="ru-RU"/>
              </w:rPr>
              <w:t>Կցասայլակ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629A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98D6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04D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2E3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841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684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5DDCE936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48E3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F6DA8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րակտոր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ցասայլակ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E6B9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199F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FE4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E56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553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4DC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4F17C51B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EB9F5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DE8CA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րակտոր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ցասայլակ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848C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DBBE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BE0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956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F36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44C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43A6C186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1759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951CA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րակտոր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ցասայլակ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378B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BDA0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2F0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0BF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FC4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AE2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55874486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B0EF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59F90B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րակտոր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ցասայլակ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3D04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9C68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EC6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10A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72F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473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57B478B9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CBB5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2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D8B0F2F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րակտոր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ցասայլակ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2421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F035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F77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781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B41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 3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DCF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0E717BDF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8234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3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D4A7C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Խմելու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ջր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ոմպ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DF30A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ADDB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9C91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0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570D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0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EC5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2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297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8 000</w:t>
            </w:r>
          </w:p>
        </w:tc>
      </w:tr>
      <w:tr w:rsidR="002F2158" w:rsidRPr="002F2158" w14:paraId="7BF1B334" w14:textId="77777777" w:rsidTr="002F2158">
        <w:trPr>
          <w:trHeight w:val="276"/>
        </w:trPr>
        <w:tc>
          <w:tcPr>
            <w:tcW w:w="96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A9D1FC" w14:textId="77777777" w:rsidR="002F2158" w:rsidRPr="00081EFE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Հ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Սյունիք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արզ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Խոզնավար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ամայնք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իմնական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իջոցներ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ցանկ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7E53" w14:textId="77777777" w:rsidR="002F2158" w:rsidRPr="00081EFE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081EFE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FE76" w14:textId="77777777" w:rsidR="002F2158" w:rsidRPr="00081EFE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081EFE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F2158" w:rsidRPr="002F2158" w14:paraId="31BAA3F1" w14:textId="77777777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74D6E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Վարչակ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ստավայր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AC3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929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14:paraId="7928E1D5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01C6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EA30A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նյակայի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187A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6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D12E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81C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9E0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AAF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BA1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2D76CC26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CA97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EAC53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5C16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A1AD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4C0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6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4D1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 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3D7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 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281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4F99E5BE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829B9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76B6F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ախ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1660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3F92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1CF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40D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9E7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185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5139FE78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0F8FB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8B287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ախ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5991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FF6F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CD6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9FD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113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EB6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69886F37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E422B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142D75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ումբոչկա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0A1B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8DCD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265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7F0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D13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0D5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6781EA77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1F874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61AD0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FA43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B6ED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923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6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CBC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A1B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24A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7029F0CD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0CC23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841398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նյակայի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0970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F5F4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2DC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448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8D9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9E1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6EBC96DE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07E7A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DC869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E0B1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CF60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67F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97D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11F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D1B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392F32CB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4B07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3B6B3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4E49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16C1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5B6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8EB4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6FE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202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2EF84CE8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C646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65526E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ստար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10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եղանոց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845E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FEB5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684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1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59A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16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60E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16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093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7F1800DA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AB2B4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A8628A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շեռք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վտոմեքենայի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2BD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48E2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87D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5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321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5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96E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9B8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0 000</w:t>
            </w:r>
          </w:p>
        </w:tc>
      </w:tr>
      <w:tr w:rsidR="002F2158" w:rsidRPr="002F2158" w14:paraId="448804E5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E5B7D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CA6455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՝սերվե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7F7A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5B02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3E6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7 02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CFC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7 02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BE0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7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7663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2 340</w:t>
            </w:r>
          </w:p>
        </w:tc>
      </w:tr>
      <w:tr w:rsidR="002F2158" w:rsidRPr="002F2158" w14:paraId="34589308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30ADA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24E5C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՝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րոցեսո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4FAD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7AE4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693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 8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062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 8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6E2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691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 600</w:t>
            </w:r>
          </w:p>
        </w:tc>
      </w:tr>
      <w:tr w:rsidR="002F2158" w:rsidRPr="002F2158" w14:paraId="6CEF0CA5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D7C4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5E951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ոնիտո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4986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66D7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8EB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2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2C2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29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178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75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9E5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171</w:t>
            </w:r>
          </w:p>
        </w:tc>
      </w:tr>
      <w:tr w:rsidR="002F2158" w:rsidRPr="002F2158" w14:paraId="06763128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50EE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D887D0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նխափ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նուց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/UPS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EE14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5027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4B8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F61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F8B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643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000</w:t>
            </w:r>
          </w:p>
        </w:tc>
      </w:tr>
      <w:tr w:rsidR="002F2158" w:rsidRPr="002F2158" w14:paraId="3061A239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86E3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95E5F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տճենահան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6181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6D8F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2E7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 14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173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 14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9B9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28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6DA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857</w:t>
            </w:r>
          </w:p>
        </w:tc>
      </w:tr>
      <w:tr w:rsidR="002F2158" w:rsidRPr="002F2158" w14:paraId="1177D3C8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941C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0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E7CECF9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ØáÝÇïáñ Dell 21.5 Monitor E2216H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BCE1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E4D0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DFD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E99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2A8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772,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8E9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 030</w:t>
            </w:r>
          </w:p>
        </w:tc>
      </w:tr>
      <w:tr w:rsidR="002F2158" w:rsidRPr="002F2158" w14:paraId="7DC5CD14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4577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191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CC985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Շչ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LD-800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ա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վահանակ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եսակը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P-164AM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BEA3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5970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A6D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0C0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4F8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AAB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14:paraId="75AA4E9F" w14:textId="77777777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596FD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ն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D42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29A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3CABEC6D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97313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88DDC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երկաթյա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6FA3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9691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8D2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8C9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4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ABD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296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6366CF4E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99E36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B66732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քապահ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1D58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8CF3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506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087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561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759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68CD0FA6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BD3C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6951F6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A393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0B2C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CCB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7B4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107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6B3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6CC62F0D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DE434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6AFF6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իսափափուկ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955A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8712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3AC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6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05A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EE6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90C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5C0C2D13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7F7F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17EE6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ատալոգ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րկ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E1D2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1A56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55C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B83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D29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E94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5DB8B856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2A26A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193B45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կանությու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389C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A5F1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7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5C4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2F5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1 44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054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1 4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456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1126676A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49F2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946FA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նրագիտար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5-13-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րդ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տորնե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488B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D882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334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6AE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6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3BF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6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66E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297A73A9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A09A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320637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ան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.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նրագիտ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. 1-4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տո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55A0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C780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173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3F8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D2A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CB0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1AAB021E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3EE3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77DD0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ռար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յ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-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ռուսերե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284B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AD08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8A2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380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95E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703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4D745F7A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CF05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1D60B2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ռար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յերե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368C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670A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ADE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6A3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221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6D9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3F41D599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FA8A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7017D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իակողմանի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0EFE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136E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2E8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6409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C09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000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41C261CC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AC2C3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A224F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երկկողմանի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31E1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6600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AAB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6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053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02B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254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77985D2D" w14:textId="77777777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2EA7C0" w14:textId="77777777" w:rsidR="002F2158" w:rsidRPr="00081EFE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Հ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Սյունիք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արզ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Կոռնիձոր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ամայնք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իմնական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իջոցներ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ցանկ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4604" w14:textId="77777777" w:rsidR="002F2158" w:rsidRPr="00081EFE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081EFE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FC6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4B0D0EF0" w14:textId="77777777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3B6C0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Վարչակ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ստավայր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0D5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45B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701B1477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2F36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4013E0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Երկաթյա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75C5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DE83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8C4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8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1A0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8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216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BE4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400</w:t>
            </w:r>
          </w:p>
        </w:tc>
      </w:tr>
      <w:tr w:rsidR="002F2158" w:rsidRPr="002F2158" w14:paraId="3B31F07B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D158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00FCB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AD59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0924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0C1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18C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8F5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D36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615D8A88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3854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C285F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ոնիտո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56D8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688A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A2D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15F3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277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A93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19862238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85E4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649BF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նխափ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նուց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/UPS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810C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9A8A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8F4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52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350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5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4D58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5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B97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76B2E61E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B731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B34C4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տճենահան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3FCE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9D82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1D6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6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762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84F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BB5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614892E5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308F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C573A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չի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B484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191F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931A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2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CE3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274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1FC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40C10B0C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83C3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B3929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CCDA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A983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95A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046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C4D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D7A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51668E72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1A73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903B5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նյակ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013F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AC31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694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67D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8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9E2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1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884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 000</w:t>
            </w:r>
          </w:p>
        </w:tc>
      </w:tr>
      <w:tr w:rsidR="002F2158" w:rsidRPr="002F2158" w14:paraId="7B1E2A05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3862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E5EBB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էլ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.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Ռադիատո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NIKAL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5209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0606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382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7AD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978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6D7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3F766358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3F003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F84EAB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Էլ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.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Ռադիատո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GEEXELL  36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EC64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A12B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172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75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113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75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89E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7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6CD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214F3F55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E038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695237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չ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3E67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D3EF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89F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214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520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709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0C382EEA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D62F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980D4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չ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037B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6DE4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C98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F13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EB0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1EB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3050A927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C8CE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66D8E7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պահ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C055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591F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06A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FE9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FE5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3A2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6F22532E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61A9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77331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շվապահակ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AF23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A485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470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457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CEB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3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84C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00D256D1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E05D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30C4D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շերտավարագույ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BE83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7BA8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AA4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57F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0B6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272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65C8B34A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92F0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21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DBB45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զմոց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60CF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D099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709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900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117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B8C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000</w:t>
            </w:r>
          </w:p>
        </w:tc>
      </w:tr>
      <w:tr w:rsidR="002F2158" w:rsidRPr="002F2158" w14:paraId="6BCDB4C9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312C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3F732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EF4A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CB36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AFF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808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811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6FD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000</w:t>
            </w:r>
          </w:p>
        </w:tc>
      </w:tr>
      <w:tr w:rsidR="002F2158" w:rsidRPr="002F2158" w14:paraId="4DE10197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D79A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00402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6977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EA3A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004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8FF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 2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C1D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224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</w:tr>
      <w:tr w:rsidR="002F2158" w:rsidRPr="002F2158" w14:paraId="35351902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6EB1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617D7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D735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DA69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E99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0D9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20A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C01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7B9FEA05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0D35D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8852E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վտոմեքենա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KIA 199LL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9EF0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3DE0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6E0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440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31A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440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9A2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6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875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080 000</w:t>
            </w:r>
          </w:p>
        </w:tc>
      </w:tr>
      <w:tr w:rsidR="002F2158" w:rsidRPr="002F2158" w14:paraId="7E96FF36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1C4B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486E9" w14:textId="59A259A0" w:rsidR="002F2158" w:rsidRPr="00FD509B" w:rsidRDefault="0024260A" w:rsidP="002F21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hy-AM" w:eastAsia="ru-RU"/>
              </w:rPr>
              <w:t xml:space="preserve">Մոնիտոր </w:t>
            </w:r>
            <w:r w:rsidR="002F2158" w:rsidRPr="00FD509B">
              <w:rPr>
                <w:rFonts w:ascii="Arial" w:eastAsia="Times New Roman" w:hAnsi="Arial" w:cs="Arial"/>
                <w:color w:val="000000"/>
                <w:lang w:val="ru-RU" w:eastAsia="ru-RU"/>
              </w:rPr>
              <w:t>Dell 21.5 Monitor E2216H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857B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A9EE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514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7FA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533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77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B43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 030</w:t>
            </w:r>
          </w:p>
        </w:tc>
      </w:tr>
      <w:tr w:rsidR="002F2158" w:rsidRPr="002F2158" w14:paraId="6A8A0397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C9B00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2EEA9" w14:textId="11054AB1" w:rsidR="002F2158" w:rsidRPr="00FD509B" w:rsidRDefault="0024260A" w:rsidP="002F21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hy-AM" w:eastAsia="ru-RU"/>
              </w:rPr>
              <w:t xml:space="preserve">Համակարգիչ </w:t>
            </w:r>
            <w:r w:rsidR="002F2158" w:rsidRPr="00FD509B">
              <w:rPr>
                <w:rFonts w:ascii="Arial" w:eastAsia="Times New Roman" w:hAnsi="Arial" w:cs="Arial"/>
                <w:color w:val="000000"/>
                <w:lang w:eastAsia="ru-RU"/>
              </w:rPr>
              <w:t xml:space="preserve">ThinkCentre M700 Tower CPU: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A956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1556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F58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4 63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52B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4 637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41D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278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CFE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1 855</w:t>
            </w:r>
          </w:p>
        </w:tc>
      </w:tr>
      <w:tr w:rsidR="002F2158" w:rsidRPr="002F2158" w14:paraId="6E4B9DFF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8A6A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DF1584" w14:textId="38BB7C34" w:rsidR="002F2158" w:rsidRPr="00FD509B" w:rsidRDefault="0024260A" w:rsidP="002F21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hy-AM" w:eastAsia="ru-RU"/>
              </w:rPr>
              <w:t xml:space="preserve">Լազերային տպիչ </w:t>
            </w:r>
            <w:r w:rsidR="002F2158" w:rsidRPr="00FD509B">
              <w:rPr>
                <w:rFonts w:ascii="Arial" w:eastAsia="Times New Roman" w:hAnsi="Arial" w:cs="Arial"/>
                <w:color w:val="000000"/>
                <w:lang w:eastAsia="ru-RU"/>
              </w:rPr>
              <w:t xml:space="preserve">Canon </w:t>
            </w:r>
            <w:proofErr w:type="spellStart"/>
            <w:r w:rsidR="002F2158" w:rsidRPr="00FD509B">
              <w:rPr>
                <w:rFonts w:ascii="Arial" w:eastAsia="Times New Roman" w:hAnsi="Arial" w:cs="Arial"/>
                <w:color w:val="000000"/>
                <w:lang w:eastAsia="ru-RU"/>
              </w:rPr>
              <w:t>i</w:t>
            </w:r>
            <w:proofErr w:type="spellEnd"/>
            <w:r w:rsidR="002F2158" w:rsidRPr="00FD509B">
              <w:rPr>
                <w:rFonts w:ascii="Arial" w:eastAsia="Times New Roman" w:hAnsi="Arial" w:cs="Arial"/>
                <w:color w:val="000000"/>
                <w:lang w:eastAsia="ru-RU"/>
              </w:rPr>
              <w:t xml:space="preserve">-SENSYS LBP252dw  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9142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847D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954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 2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437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 2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3BE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937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4F2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5 829</w:t>
            </w:r>
          </w:p>
        </w:tc>
      </w:tr>
      <w:tr w:rsidR="002F2158" w:rsidRPr="002F2158" w14:paraId="7DB0C1CE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926E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5B7FF" w14:textId="37008FC5" w:rsidR="002F2158" w:rsidRPr="00FD509B" w:rsidRDefault="0024260A" w:rsidP="002F21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hy-AM" w:eastAsia="ru-RU"/>
              </w:rPr>
              <w:t xml:space="preserve">Սկաներ </w:t>
            </w:r>
            <w:r w:rsidR="002F2158" w:rsidRPr="00FD509B">
              <w:rPr>
                <w:rFonts w:ascii="Arial" w:eastAsia="Times New Roman" w:hAnsi="Arial" w:cs="Arial"/>
                <w:color w:val="000000"/>
                <w:lang w:eastAsia="ru-RU"/>
              </w:rPr>
              <w:t xml:space="preserve">Canon </w:t>
            </w:r>
            <w:proofErr w:type="spellStart"/>
            <w:r w:rsidR="002F2158" w:rsidRPr="00FD509B">
              <w:rPr>
                <w:rFonts w:ascii="Arial" w:eastAsia="Times New Roman" w:hAnsi="Arial" w:cs="Arial"/>
                <w:color w:val="000000"/>
                <w:lang w:eastAsia="ru-RU"/>
              </w:rPr>
              <w:t>CanoScan</w:t>
            </w:r>
            <w:proofErr w:type="spellEnd"/>
            <w:r w:rsidR="002F2158" w:rsidRPr="00FD509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="002F2158" w:rsidRPr="00FD509B">
              <w:rPr>
                <w:rFonts w:ascii="Arial" w:eastAsia="Times New Roman" w:hAnsi="Arial" w:cs="Arial"/>
                <w:color w:val="000000"/>
                <w:lang w:eastAsia="ru-RU"/>
              </w:rPr>
              <w:t>LiDE</w:t>
            </w:r>
            <w:proofErr w:type="spellEnd"/>
            <w:r w:rsidR="002F2158" w:rsidRPr="00FD509B">
              <w:rPr>
                <w:rFonts w:ascii="Arial" w:eastAsia="Times New Roman" w:hAnsi="Arial" w:cs="Arial"/>
                <w:color w:val="000000"/>
                <w:lang w:eastAsia="ru-RU"/>
              </w:rPr>
              <w:t xml:space="preserve"> 1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069D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8F30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68C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23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99F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234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869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52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53F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705</w:t>
            </w:r>
          </w:p>
        </w:tc>
      </w:tr>
      <w:tr w:rsidR="002F2158" w:rsidRPr="002F2158" w14:paraId="2201352A" w14:textId="77777777" w:rsidTr="002F2158">
        <w:trPr>
          <w:trHeight w:val="8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7F9F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C6101" w14:textId="3D1EBB5E" w:rsidR="002F2158" w:rsidRPr="00FD509B" w:rsidRDefault="0024260A" w:rsidP="002F21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hy-AM" w:eastAsia="ru-RU"/>
              </w:rPr>
              <w:t xml:space="preserve">Անխափան սնուցման սարք </w:t>
            </w:r>
            <w:r w:rsidR="002F2158" w:rsidRPr="00FD509B">
              <w:rPr>
                <w:rFonts w:ascii="Arial" w:eastAsia="Times New Roman" w:hAnsi="Arial" w:cs="Arial"/>
                <w:color w:val="000000"/>
                <w:lang w:val="ru-RU" w:eastAsia="ru-RU"/>
              </w:rPr>
              <w:t>APC Back-UPS 700VA BX700U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21DA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8A78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16E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 22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166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 22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4FF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6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F1A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 554</w:t>
            </w:r>
          </w:p>
        </w:tc>
      </w:tr>
      <w:tr w:rsidR="002F2158" w:rsidRPr="002F2158" w14:paraId="144357A6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1472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3742A" w14:textId="1564F40F" w:rsidR="002F2158" w:rsidRPr="00FD509B" w:rsidRDefault="0024260A" w:rsidP="002F21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hy-AM" w:eastAsia="ru-RU"/>
              </w:rPr>
              <w:t>Ցանցային կոնցետրատոր</w:t>
            </w:r>
            <w:r w:rsidR="002F2158" w:rsidRPr="00FD509B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LAN Switch 1 TP-Link SG1008D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C56A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55E5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44B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3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E5C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38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50E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4B3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851</w:t>
            </w:r>
          </w:p>
        </w:tc>
      </w:tr>
      <w:tr w:rsidR="002F2158" w:rsidRPr="002F2158" w14:paraId="7F65EF33" w14:textId="77777777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86268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շակույթ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ուն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4E8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6FE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14:paraId="33B0A5DB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966D6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EF6488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ստատեղ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68A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BD82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82A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E76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7 2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A571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27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3D8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0B90374C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D77F5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3C78E7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7296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B6AE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9CC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93FD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D22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CF8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800</w:t>
            </w:r>
          </w:p>
        </w:tc>
      </w:tr>
      <w:tr w:rsidR="002F2158" w:rsidRPr="002F2158" w14:paraId="716753CC" w14:textId="77777777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A61143" w14:textId="77777777" w:rsidR="002F2158" w:rsidRPr="00081EFE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Հ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Սյունիք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արզ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Վաղատուր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ամայնք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իմնական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իջոցներ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ցանկ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0917" w14:textId="77777777" w:rsidR="002F2158" w:rsidRPr="00081EFE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081EFE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715B" w14:textId="77777777" w:rsidR="002F2158" w:rsidRPr="00081EFE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081EFE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F2158" w:rsidRPr="002F2158" w14:paraId="6C78050E" w14:textId="77777777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06AB9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Վարչակ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ստավայր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FB6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6AB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5DD9BFAF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6D47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27031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ախ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եբելի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6C4C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8740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8AB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25B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9C9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8AB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655A470B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B8CA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704BC5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արակ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7A1A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067E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7DD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0C5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A67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B384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04E1D813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44FA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FBD23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եբելի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7C5E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6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FEEC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590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6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1F2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410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960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1525C690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2B0D9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55F00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Չհրկիզվող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A7A9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DA27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634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8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644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 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98B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8DE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012841E7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F4E8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B3ED60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պահ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66A6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C7B7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1E6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582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1BF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D59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51357A5E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4DCF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4CA880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եռուստացույց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ակդի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8F62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7F17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932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7A0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85D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ED7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2E62D3AC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A4525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6FC64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լաս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դեղնավու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D51A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379B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5FB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D1E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8B7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554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34B6DE2F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5F348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E8D48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ստար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3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եղանոց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F017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8D57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849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2B1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 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A8F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 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C74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6BEB4037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6752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7A6A2F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իսափափուկ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86C5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FE75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E4B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9CC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9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0C4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9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E4E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479A8130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0B771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38F08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լաս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արմի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3072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6A74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500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2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766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 08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3C2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 08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DC9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4BB4EE58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AF87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AACFE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պահ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B7C3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9323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E82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21C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25B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71D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19778529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895A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03541B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եմի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E819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FADA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4B2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867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496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755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3758D79E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C3C7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24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8F235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նյակայի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0A59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D262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D55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6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AB1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A9E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29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41ABB4DE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549D4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3185E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տճենահան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AAAF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E616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C74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736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B9C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5AE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128CFD1D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692F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12AA1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՝սերվե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D4A1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11C7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EAA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7 02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F86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7 0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C13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70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06F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137F3D4F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6EAA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5979B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՝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րոցեսո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0E5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20A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723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 8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EBC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 8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B02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9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460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64A8B619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5FAD1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0C17E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ոնիտո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F31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830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8C8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2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B63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929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4B2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75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0C5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171</w:t>
            </w:r>
          </w:p>
        </w:tc>
      </w:tr>
      <w:tr w:rsidR="002F2158" w:rsidRPr="002F2158" w14:paraId="4308EBEA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5ED72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055CC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նխափ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նուց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/UPS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452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E56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5A0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FF4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67B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77B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000</w:t>
            </w:r>
          </w:p>
        </w:tc>
      </w:tr>
      <w:tr w:rsidR="002F2158" w:rsidRPr="002F2158" w14:paraId="26E7638C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4F3A6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0B626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տճենահան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87C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AB1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99D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 14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D82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7 14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EE9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28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0D0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 857</w:t>
            </w:r>
          </w:p>
        </w:tc>
      </w:tr>
      <w:tr w:rsidR="002F2158" w:rsidRPr="002F2158" w14:paraId="0C7F2365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E2B1B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7F094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ØáÝÇïáñ Dell 21.5 Monitor E2216H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1B5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57B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B3D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2D0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510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77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0C0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 030</w:t>
            </w:r>
          </w:p>
        </w:tc>
      </w:tr>
      <w:tr w:rsidR="002F2158" w:rsidRPr="002F2158" w14:paraId="6586056E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D971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8EB38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Շչ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LD-800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ա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վահանակ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եսակը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P-164AM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4BC3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4F03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6FE88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B97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D5F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F09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14:paraId="043D13E0" w14:textId="77777777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B43B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շակույթ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ուն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1E63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06A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14:paraId="498A1AD0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0337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44EAC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նյակայի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1DE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5B9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812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4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B82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4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507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C9D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192148AF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366E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0188B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տվո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ախտակ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57C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1C0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259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A3F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3F5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926C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4C45FD82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E116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D8BBB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Շիր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687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72E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803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6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2FA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DEF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D13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61DC5D1A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B30B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3ADF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փոք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34A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F5D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11E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616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4C6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477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008FC80A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C8E5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DFFB7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ընթերցասեղ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F45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4D7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163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E80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73E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992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009B855A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9CAB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20F2B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թատերակ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B74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02D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450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039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C75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4EB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3E631D6F" w14:textId="77777777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7754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ն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3B3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BB4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14:paraId="55194D6B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CFD3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B3BA4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երկաթյա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C47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EFE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3EE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4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E0C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18F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F60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32594993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BDF8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B4032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էտաժերկա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853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B07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D01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6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58B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A4E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D06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75DEC669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868C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8E5CD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պահ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A9D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51B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53D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073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E98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A9F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515C8A12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EA30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036C0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Ընթերցասեղ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586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AD4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583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D9E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572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0E2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42A89C35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9B77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F6142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իակողմանի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20C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540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7E9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205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1C4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765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4E762BFF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D7B5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27E05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ցուցափեղկ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5A7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2AA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D255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BBE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F26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DAF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0FBF829F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2BAC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4B978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ատալոգ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րկղ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DB2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479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BE6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5F2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CD3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32A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1D0B043D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2BF9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CD5AE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փայտյա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352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C55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1A6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E68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F3C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FE1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7BE0D854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E551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AD98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պահ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651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875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A44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9D1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6EA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CB2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6B8A7330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8190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628BF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իսափափուկ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E83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CAF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2DE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6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EE0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A7C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650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7ABF52E6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1FAB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CF9B4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կանությու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4E7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665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35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271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BD9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7 08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D77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7 0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D8D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046B053E" w14:textId="77777777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C3FBD" w14:textId="77777777" w:rsidR="002F2158" w:rsidRPr="00081EFE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Հ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Սյունիք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արզ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Քարաշեն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ամայնք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իմնական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իջոցներ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ցանկ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FBB8" w14:textId="77777777" w:rsidR="002F2158" w:rsidRPr="00081EFE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081EFE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9551" w14:textId="77777777" w:rsidR="002F2158" w:rsidRPr="00081EFE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081EFE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F2158" w:rsidRPr="002F2158" w14:paraId="799C631E" w14:textId="77777777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4D39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Վարչակ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ստավայր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5CC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4F3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14:paraId="40D7EE1F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35F0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13D06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F2E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A56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CC5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0B7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9B7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DA4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720093F9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6FFB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DE5C0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որպուսնոյ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եբել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ECC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D1F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353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7CA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FDE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10F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50039747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99E0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26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08C60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/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շ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.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ու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EED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1E7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D6A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8DD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D5D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21B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136FD150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F519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9DCAF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եռուստացույցի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DC5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13B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C44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69C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C18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F1E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38917E54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DB71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5BCB4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2CF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F47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533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44D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8B0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927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4BE4CE26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81E9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ADBBB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49F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131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9C0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421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15E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6B0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5BB4B04B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56E9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1123D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թատերակ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978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3EE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F43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BD9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9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7C1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9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F6A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3A3CCB91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C085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98677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Չհրկիզվող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հ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634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E27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3EE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1DC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5C0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080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518CB775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A424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D9E5F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զմոց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70A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EE8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1AB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D97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A08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C71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67BA5A53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6ED0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F0F9C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ախար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C21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C8D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FF6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F2B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A68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594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6D47F5D2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8185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9A00F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47F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043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3C8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91C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2BE6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902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037F52CC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E739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492A9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ոնիտո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498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2AE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244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A14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D0B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ECB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6E05E31A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80AA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D07B3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նխափ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նուց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/UPS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3AD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0C2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DBC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52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4B0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52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E3B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5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29C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08A195C4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6608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23B51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տճենահան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5A4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5D6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7C8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6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484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25A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 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667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5B2D455A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B373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185CD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չի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075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E78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0C1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2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DDB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BB8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DC1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5D06A427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A6AF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6FE7E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036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B29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A78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708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FBB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052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4BC06ACA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4627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2DB42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եռուստացույց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2CE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36B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F48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5 5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8D4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5 5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B94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77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F81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7 750</w:t>
            </w:r>
          </w:p>
        </w:tc>
      </w:tr>
      <w:tr w:rsidR="002F2158" w:rsidRPr="002F2158" w14:paraId="44A04539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D987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E8882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եռուստացույց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ակդի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D26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41F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6F0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4 8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7EE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4 8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048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A9B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 000</w:t>
            </w:r>
          </w:p>
        </w:tc>
      </w:tr>
      <w:tr w:rsidR="002F2158" w:rsidRPr="002F2158" w14:paraId="5601FB72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C70D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135AE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24A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2A8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99D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006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631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C80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5 000</w:t>
            </w:r>
          </w:p>
        </w:tc>
      </w:tr>
      <w:tr w:rsidR="002F2158" w:rsidRPr="002F2158" w14:paraId="3CECBA3F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834E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18E3B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35E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381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3A3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0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A0E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7B3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B68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03654D6B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1EA1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D4639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CD7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9F5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183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 0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6A8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51E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EAF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000</w:t>
            </w:r>
          </w:p>
        </w:tc>
      </w:tr>
      <w:tr w:rsidR="002F2158" w:rsidRPr="002F2158" w14:paraId="5E951FEA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7B81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F4439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ØáÝÇïáñ Dell 21.5 Monitor E2216H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F2B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E5D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4C0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DFF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0 803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D3A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77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82D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 030</w:t>
            </w:r>
          </w:p>
        </w:tc>
      </w:tr>
      <w:tr w:rsidR="002F2158" w:rsidRPr="002F2158" w14:paraId="25048A8F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646B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8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40492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Ð³Ù³Ï³ñ·Çã Think Centre M700 Tower CPU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14F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AC2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5A5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4 63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87D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4 637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05D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278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E96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1 855</w:t>
            </w:r>
          </w:p>
        </w:tc>
      </w:tr>
      <w:tr w:rsidR="002F2158" w:rsidRPr="002F2158" w14:paraId="489E2B63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45DF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5107C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Լ</w:t>
            </w:r>
            <w:r w:rsidRPr="002F2158">
              <w:rPr>
                <w:rFonts w:ascii="Arial Armenian" w:eastAsia="Times New Roman" w:hAnsi="Arial Armenian" w:cs="Arial Armenian"/>
                <w:color w:val="000000"/>
                <w:lang w:eastAsia="ru-RU"/>
              </w:rPr>
              <w:t>³½»ñ³ÛÇÝ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ïåÇã</w:t>
            </w:r>
            <w:proofErr w:type="spellEnd"/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Canon </w:t>
            </w:r>
            <w:proofErr w:type="spellStart"/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i</w:t>
            </w:r>
            <w:proofErr w:type="spellEnd"/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-SENSYS LBP252dw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63C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9C9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E62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 2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75BA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5 2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34C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937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4E7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5 829</w:t>
            </w:r>
          </w:p>
        </w:tc>
      </w:tr>
      <w:tr w:rsidR="002F2158" w:rsidRPr="002F2158" w14:paraId="5D16ED03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593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29487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êÏ³Ý»ñ 2 Canon </w:t>
            </w:r>
            <w:proofErr w:type="spellStart"/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CanoScan</w:t>
            </w:r>
            <w:proofErr w:type="spellEnd"/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LIDE1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9017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21C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C0E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234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3FC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234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976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52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34E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705</w:t>
            </w:r>
          </w:p>
        </w:tc>
      </w:tr>
      <w:tr w:rsidR="002F2158" w:rsidRPr="002F2158" w14:paraId="6ED8CBBE" w14:textId="77777777" w:rsidTr="002F2158">
        <w:trPr>
          <w:trHeight w:val="8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F724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077CB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²ÝË³÷³Ý ëÝáõóÙ³Ý ë³ñù APC Back-UPS 700VA BX700UI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8AB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DAB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17E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 22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39E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 22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35F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66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703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 554</w:t>
            </w:r>
          </w:p>
        </w:tc>
      </w:tr>
      <w:tr w:rsidR="002F2158" w:rsidRPr="002F2158" w14:paraId="56271069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D345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3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9D618B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ò³Ýó³ÛÇÝ ÏáÝó»ïñ³ïáñ 1/LAN Switch 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E1F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C41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1D1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3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DAE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38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E0C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505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851</w:t>
            </w:r>
          </w:p>
        </w:tc>
      </w:tr>
      <w:tr w:rsidR="002F2158" w:rsidRPr="002F2158" w14:paraId="685224BC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D75F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4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28AAD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Շչ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LD-800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ա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վահանակ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եսակը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P-164AM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C67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D4B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270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1A6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9ED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0F9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14:paraId="6492C792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258323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8A38DF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B4B04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DAA78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59877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944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576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764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14:paraId="5244CAC4" w14:textId="77777777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F271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ն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C11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852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14:paraId="05533F78" w14:textId="77777777" w:rsidTr="002F2158">
        <w:trPr>
          <w:trHeight w:val="37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39C9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C23F3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կանությու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173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6F1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FA8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EF1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497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C9E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0BFF0B3F" w14:textId="77777777" w:rsidTr="002F2158">
        <w:trPr>
          <w:trHeight w:val="600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699EF" w14:textId="77777777" w:rsidR="002F2158" w:rsidRPr="00081EFE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</w:pP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Հ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Սյունիք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արզ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Արավուս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ամայնք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իմնական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միջոցների</w:t>
            </w:r>
            <w:r w:rsidRPr="00081EFE">
              <w:rPr>
                <w:rFonts w:ascii="Arial Armenian" w:eastAsia="Times New Roman" w:hAnsi="Arial Armeni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ցանկ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60A2" w14:textId="77777777" w:rsidR="002F2158" w:rsidRPr="00081EFE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081EFE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F588" w14:textId="77777777" w:rsidR="002F2158" w:rsidRPr="00081EFE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081EFE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2F2158" w:rsidRPr="002F2158" w14:paraId="46F4C885" w14:textId="77777777" w:rsidTr="002F2158">
        <w:trPr>
          <w:trHeight w:val="45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232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>ÐÐ</w:t>
            </w:r>
          </w:p>
        </w:tc>
        <w:tc>
          <w:tcPr>
            <w:tcW w:w="46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D8D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>²Ýí³ÝáõÙ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32BC3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>Þ³Ñ³·áñÍÙ³Ý ï³ñ»ÃÇí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6BA3C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>ø³Ý³Ï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78128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Միավոր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վերագնահատվածա</w:t>
            </w:r>
            <w:r w:rsidRPr="002F2158">
              <w:rPr>
                <w:rFonts w:ascii="Arial Armenian" w:eastAsia="Times New Roman" w:hAnsi="Arial Armenian" w:cs="Arial Armenian"/>
                <w:color w:val="000000"/>
                <w:sz w:val="18"/>
                <w:szCs w:val="18"/>
                <w:lang w:val="ru-RU" w:eastAsia="ru-RU"/>
              </w:rPr>
              <w:t>ñÅ»ùÁ</w:t>
            </w: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                                /</w:t>
            </w:r>
            <w:r w:rsidRPr="002F2158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ՀՀ</w:t>
            </w: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դրամ</w:t>
            </w: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6B356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>¶áõÙ³ñ                        /</w:t>
            </w:r>
            <w:r w:rsidRPr="002F2158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ՀՀ</w:t>
            </w: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դրամ</w:t>
            </w: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>/</w:t>
            </w:r>
          </w:p>
        </w:tc>
        <w:tc>
          <w:tcPr>
            <w:tcW w:w="137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EBCBD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Մաշվածություն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F8C04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Մնացորդ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sz w:val="18"/>
                <w:szCs w:val="18"/>
                <w:lang w:val="ru-RU" w:eastAsia="ru-RU"/>
              </w:rPr>
              <w:t>արժեք</w:t>
            </w:r>
          </w:p>
        </w:tc>
      </w:tr>
      <w:tr w:rsidR="002F2158" w:rsidRPr="002F2158" w14:paraId="3B5E345C" w14:textId="77777777" w:rsidTr="002F2158">
        <w:trPr>
          <w:trHeight w:val="45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BD6BA9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D807F6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B652D8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94E04A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6D5D16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98E58A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AAC316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0B08D2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2F2158" w:rsidRPr="002F2158" w14:paraId="48FF29E3" w14:textId="77777777" w:rsidTr="002F2158">
        <w:trPr>
          <w:trHeight w:val="144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0B7F9F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46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2BB434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AD06A2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E44339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F3E1C3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28B9A7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7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66FDE8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2776A4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2F2158" w:rsidRPr="002F2158" w14:paraId="3BF9691D" w14:textId="77777777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F6C36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Վարչակ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նստավայր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A8D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8A0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14:paraId="20D7DD47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2625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27CAB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6B4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AE1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17F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813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272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970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0B7C4A09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0B84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91F5A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B11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85E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FFF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 6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0CD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409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4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9CD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2739AF35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0E6A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D7508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F57A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477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415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7 97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B20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7 97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2B6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7 9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FF9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35163ABF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34C2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9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E9ACC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ոնիտո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861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BFB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4CF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3FE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051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503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05A2A62B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88E2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21CB2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նխափ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նուց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/UPS/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D12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B7BA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1E7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4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A33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4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C6A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 0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AB1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3D6DF63D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D690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42916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տճենահան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F32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07E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99A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74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D9B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74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00F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5 7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D1C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5374987A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C582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FA445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եղ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չի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B07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0D4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82E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6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CCC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 6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BC5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467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24BE09AC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A583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6EBEF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DAE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E12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899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BD7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8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821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8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13A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227636F1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5C5B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6967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proofErr w:type="spellStart"/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ØáÝÇïáñ</w:t>
            </w:r>
            <w:proofErr w:type="spellEnd"/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DELL E-series  E2214H 54.6cm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542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58A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E6B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 07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EC5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 07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1C2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0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8CA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050</w:t>
            </w:r>
          </w:p>
        </w:tc>
      </w:tr>
      <w:tr w:rsidR="002F2158" w:rsidRPr="002F2158" w14:paraId="1DA49951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6859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F6A49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Ð³Ù³Ï³ñ·Çã DELL OptiPlex 3020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657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2BC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FE7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5 5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A46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5 5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D6A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33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0A0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3 300</w:t>
            </w:r>
          </w:p>
        </w:tc>
      </w:tr>
      <w:tr w:rsidR="002F2158" w:rsidRPr="002F2158" w14:paraId="782F9FF8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A8C0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B771D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Լ</w:t>
            </w:r>
            <w:r w:rsidRPr="002F2158">
              <w:rPr>
                <w:rFonts w:ascii="Arial Armenian" w:eastAsia="Times New Roman" w:hAnsi="Arial Armenian" w:cs="Arial Armenian"/>
                <w:color w:val="000000"/>
                <w:lang w:val="ru-RU" w:eastAsia="ru-RU"/>
              </w:rPr>
              <w:t>³½»ñ³ÛÇÝ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ïåÇã Xerox Phaser 3320DNI,  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435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361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409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7 42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9CB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7 427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441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175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185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9 591</w:t>
            </w:r>
          </w:p>
        </w:tc>
      </w:tr>
      <w:tr w:rsidR="002F2158" w:rsidRPr="002F2158" w14:paraId="01F1C945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8D46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9F94C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êÏ³Ý»ñ 2 Canon </w:t>
            </w:r>
            <w:proofErr w:type="spellStart"/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CanoScan</w:t>
            </w:r>
            <w:proofErr w:type="spellEnd"/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LIDE1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85B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A4A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9F7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76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86C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761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044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89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965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 830</w:t>
            </w:r>
          </w:p>
        </w:tc>
      </w:tr>
      <w:tr w:rsidR="002F2158" w:rsidRPr="002F2158" w14:paraId="4FD0CF33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30AB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02172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²ÝË³÷³Ý ëÝáõóÙ³Ý ë³ñù Mercury UPS 850 Elite Pro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FE0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8CA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10F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 19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E0E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 19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B93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22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35A0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707</w:t>
            </w:r>
          </w:p>
        </w:tc>
      </w:tr>
      <w:tr w:rsidR="002F2158" w:rsidRPr="002F2158" w14:paraId="2956540D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9B48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30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EEF64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ò³Ýó³ÛÇÝ ÏáÝó»ïñ³ïáñ D-Link DGS-1008A           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951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4AF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43F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52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2B1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 52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40E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93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1AE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229</w:t>
            </w:r>
          </w:p>
        </w:tc>
      </w:tr>
      <w:tr w:rsidR="002F2158" w:rsidRPr="00FB12DF" w14:paraId="5B7B377C" w14:textId="77777777" w:rsidTr="00E56313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34B8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5DEA5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Շչա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 LD-800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կա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,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վահանակ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եսակը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P-164AM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675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30C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F04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81A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C39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F18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5F2928" w:rsidRPr="00E56313" w14:paraId="113F3451" w14:textId="77777777" w:rsidTr="00E56313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C646B" w14:textId="77777777" w:rsidR="005F2928" w:rsidRDefault="005F2928" w:rsidP="00664C7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1</w:t>
            </w:r>
            <w:r w:rsidR="00664C79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52493" w14:textId="77777777" w:rsidR="005F2928" w:rsidRDefault="005F2928" w:rsidP="00E563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Գրասեղան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1515" w14:textId="77777777" w:rsidR="005F2928" w:rsidRDefault="005F292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021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AC63C" w14:textId="77777777" w:rsidR="005F2928" w:rsidRDefault="005F292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AC29" w14:textId="77777777" w:rsidR="005F2928" w:rsidRPr="002F2158" w:rsidRDefault="005F292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7BDC" w14:textId="77777777" w:rsidR="005F2928" w:rsidRDefault="005F292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0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6E08" w14:textId="77777777" w:rsidR="005F2928" w:rsidRPr="002F2158" w:rsidRDefault="005F292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EAD8" w14:textId="77777777" w:rsidR="005F2928" w:rsidRDefault="005F2928" w:rsidP="0024562A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0000</w:t>
            </w:r>
          </w:p>
        </w:tc>
      </w:tr>
      <w:tr w:rsidR="005F2928" w:rsidRPr="00E56313" w14:paraId="4A2A86A0" w14:textId="77777777" w:rsidTr="00E56313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6C4B8" w14:textId="77777777" w:rsidR="005F2928" w:rsidRDefault="005F2928" w:rsidP="00664C7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1</w:t>
            </w:r>
            <w:r w:rsidR="00664C79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590A6" w14:textId="77777777" w:rsidR="005F2928" w:rsidRDefault="005F2928" w:rsidP="00E563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Գրասենյակային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պահարան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06EC" w14:textId="77777777" w:rsidR="005F2928" w:rsidRDefault="005F292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021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64AC" w14:textId="77777777" w:rsidR="005F2928" w:rsidRDefault="005F292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0BA0" w14:textId="77777777" w:rsidR="005F2928" w:rsidRPr="002F2158" w:rsidRDefault="005F292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DDC2" w14:textId="77777777" w:rsidR="005F2928" w:rsidRDefault="005F292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00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E0CC8" w14:textId="77777777" w:rsidR="005F2928" w:rsidRPr="002F2158" w:rsidRDefault="005F292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1C11" w14:textId="77777777" w:rsidR="005F2928" w:rsidRDefault="005F2928" w:rsidP="0024562A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00000</w:t>
            </w:r>
          </w:p>
        </w:tc>
      </w:tr>
      <w:tr w:rsidR="005F2928" w:rsidRPr="00E56313" w14:paraId="2D7E8685" w14:textId="77777777" w:rsidTr="00E56313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B88C8" w14:textId="77777777" w:rsidR="005F2928" w:rsidRDefault="005F2928" w:rsidP="00664C7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1</w:t>
            </w:r>
            <w:r w:rsidR="00664C79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46A3" w14:textId="77777777" w:rsidR="005F2928" w:rsidRDefault="005F2928" w:rsidP="00E563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Գրասենյակային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աթոռ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96DC" w14:textId="77777777" w:rsidR="005F2928" w:rsidRPr="005F2928" w:rsidRDefault="005F2928" w:rsidP="002F21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3FE1" w14:textId="77777777" w:rsidR="005F2928" w:rsidRDefault="005F292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58EF" w14:textId="77777777" w:rsidR="005F2928" w:rsidRPr="002F2158" w:rsidRDefault="005F292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7328" w14:textId="77777777" w:rsidR="005F2928" w:rsidRDefault="005F292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0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C2ED" w14:textId="77777777" w:rsidR="005F2928" w:rsidRPr="005F2928" w:rsidRDefault="005F292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C3DB" w14:textId="77777777" w:rsidR="005F2928" w:rsidRDefault="005F2928" w:rsidP="0024562A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0000</w:t>
            </w:r>
          </w:p>
        </w:tc>
      </w:tr>
      <w:tr w:rsidR="005F2928" w:rsidRPr="00E56313" w14:paraId="0A182B6E" w14:textId="77777777" w:rsidTr="00E56313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B6D9D" w14:textId="77777777" w:rsidR="005F2928" w:rsidRDefault="005F2928" w:rsidP="00664C7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1</w:t>
            </w:r>
            <w:r w:rsidR="00664C79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FCF2" w14:textId="77777777" w:rsidR="005F2928" w:rsidRDefault="005F2928" w:rsidP="00E563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Կողապարան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B2C0" w14:textId="77777777" w:rsidR="005F2928" w:rsidRDefault="005F2928" w:rsidP="002F21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1358" w14:textId="77777777" w:rsidR="005F2928" w:rsidRDefault="005F292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D528" w14:textId="77777777" w:rsidR="005F2928" w:rsidRPr="002F2158" w:rsidRDefault="005F292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5697" w14:textId="77777777" w:rsidR="005F2928" w:rsidRDefault="005F292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60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D0D2" w14:textId="77777777" w:rsidR="005F2928" w:rsidRPr="005F2928" w:rsidRDefault="005F292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ECB2" w14:textId="77777777" w:rsidR="005F2928" w:rsidRDefault="005F2928" w:rsidP="0024562A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60000</w:t>
            </w:r>
          </w:p>
        </w:tc>
      </w:tr>
      <w:tr w:rsidR="002F2158" w:rsidRPr="002F2158" w14:paraId="5001635D" w14:textId="77777777" w:rsidTr="002F2158">
        <w:trPr>
          <w:trHeight w:val="276"/>
        </w:trPr>
        <w:tc>
          <w:tcPr>
            <w:tcW w:w="96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6C85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դարան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9AD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D1A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14:paraId="45CB53F9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DC33F" w14:textId="77777777" w:rsidR="002F2158" w:rsidRPr="00E56313" w:rsidRDefault="002F2158" w:rsidP="00664C7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</w:t>
            </w:r>
            <w:r w:rsidR="00664C79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2746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կանությու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64A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F5D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633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EED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1D4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FED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456A176B" w14:textId="77777777" w:rsidTr="002F2158">
        <w:trPr>
          <w:trHeight w:val="276"/>
        </w:trPr>
        <w:tc>
          <w:tcPr>
            <w:tcW w:w="123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61579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14:paraId="1EB1FB87" w14:textId="77777777" w:rsidTr="002F2158">
        <w:trPr>
          <w:trHeight w:val="5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3C5D" w14:textId="77777777" w:rsidR="002F2158" w:rsidRPr="00E56313" w:rsidRDefault="002F2158" w:rsidP="00664C7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</w:t>
            </w:r>
            <w:r w:rsidR="00664C79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5831E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Լուսավորությ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ցանց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7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նակավայրերում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ECBE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FC81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C5A3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0A2E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162,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6C3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3EB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14:paraId="422EFC39" w14:textId="77777777" w:rsidTr="002F2158">
        <w:trPr>
          <w:trHeight w:val="54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25F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D1A60" w14:textId="77777777" w:rsidR="002F2158" w:rsidRPr="002F2158" w:rsidRDefault="002F2158" w:rsidP="002F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A8F2" w14:textId="77777777" w:rsidR="002F2158" w:rsidRPr="002F2158" w:rsidRDefault="002F2158" w:rsidP="002F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1E1C" w14:textId="77777777" w:rsidR="002F2158" w:rsidRPr="002F2158" w:rsidRDefault="002F2158" w:rsidP="002F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FBFA" w14:textId="77777777" w:rsidR="002F2158" w:rsidRPr="002F2158" w:rsidRDefault="002F2158" w:rsidP="002F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7D91" w14:textId="77777777" w:rsidR="002F2158" w:rsidRPr="002F2158" w:rsidRDefault="002F2158" w:rsidP="002F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CBB0" w14:textId="77777777" w:rsidR="002F2158" w:rsidRPr="002F2158" w:rsidRDefault="002F2158" w:rsidP="002F2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F8A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F2158" w:rsidRPr="00FB12DF" w14:paraId="0FA68360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F85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8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EF15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Տեղ</w:t>
            </w:r>
            <w:r w:rsidRPr="002F2158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ամայնքի</w:t>
            </w:r>
            <w:r w:rsidRPr="002F2158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կոմունալ</w:t>
            </w:r>
            <w:r w:rsidRPr="002F2158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սպասարկում</w:t>
            </w:r>
            <w:r w:rsidRPr="002F2158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և</w:t>
            </w:r>
            <w:r w:rsidRPr="002F2158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բարեկարգում</w:t>
            </w:r>
            <w:r w:rsidRPr="002F2158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ՀՈԱԿ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CB6D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E36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2F2158" w:rsidRPr="002F2158" w14:paraId="2BA013E5" w14:textId="77777777" w:rsidTr="002F2158">
        <w:trPr>
          <w:trHeight w:val="27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A4E3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55FB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Ավտոկայանատեղի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5CE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9E8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52A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72565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673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5725658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C31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2902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D51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3896632</w:t>
            </w:r>
          </w:p>
        </w:tc>
      </w:tr>
      <w:tr w:rsidR="002F2158" w:rsidRPr="002F2158" w14:paraId="4B0338C5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F170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26D7" w14:textId="77777777" w:rsidR="002F2158" w:rsidRPr="002F2158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Վառելիքի</w:t>
            </w:r>
            <w:r w:rsidRPr="002F2158">
              <w:rPr>
                <w:rFonts w:ascii="Arial Armenian" w:eastAsia="Times New Roman" w:hAnsi="Arial Armenian" w:cs="Times New Roman"/>
                <w:b/>
                <w:bCs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b/>
                <w:bCs/>
                <w:color w:val="000000"/>
                <w:lang w:val="ru-RU" w:eastAsia="ru-RU"/>
              </w:rPr>
              <w:t>պահեստ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AEB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8D8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49C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249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B5F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249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31B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498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9AB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39936</w:t>
            </w:r>
          </w:p>
        </w:tc>
      </w:tr>
      <w:tr w:rsidR="002F2158" w:rsidRPr="002F2158" w14:paraId="56ACA8CD" w14:textId="77777777" w:rsidTr="002F2158">
        <w:trPr>
          <w:trHeight w:val="8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B2AF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4D610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եռնատա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ղբատա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եքենաներ</w:t>
            </w:r>
            <w:r w:rsidRPr="002F2158">
              <w:rPr>
                <w:rFonts w:ascii="Arial Armenian" w:eastAsia="Times New Roman" w:hAnsi="Arial Armenian" w:cs="Arial Armenian"/>
                <w:color w:val="000000"/>
                <w:lang w:val="ru-RU" w:eastAsia="ru-RU"/>
              </w:rPr>
              <w:t>ГАЗ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 Armenian" w:eastAsia="Times New Roman" w:hAnsi="Arial Armenian" w:cs="Arial Armenian"/>
                <w:color w:val="000000"/>
                <w:lang w:val="ru-RU" w:eastAsia="ru-RU"/>
              </w:rPr>
              <w:t>КО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-440-1-</w:t>
            </w:r>
            <w:r w:rsidRPr="002F2158">
              <w:rPr>
                <w:rFonts w:ascii="Arial Armenian" w:eastAsia="Times New Roman" w:hAnsi="Arial Armenian" w:cs="Arial Armenian"/>
                <w:color w:val="000000"/>
                <w:lang w:val="ru-RU" w:eastAsia="ru-RU"/>
              </w:rPr>
              <w:t>ГАЗ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-33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12A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9D2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D16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60A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1245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80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9A6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200000</w:t>
            </w:r>
          </w:p>
        </w:tc>
      </w:tr>
      <w:tr w:rsidR="002F2158" w:rsidRPr="002F2158" w14:paraId="545B18E6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A7A6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069B7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զմաֆունկցիոնալ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նիվավո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էքսկավատո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JCB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4663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E2834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239B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171 2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C166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7 171 2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4B58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1513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C24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019840</w:t>
            </w:r>
          </w:p>
        </w:tc>
      </w:tr>
      <w:tr w:rsidR="002F2158" w:rsidRPr="002F2158" w14:paraId="08DEE93B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1A1A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13C85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վտոգրեյդե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ГЦ 10-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BBBC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C702FC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6388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65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2FB8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 655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7CF7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296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0FB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358500</w:t>
            </w:r>
          </w:p>
        </w:tc>
      </w:tr>
      <w:tr w:rsidR="002F2158" w:rsidRPr="002F2158" w14:paraId="00E029FC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43EA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884CCA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ղբատա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եքենա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ետև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րձմամբ</w:t>
            </w:r>
            <w:r w:rsidRPr="002F2158">
              <w:rPr>
                <w:rFonts w:ascii="Arial Armenian" w:eastAsia="Times New Roman" w:hAnsi="Arial Armenian" w:cs="Arial Armenian"/>
                <w:color w:val="000000"/>
                <w:lang w:val="ru-RU" w:eastAsia="ru-RU"/>
              </w:rPr>
              <w:t>КАМАЗ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 Armenian" w:eastAsia="Times New Roman" w:hAnsi="Arial Armenian" w:cs="Arial Armenian"/>
                <w:color w:val="000000"/>
                <w:lang w:val="ru-RU" w:eastAsia="ru-RU"/>
              </w:rPr>
              <w:t>КО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-450-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6A0A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7CD94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8CA7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 20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B33B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 20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C6F3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86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5CF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340000</w:t>
            </w:r>
          </w:p>
        </w:tc>
      </w:tr>
      <w:tr w:rsidR="002F2158" w:rsidRPr="002F2158" w14:paraId="313D99C8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5488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2B0C9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եռնատա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ինքնաթափ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եքենա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MAZ 551605-2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4EA0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829FA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2A6D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70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7B81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70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D007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21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FB4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490000</w:t>
            </w:r>
          </w:p>
        </w:tc>
      </w:tr>
      <w:tr w:rsidR="002F2158" w:rsidRPr="002F2158" w14:paraId="0A23CC75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5B36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4DA05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իկրոավտոբուս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GAZ 32212-76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CBC8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41917D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3EDD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195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92CE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195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D3A5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58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146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736500</w:t>
            </w:r>
          </w:p>
        </w:tc>
      </w:tr>
      <w:tr w:rsidR="002F2158" w:rsidRPr="002F2158" w14:paraId="2825FCF3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47CC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lastRenderedPageBreak/>
              <w:t>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A25CB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իկրոավտոբուս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13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եղանոց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GAZ 32173-75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8979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6B5FB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367E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70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6489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70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B6E6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61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F29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90000</w:t>
            </w:r>
          </w:p>
        </w:tc>
      </w:tr>
      <w:tr w:rsidR="002F2158" w:rsidRPr="002F2158" w14:paraId="17F735A0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CB8B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E8875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Ինքնագնաց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խոտհնձ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 Armenian" w:eastAsia="Times New Roman" w:hAnsi="Arial Armenian" w:cs="Arial Armenian"/>
                <w:color w:val="000000"/>
                <w:lang w:val="ru-RU" w:eastAsia="ru-RU"/>
              </w:rPr>
              <w:t>Мащера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 Armenian" w:eastAsia="Times New Roman" w:hAnsi="Arial Armenian" w:cs="Arial Armenian"/>
                <w:color w:val="000000"/>
                <w:lang w:val="ru-RU" w:eastAsia="ru-RU"/>
              </w:rPr>
              <w:t>Е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-40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5DF1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E4C9FD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BF7A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 820 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9B77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 820 85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0F1C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54625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4D8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274595</w:t>
            </w:r>
          </w:p>
        </w:tc>
      </w:tr>
      <w:tr w:rsidR="002F2158" w:rsidRPr="002F2158" w14:paraId="04D3F81F" w14:textId="77777777" w:rsidTr="002F2158">
        <w:trPr>
          <w:trHeight w:val="82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0A54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5EBC4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Վթարավերանորոգ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շարժակ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րհեստանոց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 Armenian" w:eastAsia="Times New Roman" w:hAnsi="Arial Armenian" w:cs="Arial Armenian"/>
                <w:color w:val="000000"/>
                <w:lang w:val="ru-RU" w:eastAsia="ru-RU"/>
              </w:rPr>
              <w:t>ГАЗ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33086-11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2A15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E436A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0CF5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40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E814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 40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1C69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62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CA1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780000</w:t>
            </w:r>
          </w:p>
        </w:tc>
      </w:tr>
      <w:tr w:rsidR="002F2158" w:rsidRPr="002F2158" w14:paraId="34B1E7A9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8019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919D2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վտոկռունկ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անիպուլյատո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 Armenian" w:eastAsia="Times New Roman" w:hAnsi="Arial Armenian" w:cs="Arial Armenian"/>
                <w:color w:val="000000"/>
                <w:lang w:val="ru-RU" w:eastAsia="ru-RU"/>
              </w:rPr>
              <w:t>ГАЗ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33098-183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065D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9050D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ADAA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90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2B3C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 90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87A5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67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394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230000</w:t>
            </w:r>
          </w:p>
        </w:tc>
      </w:tr>
      <w:tr w:rsidR="002F2158" w:rsidRPr="002F2158" w14:paraId="4183FA5F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0A13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BC3FEA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րձ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ճնշ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վառելիքայի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ոմպ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խտորոշ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տենդ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CB2A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38E5E7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A3AF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80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40F3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 800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948E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24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03D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560000</w:t>
            </w:r>
          </w:p>
        </w:tc>
      </w:tr>
      <w:tr w:rsidR="002F2158" w:rsidRPr="002F2158" w14:paraId="177134AF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EB1F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0F195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նյակայի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0BB9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88CB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BC0D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3 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2E3E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D29D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4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2E0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07F32EB8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E042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EE3725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զկաթոռ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640F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6F1E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A671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2684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 1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6393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1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B8C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50A57B4F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F175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2DA37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Գրասեղան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A391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7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DCBC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04F2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8DF7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 0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275D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3C4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0</w:t>
            </w:r>
          </w:p>
        </w:tc>
      </w:tr>
      <w:tr w:rsidR="002F2158" w:rsidRPr="002F2158" w14:paraId="2EDC9007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67ED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7F452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Համակարգի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(HP 290 G2 MT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4C62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1BFB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5E17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9 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7A5B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09 6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C3CC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5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D26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3840</w:t>
            </w:r>
          </w:p>
        </w:tc>
      </w:tr>
      <w:tr w:rsidR="002F2158" w:rsidRPr="002F2158" w14:paraId="733B8917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385E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54BD9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ոնիտոր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(Philips 21,5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B8FF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E98D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9A30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9 9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F3AB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9 9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CB17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8712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B9A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1188</w:t>
            </w:r>
          </w:p>
        </w:tc>
      </w:tr>
      <w:tr w:rsidR="002F2158" w:rsidRPr="002F2158" w14:paraId="167FC8B8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2041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6D42D8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անխափ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նուց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/UPS/(</w:t>
            </w:r>
            <w:proofErr w:type="spellStart"/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Merkury</w:t>
            </w:r>
            <w:proofErr w:type="spellEnd"/>
            <w:r w:rsidRPr="002F2158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 Elite650PRO)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A1B2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09A5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DA6B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5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098DD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 5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5117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687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6231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2813</w:t>
            </w:r>
          </w:p>
        </w:tc>
      </w:tr>
      <w:tr w:rsidR="002F2158" w:rsidRPr="002F2158" w14:paraId="1400DD16" w14:textId="77777777" w:rsidTr="002F2158">
        <w:trPr>
          <w:trHeight w:val="110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094B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02562E8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Բազմաֆունկցիոնալ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պատճենահանմ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.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Canon3010(HP laserjet Pro MFP)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01DE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7BC3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BBA7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4 20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DE53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4 20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025DC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53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348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8875</w:t>
            </w:r>
          </w:p>
        </w:tc>
      </w:tr>
      <w:tr w:rsidR="002F2158" w:rsidRPr="002F2158" w14:paraId="4DC1CA81" w14:textId="77777777" w:rsidTr="002F2158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57C2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E95AE3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Զոդող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սարք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  <w:r w:rsidRPr="002F2158">
              <w:rPr>
                <w:rFonts w:ascii="Arial Armenian" w:eastAsia="Times New Roman" w:hAnsi="Arial Armenian" w:cs="Arial Armenian"/>
                <w:color w:val="000000"/>
                <w:lang w:val="ru-RU" w:eastAsia="ru-RU"/>
              </w:rPr>
              <w:t>Сварочный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 Armenian" w:eastAsia="Times New Roman" w:hAnsi="Arial Armenian" w:cs="Arial Armenian"/>
                <w:color w:val="000000"/>
                <w:lang w:val="ru-RU" w:eastAsia="ru-RU"/>
              </w:rPr>
              <w:t>аппарат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/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6CC9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A5DA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8EB40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6 50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5C6A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76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2A454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912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CBB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57375</w:t>
            </w:r>
          </w:p>
        </w:tc>
      </w:tr>
      <w:tr w:rsidR="002F2158" w:rsidRPr="002F2158" w14:paraId="0641B2E2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88FA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2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DAC60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Չան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4230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լիտ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A924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A787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D7DA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A172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8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728C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476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60000</w:t>
            </w:r>
          </w:p>
        </w:tc>
      </w:tr>
      <w:tr w:rsidR="002F2158" w:rsidRPr="002F2158" w14:paraId="2AE45359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47DE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3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9D93B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վառելիք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տարա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207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լիտր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F6E25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166B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F770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6A9A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4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8330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83EF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 </w:t>
            </w:r>
          </w:p>
        </w:tc>
      </w:tr>
      <w:tr w:rsidR="002F2158" w:rsidRPr="002F2158" w14:paraId="199F5BBB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49E9" w14:textId="77777777" w:rsidR="002F2158" w:rsidRPr="002F2158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4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63B8D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Մարտկոցի</w:t>
            </w: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 xml:space="preserve"> </w:t>
            </w: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լլիցքավորիչ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743C7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FDB93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753B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1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29D78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6 1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FDB36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904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7F8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7135</w:t>
            </w:r>
          </w:p>
        </w:tc>
      </w:tr>
      <w:tr w:rsidR="002F2158" w:rsidRPr="002F2158" w14:paraId="58F7F4D4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D30D" w14:textId="77777777" w:rsidR="002F2158" w:rsidRPr="00D43066" w:rsidRDefault="00D43066" w:rsidP="00D43066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5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36374" w14:textId="77777777" w:rsidR="002F2158" w:rsidRPr="002F2158" w:rsidRDefault="002F2158" w:rsidP="002F2158">
            <w:pPr>
              <w:spacing w:after="0" w:line="240" w:lineRule="auto"/>
              <w:jc w:val="both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MAZ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B28CA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8AA7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FA1D2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000 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FB6E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 00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9806E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8000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F01B" w14:textId="77777777" w:rsidR="002F2158" w:rsidRPr="002F2158" w:rsidRDefault="002F2158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  <w:r w:rsidRPr="002F2158"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  <w:t>34200000</w:t>
            </w:r>
          </w:p>
        </w:tc>
      </w:tr>
      <w:tr w:rsidR="00D43066" w:rsidRPr="002F2158" w14:paraId="3679FDE5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4BA0" w14:textId="77777777" w:rsidR="00D43066" w:rsidRDefault="00D43066" w:rsidP="00D43066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6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A051B" w14:textId="77777777" w:rsidR="00D43066" w:rsidRPr="00D43066" w:rsidRDefault="00D43066" w:rsidP="002F21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Հրշեջ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մեքենա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29753" w14:textId="77777777" w:rsidR="00D43066" w:rsidRPr="00D43066" w:rsidRDefault="00D43066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0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4460A" w14:textId="77777777" w:rsidR="00D43066" w:rsidRPr="00D43066" w:rsidRDefault="00D43066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F9CE9" w14:textId="77777777" w:rsidR="00D43066" w:rsidRPr="002F2158" w:rsidRDefault="00D43066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38816" w14:textId="77777777" w:rsidR="00D43066" w:rsidRPr="00D43066" w:rsidRDefault="00D43066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88DFC" w14:textId="77777777" w:rsidR="00D43066" w:rsidRPr="002F2158" w:rsidRDefault="00D43066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val="ru-RU"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B5CB" w14:textId="77777777" w:rsidR="00D43066" w:rsidRPr="00D43066" w:rsidRDefault="00D43066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</w:tr>
      <w:tr w:rsidR="00D43066" w:rsidRPr="002F2158" w14:paraId="42A3CAAE" w14:textId="77777777" w:rsidTr="002F2158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092C" w14:textId="77777777" w:rsidR="00D43066" w:rsidRDefault="00D43066" w:rsidP="00D43066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7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827B55" w14:textId="77777777" w:rsidR="00D43066" w:rsidRDefault="00D43066" w:rsidP="002F21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Էլ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Եռակցման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սարք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23503" w14:textId="77777777" w:rsidR="00D43066" w:rsidRDefault="00D43066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0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87DDB" w14:textId="77777777" w:rsidR="00D43066" w:rsidRDefault="00D43066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120E0" w14:textId="77777777" w:rsidR="00D43066" w:rsidRPr="00D43066" w:rsidRDefault="00D43066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6F927" w14:textId="77777777" w:rsidR="00D43066" w:rsidRDefault="00D43066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14DD3" w14:textId="77777777" w:rsidR="00D43066" w:rsidRPr="00D43066" w:rsidRDefault="00D43066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467B" w14:textId="77777777" w:rsidR="00D43066" w:rsidRDefault="00D43066" w:rsidP="002F2158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</w:tr>
      <w:tr w:rsidR="002F2158" w:rsidRPr="002F2158" w14:paraId="6E005B4F" w14:textId="77777777" w:rsidTr="00EC666B">
        <w:trPr>
          <w:trHeight w:val="276"/>
        </w:trPr>
        <w:tc>
          <w:tcPr>
            <w:tcW w:w="9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5891" w14:textId="77777777" w:rsidR="002F2158" w:rsidRPr="00D43066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43066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4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86F9" w14:textId="77777777" w:rsidR="002F2158" w:rsidRPr="00D43066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2F2158">
              <w:rPr>
                <w:rFonts w:ascii="Arial" w:eastAsia="Times New Roman" w:hAnsi="Arial" w:cs="Arial"/>
                <w:color w:val="000000"/>
                <w:lang w:val="ru-RU" w:eastAsia="ru-RU"/>
              </w:rPr>
              <w:t>ընդամենը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BF31" w14:textId="77777777" w:rsidR="002F2158" w:rsidRPr="00D43066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43066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B89A" w14:textId="77777777" w:rsidR="002F2158" w:rsidRPr="00D43066" w:rsidRDefault="002F2158" w:rsidP="002F2158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43066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EB3F" w14:textId="77777777" w:rsidR="002F2158" w:rsidRPr="00D43066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43066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0289110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DC11A" w14:textId="77777777" w:rsidR="002F2158" w:rsidRPr="00D43066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43066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02973608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EDE4" w14:textId="77777777" w:rsidR="002F2158" w:rsidRPr="00D43066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43066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72656380,3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2FF3" w14:textId="77777777" w:rsidR="002F2158" w:rsidRPr="00D43066" w:rsidRDefault="002F2158" w:rsidP="002F2158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D43066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30287228</w:t>
            </w:r>
          </w:p>
        </w:tc>
      </w:tr>
    </w:tbl>
    <w:p w14:paraId="1EBBE455" w14:textId="77777777" w:rsidR="00E13B3A" w:rsidRPr="00C3282A" w:rsidRDefault="00E13B3A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14:paraId="29334375" w14:textId="77777777" w:rsidR="00687D4B" w:rsidRPr="008E6640" w:rsidRDefault="00687D4B" w:rsidP="00A077B3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2EAFAA49" w14:textId="77777777" w:rsidR="00687D4B" w:rsidRPr="00C3282A" w:rsidRDefault="00687D4B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14:paraId="242470A3" w14:textId="77777777" w:rsidR="007F70FA" w:rsidRDefault="007F70FA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14:paraId="2501E6F2" w14:textId="77777777" w:rsidR="00791E57" w:rsidRDefault="00791E57" w:rsidP="00AB27F0">
      <w:pPr>
        <w:rPr>
          <w:rFonts w:ascii="Sylfaen" w:hAnsi="Sylfaen"/>
          <w:sz w:val="20"/>
          <w:szCs w:val="16"/>
          <w:lang w:val="hy-AM"/>
        </w:rPr>
      </w:pPr>
      <w:bookmarkStart w:id="5" w:name="_Toc492216768"/>
    </w:p>
    <w:p w14:paraId="5505A190" w14:textId="77777777" w:rsidR="00791E57" w:rsidRDefault="00791E57" w:rsidP="00AB27F0">
      <w:pPr>
        <w:rPr>
          <w:rFonts w:ascii="Sylfaen" w:hAnsi="Sylfaen"/>
          <w:lang w:val="hy-AM"/>
        </w:rPr>
      </w:pPr>
    </w:p>
    <w:p w14:paraId="5413EE5F" w14:textId="77777777" w:rsidR="00AB27F0" w:rsidRDefault="00AB27F0" w:rsidP="00AB27F0">
      <w:pPr>
        <w:rPr>
          <w:rFonts w:ascii="Sylfaen" w:hAnsi="Sylfaen"/>
          <w:lang w:val="hy-AM"/>
        </w:rPr>
      </w:pPr>
    </w:p>
    <w:p w14:paraId="1BACA348" w14:textId="77777777" w:rsidR="00AB27F0" w:rsidRDefault="00AB27F0" w:rsidP="00AB27F0">
      <w:pPr>
        <w:rPr>
          <w:rFonts w:ascii="Sylfaen" w:hAnsi="Sylfaen"/>
          <w:lang w:val="hy-AM"/>
        </w:rPr>
      </w:pPr>
    </w:p>
    <w:p w14:paraId="4900C2CB" w14:textId="77777777" w:rsidR="00EC666B" w:rsidRDefault="00EC666B" w:rsidP="00AB27F0">
      <w:pPr>
        <w:rPr>
          <w:rFonts w:ascii="Sylfaen" w:hAnsi="Sylfaen"/>
          <w:lang w:val="hy-AM"/>
        </w:rPr>
      </w:pPr>
    </w:p>
    <w:p w14:paraId="3D3DC415" w14:textId="77777777" w:rsidR="00AB27F0" w:rsidRDefault="00AB27F0" w:rsidP="00AB27F0">
      <w:pPr>
        <w:rPr>
          <w:rFonts w:ascii="Sylfaen" w:hAnsi="Sylfaen"/>
          <w:lang w:val="hy-AM"/>
        </w:rPr>
      </w:pPr>
    </w:p>
    <w:p w14:paraId="05982769" w14:textId="77777777" w:rsidR="00AB27F0" w:rsidRDefault="00AB27F0" w:rsidP="00AB27F0">
      <w:pPr>
        <w:rPr>
          <w:rFonts w:ascii="Sylfaen" w:hAnsi="Sylfaen"/>
          <w:lang w:val="hy-AM"/>
        </w:rPr>
      </w:pPr>
    </w:p>
    <w:p w14:paraId="392C8916" w14:textId="77777777" w:rsidR="00AB27F0" w:rsidRDefault="00AB27F0" w:rsidP="00AB27F0">
      <w:pPr>
        <w:rPr>
          <w:rFonts w:ascii="Sylfaen" w:hAnsi="Sylfaen"/>
          <w:lang w:val="hy-AM"/>
        </w:rPr>
      </w:pPr>
    </w:p>
    <w:p w14:paraId="7C93F5B1" w14:textId="77777777" w:rsidR="00B35E05" w:rsidRDefault="00B35E05" w:rsidP="00AB27F0">
      <w:pPr>
        <w:rPr>
          <w:rFonts w:ascii="Sylfaen" w:hAnsi="Sylfaen"/>
          <w:lang w:val="hy-AM"/>
        </w:rPr>
      </w:pPr>
    </w:p>
    <w:p w14:paraId="53458C4C" w14:textId="77777777" w:rsidR="00B35E05" w:rsidRDefault="00B35E05" w:rsidP="00AB27F0">
      <w:pPr>
        <w:rPr>
          <w:rFonts w:ascii="Sylfaen" w:hAnsi="Sylfaen"/>
          <w:lang w:val="hy-AM"/>
        </w:rPr>
      </w:pPr>
    </w:p>
    <w:p w14:paraId="2E242956" w14:textId="77777777" w:rsidR="00B35E05" w:rsidRDefault="00B35E05" w:rsidP="00AB27F0">
      <w:pPr>
        <w:rPr>
          <w:rFonts w:ascii="Sylfaen" w:hAnsi="Sylfaen"/>
          <w:lang w:val="hy-AM"/>
        </w:rPr>
      </w:pPr>
    </w:p>
    <w:p w14:paraId="3C528708" w14:textId="77777777" w:rsidR="00EC666B" w:rsidRDefault="00EC666B" w:rsidP="00AB27F0">
      <w:pPr>
        <w:rPr>
          <w:rFonts w:ascii="Sylfaen" w:hAnsi="Sylfaen"/>
          <w:lang w:val="hy-AM"/>
        </w:rPr>
      </w:pPr>
    </w:p>
    <w:p w14:paraId="45131FFD" w14:textId="77777777" w:rsidR="00EC666B" w:rsidRPr="00EC666B" w:rsidRDefault="00EC666B" w:rsidP="00EC666B">
      <w:pPr>
        <w:rPr>
          <w:rFonts w:ascii="Sylfaen" w:hAnsi="Sylfaen"/>
          <w:lang w:val="hy-AM"/>
        </w:rPr>
      </w:pPr>
    </w:p>
    <w:p w14:paraId="09BEFDD6" w14:textId="77777777" w:rsidR="00EC666B" w:rsidRPr="00EC666B" w:rsidRDefault="00EC666B" w:rsidP="00EC666B">
      <w:pPr>
        <w:rPr>
          <w:rFonts w:ascii="Sylfaen" w:hAnsi="Sylfaen"/>
          <w:lang w:val="hy-AM"/>
        </w:rPr>
      </w:pPr>
    </w:p>
    <w:p w14:paraId="7F1CB4CF" w14:textId="77777777" w:rsidR="00EC666B" w:rsidRPr="00EC666B" w:rsidRDefault="00EC666B" w:rsidP="00EC666B">
      <w:pPr>
        <w:rPr>
          <w:rFonts w:ascii="Sylfaen" w:hAnsi="Sylfaen"/>
          <w:lang w:val="hy-AM"/>
        </w:rPr>
      </w:pPr>
    </w:p>
    <w:p w14:paraId="0B5160A3" w14:textId="77777777" w:rsidR="00EC666B" w:rsidRPr="00EC666B" w:rsidRDefault="00EC666B" w:rsidP="00EC666B">
      <w:pPr>
        <w:rPr>
          <w:rFonts w:ascii="Sylfaen" w:hAnsi="Sylfaen"/>
          <w:lang w:val="hy-AM"/>
        </w:rPr>
      </w:pPr>
    </w:p>
    <w:p w14:paraId="4BF5155F" w14:textId="77777777" w:rsidR="00B35E05" w:rsidRPr="00EC666B" w:rsidRDefault="00B35E05" w:rsidP="00EC666B">
      <w:pPr>
        <w:rPr>
          <w:rFonts w:ascii="Sylfaen" w:hAnsi="Sylfaen"/>
          <w:lang w:val="hy-AM"/>
        </w:rPr>
      </w:pPr>
    </w:p>
    <w:p w14:paraId="1441B448" w14:textId="77777777" w:rsidR="00EC666B" w:rsidRDefault="00EC666B" w:rsidP="00EC666B">
      <w:pPr>
        <w:rPr>
          <w:rFonts w:ascii="Sylfaen" w:hAnsi="Sylfaen"/>
        </w:rPr>
      </w:pPr>
      <w:bookmarkStart w:id="6" w:name="_Toc492216767"/>
    </w:p>
    <w:tbl>
      <w:tblPr>
        <w:tblW w:w="13390" w:type="dxa"/>
        <w:tblLook w:val="04A0" w:firstRow="1" w:lastRow="0" w:firstColumn="1" w:lastColumn="0" w:noHBand="0" w:noVBand="1"/>
      </w:tblPr>
      <w:tblGrid>
        <w:gridCol w:w="490"/>
        <w:gridCol w:w="2706"/>
        <w:gridCol w:w="973"/>
        <w:gridCol w:w="880"/>
        <w:gridCol w:w="1359"/>
        <w:gridCol w:w="1468"/>
        <w:gridCol w:w="1468"/>
        <w:gridCol w:w="1277"/>
        <w:gridCol w:w="586"/>
        <w:gridCol w:w="1698"/>
        <w:gridCol w:w="485"/>
      </w:tblGrid>
      <w:tr w:rsidR="00F00E20" w:rsidRPr="001F69B4" w14:paraId="227E1B0C" w14:textId="77777777" w:rsidTr="006F7CE0">
        <w:trPr>
          <w:trHeight w:val="478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EEAC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N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A9FF06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եր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և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ինություններ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նվանում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A9480B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ահագործման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տարեթիվը</w:t>
            </w:r>
            <w:proofErr w:type="spellEnd"/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3DB70C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կերեսը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/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A41429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եկ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ավոր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րժեք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հազ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դրամ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A649B4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Սկզբնական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րժեք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հազ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դրամ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664BF1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շվածությունը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հազ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դրամ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7C3650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հաշվեկշռային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րժեքը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հազ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դրամ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3C8C21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Սեփականության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իրավունք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րանցմանվկայական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տրման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տարին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մսաթիվը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և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համարը</w:t>
            </w:r>
            <w:proofErr w:type="spellEnd"/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D8AB7F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իճակը</w:t>
            </w:r>
            <w:proofErr w:type="spellEnd"/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381B5A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յլ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նշումներ</w:t>
            </w:r>
            <w:proofErr w:type="spellEnd"/>
          </w:p>
        </w:tc>
      </w:tr>
      <w:tr w:rsidR="00F00E20" w:rsidRPr="001F69B4" w14:paraId="3A019B57" w14:textId="77777777" w:rsidTr="006F7CE0">
        <w:trPr>
          <w:trHeight w:val="4009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05C8C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B41BF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622E4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54AE3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6B9F0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7ED00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BF769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F4BE3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F2E04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50E2C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D62BC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E20" w:rsidRPr="001F69B4" w14:paraId="19C8912A" w14:textId="77777777" w:rsidTr="006F7CE0">
        <w:trPr>
          <w:trHeight w:val="35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38A9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A65A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յուղապետարան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A74F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976</w:t>
            </w:r>
            <w:r w:rsidRPr="001F69B4">
              <w:rPr>
                <w:rFonts w:ascii="Arial" w:eastAsia="Times New Roman" w:hAnsi="Arial" w:cs="Arial"/>
                <w:color w:val="000000"/>
                <w:lang w:eastAsia="ru-RU"/>
              </w:rPr>
              <w:t>թ</w:t>
            </w: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48A8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7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2F65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691,61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11C6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691,61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E234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995,8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8F61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695,77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2F57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0F1CC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ենթ</w:t>
            </w: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վերանորոգ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0D1A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14:paraId="2024291C" w14:textId="77777777" w:rsidTr="006F7CE0">
        <w:trPr>
          <w:trHeight w:val="686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AF55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16C3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Տեղ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ի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1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նկապարտեզ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0A3C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988</w:t>
            </w:r>
            <w:r w:rsidRPr="001F69B4">
              <w:rPr>
                <w:rFonts w:ascii="Arial" w:eastAsia="Times New Roman" w:hAnsi="Arial" w:cs="Arial"/>
                <w:color w:val="000000"/>
                <w:lang w:eastAsia="ru-RU"/>
              </w:rPr>
              <w:t>թ</w:t>
            </w: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8000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88E5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5887,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8DA3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5887,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74E3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4907,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1E07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8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CC3C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8DD8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ենթ</w:t>
            </w: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վերանորոգ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8C0A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14:paraId="213EBC38" w14:textId="77777777" w:rsidTr="006F7CE0">
        <w:trPr>
          <w:trHeight w:val="35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E9F8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9DEA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շակույթ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տան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1D81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9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D5AC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1256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39689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219F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39689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82F6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9844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0C0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9844,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61A0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5255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նորմալ</w:t>
            </w:r>
            <w:proofErr w:type="spellEnd"/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8239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14:paraId="7DC8F48F" w14:textId="77777777" w:rsidTr="006F7CE0">
        <w:trPr>
          <w:trHeight w:val="35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7F64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115E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նասուններ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ելատեղ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2EAC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0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490F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B6B7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56,7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6478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56,7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2F34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39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4AF0A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717,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E19C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AE262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ենթ</w:t>
            </w: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վերանորոգ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92BB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14:paraId="554623CC" w14:textId="77777777" w:rsidTr="006F7CE0">
        <w:trPr>
          <w:trHeight w:val="35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0FFB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0D7BE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ատար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&lt;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ր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ղբյուր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5969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9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CC43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0C3E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920,7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8190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920,7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3F64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920,7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9D24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68AA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DFB87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ենթ</w:t>
            </w: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վերանորոգ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459A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14:paraId="7A4FB7DD" w14:textId="77777777" w:rsidTr="006F7CE0">
        <w:trPr>
          <w:trHeight w:val="35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36E0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338C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Պոմպակայան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&lt;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որ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6B9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9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1848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643D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460,72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4915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460,72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8B0F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460,7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B5E2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8D78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B23CB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ենթ</w:t>
            </w: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վերանորոգ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C524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14:paraId="2D69EE4F" w14:textId="77777777" w:rsidTr="006F7CE0">
        <w:trPr>
          <w:trHeight w:val="35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858E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848F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ատար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&lt;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Յոթ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ղբյուր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31F9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9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F6FF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70CC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272,86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2BFB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272,86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2F59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272,86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4A36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F480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0A82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ենթ</w:t>
            </w: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վերանորոգ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5E86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14:paraId="53F21649" w14:textId="77777777" w:rsidTr="006F7CE0">
        <w:trPr>
          <w:trHeight w:val="76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05F2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E611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լխ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ող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լուսավորության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ցանց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C2CA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0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8417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 xml:space="preserve">25 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lang w:eastAsia="ru-RU"/>
              </w:rPr>
              <w:t>սյուն</w:t>
            </w:r>
            <w:proofErr w:type="spellEnd"/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55D9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83248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4A76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83248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688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54974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172D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8273,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EF72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CA341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նորմալ</w:t>
            </w:r>
            <w:proofErr w:type="spellEnd"/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D9C5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14:paraId="1E994EE9" w14:textId="77777777" w:rsidTr="006F7CE0">
        <w:trPr>
          <w:trHeight w:val="35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BF72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327D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լողանոց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901F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0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BD45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C8E5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E84F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5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06D9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25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9F41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6542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770AC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7722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14:paraId="71499EB9" w14:textId="77777777" w:rsidTr="006F7CE0">
        <w:trPr>
          <w:trHeight w:val="56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50859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lang w:eastAsia="ru-RU"/>
              </w:rPr>
              <w:t>1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E3803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Ամբուլատորիա</w:t>
            </w:r>
            <w:proofErr w:type="spellEnd"/>
            <w:r w:rsidRPr="001F69B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շենքՍ</w:t>
            </w:r>
            <w:r w:rsidRPr="001F69B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r w:rsidRPr="001F69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Բարխուդարյանի</w:t>
            </w:r>
            <w:proofErr w:type="spellEnd"/>
            <w:r w:rsidRPr="001F69B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7CAB1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lang w:eastAsia="ru-RU"/>
              </w:rPr>
              <w:t>2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7CF07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lang w:eastAsia="ru-RU"/>
              </w:rPr>
              <w:t>421,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E1A82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lang w:eastAsia="ru-RU"/>
              </w:rPr>
              <w:t>470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BB456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lang w:eastAsia="ru-RU"/>
              </w:rPr>
              <w:t>470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2092F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6FD8F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470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BA143E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A76F5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6DD6E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</w:tr>
      <w:tr w:rsidR="00F00E20" w:rsidRPr="001F69B4" w14:paraId="1B682764" w14:textId="77777777" w:rsidTr="006F7CE0">
        <w:trPr>
          <w:trHeight w:val="75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B1046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C2B04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Ամբուլատ</w:t>
            </w:r>
            <w:proofErr w:type="spellEnd"/>
            <w:r w:rsidRPr="001F69B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F69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շենք</w:t>
            </w:r>
            <w:proofErr w:type="spellEnd"/>
            <w:r w:rsidRPr="001F69B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Ս</w:t>
            </w:r>
            <w:r w:rsidRPr="001F69B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.</w:t>
            </w:r>
            <w:r w:rsidRPr="001F69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Բարխուդարյանի</w:t>
            </w:r>
            <w:proofErr w:type="spellEnd"/>
            <w:r w:rsidRPr="001F69B4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11/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B0D47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90196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58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E9217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710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7317A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710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20D3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175B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710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1D773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7390B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36937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14:paraId="5C8ECB10" w14:textId="77777777" w:rsidTr="006F7CE0">
        <w:trPr>
          <w:trHeight w:val="35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5BBFAF4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7970B08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ԸՆԴԱՄԵՆԸ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88EE1B7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C75D89C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003BC2E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62777,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A56EC93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62777,58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3BEC89F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00040,9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9237A76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62736,6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11E0710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5801D6F0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99FA521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14:paraId="41BDEA8E" w14:textId="77777777" w:rsidTr="006F7CE0">
        <w:trPr>
          <w:trHeight w:val="358"/>
        </w:trPr>
        <w:tc>
          <w:tcPr>
            <w:tcW w:w="133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10A1D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1F69B4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ԽՆԱԾԱԽ</w:t>
            </w:r>
          </w:p>
        </w:tc>
      </w:tr>
      <w:tr w:rsidR="00F00E20" w:rsidRPr="001F69B4" w14:paraId="2787B291" w14:textId="77777777" w:rsidTr="006F7CE0">
        <w:trPr>
          <w:trHeight w:val="40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1258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7BC1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Հին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յուղապետարան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8763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A693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256E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8,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A023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8,5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3AE1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8,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8D3F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9CFB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5FCA9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B110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14:paraId="473FFD92" w14:textId="77777777" w:rsidTr="006F7CE0">
        <w:trPr>
          <w:trHeight w:val="40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32FA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738B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Նոր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յուղապետարան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635A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54F4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E5A4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21,36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859D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21,36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CB59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21,3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0414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3893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039EA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B00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14:paraId="14EA6C37" w14:textId="77777777" w:rsidTr="006F7CE0">
        <w:trPr>
          <w:trHeight w:val="40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9BA2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8EA4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շակույթ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տուն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D590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59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C0B1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15CD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53,6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289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53,6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483B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53,6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C06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CF09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E7F23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26B9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14:paraId="6C034DAE" w14:textId="77777777" w:rsidTr="006F7CE0">
        <w:trPr>
          <w:trHeight w:val="32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27C4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3D02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տոգարաժ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2F0C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7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C5DD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7559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86,09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8470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86,09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A3DF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86,09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3F4F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945D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890E3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0F3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14:paraId="33333509" w14:textId="77777777" w:rsidTr="006F7CE0">
        <w:trPr>
          <w:trHeight w:val="3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EC7E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8758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Տրակտորային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արաժ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388D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9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3D2E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043F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31,58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CC84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31,58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9F71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31,58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BACC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EA9F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88651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9FDF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14:paraId="0DA1254C" w14:textId="77777777" w:rsidTr="006F7CE0">
        <w:trPr>
          <w:trHeight w:val="37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5A08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D4DA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զոդման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ետ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70E9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3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5995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9927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1,2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0F8F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1,2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C919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1,2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B05B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5897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C0884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C31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14:paraId="75C44768" w14:textId="77777777" w:rsidTr="006F7CE0">
        <w:trPr>
          <w:trHeight w:val="32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8336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AE12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Սղոցարան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C15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5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96B8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FD91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7,58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6CBC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7,58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1F99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7,58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E602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A1C1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170CF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8D3D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14:paraId="0BC3F421" w14:textId="77777777" w:rsidTr="006F7CE0">
        <w:trPr>
          <w:trHeight w:val="37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505A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B5202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րարողություններ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CAE1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9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DD66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6CB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46,1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A070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46,14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E17A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46,1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B14D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C8B7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CE421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A30D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14:paraId="5F499350" w14:textId="77777777" w:rsidTr="006F7CE0">
        <w:trPr>
          <w:trHeight w:val="37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579F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7377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ենցաղ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տուն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43B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3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B91D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947B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48,9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11C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48,9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794C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48,9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446F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1869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955EE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4EE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14:paraId="0398D73B" w14:textId="77777777" w:rsidTr="006F7CE0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4219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9158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թերավաճառք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ետ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DC1F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39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748B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C5E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9,82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D462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9,82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868D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9,8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859F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F9A9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B7427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D900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14:paraId="625BD2E6" w14:textId="77777777" w:rsidTr="006F7CE0">
        <w:trPr>
          <w:trHeight w:val="37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9A39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417E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հացահատիկ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պահեստ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4EE0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40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A184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435C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1,5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E44E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1,5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73E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61,5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5097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8B5E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B7F2D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95A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14:paraId="416ECE75" w14:textId="77777777" w:rsidTr="006F7CE0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BA56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6DF4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N 1 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պահեստ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F517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41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702F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AC9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,4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FDE3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,4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CFEB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,4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5E23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308A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91772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26D0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14:paraId="36C161EF" w14:textId="77777777" w:rsidTr="006F7CE0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3C17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132C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N 2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պահեստ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7080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52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BF75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C6FD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6,08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CFCC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6,08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9090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6,08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BAC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55A9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B076A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513D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14:paraId="45A3ABE7" w14:textId="77777777" w:rsidTr="006F7CE0">
        <w:trPr>
          <w:trHeight w:val="31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E052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4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831A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N 3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պահեստ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6A11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40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DE0C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6454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2,64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A88F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2,641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38B7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2,6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71E3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EE27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41C17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9AF6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14:paraId="6CC51C99" w14:textId="77777777" w:rsidTr="006F7CE0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A345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5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6C8E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թերային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պահեստ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38EF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46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40F3F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9EFC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6,967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83ED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6,967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04C0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56,96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F192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543D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89F12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597F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14:paraId="19B5C4DC" w14:textId="77777777" w:rsidTr="006F7CE0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1403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AFCD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Զենք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Պահեստ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16DB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3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78B2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13CA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4,43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FF0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4,43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96CC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4,4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CF21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CF3F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58ECF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7CD4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14:paraId="798B5A01" w14:textId="77777777" w:rsidTr="006F7CE0">
        <w:trPr>
          <w:trHeight w:val="3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D880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A99F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աթնատուն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342C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7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35AF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28CE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,86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4372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,86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59BC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,8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5BBB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1E5B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341A1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9CA6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14:paraId="11B53241" w14:textId="77777777" w:rsidTr="006F7CE0">
        <w:trPr>
          <w:trHeight w:val="37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C010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0EA3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աթ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Պահեստ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618C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2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2C00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C47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0,2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88C7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0,2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370D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0,27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B1D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167D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198A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C69C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14:paraId="1BBC6128" w14:textId="77777777" w:rsidTr="006F7CE0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AA72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D884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արմիր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նկյուն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1897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6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547C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0E29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1,28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1124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1,28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482C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1,2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C5BA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799D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05E6B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F560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14:paraId="46AD54A3" w14:textId="77777777" w:rsidTr="006F7CE0">
        <w:trPr>
          <w:trHeight w:val="40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09FC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C2D7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Հաց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նոր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ուռ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9814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32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3FB5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FA1D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2,4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1204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2,4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D117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2,4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043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C045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CEE6F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քանդ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EA39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F00E20" w:rsidRPr="001F69B4" w14:paraId="1B3D9AE1" w14:textId="77777777" w:rsidTr="006F7CE0">
        <w:trPr>
          <w:trHeight w:val="32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4D972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90EE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Հին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ուռ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BBE0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50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60CF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B64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,63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6370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,63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888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,6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1F11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DDB0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B955B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BDF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14:paraId="55015C43" w14:textId="77777777" w:rsidTr="006F7CE0">
        <w:trPr>
          <w:trHeight w:val="3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5DAA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17E1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Լողանոց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դաշտում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D367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8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E6E3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95D0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,94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366F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,94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337D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,9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233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E8E6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472F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EBB6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14:paraId="540F344A" w14:textId="77777777" w:rsidTr="006F7CE0">
        <w:trPr>
          <w:trHeight w:val="3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6A8F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AFDD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երախոհանոց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88CD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9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004F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9664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07,76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3CF1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07,76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AF63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07,76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2787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5994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48690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2FA2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14:paraId="0F2F0E5E" w14:textId="77777777" w:rsidTr="006F7CE0">
        <w:trPr>
          <w:trHeight w:val="40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DDF0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1EFA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Էլեկտրաղաց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07AE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9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7427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E31F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3,7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E5EA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3,7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310C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3,7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A10E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6E20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74ABE0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7995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14:paraId="2B89E4FB" w14:textId="77777777" w:rsidTr="006F7CE0">
        <w:trPr>
          <w:trHeight w:val="3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D955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59AA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Հին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սղոցարան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82AF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8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48B1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955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5,7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8811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5,7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B1C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5,7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A042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DC65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7CF0D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270C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14:paraId="2489BE55" w14:textId="77777777" w:rsidTr="006F7CE0">
        <w:trPr>
          <w:trHeight w:val="3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410E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A80E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արսավիրանոց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DF21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30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B7BF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148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,06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0F2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,06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270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,0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2BE7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407F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AFA1E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0A4C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14:paraId="69C4E0FB" w14:textId="77777777" w:rsidTr="006F7CE0">
        <w:trPr>
          <w:trHeight w:val="3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899C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7117E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տոտնակ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բուժարանում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F73A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94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277C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C1D4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9,6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8634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9,65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6ED3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9,6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F9142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6D83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7A20F1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9C09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14:paraId="7EC3AFC0" w14:textId="77777777" w:rsidTr="006F7CE0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E39C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BD21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պոմպակայն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4C37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2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C0C8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A60E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,26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220E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,26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4B0E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,2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1500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94B0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C0F29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6EF7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14:paraId="11F4B75B" w14:textId="77777777" w:rsidTr="006F7CE0">
        <w:trPr>
          <w:trHeight w:val="35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5788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D3D9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ալ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նավես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04B2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6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0AD7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9C5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96,58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A554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96,58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3453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96,5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1F7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9408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5CF084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3CA4D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14:paraId="088FC185" w14:textId="77777777" w:rsidTr="006F7CE0">
        <w:trPr>
          <w:trHeight w:val="35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C731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984A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ովանոց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218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8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1F4B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659F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70,2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7BC0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70,2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394E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70,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6D41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43A2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9C82B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201D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14:paraId="5A1DA79B" w14:textId="77777777" w:rsidTr="006F7CE0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BBA6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88DA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Հորթանոց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D9DA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53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650D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69EF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99,5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B0DD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99,51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1396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99,5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1A5E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3674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6E3B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F31E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14:paraId="1C407F4D" w14:textId="77777777" w:rsidTr="006F7CE0">
        <w:trPr>
          <w:trHeight w:val="41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B9C1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EFCB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նասնաշենք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դառ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ձորում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E796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8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118BE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1427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1,75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01EC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1,75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87D6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1,75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F310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69E1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1B800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D1FB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14:paraId="14041AEF" w14:textId="77777777" w:rsidTr="006F7CE0">
        <w:trPr>
          <w:trHeight w:val="37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5CC6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13CA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նասնաշենք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դպրոց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ոտ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E99A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4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7BC9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826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3,68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3543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3,68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F347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3,68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BD83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4FD0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2B6E7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9BAE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14:paraId="7C571C7E" w14:textId="77777777" w:rsidTr="006F7CE0">
        <w:trPr>
          <w:trHeight w:val="35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098E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7868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Անասնաշենք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խաչ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խութում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164E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5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9715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FE70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0,2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C144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0,2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187C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0,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0B2A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13FD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DA08F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6B02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14:paraId="18B9C4CE" w14:textId="77777777" w:rsidTr="006F7CE0">
        <w:trPr>
          <w:trHeight w:val="35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F5C6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8B45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տղաշ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ոմ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7D7B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8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9FFE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9D1F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66,6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4ED2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66,67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91FD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66,6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61E0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B122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82844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740C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14:paraId="39527B15" w14:textId="77777777" w:rsidTr="006F7CE0">
        <w:trPr>
          <w:trHeight w:val="40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E183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2DCA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Մատղաշ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գոմ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կարմիր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քերծ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7800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8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54C4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C8F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08,3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2C1C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08,30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DE20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08,3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550E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D55A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C9A50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C6E2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14:paraId="3222179C" w14:textId="77777777" w:rsidTr="006F7CE0">
        <w:trPr>
          <w:trHeight w:val="3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AA33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2AA2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Ֆերմային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պահեստ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8D53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52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8863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12A2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6,66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B46F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6,66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C92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6,66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04A2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936A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6A3E2D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F0B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14:paraId="64C62AB1" w14:textId="77777777" w:rsidTr="006F7CE0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9CED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2776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եղվանոց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9AE7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0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833B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5D2D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6,09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730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6,09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6154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6,09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BD8A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31CC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3E30B4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սը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փլուզ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622E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14:paraId="079D2FFE" w14:textId="77777777" w:rsidTr="006F7CE0">
        <w:trPr>
          <w:trHeight w:val="38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BA0B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077F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խմելու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ներքին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ցանց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6242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08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76FC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88E0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668,1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BF6F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668,1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D8CC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600,65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CAEC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067,47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9E26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9C62F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ենթակ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երանոր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4E39F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14:paraId="76A846A8" w14:textId="77777777" w:rsidTr="006F7CE0">
        <w:trPr>
          <w:trHeight w:val="37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E5F6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DB2C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րաշեն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Խնածախ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ազ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E16E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09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0683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A95B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7494,8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D2C3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7494,8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605B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23,2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2A8C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371,67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0C22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26070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նորմալ</w:t>
            </w:r>
            <w:proofErr w:type="spellEnd"/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7004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14:paraId="5E6E450A" w14:textId="77777777" w:rsidTr="006F7CE0">
        <w:trPr>
          <w:trHeight w:val="37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88E1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DE4E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նկապարտեզ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2383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5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35E0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B1AF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465,7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623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465,7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9114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465,7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6FA1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3247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4AFE1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ենթակ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երանոր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F54D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14:paraId="69F1DA29" w14:textId="77777777" w:rsidTr="006F7CE0">
        <w:trPr>
          <w:trHeight w:val="1016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8812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E28C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րոտավայրեր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արբիացման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ցանցը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սնող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իլ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ամբար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դոտացիոն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ատար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DDB0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980F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393C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577,36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9F11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577,36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3B13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10F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577,36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64AA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0A98D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26E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14:paraId="15A7585D" w14:textId="77777777" w:rsidTr="006F7CE0">
        <w:trPr>
          <w:trHeight w:val="34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E4B3C83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75D719E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Ընդամենը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6DC6FF9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1C0786E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FD8C6B1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1459,5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A4B26A7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1459,5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016B0E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9443,0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18D7EC2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2016,51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C44C772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35A43AA1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86A00A3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14:paraId="39892168" w14:textId="77777777" w:rsidTr="006F7CE0">
        <w:trPr>
          <w:trHeight w:val="286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B80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F95A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1F69B4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ԽՈԶՆԱՎԱՐ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C180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E9C5" w14:textId="77777777"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1317" w14:textId="77777777"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4D91" w14:textId="77777777"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A964" w14:textId="77777777"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2285" w14:textId="77777777"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FCD6" w14:textId="77777777"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AA9B" w14:textId="77777777"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E8BA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14:paraId="5584EDFF" w14:textId="77777777" w:rsidTr="006F7CE0">
        <w:trPr>
          <w:trHeight w:val="35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53BE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8C5F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ովանոց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E503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53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8F64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A700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43,1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8344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43,15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A07F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43,1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E4FB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75378B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E0987B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5702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14:paraId="4D199134" w14:textId="77777777" w:rsidTr="006F7CE0">
        <w:trPr>
          <w:trHeight w:val="29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3CA8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DDE3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ովանոց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13AC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59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8EE4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9FC4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28,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DB00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28,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5CB4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28,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26BB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E9666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C7EF3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1D72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14:paraId="74A70C89" w14:textId="77777777" w:rsidTr="006F7CE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5C38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B281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ովանոց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B064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0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C8A4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0D06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72,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8A07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72,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0922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72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27FB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89EB9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E178C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FE8C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14:paraId="23952B2B" w14:textId="77777777" w:rsidTr="006F7CE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CF24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7D28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ովանոց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42A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9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88FD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0B9B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2,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0DE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2,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3387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2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AF5D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B689D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9231B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9502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14:paraId="5F64F930" w14:textId="77777777" w:rsidTr="006F7CE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E85D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0628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ովանոց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/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տղաշ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2C96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53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3A4D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8493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2,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C4C1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2,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19A6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2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C09C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9E933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44323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6810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14:paraId="05B67F46" w14:textId="77777777" w:rsidTr="006F7CE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9C4D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0519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ովանոց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62BA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55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60D3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3DAA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85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99BE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85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F8F2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85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3D79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61176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8D926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5541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14:paraId="44D9A148" w14:textId="77777777" w:rsidTr="006F7CE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600B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6800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ոմ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տղաշի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B851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2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DFFB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70E2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3,9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59A1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3,9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52ED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3,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14FC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9B494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171F9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3FFC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14:paraId="0810F204" w14:textId="77777777" w:rsidTr="006F7CE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0F03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C759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ոմ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տղաշի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727B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57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A7A8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C31A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6,7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ABF0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6,70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FAD0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6,7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FB97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CBD9F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6380F0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3A8C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14:paraId="6F582148" w14:textId="77777777" w:rsidTr="006F7CE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13F53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70BA6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եղվանոց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յգում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6B780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47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A54F5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A225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5,1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3DCDC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5,1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CD6C9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5,1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8C852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A9A976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D6EC23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DAD25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14:paraId="5BCA6838" w14:textId="77777777" w:rsidTr="006F7CE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1B3E1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E87CC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եղվանոց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յգում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C546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51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EF592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FA912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2,4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5F8DE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2,4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95B0E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2,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6EC0B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5A588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034109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2B1C3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14:paraId="7B8A4F4A" w14:textId="77777777" w:rsidTr="006F7CE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D1923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4A07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րհեստանոց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դարբնոց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C131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5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35B1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8650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A20D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9147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58B6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E2B23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9C292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213F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14:paraId="27C4AA31" w14:textId="77777777" w:rsidTr="006F7CE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CF2F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F6F3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նասնաբուժ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Տեղամաս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769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57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15B5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AA07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B054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3B91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F43B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C4B01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8661D2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83CF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14:paraId="78030BC4" w14:textId="77777777" w:rsidTr="006F7CE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1D55F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6080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կումբ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D0D0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58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8BE2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5284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8,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5DA1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8,0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D4DC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8,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E0EC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0B83E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8FBC4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են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է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երանորոգ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4E7E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14:paraId="4F8C49EA" w14:textId="77777777" w:rsidTr="006F7CE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4FCC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4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06AB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Բուժկետ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CBD9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40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3C3F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EC76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7830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6CBB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0A9D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415B9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20C90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A630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14:paraId="20F26866" w14:textId="77777777" w:rsidTr="006F7CE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84FA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5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4509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յուղապետարան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386B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6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4C05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2BEA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15,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9084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15,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EFFF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15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CD87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256E3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C07B4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են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է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երանորոգ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3D0A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14:paraId="0E56AB3A" w14:textId="77777777" w:rsidTr="006F7CE0">
        <w:trPr>
          <w:trHeight w:val="11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DAA3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6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60EE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րոտավայրեր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արբիացման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ցանցը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սնող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իլ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ամբար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դոտացիոն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ատար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4967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BE12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A79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61,60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E076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61,60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E6E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3C89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61,60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7F6C2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26A02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C065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14:paraId="69C26C76" w14:textId="77777777" w:rsidTr="006F7CE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DF37CF4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10D6EE9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ԸՆԴԱՄԵՆԸ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64CB6B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4DC9B91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E48DF65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695,46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CAEF7BD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695,465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F62E388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6933,85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FBF9207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761,609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351E42B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57AB265A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BEB37A4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14:paraId="74839C8D" w14:textId="77777777" w:rsidTr="006F7CE0">
        <w:trPr>
          <w:trHeight w:val="274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DB8F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DDFC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ԿՈՐՆԻՁՈՐ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C8A5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08FA" w14:textId="77777777"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5102" w14:textId="77777777"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B308" w14:textId="77777777"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3D1B" w14:textId="77777777"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10BE" w14:textId="77777777"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445B" w14:textId="77777777"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3025" w14:textId="77777777"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FA84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14:paraId="36E723DD" w14:textId="77777777" w:rsidTr="006F7CE0">
        <w:trPr>
          <w:trHeight w:val="27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BE23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3ABB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նկապարտեզ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CEB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9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C721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FA81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914,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0593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914,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A2A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914,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E11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B3C4C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4FCA3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անավարտ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ավերված</w:t>
            </w:r>
            <w:proofErr w:type="spellEnd"/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C891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14:paraId="64ADD700" w14:textId="77777777" w:rsidTr="006F7CE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7B02C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7CE0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ագիծ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և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ոյուղի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5EA3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2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7512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15EC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09,4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C52A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09,43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D291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09,4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FD9D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E92A1A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11EE2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հրետակոծված</w:t>
            </w:r>
            <w:proofErr w:type="spellEnd"/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8C1C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14:paraId="6CF6F45E" w14:textId="77777777" w:rsidTr="006F7CE0">
        <w:trPr>
          <w:trHeight w:val="54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0A1E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090D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յուղ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հրապարակով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FDC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9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B521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773CD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40,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5DE2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40,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7BD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40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F804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E9687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1BA97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353A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14:paraId="102461BB" w14:textId="77777777" w:rsidTr="006F7CE0">
        <w:trPr>
          <w:trHeight w:val="286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B58E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6E8B8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Բաղնիք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B66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6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8C46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20C2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AFAE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2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9421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A1BB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B8AC7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7DA4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հրետակոծված</w:t>
            </w:r>
            <w:proofErr w:type="spellEnd"/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6B2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14:paraId="40C533FB" w14:textId="77777777" w:rsidTr="006F7CE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FD00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E06F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յուղ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ոռոգման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ցանց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N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F0B2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3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A591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00</w:t>
            </w:r>
            <w:r w:rsidRPr="001F69B4">
              <w:rPr>
                <w:rFonts w:ascii="Arial" w:eastAsia="Times New Roman" w:hAnsi="Arial" w:cs="Arial"/>
                <w:color w:val="000000"/>
                <w:lang w:eastAsia="ru-RU"/>
              </w:rPr>
              <w:t>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A1C3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37,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99DE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37,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C64B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37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13C6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F5552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8DBB7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չ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ործում</w:t>
            </w:r>
            <w:proofErr w:type="spellEnd"/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ECC6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14:paraId="2881C28C" w14:textId="77777777" w:rsidTr="006F7CE0">
        <w:trPr>
          <w:trHeight w:val="54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0C08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85AA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յուղ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ոռոգման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ցանց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N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C723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4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A77A3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00</w:t>
            </w:r>
            <w:r w:rsidRPr="001F69B4">
              <w:rPr>
                <w:rFonts w:ascii="Arial" w:eastAsia="Times New Roman" w:hAnsi="Arial" w:cs="Arial"/>
                <w:color w:val="000000"/>
                <w:lang w:eastAsia="ru-RU"/>
              </w:rPr>
              <w:t>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6D99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53,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6810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53,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13B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53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2E8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8726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94A81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չ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ործում</w:t>
            </w:r>
            <w:proofErr w:type="spellEnd"/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3173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14:paraId="21457186" w14:textId="77777777" w:rsidTr="006F7CE0">
        <w:trPr>
          <w:trHeight w:val="54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506D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17B9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խմելու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ազան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երև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01E7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7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D1C2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ED52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61,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4792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61,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6B47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61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6852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7F05A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C6903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չ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ործում</w:t>
            </w:r>
            <w:proofErr w:type="spellEnd"/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7A66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14:paraId="3160D3C6" w14:textId="77777777" w:rsidTr="006F7CE0">
        <w:trPr>
          <w:trHeight w:val="54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ECB0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C899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Դաշտ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ոռոգման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ցանց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52F3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1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136E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2161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611,23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457B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611,23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3ED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611,2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E96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D8429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3E2C6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իսավեր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իճակում</w:t>
            </w:r>
            <w:proofErr w:type="spellEnd"/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A385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14:paraId="03283E71" w14:textId="77777777" w:rsidTr="006F7CE0">
        <w:trPr>
          <w:trHeight w:val="54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1E15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EC95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խմելու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ագիծ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11FB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2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9BC8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00</w:t>
            </w:r>
            <w:r w:rsidRPr="001F69B4">
              <w:rPr>
                <w:rFonts w:ascii="Arial" w:eastAsia="Times New Roman" w:hAnsi="Arial" w:cs="Arial"/>
                <w:color w:val="000000"/>
                <w:lang w:eastAsia="ru-RU"/>
              </w:rPr>
              <w:t>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1A14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73,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439D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73,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A96B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73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1702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976DA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15BD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իսավեր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իճակում</w:t>
            </w:r>
            <w:proofErr w:type="spellEnd"/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2E5B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14:paraId="09A9A7CB" w14:textId="77777777" w:rsidTr="006F7CE0">
        <w:trPr>
          <w:trHeight w:val="54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1F50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04A0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Սիլոս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և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սենաժ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խրամատ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4053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5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6D98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</w:t>
            </w:r>
            <w:r w:rsidRPr="001F69B4">
              <w:rPr>
                <w:rFonts w:ascii="Arial" w:eastAsia="Times New Roman" w:hAnsi="Arial" w:cs="Arial"/>
                <w:color w:val="000000"/>
                <w:lang w:eastAsia="ru-RU"/>
              </w:rPr>
              <w:t>հատ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37F6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38,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A6BE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14,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A0B6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14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5037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52F9C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06784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իսավեր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իճակում</w:t>
            </w:r>
            <w:proofErr w:type="spellEnd"/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DF64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14:paraId="1D5BB28D" w14:textId="77777777" w:rsidTr="006F7CE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CD85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38B0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շակույթ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տան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9BD1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08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7FA3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5A7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00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87A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0000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1E9C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800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13B3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200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88961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B0F6D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A37C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14:paraId="0C5B6CCC" w14:textId="77777777" w:rsidTr="006F7CE0">
        <w:trPr>
          <w:trHeight w:val="54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9147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4AA1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եքենատրակտորային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պարկ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C34E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5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3F62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6759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8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8584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8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FE0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58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5404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818DC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E900F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44A5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14:paraId="5CE6BD1B" w14:textId="77777777" w:rsidTr="006F7CE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A699571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F96E6E5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Ընդամենը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B24A6AC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81AF943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DD964F2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2512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8025714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25797,57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CD378D3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3797,57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7CF195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200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F0BB430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F0C54E7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721F5FD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14:paraId="1E12751D" w14:textId="77777777" w:rsidTr="006F7CE0">
        <w:trPr>
          <w:trHeight w:val="286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989E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96C7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1F69B4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ՎԱՂԱՏՈՒՐ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1EAB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5FD0" w14:textId="77777777"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724B" w14:textId="77777777"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AF3D" w14:textId="77777777"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AB12" w14:textId="77777777"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D1BF" w14:textId="77777777"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37B1" w14:textId="77777777"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810E" w14:textId="77777777"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DB50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14:paraId="7CA03DA7" w14:textId="77777777" w:rsidTr="006F7CE0">
        <w:trPr>
          <w:trHeight w:val="27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A67D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D1CB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ովանոց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ներքևի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1E0F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57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D99A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AC9C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97,26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90F9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97,261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720D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97,26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5582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2E93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088C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3027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14:paraId="568E41A1" w14:textId="77777777" w:rsidTr="006F7CE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28AE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75C2C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ովանոց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40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լխի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/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երև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F05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7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B962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A989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CACE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191A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D33D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8802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954B9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0630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14:paraId="203B63EB" w14:textId="77777777" w:rsidTr="006F7CE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AC16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7F5D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տղաշանոց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160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լխի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F58B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4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988F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6F3A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86,23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F6A3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86,23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9AB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86,23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2D9A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65F5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028F7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7814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14:paraId="318BDAA7" w14:textId="77777777" w:rsidTr="006F7CE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013E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7D52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Ոչխարանոց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6571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8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71CD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7F77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02,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E8B3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02,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E72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02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0B1FD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0330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C1ED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ենթ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երան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9569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14:paraId="4F8F6300" w14:textId="77777777" w:rsidTr="006F7CE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0CA9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2A0FC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Ոչխարանոց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երև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CB7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1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B854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1A33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7,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EC66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7,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BEAC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37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C07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C2B0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EC6F6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ենթ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երան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89EF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14:paraId="6122A404" w14:textId="77777777" w:rsidTr="006F7CE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D449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D3D5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Հացահատիկ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պահեստ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47A7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37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B121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0234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0,71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35BF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0,71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A459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0,7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BA81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CE56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0B387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ենթ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երան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064E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14:paraId="29D6730F" w14:textId="77777777" w:rsidTr="006F7CE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2AD0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1C9F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Նավես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պահեստին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ից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B5EF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6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782D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34D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6,6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AB1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6,6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77C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6,63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191C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1EEA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CC561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ենթ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երան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1A4B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14:paraId="26E9B159" w14:textId="77777777" w:rsidTr="006F7CE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C8B0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D14B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տոմեքենայ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արաժ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FD6A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8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BD2D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2FF4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1,28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7DDA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1,28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08B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1,28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F2FB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37E2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5DBD9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12AF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14:paraId="448F3912" w14:textId="77777777" w:rsidTr="006F7CE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5ADA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4DE2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Նավես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պարարտանյութի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DE80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9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90AC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C47E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07,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DD7B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07,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8B01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07,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7E9B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C098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B8194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քանդ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D611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</w:tr>
      <w:tr w:rsidR="00F00E20" w:rsidRPr="001F69B4" w14:paraId="74BDFB43" w14:textId="77777777" w:rsidTr="006F7CE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3AC9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034A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երախոհանոց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18A7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2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B8A6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AD6A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03,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B80A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03,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2D47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03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C7E0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9000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E2F9C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44D2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14:paraId="4D918B49" w14:textId="77777777" w:rsidTr="006F7CE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D246A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BFB7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մուղ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ցանց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94B7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3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0406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4854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61,4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7297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61,4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EDE9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61,4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E26D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672F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64C04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թարային</w:t>
            </w:r>
            <w:proofErr w:type="spellEnd"/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1C6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14:paraId="29A47F94" w14:textId="77777777" w:rsidTr="006F7CE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50A0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F38D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կումբ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3182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0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E12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D19A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3,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C91A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3,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C137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3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1B7F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99AD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24C3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նորմալ</w:t>
            </w:r>
            <w:proofErr w:type="spellEnd"/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AB5A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14:paraId="11810FF0" w14:textId="77777777" w:rsidTr="006F7CE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091D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67CB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յուղապետարան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8A73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4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1DFE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664D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908,7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6753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908,7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9C5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908,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907F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1847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121DA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ենթ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երան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7BAA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14:paraId="1AB566BE" w14:textId="77777777" w:rsidTr="006F7CE0">
        <w:trPr>
          <w:trHeight w:val="286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223C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72C8A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շեռք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94AF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0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BC70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FDBD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0876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77AD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6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F566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B23D1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9F9FF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62DB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14:paraId="1CCBD432" w14:textId="77777777" w:rsidTr="006F7CE0">
        <w:trPr>
          <w:trHeight w:val="11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522D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694F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րոտավայրեր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արբիացման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ցանցը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սնող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իլ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ամբար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դոտացիոն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ատար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B0D3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17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602C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69CD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497,9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B3F0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497,90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EF8D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ED9C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497,9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A3709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E4B69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B2D1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14:paraId="48058DB0" w14:textId="77777777" w:rsidTr="006F7CE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2983497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4266810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Ընդամենը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072F42C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50E04F8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5E14E6C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127,67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F8A652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127,67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B570319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629,77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41EBAF0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497,90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9F64F64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950B71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88D190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14:paraId="58297417" w14:textId="77777777" w:rsidTr="006F7CE0">
        <w:trPr>
          <w:trHeight w:val="274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6D9C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B6E4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ՔԱՐԱՇԵՆ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0BAA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537F" w14:textId="77777777"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07B4" w14:textId="77777777"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52B0" w14:textId="77777777"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2306" w14:textId="77777777"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6509" w14:textId="77777777"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EB86" w14:textId="77777777"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6B0B" w14:textId="77777777"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461C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14:paraId="5011C7A5" w14:textId="77777777" w:rsidTr="006F7CE0">
        <w:trPr>
          <w:trHeight w:val="274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80FA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E2DE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ովանոց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35A4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1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A9FF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782C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712,68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1656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712,68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BFBA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712,6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1E49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9696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6B794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A6B9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14:paraId="78C52B0C" w14:textId="77777777" w:rsidTr="006F7CE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4E6DF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E25D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Լողարան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CC1A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67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AB68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83D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0,74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4E0F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0,74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5A74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0,74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1F82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A974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D77D7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75DB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14:paraId="2A011CB5" w14:textId="77777777" w:rsidTr="006F7CE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590E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44EE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Սիլոս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Խրամատ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25F1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2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7354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431E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72,84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BB6D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72,84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233B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72,8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781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9BD1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E760C4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0FC0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14:paraId="0BB11803" w14:textId="77777777" w:rsidTr="006F7CE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0B12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77AD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սուր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-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անկապարտեզ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DBED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4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0CFCB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572B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559,4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DDD9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559,4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7D6A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559,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30C1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E497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752F99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ենթ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երանորոգմ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EA02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14:paraId="0B7D6192" w14:textId="77777777" w:rsidTr="006F7CE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D0EE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09E3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Մշակույթ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տուն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119F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5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D788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3CEC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108,90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EC46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108,90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F84C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108,9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3E4B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B66A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2BAF4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ենթ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երանորոգմ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F032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14:paraId="33E4FD57" w14:textId="77777777" w:rsidTr="006F7CE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C261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E0C1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ղբյուր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նոր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յուղում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F39A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3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2A38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86ED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5,37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111C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5,37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1EF0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5,3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A6C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9548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EBAA19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4ABC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14:paraId="41991294" w14:textId="77777777" w:rsidTr="006F7CE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D3EF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7627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Կոյուղու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ներքին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ցանց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9999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90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5DD8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0A74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04,76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B597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04,76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5D8F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04,7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32E2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CC37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211B9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ենթ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երանորոգմ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EBCE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14:paraId="4D0EC9CC" w14:textId="77777777" w:rsidTr="006F7CE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A251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BC25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Սիլոս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խրամատ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8C30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5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08D9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269A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8,75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BD81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8,75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FCB9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48,7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E641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030F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8402D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BD22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14:paraId="192BA471" w14:textId="77777777" w:rsidTr="006F7CE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681B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9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BB36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տոտնակ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D391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8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506C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048B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2303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EDBF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,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B96B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7E942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AC42F8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148F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14:paraId="34B7C083" w14:textId="77777777" w:rsidTr="006F7CE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4B82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8681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տոկշեռք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D941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2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7D04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B33A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4,6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C1CA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4,6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36D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4,63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31B0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2281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6621D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ավերված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քանդվ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D5AA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14:paraId="6AB38E28" w14:textId="77777777" w:rsidTr="006F7CE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2EB2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129F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յուղապետարան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1AD3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5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1247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10ED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18,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137D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18,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6F83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18,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CAE9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09B7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26661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ենթ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երանորոգմ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7A37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F00E20" w:rsidRPr="001F69B4" w14:paraId="7A1D777C" w14:textId="77777777" w:rsidTr="006F7CE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561903E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AE749BB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Ընդամենը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6044F0B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E59371B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FA3E60B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51209,7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DBD08AA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51209,77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8024557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51209,77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A2ADD71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97E12C9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24A3A7F3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56EE394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14:paraId="0215C99E" w14:textId="77777777" w:rsidTr="006F7CE0">
        <w:trPr>
          <w:trHeight w:val="274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BE44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9180A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F69B4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ԱՐԱՎՈՒՍ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E93D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8613" w14:textId="77777777"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7A98" w14:textId="77777777"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DE14" w14:textId="77777777"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7C56" w14:textId="77777777"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A544" w14:textId="77777777"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FA1F" w14:textId="77777777"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379F" w14:textId="77777777"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D016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  <w:tr w:rsidR="00F00E20" w:rsidRPr="001F69B4" w14:paraId="79C674CB" w14:textId="77777777" w:rsidTr="006F7CE0">
        <w:trPr>
          <w:trHeight w:val="54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5BFD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A520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Գյուղապետարանի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շենք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6730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82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թ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5683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8A4C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10,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73FA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10,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2D04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10,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BB3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C867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803B1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ենթակա</w:t>
            </w:r>
            <w:proofErr w:type="spellEnd"/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է</w:t>
            </w: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վերանոր</w:t>
            </w:r>
            <w:proofErr w:type="spellEnd"/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62D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43066" w:rsidRPr="001F69B4" w14:paraId="4B876ECA" w14:textId="77777777" w:rsidTr="006F7CE0">
        <w:trPr>
          <w:trHeight w:val="54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93D8" w14:textId="77777777" w:rsidR="00D43066" w:rsidRPr="001F69B4" w:rsidRDefault="00D43066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A84D" w14:textId="77777777" w:rsidR="00D43066" w:rsidRPr="001F69B4" w:rsidRDefault="00D43066" w:rsidP="00203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Ջրելատեղի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5BD9" w14:textId="77777777" w:rsidR="00D43066" w:rsidRPr="001F69B4" w:rsidRDefault="00D43066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22թ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97C9" w14:textId="77777777" w:rsidR="00D43066" w:rsidRPr="00D43066" w:rsidRDefault="00D43066" w:rsidP="002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խմ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A88D" w14:textId="77777777" w:rsidR="00D43066" w:rsidRPr="001F69B4" w:rsidRDefault="00D43066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FB59" w14:textId="77777777" w:rsidR="00D43066" w:rsidRPr="001F69B4" w:rsidRDefault="00D43066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3BCE" w14:textId="77777777" w:rsidR="00D43066" w:rsidRPr="001F69B4" w:rsidRDefault="00D43066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29B2" w14:textId="77777777" w:rsidR="00D43066" w:rsidRPr="001F69B4" w:rsidRDefault="00D43066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8608" w14:textId="77777777" w:rsidR="00D43066" w:rsidRPr="001F69B4" w:rsidRDefault="00D43066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597D4" w14:textId="77777777" w:rsidR="00D43066" w:rsidRPr="001F69B4" w:rsidRDefault="00D43066" w:rsidP="00203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նորմալ</w:t>
            </w:r>
            <w:proofErr w:type="spellEnd"/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7F53" w14:textId="77777777" w:rsidR="00D43066" w:rsidRPr="001F69B4" w:rsidRDefault="00D43066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43066" w:rsidRPr="001F69B4" w14:paraId="35032263" w14:textId="77777777" w:rsidTr="006F7CE0">
        <w:trPr>
          <w:trHeight w:val="54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1AD8" w14:textId="77777777" w:rsidR="00D43066" w:rsidRDefault="00D43066" w:rsidP="002037A9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3</w:t>
            </w:r>
          </w:p>
        </w:tc>
        <w:tc>
          <w:tcPr>
            <w:tcW w:w="2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93AE" w14:textId="77777777" w:rsidR="00D43066" w:rsidRDefault="00D43066" w:rsidP="002037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Պոմպակայան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516E" w14:textId="77777777" w:rsidR="00D43066" w:rsidRDefault="00D43066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22թ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ACEC" w14:textId="77777777" w:rsidR="00D43066" w:rsidRPr="00D43066" w:rsidRDefault="00D43066" w:rsidP="002037A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.5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լ/վ 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A9E9" w14:textId="77777777" w:rsidR="00D43066" w:rsidRDefault="00D43066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10C2" w14:textId="77777777" w:rsidR="00D43066" w:rsidRDefault="00D43066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B666" w14:textId="77777777" w:rsidR="00D43066" w:rsidRDefault="00D43066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2B51" w14:textId="77777777" w:rsidR="00D43066" w:rsidRDefault="00D43066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881C" w14:textId="77777777" w:rsidR="00D43066" w:rsidRPr="001F69B4" w:rsidRDefault="00D43066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44712A" w14:textId="77777777" w:rsidR="00D43066" w:rsidRDefault="00D43066" w:rsidP="002037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նորմալ</w:t>
            </w:r>
            <w:proofErr w:type="spellEnd"/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2DAD" w14:textId="77777777" w:rsidR="00D43066" w:rsidRPr="001F69B4" w:rsidRDefault="00D43066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00E20" w:rsidRPr="001F69B4" w14:paraId="4E13D1AA" w14:textId="77777777" w:rsidTr="006F7CE0">
        <w:trPr>
          <w:trHeight w:val="27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44AEFF4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9E44220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Ընդամենը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4C9A157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63F46AB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486F393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10,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83B25FE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10,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02D6813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1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8FE82D6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6EE0EBA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35B7DE3F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9D5E735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00E20" w:rsidRPr="001F69B4" w14:paraId="63F14DF1" w14:textId="77777777" w:rsidTr="006F7CE0">
        <w:trPr>
          <w:trHeight w:val="274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58CC" w14:textId="77777777" w:rsidR="00F00E20" w:rsidRPr="001F69B4" w:rsidRDefault="00F00E20" w:rsidP="002037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757C" w14:textId="77777777"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D4B0" w14:textId="77777777"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53815" w14:textId="77777777"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56CC" w14:textId="77777777"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896D" w14:textId="77777777"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1914" w14:textId="77777777"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DF1E" w14:textId="77777777"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6D58" w14:textId="77777777"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B4F1" w14:textId="77777777"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5193" w14:textId="77777777" w:rsidR="00F00E20" w:rsidRPr="001F69B4" w:rsidRDefault="00F00E20" w:rsidP="00203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0E20" w:rsidRPr="001F69B4" w14:paraId="1B37D6F3" w14:textId="77777777" w:rsidTr="006F7CE0">
        <w:trPr>
          <w:trHeight w:val="567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B47F2B7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23719FD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1F69B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Ընդամենը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6ECF200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B0CC3D6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C1E0C7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01801,006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FD90BD6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02477,606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4A7C68A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26464,94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788602" w14:textId="77777777" w:rsidR="00F00E20" w:rsidRPr="001F69B4" w:rsidRDefault="00F00E20" w:rsidP="002037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76012,667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B9C775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F2586FB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DB81CDA" w14:textId="77777777" w:rsidR="00F00E20" w:rsidRPr="001F69B4" w:rsidRDefault="00F00E20" w:rsidP="002037A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1F69B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00E20" w:rsidRPr="001F69B4" w14:paraId="3A0A10D4" w14:textId="77777777" w:rsidTr="006F7CE0">
        <w:trPr>
          <w:trHeight w:val="274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83DF694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C295E7D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A1AA945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BDC76F5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33CC8C5E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931B330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2B40564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F3F95B6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655F2C6D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F382C1D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79011831" w14:textId="77777777" w:rsidR="00F00E20" w:rsidRPr="001F69B4" w:rsidRDefault="00F00E20" w:rsidP="002037A9">
            <w:pPr>
              <w:spacing w:after="0" w:line="240" w:lineRule="auto"/>
              <w:rPr>
                <w:rFonts w:ascii="Arial Armenian" w:eastAsia="Times New Roman" w:hAnsi="Arial Armenian" w:cs="Times New Roman"/>
                <w:color w:val="000000"/>
                <w:lang w:eastAsia="ru-RU"/>
              </w:rPr>
            </w:pPr>
            <w:r w:rsidRPr="001F69B4">
              <w:rPr>
                <w:rFonts w:ascii="Arial Armenian" w:eastAsia="Times New Roman" w:hAnsi="Arial Armenian" w:cs="Times New Roman"/>
                <w:color w:val="000000"/>
                <w:lang w:eastAsia="ru-RU"/>
              </w:rPr>
              <w:t> </w:t>
            </w:r>
          </w:p>
        </w:tc>
      </w:tr>
    </w:tbl>
    <w:p w14:paraId="2F3466C4" w14:textId="77777777" w:rsidR="00F00E20" w:rsidRPr="00F00E20" w:rsidRDefault="00F00E20" w:rsidP="00EC666B">
      <w:pPr>
        <w:rPr>
          <w:rFonts w:ascii="Sylfaen" w:hAnsi="Sylfaen"/>
        </w:rPr>
      </w:pPr>
    </w:p>
    <w:p w14:paraId="08572734" w14:textId="77777777" w:rsidR="000F669C" w:rsidRDefault="000F669C" w:rsidP="000F669C">
      <w:proofErr w:type="spellStart"/>
      <w:r>
        <w:t>Համայնքային</w:t>
      </w:r>
      <w:proofErr w:type="spellEnd"/>
      <w:r>
        <w:t xml:space="preserve"> </w:t>
      </w:r>
      <w:proofErr w:type="spellStart"/>
      <w:r>
        <w:t>գույքի</w:t>
      </w:r>
      <w:proofErr w:type="spellEnd"/>
      <w:r>
        <w:t xml:space="preserve"> </w:t>
      </w:r>
      <w:proofErr w:type="spellStart"/>
      <w:r>
        <w:t>կառավարման</w:t>
      </w:r>
      <w:proofErr w:type="spellEnd"/>
      <w:r>
        <w:t xml:space="preserve"> </w:t>
      </w:r>
      <w:proofErr w:type="spellStart"/>
      <w:r>
        <w:t>հաշվառումը</w:t>
      </w:r>
      <w:proofErr w:type="spellEnd"/>
      <w:r>
        <w:t xml:space="preserve"> </w:t>
      </w:r>
      <w:proofErr w:type="spellStart"/>
      <w:r>
        <w:t>իրականացվել</w:t>
      </w:r>
      <w:proofErr w:type="spellEnd"/>
      <w:r>
        <w:t xml:space="preserve"> է </w:t>
      </w:r>
      <w:proofErr w:type="spellStart"/>
      <w:r>
        <w:t>համայնքի</w:t>
      </w:r>
      <w:proofErr w:type="spellEnd"/>
      <w:r>
        <w:t xml:space="preserve"> </w:t>
      </w:r>
      <w:proofErr w:type="spellStart"/>
      <w:proofErr w:type="gramStart"/>
      <w:r>
        <w:t>ղեկավարի</w:t>
      </w:r>
      <w:proofErr w:type="spellEnd"/>
      <w:r>
        <w:t xml:space="preserve">  </w:t>
      </w:r>
      <w:proofErr w:type="spellStart"/>
      <w:r>
        <w:t>նշանակված</w:t>
      </w:r>
      <w:proofErr w:type="spellEnd"/>
      <w:proofErr w:type="gramEnd"/>
      <w:r>
        <w:t xml:space="preserve"> </w:t>
      </w:r>
      <w:proofErr w:type="spellStart"/>
      <w:r>
        <w:t>հանձնաժողովի</w:t>
      </w:r>
      <w:proofErr w:type="spellEnd"/>
      <w:r>
        <w:t xml:space="preserve"> կողմից՝  </w:t>
      </w:r>
    </w:p>
    <w:p w14:paraId="128799A2" w14:textId="77777777" w:rsidR="000F669C" w:rsidRDefault="000F669C" w:rsidP="000F669C">
      <w:proofErr w:type="spellStart"/>
      <w:r>
        <w:t>Հանձնաժողովի</w:t>
      </w:r>
      <w:proofErr w:type="spellEnd"/>
      <w:r>
        <w:t xml:space="preserve"> </w:t>
      </w:r>
      <w:proofErr w:type="spellStart"/>
      <w:r>
        <w:t>նախագահ</w:t>
      </w:r>
      <w:proofErr w:type="spellEnd"/>
      <w:r>
        <w:t>՝   ____________________</w:t>
      </w:r>
      <w:proofErr w:type="gramStart"/>
      <w:r>
        <w:t xml:space="preserve">_  </w:t>
      </w:r>
      <w:proofErr w:type="spellStart"/>
      <w:r>
        <w:t>Արամ</w:t>
      </w:r>
      <w:proofErr w:type="spellEnd"/>
      <w:proofErr w:type="gramEnd"/>
      <w:r>
        <w:t xml:space="preserve"> </w:t>
      </w:r>
      <w:proofErr w:type="spellStart"/>
      <w:r>
        <w:t>Միրզոյան</w:t>
      </w:r>
      <w:proofErr w:type="spellEnd"/>
      <w:r>
        <w:t>:</w:t>
      </w:r>
    </w:p>
    <w:p w14:paraId="771DA7FA" w14:textId="77777777" w:rsidR="000F669C" w:rsidRDefault="000F669C" w:rsidP="000F669C">
      <w:proofErr w:type="spellStart"/>
      <w:r>
        <w:t>Անդամներ</w:t>
      </w:r>
      <w:proofErr w:type="spellEnd"/>
      <w:proofErr w:type="gramStart"/>
      <w:r>
        <w:t>՝  _</w:t>
      </w:r>
      <w:proofErr w:type="gramEnd"/>
      <w:r>
        <w:t>______________</w:t>
      </w:r>
      <w:proofErr w:type="spellStart"/>
      <w:r>
        <w:t>Աստղիկ</w:t>
      </w:r>
      <w:proofErr w:type="spellEnd"/>
      <w:r>
        <w:t xml:space="preserve"> </w:t>
      </w:r>
      <w:proofErr w:type="spellStart"/>
      <w:r>
        <w:t>Ղարագյոզյան</w:t>
      </w:r>
      <w:proofErr w:type="spellEnd"/>
      <w:r>
        <w:t>,</w:t>
      </w:r>
    </w:p>
    <w:p w14:paraId="47C210A4" w14:textId="77777777" w:rsidR="000F669C" w:rsidRDefault="000F669C" w:rsidP="000F669C">
      <w:r>
        <w:tab/>
        <w:t xml:space="preserve">      _________________</w:t>
      </w:r>
      <w:proofErr w:type="spellStart"/>
      <w:r>
        <w:t>Վարդան</w:t>
      </w:r>
      <w:proofErr w:type="spellEnd"/>
      <w:r>
        <w:t xml:space="preserve"> </w:t>
      </w:r>
      <w:proofErr w:type="spellStart"/>
      <w:r>
        <w:t>Գզիրանց</w:t>
      </w:r>
      <w:proofErr w:type="spellEnd"/>
      <w:r>
        <w:t>,</w:t>
      </w:r>
    </w:p>
    <w:p w14:paraId="7B052FED" w14:textId="77777777" w:rsidR="00D43066" w:rsidRPr="000F669C" w:rsidRDefault="000F669C" w:rsidP="00EC666B">
      <w:r>
        <w:tab/>
        <w:t xml:space="preserve">      __________________</w:t>
      </w:r>
      <w:proofErr w:type="spellStart"/>
      <w:r>
        <w:t>Զարուհի</w:t>
      </w:r>
      <w:proofErr w:type="spellEnd"/>
      <w:r>
        <w:t xml:space="preserve"> </w:t>
      </w:r>
      <w:proofErr w:type="spellStart"/>
      <w:r>
        <w:t>Դոլուխանյան</w:t>
      </w:r>
      <w:proofErr w:type="spellEnd"/>
      <w:r>
        <w:t>:</w:t>
      </w:r>
    </w:p>
    <w:p w14:paraId="110C9AD3" w14:textId="77777777" w:rsidR="00D43066" w:rsidRDefault="00D43066" w:rsidP="00EC666B">
      <w:pPr>
        <w:rPr>
          <w:rFonts w:ascii="Sylfaen" w:hAnsi="Sylfaen"/>
        </w:rPr>
      </w:pPr>
    </w:p>
    <w:p w14:paraId="2B9C50B8" w14:textId="77777777" w:rsidR="00D43066" w:rsidRDefault="00D43066" w:rsidP="00EC666B">
      <w:pPr>
        <w:rPr>
          <w:rFonts w:ascii="Sylfaen" w:hAnsi="Sylfaen"/>
        </w:rPr>
      </w:pPr>
    </w:p>
    <w:p w14:paraId="26D161EF" w14:textId="77777777" w:rsidR="00D43066" w:rsidRDefault="00D43066" w:rsidP="00EC666B">
      <w:pPr>
        <w:rPr>
          <w:rFonts w:ascii="Sylfaen" w:hAnsi="Sylfaen"/>
        </w:rPr>
      </w:pPr>
    </w:p>
    <w:p w14:paraId="49A6E56A" w14:textId="77777777" w:rsidR="00D43066" w:rsidRDefault="00D43066" w:rsidP="00EC666B">
      <w:pPr>
        <w:rPr>
          <w:rFonts w:ascii="Sylfaen" w:hAnsi="Sylfaen"/>
        </w:rPr>
      </w:pPr>
    </w:p>
    <w:p w14:paraId="22BBFA50" w14:textId="77777777" w:rsidR="00D43066" w:rsidRDefault="00D43066" w:rsidP="00EC666B">
      <w:pPr>
        <w:rPr>
          <w:rFonts w:ascii="Sylfaen" w:hAnsi="Sylfaen"/>
        </w:rPr>
      </w:pPr>
    </w:p>
    <w:p w14:paraId="207E8AA2" w14:textId="77777777" w:rsidR="006F7CE0" w:rsidRDefault="006F7CE0" w:rsidP="00EC666B">
      <w:pPr>
        <w:rPr>
          <w:rFonts w:ascii="Sylfaen" w:hAnsi="Sylfaen"/>
        </w:rPr>
      </w:pPr>
    </w:p>
    <w:p w14:paraId="31992BD7" w14:textId="77777777" w:rsidR="006F7CE0" w:rsidRDefault="006F7CE0" w:rsidP="00EC666B">
      <w:pPr>
        <w:rPr>
          <w:rFonts w:ascii="Sylfaen" w:hAnsi="Sylfaen"/>
        </w:rPr>
      </w:pPr>
    </w:p>
    <w:p w14:paraId="5C33996A" w14:textId="77777777" w:rsidR="00D43066" w:rsidRPr="00D43066" w:rsidRDefault="00D43066" w:rsidP="00EC666B">
      <w:pPr>
        <w:rPr>
          <w:rFonts w:ascii="Sylfaen" w:hAnsi="Sylfaen"/>
        </w:rPr>
      </w:pPr>
    </w:p>
    <w:p w14:paraId="42916E32" w14:textId="77777777" w:rsidR="00B35E05" w:rsidRPr="00B6315C" w:rsidRDefault="00B35E05" w:rsidP="00B35E05">
      <w:pPr>
        <w:pStyle w:val="Heading1"/>
        <w:numPr>
          <w:ilvl w:val="0"/>
          <w:numId w:val="14"/>
        </w:numPr>
        <w:tabs>
          <w:tab w:val="left" w:pos="360"/>
        </w:tabs>
        <w:spacing w:before="0" w:line="20" w:lineRule="atLeast"/>
        <w:rPr>
          <w:rFonts w:ascii="Sylfaen" w:hAnsi="Sylfaen" w:cs="Arial"/>
          <w:b/>
          <w:sz w:val="24"/>
          <w:szCs w:val="24"/>
          <w:lang w:val="hy-AM"/>
        </w:rPr>
      </w:pPr>
      <w:r w:rsidRPr="00B6315C">
        <w:rPr>
          <w:rFonts w:ascii="Sylfaen" w:hAnsi="Sylfaen" w:cs="Arial"/>
          <w:b/>
          <w:sz w:val="24"/>
          <w:szCs w:val="24"/>
          <w:lang w:val="hy-AM"/>
        </w:rPr>
        <w:lastRenderedPageBreak/>
        <w:t xml:space="preserve">Համայնքի </w:t>
      </w:r>
      <w:r w:rsidRPr="002467F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>ՏԱՊ-ի</w:t>
      </w:r>
      <w:r w:rsidRPr="002467F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 xml:space="preserve"> ֆինանսավորման </w:t>
      </w:r>
      <w:r w:rsidRPr="002467F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>պլանը</w:t>
      </w:r>
      <w:bookmarkEnd w:id="6"/>
    </w:p>
    <w:p w14:paraId="603D4336" w14:textId="77777777" w:rsidR="00B35E05" w:rsidRPr="00B6315C" w:rsidRDefault="00B35E05" w:rsidP="00B35E05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14:paraId="294860A9" w14:textId="77777777" w:rsidR="00B35E05" w:rsidRPr="00B6315C" w:rsidRDefault="00B35E05" w:rsidP="00B35E05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  <w:r w:rsidRPr="00B6315C">
        <w:rPr>
          <w:rFonts w:ascii="Sylfaen" w:hAnsi="Sylfaen"/>
          <w:b/>
          <w:lang w:val="hy-AM"/>
        </w:rPr>
        <w:t>Աղյուսակ 7</w:t>
      </w:r>
      <w:r w:rsidRPr="00B6315C">
        <w:rPr>
          <w:rFonts w:ascii="Times New Roman" w:hAnsi="Times New Roman" w:cs="Times New Roman"/>
          <w:b/>
          <w:lang w:val="hy-AM"/>
        </w:rPr>
        <w:t>․</w:t>
      </w:r>
      <w:r w:rsidRPr="00B6315C">
        <w:rPr>
          <w:rFonts w:ascii="Sylfaen" w:hAnsi="Sylfaen"/>
          <w:b/>
          <w:lang w:val="hy-AM"/>
        </w:rPr>
        <w:t xml:space="preserve"> ՏԱՊ-ի ֆինանսավորման պլանը՝ ըստ համայնքի ղեկավարի լիազորությունների ոլորտների</w:t>
      </w:r>
    </w:p>
    <w:p w14:paraId="58B0F867" w14:textId="77777777" w:rsidR="00B35E05" w:rsidRPr="00B83FB6" w:rsidRDefault="00B35E05" w:rsidP="00B35E05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p w14:paraId="18366C6D" w14:textId="77777777" w:rsidR="00B35E05" w:rsidRPr="00936236" w:rsidRDefault="00B35E05" w:rsidP="00B35E05">
      <w:pPr>
        <w:spacing w:after="0" w:line="20" w:lineRule="atLeast"/>
        <w:rPr>
          <w:rFonts w:ascii="Sylfaen" w:hAnsi="Sylfaen"/>
          <w:sz w:val="12"/>
          <w:szCs w:val="12"/>
          <w:lang w:val="hy-AM"/>
        </w:rPr>
      </w:pPr>
    </w:p>
    <w:tbl>
      <w:tblPr>
        <w:tblW w:w="11200" w:type="dxa"/>
        <w:jc w:val="center"/>
        <w:tblLook w:val="04A0" w:firstRow="1" w:lastRow="0" w:firstColumn="1" w:lastColumn="0" w:noHBand="0" w:noVBand="1"/>
      </w:tblPr>
      <w:tblGrid>
        <w:gridCol w:w="526"/>
        <w:gridCol w:w="2685"/>
        <w:gridCol w:w="1780"/>
        <w:gridCol w:w="1939"/>
        <w:gridCol w:w="1253"/>
        <w:gridCol w:w="1097"/>
        <w:gridCol w:w="960"/>
        <w:gridCol w:w="960"/>
      </w:tblGrid>
      <w:tr w:rsidR="00B35E05" w:rsidRPr="00DB0C85" w14:paraId="140E3C1A" w14:textId="77777777" w:rsidTr="002E6631">
        <w:trPr>
          <w:trHeight w:val="300"/>
          <w:jc w:val="center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EA3F60" w14:textId="77777777" w:rsidR="00B35E05" w:rsidRPr="00DB0C85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Հ/հ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8E4568" w14:textId="77777777" w:rsidR="00B35E05" w:rsidRPr="00DB0C85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</w:t>
            </w:r>
            <w:proofErr w:type="spellEnd"/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անվանումը</w:t>
            </w:r>
            <w:proofErr w:type="spellEnd"/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096040" w14:textId="77777777" w:rsidR="00B35E05" w:rsidRPr="00DB0C85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</w:t>
            </w:r>
            <w:proofErr w:type="spellEnd"/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արժեքը (</w:t>
            </w:r>
            <w:proofErr w:type="spellStart"/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հազ</w:t>
            </w:r>
            <w:proofErr w:type="spellEnd"/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</w:t>
            </w:r>
            <w:proofErr w:type="spellStart"/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դրամ</w:t>
            </w:r>
            <w:proofErr w:type="spellEnd"/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)</w:t>
            </w:r>
          </w:p>
        </w:tc>
        <w:tc>
          <w:tcPr>
            <w:tcW w:w="6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BE5D4E" w14:textId="77777777" w:rsidR="00B35E05" w:rsidRPr="00DB0C85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րի</w:t>
            </w:r>
            <w:proofErr w:type="spellEnd"/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ֆինանսավորման</w:t>
            </w:r>
            <w:proofErr w:type="spellEnd"/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աղբյուրները</w:t>
            </w:r>
            <w:proofErr w:type="spellEnd"/>
          </w:p>
        </w:tc>
      </w:tr>
      <w:tr w:rsidR="00B35E05" w:rsidRPr="00DB0C85" w14:paraId="5D40E6D0" w14:textId="77777777" w:rsidTr="002E6631">
        <w:trPr>
          <w:trHeight w:val="2625"/>
          <w:jc w:val="center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5EDB" w14:textId="77777777" w:rsidR="00B35E05" w:rsidRPr="00DB0C85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2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ADE1" w14:textId="77777777" w:rsidR="00B35E05" w:rsidRPr="00DB0C85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8508" w14:textId="77777777" w:rsidR="00B35E05" w:rsidRPr="00DB0C85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7E1A3F52" w14:textId="77777777" w:rsidR="00B35E05" w:rsidRPr="00DB0C85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ի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բյուջե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4FFC2E90" w14:textId="77777777" w:rsidR="00B35E05" w:rsidRPr="00DB0C85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Պետական</w:t>
            </w:r>
            <w:proofErr w:type="spellEnd"/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բյուջե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18933B3B" w14:textId="77777777" w:rsidR="00B35E05" w:rsidRPr="00DB0C85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Դոնոր</w:t>
            </w:r>
            <w:proofErr w:type="spellEnd"/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կազմակերպություննե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63541601" w14:textId="77777777" w:rsidR="00B35E05" w:rsidRPr="00DB0C85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</w:t>
            </w:r>
            <w:proofErr w:type="spellEnd"/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-ՔՀՄՀ </w:t>
            </w:r>
            <w:proofErr w:type="spellStart"/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գործակցություն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2BDD20D2" w14:textId="77777777" w:rsidR="00B35E05" w:rsidRPr="00DB0C85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Այլ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B0C85">
              <w:rPr>
                <w:rFonts w:ascii="Sylfaen" w:eastAsia="Times New Roman" w:hAnsi="Sylfaen" w:cs="Times New Roman"/>
                <w:b/>
                <w:bCs/>
                <w:color w:val="000000"/>
              </w:rPr>
              <w:t>աղբյուրներ</w:t>
            </w:r>
            <w:proofErr w:type="spellEnd"/>
          </w:p>
        </w:tc>
      </w:tr>
      <w:tr w:rsidR="00B35E05" w:rsidRPr="00DB0C85" w14:paraId="2DDC57B5" w14:textId="77777777" w:rsidTr="002E6631">
        <w:trPr>
          <w:trHeight w:val="345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3A131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proofErr w:type="spellEnd"/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1. </w:t>
            </w:r>
            <w:proofErr w:type="spellStart"/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Ընդհանուր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B904B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B6FA1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39EB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E2AF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2626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39BA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14:paraId="5D433D11" w14:textId="77777777" w:rsidTr="002E6631">
        <w:trPr>
          <w:trHeight w:val="9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8B00" w14:textId="77777777" w:rsidR="00B35E05" w:rsidRPr="00C676A0" w:rsidRDefault="00B35E05" w:rsidP="002E66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6D71" w14:textId="77777777" w:rsidR="00B35E05" w:rsidRPr="00C676A0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Համայնքայի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ծառայությունների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արդյունավետ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կառավարում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,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աշխատակազմի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աշխատանքի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արդյունավետության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բարձրացում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886E" w14:textId="7FED402C" w:rsidR="00B35E05" w:rsidRPr="00CD56B1" w:rsidRDefault="00CD56B1" w:rsidP="00CD56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>
              <w:rPr>
                <w:lang w:val="hy-AM"/>
              </w:rPr>
              <w:t>6990․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E9BDE" w14:textId="73DE5697" w:rsidR="00B35E05" w:rsidRPr="00CD56B1" w:rsidRDefault="00CD56B1" w:rsidP="00CD56B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hy-AM"/>
              </w:rPr>
            </w:pPr>
            <w:r>
              <w:rPr>
                <w:lang w:val="hy-AM"/>
              </w:rPr>
              <w:t>6990․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6026" w14:textId="77777777" w:rsidR="00B35E05" w:rsidRPr="000D7E26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0D7E26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7D1B" w14:textId="77777777" w:rsidR="00B35E05" w:rsidRPr="000D7E26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0D7E26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2C7B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42F2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14:paraId="36F7309E" w14:textId="77777777" w:rsidTr="00CD56B1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9874" w14:textId="77777777" w:rsidR="00B35E05" w:rsidRPr="00C676A0" w:rsidRDefault="00B35E05" w:rsidP="002E66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8DD5" w14:textId="77777777" w:rsidR="00B35E05" w:rsidRPr="00C676A0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աշխատակազմի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պահպանում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8E93E" w14:textId="308DE283" w:rsidR="00B35E05" w:rsidRPr="00CD56B1" w:rsidRDefault="00CD56B1" w:rsidP="00D4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90084</w:t>
            </w:r>
            <w:r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A03B" w14:textId="4CA67FAE" w:rsidR="00B35E05" w:rsidRPr="00CD56B1" w:rsidRDefault="00CD56B1" w:rsidP="00D43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90084</w:t>
            </w:r>
            <w:r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AD74" w14:textId="77777777" w:rsidR="00B35E05" w:rsidRPr="000D7E26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0D7E26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39EC" w14:textId="77777777" w:rsidR="00B35E05" w:rsidRPr="000D7E26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0D7E26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8D318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410D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14:paraId="6C6891FD" w14:textId="77777777" w:rsidTr="002E6631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ED46" w14:textId="77777777" w:rsidR="00B35E05" w:rsidRPr="00DB0C85" w:rsidRDefault="00B35E05" w:rsidP="002E6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B7909" w14:textId="77777777" w:rsidR="00B35E05" w:rsidRPr="0065205B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C0943" w14:textId="75D54EF5" w:rsidR="00B35E05" w:rsidRPr="00CD56B1" w:rsidRDefault="00CD56B1" w:rsidP="002E6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hy-AM"/>
              </w:rPr>
            </w:pPr>
            <w:r>
              <w:rPr>
                <w:rFonts w:ascii="Calibri" w:eastAsia="Times New Roman" w:hAnsi="Calibri" w:cs="Times New Roman"/>
                <w:color w:val="000000"/>
                <w:lang w:val="hy-AM"/>
              </w:rPr>
              <w:t>97074․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92834" w14:textId="56229D9A" w:rsidR="00B35E05" w:rsidRPr="00CD56B1" w:rsidRDefault="00CD56B1" w:rsidP="002E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9707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  <w:t>․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824F1" w14:textId="77777777" w:rsidR="00B35E05" w:rsidRPr="000D7E26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E10F" w14:textId="77777777" w:rsidR="00B35E05" w:rsidRPr="000D7E26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FB612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89E2A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35E05" w:rsidRPr="00DB0C85" w14:paraId="16B8ED4D" w14:textId="77777777" w:rsidTr="002E6631">
        <w:trPr>
          <w:trHeight w:val="300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583DC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proofErr w:type="spellEnd"/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2. </w:t>
            </w:r>
            <w:proofErr w:type="spellStart"/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Քաղաքաշինություն</w:t>
            </w:r>
            <w:proofErr w:type="spellEnd"/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և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կոմունալ</w:t>
            </w:r>
            <w:proofErr w:type="spellEnd"/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տնտեսություն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4699" w14:textId="77777777" w:rsidR="00B35E05" w:rsidRPr="00DB0C85" w:rsidRDefault="00B35E05" w:rsidP="002E66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10D7D" w14:textId="77777777" w:rsidR="00B35E05" w:rsidRPr="00DB0C85" w:rsidRDefault="00B35E05" w:rsidP="002E66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F3DD5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3DF44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935C7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0F9B8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35E05" w:rsidRPr="00DB0C85" w14:paraId="127C6262" w14:textId="77777777" w:rsidTr="002E6631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5433" w14:textId="77777777" w:rsidR="00B35E05" w:rsidRPr="00C676A0" w:rsidRDefault="00B35E05" w:rsidP="002E66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0F54" w14:textId="77777777" w:rsidR="00B35E05" w:rsidRPr="00C676A0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Քաղաքաշինակա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գ</w:t>
            </w:r>
            <w:r w:rsidRPr="00C676A0">
              <w:rPr>
                <w:rFonts w:ascii="Sylfaen" w:eastAsia="Times New Roman" w:hAnsi="Sylfaen" w:cs="Times New Roman"/>
                <w:color w:val="000000"/>
              </w:rPr>
              <w:t>լխավոր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հատակագծի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մշակում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EB72" w14:textId="77777777" w:rsidR="00B35E05" w:rsidRPr="00C676A0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45DC4" w14:textId="77777777" w:rsidR="00B35E05" w:rsidRPr="00DB0C85" w:rsidRDefault="00B35E05" w:rsidP="002E66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EAAA" w14:textId="77777777" w:rsidR="00B35E05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Կառավ</w:t>
            </w:r>
          </w:p>
          <w:p w14:paraId="54C05A04" w14:textId="77777777" w:rsidR="00B35E05" w:rsidRPr="0096571F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lang w:val="ru-RU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արություն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389F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1E8E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FEB8D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14:paraId="6F13D817" w14:textId="77777777" w:rsidTr="002E6631">
        <w:trPr>
          <w:trHeight w:val="6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FB21" w14:textId="77777777" w:rsidR="00B35E05" w:rsidRPr="00C676A0" w:rsidRDefault="00B35E05" w:rsidP="002E66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>5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FD4C" w14:textId="77777777" w:rsidR="00B35E05" w:rsidRPr="00C676A0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ենթակառուցվածքների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պահպանում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446B" w14:textId="60F5296B" w:rsidR="00917DE5" w:rsidRDefault="00CD56B1" w:rsidP="00917DE5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sz w:val="20"/>
                <w:szCs w:val="20"/>
                <w:lang w:val="hy-AM"/>
              </w:rPr>
              <w:t>7900</w:t>
            </w:r>
            <w:r w:rsidR="00917DE5">
              <w:rPr>
                <w:rFonts w:ascii="Arial Armenian" w:hAnsi="Arial Armenian"/>
                <w:sz w:val="20"/>
                <w:szCs w:val="20"/>
              </w:rPr>
              <w:t>.0</w:t>
            </w:r>
          </w:p>
          <w:p w14:paraId="69D3A7CB" w14:textId="77777777" w:rsidR="00B35E05" w:rsidRPr="00E16468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8F84D" w14:textId="692A1B60" w:rsidR="00917DE5" w:rsidRDefault="00917DE5" w:rsidP="00917DE5">
            <w:pPr>
              <w:spacing w:after="0" w:line="240" w:lineRule="auto"/>
              <w:jc w:val="center"/>
              <w:rPr>
                <w:rFonts w:ascii="Arial Armenian" w:hAnsi="Arial Armenian"/>
                <w:sz w:val="20"/>
                <w:szCs w:val="20"/>
              </w:rPr>
            </w:pPr>
            <w:r>
              <w:rPr>
                <w:rFonts w:ascii="Arial Armenian" w:hAnsi="Arial Armenian"/>
                <w:sz w:val="20"/>
                <w:szCs w:val="20"/>
              </w:rPr>
              <w:t xml:space="preserve">                              </w:t>
            </w:r>
            <w:r w:rsidR="00CD56B1">
              <w:rPr>
                <w:sz w:val="20"/>
                <w:szCs w:val="20"/>
                <w:lang w:val="hy-AM"/>
              </w:rPr>
              <w:t>7900</w:t>
            </w:r>
            <w:r w:rsidR="00C55A3E">
              <w:rPr>
                <w:rFonts w:ascii="Arial Armenian" w:hAnsi="Arial Armenian"/>
                <w:sz w:val="20"/>
                <w:szCs w:val="20"/>
              </w:rPr>
              <w:t>.0</w:t>
            </w:r>
          </w:p>
          <w:p w14:paraId="59BA8ED8" w14:textId="77777777" w:rsidR="00B35E05" w:rsidRPr="00E16468" w:rsidRDefault="00B35E05" w:rsidP="002E6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6CB75" w14:textId="77777777" w:rsidR="00B35E05" w:rsidRPr="00DB0C85" w:rsidRDefault="00B35E05" w:rsidP="002E66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4349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14:paraId="47FA240E" w14:textId="77777777" w:rsidR="00B35E05" w:rsidRDefault="00B35E05" w:rsidP="002E663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62461370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8E2C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09B2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14:paraId="2F930D42" w14:textId="77777777" w:rsidTr="002E6631">
        <w:trPr>
          <w:trHeight w:val="6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CFE2" w14:textId="77777777" w:rsidR="00B35E05" w:rsidRDefault="00B35E05" w:rsidP="002E66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EFBC" w14:textId="77777777" w:rsidR="00B35E05" w:rsidRPr="009F0A23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>Ներհամայնքային</w:t>
            </w:r>
            <w:proofErr w:type="spellEnd"/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>հաղորդակցության</w:t>
            </w:r>
            <w:proofErr w:type="spellEnd"/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>ուղիների</w:t>
            </w:r>
            <w:proofErr w:type="spellEnd"/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>սպասարկում</w:t>
            </w:r>
            <w:proofErr w:type="spellEnd"/>
            <w:r>
              <w:rPr>
                <w:rFonts w:ascii="Sylfaen" w:eastAsia="Times New Roman" w:hAnsi="Sylfaen" w:cs="Times New Roman"/>
                <w:bCs/>
                <w:color w:val="000000"/>
              </w:rPr>
              <w:t xml:space="preserve">  և </w:t>
            </w:r>
            <w:proofErr w:type="spellStart"/>
            <w:r>
              <w:rPr>
                <w:rFonts w:ascii="Sylfaen" w:eastAsia="Times New Roman" w:hAnsi="Sylfaen" w:cs="Times New Roman"/>
                <w:bCs/>
                <w:color w:val="000000"/>
              </w:rPr>
              <w:t>տրանսպորտ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E8F2" w14:textId="0DCE9F0E" w:rsidR="00B35E05" w:rsidRPr="0067394A" w:rsidRDefault="00CD56B1" w:rsidP="00A0617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22000</w:t>
            </w:r>
            <w:r w:rsidR="00917DE5">
              <w:rPr>
                <w:rFonts w:ascii="Sylfaen" w:eastAsia="Times New Roman" w:hAnsi="Sylfaen" w:cs="Times New Roman"/>
                <w:color w:val="000000"/>
              </w:rPr>
              <w:t>.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E6A19" w14:textId="25E61A06" w:rsidR="00B35E05" w:rsidRPr="0067394A" w:rsidRDefault="00CD56B1" w:rsidP="00A0617A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2200</w:t>
            </w:r>
            <w:r w:rsidR="00C55A3E">
              <w:rPr>
                <w:rFonts w:ascii="Sylfaen" w:eastAsia="Times New Roman" w:hAnsi="Sylfaen" w:cs="Times New Roman"/>
                <w:color w:val="000000"/>
              </w:rPr>
              <w:t>0</w:t>
            </w:r>
            <w:r w:rsidR="00917DE5">
              <w:rPr>
                <w:rFonts w:ascii="Sylfaen" w:eastAsia="Times New Roman" w:hAnsi="Sylfaen" w:cs="Times New Roman"/>
                <w:color w:val="000000"/>
              </w:rPr>
              <w:t>.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2748" w14:textId="77777777" w:rsidR="00B35E05" w:rsidRPr="000D7E26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EC12" w14:textId="77777777" w:rsidR="00B35E05" w:rsidRPr="005D32B4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2C22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D3AB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E05" w:rsidRPr="00DB0C85" w14:paraId="7F81A5F0" w14:textId="77777777" w:rsidTr="002E6631">
        <w:trPr>
          <w:trHeight w:val="6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05C8E" w14:textId="77777777" w:rsidR="00B35E05" w:rsidRDefault="00B35E05" w:rsidP="002E66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7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7EED" w14:textId="77777777" w:rsidR="00B35E05" w:rsidRPr="009F0A23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proofErr w:type="spellStart"/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>Համայնքի</w:t>
            </w:r>
            <w:proofErr w:type="spellEnd"/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 xml:space="preserve">  </w:t>
            </w:r>
            <w:proofErr w:type="spellStart"/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>ենթակառուցվածքների</w:t>
            </w:r>
            <w:proofErr w:type="spellEnd"/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 xml:space="preserve">   </w:t>
            </w:r>
            <w:proofErr w:type="spellStart"/>
            <w:r w:rsidRPr="009F0A23">
              <w:rPr>
                <w:rFonts w:ascii="Sylfaen" w:eastAsia="Times New Roman" w:hAnsi="Sylfaen" w:cs="Times New Roman"/>
                <w:bCs/>
                <w:color w:val="000000"/>
              </w:rPr>
              <w:t>զարգացում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2942" w14:textId="12AE8963" w:rsidR="00B35E05" w:rsidRPr="00CD56B1" w:rsidRDefault="00CD56B1" w:rsidP="002E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5060</w:t>
            </w:r>
            <w:r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F124A" w14:textId="11EA3E02" w:rsidR="00B35E05" w:rsidRPr="00CD56B1" w:rsidRDefault="00CD56B1" w:rsidP="002E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5060</w:t>
            </w:r>
            <w:r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D8178" w14:textId="77777777" w:rsidR="00B35E05" w:rsidRPr="000D7E26" w:rsidRDefault="00B35E05" w:rsidP="002E663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C913D" w14:textId="77777777" w:rsidR="00B35E05" w:rsidRPr="0096571F" w:rsidRDefault="00B35E05" w:rsidP="00C55A3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CB749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05B76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35E05" w:rsidRPr="00DB0C85" w14:paraId="1921A263" w14:textId="77777777" w:rsidTr="00D81D7E">
        <w:trPr>
          <w:trHeight w:val="6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F3DB" w14:textId="77777777" w:rsidR="00B35E05" w:rsidRPr="00C676A0" w:rsidRDefault="00B35E05" w:rsidP="002E663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8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E237" w14:textId="77777777" w:rsidR="00B35E05" w:rsidRPr="00C676A0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Աղբահանության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և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սանիտարական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մաքրման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ունների մատու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ցում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D20AA" w14:textId="7B6DE6FE" w:rsidR="00B35E05" w:rsidRPr="00CD56B1" w:rsidRDefault="00CD56B1" w:rsidP="002E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14410</w:t>
            </w:r>
            <w:r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AD494" w14:textId="1B507CE7" w:rsidR="00B35E05" w:rsidRPr="00CD56B1" w:rsidRDefault="00CD56B1" w:rsidP="002E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14410</w:t>
            </w:r>
            <w:r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FBCB" w14:textId="77777777" w:rsidR="00B35E05" w:rsidRPr="000D7E26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D8644" w14:textId="77777777" w:rsidR="00B35E05" w:rsidRPr="000D7E26" w:rsidRDefault="00B35E05" w:rsidP="002E663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4D1A4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B72D8" w14:textId="77777777" w:rsidR="00B35E05" w:rsidRPr="00DB0C85" w:rsidRDefault="00B35E05" w:rsidP="002E66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81D7E" w:rsidRPr="00DB0C85" w14:paraId="15FC439B" w14:textId="77777777" w:rsidTr="00D81D7E">
        <w:trPr>
          <w:trHeight w:val="77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F623E" w14:textId="77777777" w:rsidR="00D81D7E" w:rsidRDefault="00D81D7E" w:rsidP="00D81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8B9CA" w14:textId="77777777" w:rsidR="00D81D7E" w:rsidRPr="00DB0C85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0C6F59" w14:textId="249DD8D0" w:rsidR="00E07383" w:rsidRPr="00CD56B1" w:rsidRDefault="00CD56B1" w:rsidP="00E07383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lang w:val="hy-AM"/>
              </w:rPr>
            </w:pPr>
            <w:r>
              <w:rPr>
                <w:rFonts w:ascii="Calibri" w:hAnsi="Calibri"/>
                <w:b/>
                <w:bCs/>
                <w:color w:val="000000"/>
                <w:lang w:val="hy-AM"/>
              </w:rPr>
              <w:t>40910․0</w:t>
            </w:r>
          </w:p>
          <w:p w14:paraId="0D1871A4" w14:textId="77777777" w:rsidR="00D81D7E" w:rsidRPr="0029273C" w:rsidRDefault="00D81D7E" w:rsidP="00D81D7E"/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DCC5EEA" w14:textId="599267D1" w:rsidR="00D81D7E" w:rsidRPr="00CD56B1" w:rsidRDefault="00CD56B1" w:rsidP="00D81D7E">
            <w:pPr>
              <w:rPr>
                <w:lang w:val="hy-AM"/>
              </w:rPr>
            </w:pPr>
            <w:r>
              <w:rPr>
                <w:rFonts w:ascii="Calibri" w:hAnsi="Calibri"/>
                <w:b/>
                <w:bCs/>
                <w:color w:val="000000"/>
                <w:lang w:val="hy-AM"/>
              </w:rPr>
              <w:t>40910․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623C02" w14:textId="77777777" w:rsidR="00D81D7E" w:rsidRPr="0029273C" w:rsidRDefault="00D81D7E" w:rsidP="00D81D7E">
            <w:r w:rsidRPr="0029273C"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7A4DC16" w14:textId="77777777" w:rsidR="00D81D7E" w:rsidRDefault="00D81D7E" w:rsidP="00D81D7E"/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C1D25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6F687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81D7E" w:rsidRPr="00DB0C85" w14:paraId="04554A22" w14:textId="77777777" w:rsidTr="00D81D7E">
        <w:trPr>
          <w:trHeight w:val="77"/>
          <w:jc w:val="center"/>
        </w:trPr>
        <w:tc>
          <w:tcPr>
            <w:tcW w:w="32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A4B62" w14:textId="77777777" w:rsidR="00D81D7E" w:rsidRDefault="00D81D7E" w:rsidP="00D81D7E">
            <w:pPr>
              <w:spacing w:after="0" w:line="240" w:lineRule="auto"/>
              <w:rPr>
                <w:rFonts w:ascii="Sylfaen" w:eastAsia="Times New Roman" w:hAnsi="Sylfaen" w:cs="Sylfaen"/>
                <w:b/>
                <w:color w:val="000000"/>
                <w:lang w:val="hy-AM"/>
              </w:rPr>
            </w:pPr>
            <w:proofErr w:type="spellStart"/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>Ոլորտ</w:t>
            </w:r>
            <w:proofErr w:type="spellEnd"/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</w:rPr>
              <w:t>3</w:t>
            </w:r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 xml:space="preserve">. </w:t>
            </w:r>
            <w:proofErr w:type="spellStart"/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>Տրանսպորտ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A994F" w14:textId="77777777" w:rsidR="00D81D7E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85A12" w14:textId="77777777" w:rsidR="00D81D7E" w:rsidRPr="00DB0C85" w:rsidRDefault="00D81D7E" w:rsidP="00D81D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42D5E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D5E45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63EDA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61D78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81D7E" w:rsidRPr="00DB0C85" w14:paraId="2283343E" w14:textId="77777777" w:rsidTr="00CD56B1">
        <w:trPr>
          <w:trHeight w:val="944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9D0B" w14:textId="77777777" w:rsidR="00D81D7E" w:rsidRPr="00066A26" w:rsidRDefault="00D81D7E" w:rsidP="00D81D7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066A26">
              <w:rPr>
                <w:rFonts w:ascii="Sylfaen" w:eastAsia="Times New Roman" w:hAnsi="Sylfaen" w:cs="Times New Roman"/>
                <w:bCs/>
                <w:color w:val="000000"/>
              </w:rPr>
              <w:t>9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8CA9" w14:textId="77777777" w:rsidR="00D81D7E" w:rsidRPr="00066A26" w:rsidRDefault="00D81D7E" w:rsidP="00D81D7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</w:rPr>
            </w:pPr>
            <w:proofErr w:type="spellStart"/>
            <w:r w:rsidRPr="00066A26">
              <w:rPr>
                <w:rFonts w:ascii="Sylfaen" w:hAnsi="Sylfaen"/>
              </w:rPr>
              <w:t>Ներհամայնքային</w:t>
            </w:r>
            <w:proofErr w:type="spellEnd"/>
            <w:r w:rsidRPr="00066A26">
              <w:rPr>
                <w:rFonts w:ascii="Sylfaen" w:hAnsi="Sylfaen"/>
              </w:rPr>
              <w:t xml:space="preserve">  </w:t>
            </w:r>
            <w:proofErr w:type="spellStart"/>
            <w:r w:rsidRPr="00066A26">
              <w:rPr>
                <w:rFonts w:ascii="Sylfaen" w:hAnsi="Sylfaen"/>
              </w:rPr>
              <w:t>տրանսպորտային</w:t>
            </w:r>
            <w:proofErr w:type="spellEnd"/>
            <w:r w:rsidRPr="00066A26">
              <w:rPr>
                <w:rFonts w:ascii="Sylfaen" w:hAnsi="Sylfaen"/>
              </w:rPr>
              <w:t xml:space="preserve"> </w:t>
            </w:r>
            <w:proofErr w:type="spellStart"/>
            <w:r w:rsidRPr="00066A26">
              <w:rPr>
                <w:rFonts w:ascii="Sylfaen" w:hAnsi="Sylfaen"/>
              </w:rPr>
              <w:t>կապի</w:t>
            </w:r>
            <w:proofErr w:type="spellEnd"/>
            <w:r w:rsidRPr="00066A26">
              <w:rPr>
                <w:rFonts w:ascii="Sylfaen" w:hAnsi="Sylfaen"/>
              </w:rPr>
              <w:t xml:space="preserve">  </w:t>
            </w:r>
            <w:proofErr w:type="spellStart"/>
            <w:r w:rsidRPr="00066A26">
              <w:rPr>
                <w:rFonts w:ascii="Sylfaen" w:hAnsi="Sylfaen"/>
              </w:rPr>
              <w:t>կազմակերպում</w:t>
            </w:r>
            <w:proofErr w:type="spellEnd"/>
            <w:r w:rsidRPr="00066A26">
              <w:rPr>
                <w:rFonts w:ascii="Sylfaen" w:hAnsi="Sylfaen"/>
              </w:rPr>
              <w:t xml:space="preserve">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E4D2" w14:textId="3AB157FA" w:rsidR="00D81D7E" w:rsidRPr="00CD56B1" w:rsidRDefault="00CD56B1" w:rsidP="00D8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21700</w:t>
            </w:r>
            <w:r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11352" w14:textId="696F0BBA" w:rsidR="00D81D7E" w:rsidRPr="00CD56B1" w:rsidRDefault="00CD56B1" w:rsidP="00CD56B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D56B1">
              <w:rPr>
                <w:rFonts w:ascii="Sylfaen" w:eastAsia="Times New Roman" w:hAnsi="Sylfaen" w:cs="Times New Roman"/>
                <w:color w:val="000000"/>
                <w:lang w:val="hy-AM"/>
              </w:rPr>
              <w:t>21700</w:t>
            </w:r>
            <w:r w:rsidRPr="00CD56B1"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</w:t>
            </w:r>
            <w:r w:rsidRPr="00CD56B1">
              <w:rPr>
                <w:rFonts w:ascii="Sylfaen" w:eastAsia="Times New Roman" w:hAnsi="Sylfaen" w:cs="Times New Roman"/>
                <w:color w:val="000000"/>
                <w:lang w:val="hy-AM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F121F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7074E" w14:textId="77777777" w:rsidR="00D81D7E" w:rsidRPr="00066A26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FFF39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EF6EA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81D7E" w:rsidRPr="00DB0C85" w14:paraId="53D65ACD" w14:textId="77777777" w:rsidTr="002E6631">
        <w:trPr>
          <w:trHeight w:val="77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80212" w14:textId="77777777" w:rsidR="00D81D7E" w:rsidRDefault="00D81D7E" w:rsidP="00D81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43451" w14:textId="77777777" w:rsidR="00D81D7E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80814" w14:textId="38D5B49B" w:rsidR="00D81D7E" w:rsidRPr="00CD56B1" w:rsidRDefault="00CD56B1" w:rsidP="00D8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217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  <w:t>․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ABC75" w14:textId="22238459" w:rsidR="00D81D7E" w:rsidRPr="00CD56B1" w:rsidRDefault="00CD56B1" w:rsidP="00CD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hy-AM"/>
              </w:rPr>
            </w:pPr>
            <w:r>
              <w:rPr>
                <w:rFonts w:ascii="Calibri" w:eastAsia="Times New Roman" w:hAnsi="Calibri" w:cs="Times New Roman"/>
                <w:color w:val="000000"/>
                <w:lang w:val="hy-AM"/>
              </w:rPr>
              <w:t>21700․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CC280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E74DA" w14:textId="77777777" w:rsidR="00D81D7E" w:rsidRPr="000D743B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5AC8E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9A9DD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81D7E" w:rsidRPr="00DB0C85" w14:paraId="534E81D1" w14:textId="77777777" w:rsidTr="002E6631">
        <w:trPr>
          <w:trHeight w:val="300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64A4E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proofErr w:type="spellEnd"/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.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Կրթություն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7864" w14:textId="77777777" w:rsidR="00D81D7E" w:rsidRPr="00DB0C85" w:rsidRDefault="00D81D7E" w:rsidP="00D81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056F0" w14:textId="77777777" w:rsidR="00D81D7E" w:rsidRPr="00DB0C85" w:rsidRDefault="00D81D7E" w:rsidP="00D81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2162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9189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DB96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C069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81D7E" w:rsidRPr="00DB0C85" w14:paraId="42686FB4" w14:textId="77777777" w:rsidTr="00CD56B1">
        <w:trPr>
          <w:trHeight w:val="315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161B" w14:textId="77777777" w:rsidR="00D81D7E" w:rsidRPr="00C676A0" w:rsidRDefault="00D81D7E" w:rsidP="00D81D7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0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C1DB" w14:textId="77777777" w:rsidR="00D81D7E" w:rsidRPr="00C676A0" w:rsidRDefault="00D81D7E" w:rsidP="00D81D7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Նախադպրոցա</w:t>
            </w:r>
            <w:r>
              <w:rPr>
                <w:rFonts w:ascii="Sylfaen" w:eastAsia="Times New Roman" w:hAnsi="Sylfaen" w:cs="Times New Roman"/>
                <w:color w:val="000000"/>
              </w:rPr>
              <w:t>կա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կրթության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ծառայության մատուց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ում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 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համայնքում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C34E" w14:textId="1FD19128" w:rsidR="00D81D7E" w:rsidRPr="00CD56B1" w:rsidRDefault="00CD56B1" w:rsidP="00D8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50500</w:t>
            </w:r>
            <w:r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54B86" w14:textId="46C93EEF" w:rsidR="00D81D7E" w:rsidRPr="00CD56B1" w:rsidRDefault="00CD56B1" w:rsidP="00D8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50500</w:t>
            </w:r>
            <w:r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F1265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87CE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BEE1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9DCC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81D7E" w:rsidRPr="00DB0C85" w14:paraId="2FD25E4F" w14:textId="77777777" w:rsidTr="002E6631">
        <w:trPr>
          <w:trHeight w:val="315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22901" w14:textId="77777777" w:rsidR="00D81D7E" w:rsidRDefault="00D81D7E" w:rsidP="00D81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BD251" w14:textId="77777777" w:rsidR="00D81D7E" w:rsidRPr="00DB0C85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06E28" w14:textId="5E417EF4" w:rsidR="00D81D7E" w:rsidRPr="00263A2B" w:rsidRDefault="00263A2B" w:rsidP="00D8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505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  <w:t>․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EAA67" w14:textId="6A1A288E" w:rsidR="00D81D7E" w:rsidRPr="00263A2B" w:rsidRDefault="00263A2B" w:rsidP="00D8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55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  <w:t>․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C2242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B2D19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DD9F1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EE5CB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81D7E" w:rsidRPr="00DB0C85" w14:paraId="24091244" w14:textId="77777777" w:rsidTr="002E6631">
        <w:trPr>
          <w:trHeight w:val="300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8D411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proofErr w:type="spellEnd"/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. </w:t>
            </w:r>
            <w:proofErr w:type="spellStart"/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Մշակույթ</w:t>
            </w:r>
            <w:proofErr w:type="spellEnd"/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և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երիտասարդության</w:t>
            </w:r>
            <w:proofErr w:type="spellEnd"/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հետ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տարվող</w:t>
            </w:r>
            <w:proofErr w:type="spellEnd"/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աշխատանքներ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6213" w14:textId="77777777" w:rsidR="00D81D7E" w:rsidRPr="00DB0C85" w:rsidRDefault="00D81D7E" w:rsidP="00D81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B3AD5" w14:textId="77777777" w:rsidR="00D81D7E" w:rsidRPr="00DB0C85" w:rsidRDefault="00D81D7E" w:rsidP="00D81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E59B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382F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4ADA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56A1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81D7E" w:rsidRPr="00DB0C85" w14:paraId="64C95E12" w14:textId="77777777" w:rsidTr="002E6631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81E3" w14:textId="77777777" w:rsidR="00D81D7E" w:rsidRPr="00C676A0" w:rsidRDefault="00D81D7E" w:rsidP="00D81D7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1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AA5F" w14:textId="77777777" w:rsidR="00D81D7E" w:rsidRPr="00C676A0" w:rsidRDefault="00D81D7E" w:rsidP="00D81D7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Մշակութային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կյանքի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lastRenderedPageBreak/>
              <w:t>կազմակերպում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համայնքում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CE3D" w14:textId="4738F9BC" w:rsidR="00D81D7E" w:rsidRPr="00CD56B1" w:rsidRDefault="00CD56B1" w:rsidP="00C55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4590</w:t>
            </w:r>
            <w:r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9B7D4" w14:textId="217315ED" w:rsidR="00D81D7E" w:rsidRPr="00CD56B1" w:rsidRDefault="00CD56B1" w:rsidP="00C55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4590</w:t>
            </w:r>
            <w:r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064C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79FD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936F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EFD3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81D7E" w:rsidRPr="00DB0C85" w14:paraId="7F5C60DC" w14:textId="77777777" w:rsidTr="002E6631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AD260" w14:textId="77777777" w:rsidR="00D81D7E" w:rsidRDefault="00D81D7E" w:rsidP="00D81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56DB0" w14:textId="77777777" w:rsidR="00D81D7E" w:rsidRPr="00DB0C85" w:rsidRDefault="00D81D7E" w:rsidP="00D81D7E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D758" w14:textId="34F777B4" w:rsidR="00D81D7E" w:rsidRPr="00CD56B1" w:rsidRDefault="00CD56B1" w:rsidP="00C55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459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  <w:t>․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B4613" w14:textId="0A8368E2" w:rsidR="00D81D7E" w:rsidRPr="00CD56B1" w:rsidRDefault="00CD56B1" w:rsidP="00C55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459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  <w:t>․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C3173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1EDDA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EC5BF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50C79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81D7E" w:rsidRPr="00DB0C85" w14:paraId="2D67C99E" w14:textId="77777777" w:rsidTr="002E6631">
        <w:trPr>
          <w:trHeight w:val="300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CCF23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proofErr w:type="spellEnd"/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5. </w:t>
            </w:r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Սոցիալական</w:t>
            </w:r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պաշտպանություն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24E5" w14:textId="08C7286F" w:rsidR="00D81D7E" w:rsidRPr="00CD56B1" w:rsidRDefault="00D81D7E" w:rsidP="00D81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hy-AM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B1AFD" w14:textId="5AE470C5" w:rsidR="00D81D7E" w:rsidRPr="00CD56B1" w:rsidRDefault="00D81D7E" w:rsidP="00D81D7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hy-AM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45C8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FCD2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E51A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BDA3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81D7E" w:rsidRPr="00DB0C85" w14:paraId="00AE57FC" w14:textId="77777777" w:rsidTr="00CD56B1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7D1B" w14:textId="77777777" w:rsidR="00D81D7E" w:rsidRPr="00C676A0" w:rsidRDefault="00D81D7E" w:rsidP="00D81D7E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2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2BF5" w14:textId="77777777" w:rsidR="00D81D7E" w:rsidRPr="00C676A0" w:rsidRDefault="00D81D7E" w:rsidP="00D81D7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Սոցիալական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աջակցություն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անապահով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խմբերին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D23DB" w14:textId="4CF74CA8" w:rsidR="00D81D7E" w:rsidRPr="00CD56B1" w:rsidRDefault="00CD56B1" w:rsidP="00D8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42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  <w:t>․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56ED7" w14:textId="2CF07521" w:rsidR="00D81D7E" w:rsidRPr="00CD56B1" w:rsidRDefault="00CD56B1" w:rsidP="00D8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42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  <w:t>․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DF42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C6D0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D940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5539" w14:textId="77777777" w:rsidR="00D81D7E" w:rsidRPr="00DB0C85" w:rsidRDefault="00D81D7E" w:rsidP="00D81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56B1" w:rsidRPr="00DB0C85" w14:paraId="72207BC8" w14:textId="77777777" w:rsidTr="002E6631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1FDCB" w14:textId="77777777" w:rsidR="00CD56B1" w:rsidRDefault="00CD56B1" w:rsidP="00CD56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224C6" w14:textId="77777777" w:rsidR="00CD56B1" w:rsidRPr="00DB0C85" w:rsidRDefault="00CD56B1" w:rsidP="00CD56B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</w:rPr>
            </w:pPr>
            <w:r>
              <w:rPr>
                <w:rFonts w:ascii="Sylfaen" w:eastAsia="Times New Roman" w:hAnsi="Sylfaen" w:cs="Sylfaen"/>
                <w:b/>
                <w:color w:val="000000"/>
                <w:lang w:val="hy-AM"/>
              </w:rPr>
              <w:t>Ընդամենը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7E91" w14:textId="49050A16" w:rsidR="00CD56B1" w:rsidRPr="000F01FD" w:rsidRDefault="00CD56B1" w:rsidP="00CD56B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hy-AM"/>
              </w:rPr>
              <w:t>4200․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97B2F" w14:textId="6160D551" w:rsidR="00CD56B1" w:rsidRPr="000F01FD" w:rsidRDefault="00CD56B1" w:rsidP="00CD56B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hy-AM"/>
              </w:rPr>
              <w:t>4200․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79350" w14:textId="77777777" w:rsidR="00CD56B1" w:rsidRPr="00DB0C85" w:rsidRDefault="00CD56B1" w:rsidP="00CD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B4AB8" w14:textId="77777777" w:rsidR="00CD56B1" w:rsidRPr="00DB0C85" w:rsidRDefault="00CD56B1" w:rsidP="00CD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E2279" w14:textId="77777777" w:rsidR="00CD56B1" w:rsidRPr="00DB0C85" w:rsidRDefault="00CD56B1" w:rsidP="00CD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D6D8D" w14:textId="77777777" w:rsidR="00CD56B1" w:rsidRPr="00DB0C85" w:rsidRDefault="00CD56B1" w:rsidP="00CD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56B1" w:rsidRPr="00DB0C85" w14:paraId="3B9C0C4D" w14:textId="77777777" w:rsidTr="002E6631">
        <w:trPr>
          <w:trHeight w:val="300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9A562" w14:textId="77777777" w:rsidR="00CD56B1" w:rsidRPr="00DB0C85" w:rsidRDefault="00CD56B1" w:rsidP="00CD56B1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</w:rPr>
            </w:pP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7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56D3F">
              <w:rPr>
                <w:rFonts w:ascii="Sylfaen" w:hAnsi="Sylfaen"/>
                <w:b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A9903" w14:textId="39E2BCFE" w:rsidR="00CD56B1" w:rsidRPr="00CD56B1" w:rsidRDefault="00CD56B1" w:rsidP="00CD56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val="hy-AM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val="hy-AM"/>
              </w:rPr>
              <w:t>8860․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CDDF6" w14:textId="4907D22F" w:rsidR="00CD56B1" w:rsidRPr="00CD56B1" w:rsidRDefault="00CD56B1" w:rsidP="00CD56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val="hy-AM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val="hy-AM"/>
              </w:rPr>
              <w:t>8860․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BDFFC" w14:textId="77777777" w:rsidR="00CD56B1" w:rsidRPr="00DB0C85" w:rsidRDefault="00CD56B1" w:rsidP="00CD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CBA8A" w14:textId="77777777" w:rsidR="00CD56B1" w:rsidRPr="00DB0C85" w:rsidRDefault="00CD56B1" w:rsidP="00CD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CFA81" w14:textId="77777777" w:rsidR="00CD56B1" w:rsidRPr="00DB0C85" w:rsidRDefault="00CD56B1" w:rsidP="00CD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2ED71" w14:textId="77777777" w:rsidR="00CD56B1" w:rsidRPr="00DB0C85" w:rsidRDefault="00CD56B1" w:rsidP="00CD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56B1" w:rsidRPr="00DB0C85" w14:paraId="1B79FBE3" w14:textId="77777777" w:rsidTr="002E6631">
        <w:trPr>
          <w:trHeight w:val="30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B060" w14:textId="77777777" w:rsidR="00CD56B1" w:rsidRPr="000C62E8" w:rsidRDefault="00CD56B1" w:rsidP="00CD56B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1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3AE1" w14:textId="77777777" w:rsidR="00CD56B1" w:rsidRPr="000C62E8" w:rsidRDefault="00CD56B1" w:rsidP="00CD56B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 xml:space="preserve">ԱԻ և ՔՊ մասին </w:t>
            </w:r>
            <w:proofErr w:type="spellStart"/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իրազեկության</w:t>
            </w:r>
            <w:proofErr w:type="spellEnd"/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 xml:space="preserve"> </w:t>
            </w:r>
            <w:proofErr w:type="spellStart"/>
            <w:r w:rsidRPr="000C62E8">
              <w:rPr>
                <w:rFonts w:ascii="Sylfaen" w:eastAsia="Times New Roman" w:hAnsi="Sylfaen" w:cs="Times New Roman"/>
                <w:bCs/>
                <w:color w:val="000000"/>
              </w:rPr>
              <w:t>բարձրացում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81B5" w14:textId="40A3010B" w:rsidR="00CD56B1" w:rsidRPr="00CD56B1" w:rsidRDefault="00CD56B1" w:rsidP="00CD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8860</w:t>
            </w:r>
            <w:r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2F0E5" w14:textId="6351462C" w:rsidR="00CD56B1" w:rsidRPr="00CD56B1" w:rsidRDefault="00CD56B1" w:rsidP="00CD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3860</w:t>
            </w:r>
            <w:r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04980" w14:textId="77777777" w:rsidR="00CD56B1" w:rsidRPr="00DB0C85" w:rsidRDefault="00CD56B1" w:rsidP="00CD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071D8" w14:textId="77777777" w:rsidR="00CD56B1" w:rsidRPr="00DB0C85" w:rsidRDefault="00CD56B1" w:rsidP="00CD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C23BE" w14:textId="77777777" w:rsidR="00CD56B1" w:rsidRPr="00DB0C85" w:rsidRDefault="00CD56B1" w:rsidP="00CD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3F34F" w14:textId="77777777" w:rsidR="00CD56B1" w:rsidRPr="00DB0C85" w:rsidRDefault="00CD56B1" w:rsidP="00CD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56B1" w:rsidRPr="00DB0C85" w14:paraId="27E076A2" w14:textId="77777777" w:rsidTr="002E6631">
        <w:trPr>
          <w:trHeight w:val="30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0F34E" w14:textId="77777777" w:rsidR="00CD56B1" w:rsidRPr="00DB0C85" w:rsidRDefault="00CD56B1" w:rsidP="00CD56B1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2C7E2" w14:textId="77777777" w:rsidR="00CD56B1" w:rsidRPr="00DB0C85" w:rsidRDefault="00CD56B1" w:rsidP="00CD56B1">
            <w:pPr>
              <w:spacing w:after="0" w:line="240" w:lineRule="auto"/>
              <w:rPr>
                <w:rFonts w:ascii="Sylfaen" w:eastAsia="Times New Roman" w:hAnsi="Sylfaen" w:cs="Sylfaen"/>
                <w:b/>
                <w:bCs/>
                <w:color w:val="000000"/>
              </w:rPr>
            </w:pPr>
            <w:proofErr w:type="spellStart"/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0D0E" w14:textId="690710D8" w:rsidR="00CD56B1" w:rsidRPr="00CD56B1" w:rsidRDefault="00CD56B1" w:rsidP="00CD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886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  <w:t>․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0B7C3" w14:textId="0599636F" w:rsidR="00CD56B1" w:rsidRPr="00CD56B1" w:rsidRDefault="00CD56B1" w:rsidP="00CD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386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  <w:t>․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6A057" w14:textId="77777777" w:rsidR="00CD56B1" w:rsidRPr="00DB0C85" w:rsidRDefault="00CD56B1" w:rsidP="00CD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1DDAE" w14:textId="77777777" w:rsidR="00CD56B1" w:rsidRPr="00DB0C85" w:rsidRDefault="00CD56B1" w:rsidP="00CD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23F45" w14:textId="77777777" w:rsidR="00CD56B1" w:rsidRPr="00DB0C85" w:rsidRDefault="00CD56B1" w:rsidP="00CD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1F27C" w14:textId="77777777" w:rsidR="00CD56B1" w:rsidRPr="00DB0C85" w:rsidRDefault="00CD56B1" w:rsidP="00CD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56B1" w:rsidRPr="00DB0C85" w14:paraId="791D90EC" w14:textId="77777777" w:rsidTr="002E6631">
        <w:trPr>
          <w:trHeight w:val="300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3FACB" w14:textId="77777777" w:rsidR="00CD56B1" w:rsidRPr="00DB0C85" w:rsidRDefault="00CD56B1" w:rsidP="00CD56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proofErr w:type="spellEnd"/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6. </w:t>
            </w:r>
            <w:proofErr w:type="spellStart"/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Գյուղատնտեսություն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24B4" w14:textId="77777777" w:rsidR="00CD56B1" w:rsidRPr="00DB0C85" w:rsidRDefault="00CD56B1" w:rsidP="00CD56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1B088" w14:textId="77777777" w:rsidR="00CD56B1" w:rsidRPr="001442BF" w:rsidRDefault="00CD56B1" w:rsidP="00CD56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3284" w14:textId="77777777" w:rsidR="00CD56B1" w:rsidRPr="00DB0C85" w:rsidRDefault="00CD56B1" w:rsidP="00CD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B503" w14:textId="77777777" w:rsidR="00CD56B1" w:rsidRPr="00DB0C85" w:rsidRDefault="00CD56B1" w:rsidP="00CD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23BC" w14:textId="77777777" w:rsidR="00CD56B1" w:rsidRPr="00DB0C85" w:rsidRDefault="00CD56B1" w:rsidP="00CD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AF81" w14:textId="77777777" w:rsidR="00CD56B1" w:rsidRPr="00DB0C85" w:rsidRDefault="00CD56B1" w:rsidP="00CD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56B1" w:rsidRPr="00DB0C85" w14:paraId="337A836F" w14:textId="77777777" w:rsidTr="00CD56B1">
        <w:trPr>
          <w:trHeight w:val="300"/>
          <w:jc w:val="center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9C40" w14:textId="77777777" w:rsidR="00CD56B1" w:rsidRPr="00C676A0" w:rsidRDefault="00CD56B1" w:rsidP="00CD56B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4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4076" w14:textId="77777777" w:rsidR="00CD56B1" w:rsidRPr="00C676A0" w:rsidRDefault="00CD56B1" w:rsidP="00CD56B1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Համայնքում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գյուղատնտեսության</w:t>
            </w:r>
            <w:proofErr w:type="spellEnd"/>
            <w:r w:rsidRPr="00C676A0">
              <w:rPr>
                <w:rFonts w:ascii="Sylfaen" w:eastAsia="Times New Roman" w:hAnsi="Sylfaen" w:cs="Times New Roman"/>
                <w:color w:val="000000"/>
              </w:rPr>
              <w:t xml:space="preserve"> զարգացման </w:t>
            </w:r>
            <w:proofErr w:type="spellStart"/>
            <w:r w:rsidRPr="00C676A0">
              <w:rPr>
                <w:rFonts w:ascii="Sylfaen" w:eastAsia="Times New Roman" w:hAnsi="Sylfaen" w:cs="Times New Roman"/>
                <w:color w:val="000000"/>
              </w:rPr>
              <w:t>խթանում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9010" w14:textId="4E5A526B" w:rsidR="00CD56B1" w:rsidRPr="00CD56B1" w:rsidRDefault="00CD56B1" w:rsidP="00CD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2000</w:t>
            </w:r>
            <w:r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7B32" w14:textId="293F6A84" w:rsidR="00CD56B1" w:rsidRPr="00CD56B1" w:rsidRDefault="00CD56B1" w:rsidP="00CD56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hy-AM"/>
              </w:rPr>
            </w:pPr>
            <w:r>
              <w:rPr>
                <w:rFonts w:ascii="Calibri" w:eastAsia="Times New Roman" w:hAnsi="Calibri" w:cs="Times New Roman"/>
                <w:color w:val="000000"/>
                <w:lang w:val="hy-AM"/>
              </w:rPr>
              <w:t>2000․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25A7" w14:textId="77777777" w:rsidR="00CD56B1" w:rsidRPr="00DB0C85" w:rsidRDefault="00CD56B1" w:rsidP="00CD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2E24" w14:textId="77777777" w:rsidR="00CD56B1" w:rsidRPr="00C676A0" w:rsidRDefault="00CD56B1" w:rsidP="00CD56B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F6F0" w14:textId="77777777" w:rsidR="00CD56B1" w:rsidRPr="00DB0C85" w:rsidRDefault="00CD56B1" w:rsidP="00CD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498E" w14:textId="77777777" w:rsidR="00CD56B1" w:rsidRPr="00DB0C85" w:rsidRDefault="00CD56B1" w:rsidP="00CD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56B1" w:rsidRPr="00DB0C85" w14:paraId="3C7BE877" w14:textId="77777777" w:rsidTr="002E6631">
        <w:trPr>
          <w:trHeight w:val="30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111A9" w14:textId="77777777" w:rsidR="00CD56B1" w:rsidRPr="00DB0C85" w:rsidRDefault="00CD56B1" w:rsidP="00CD56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F8683" w14:textId="77777777" w:rsidR="00CD56B1" w:rsidRPr="00DB0C85" w:rsidRDefault="00CD56B1" w:rsidP="00CD56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Ընդամենը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8552F" w14:textId="6FDED065" w:rsidR="00CD56B1" w:rsidRPr="00E16468" w:rsidRDefault="00CD56B1" w:rsidP="00CD56B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2000</w:t>
            </w:r>
            <w:r>
              <w:rPr>
                <w:rFonts w:ascii="Times New Roman" w:eastAsia="Times New Roman" w:hAnsi="Times New Roman" w:cs="Times New Roman"/>
                <w:color w:val="000000"/>
                <w:lang w:val="hy-AM"/>
              </w:rPr>
              <w:t>․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E72F" w14:textId="51EDB823" w:rsidR="00CD56B1" w:rsidRPr="0096571F" w:rsidRDefault="00CD56B1" w:rsidP="00CD56B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  <w:lang w:val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hy-AM"/>
              </w:rPr>
              <w:t>2000․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BA56" w14:textId="77777777" w:rsidR="00CD56B1" w:rsidRPr="00DB0C85" w:rsidRDefault="00CD56B1" w:rsidP="00CD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E3AEE" w14:textId="77777777" w:rsidR="00CD56B1" w:rsidRPr="000D743B" w:rsidRDefault="00CD56B1" w:rsidP="00CD56B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6D17" w14:textId="77777777" w:rsidR="00CD56B1" w:rsidRPr="00DB0C85" w:rsidRDefault="00CD56B1" w:rsidP="00CD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E0C7" w14:textId="77777777" w:rsidR="00CD56B1" w:rsidRPr="00DB0C85" w:rsidRDefault="00CD56B1" w:rsidP="00CD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B0C8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D56B1" w:rsidRPr="00DB0C85" w14:paraId="65F69E5F" w14:textId="77777777" w:rsidTr="002E6631">
        <w:trPr>
          <w:trHeight w:val="300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20395" w14:textId="77777777" w:rsidR="00CD56B1" w:rsidRPr="00DB0C85" w:rsidRDefault="00CD56B1" w:rsidP="00CD56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5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0609F" w14:textId="77777777" w:rsidR="00CD56B1" w:rsidRPr="00DB0C85" w:rsidRDefault="00CD56B1" w:rsidP="00CD56B1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  <w:proofErr w:type="spellStart"/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Պահուստային</w:t>
            </w:r>
            <w:proofErr w:type="spellEnd"/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Sylfaen"/>
                <w:b/>
                <w:bCs/>
                <w:color w:val="000000"/>
              </w:rPr>
              <w:t>ֆոնդեր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7600B" w14:textId="0D828DF7" w:rsidR="00CD56B1" w:rsidRPr="00CD56B1" w:rsidRDefault="00CD56B1" w:rsidP="00CD56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15000</w:t>
            </w:r>
            <w:r>
              <w:rPr>
                <w:rFonts w:ascii="Times New Roman" w:hAnsi="Times New Roman" w:cs="Times New Roman"/>
                <w:b/>
                <w:lang w:val="hy-AM"/>
              </w:rPr>
              <w:t>․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C6D40" w14:textId="2BB0F07C" w:rsidR="00CD56B1" w:rsidRPr="00CD56B1" w:rsidRDefault="00CD56B1" w:rsidP="00CD5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  <w:t>150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hy-AM"/>
              </w:rPr>
              <w:t>․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7EF44" w14:textId="77777777" w:rsidR="00CD56B1" w:rsidRPr="00DB0C85" w:rsidRDefault="00CD56B1" w:rsidP="00CD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2D453" w14:textId="77777777" w:rsidR="00CD56B1" w:rsidRPr="000D743B" w:rsidRDefault="00CD56B1" w:rsidP="00CD56B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85F13" w14:textId="77777777" w:rsidR="00CD56B1" w:rsidRPr="00DB0C85" w:rsidRDefault="00CD56B1" w:rsidP="00CD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43D75" w14:textId="77777777" w:rsidR="00CD56B1" w:rsidRPr="00DB0C85" w:rsidRDefault="00CD56B1" w:rsidP="00CD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D56B1" w:rsidRPr="00DB0C85" w14:paraId="3C393F8F" w14:textId="77777777" w:rsidTr="00CD56B1">
        <w:trPr>
          <w:trHeight w:val="300"/>
          <w:jc w:val="center"/>
        </w:trPr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69FCB" w14:textId="77777777" w:rsidR="00CD56B1" w:rsidRPr="00E07383" w:rsidRDefault="00CD56B1" w:rsidP="00CD56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E07383">
              <w:rPr>
                <w:rFonts w:ascii="Sylfaen" w:eastAsia="Times New Roman" w:hAnsi="Sylfaen" w:cs="Sylfaen"/>
                <w:b/>
                <w:bCs/>
                <w:color w:val="000000"/>
                <w:sz w:val="24"/>
                <w:szCs w:val="24"/>
                <w:highlight w:val="yellow"/>
              </w:rPr>
              <w:t>Ընդհանուրը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CFD33" w14:textId="05B9C7F3" w:rsidR="00CD56B1" w:rsidRPr="00CD56B1" w:rsidRDefault="00CD56B1" w:rsidP="00CD56B1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4"/>
                <w:szCs w:val="24"/>
                <w:highlight w:val="yellow"/>
                <w:lang w:val="hy-AM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highlight w:val="yellow"/>
                <w:lang w:val="hy-AM"/>
              </w:rPr>
              <w:t>253294․0</w:t>
            </w:r>
          </w:p>
        </w:tc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47D3" w14:textId="7159F1C6" w:rsidR="00CD56B1" w:rsidRPr="00CD56B1" w:rsidRDefault="00CD56B1" w:rsidP="00CD56B1">
            <w:pPr>
              <w:jc w:val="both"/>
              <w:rPr>
                <w:rFonts w:ascii="Calibri" w:hAnsi="Calibri" w:cs="Calibri"/>
                <w:b/>
                <w:highlight w:val="yellow"/>
                <w:lang w:val="hy-AM"/>
              </w:rPr>
            </w:pPr>
            <w:r>
              <w:rPr>
                <w:rFonts w:ascii="Calibri" w:hAnsi="Calibri" w:cs="Calibri"/>
                <w:b/>
                <w:highlight w:val="yellow"/>
                <w:lang w:val="hy-AM"/>
              </w:rPr>
              <w:t>248294․0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22944" w14:textId="77777777" w:rsidR="00CD56B1" w:rsidRPr="00E07383" w:rsidRDefault="00CD56B1" w:rsidP="00CD56B1">
            <w:pPr>
              <w:jc w:val="both"/>
              <w:rPr>
                <w:rFonts w:ascii="Calibri" w:hAnsi="Calibri" w:cs="Calibri"/>
                <w:b/>
                <w:highlight w:val="yellow"/>
              </w:rPr>
            </w:pP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0EB7" w14:textId="77777777" w:rsidR="00CD56B1" w:rsidRPr="00E07383" w:rsidRDefault="00CD56B1" w:rsidP="00CD56B1">
            <w:pPr>
              <w:jc w:val="both"/>
              <w:rPr>
                <w:rFonts w:ascii="Calibri" w:hAnsi="Calibri" w:cs="Calibri"/>
                <w:b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4372" w14:textId="77777777" w:rsidR="00CD56B1" w:rsidRPr="00E07383" w:rsidRDefault="00CD56B1" w:rsidP="00CD56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3266" w14:textId="77777777" w:rsidR="00CD56B1" w:rsidRPr="00E07383" w:rsidRDefault="00CD56B1" w:rsidP="00CD56B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</w:p>
        </w:tc>
      </w:tr>
    </w:tbl>
    <w:p w14:paraId="7B4815E1" w14:textId="77777777" w:rsidR="00B35E05" w:rsidRDefault="00B35E05" w:rsidP="00B35E05">
      <w:pPr>
        <w:rPr>
          <w:rFonts w:ascii="Sylfaen" w:hAnsi="Sylfaen"/>
          <w:sz w:val="20"/>
          <w:szCs w:val="16"/>
          <w:lang w:val="hy-AM"/>
        </w:rPr>
      </w:pPr>
    </w:p>
    <w:p w14:paraId="177C5D24" w14:textId="77777777" w:rsidR="00B35E05" w:rsidRDefault="00B35E05" w:rsidP="00B35E05">
      <w:pPr>
        <w:rPr>
          <w:rFonts w:ascii="Sylfaen" w:hAnsi="Sylfaen"/>
          <w:sz w:val="20"/>
          <w:szCs w:val="16"/>
          <w:lang w:val="hy-AM"/>
        </w:rPr>
      </w:pPr>
    </w:p>
    <w:p w14:paraId="190DE00F" w14:textId="77777777" w:rsidR="00B35E05" w:rsidRDefault="00B35E05" w:rsidP="00B35E05">
      <w:pPr>
        <w:rPr>
          <w:rFonts w:ascii="Sylfaen" w:hAnsi="Sylfaen"/>
          <w:sz w:val="20"/>
          <w:szCs w:val="16"/>
          <w:lang w:val="hy-AM"/>
        </w:rPr>
      </w:pPr>
    </w:p>
    <w:p w14:paraId="445958D8" w14:textId="77777777" w:rsidR="00AB27F0" w:rsidRDefault="00AB27F0" w:rsidP="00AB27F0">
      <w:pPr>
        <w:rPr>
          <w:rFonts w:ascii="Sylfaen" w:hAnsi="Sylfaen"/>
          <w:lang w:val="hy-AM"/>
        </w:rPr>
      </w:pPr>
    </w:p>
    <w:p w14:paraId="32B2358E" w14:textId="77777777" w:rsidR="00AB27F0" w:rsidRDefault="00AB27F0" w:rsidP="00AB27F0">
      <w:pPr>
        <w:rPr>
          <w:rFonts w:ascii="Sylfaen" w:hAnsi="Sylfaen"/>
          <w:lang w:val="hy-AM"/>
        </w:rPr>
      </w:pPr>
    </w:p>
    <w:p w14:paraId="79BD4F51" w14:textId="77777777" w:rsidR="00D16C6C" w:rsidRPr="00B6315C" w:rsidRDefault="00D16C6C" w:rsidP="00A077B3">
      <w:pPr>
        <w:pStyle w:val="Heading1"/>
        <w:numPr>
          <w:ilvl w:val="0"/>
          <w:numId w:val="14"/>
        </w:numPr>
        <w:spacing w:before="0" w:line="20" w:lineRule="atLeast"/>
        <w:ind w:left="360"/>
        <w:rPr>
          <w:rFonts w:ascii="Sylfaen" w:hAnsi="Sylfaen" w:cs="Arial"/>
          <w:b/>
          <w:sz w:val="24"/>
          <w:szCs w:val="24"/>
          <w:lang w:val="hy-AM"/>
        </w:rPr>
      </w:pPr>
      <w:r w:rsidRPr="00B6315C">
        <w:rPr>
          <w:rFonts w:ascii="Sylfaen" w:hAnsi="Sylfaen" w:cs="Arial"/>
          <w:b/>
          <w:sz w:val="24"/>
          <w:szCs w:val="24"/>
          <w:lang w:val="hy-AM"/>
        </w:rPr>
        <w:t xml:space="preserve">Համայնքի </w:t>
      </w:r>
      <w:r w:rsidR="00EA1F00" w:rsidRPr="00B512B6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 xml:space="preserve">ՏԱՊ-ի </w:t>
      </w:r>
      <w:r w:rsidR="00EA1F00" w:rsidRPr="00B512B6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>մոնիթորինգի</w:t>
      </w:r>
      <w:r w:rsidR="00EA1F00" w:rsidRPr="00B512B6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 xml:space="preserve"> և </w:t>
      </w:r>
      <w:r w:rsidR="00EA1F00" w:rsidRPr="00B512B6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 xml:space="preserve">գնահատման </w:t>
      </w:r>
      <w:r w:rsidR="00EA1F00" w:rsidRPr="00B512B6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Pr="00B6315C">
        <w:rPr>
          <w:rFonts w:ascii="Sylfaen" w:hAnsi="Sylfaen" w:cs="Arial"/>
          <w:b/>
          <w:sz w:val="24"/>
          <w:szCs w:val="24"/>
          <w:lang w:val="hy-AM"/>
        </w:rPr>
        <w:t>պլանը</w:t>
      </w:r>
      <w:bookmarkEnd w:id="5"/>
    </w:p>
    <w:p w14:paraId="6E98C23F" w14:textId="77777777" w:rsidR="00C124B8" w:rsidRPr="00B6315C" w:rsidRDefault="00C124B8" w:rsidP="00A077B3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14:paraId="7560D369" w14:textId="77777777" w:rsidR="001151BE" w:rsidRPr="00B6315C" w:rsidRDefault="00341AD9" w:rsidP="008B4842">
      <w:pPr>
        <w:spacing w:after="0" w:line="20" w:lineRule="atLeast"/>
        <w:rPr>
          <w:rFonts w:ascii="Sylfaen" w:hAnsi="Sylfaen"/>
          <w:b/>
          <w:lang w:val="hy-AM"/>
        </w:rPr>
      </w:pPr>
      <w:r w:rsidRPr="00B6315C">
        <w:rPr>
          <w:rFonts w:ascii="Sylfaen" w:hAnsi="Sylfaen"/>
          <w:b/>
          <w:lang w:val="hy-AM"/>
        </w:rPr>
        <w:t xml:space="preserve">Աղյուսակ </w:t>
      </w:r>
      <w:r w:rsidR="005F7E0E" w:rsidRPr="00B6315C">
        <w:rPr>
          <w:rFonts w:ascii="Sylfaen" w:hAnsi="Sylfaen"/>
          <w:b/>
          <w:lang w:val="hy-AM"/>
        </w:rPr>
        <w:t>8</w:t>
      </w:r>
      <w:r w:rsidR="00CD7085" w:rsidRPr="00C3282A">
        <w:rPr>
          <w:rFonts w:ascii="Sylfaen" w:hAnsi="Sylfaen"/>
          <w:b/>
          <w:lang w:val="hy-AM"/>
        </w:rPr>
        <w:t>.</w:t>
      </w:r>
      <w:r w:rsidRPr="00B6315C">
        <w:rPr>
          <w:rFonts w:ascii="Sylfaen" w:hAnsi="Sylfaen"/>
          <w:b/>
          <w:lang w:val="hy-AM"/>
        </w:rPr>
        <w:t xml:space="preserve"> </w:t>
      </w:r>
      <w:r w:rsidR="001151BE" w:rsidRPr="00B6315C">
        <w:rPr>
          <w:rFonts w:ascii="Sylfaen" w:hAnsi="Sylfaen"/>
          <w:b/>
          <w:lang w:val="hy-AM"/>
        </w:rPr>
        <w:t>Համայնքի ՏԱՊ-</w:t>
      </w:r>
      <w:r w:rsidR="00F1771C">
        <w:rPr>
          <w:rFonts w:ascii="Sylfaen" w:hAnsi="Sylfaen"/>
          <w:b/>
          <w:lang w:val="hy-AM"/>
        </w:rPr>
        <w:t>ում ներառված ծրագրի արդյունքային ցուցանիշների</w:t>
      </w:r>
      <w:r w:rsidR="001151BE" w:rsidRPr="00B6315C">
        <w:rPr>
          <w:rFonts w:ascii="Sylfaen" w:hAnsi="Sylfaen"/>
          <w:b/>
          <w:lang w:val="hy-AM"/>
        </w:rPr>
        <w:t xml:space="preserve"> մոնիթորինգի և գնահատման </w:t>
      </w:r>
      <w:r w:rsidR="00F1771C">
        <w:rPr>
          <w:rFonts w:ascii="Sylfaen" w:hAnsi="Sylfaen"/>
          <w:b/>
          <w:lang w:val="hy-AM"/>
        </w:rPr>
        <w:t>վերաբերյալ տեղեկատվության ներկայացման ձևանմուշ</w:t>
      </w:r>
      <w:r w:rsidR="001151BE" w:rsidRPr="00B6315C">
        <w:rPr>
          <w:rFonts w:ascii="Sylfaen" w:hAnsi="Sylfaen"/>
          <w:b/>
          <w:lang w:val="hy-AM"/>
        </w:rPr>
        <w:t>ը</w:t>
      </w:r>
    </w:p>
    <w:p w14:paraId="1E9B4BF9" w14:textId="77777777" w:rsidR="001151BE" w:rsidRPr="000A615F" w:rsidRDefault="001151BE" w:rsidP="001151BE">
      <w:pPr>
        <w:spacing w:after="0" w:line="20" w:lineRule="atLeast"/>
        <w:jc w:val="both"/>
        <w:rPr>
          <w:rFonts w:ascii="Sylfaen" w:hAnsi="Sylfaen"/>
          <w:sz w:val="12"/>
          <w:szCs w:val="12"/>
          <w:lang w:val="hy-AM"/>
        </w:rPr>
      </w:pPr>
    </w:p>
    <w:tbl>
      <w:tblPr>
        <w:tblW w:w="1294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4240"/>
        <w:gridCol w:w="1112"/>
        <w:gridCol w:w="843"/>
        <w:gridCol w:w="1080"/>
        <w:gridCol w:w="1080"/>
        <w:gridCol w:w="2160"/>
        <w:gridCol w:w="8"/>
      </w:tblGrid>
      <w:tr w:rsidR="001151BE" w:rsidRPr="0080264C" w14:paraId="4C735EF7" w14:textId="77777777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14:paraId="46BE476E" w14:textId="77777777" w:rsidR="001151BE" w:rsidRDefault="00915B06" w:rsidP="00D8685A">
            <w:pPr>
              <w:spacing w:after="0" w:line="20" w:lineRule="atLeast"/>
              <w:rPr>
                <w:rFonts w:ascii="Sylfaen" w:eastAsia="Times New Roman" w:hAnsi="Sylfaen" w:cs="Sylfaen"/>
                <w:b/>
                <w:bCs/>
                <w:color w:val="000000"/>
              </w:rPr>
            </w:pPr>
            <w:proofErr w:type="spellStart"/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Ոլորտ</w:t>
            </w:r>
            <w:proofErr w:type="spellEnd"/>
            <w:r w:rsidRPr="00DB0C8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1. </w:t>
            </w:r>
            <w:proofErr w:type="spellStart"/>
            <w:r w:rsidRPr="00DB0C85">
              <w:rPr>
                <w:rFonts w:ascii="Sylfaen" w:eastAsia="Times New Roman" w:hAnsi="Sylfaen" w:cs="Sylfaen"/>
                <w:b/>
                <w:bCs/>
                <w:color w:val="000000"/>
              </w:rPr>
              <w:t>Ընդհանուր</w:t>
            </w:r>
            <w:proofErr w:type="spellEnd"/>
          </w:p>
          <w:p w14:paraId="0CC714BD" w14:textId="77777777" w:rsidR="002B09EC" w:rsidRPr="0080264C" w:rsidRDefault="002B09EC" w:rsidP="00D8685A">
            <w:pPr>
              <w:spacing w:after="0" w:line="20" w:lineRule="atLeast"/>
              <w:rPr>
                <w:rFonts w:ascii="Sylfaen" w:hAnsi="Sylfaen"/>
                <w:b/>
              </w:rPr>
            </w:pPr>
          </w:p>
        </w:tc>
      </w:tr>
      <w:tr w:rsidR="00395088" w:rsidRPr="0080264C" w14:paraId="39A996F6" w14:textId="77777777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14:paraId="010F0E70" w14:textId="77777777" w:rsidR="00395088" w:rsidRDefault="00915B06">
            <w:pPr>
              <w:spacing w:after="0" w:line="20" w:lineRule="atLeast"/>
              <w:rPr>
                <w:rFonts w:ascii="Sylfaen" w:hAnsi="Sylfaen"/>
                <w:b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1</w:t>
            </w:r>
            <w:r w:rsidR="0077631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ային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առայությունների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րդյունավետ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կառավարում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,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շխատակազմի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շխատանքի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րդյունավետության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բարձրացում</w:t>
            </w:r>
            <w:proofErr w:type="spellEnd"/>
          </w:p>
        </w:tc>
      </w:tr>
      <w:tr w:rsidR="00140323" w:rsidRPr="0080264C" w14:paraId="3617BF9D" w14:textId="77777777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14:paraId="3A111EA8" w14:textId="77777777" w:rsidR="00140323" w:rsidRPr="00B8130A" w:rsidRDefault="00140323" w:rsidP="00B8130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proofErr w:type="spellStart"/>
            <w:r w:rsidRPr="00B8130A">
              <w:rPr>
                <w:rFonts w:ascii="Sylfaen" w:hAnsi="Sylfaen"/>
                <w:b/>
              </w:rPr>
              <w:t>Արդյունքային</w:t>
            </w:r>
            <w:proofErr w:type="spellEnd"/>
            <w:r w:rsidRPr="00B8130A">
              <w:rPr>
                <w:rFonts w:ascii="Sylfaen" w:hAnsi="Sylfaen"/>
                <w:b/>
              </w:rPr>
              <w:t xml:space="preserve"> </w:t>
            </w:r>
            <w:proofErr w:type="spellStart"/>
            <w:r w:rsidRPr="00B8130A">
              <w:rPr>
                <w:rFonts w:ascii="Sylfaen" w:hAnsi="Sylfaen"/>
                <w:b/>
              </w:rPr>
              <w:t>ցուցանիշները</w:t>
            </w:r>
            <w:proofErr w:type="spellEnd"/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14:paraId="3DD1D651" w14:textId="77777777" w:rsidR="00140323" w:rsidRPr="00B8130A" w:rsidRDefault="005A0486" w:rsidP="00B8130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="00140323" w:rsidRPr="00B8130A">
              <w:rPr>
                <w:rFonts w:ascii="Sylfaen" w:hAnsi="Sylfaen"/>
                <w:b/>
              </w:rPr>
              <w:t xml:space="preserve"> թ., 1-ին </w:t>
            </w:r>
            <w:proofErr w:type="spellStart"/>
            <w:r w:rsidR="00140323" w:rsidRPr="00B8130A">
              <w:rPr>
                <w:rFonts w:ascii="Sylfaen" w:hAnsi="Sylfaen"/>
                <w:b/>
              </w:rPr>
              <w:t>կիսամյակ</w:t>
            </w:r>
            <w:proofErr w:type="spellEnd"/>
            <w:r w:rsidR="00140323" w:rsidRPr="00B8130A">
              <w:rPr>
                <w:rFonts w:ascii="Sylfaen" w:hAnsi="Sylfaen"/>
                <w:b/>
              </w:rPr>
              <w:t>/</w:t>
            </w:r>
            <w:proofErr w:type="spellStart"/>
            <w:r w:rsidR="00140323" w:rsidRPr="00B8130A">
              <w:rPr>
                <w:rFonts w:ascii="Sylfaen" w:hAnsi="Sylfaen"/>
                <w:b/>
              </w:rPr>
              <w:t>տարեկան</w:t>
            </w:r>
            <w:proofErr w:type="spellEnd"/>
          </w:p>
        </w:tc>
      </w:tr>
      <w:tr w:rsidR="00140323" w:rsidRPr="008B4842" w14:paraId="2439B387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81EA9E0" w14:textId="77777777" w:rsidR="00140323" w:rsidRPr="00B8130A" w:rsidRDefault="00FD6F58" w:rsidP="00B8130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proofErr w:type="spellStart"/>
            <w:r w:rsidR="00140323" w:rsidRPr="00B8130A">
              <w:rPr>
                <w:rFonts w:ascii="Sylfaen" w:hAnsi="Sylfaen"/>
                <w:b/>
              </w:rPr>
              <w:t>եսակը</w:t>
            </w:r>
            <w:proofErr w:type="spellEnd"/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14:paraId="5B67C6EC" w14:textId="77777777" w:rsidR="00140323" w:rsidRPr="00B8130A" w:rsidRDefault="00FD6F58" w:rsidP="00B8130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proofErr w:type="spellStart"/>
            <w:r w:rsidR="00140323" w:rsidRPr="00B8130A">
              <w:rPr>
                <w:rFonts w:ascii="Sylfaen" w:hAnsi="Sylfaen"/>
                <w:b/>
              </w:rPr>
              <w:t>նվանումը</w:t>
            </w:r>
            <w:proofErr w:type="spellEnd"/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14:paraId="37472FB1" w14:textId="77777777" w:rsidR="00140323" w:rsidRPr="00D557BE" w:rsidRDefault="00FD6F58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․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40FD589E" w14:textId="77777777" w:rsidR="00140323" w:rsidRPr="00D557BE" w:rsidRDefault="00FD6F58" w:rsidP="008B4842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="00140323" w:rsidRPr="00D557BE">
              <w:rPr>
                <w:rFonts w:ascii="Sylfaen" w:hAnsi="Sylfaen"/>
                <w:b/>
                <w:lang w:val="hy-AM"/>
              </w:rPr>
              <w:t>աստ</w:t>
            </w:r>
            <w:r w:rsidR="008B4842">
              <w:rPr>
                <w:rFonts w:ascii="Sylfaen" w:hAnsi="Sylfaen"/>
                <w:b/>
                <w:lang w:val="hy-AM"/>
              </w:rPr>
              <w:t>.</w:t>
            </w:r>
            <w:r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523D6B88" w14:textId="77777777" w:rsidR="00140323" w:rsidRPr="00D557BE" w:rsidRDefault="00FD6F58" w:rsidP="00B8130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="00140323"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14:paraId="19531AD9" w14:textId="77777777" w:rsidR="00140323" w:rsidRPr="00D557BE" w:rsidRDefault="00FD6F58" w:rsidP="00B8130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="00140323"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140323" w:rsidRPr="008B4842" w14:paraId="48A4870A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4A8FA77" w14:textId="77777777" w:rsidR="00140323" w:rsidRPr="00D557BE" w:rsidRDefault="00B8130A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 w:rsidR="00FD6F58"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14:paraId="719D7873" w14:textId="77777777" w:rsidR="00196AAE" w:rsidRPr="00F75A00" w:rsidRDefault="00196AAE" w:rsidP="00196A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F75A00">
              <w:rPr>
                <w:rFonts w:ascii="Sylfaen" w:eastAsia="Times New Roman" w:hAnsi="Sylfaen" w:cs="Times New Roman"/>
                <w:color w:val="000000"/>
              </w:rPr>
              <w:t>Համակարգիչների</w:t>
            </w:r>
            <w:proofErr w:type="spellEnd"/>
            <w:r w:rsidRPr="00F75A00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F75A00">
              <w:rPr>
                <w:rFonts w:ascii="Sylfaen" w:eastAsia="Times New Roman" w:hAnsi="Sylfaen" w:cs="Times New Roman"/>
                <w:color w:val="000000"/>
              </w:rPr>
              <w:t>թիվը</w:t>
            </w:r>
            <w:proofErr w:type="spellEnd"/>
          </w:p>
          <w:p w14:paraId="4122D015" w14:textId="77777777" w:rsidR="00140323" w:rsidRPr="004F361C" w:rsidRDefault="00196AAE" w:rsidP="00196AA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 w:rsidRPr="00E805F5">
              <w:rPr>
                <w:rFonts w:ascii="Sylfaen" w:eastAsia="Times New Roman" w:hAnsi="Sylfaen" w:cs="Times New Roman"/>
                <w:color w:val="000000"/>
              </w:rPr>
              <w:t>Աշխատակիցների</w:t>
            </w:r>
            <w:proofErr w:type="spellEnd"/>
            <w:r w:rsidRPr="00E805F5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805F5">
              <w:rPr>
                <w:rFonts w:ascii="Sylfaen" w:eastAsia="Times New Roman" w:hAnsi="Sylfaen" w:cs="Times New Roman"/>
                <w:color w:val="000000"/>
              </w:rPr>
              <w:t>թիվը</w:t>
            </w:r>
            <w:proofErr w:type="spellEnd"/>
          </w:p>
        </w:tc>
        <w:tc>
          <w:tcPr>
            <w:tcW w:w="1955" w:type="dxa"/>
            <w:gridSpan w:val="2"/>
          </w:tcPr>
          <w:p w14:paraId="6F959CA7" w14:textId="77777777" w:rsidR="00196AAE" w:rsidRDefault="00E04D9A" w:rsidP="00964747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  <w:p w14:paraId="59A7A981" w14:textId="77777777" w:rsidR="00140323" w:rsidRPr="00196AAE" w:rsidRDefault="00E04D9A" w:rsidP="00196AA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1080" w:type="dxa"/>
          </w:tcPr>
          <w:p w14:paraId="101E9701" w14:textId="77777777" w:rsidR="00140323" w:rsidRPr="001447E3" w:rsidRDefault="001447E3" w:rsidP="00140323">
            <w:pPr>
              <w:spacing w:after="0" w:line="20" w:lineRule="atLeast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           </w:t>
            </w:r>
          </w:p>
        </w:tc>
        <w:tc>
          <w:tcPr>
            <w:tcW w:w="1080" w:type="dxa"/>
          </w:tcPr>
          <w:p w14:paraId="0093AC60" w14:textId="77777777" w:rsidR="00140323" w:rsidRPr="00D557BE" w:rsidRDefault="00140323" w:rsidP="00140323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3C489C64" w14:textId="77777777" w:rsidR="00140323" w:rsidRPr="00D557BE" w:rsidRDefault="00140323" w:rsidP="00140323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B4842" w14:paraId="443D6DCC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ADD6059" w14:textId="77777777" w:rsidR="00C87C51" w:rsidRPr="00D557BE" w:rsidRDefault="00C87C51" w:rsidP="00B8130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14:paraId="49C62EBE" w14:textId="77777777" w:rsidR="003E69F6" w:rsidRPr="00ED1BA3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proofErr w:type="gramStart"/>
            <w:r w:rsidRPr="00ED1BA3">
              <w:rPr>
                <w:rFonts w:ascii="Sylfaen" w:hAnsi="Sylfaen" w:cs="Sylfaen"/>
              </w:rPr>
              <w:t>Ծրագրային</w:t>
            </w:r>
            <w:proofErr w:type="spellEnd"/>
            <w:r w:rsidRPr="00ED1BA3">
              <w:rPr>
                <w:rFonts w:ascii="Sylfaen" w:hAnsi="Sylfaen"/>
              </w:rPr>
              <w:t xml:space="preserve">  </w:t>
            </w:r>
            <w:proofErr w:type="spellStart"/>
            <w:r w:rsidRPr="00ED1BA3">
              <w:rPr>
                <w:rFonts w:ascii="Sylfaen" w:hAnsi="Sylfaen"/>
              </w:rPr>
              <w:t>թարմացումներ</w:t>
            </w:r>
            <w:proofErr w:type="spellEnd"/>
            <w:proofErr w:type="gramEnd"/>
            <w:r w:rsidRPr="00ED1BA3">
              <w:rPr>
                <w:rFonts w:ascii="Sylfaen" w:hAnsi="Sylfaen"/>
              </w:rPr>
              <w:t xml:space="preserve"> </w:t>
            </w:r>
          </w:p>
          <w:p w14:paraId="52FC04F7" w14:textId="77777777" w:rsidR="00C87C51" w:rsidRPr="003E69F6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ED1BA3">
              <w:rPr>
                <w:rFonts w:ascii="Sylfaen" w:eastAsia="Times New Roman" w:hAnsi="Sylfaen" w:cs="Times New Roman"/>
                <w:color w:val="000000"/>
              </w:rPr>
              <w:t>Ձեռքբերված</w:t>
            </w:r>
            <w:proofErr w:type="spellEnd"/>
            <w:r w:rsidRPr="00ED1BA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ED1BA3">
              <w:rPr>
                <w:rFonts w:ascii="Sylfaen" w:eastAsia="Times New Roman" w:hAnsi="Sylfaen" w:cs="Times New Roman"/>
                <w:color w:val="000000"/>
              </w:rPr>
              <w:t>ծառայություններ</w:t>
            </w:r>
            <w:proofErr w:type="spellEnd"/>
            <w:r w:rsidRPr="00ED1BA3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</w:tc>
        <w:tc>
          <w:tcPr>
            <w:tcW w:w="1955" w:type="dxa"/>
            <w:gridSpan w:val="2"/>
          </w:tcPr>
          <w:p w14:paraId="29575EAF" w14:textId="77777777" w:rsidR="00C87C51" w:rsidRDefault="00E07383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  <w:p w14:paraId="17D82915" w14:textId="77777777" w:rsidR="003E69F6" w:rsidRPr="00B20B13" w:rsidRDefault="00E07383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1080" w:type="dxa"/>
          </w:tcPr>
          <w:p w14:paraId="5AACC55F" w14:textId="77777777" w:rsidR="00C87C51" w:rsidRPr="00C87C51" w:rsidRDefault="00C87C51" w:rsidP="00B8130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14:paraId="311CB6F0" w14:textId="77777777"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35A2DE78" w14:textId="77777777"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B4842" w14:paraId="0D6D9E83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3A9FA8A" w14:textId="77777777" w:rsidR="00C87C51" w:rsidRPr="00D557BE" w:rsidRDefault="00C87C51" w:rsidP="00B8130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14:paraId="2AFD21ED" w14:textId="77777777" w:rsidR="00C87C51" w:rsidRPr="00C3282A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Հարկերի հաշվառման և հաշվարկման արդյունավետության մակարդակի բարձրացում</w:t>
            </w:r>
          </w:p>
        </w:tc>
        <w:tc>
          <w:tcPr>
            <w:tcW w:w="1955" w:type="dxa"/>
            <w:gridSpan w:val="2"/>
          </w:tcPr>
          <w:p w14:paraId="4C0B57DD" w14:textId="77777777" w:rsidR="00C87C51" w:rsidRPr="00B20B13" w:rsidRDefault="003E69F6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  <w:r w:rsidR="00C87C51" w:rsidRPr="00B20B13">
              <w:rPr>
                <w:rFonts w:ascii="Sylfaen" w:hAnsi="Sylfaen"/>
              </w:rPr>
              <w:t>%</w:t>
            </w:r>
          </w:p>
        </w:tc>
        <w:tc>
          <w:tcPr>
            <w:tcW w:w="1080" w:type="dxa"/>
          </w:tcPr>
          <w:p w14:paraId="6A36A029" w14:textId="77777777"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4CAB2DCB" w14:textId="77777777"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5E08A9F9" w14:textId="77777777"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B4842" w14:paraId="772055CF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166AE07" w14:textId="77777777" w:rsidR="00C87C51" w:rsidRPr="00D557BE" w:rsidRDefault="00C87C51" w:rsidP="00B8130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14:paraId="1B2F235A" w14:textId="77777777" w:rsidR="00C87C51" w:rsidRPr="004F361C" w:rsidRDefault="00C87C51" w:rsidP="00B8130A">
            <w:pPr>
              <w:spacing w:after="0" w:line="20" w:lineRule="atLeast"/>
              <w:jc w:val="both"/>
              <w:rPr>
                <w:rFonts w:ascii="Sylfaen" w:hAnsi="Sylfaen"/>
              </w:rPr>
            </w:pPr>
            <w:proofErr w:type="spellStart"/>
            <w:r w:rsidRPr="004F361C">
              <w:rPr>
                <w:rFonts w:ascii="Sylfaen" w:hAnsi="Sylfaen"/>
              </w:rPr>
              <w:t>Ծրագրի</w:t>
            </w:r>
            <w:proofErr w:type="spellEnd"/>
            <w:r w:rsidRPr="004F361C">
              <w:rPr>
                <w:rFonts w:ascii="Sylfaen" w:hAnsi="Sylfaen"/>
              </w:rPr>
              <w:t xml:space="preserve"> </w:t>
            </w:r>
            <w:proofErr w:type="spellStart"/>
            <w:r w:rsidRPr="004F361C">
              <w:rPr>
                <w:rFonts w:ascii="Sylfaen" w:hAnsi="Sylfaen"/>
              </w:rPr>
              <w:t>իրագործման</w:t>
            </w:r>
            <w:proofErr w:type="spellEnd"/>
            <w:r w:rsidRPr="004F361C">
              <w:rPr>
                <w:rFonts w:ascii="Sylfaen" w:hAnsi="Sylfaen"/>
              </w:rPr>
              <w:t xml:space="preserve"> </w:t>
            </w:r>
            <w:proofErr w:type="spellStart"/>
            <w:r w:rsidRPr="004F361C">
              <w:rPr>
                <w:rFonts w:ascii="Sylfaen" w:hAnsi="Sylfaen"/>
              </w:rPr>
              <w:t>ժամկետ</w:t>
            </w:r>
            <w:proofErr w:type="spellEnd"/>
          </w:p>
        </w:tc>
        <w:tc>
          <w:tcPr>
            <w:tcW w:w="1955" w:type="dxa"/>
            <w:gridSpan w:val="2"/>
          </w:tcPr>
          <w:p w14:paraId="7A6C013E" w14:textId="77777777" w:rsidR="00C87C51" w:rsidRPr="00B20B13" w:rsidRDefault="00C87C51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B20B13">
              <w:rPr>
                <w:rFonts w:ascii="Sylfaen" w:hAnsi="Sylfaen"/>
              </w:rPr>
              <w:t xml:space="preserve">1 </w:t>
            </w:r>
            <w:proofErr w:type="spellStart"/>
            <w:r w:rsidRPr="00B20B13">
              <w:rPr>
                <w:rFonts w:ascii="Sylfaen" w:hAnsi="Sylfaen"/>
              </w:rPr>
              <w:t>տարի</w:t>
            </w:r>
            <w:proofErr w:type="spellEnd"/>
          </w:p>
        </w:tc>
        <w:tc>
          <w:tcPr>
            <w:tcW w:w="1080" w:type="dxa"/>
          </w:tcPr>
          <w:p w14:paraId="1C78A7A7" w14:textId="77777777"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5BC47C85" w14:textId="77777777"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1BE9E5C4" w14:textId="77777777" w:rsidR="00C87C51" w:rsidRPr="00D557BE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FD6F58" w14:paraId="5743A599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E88DC96" w14:textId="77777777" w:rsidR="00C87C51" w:rsidRPr="0080264C" w:rsidRDefault="00C87C51" w:rsidP="00B8130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14:paraId="53834008" w14:textId="77777777" w:rsidR="003E69F6" w:rsidRPr="00C3282A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Տեղական ինքնակառավարման մարմինների արդյունավետ, հասցեական, մասնակցային և ուղենշված գործունեություն, %</w:t>
            </w:r>
          </w:p>
          <w:p w14:paraId="6D3C4F11" w14:textId="77777777" w:rsidR="00C87C51" w:rsidRPr="004F361C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Նոր համակարգի ձևավորմամբ ծառայությունների որակն ու հասանելիու</w:t>
            </w:r>
            <w:r w:rsidRPr="00C3282A">
              <w:rPr>
                <w:rFonts w:ascii="Sylfaen" w:hAnsi="Sylfaen"/>
                <w:lang w:val="hy-AM"/>
              </w:rPr>
              <w:softHyphen/>
              <w:t>թյու</w:t>
            </w:r>
            <w:r w:rsidRPr="00C3282A">
              <w:rPr>
                <w:rFonts w:ascii="Sylfaen" w:hAnsi="Sylfaen"/>
                <w:lang w:val="hy-AM"/>
              </w:rPr>
              <w:softHyphen/>
              <w:t>նը բարելավում %</w:t>
            </w:r>
          </w:p>
        </w:tc>
        <w:tc>
          <w:tcPr>
            <w:tcW w:w="1955" w:type="dxa"/>
            <w:gridSpan w:val="2"/>
          </w:tcPr>
          <w:p w14:paraId="3DB2290D" w14:textId="77777777" w:rsidR="00C87C51" w:rsidRDefault="002909A0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70</w:t>
            </w:r>
          </w:p>
          <w:p w14:paraId="76DDA485" w14:textId="77777777" w:rsidR="003E69F6" w:rsidRDefault="003E69F6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14:paraId="2FFD897D" w14:textId="77777777" w:rsidR="003E69F6" w:rsidRDefault="003E69F6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14:paraId="2C904DF6" w14:textId="77777777" w:rsidR="003E69F6" w:rsidRDefault="003E69F6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14:paraId="370BB022" w14:textId="77777777" w:rsidR="003E69F6" w:rsidRPr="00C80F94" w:rsidRDefault="00E04D9A" w:rsidP="002909A0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30</w:t>
            </w:r>
          </w:p>
        </w:tc>
        <w:tc>
          <w:tcPr>
            <w:tcW w:w="1080" w:type="dxa"/>
          </w:tcPr>
          <w:p w14:paraId="5670D30E" w14:textId="77777777" w:rsidR="00C87C51" w:rsidRPr="00FD6F58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415D9D99" w14:textId="77777777" w:rsidR="00C87C51" w:rsidRPr="00FD6F58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3F73C46F" w14:textId="77777777" w:rsidR="00C87C51" w:rsidRPr="00FD6F58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0264C" w14:paraId="43F5D73C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934BF2A" w14:textId="77777777" w:rsidR="00C87C51" w:rsidRDefault="00C87C51" w:rsidP="00B8130A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14:paraId="57968D44" w14:textId="77777777" w:rsidR="00C87C51" w:rsidRPr="004F361C" w:rsidRDefault="00C87C51" w:rsidP="00B8130A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14:paraId="45B64FD5" w14:textId="2A16C511" w:rsidR="00E07383" w:rsidRDefault="00CD56B1" w:rsidP="00E07383">
            <w:pPr>
              <w:spacing w:after="0" w:line="240" w:lineRule="auto"/>
              <w:jc w:val="center"/>
              <w:rPr>
                <w:rFonts w:ascii="Arial Armenian" w:hAnsi="Arial Armenian"/>
              </w:rPr>
            </w:pPr>
            <w:r w:rsidRPr="00CD56B1">
              <w:rPr>
                <w:rFonts w:ascii="Sylfaen" w:hAnsi="Sylfaen"/>
                <w:lang w:val="hy-AM"/>
              </w:rPr>
              <w:t>6990</w:t>
            </w:r>
            <w:r w:rsidR="00317FC0">
              <w:rPr>
                <w:rFonts w:ascii="Arial Armenian" w:hAnsi="Arial Armenian"/>
              </w:rPr>
              <w:t>.0</w:t>
            </w:r>
          </w:p>
          <w:p w14:paraId="7E2167F4" w14:textId="77777777" w:rsidR="00C87C51" w:rsidRPr="00803D81" w:rsidRDefault="00C87C51" w:rsidP="0065205B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080" w:type="dxa"/>
          </w:tcPr>
          <w:p w14:paraId="629E0A14" w14:textId="77777777" w:rsidR="00C87C51" w:rsidRPr="0080264C" w:rsidRDefault="00C87C51" w:rsidP="00B8130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14:paraId="63F586A4" w14:textId="77777777" w:rsidR="00C87C51" w:rsidRPr="0080264C" w:rsidRDefault="00C87C51" w:rsidP="00B8130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14:paraId="5D3B3890" w14:textId="77777777" w:rsidR="00C87C51" w:rsidRPr="0080264C" w:rsidRDefault="00C87C51" w:rsidP="00B8130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C87C51" w14:paraId="75E73B90" w14:textId="77777777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14:paraId="494EFA5A" w14:textId="77777777" w:rsidR="00C87C51" w:rsidRPr="004F361C" w:rsidRDefault="00C87C51" w:rsidP="00A655A4">
            <w:pPr>
              <w:spacing w:after="0" w:line="20" w:lineRule="atLeast"/>
              <w:rPr>
                <w:rFonts w:ascii="Sylfaen" w:hAnsi="Sylfaen"/>
                <w:b/>
              </w:rPr>
            </w:pPr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lastRenderedPageBreak/>
              <w:t>Ծրագիր 2</w:t>
            </w:r>
            <w:r w:rsidR="002F5284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proofErr w:type="spellStart"/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ի</w:t>
            </w:r>
            <w:proofErr w:type="spellEnd"/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>աշխատակազմի</w:t>
            </w:r>
            <w:proofErr w:type="spellEnd"/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>պահպանում</w:t>
            </w:r>
            <w:proofErr w:type="spellEnd"/>
          </w:p>
        </w:tc>
      </w:tr>
      <w:tr w:rsidR="00C87C51" w:rsidRPr="00B8130A" w14:paraId="55FEA1C7" w14:textId="77777777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14:paraId="42E50098" w14:textId="77777777" w:rsidR="00C87C51" w:rsidRPr="004F361C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proofErr w:type="spellStart"/>
            <w:r w:rsidRPr="004F361C">
              <w:rPr>
                <w:rFonts w:ascii="Sylfaen" w:hAnsi="Sylfaen"/>
                <w:b/>
              </w:rPr>
              <w:t>Արդյունքային</w:t>
            </w:r>
            <w:proofErr w:type="spellEnd"/>
            <w:r w:rsidRPr="004F361C">
              <w:rPr>
                <w:rFonts w:ascii="Sylfaen" w:hAnsi="Sylfaen"/>
                <w:b/>
              </w:rPr>
              <w:t xml:space="preserve"> </w:t>
            </w:r>
            <w:proofErr w:type="spellStart"/>
            <w:r w:rsidRPr="004F361C">
              <w:rPr>
                <w:rFonts w:ascii="Sylfaen" w:hAnsi="Sylfaen"/>
                <w:b/>
              </w:rPr>
              <w:t>ցուցանիշները</w:t>
            </w:r>
            <w:proofErr w:type="spellEnd"/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14:paraId="665495AB" w14:textId="77777777" w:rsidR="00C87C51" w:rsidRPr="00B8130A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</w:t>
            </w:r>
            <w:proofErr w:type="spellStart"/>
            <w:r w:rsidRPr="00B8130A">
              <w:rPr>
                <w:rFonts w:ascii="Sylfaen" w:hAnsi="Sylfaen"/>
                <w:b/>
              </w:rPr>
              <w:t>կիսամյակ</w:t>
            </w:r>
            <w:proofErr w:type="spellEnd"/>
            <w:r w:rsidRPr="00B8130A">
              <w:rPr>
                <w:rFonts w:ascii="Sylfaen" w:hAnsi="Sylfaen"/>
                <w:b/>
              </w:rPr>
              <w:t>/</w:t>
            </w:r>
            <w:proofErr w:type="spellStart"/>
            <w:r w:rsidRPr="00B8130A">
              <w:rPr>
                <w:rFonts w:ascii="Sylfaen" w:hAnsi="Sylfaen"/>
                <w:b/>
              </w:rPr>
              <w:t>տարեկան</w:t>
            </w:r>
            <w:proofErr w:type="spellEnd"/>
          </w:p>
        </w:tc>
      </w:tr>
      <w:tr w:rsidR="00C87C51" w:rsidRPr="00D557BE" w14:paraId="0C8395DE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4913546" w14:textId="77777777" w:rsidR="00C87C51" w:rsidRPr="00B8130A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proofErr w:type="spellStart"/>
            <w:r w:rsidRPr="00B8130A">
              <w:rPr>
                <w:rFonts w:ascii="Sylfaen" w:hAnsi="Sylfaen"/>
                <w:b/>
              </w:rPr>
              <w:t>եսակը</w:t>
            </w:r>
            <w:proofErr w:type="spellEnd"/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14:paraId="71B57A12" w14:textId="77777777" w:rsidR="00C87C51" w:rsidRPr="004F361C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4F361C">
              <w:rPr>
                <w:rFonts w:ascii="Sylfaen" w:hAnsi="Sylfaen"/>
                <w:b/>
                <w:lang w:val="hy-AM"/>
              </w:rPr>
              <w:t>Ա</w:t>
            </w:r>
            <w:proofErr w:type="spellStart"/>
            <w:r w:rsidRPr="004F361C">
              <w:rPr>
                <w:rFonts w:ascii="Sylfaen" w:hAnsi="Sylfaen"/>
                <w:b/>
              </w:rPr>
              <w:t>նվանումը</w:t>
            </w:r>
            <w:proofErr w:type="spellEnd"/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14:paraId="5A18F4DB" w14:textId="77777777"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․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0A765A31" w14:textId="77777777"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796EBB1A" w14:textId="77777777"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14:paraId="280CC238" w14:textId="77777777"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C87C51" w:rsidRPr="00D557BE" w14:paraId="01A24577" w14:textId="77777777" w:rsidTr="0010561D">
        <w:trPr>
          <w:gridAfter w:val="1"/>
          <w:wAfter w:w="8" w:type="dxa"/>
          <w:trHeight w:val="211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F192FFB" w14:textId="77777777"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14:paraId="74526AD9" w14:textId="77777777" w:rsidR="003E69F6" w:rsidRPr="000B64A7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0B64A7">
              <w:rPr>
                <w:rFonts w:ascii="Sylfaen" w:eastAsia="Times New Roman" w:hAnsi="Sylfaen" w:cs="Times New Roman"/>
                <w:color w:val="000000"/>
              </w:rPr>
              <w:t>Աշխատակիցների</w:t>
            </w:r>
            <w:proofErr w:type="spellEnd"/>
            <w:r w:rsidRPr="000B64A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թիվը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կենտրոնում</w:t>
            </w:r>
            <w:proofErr w:type="spellEnd"/>
          </w:p>
          <w:p w14:paraId="18DA0FA7" w14:textId="77777777" w:rsidR="003E69F6" w:rsidRPr="000B64A7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0B64A7">
              <w:rPr>
                <w:rFonts w:ascii="Sylfaen" w:eastAsia="Times New Roman" w:hAnsi="Sylfaen" w:cs="Times New Roman"/>
                <w:color w:val="000000"/>
              </w:rPr>
              <w:t>Աշխա</w:t>
            </w:r>
            <w:r>
              <w:rPr>
                <w:rFonts w:ascii="Sylfaen" w:eastAsia="Times New Roman" w:hAnsi="Sylfaen" w:cs="Times New Roman"/>
                <w:color w:val="000000"/>
              </w:rPr>
              <w:t>տակիցնե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թիվը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բնակավայրերում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00974739" w14:textId="77777777" w:rsidR="003E69F6" w:rsidRPr="003E69F6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կենտրո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բնակավայ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աշխ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պահպանմա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ծախսեր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4694091C" w14:textId="77777777" w:rsidR="00C87C51" w:rsidRPr="004F361C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6բնակավայրերում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վարչակա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ղեկավա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պահպանմա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ծախսեր</w:t>
            </w:r>
            <w:proofErr w:type="spellEnd"/>
          </w:p>
        </w:tc>
        <w:tc>
          <w:tcPr>
            <w:tcW w:w="1955" w:type="dxa"/>
            <w:gridSpan w:val="2"/>
          </w:tcPr>
          <w:p w14:paraId="382E41E1" w14:textId="77777777" w:rsidR="00196AAE" w:rsidRDefault="00E07383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0</w:t>
            </w:r>
          </w:p>
          <w:p w14:paraId="61A21759" w14:textId="77777777" w:rsidR="00E04D9A" w:rsidRDefault="00E04D9A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22669D88" w14:textId="77777777" w:rsidR="00196AAE" w:rsidRDefault="00E04D9A" w:rsidP="00196AA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4</w:t>
            </w:r>
          </w:p>
          <w:p w14:paraId="55B628F8" w14:textId="4BFFC860" w:rsidR="00196AAE" w:rsidRDefault="00CD56B1" w:rsidP="00196AAE">
            <w:pPr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GHEA Grapalat" w:hAnsi="GHEA Grapalat"/>
                <w:lang w:val="hy-AM"/>
              </w:rPr>
              <w:t>90084</w:t>
            </w:r>
            <w:r w:rsidR="00317FC0">
              <w:rPr>
                <w:rFonts w:ascii="GHEA Grapalat" w:hAnsi="GHEA Grapalat"/>
              </w:rPr>
              <w:t>.0</w:t>
            </w:r>
            <w:r w:rsidR="00E07383">
              <w:rPr>
                <w:rFonts w:ascii="GHEA Grapalat" w:hAnsi="GHEA Grapalat"/>
              </w:rPr>
              <w:t xml:space="preserve"> </w:t>
            </w:r>
            <w:proofErr w:type="spellStart"/>
            <w:r w:rsidR="00196AAE">
              <w:rPr>
                <w:rFonts w:ascii="Sylfaen" w:eastAsia="Times New Roman" w:hAnsi="Sylfaen" w:cs="Times New Roman"/>
                <w:color w:val="000000"/>
              </w:rPr>
              <w:t>հազ</w:t>
            </w:r>
            <w:proofErr w:type="spellEnd"/>
            <w:r w:rsidR="00196AAE">
              <w:rPr>
                <w:rFonts w:ascii="Sylfaen" w:eastAsia="Times New Roman" w:hAnsi="Sylfaen" w:cs="Times New Roman"/>
                <w:color w:val="000000"/>
              </w:rPr>
              <w:t>.</w:t>
            </w:r>
            <w:r w:rsidR="00C564EA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196AAE">
              <w:rPr>
                <w:rFonts w:ascii="Sylfaen" w:eastAsia="Times New Roman" w:hAnsi="Sylfaen" w:cs="Times New Roman"/>
                <w:color w:val="000000"/>
              </w:rPr>
              <w:t>դր</w:t>
            </w:r>
            <w:proofErr w:type="spellEnd"/>
          </w:p>
          <w:p w14:paraId="484EA5A2" w14:textId="5205047D" w:rsidR="00C87C51" w:rsidRPr="00196AAE" w:rsidRDefault="00CD56B1" w:rsidP="009A2524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CD56B1">
              <w:rPr>
                <w:rFonts w:ascii="Sylfaen" w:hAnsi="Sylfaen"/>
                <w:szCs w:val="20"/>
                <w:lang w:val="hy-AM"/>
              </w:rPr>
              <w:t>26944</w:t>
            </w:r>
            <w:r w:rsidRPr="00CD56B1">
              <w:rPr>
                <w:rFonts w:ascii="Times New Roman" w:hAnsi="Times New Roman" w:cs="Times New Roman"/>
                <w:szCs w:val="20"/>
                <w:lang w:val="hy-AM"/>
              </w:rPr>
              <w:t>․</w:t>
            </w:r>
            <w:r w:rsidR="009A2524" w:rsidRPr="00317FC0">
              <w:rPr>
                <w:rFonts w:ascii="Arial Armenian" w:hAnsi="Arial Armenian"/>
                <w:szCs w:val="20"/>
              </w:rPr>
              <w:t>1</w:t>
            </w:r>
            <w:r w:rsidR="003E69F6">
              <w:rPr>
                <w:rFonts w:ascii="Sylfaen" w:eastAsia="Times New Roman" w:hAnsi="Sylfaen" w:cs="Times New Roman"/>
                <w:color w:val="000000"/>
              </w:rPr>
              <w:t>հազ.</w:t>
            </w:r>
            <w:r w:rsidR="006A26E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="006A26E8">
              <w:rPr>
                <w:rFonts w:ascii="Sylfaen" w:eastAsia="Times New Roman" w:hAnsi="Sylfaen" w:cs="Times New Roman"/>
                <w:color w:val="000000"/>
              </w:rPr>
              <w:t>դ</w:t>
            </w:r>
            <w:r w:rsidR="003E69F6">
              <w:rPr>
                <w:rFonts w:ascii="Sylfaen" w:eastAsia="Times New Roman" w:hAnsi="Sylfaen" w:cs="Times New Roman"/>
                <w:color w:val="000000"/>
              </w:rPr>
              <w:t>ր</w:t>
            </w:r>
            <w:proofErr w:type="spellEnd"/>
          </w:p>
        </w:tc>
        <w:tc>
          <w:tcPr>
            <w:tcW w:w="1080" w:type="dxa"/>
          </w:tcPr>
          <w:p w14:paraId="0C351524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6B78BF05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124524D2" w14:textId="77777777" w:rsidR="00C87C51" w:rsidRPr="00D557BE" w:rsidRDefault="00C87C51" w:rsidP="006A26E8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D557BE" w14:paraId="65E0EF14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94F8A0C" w14:textId="77777777"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14:paraId="0B6FC176" w14:textId="77777777" w:rsidR="003E69F6" w:rsidRPr="00195475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Ավագանու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նիստե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թիվը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595D754D" w14:textId="77777777" w:rsidR="00C87C51" w:rsidRPr="003E69F6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Համայնքայի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ծառայությու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մատուցող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կազմակերպություններ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</w:tc>
        <w:tc>
          <w:tcPr>
            <w:tcW w:w="1955" w:type="dxa"/>
            <w:gridSpan w:val="2"/>
          </w:tcPr>
          <w:p w14:paraId="7169F5F8" w14:textId="77777777" w:rsidR="00196AAE" w:rsidRDefault="003E69F6" w:rsidP="00196AAE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</w:rPr>
              <w:t>10</w:t>
            </w:r>
          </w:p>
          <w:p w14:paraId="090E139F" w14:textId="77777777" w:rsidR="00196AAE" w:rsidRDefault="00196AAE" w:rsidP="00196AAE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7C137D38" w14:textId="77777777" w:rsidR="00C87C51" w:rsidRPr="004F361C" w:rsidRDefault="003E69F6" w:rsidP="00196AAE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3</w:t>
            </w:r>
          </w:p>
        </w:tc>
        <w:tc>
          <w:tcPr>
            <w:tcW w:w="1080" w:type="dxa"/>
          </w:tcPr>
          <w:p w14:paraId="12B7D1F8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30FEDE0D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3C997316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D557BE" w14:paraId="2C11B0BC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140B52D" w14:textId="77777777"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14:paraId="2A7329D5" w14:textId="77777777" w:rsidR="00C87C51" w:rsidRPr="00C3282A" w:rsidRDefault="003E69F6" w:rsidP="003E69F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Բնակավայրերի տարածքում մատուցվող հանրային ծառայությունների հասանելիությունն ավելացել է </w:t>
            </w:r>
          </w:p>
        </w:tc>
        <w:tc>
          <w:tcPr>
            <w:tcW w:w="1955" w:type="dxa"/>
            <w:gridSpan w:val="2"/>
          </w:tcPr>
          <w:p w14:paraId="1F18A9D9" w14:textId="77777777" w:rsidR="00C87C51" w:rsidRPr="004F361C" w:rsidRDefault="00C87C51" w:rsidP="0065205B">
            <w:pPr>
              <w:spacing w:after="0" w:line="20" w:lineRule="atLeast"/>
              <w:jc w:val="center"/>
              <w:rPr>
                <w:rFonts w:ascii="Sylfaen" w:hAnsi="Sylfaen"/>
                <w:color w:val="FF0000"/>
                <w:lang w:val="hy-AM"/>
              </w:rPr>
            </w:pPr>
            <w:r w:rsidRPr="004F361C">
              <w:rPr>
                <w:rFonts w:ascii="Sylfaen" w:hAnsi="Sylfaen"/>
              </w:rPr>
              <w:t>5%</w:t>
            </w:r>
          </w:p>
        </w:tc>
        <w:tc>
          <w:tcPr>
            <w:tcW w:w="1080" w:type="dxa"/>
          </w:tcPr>
          <w:p w14:paraId="1038A42B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67FEB589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31873BE6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D557BE" w14:paraId="0977F3C4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DB5EF65" w14:textId="77777777"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14:paraId="07ADBA08" w14:textId="77777777" w:rsidR="00C87C51" w:rsidRPr="004F361C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proofErr w:type="spellStart"/>
            <w:r w:rsidRPr="004F361C">
              <w:rPr>
                <w:rFonts w:ascii="Sylfaen" w:hAnsi="Sylfaen"/>
              </w:rPr>
              <w:t>Ծրագրի</w:t>
            </w:r>
            <w:proofErr w:type="spellEnd"/>
            <w:r w:rsidRPr="004F361C">
              <w:rPr>
                <w:rFonts w:ascii="Sylfaen" w:hAnsi="Sylfaen"/>
              </w:rPr>
              <w:t xml:space="preserve"> </w:t>
            </w:r>
            <w:proofErr w:type="spellStart"/>
            <w:r w:rsidRPr="004F361C">
              <w:rPr>
                <w:rFonts w:ascii="Sylfaen" w:hAnsi="Sylfaen"/>
              </w:rPr>
              <w:t>իրագործման</w:t>
            </w:r>
            <w:proofErr w:type="spellEnd"/>
            <w:r w:rsidRPr="004F361C">
              <w:rPr>
                <w:rFonts w:ascii="Sylfaen" w:hAnsi="Sylfaen"/>
              </w:rPr>
              <w:t xml:space="preserve"> </w:t>
            </w:r>
            <w:proofErr w:type="spellStart"/>
            <w:r w:rsidRPr="004F361C">
              <w:rPr>
                <w:rFonts w:ascii="Sylfaen" w:hAnsi="Sylfaen"/>
              </w:rPr>
              <w:t>ժամկետ</w:t>
            </w:r>
            <w:proofErr w:type="spellEnd"/>
          </w:p>
        </w:tc>
        <w:tc>
          <w:tcPr>
            <w:tcW w:w="1955" w:type="dxa"/>
            <w:gridSpan w:val="2"/>
          </w:tcPr>
          <w:p w14:paraId="2EC66B32" w14:textId="77777777" w:rsidR="00C87C51" w:rsidRPr="004F361C" w:rsidRDefault="00C87C51" w:rsidP="0065205B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4F361C">
              <w:rPr>
                <w:rFonts w:ascii="Sylfaen" w:hAnsi="Sylfaen"/>
              </w:rPr>
              <w:t xml:space="preserve">1 </w:t>
            </w:r>
            <w:proofErr w:type="spellStart"/>
            <w:r w:rsidRPr="004F361C">
              <w:rPr>
                <w:rFonts w:ascii="Sylfaen" w:hAnsi="Sylfaen"/>
              </w:rPr>
              <w:t>տարի</w:t>
            </w:r>
            <w:proofErr w:type="spellEnd"/>
          </w:p>
        </w:tc>
        <w:tc>
          <w:tcPr>
            <w:tcW w:w="1080" w:type="dxa"/>
          </w:tcPr>
          <w:p w14:paraId="0D0B300A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013E9F11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5A6901D3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3E69F6" w:rsidRPr="00FD6F58" w14:paraId="09727D5A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9CF6BA9" w14:textId="77777777" w:rsidR="003E69F6" w:rsidRPr="0080264C" w:rsidRDefault="003E69F6" w:rsidP="00A655A4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14:paraId="05621AD9" w14:textId="77777777" w:rsidR="003E69F6" w:rsidRPr="00C3282A" w:rsidRDefault="003E69F6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Տեղական ինքնակառավարման մարմինների արդյունավետ, հասցեական, մասնակցային և ուղենշված գործունեություն, %</w:t>
            </w:r>
          </w:p>
          <w:p w14:paraId="1FACB241" w14:textId="77777777" w:rsidR="003E69F6" w:rsidRPr="004F361C" w:rsidRDefault="003E69F6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Նոր համակարգի ձևավորմամբ ծառայությունների որակն ու հասանելիու</w:t>
            </w:r>
            <w:r w:rsidRPr="00C3282A">
              <w:rPr>
                <w:rFonts w:ascii="Sylfaen" w:hAnsi="Sylfaen"/>
                <w:lang w:val="hy-AM"/>
              </w:rPr>
              <w:softHyphen/>
              <w:t>թյու</w:t>
            </w:r>
            <w:r w:rsidRPr="00C3282A">
              <w:rPr>
                <w:rFonts w:ascii="Sylfaen" w:hAnsi="Sylfaen"/>
                <w:lang w:val="hy-AM"/>
              </w:rPr>
              <w:softHyphen/>
              <w:t>նը բարելավում %</w:t>
            </w:r>
          </w:p>
        </w:tc>
        <w:tc>
          <w:tcPr>
            <w:tcW w:w="1955" w:type="dxa"/>
            <w:gridSpan w:val="2"/>
          </w:tcPr>
          <w:p w14:paraId="3F3F1CAA" w14:textId="77777777" w:rsidR="003E69F6" w:rsidRDefault="006A26E8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70</w:t>
            </w:r>
          </w:p>
          <w:p w14:paraId="733B704F" w14:textId="77777777" w:rsidR="003E69F6" w:rsidRDefault="003E69F6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14:paraId="4A507CA3" w14:textId="77777777" w:rsidR="003E69F6" w:rsidRDefault="003E69F6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14:paraId="0CCA4F76" w14:textId="77777777" w:rsidR="003E69F6" w:rsidRDefault="003E69F6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14:paraId="485717F7" w14:textId="77777777" w:rsidR="003E69F6" w:rsidRDefault="003E69F6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Cs/>
                <w:color w:val="000000"/>
              </w:rPr>
            </w:pPr>
          </w:p>
          <w:p w14:paraId="503F3E1D" w14:textId="77777777" w:rsidR="003E69F6" w:rsidRPr="00C80F94" w:rsidRDefault="003E69F6" w:rsidP="006A26E8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  <w:r>
              <w:rPr>
                <w:rFonts w:ascii="Sylfaen" w:eastAsia="Times New Roman" w:hAnsi="Sylfaen" w:cs="Times New Roman"/>
                <w:bCs/>
                <w:color w:val="000000"/>
              </w:rPr>
              <w:t>3</w:t>
            </w:r>
            <w:r w:rsidR="006A26E8">
              <w:rPr>
                <w:rFonts w:ascii="Sylfaen" w:eastAsia="Times New Roman" w:hAnsi="Sylfaen" w:cs="Times New Roman"/>
                <w:bCs/>
                <w:color w:val="000000"/>
              </w:rPr>
              <w:t>5</w:t>
            </w:r>
          </w:p>
        </w:tc>
        <w:tc>
          <w:tcPr>
            <w:tcW w:w="1080" w:type="dxa"/>
          </w:tcPr>
          <w:p w14:paraId="253EC125" w14:textId="77777777" w:rsidR="003E69F6" w:rsidRPr="00FD6F58" w:rsidRDefault="003E69F6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73845D6A" w14:textId="77777777" w:rsidR="003E69F6" w:rsidRPr="00FD6F58" w:rsidRDefault="003E69F6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38009575" w14:textId="77777777" w:rsidR="003E69F6" w:rsidRPr="00FD6F58" w:rsidRDefault="003E69F6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0264C" w14:paraId="531CD09C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83FA2FE" w14:textId="77777777" w:rsidR="00C87C51" w:rsidRDefault="00C87C51" w:rsidP="00A655A4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14:paraId="0C5C8DB8" w14:textId="77777777" w:rsidR="00C87C51" w:rsidRPr="004F361C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14:paraId="55B57C19" w14:textId="7EDCB16F" w:rsidR="009A2524" w:rsidRPr="00C41B32" w:rsidRDefault="00C41B32" w:rsidP="009A252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C41B32">
              <w:rPr>
                <w:rFonts w:ascii="Sylfaen" w:hAnsi="Sylfaen"/>
                <w:sz w:val="20"/>
                <w:szCs w:val="20"/>
                <w:lang w:val="hy-AM"/>
              </w:rPr>
              <w:t>90084</w:t>
            </w:r>
            <w:r w:rsidR="009A2524" w:rsidRPr="00C41B32">
              <w:rPr>
                <w:rFonts w:ascii="Sylfaen" w:hAnsi="Sylfaen"/>
                <w:sz w:val="20"/>
                <w:szCs w:val="20"/>
              </w:rPr>
              <w:t>.0</w:t>
            </w:r>
          </w:p>
          <w:p w14:paraId="2E66A406" w14:textId="77777777" w:rsidR="00C87C51" w:rsidRPr="00C41B32" w:rsidRDefault="00C87C51" w:rsidP="0065205B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080" w:type="dxa"/>
          </w:tcPr>
          <w:p w14:paraId="32AF44F6" w14:textId="5AC71C50" w:rsidR="009A2524" w:rsidRPr="00C41B32" w:rsidRDefault="00C41B32" w:rsidP="009A252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</w:rPr>
            </w:pPr>
            <w:r w:rsidRPr="00C41B32">
              <w:rPr>
                <w:rFonts w:ascii="Sylfaen" w:hAnsi="Sylfaen"/>
                <w:sz w:val="20"/>
                <w:szCs w:val="20"/>
                <w:lang w:val="hy-AM"/>
              </w:rPr>
              <w:t>90084</w:t>
            </w:r>
            <w:r w:rsidR="009A2524" w:rsidRPr="00C41B32">
              <w:rPr>
                <w:rFonts w:ascii="Sylfaen" w:hAnsi="Sylfaen"/>
                <w:sz w:val="20"/>
                <w:szCs w:val="20"/>
              </w:rPr>
              <w:t>.0</w:t>
            </w:r>
          </w:p>
          <w:p w14:paraId="08F54F7D" w14:textId="77777777" w:rsidR="00C87C51" w:rsidRPr="00C41B32" w:rsidRDefault="00C87C51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14:paraId="45F711C7" w14:textId="77777777" w:rsidR="00C87C51" w:rsidRPr="0080264C" w:rsidRDefault="00C87C51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14:paraId="3271CEF1" w14:textId="77777777" w:rsidR="00C87C51" w:rsidRPr="0080264C" w:rsidRDefault="00C87C51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3E69F6" w:rsidRPr="0080264C" w14:paraId="12846DB1" w14:textId="77777777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14:paraId="137BE171" w14:textId="77777777" w:rsidR="003E69F6" w:rsidRPr="004F361C" w:rsidRDefault="003E69F6" w:rsidP="00A655A4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  <w:tr w:rsidR="003E69F6" w:rsidRPr="0080264C" w14:paraId="585BDAA9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D70D745" w14:textId="77777777" w:rsidR="003E69F6" w:rsidRDefault="003E69F6" w:rsidP="00BB74FF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14:paraId="6CFF6634" w14:textId="77777777" w:rsidR="003E69F6" w:rsidRPr="004F361C" w:rsidRDefault="003E69F6" w:rsidP="00BB74FF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14:paraId="41FA5D78" w14:textId="082D0D9E" w:rsidR="003E69F6" w:rsidRPr="00C41B32" w:rsidRDefault="00C41B32" w:rsidP="00C41B32">
            <w:pPr>
              <w:spacing w:after="0" w:line="240" w:lineRule="auto"/>
              <w:jc w:val="center"/>
              <w:rPr>
                <w:rFonts w:ascii="Sylfaen" w:hAnsi="Sylfaen"/>
                <w:b/>
                <w:lang w:val="hy-AM"/>
              </w:rPr>
            </w:pPr>
            <w:r w:rsidRPr="00C41B32">
              <w:rPr>
                <w:rFonts w:ascii="Sylfaen" w:hAnsi="Sylfaen"/>
                <w:sz w:val="20"/>
                <w:szCs w:val="20"/>
                <w:lang w:val="hy-AM"/>
              </w:rPr>
              <w:t>97074</w:t>
            </w:r>
            <w:r w:rsidRPr="00C41B32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Pr="00C41B32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080" w:type="dxa"/>
          </w:tcPr>
          <w:p w14:paraId="10B1F3EC" w14:textId="347E8FBD" w:rsidR="003E69F6" w:rsidRPr="00C41B32" w:rsidRDefault="00C41B32" w:rsidP="00C41B32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C41B32">
              <w:rPr>
                <w:rFonts w:ascii="Sylfaen" w:hAnsi="Sylfaen"/>
                <w:sz w:val="20"/>
                <w:szCs w:val="20"/>
                <w:lang w:val="hy-AM"/>
              </w:rPr>
              <w:t>97074</w:t>
            </w:r>
            <w:r w:rsidRPr="00C41B32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Pr="00C41B32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080" w:type="dxa"/>
          </w:tcPr>
          <w:p w14:paraId="15E755E4" w14:textId="77777777" w:rsidR="003E69F6" w:rsidRPr="0080264C" w:rsidRDefault="003E69F6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14:paraId="66D6C54C" w14:textId="77777777" w:rsidR="003E69F6" w:rsidRPr="0080264C" w:rsidRDefault="003E69F6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C87C51" w:rsidRPr="0080264C" w14:paraId="7AF6F857" w14:textId="77777777" w:rsidTr="00434E47">
        <w:trPr>
          <w:cantSplit/>
          <w:trHeight w:val="40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14:paraId="56E06E5E" w14:textId="77777777" w:rsidR="00C87C51" w:rsidRPr="004F361C" w:rsidRDefault="00C87C51" w:rsidP="00A52A55">
            <w:pPr>
              <w:spacing w:after="0" w:line="20" w:lineRule="atLeast"/>
              <w:rPr>
                <w:rFonts w:ascii="Sylfaen" w:hAnsi="Sylfaen"/>
                <w:b/>
              </w:rPr>
            </w:pPr>
            <w:proofErr w:type="spellStart"/>
            <w:proofErr w:type="gramStart"/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proofErr w:type="spellEnd"/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2</w:t>
            </w:r>
            <w:proofErr w:type="gramEnd"/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 </w:t>
            </w:r>
            <w:proofErr w:type="spellStart"/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>Քաղաքաշինություն</w:t>
            </w:r>
            <w:proofErr w:type="spellEnd"/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և  </w:t>
            </w:r>
            <w:proofErr w:type="spellStart"/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>կոմունալ</w:t>
            </w:r>
            <w:proofErr w:type="spellEnd"/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proofErr w:type="spellStart"/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>տնտեսություն</w:t>
            </w:r>
            <w:proofErr w:type="spellEnd"/>
          </w:p>
        </w:tc>
      </w:tr>
      <w:tr w:rsidR="00C87C51" w:rsidRPr="0080264C" w14:paraId="3BA140CE" w14:textId="77777777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14:paraId="6FA22CE5" w14:textId="77777777" w:rsidR="00C87C51" w:rsidRPr="004F361C" w:rsidRDefault="00C87C51" w:rsidP="00A655A4">
            <w:pPr>
              <w:spacing w:after="0" w:line="20" w:lineRule="atLeast"/>
              <w:rPr>
                <w:rFonts w:ascii="Sylfaen" w:hAnsi="Sylfaen"/>
                <w:b/>
              </w:rPr>
            </w:pPr>
            <w:proofErr w:type="gramStart"/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  1</w:t>
            </w:r>
            <w:proofErr w:type="gramEnd"/>
            <w:r w:rsidR="00DF0124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proofErr w:type="spellStart"/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>Քաղաքաշինական</w:t>
            </w:r>
            <w:proofErr w:type="spellEnd"/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proofErr w:type="spellStart"/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>գլխավոր</w:t>
            </w:r>
            <w:proofErr w:type="spellEnd"/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proofErr w:type="spellStart"/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>հատակագծի</w:t>
            </w:r>
            <w:proofErr w:type="spellEnd"/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proofErr w:type="spellStart"/>
            <w:r w:rsidRPr="004F361C">
              <w:rPr>
                <w:rFonts w:ascii="Sylfaen" w:eastAsia="Times New Roman" w:hAnsi="Sylfaen" w:cs="Times New Roman"/>
                <w:b/>
                <w:bCs/>
                <w:color w:val="000000"/>
              </w:rPr>
              <w:t>մշակում</w:t>
            </w:r>
            <w:proofErr w:type="spellEnd"/>
          </w:p>
        </w:tc>
      </w:tr>
      <w:tr w:rsidR="00C87C51" w:rsidRPr="0080264C" w14:paraId="4F3B6E66" w14:textId="77777777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14:paraId="3440032A" w14:textId="77777777" w:rsidR="00C87C51" w:rsidRPr="004F361C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proofErr w:type="spellStart"/>
            <w:r w:rsidRPr="004F361C">
              <w:rPr>
                <w:rFonts w:ascii="Sylfaen" w:hAnsi="Sylfaen"/>
                <w:b/>
              </w:rPr>
              <w:lastRenderedPageBreak/>
              <w:t>Արդյունքային</w:t>
            </w:r>
            <w:proofErr w:type="spellEnd"/>
            <w:r w:rsidRPr="004F361C">
              <w:rPr>
                <w:rFonts w:ascii="Sylfaen" w:hAnsi="Sylfaen"/>
                <w:b/>
              </w:rPr>
              <w:t xml:space="preserve"> </w:t>
            </w:r>
            <w:proofErr w:type="spellStart"/>
            <w:r w:rsidRPr="004F361C">
              <w:rPr>
                <w:rFonts w:ascii="Sylfaen" w:hAnsi="Sylfaen"/>
                <w:b/>
              </w:rPr>
              <w:t>ցուցանիշները</w:t>
            </w:r>
            <w:proofErr w:type="spellEnd"/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14:paraId="16C6446B" w14:textId="77777777" w:rsidR="00C87C51" w:rsidRPr="00B8130A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</w:t>
            </w:r>
            <w:proofErr w:type="spellStart"/>
            <w:r w:rsidRPr="00B8130A">
              <w:rPr>
                <w:rFonts w:ascii="Sylfaen" w:hAnsi="Sylfaen"/>
                <w:b/>
              </w:rPr>
              <w:t>կիսամյակ</w:t>
            </w:r>
            <w:proofErr w:type="spellEnd"/>
            <w:r w:rsidRPr="00B8130A">
              <w:rPr>
                <w:rFonts w:ascii="Sylfaen" w:hAnsi="Sylfaen"/>
                <w:b/>
              </w:rPr>
              <w:t>/</w:t>
            </w:r>
            <w:proofErr w:type="spellStart"/>
            <w:r w:rsidRPr="00B8130A">
              <w:rPr>
                <w:rFonts w:ascii="Sylfaen" w:hAnsi="Sylfaen"/>
                <w:b/>
              </w:rPr>
              <w:t>տարեկան</w:t>
            </w:r>
            <w:proofErr w:type="spellEnd"/>
          </w:p>
        </w:tc>
      </w:tr>
      <w:tr w:rsidR="00C87C51" w:rsidRPr="008B4842" w14:paraId="7F644BC7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6071B5E" w14:textId="77777777" w:rsidR="00C87C51" w:rsidRPr="00B8130A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proofErr w:type="spellStart"/>
            <w:r w:rsidRPr="00B8130A">
              <w:rPr>
                <w:rFonts w:ascii="Sylfaen" w:hAnsi="Sylfaen"/>
                <w:b/>
              </w:rPr>
              <w:t>եսակը</w:t>
            </w:r>
            <w:proofErr w:type="spellEnd"/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14:paraId="49B1B698" w14:textId="77777777" w:rsidR="00C87C51" w:rsidRPr="004F361C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4F361C">
              <w:rPr>
                <w:rFonts w:ascii="Sylfaen" w:hAnsi="Sylfaen"/>
                <w:b/>
                <w:lang w:val="hy-AM"/>
              </w:rPr>
              <w:t>Ա</w:t>
            </w:r>
            <w:proofErr w:type="spellStart"/>
            <w:r w:rsidRPr="004F361C">
              <w:rPr>
                <w:rFonts w:ascii="Sylfaen" w:hAnsi="Sylfaen"/>
                <w:b/>
              </w:rPr>
              <w:t>նվանումը</w:t>
            </w:r>
            <w:proofErr w:type="spellEnd"/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14:paraId="41B6D011" w14:textId="77777777"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․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1D58F6C4" w14:textId="77777777"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78FF87D4" w14:textId="77777777"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14:paraId="7E0ACCEB" w14:textId="77777777" w:rsidR="00C87C51" w:rsidRPr="00D557BE" w:rsidRDefault="00C87C51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C87C51" w:rsidRPr="008B4842" w14:paraId="384F78B2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5BC0D99" w14:textId="77777777"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14:paraId="5A628D9B" w14:textId="77777777" w:rsidR="00A52A55" w:rsidRPr="00C3282A" w:rsidRDefault="00A52A55" w:rsidP="00196AAE">
            <w:pPr>
              <w:spacing w:after="0" w:line="20" w:lineRule="atLeast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Միջոցառումներում  ընդգրկված աշխատակիցների թիվը</w:t>
            </w:r>
          </w:p>
          <w:p w14:paraId="11DF6A26" w14:textId="77777777" w:rsidR="00C87C51" w:rsidRPr="00196AAE" w:rsidRDefault="00196AAE" w:rsidP="00196AAE">
            <w:pPr>
              <w:spacing w:after="0" w:line="20" w:lineRule="atLeast"/>
              <w:jc w:val="both"/>
              <w:rPr>
                <w:rFonts w:ascii="Sylfaen" w:hAnsi="Sylfaen"/>
                <w:color w:val="FF0000"/>
                <w:highlight w:val="yellow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Հատակագծվող ընդհանուր մակերեսը</w:t>
            </w:r>
          </w:p>
        </w:tc>
        <w:tc>
          <w:tcPr>
            <w:tcW w:w="1955" w:type="dxa"/>
            <w:gridSpan w:val="2"/>
          </w:tcPr>
          <w:p w14:paraId="42F7EA6D" w14:textId="77777777" w:rsidR="00A52A55" w:rsidRDefault="00A52A55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3</w:t>
            </w:r>
          </w:p>
          <w:p w14:paraId="3BE94166" w14:textId="77777777" w:rsidR="00A52A55" w:rsidRDefault="00A52A55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7E7EABCF" w14:textId="77777777" w:rsidR="00C87C51" w:rsidRPr="00196AAE" w:rsidRDefault="00E04D9A" w:rsidP="00803A55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5731.2</w:t>
            </w:r>
            <w:r w:rsidR="00196AAE" w:rsidRPr="00977D98">
              <w:rPr>
                <w:rFonts w:ascii="Sylfaen" w:eastAsia="Times New Roman" w:hAnsi="Sylfaen" w:cs="Times New Roman"/>
                <w:color w:val="000000"/>
              </w:rPr>
              <w:t>հա</w:t>
            </w:r>
            <w:r w:rsidR="00196AAE" w:rsidRPr="00196AAE">
              <w:rPr>
                <w:rFonts w:ascii="Sylfaen" w:hAnsi="Sylfaen"/>
                <w:highlight w:val="yellow"/>
              </w:rPr>
              <w:t xml:space="preserve"> </w:t>
            </w:r>
          </w:p>
        </w:tc>
        <w:tc>
          <w:tcPr>
            <w:tcW w:w="1080" w:type="dxa"/>
          </w:tcPr>
          <w:p w14:paraId="5C922885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6E296E20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4672AC79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B4842" w14:paraId="036F7A43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BD61D3A" w14:textId="77777777"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14:paraId="402C2EBC" w14:textId="77777777" w:rsidR="00C87C51" w:rsidRPr="001665D3" w:rsidRDefault="00C87C51" w:rsidP="00A52A55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 w:rsidRPr="00196AAE">
              <w:rPr>
                <w:rFonts w:ascii="Sylfaen" w:eastAsia="Times New Roman" w:hAnsi="Sylfaen" w:cs="Times New Roman"/>
                <w:lang w:val="hy-AM"/>
              </w:rPr>
              <w:t xml:space="preserve">Համայնքի  </w:t>
            </w:r>
            <w:r w:rsidR="00A52A55" w:rsidRPr="00C3282A">
              <w:rPr>
                <w:rFonts w:ascii="Sylfaen" w:eastAsia="Times New Roman" w:hAnsi="Sylfaen" w:cs="Times New Roman"/>
                <w:lang w:val="hy-AM"/>
              </w:rPr>
              <w:t>Տեղ</w:t>
            </w:r>
            <w:r w:rsidRPr="00196AAE">
              <w:rPr>
                <w:rFonts w:ascii="Sylfaen" w:eastAsia="Times New Roman" w:hAnsi="Sylfaen" w:cs="Times New Roman"/>
                <w:lang w:val="hy-AM"/>
              </w:rPr>
              <w:t xml:space="preserve"> բնակավայրի գլխավոր հատակագծի առկայությունը</w:t>
            </w:r>
          </w:p>
        </w:tc>
        <w:tc>
          <w:tcPr>
            <w:tcW w:w="1955" w:type="dxa"/>
            <w:gridSpan w:val="2"/>
          </w:tcPr>
          <w:p w14:paraId="7A09B504" w14:textId="77777777" w:rsidR="00C87C51" w:rsidRPr="00E04D9A" w:rsidRDefault="00E04D9A" w:rsidP="00196AAE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ռկա է</w:t>
            </w:r>
          </w:p>
        </w:tc>
        <w:tc>
          <w:tcPr>
            <w:tcW w:w="1080" w:type="dxa"/>
          </w:tcPr>
          <w:p w14:paraId="617248AC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785ACFD0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4EE35CE4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B4842" w14:paraId="3476107B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6B2113D" w14:textId="77777777"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14:paraId="584C3424" w14:textId="77777777" w:rsidR="00C87C51" w:rsidRPr="000A765D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Քաղաքաշինական ա</w:t>
            </w:r>
            <w:r w:rsidRPr="000A765D">
              <w:rPr>
                <w:rFonts w:ascii="Sylfaen" w:hAnsi="Sylfaen"/>
                <w:lang w:val="hy-AM"/>
              </w:rPr>
              <w:t xml:space="preserve">շխատանքների արդյունավետության բարելավում, </w:t>
            </w:r>
            <w:r w:rsidRPr="000A765D">
              <w:rPr>
                <w:rFonts w:ascii="Sylfaen" w:eastAsia="Times New Roman" w:hAnsi="Sylfaen" w:cs="Times New Roman"/>
                <w:bCs/>
              </w:rPr>
              <w:t>%</w:t>
            </w:r>
          </w:p>
        </w:tc>
        <w:tc>
          <w:tcPr>
            <w:tcW w:w="1955" w:type="dxa"/>
            <w:gridSpan w:val="2"/>
          </w:tcPr>
          <w:p w14:paraId="7E7920E4" w14:textId="77777777" w:rsidR="00C87C51" w:rsidRPr="00431C26" w:rsidRDefault="00A52A55" w:rsidP="00196AAE">
            <w:pPr>
              <w:spacing w:after="0" w:line="20" w:lineRule="atLeast"/>
              <w:jc w:val="center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</w:rPr>
              <w:t>2</w:t>
            </w:r>
            <w:r w:rsidR="001B2433">
              <w:rPr>
                <w:rFonts w:ascii="Sylfaen" w:hAnsi="Sylfaen"/>
                <w:lang w:val="hy-AM"/>
              </w:rPr>
              <w:t>0</w:t>
            </w:r>
            <w:r w:rsidR="00C87C51" w:rsidRPr="00892A42">
              <w:rPr>
                <w:rFonts w:ascii="Sylfaen" w:hAnsi="Sylfaen"/>
                <w:lang w:val="hy-AM"/>
              </w:rPr>
              <w:t xml:space="preserve"> </w:t>
            </w:r>
            <w:r w:rsidR="00C87C51" w:rsidRPr="00892A42">
              <w:rPr>
                <w:rFonts w:ascii="Sylfaen" w:eastAsia="Times New Roman" w:hAnsi="Sylfaen" w:cs="Times New Roman"/>
                <w:bCs/>
                <w:color w:val="000000"/>
              </w:rPr>
              <w:t>%</w:t>
            </w:r>
          </w:p>
        </w:tc>
        <w:tc>
          <w:tcPr>
            <w:tcW w:w="1080" w:type="dxa"/>
          </w:tcPr>
          <w:p w14:paraId="07EFC68A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14A04B6A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6479EC96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C87C51" w:rsidRPr="008B4842" w14:paraId="74491939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0631E4B" w14:textId="77777777" w:rsidR="00C87C51" w:rsidRPr="00D557BE" w:rsidRDefault="00C87C51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14:paraId="658DF464" w14:textId="77777777" w:rsidR="00C87C51" w:rsidRPr="00892A42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955" w:type="dxa"/>
            <w:gridSpan w:val="2"/>
          </w:tcPr>
          <w:p w14:paraId="11E595AB" w14:textId="77777777" w:rsidR="00C87C51" w:rsidRPr="00892A42" w:rsidRDefault="00C87C51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 xml:space="preserve">1 </w:t>
            </w:r>
            <w:proofErr w:type="spellStart"/>
            <w:r w:rsidRPr="00892A42">
              <w:rPr>
                <w:rFonts w:ascii="Sylfaen" w:hAnsi="Sylfaen"/>
              </w:rPr>
              <w:t>տարի</w:t>
            </w:r>
            <w:proofErr w:type="spellEnd"/>
          </w:p>
        </w:tc>
        <w:tc>
          <w:tcPr>
            <w:tcW w:w="1080" w:type="dxa"/>
          </w:tcPr>
          <w:p w14:paraId="2FAB85D5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623A0582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66F230DA" w14:textId="77777777" w:rsidR="00C87C51" w:rsidRPr="00D557BE" w:rsidRDefault="00C87C51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76E89" w:rsidRPr="00FD6F58" w14:paraId="2BD23FCD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3598D7A" w14:textId="77777777" w:rsidR="00476E89" w:rsidRPr="0080264C" w:rsidRDefault="00476E89" w:rsidP="00A655A4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14:paraId="0D955F35" w14:textId="77777777" w:rsidR="00A52A55" w:rsidRPr="00C3282A" w:rsidRDefault="00A52A55" w:rsidP="00A52A5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ային գույքի և ենթակառուցվածքների, հանրային վայրերի բարելավված վիճակը, % </w:t>
            </w:r>
          </w:p>
          <w:p w14:paraId="36723E95" w14:textId="77777777" w:rsidR="00A52A55" w:rsidRPr="00C3282A" w:rsidRDefault="00A52A55" w:rsidP="00A52A5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Սանիտարահիգիենիկ ու էկոլոգիական պայմանների ապահովումը, %</w:t>
            </w:r>
          </w:p>
          <w:p w14:paraId="57D7BB29" w14:textId="77777777" w:rsidR="00A52A55" w:rsidRPr="00977D98" w:rsidRDefault="00A52A55" w:rsidP="00A52A5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Հանրային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տարածքների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մաքրության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աստիճանը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>, %</w:t>
            </w:r>
          </w:p>
          <w:p w14:paraId="0A33F65B" w14:textId="77777777" w:rsidR="00476E89" w:rsidRPr="00892A42" w:rsidRDefault="00A52A55" w:rsidP="00A52A5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գլխավոր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հատակագծի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առկայությու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>,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առկա է</w:t>
            </w:r>
          </w:p>
        </w:tc>
        <w:tc>
          <w:tcPr>
            <w:tcW w:w="1955" w:type="dxa"/>
            <w:gridSpan w:val="2"/>
          </w:tcPr>
          <w:p w14:paraId="067EA81A" w14:textId="77777777" w:rsidR="00476E89" w:rsidRDefault="00E04D9A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</w:t>
            </w:r>
            <w:r w:rsidR="006A26E8">
              <w:rPr>
                <w:rFonts w:ascii="Sylfaen" w:eastAsia="Times New Roman" w:hAnsi="Sylfaen" w:cs="Times New Roman"/>
                <w:color w:val="000000"/>
              </w:rPr>
              <w:t>0</w:t>
            </w:r>
          </w:p>
          <w:p w14:paraId="440392E9" w14:textId="77777777" w:rsidR="00476E89" w:rsidRDefault="00476E89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5827C797" w14:textId="77777777" w:rsidR="00A52A55" w:rsidRDefault="00A52A55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0920C89F" w14:textId="77777777" w:rsidR="00A52A55" w:rsidRDefault="00E04D9A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0</w:t>
            </w:r>
          </w:p>
          <w:p w14:paraId="49BD2A4B" w14:textId="77777777" w:rsidR="00476E89" w:rsidRDefault="00476E89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790C515D" w14:textId="77777777" w:rsidR="00476E89" w:rsidRDefault="00476E89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689A5FFC" w14:textId="77777777" w:rsidR="00476E89" w:rsidRDefault="00E04D9A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0</w:t>
            </w:r>
          </w:p>
          <w:p w14:paraId="0561227D" w14:textId="77777777" w:rsidR="00476E89" w:rsidRDefault="00476E89" w:rsidP="00476E8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7A74C403" w14:textId="77777777" w:rsidR="00476E89" w:rsidRPr="00476E89" w:rsidRDefault="00476E89" w:rsidP="00476E89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առկա է</w:t>
            </w:r>
          </w:p>
        </w:tc>
        <w:tc>
          <w:tcPr>
            <w:tcW w:w="1080" w:type="dxa"/>
          </w:tcPr>
          <w:p w14:paraId="6C90A68A" w14:textId="77777777" w:rsidR="00476E89" w:rsidRPr="00FD6F58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0451FB4A" w14:textId="77777777" w:rsidR="00476E89" w:rsidRPr="00FD6F58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582202CC" w14:textId="77777777" w:rsidR="00476E89" w:rsidRPr="00FD6F58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76E89" w:rsidRPr="0080264C" w14:paraId="588351CF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BE66055" w14:textId="77777777" w:rsidR="00476E89" w:rsidRDefault="00476E89" w:rsidP="00A655A4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14:paraId="100A73F3" w14:textId="77777777" w:rsidR="00476E89" w:rsidRPr="00431C26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14:paraId="7C0EE74C" w14:textId="77777777" w:rsidR="00476E89" w:rsidRPr="00476E89" w:rsidRDefault="00476E89" w:rsidP="00803A55">
            <w:pPr>
              <w:spacing w:after="0" w:line="20" w:lineRule="atLeast"/>
              <w:jc w:val="right"/>
              <w:rPr>
                <w:rFonts w:ascii="Sylfaen" w:hAnsi="Sylfaen"/>
                <w:b/>
              </w:rPr>
            </w:pPr>
          </w:p>
        </w:tc>
        <w:tc>
          <w:tcPr>
            <w:tcW w:w="1080" w:type="dxa"/>
          </w:tcPr>
          <w:p w14:paraId="62CC4D63" w14:textId="77777777" w:rsidR="00476E89" w:rsidRPr="0080264C" w:rsidRDefault="00476E89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14:paraId="52C1B5B1" w14:textId="77777777" w:rsidR="00476E89" w:rsidRPr="0080264C" w:rsidRDefault="00476E89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14:paraId="6C642243" w14:textId="77777777" w:rsidR="00476E89" w:rsidRPr="0080264C" w:rsidRDefault="00476E89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476E89" w14:paraId="602D9437" w14:textId="77777777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14:paraId="40E65A93" w14:textId="77777777" w:rsidR="00476E89" w:rsidRPr="00234DC9" w:rsidRDefault="00A52A55" w:rsidP="00A655A4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gram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Ծրագիր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2</w:t>
            </w:r>
            <w:proofErr w:type="gramEnd"/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ի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ենթակառուցվածքների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պահպանում</w:t>
            </w:r>
            <w:proofErr w:type="spellEnd"/>
          </w:p>
        </w:tc>
      </w:tr>
      <w:tr w:rsidR="00476E89" w:rsidRPr="00B8130A" w14:paraId="41139E73" w14:textId="77777777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14:paraId="4F9BE183" w14:textId="77777777" w:rsidR="00476E89" w:rsidRPr="00B8130A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proofErr w:type="spellStart"/>
            <w:r w:rsidRPr="00B8130A">
              <w:rPr>
                <w:rFonts w:ascii="Sylfaen" w:hAnsi="Sylfaen"/>
                <w:b/>
              </w:rPr>
              <w:t>Արդյունքային</w:t>
            </w:r>
            <w:proofErr w:type="spellEnd"/>
            <w:r w:rsidRPr="00B8130A">
              <w:rPr>
                <w:rFonts w:ascii="Sylfaen" w:hAnsi="Sylfaen"/>
                <w:b/>
              </w:rPr>
              <w:t xml:space="preserve"> </w:t>
            </w:r>
            <w:proofErr w:type="spellStart"/>
            <w:r w:rsidRPr="00B8130A">
              <w:rPr>
                <w:rFonts w:ascii="Sylfaen" w:hAnsi="Sylfaen"/>
                <w:b/>
              </w:rPr>
              <w:t>ցուցանիշները</w:t>
            </w:r>
            <w:proofErr w:type="spellEnd"/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14:paraId="2A274F22" w14:textId="77777777" w:rsidR="00476E89" w:rsidRPr="00B8130A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</w:t>
            </w:r>
            <w:proofErr w:type="spellStart"/>
            <w:r w:rsidRPr="00B8130A">
              <w:rPr>
                <w:rFonts w:ascii="Sylfaen" w:hAnsi="Sylfaen"/>
                <w:b/>
              </w:rPr>
              <w:t>կիսամյակ</w:t>
            </w:r>
            <w:proofErr w:type="spellEnd"/>
            <w:r w:rsidRPr="00B8130A">
              <w:rPr>
                <w:rFonts w:ascii="Sylfaen" w:hAnsi="Sylfaen"/>
                <w:b/>
              </w:rPr>
              <w:t>/</w:t>
            </w:r>
            <w:proofErr w:type="spellStart"/>
            <w:r w:rsidRPr="00B8130A">
              <w:rPr>
                <w:rFonts w:ascii="Sylfaen" w:hAnsi="Sylfaen"/>
                <w:b/>
              </w:rPr>
              <w:t>տարեկան</w:t>
            </w:r>
            <w:proofErr w:type="spellEnd"/>
          </w:p>
        </w:tc>
      </w:tr>
      <w:tr w:rsidR="00476E89" w:rsidRPr="00D557BE" w14:paraId="4E840E58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8B2661D" w14:textId="77777777" w:rsidR="00476E89" w:rsidRPr="00B8130A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proofErr w:type="spellStart"/>
            <w:r w:rsidRPr="00B8130A">
              <w:rPr>
                <w:rFonts w:ascii="Sylfaen" w:hAnsi="Sylfaen"/>
                <w:b/>
              </w:rPr>
              <w:t>եսակը</w:t>
            </w:r>
            <w:proofErr w:type="spellEnd"/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14:paraId="5F04332F" w14:textId="77777777" w:rsidR="00476E89" w:rsidRPr="00B8130A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proofErr w:type="spellStart"/>
            <w:r w:rsidRPr="00B8130A">
              <w:rPr>
                <w:rFonts w:ascii="Sylfaen" w:hAnsi="Sylfaen"/>
                <w:b/>
              </w:rPr>
              <w:t>նվանումը</w:t>
            </w:r>
            <w:proofErr w:type="spellEnd"/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14:paraId="3F2C8B4F" w14:textId="77777777" w:rsidR="00476E89" w:rsidRPr="00D557BE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2AE92B7E" w14:textId="77777777" w:rsidR="00476E89" w:rsidRPr="00D557BE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4E3659CA" w14:textId="77777777" w:rsidR="00476E89" w:rsidRPr="00D557BE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14:paraId="161F6C22" w14:textId="77777777" w:rsidR="00476E89" w:rsidRPr="00D557BE" w:rsidRDefault="00476E89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476E89" w:rsidRPr="00D557BE" w14:paraId="45A0246E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B273670" w14:textId="77777777" w:rsidR="00476E89" w:rsidRPr="00D557BE" w:rsidRDefault="00476E89" w:rsidP="00A655A4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14:paraId="6A6032D0" w14:textId="77777777" w:rsidR="00D74C3B" w:rsidRDefault="00D74C3B" w:rsidP="00D74C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174784">
              <w:rPr>
                <w:rFonts w:ascii="Sylfaen" w:eastAsia="Times New Roman" w:hAnsi="Sylfaen" w:cs="Times New Roman"/>
                <w:color w:val="000000"/>
              </w:rPr>
              <w:t>Տեխնիկական</w:t>
            </w:r>
            <w:proofErr w:type="spellEnd"/>
            <w:r w:rsidRPr="00174784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174784">
              <w:rPr>
                <w:rFonts w:ascii="Sylfaen" w:eastAsia="Times New Roman" w:hAnsi="Sylfaen" w:cs="Times New Roman"/>
                <w:color w:val="000000"/>
              </w:rPr>
              <w:t>միջոցներ</w:t>
            </w:r>
            <w:proofErr w:type="spellEnd"/>
          </w:p>
          <w:p w14:paraId="078A4463" w14:textId="77777777" w:rsidR="00D74C3B" w:rsidRDefault="00D74C3B" w:rsidP="00D74C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Աշխատակիցներ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5E6E2FE1" w14:textId="77777777" w:rsidR="00476E89" w:rsidRDefault="00D74C3B" w:rsidP="00D74C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Փոխարինվող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մասեր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442FA121" w14:textId="77777777" w:rsidR="00BB678D" w:rsidRDefault="00BB678D" w:rsidP="00D74C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Լուսավորված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փողոցներ</w:t>
            </w:r>
            <w:proofErr w:type="spellEnd"/>
          </w:p>
          <w:p w14:paraId="72455962" w14:textId="77777777" w:rsidR="00BB678D" w:rsidRPr="00D74C3B" w:rsidRDefault="00BB678D" w:rsidP="00D74C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Գործող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լուսարձակներ</w:t>
            </w:r>
            <w:proofErr w:type="spellEnd"/>
          </w:p>
        </w:tc>
        <w:tc>
          <w:tcPr>
            <w:tcW w:w="1955" w:type="dxa"/>
            <w:gridSpan w:val="2"/>
          </w:tcPr>
          <w:p w14:paraId="6983021B" w14:textId="77777777" w:rsidR="00476E89" w:rsidRDefault="00D74C3B" w:rsidP="00D74C3B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14:paraId="61F4A93D" w14:textId="77777777" w:rsidR="00D74C3B" w:rsidRDefault="00E04D9A" w:rsidP="00D74C3B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14:paraId="56D26637" w14:textId="2B1F252F" w:rsidR="00BB678D" w:rsidRPr="00BD5F04" w:rsidRDefault="00C41B32" w:rsidP="00D74C3B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420</w:t>
            </w:r>
          </w:p>
          <w:p w14:paraId="78C7200E" w14:textId="77777777" w:rsidR="00BB678D" w:rsidRDefault="00C41B32" w:rsidP="00D74C3B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2</w:t>
            </w:r>
          </w:p>
          <w:p w14:paraId="60A823CC" w14:textId="70AE79F1" w:rsidR="00C41B32" w:rsidRPr="00C41B32" w:rsidRDefault="00C41B32" w:rsidP="00D74C3B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70</w:t>
            </w:r>
          </w:p>
        </w:tc>
        <w:tc>
          <w:tcPr>
            <w:tcW w:w="1080" w:type="dxa"/>
          </w:tcPr>
          <w:p w14:paraId="2D723575" w14:textId="77777777"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11799602" w14:textId="77777777"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007C8FAA" w14:textId="77777777"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76E89" w:rsidRPr="00D557BE" w14:paraId="31039655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BA2683B" w14:textId="77777777" w:rsidR="00476E89" w:rsidRPr="00D557BE" w:rsidRDefault="00476E89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14:paraId="10855D54" w14:textId="77777777" w:rsidR="00D74C3B" w:rsidRPr="000E5AFC" w:rsidRDefault="00D74C3B" w:rsidP="00D74C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3916F2">
              <w:rPr>
                <w:rFonts w:ascii="Sylfaen" w:hAnsi="Sylfaen"/>
                <w:lang w:val="hy-AM"/>
              </w:rPr>
              <w:t xml:space="preserve">Սպասարկվող </w:t>
            </w:r>
            <w:proofErr w:type="spellStart"/>
            <w:r>
              <w:rPr>
                <w:rFonts w:ascii="Sylfaen" w:hAnsi="Sylfaen"/>
              </w:rPr>
              <w:t>խմելու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ջ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 w:rsidRPr="003916F2">
              <w:rPr>
                <w:rFonts w:ascii="Sylfaen" w:hAnsi="Sylfaen"/>
              </w:rPr>
              <w:t>ցանց</w:t>
            </w:r>
            <w:proofErr w:type="spellEnd"/>
            <w:r w:rsidRPr="003916F2">
              <w:rPr>
                <w:rFonts w:ascii="Sylfaen" w:hAnsi="Sylfaen"/>
                <w:lang w:val="hy-AM"/>
              </w:rPr>
              <w:t>երի քանակը</w:t>
            </w:r>
          </w:p>
          <w:p w14:paraId="675A1457" w14:textId="77777777" w:rsidR="00D74C3B" w:rsidRPr="003C3A85" w:rsidRDefault="00D74C3B" w:rsidP="00D74C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3916F2">
              <w:rPr>
                <w:rFonts w:ascii="Sylfaen" w:hAnsi="Sylfaen"/>
              </w:rPr>
              <w:lastRenderedPageBreak/>
              <w:t>Ջրամատակարարումից</w:t>
            </w:r>
            <w:proofErr w:type="spellEnd"/>
            <w:r w:rsidRPr="003916F2">
              <w:rPr>
                <w:rFonts w:ascii="Sylfaen" w:hAnsi="Sylfaen"/>
              </w:rPr>
              <w:t xml:space="preserve"> </w:t>
            </w:r>
            <w:proofErr w:type="spellStart"/>
            <w:r w:rsidRPr="003916F2">
              <w:rPr>
                <w:rFonts w:ascii="Sylfaen" w:hAnsi="Sylfaen"/>
              </w:rPr>
              <w:t>օգտվող</w:t>
            </w:r>
            <w:proofErr w:type="spellEnd"/>
            <w:r w:rsidRPr="003916F2">
              <w:rPr>
                <w:rFonts w:ascii="Sylfaen" w:hAnsi="Sylfaen"/>
                <w:lang w:val="hy-AM"/>
              </w:rPr>
              <w:t xml:space="preserve"> </w:t>
            </w:r>
            <w:proofErr w:type="spellStart"/>
            <w:r w:rsidRPr="003916F2">
              <w:rPr>
                <w:rFonts w:ascii="Sylfaen" w:hAnsi="Sylfaen"/>
              </w:rPr>
              <w:t>բնակիչ</w:t>
            </w:r>
            <w:proofErr w:type="spellEnd"/>
            <w:r w:rsidRPr="003916F2">
              <w:rPr>
                <w:rFonts w:ascii="Sylfaen" w:hAnsi="Sylfaen"/>
                <w:lang w:val="hy-AM"/>
              </w:rPr>
              <w:t>ների</w:t>
            </w:r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թիվը</w:t>
            </w:r>
            <w:proofErr w:type="spellEnd"/>
            <w:r>
              <w:rPr>
                <w:rFonts w:ascii="Sylfaen" w:hAnsi="Sylfaen"/>
              </w:rPr>
              <w:t xml:space="preserve"> </w:t>
            </w:r>
          </w:p>
          <w:p w14:paraId="05CB299F" w14:textId="77777777" w:rsidR="00476E89" w:rsidRPr="00BB678D" w:rsidRDefault="00D74C3B" w:rsidP="00281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  <w:lang w:val="hy-AM"/>
              </w:rPr>
              <w:t>Լուսավորվող փողոցների քանակը</w:t>
            </w:r>
            <w:r>
              <w:rPr>
                <w:rFonts w:ascii="Sylfaen" w:hAnsi="Sylfaen"/>
              </w:rPr>
              <w:t xml:space="preserve"> </w:t>
            </w:r>
          </w:p>
          <w:p w14:paraId="5E086E55" w14:textId="77777777" w:rsidR="00BB678D" w:rsidRDefault="00C41945" w:rsidP="00281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Նոր լ</w:t>
            </w:r>
            <w:proofErr w:type="spellStart"/>
            <w:r w:rsidR="00BB678D">
              <w:rPr>
                <w:rFonts w:ascii="Sylfaen" w:eastAsia="Times New Roman" w:hAnsi="Sylfaen" w:cs="Times New Roman"/>
                <w:color w:val="000000"/>
              </w:rPr>
              <w:t>ուսարձակներ</w:t>
            </w:r>
            <w:proofErr w:type="spellEnd"/>
          </w:p>
          <w:p w14:paraId="047DAE37" w14:textId="77777777" w:rsidR="000E16EC" w:rsidRPr="000E16EC" w:rsidRDefault="000E16EC" w:rsidP="000E16E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FF648A">
              <w:rPr>
                <w:rFonts w:ascii="Sylfaen" w:hAnsi="Sylfaen"/>
                <w:lang w:val="hy-AM"/>
              </w:rPr>
              <w:t>Դեպի գյուղամեջ եկող ճանապարհի մայթեզրերի եզրագծի կառուցում, ծառատունկ</w:t>
            </w:r>
            <w:r>
              <w:rPr>
                <w:rFonts w:ascii="Sylfaen" w:hAnsi="Sylfaen"/>
                <w:lang w:val="hy-AM"/>
              </w:rPr>
              <w:t>,</w:t>
            </w:r>
            <w:r w:rsidRPr="00FF648A">
              <w:rPr>
                <w:rFonts w:ascii="Sylfaen" w:hAnsi="Sylfaen"/>
                <w:lang w:val="hy-AM"/>
              </w:rPr>
              <w:t xml:space="preserve"> կանաչապատում 1300մ</w:t>
            </w:r>
          </w:p>
          <w:p w14:paraId="649126B4" w14:textId="77777777" w:rsidR="00BB678D" w:rsidRPr="000E16EC" w:rsidRDefault="000E16EC" w:rsidP="000E16E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B12027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Վերանորոգված </w:t>
            </w:r>
            <w:r w:rsidRPr="00FF648A">
              <w:rPr>
                <w:rFonts w:ascii="Sylfaen" w:hAnsi="Sylfaen"/>
                <w:lang w:val="hy-AM"/>
              </w:rPr>
              <w:t xml:space="preserve">Մելիք Բարխուդարի պատմամշակութային </w:t>
            </w:r>
            <w:r>
              <w:rPr>
                <w:rFonts w:ascii="Sylfaen" w:hAnsi="Sylfaen"/>
                <w:lang w:val="hy-AM"/>
              </w:rPr>
              <w:t>կոթող</w:t>
            </w:r>
          </w:p>
          <w:p w14:paraId="2F86C678" w14:textId="77777777" w:rsidR="000E16EC" w:rsidRPr="00D74C3B" w:rsidRDefault="000E16EC" w:rsidP="000E16E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  <w:lang w:val="hy-AM"/>
              </w:rPr>
              <w:t>Վերանորոգված վարչական շենք</w:t>
            </w:r>
          </w:p>
        </w:tc>
        <w:tc>
          <w:tcPr>
            <w:tcW w:w="1955" w:type="dxa"/>
            <w:gridSpan w:val="2"/>
          </w:tcPr>
          <w:p w14:paraId="6078C5D4" w14:textId="77777777" w:rsidR="0031605A" w:rsidRDefault="00BD5F04" w:rsidP="0031605A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lastRenderedPageBreak/>
              <w:t>10</w:t>
            </w:r>
          </w:p>
          <w:p w14:paraId="144A46DC" w14:textId="77777777" w:rsidR="00D74C3B" w:rsidRDefault="00D74C3B" w:rsidP="0031605A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</w:p>
          <w:p w14:paraId="008D2E88" w14:textId="77777777" w:rsidR="00D74C3B" w:rsidRDefault="00C41945" w:rsidP="0031605A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4000</w:t>
            </w:r>
          </w:p>
          <w:p w14:paraId="433ECB42" w14:textId="77777777" w:rsidR="00D74C3B" w:rsidRDefault="00D74C3B" w:rsidP="0031605A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5B087120" w14:textId="77777777" w:rsidR="00476E89" w:rsidRPr="00BD5F04" w:rsidRDefault="00C41945" w:rsidP="006A26E8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</w:t>
            </w:r>
            <w:r w:rsidR="00BD5F04">
              <w:rPr>
                <w:rFonts w:ascii="Sylfaen" w:hAnsi="Sylfaen"/>
              </w:rPr>
              <w:t>19</w:t>
            </w:r>
          </w:p>
          <w:p w14:paraId="6DE8CF3C" w14:textId="77777777" w:rsidR="00BB678D" w:rsidRPr="00C41945" w:rsidRDefault="00BD5F04" w:rsidP="006A26E8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  <w:r w:rsidR="00C41945">
              <w:rPr>
                <w:rFonts w:ascii="Sylfaen" w:hAnsi="Sylfaen"/>
              </w:rPr>
              <w:t>00</w:t>
            </w:r>
          </w:p>
          <w:p w14:paraId="17631F3E" w14:textId="77777777" w:rsidR="00B12027" w:rsidRDefault="00B12027" w:rsidP="006A26E8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50B25D79" w14:textId="77777777" w:rsidR="000E16EC" w:rsidRDefault="000E16EC" w:rsidP="006A26E8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65B8BD87" w14:textId="77777777" w:rsidR="00B12027" w:rsidRDefault="00B12027" w:rsidP="006A26E8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14:paraId="7B4BC453" w14:textId="77777777" w:rsidR="000E16EC" w:rsidRDefault="00BD5F04" w:rsidP="006A26E8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14:paraId="24B78DA7" w14:textId="77777777" w:rsidR="000E16EC" w:rsidRDefault="000E16EC" w:rsidP="006A26E8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30C20FEB" w14:textId="77777777" w:rsidR="000E16EC" w:rsidRDefault="00BD5F04" w:rsidP="006A26E8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14:paraId="1FE97274" w14:textId="77777777" w:rsidR="000E16EC" w:rsidRPr="000E16EC" w:rsidRDefault="000E16EC" w:rsidP="006A26E8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59D89BF0" w14:textId="77777777"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65E3312F" w14:textId="77777777"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57E2C099" w14:textId="77777777"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76E89" w:rsidRPr="00D557BE" w14:paraId="5136E8D5" w14:textId="77777777" w:rsidTr="00D74C3B">
        <w:trPr>
          <w:gridAfter w:val="1"/>
          <w:wAfter w:w="8" w:type="dxa"/>
          <w:trHeight w:val="21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1AB122B" w14:textId="77777777" w:rsidR="00476E89" w:rsidRPr="00D557BE" w:rsidRDefault="00476E89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14:paraId="4AE4ECEA" w14:textId="77777777" w:rsidR="00476E89" w:rsidRPr="00D74C3B" w:rsidRDefault="00D74C3B" w:rsidP="00D74C3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hAnsi="Sylfaen"/>
              </w:rPr>
              <w:t>Վթար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թվ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նվազեցում</w:t>
            </w:r>
            <w:proofErr w:type="spellEnd"/>
            <w:r>
              <w:rPr>
                <w:rFonts w:ascii="Sylfaen" w:hAnsi="Sylfaen"/>
              </w:rPr>
              <w:t xml:space="preserve"> %</w:t>
            </w:r>
          </w:p>
        </w:tc>
        <w:tc>
          <w:tcPr>
            <w:tcW w:w="1955" w:type="dxa"/>
            <w:gridSpan w:val="2"/>
          </w:tcPr>
          <w:p w14:paraId="4B61990F" w14:textId="77777777" w:rsidR="00476E89" w:rsidRDefault="00BD5F04" w:rsidP="0031605A">
            <w:pPr>
              <w:jc w:val="center"/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080" w:type="dxa"/>
          </w:tcPr>
          <w:p w14:paraId="7A39BC4C" w14:textId="77777777"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13F9A660" w14:textId="77777777"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6B70609A" w14:textId="77777777"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76E89" w:rsidRPr="00D557BE" w14:paraId="5B8AEF22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28F1B01" w14:textId="77777777" w:rsidR="00476E89" w:rsidRPr="00D557BE" w:rsidRDefault="00476E89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14:paraId="070BD739" w14:textId="77777777" w:rsidR="00476E89" w:rsidRPr="00892A42" w:rsidRDefault="00476E89" w:rsidP="0031605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955" w:type="dxa"/>
            <w:gridSpan w:val="2"/>
          </w:tcPr>
          <w:p w14:paraId="6C4C61B9" w14:textId="77777777" w:rsidR="00476E89" w:rsidRPr="00892A42" w:rsidRDefault="00476E89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 xml:space="preserve">1 </w:t>
            </w:r>
            <w:proofErr w:type="spellStart"/>
            <w:r w:rsidRPr="00892A42">
              <w:rPr>
                <w:rFonts w:ascii="Sylfaen" w:hAnsi="Sylfaen"/>
              </w:rPr>
              <w:t>տարի</w:t>
            </w:r>
            <w:proofErr w:type="spellEnd"/>
          </w:p>
        </w:tc>
        <w:tc>
          <w:tcPr>
            <w:tcW w:w="1080" w:type="dxa"/>
          </w:tcPr>
          <w:p w14:paraId="494DE301" w14:textId="77777777"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4C0A6D50" w14:textId="77777777"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471068A2" w14:textId="77777777" w:rsidR="00476E89" w:rsidRPr="00D557BE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74C3B" w:rsidRPr="00FD6F58" w14:paraId="11DADBB8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C04D4D9" w14:textId="77777777" w:rsidR="00D74C3B" w:rsidRPr="0080264C" w:rsidRDefault="00D74C3B" w:rsidP="00A655A4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14:paraId="60667F71" w14:textId="77777777" w:rsidR="00D74C3B" w:rsidRPr="00C3282A" w:rsidRDefault="00D74C3B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ային գույքի և ենթակառուցվածքների, հանրային վայրերի բարելավված վիճակը, % </w:t>
            </w:r>
          </w:p>
          <w:p w14:paraId="57340092" w14:textId="77777777" w:rsidR="00D74C3B" w:rsidRPr="00C3282A" w:rsidRDefault="00D74C3B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Սանիտարահիգիենիկ ու էկոլոգիական պայմանների ապահովումը, %</w:t>
            </w:r>
          </w:p>
          <w:p w14:paraId="0106B7CF" w14:textId="77777777" w:rsidR="00D74C3B" w:rsidRPr="00977D98" w:rsidRDefault="00D74C3B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Հանրային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տարածքների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մաքրության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աստիճանը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>, %</w:t>
            </w:r>
          </w:p>
          <w:p w14:paraId="79C640B6" w14:textId="77777777" w:rsidR="00D74C3B" w:rsidRPr="00892A42" w:rsidRDefault="00D74C3B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գլխավոր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հատակագծի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առկայությու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>,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առկա է</w:t>
            </w:r>
          </w:p>
        </w:tc>
        <w:tc>
          <w:tcPr>
            <w:tcW w:w="1955" w:type="dxa"/>
            <w:gridSpan w:val="2"/>
          </w:tcPr>
          <w:p w14:paraId="45AD6F05" w14:textId="77777777" w:rsidR="00D74C3B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70</w:t>
            </w:r>
          </w:p>
          <w:p w14:paraId="2988DD39" w14:textId="77777777" w:rsidR="00D74C3B" w:rsidRDefault="00D74C3B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029B9559" w14:textId="77777777" w:rsidR="00D74C3B" w:rsidRDefault="00D74C3B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25BD2F4E" w14:textId="77777777" w:rsidR="00D74C3B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5</w:t>
            </w:r>
          </w:p>
          <w:p w14:paraId="65CC911D" w14:textId="77777777" w:rsidR="00D74C3B" w:rsidRDefault="00D74C3B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73E7E4D7" w14:textId="77777777" w:rsidR="00D74C3B" w:rsidRDefault="00D74C3B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22430E1C" w14:textId="77777777" w:rsidR="00D74C3B" w:rsidRDefault="00BD5F04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</w:t>
            </w:r>
            <w:r w:rsidR="00C930FF">
              <w:rPr>
                <w:rFonts w:ascii="Sylfaen" w:eastAsia="Times New Roman" w:hAnsi="Sylfaen" w:cs="Times New Roman"/>
                <w:color w:val="000000"/>
              </w:rPr>
              <w:t>0</w:t>
            </w:r>
          </w:p>
          <w:p w14:paraId="01810159" w14:textId="77777777" w:rsidR="00D74C3B" w:rsidRDefault="00D74C3B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4D1D5726" w14:textId="77777777" w:rsidR="00D74C3B" w:rsidRPr="00476E89" w:rsidRDefault="00D74C3B" w:rsidP="00BB74FF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առկա է</w:t>
            </w:r>
          </w:p>
        </w:tc>
        <w:tc>
          <w:tcPr>
            <w:tcW w:w="1080" w:type="dxa"/>
          </w:tcPr>
          <w:p w14:paraId="79A51FE6" w14:textId="77777777" w:rsidR="00D74C3B" w:rsidRPr="00FD6F58" w:rsidRDefault="00D74C3B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4EC5B0B7" w14:textId="77777777" w:rsidR="00D74C3B" w:rsidRPr="00FD6F58" w:rsidRDefault="00D74C3B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1119478E" w14:textId="77777777" w:rsidR="00D74C3B" w:rsidRPr="00FD6F58" w:rsidRDefault="00D74C3B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76E89" w:rsidRPr="0080264C" w14:paraId="2BFFE3C6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42BE01D" w14:textId="77777777" w:rsidR="00476E89" w:rsidRDefault="00476E89" w:rsidP="00A655A4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14:paraId="724169D6" w14:textId="77777777" w:rsidR="00476E89" w:rsidRPr="00431C26" w:rsidRDefault="00476E89" w:rsidP="00A655A4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14:paraId="52862483" w14:textId="4E577A46" w:rsidR="00476E89" w:rsidRPr="00C41945" w:rsidRDefault="00BD5F04" w:rsidP="00803A55">
            <w:pPr>
              <w:spacing w:after="0" w:line="20" w:lineRule="atLeast"/>
              <w:jc w:val="right"/>
              <w:rPr>
                <w:rFonts w:ascii="Sylfaen" w:hAnsi="Sylfaen"/>
                <w:b/>
                <w:color w:val="FF0000"/>
                <w:lang w:val="hy-AM"/>
              </w:rPr>
            </w:pPr>
            <w:r>
              <w:rPr>
                <w:rFonts w:ascii="Sylfaen" w:hAnsi="Sylfaen"/>
                <w:b/>
              </w:rPr>
              <w:t>6</w:t>
            </w:r>
            <w:r w:rsidR="00C41B32">
              <w:rPr>
                <w:rFonts w:ascii="Sylfaen" w:hAnsi="Sylfaen"/>
                <w:b/>
                <w:lang w:val="hy-AM"/>
              </w:rPr>
              <w:t>9</w:t>
            </w:r>
            <w:r>
              <w:rPr>
                <w:rFonts w:ascii="Sylfaen" w:hAnsi="Sylfaen"/>
                <w:b/>
              </w:rPr>
              <w:t>9</w:t>
            </w:r>
            <w:r w:rsidR="00C41B32">
              <w:rPr>
                <w:rFonts w:ascii="Sylfaen" w:hAnsi="Sylfaen"/>
                <w:b/>
                <w:lang w:val="hy-AM"/>
              </w:rPr>
              <w:t>0</w:t>
            </w:r>
            <w:r w:rsidR="00C41945">
              <w:rPr>
                <w:rFonts w:ascii="Sylfaen" w:hAnsi="Sylfaen"/>
                <w:b/>
                <w:lang w:val="hy-AM"/>
              </w:rPr>
              <w:t>,0</w:t>
            </w:r>
          </w:p>
        </w:tc>
        <w:tc>
          <w:tcPr>
            <w:tcW w:w="1080" w:type="dxa"/>
          </w:tcPr>
          <w:p w14:paraId="7F339379" w14:textId="77777777" w:rsidR="00476E89" w:rsidRPr="0080264C" w:rsidRDefault="00476E89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14:paraId="78AD79A5" w14:textId="77777777" w:rsidR="00476E89" w:rsidRPr="0080264C" w:rsidRDefault="00476E89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14:paraId="3220B657" w14:textId="77777777" w:rsidR="00476E89" w:rsidRPr="0080264C" w:rsidRDefault="00476E89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9A4D9C" w:rsidRPr="00234DC9" w14:paraId="1C090CAE" w14:textId="77777777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14:paraId="12D1F74D" w14:textId="77777777" w:rsidR="009A4D9C" w:rsidRPr="00234DC9" w:rsidRDefault="009A4D9C" w:rsidP="0032190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gram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3</w:t>
            </w:r>
            <w:proofErr w:type="gramEnd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Ներհամայնքային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հաղորդակցության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ուղիների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սպասարկում</w:t>
            </w:r>
            <w:proofErr w:type="spellEnd"/>
            <w:r w:rsidR="006A26E8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</w:p>
        </w:tc>
      </w:tr>
      <w:tr w:rsidR="009A4D9C" w:rsidRPr="00B8130A" w14:paraId="09B98499" w14:textId="77777777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14:paraId="22384289" w14:textId="77777777" w:rsidR="009A4D9C" w:rsidRPr="00B8130A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proofErr w:type="spellStart"/>
            <w:r w:rsidRPr="00B8130A">
              <w:rPr>
                <w:rFonts w:ascii="Sylfaen" w:hAnsi="Sylfaen"/>
                <w:b/>
              </w:rPr>
              <w:t>Արդյունքային</w:t>
            </w:r>
            <w:proofErr w:type="spellEnd"/>
            <w:r w:rsidRPr="00B8130A">
              <w:rPr>
                <w:rFonts w:ascii="Sylfaen" w:hAnsi="Sylfaen"/>
                <w:b/>
              </w:rPr>
              <w:t xml:space="preserve"> </w:t>
            </w:r>
            <w:proofErr w:type="spellStart"/>
            <w:r w:rsidRPr="00B8130A">
              <w:rPr>
                <w:rFonts w:ascii="Sylfaen" w:hAnsi="Sylfaen"/>
                <w:b/>
              </w:rPr>
              <w:t>ցուցանիշները</w:t>
            </w:r>
            <w:proofErr w:type="spellEnd"/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14:paraId="635D34A5" w14:textId="77777777" w:rsidR="009A4D9C" w:rsidRPr="00B8130A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</w:t>
            </w:r>
            <w:proofErr w:type="spellStart"/>
            <w:r w:rsidRPr="00B8130A">
              <w:rPr>
                <w:rFonts w:ascii="Sylfaen" w:hAnsi="Sylfaen"/>
                <w:b/>
              </w:rPr>
              <w:t>կիսամյակ</w:t>
            </w:r>
            <w:proofErr w:type="spellEnd"/>
            <w:r w:rsidRPr="00B8130A">
              <w:rPr>
                <w:rFonts w:ascii="Sylfaen" w:hAnsi="Sylfaen"/>
                <w:b/>
              </w:rPr>
              <w:t>/</w:t>
            </w:r>
            <w:proofErr w:type="spellStart"/>
            <w:r w:rsidRPr="00B8130A">
              <w:rPr>
                <w:rFonts w:ascii="Sylfaen" w:hAnsi="Sylfaen"/>
                <w:b/>
              </w:rPr>
              <w:t>տարեկան</w:t>
            </w:r>
            <w:proofErr w:type="spellEnd"/>
          </w:p>
        </w:tc>
      </w:tr>
      <w:tr w:rsidR="009A4D9C" w:rsidRPr="00D557BE" w14:paraId="71963AA9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D208F37" w14:textId="77777777" w:rsidR="009A4D9C" w:rsidRPr="00B8130A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proofErr w:type="spellStart"/>
            <w:r w:rsidRPr="00B8130A">
              <w:rPr>
                <w:rFonts w:ascii="Sylfaen" w:hAnsi="Sylfaen"/>
                <w:b/>
              </w:rPr>
              <w:t>եսակը</w:t>
            </w:r>
            <w:proofErr w:type="spellEnd"/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14:paraId="5522FC35" w14:textId="77777777" w:rsidR="009A4D9C" w:rsidRPr="00B8130A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proofErr w:type="spellStart"/>
            <w:r w:rsidRPr="00B8130A">
              <w:rPr>
                <w:rFonts w:ascii="Sylfaen" w:hAnsi="Sylfaen"/>
                <w:b/>
              </w:rPr>
              <w:t>նվանումը</w:t>
            </w:r>
            <w:proofErr w:type="spellEnd"/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14:paraId="3A32652E" w14:textId="77777777" w:rsidR="009A4D9C" w:rsidRPr="00D557BE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 w:rsidR="009F6C6E">
              <w:rPr>
                <w:rFonts w:ascii="MS Mincho" w:eastAsia="MS Mincho" w:hAnsi="MS Mincho" w:cs="MS Mincho" w:hint="eastAsia"/>
                <w:b/>
                <w:lang w:val="hy-AM"/>
              </w:rPr>
              <w:t>26</w:t>
            </w:r>
            <w:r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3A606D14" w14:textId="77777777" w:rsidR="009A4D9C" w:rsidRPr="00D557BE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20456A2A" w14:textId="77777777" w:rsidR="009A4D9C" w:rsidRPr="00D557BE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14:paraId="22069531" w14:textId="77777777" w:rsidR="009A4D9C" w:rsidRPr="00D557BE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9A4D9C" w:rsidRPr="00D557BE" w14:paraId="5BB124CB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B5558A3" w14:textId="77777777" w:rsidR="009A4D9C" w:rsidRPr="00D557BE" w:rsidRDefault="009A4D9C" w:rsidP="00BB74FF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14:paraId="043626C8" w14:textId="77777777" w:rsidR="009A4D9C" w:rsidRPr="00365980" w:rsidRDefault="009A4D9C" w:rsidP="009A4D9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proofErr w:type="spellStart"/>
            <w:r w:rsidRPr="003916F2">
              <w:rPr>
                <w:rFonts w:ascii="Sylfaen" w:hAnsi="Sylfaen"/>
              </w:rPr>
              <w:t>Աշխատ</w:t>
            </w:r>
            <w:r>
              <w:rPr>
                <w:rFonts w:ascii="Sylfaen" w:hAnsi="Sylfaen"/>
              </w:rPr>
              <w:t>ակիցների</w:t>
            </w:r>
            <w:proofErr w:type="spellEnd"/>
            <w:r w:rsidRPr="003916F2">
              <w:rPr>
                <w:rFonts w:ascii="Sylfaen" w:hAnsi="Sylfaen"/>
              </w:rPr>
              <w:t xml:space="preserve"> </w:t>
            </w:r>
            <w:proofErr w:type="spellStart"/>
            <w:r w:rsidRPr="003916F2">
              <w:rPr>
                <w:rFonts w:ascii="Sylfaen" w:hAnsi="Sylfaen"/>
              </w:rPr>
              <w:t>թիվը</w:t>
            </w:r>
            <w:proofErr w:type="spellEnd"/>
            <w:r>
              <w:rPr>
                <w:rFonts w:ascii="Sylfaen" w:hAnsi="Sylfaen"/>
              </w:rPr>
              <w:t xml:space="preserve"> </w:t>
            </w:r>
          </w:p>
          <w:p w14:paraId="2C7A77A9" w14:textId="77777777" w:rsidR="009A4D9C" w:rsidRPr="00281391" w:rsidRDefault="009A4D9C" w:rsidP="009A4D9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proofErr w:type="spellStart"/>
            <w:r>
              <w:rPr>
                <w:rFonts w:ascii="Sylfaen" w:hAnsi="Sylfaen"/>
              </w:rPr>
              <w:t>Տեխնիկ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իջոցներ</w:t>
            </w:r>
            <w:proofErr w:type="spellEnd"/>
          </w:p>
          <w:p w14:paraId="714D604A" w14:textId="77777777" w:rsidR="00916EF3" w:rsidRPr="00365980" w:rsidRDefault="00916EF3" w:rsidP="00916EF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 xml:space="preserve">Ձեռքբերված էքսկավատոր         JCB  3cx , գրեյդեր՝ ГС-10-07, ինքնաթափ՝ </w:t>
            </w:r>
            <w:r w:rsidRPr="00C3282A">
              <w:rPr>
                <w:rFonts w:ascii="Sylfaen" w:hAnsi="Sylfaen"/>
                <w:lang w:val="hy-AM"/>
              </w:rPr>
              <w:lastRenderedPageBreak/>
              <w:t xml:space="preserve">Կամազ 65115-776058-42, հիդրոմուրճ, տրակտոր JCB-K </w:t>
            </w:r>
          </w:p>
          <w:p w14:paraId="4073E52D" w14:textId="77777777" w:rsidR="009A4D9C" w:rsidRPr="00916EF3" w:rsidRDefault="009A4D9C" w:rsidP="00281391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</w:p>
        </w:tc>
        <w:tc>
          <w:tcPr>
            <w:tcW w:w="1955" w:type="dxa"/>
            <w:gridSpan w:val="2"/>
          </w:tcPr>
          <w:p w14:paraId="392BD793" w14:textId="77777777" w:rsidR="009A4D9C" w:rsidRDefault="009A4D9C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3</w:t>
            </w:r>
          </w:p>
          <w:p w14:paraId="61F9EF47" w14:textId="77777777" w:rsidR="009A4D9C" w:rsidRDefault="00281391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14:paraId="4C5D5E91" w14:textId="77777777" w:rsidR="009A4D9C" w:rsidRDefault="009A4D9C" w:rsidP="009A4D9C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3501D078" w14:textId="77777777" w:rsidR="009A4D9C" w:rsidRDefault="00281391" w:rsidP="009A4D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14:paraId="21A765BC" w14:textId="77777777" w:rsidR="009A4D9C" w:rsidRPr="00D74C3B" w:rsidRDefault="009A4D9C" w:rsidP="009A4D9C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14:paraId="2DF6A47B" w14:textId="77777777"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6A10CB96" w14:textId="77777777"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215F2F95" w14:textId="77777777"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FB12DF" w14:paraId="231E5409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5DD6C65" w14:textId="77777777" w:rsidR="009A4D9C" w:rsidRPr="00D557BE" w:rsidRDefault="009A4D9C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14:paraId="0A9420B5" w14:textId="77777777" w:rsidR="009A4D9C" w:rsidRPr="00365980" w:rsidRDefault="009A4D9C" w:rsidP="009A4D9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16EF3">
              <w:rPr>
                <w:rFonts w:ascii="Sylfaen" w:hAnsi="Sylfaen"/>
                <w:lang w:val="hy-AM"/>
              </w:rPr>
              <w:t xml:space="preserve">Բարեկարգված միջբնակավայրային ճանապարհների թիվը </w:t>
            </w:r>
            <w:r w:rsidR="00916EF3" w:rsidRPr="00916EF3">
              <w:rPr>
                <w:rFonts w:ascii="Sylfaen" w:hAnsi="Sylfaen"/>
                <w:lang w:val="hy-AM"/>
              </w:rPr>
              <w:t>և կմ-ն</w:t>
            </w:r>
            <w:r w:rsidR="00DC646A" w:rsidRPr="00DC646A">
              <w:rPr>
                <w:rFonts w:ascii="Sylfaen" w:hAnsi="Sylfaen"/>
                <w:lang w:val="hy-AM"/>
              </w:rPr>
              <w:t>/գրունտով/</w:t>
            </w:r>
          </w:p>
          <w:p w14:paraId="6FB77433" w14:textId="77777777" w:rsidR="009A4D9C" w:rsidRPr="00DC646A" w:rsidRDefault="009A4D9C" w:rsidP="009A4D9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DC646A">
              <w:rPr>
                <w:rFonts w:ascii="Sylfaen" w:hAnsi="Sylfaen"/>
                <w:lang w:val="hy-AM"/>
              </w:rPr>
              <w:t>Բարեկարգված ներհամայնքային փողոցների թիվը</w:t>
            </w:r>
            <w:r w:rsidR="00DC646A" w:rsidRPr="00DC646A">
              <w:rPr>
                <w:rFonts w:ascii="Sylfaen" w:hAnsi="Sylfaen"/>
                <w:lang w:val="hy-AM"/>
              </w:rPr>
              <w:t xml:space="preserve">  և կմ-ն</w:t>
            </w:r>
          </w:p>
          <w:p w14:paraId="6BF1CE6C" w14:textId="77777777" w:rsidR="00DC646A" w:rsidRPr="00DC646A" w:rsidRDefault="00E55DEC" w:rsidP="009A4D9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E55DEC">
              <w:rPr>
                <w:rFonts w:ascii="Sylfaen" w:hAnsi="Sylfaen"/>
                <w:lang w:val="hy-AM"/>
              </w:rPr>
              <w:t>Բարեկարգված դաշտամիջյան ճանապարհներ</w:t>
            </w:r>
            <w:r w:rsidRPr="00DC646A">
              <w:rPr>
                <w:rFonts w:ascii="Sylfaen" w:hAnsi="Sylfaen"/>
                <w:lang w:val="hy-AM"/>
              </w:rPr>
              <w:t xml:space="preserve"> թիվը  և կմ-ն</w:t>
            </w:r>
          </w:p>
        </w:tc>
        <w:tc>
          <w:tcPr>
            <w:tcW w:w="1955" w:type="dxa"/>
            <w:gridSpan w:val="2"/>
          </w:tcPr>
          <w:p w14:paraId="3688F5DA" w14:textId="77777777" w:rsidR="009A4D9C" w:rsidRPr="009732F0" w:rsidRDefault="000E16EC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 xml:space="preserve">3 </w:t>
            </w:r>
            <w:r w:rsidR="00916EF3" w:rsidRPr="009732F0">
              <w:rPr>
                <w:rFonts w:ascii="Sylfaen" w:hAnsi="Sylfaen"/>
                <w:color w:val="000000"/>
                <w:lang w:val="hy-AM"/>
              </w:rPr>
              <w:t>հատ /</w:t>
            </w:r>
            <w:r>
              <w:rPr>
                <w:rFonts w:ascii="Sylfaen" w:hAnsi="Sylfaen"/>
                <w:color w:val="000000"/>
                <w:lang w:val="hy-AM"/>
              </w:rPr>
              <w:t>30</w:t>
            </w:r>
            <w:r w:rsidR="00916EF3" w:rsidRPr="009732F0">
              <w:rPr>
                <w:rFonts w:ascii="Sylfaen" w:hAnsi="Sylfaen"/>
                <w:color w:val="000000"/>
                <w:lang w:val="hy-AM"/>
              </w:rPr>
              <w:t>կմ</w:t>
            </w:r>
          </w:p>
          <w:p w14:paraId="3F4C8656" w14:textId="77777777" w:rsidR="009A4D9C" w:rsidRPr="009732F0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</w:p>
          <w:p w14:paraId="75CA586C" w14:textId="77777777" w:rsidR="00DC646A" w:rsidRDefault="00DC646A" w:rsidP="00BB74F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6EAF1680" w14:textId="77777777" w:rsidR="0021247B" w:rsidRPr="009732F0" w:rsidRDefault="0021247B" w:rsidP="00BB74F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4DFF22A9" w14:textId="77777777" w:rsidR="009A4D9C" w:rsidRPr="009732F0" w:rsidRDefault="0021247B" w:rsidP="00BB74F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3 </w:t>
            </w:r>
            <w:r w:rsidR="00DC646A" w:rsidRPr="009732F0">
              <w:rPr>
                <w:rFonts w:ascii="Sylfaen" w:hAnsi="Sylfaen"/>
                <w:lang w:val="hy-AM"/>
              </w:rPr>
              <w:t>հատ/40կմ</w:t>
            </w:r>
          </w:p>
          <w:p w14:paraId="4FE19877" w14:textId="77777777" w:rsidR="009A4D9C" w:rsidRPr="009732F0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1CA2FCBA" w14:textId="77777777" w:rsidR="009A4D9C" w:rsidRPr="009732F0" w:rsidRDefault="009A4D9C" w:rsidP="0021247B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 w:rsidRPr="009732F0">
              <w:rPr>
                <w:rFonts w:ascii="Sylfaen" w:hAnsi="Sylfaen"/>
                <w:lang w:val="hy-AM"/>
              </w:rPr>
              <w:t>7</w:t>
            </w:r>
            <w:r w:rsidR="00E55DEC" w:rsidRPr="009732F0">
              <w:rPr>
                <w:rFonts w:ascii="Sylfaen" w:hAnsi="Sylfaen"/>
                <w:lang w:val="hy-AM"/>
              </w:rPr>
              <w:t xml:space="preserve"> հատ/</w:t>
            </w:r>
            <w:r w:rsidR="0021247B">
              <w:rPr>
                <w:rFonts w:ascii="Sylfaen" w:hAnsi="Sylfaen"/>
                <w:lang w:val="hy-AM"/>
              </w:rPr>
              <w:t>10</w:t>
            </w:r>
            <w:r w:rsidR="00E55DEC" w:rsidRPr="009732F0">
              <w:rPr>
                <w:rFonts w:ascii="Sylfaen" w:hAnsi="Sylfaen"/>
                <w:lang w:val="hy-AM"/>
              </w:rPr>
              <w:t>0 կմ</w:t>
            </w:r>
          </w:p>
        </w:tc>
        <w:tc>
          <w:tcPr>
            <w:tcW w:w="1080" w:type="dxa"/>
          </w:tcPr>
          <w:p w14:paraId="33C629D6" w14:textId="77777777"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543FCE68" w14:textId="77777777"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2EDE598D" w14:textId="77777777"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14:paraId="38607BA5" w14:textId="77777777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D8AA0A1" w14:textId="77777777" w:rsidR="009A4D9C" w:rsidRPr="00D557BE" w:rsidRDefault="009A4D9C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  <w:vAlign w:val="center"/>
          </w:tcPr>
          <w:p w14:paraId="2A4125A5" w14:textId="77777777" w:rsidR="009A4D9C" w:rsidRDefault="009A4D9C" w:rsidP="009A4D9C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Բարեկարգված ճանապարհների տեսակարար կշռի աճը ընդհանուրի մեջ %</w:t>
            </w:r>
          </w:p>
        </w:tc>
        <w:tc>
          <w:tcPr>
            <w:tcW w:w="1955" w:type="dxa"/>
            <w:gridSpan w:val="2"/>
          </w:tcPr>
          <w:p w14:paraId="204DE6A9" w14:textId="77777777" w:rsidR="009A4D9C" w:rsidRDefault="009A4D9C" w:rsidP="00BB74FF">
            <w:pPr>
              <w:jc w:val="center"/>
            </w:pPr>
            <w:r>
              <w:rPr>
                <w:rFonts w:ascii="Sylfaen" w:hAnsi="Sylfaen"/>
              </w:rPr>
              <w:t>30</w:t>
            </w:r>
          </w:p>
        </w:tc>
        <w:tc>
          <w:tcPr>
            <w:tcW w:w="1080" w:type="dxa"/>
          </w:tcPr>
          <w:p w14:paraId="6796B251" w14:textId="77777777"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1B43ADDC" w14:textId="77777777"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0E71A1FF" w14:textId="77777777"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14:paraId="43F1AAB7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87431C5" w14:textId="77777777" w:rsidR="009A4D9C" w:rsidRPr="00D557BE" w:rsidRDefault="009A4D9C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14:paraId="4CA641AF" w14:textId="77777777" w:rsidR="009A4D9C" w:rsidRPr="00892A42" w:rsidRDefault="009A4D9C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955" w:type="dxa"/>
            <w:gridSpan w:val="2"/>
          </w:tcPr>
          <w:p w14:paraId="2132BEBA" w14:textId="77777777" w:rsidR="009A4D9C" w:rsidRPr="00892A42" w:rsidRDefault="009A4D9C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 xml:space="preserve">1 </w:t>
            </w:r>
            <w:proofErr w:type="spellStart"/>
            <w:r w:rsidRPr="00892A42">
              <w:rPr>
                <w:rFonts w:ascii="Sylfaen" w:hAnsi="Sylfaen"/>
              </w:rPr>
              <w:t>տարի</w:t>
            </w:r>
            <w:proofErr w:type="spellEnd"/>
          </w:p>
        </w:tc>
        <w:tc>
          <w:tcPr>
            <w:tcW w:w="1080" w:type="dxa"/>
          </w:tcPr>
          <w:p w14:paraId="32CBAB7B" w14:textId="77777777"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4A7E5337" w14:textId="77777777"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6B4B5466" w14:textId="77777777" w:rsidR="009A4D9C" w:rsidRPr="00D557BE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FD6F58" w14:paraId="71470E9F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92F0A6B" w14:textId="77777777" w:rsidR="009A4D9C" w:rsidRPr="0080264C" w:rsidRDefault="009A4D9C" w:rsidP="00BB74FF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14:paraId="0CAF7FD8" w14:textId="77777777" w:rsidR="009A4D9C" w:rsidRPr="00C3282A" w:rsidRDefault="009A4D9C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ային գույքի և ենթակառուցվածքների, հանրային վայրերի բարելավված վիճակը, % </w:t>
            </w:r>
          </w:p>
          <w:p w14:paraId="43C83432" w14:textId="77777777" w:rsidR="009A4D9C" w:rsidRPr="00C3282A" w:rsidRDefault="009A4D9C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Սանիտարահիգիենիկ ու էկոլոգիական պայմանների ապահովումը, %</w:t>
            </w:r>
          </w:p>
          <w:p w14:paraId="72873AE0" w14:textId="77777777" w:rsidR="009A4D9C" w:rsidRPr="00977D98" w:rsidRDefault="009A4D9C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Հանրային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տարածքների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մաքրության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աստիճանը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>, %</w:t>
            </w:r>
          </w:p>
          <w:p w14:paraId="48EAA5FA" w14:textId="77777777" w:rsidR="009A4D9C" w:rsidRPr="00892A42" w:rsidRDefault="009A4D9C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գլխավոր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հատակագծի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առկայությու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>,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առկա է</w:t>
            </w:r>
          </w:p>
        </w:tc>
        <w:tc>
          <w:tcPr>
            <w:tcW w:w="1955" w:type="dxa"/>
            <w:gridSpan w:val="2"/>
          </w:tcPr>
          <w:p w14:paraId="6CEE325F" w14:textId="77777777" w:rsidR="009A4D9C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70</w:t>
            </w:r>
          </w:p>
          <w:p w14:paraId="090F5C74" w14:textId="77777777" w:rsidR="009A4D9C" w:rsidRDefault="009A4D9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2D5A7E05" w14:textId="77777777" w:rsidR="009A4D9C" w:rsidRDefault="009A4D9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03A16248" w14:textId="77777777" w:rsidR="009A4D9C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5</w:t>
            </w:r>
          </w:p>
          <w:p w14:paraId="61441D2D" w14:textId="77777777" w:rsidR="009A4D9C" w:rsidRDefault="009A4D9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0D2029F5" w14:textId="77777777" w:rsidR="009A4D9C" w:rsidRDefault="009A4D9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25F650FB" w14:textId="77777777" w:rsidR="009A4D9C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0</w:t>
            </w:r>
          </w:p>
          <w:p w14:paraId="758D70C4" w14:textId="77777777" w:rsidR="009A4D9C" w:rsidRDefault="009A4D9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4E2C0943" w14:textId="77777777" w:rsidR="009A4D9C" w:rsidRPr="00476E89" w:rsidRDefault="009A4D9C" w:rsidP="00BB74FF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առկա է</w:t>
            </w:r>
          </w:p>
        </w:tc>
        <w:tc>
          <w:tcPr>
            <w:tcW w:w="1080" w:type="dxa"/>
          </w:tcPr>
          <w:p w14:paraId="0A6C2523" w14:textId="77777777" w:rsidR="009A4D9C" w:rsidRPr="00FD6F58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71D9625D" w14:textId="77777777" w:rsidR="009A4D9C" w:rsidRPr="00FD6F58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3B9F81E5" w14:textId="77777777" w:rsidR="009A4D9C" w:rsidRPr="00FD6F58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32190C" w14:paraId="335E0FF9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E08E132" w14:textId="77777777" w:rsidR="009A4D9C" w:rsidRDefault="009A4D9C" w:rsidP="00BB74FF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14:paraId="45B429AF" w14:textId="77777777" w:rsidR="009A4D9C" w:rsidRPr="00431C26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14:paraId="2BAFF558" w14:textId="6B82383C" w:rsidR="00803D81" w:rsidRPr="00C41945" w:rsidRDefault="00C41B32" w:rsidP="00803D81">
            <w:pPr>
              <w:spacing w:after="0" w:line="240" w:lineRule="auto"/>
              <w:jc w:val="right"/>
              <w:rPr>
                <w:rFonts w:ascii="Sylfaen" w:hAnsi="Sylfaen" w:cs="Calibri"/>
                <w:b/>
                <w:bCs/>
                <w:lang w:val="hy-AM"/>
              </w:rPr>
            </w:pPr>
            <w:r>
              <w:rPr>
                <w:rFonts w:ascii="Sylfaen" w:hAnsi="Sylfaen" w:cs="Calibri"/>
                <w:b/>
                <w:bCs/>
                <w:lang w:val="hy-AM"/>
              </w:rPr>
              <w:t>217</w:t>
            </w:r>
            <w:r w:rsidR="00C41945">
              <w:rPr>
                <w:rFonts w:ascii="Sylfaen" w:hAnsi="Sylfaen" w:cs="Calibri"/>
                <w:b/>
                <w:bCs/>
                <w:lang w:val="hy-AM"/>
              </w:rPr>
              <w:t>00,0</w:t>
            </w:r>
          </w:p>
          <w:p w14:paraId="1863F17C" w14:textId="77777777" w:rsidR="009A4D9C" w:rsidRPr="0032190C" w:rsidRDefault="009A4D9C" w:rsidP="0032190C">
            <w:pPr>
              <w:spacing w:after="0" w:line="20" w:lineRule="atLeast"/>
              <w:jc w:val="right"/>
              <w:rPr>
                <w:rFonts w:ascii="Sylfaen" w:hAnsi="Sylfaen"/>
                <w:b/>
                <w:color w:val="FF0000"/>
                <w:lang w:val="hy-AM"/>
              </w:rPr>
            </w:pPr>
          </w:p>
        </w:tc>
        <w:tc>
          <w:tcPr>
            <w:tcW w:w="1080" w:type="dxa"/>
          </w:tcPr>
          <w:p w14:paraId="4D33E495" w14:textId="77777777" w:rsidR="009A4D9C" w:rsidRPr="0032190C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5AD50D5B" w14:textId="77777777" w:rsidR="009A4D9C" w:rsidRPr="0032190C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3A6E451C" w14:textId="77777777" w:rsidR="009A4D9C" w:rsidRPr="0032190C" w:rsidRDefault="009A4D9C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32190C" w14:paraId="66859240" w14:textId="77777777" w:rsidTr="00BB74FF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14:paraId="3A97A444" w14:textId="77777777" w:rsidR="00434E47" w:rsidRPr="0032190C" w:rsidRDefault="00434E47" w:rsidP="00BB74F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32190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րագիր  4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32190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 Համայնքի  ենթակառուցվածքների   զարգացում</w:t>
            </w:r>
          </w:p>
        </w:tc>
      </w:tr>
      <w:tr w:rsidR="00434E47" w:rsidRPr="0032190C" w14:paraId="4E538B10" w14:textId="77777777" w:rsidTr="00BB74FF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14:paraId="2D48A161" w14:textId="77777777" w:rsidR="00434E47" w:rsidRPr="00B8130A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32190C">
              <w:rPr>
                <w:rFonts w:ascii="Sylfaen" w:hAnsi="Sylfaen"/>
                <w:b/>
                <w:lang w:val="hy-AM"/>
              </w:rPr>
              <w:t>Արդյունքային ցուցանիշները</w:t>
            </w:r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14:paraId="5663D0F1" w14:textId="77777777" w:rsidR="00434E47" w:rsidRPr="0032190C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32190C">
              <w:rPr>
                <w:rFonts w:ascii="Sylfaen" w:hAnsi="Sylfaen"/>
                <w:b/>
                <w:lang w:val="hy-AM"/>
              </w:rPr>
              <w:t>2018 թ., 1-ին կիսամյակ/տարեկան</w:t>
            </w:r>
          </w:p>
        </w:tc>
      </w:tr>
      <w:tr w:rsidR="00434E47" w:rsidRPr="00D557BE" w14:paraId="2ED6CC73" w14:textId="77777777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60AB2A9" w14:textId="77777777" w:rsidR="00434E47" w:rsidRPr="0032190C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r w:rsidRPr="0032190C">
              <w:rPr>
                <w:rFonts w:ascii="Sylfaen" w:hAnsi="Sylfaen"/>
                <w:b/>
                <w:lang w:val="hy-AM"/>
              </w:rPr>
              <w:t>եսակը</w:t>
            </w:r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14:paraId="1374F309" w14:textId="77777777" w:rsidR="00434E47" w:rsidRPr="00B8130A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proofErr w:type="spellStart"/>
            <w:r w:rsidRPr="00B8130A">
              <w:rPr>
                <w:rFonts w:ascii="Sylfaen" w:hAnsi="Sylfaen"/>
                <w:b/>
              </w:rPr>
              <w:t>նվանումը</w:t>
            </w:r>
            <w:proofErr w:type="spellEnd"/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14:paraId="089C5AA4" w14:textId="77777777"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714E0C28" w14:textId="77777777"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5A355EC7" w14:textId="77777777"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14:paraId="4C81E90F" w14:textId="77777777"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434E47" w:rsidRPr="00D557BE" w14:paraId="23CCA21B" w14:textId="77777777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16E361E" w14:textId="77777777"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14:paraId="7C1EC44F" w14:textId="77777777" w:rsidR="00434E47" w:rsidRPr="006C7BD3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</w:rPr>
            </w:pPr>
            <w:proofErr w:type="spellStart"/>
            <w:r w:rsidRPr="006C7BD3">
              <w:rPr>
                <w:rFonts w:ascii="Sylfaen" w:hAnsi="Sylfaen"/>
              </w:rPr>
              <w:t>Խմելու</w:t>
            </w:r>
            <w:proofErr w:type="spellEnd"/>
            <w:r w:rsidRPr="006C7BD3">
              <w:rPr>
                <w:rFonts w:ascii="Sylfaen" w:hAnsi="Sylfaen"/>
              </w:rPr>
              <w:t xml:space="preserve"> </w:t>
            </w:r>
            <w:proofErr w:type="spellStart"/>
            <w:r w:rsidRPr="006C7BD3">
              <w:rPr>
                <w:rFonts w:ascii="Sylfaen" w:hAnsi="Sylfaen"/>
              </w:rPr>
              <w:t>ջրի</w:t>
            </w:r>
            <w:proofErr w:type="spellEnd"/>
            <w:r w:rsidRPr="006C7BD3">
              <w:rPr>
                <w:rFonts w:ascii="Sylfaen" w:hAnsi="Sylfaen"/>
              </w:rPr>
              <w:t xml:space="preserve"> </w:t>
            </w:r>
            <w:proofErr w:type="spellStart"/>
            <w:r w:rsidRPr="006C7BD3">
              <w:rPr>
                <w:rFonts w:ascii="Sylfaen" w:hAnsi="Sylfaen"/>
              </w:rPr>
              <w:t>ցանց</w:t>
            </w:r>
            <w:proofErr w:type="spellEnd"/>
          </w:p>
          <w:p w14:paraId="435DF95F" w14:textId="77777777" w:rsidR="00434E47" w:rsidRPr="006C7BD3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lang w:val="hy-AM"/>
              </w:rPr>
            </w:pPr>
            <w:proofErr w:type="spellStart"/>
            <w:r w:rsidRPr="006C7BD3">
              <w:rPr>
                <w:rFonts w:ascii="Sylfaen" w:hAnsi="Sylfaen"/>
              </w:rPr>
              <w:t>Նախակրթարանի</w:t>
            </w:r>
            <w:proofErr w:type="spellEnd"/>
            <w:r w:rsidRPr="006C7BD3">
              <w:rPr>
                <w:rFonts w:ascii="Sylfaen" w:hAnsi="Sylfaen"/>
              </w:rPr>
              <w:t xml:space="preserve"> </w:t>
            </w:r>
            <w:proofErr w:type="spellStart"/>
            <w:r w:rsidRPr="006C7BD3">
              <w:rPr>
                <w:rFonts w:ascii="Sylfaen" w:hAnsi="Sylfaen"/>
              </w:rPr>
              <w:t>շենք</w:t>
            </w:r>
            <w:proofErr w:type="spellEnd"/>
            <w:r>
              <w:rPr>
                <w:rFonts w:ascii="Sylfaen" w:hAnsi="Sylfaen"/>
              </w:rPr>
              <w:t xml:space="preserve"> </w:t>
            </w:r>
          </w:p>
          <w:p w14:paraId="07347B78" w14:textId="77777777" w:rsidR="00434E47" w:rsidRPr="00801B92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Կապալառու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պայմանագրեր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037168CA" w14:textId="77777777" w:rsidR="00434E47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12027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 xml:space="preserve">Դոնոր կազմակերպություններ </w:t>
            </w:r>
            <w:r w:rsidR="00A657EF">
              <w:rPr>
                <w:rFonts w:ascii="Sylfaen" w:eastAsia="Times New Roman" w:hAnsi="Sylfaen" w:cs="Times New Roman"/>
                <w:color w:val="000000"/>
                <w:lang w:val="hy-AM"/>
              </w:rPr>
              <w:t>՝</w:t>
            </w:r>
            <w:r w:rsidRPr="00B12027">
              <w:rPr>
                <w:rFonts w:ascii="Sylfaen" w:eastAsia="Times New Roman" w:hAnsi="Sylfaen" w:cs="Times New Roman"/>
                <w:color w:val="000000"/>
                <w:lang w:val="hy-AM"/>
              </w:rPr>
              <w:t>KFW bank</w:t>
            </w:r>
          </w:p>
          <w:p w14:paraId="30CDB7B8" w14:textId="77777777" w:rsidR="00434E47" w:rsidRPr="00803D81" w:rsidRDefault="00803D81" w:rsidP="00B12027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  <w:lang w:val="ru-RU"/>
              </w:rPr>
              <w:t>կառավարություն</w:t>
            </w:r>
          </w:p>
          <w:p w14:paraId="5F0DD95F" w14:textId="77777777" w:rsidR="00B12027" w:rsidRPr="00434E47" w:rsidRDefault="00B12027" w:rsidP="00B12027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B12027">
              <w:rPr>
                <w:rFonts w:ascii="Sylfaen" w:eastAsia="Times New Roman" w:hAnsi="Sylfaen" w:cs="Times New Roman"/>
                <w:color w:val="000000"/>
                <w:lang w:val="hy-AM"/>
              </w:rPr>
              <w:t>ՀՀ ՏԶՀ</w:t>
            </w:r>
          </w:p>
        </w:tc>
        <w:tc>
          <w:tcPr>
            <w:tcW w:w="1955" w:type="dxa"/>
            <w:gridSpan w:val="2"/>
          </w:tcPr>
          <w:p w14:paraId="3158EEF3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1</w:t>
            </w:r>
          </w:p>
          <w:p w14:paraId="3BD3A729" w14:textId="77777777" w:rsidR="00434E47" w:rsidRDefault="00BD5F04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14:paraId="41C0A34A" w14:textId="77777777" w:rsidR="00434E47" w:rsidRDefault="00BD5F04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14:paraId="16452E18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3</w:t>
            </w:r>
          </w:p>
          <w:p w14:paraId="77060AE2" w14:textId="77777777" w:rsidR="00B12027" w:rsidRPr="00D74C3B" w:rsidRDefault="00B12027" w:rsidP="00B12027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14:paraId="3DDC7AD6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4E612B99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00D26DD8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D557BE" w14:paraId="78C5DB14" w14:textId="77777777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C73A6D8" w14:textId="77777777"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14:paraId="7BD4AB48" w14:textId="77777777" w:rsidR="00434E47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Վերանորոգված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խմելու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ջ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ցանց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28BBE6AA" w14:textId="77777777" w:rsidR="00434E47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ջրահեռացմա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ցանց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4B8CC4D3" w14:textId="77777777" w:rsidR="00F175B6" w:rsidRDefault="00F175B6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Նոր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կառուցված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ինքնահոս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ջ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ցանց</w:t>
            </w:r>
            <w:proofErr w:type="spellEnd"/>
          </w:p>
          <w:p w14:paraId="7267ADEA" w14:textId="77777777" w:rsidR="00434E47" w:rsidRDefault="00F175B6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Ավելացված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փողոցայի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լուսարձակներ</w:t>
            </w:r>
            <w:proofErr w:type="spellEnd"/>
          </w:p>
          <w:p w14:paraId="0E87CCFE" w14:textId="1B89E49D" w:rsidR="0021247B" w:rsidRDefault="0021247B" w:rsidP="0021247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60023">
              <w:rPr>
                <w:rFonts w:ascii="Sylfaen" w:eastAsia="Times New Roman" w:hAnsi="Sylfaen" w:cs="Times New Roman"/>
                <w:color w:val="000000"/>
                <w:lang w:val="hy-AM"/>
              </w:rPr>
              <w:t>ոռոգման ջրի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նոր</w:t>
            </w:r>
            <w:r w:rsidRPr="00F60023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կարգ Տեղ բնակավայրում- 1 հատ, </w:t>
            </w:r>
            <w:r w:rsidR="00C41B32">
              <w:rPr>
                <w:rFonts w:ascii="Sylfaen" w:eastAsia="Times New Roman" w:hAnsi="Sylfaen" w:cs="Times New Roman"/>
                <w:color w:val="000000"/>
                <w:lang w:val="hy-AM"/>
              </w:rPr>
              <w:t>120</w:t>
            </w:r>
            <w:r w:rsidR="00BD5F04">
              <w:rPr>
                <w:rFonts w:ascii="Sylfaen" w:eastAsia="Times New Roman" w:hAnsi="Sylfaen" w:cs="Times New Roman"/>
                <w:color w:val="000000"/>
              </w:rPr>
              <w:t>000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,0 հազ,ՀՀ դրամ,որից</w:t>
            </w:r>
            <w:r w:rsidR="00C41B3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12000</w:t>
            </w:r>
            <w:r>
              <w:rPr>
                <w:rFonts w:ascii="Sylfaen" w:eastAsia="Times New Roman" w:hAnsi="Sylfaen" w:cs="Times New Roman"/>
                <w:color w:val="000000"/>
                <w:lang w:val="hy-AM"/>
              </w:rPr>
              <w:t>,0հազ ՀՀ դրամ համայնքի բյուջե</w:t>
            </w:r>
          </w:p>
          <w:p w14:paraId="0ACFDDCE" w14:textId="687A9161" w:rsidR="0021247B" w:rsidRPr="00C41B32" w:rsidRDefault="0021247B" w:rsidP="0021247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Sylfaen" w:hAnsi="Sylfaen"/>
                <w:color w:val="000000"/>
                <w:lang w:val="hy-AM"/>
              </w:rPr>
            </w:pPr>
            <w:r w:rsidRPr="00C41B32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     </w:t>
            </w:r>
            <w:r w:rsidR="00C41B32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Սերմնազտիչ կայանի ստեղծում </w:t>
            </w:r>
            <w:r w:rsidRPr="00C41B32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 xml:space="preserve">1 հատ , </w:t>
            </w:r>
            <w:r w:rsidR="00C41B32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4</w:t>
            </w:r>
            <w:r w:rsidRPr="00C41B32">
              <w:rPr>
                <w:rFonts w:ascii="Sylfaen" w:hAnsi="Sylfaen" w:cs="Calibri"/>
                <w:color w:val="000000"/>
                <w:sz w:val="20"/>
                <w:szCs w:val="20"/>
                <w:lang w:val="hy-AM"/>
              </w:rPr>
              <w:t>000.0 հազ.դրամ –համայնքի բյուջե</w:t>
            </w:r>
          </w:p>
          <w:p w14:paraId="48553977" w14:textId="77777777" w:rsidR="0021247B" w:rsidRPr="00086BBF" w:rsidRDefault="0021247B" w:rsidP="0021247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60 կվտ/ժամ հզորությամբ աշխատող </w:t>
            </w:r>
            <w:r w:rsidRPr="00E906AD">
              <w:rPr>
                <w:rFonts w:ascii="Sylfaen" w:hAnsi="Sylfaen"/>
                <w:lang w:val="hy-AM"/>
              </w:rPr>
              <w:t>Արևային Ֆոտովոլտային կայան</w:t>
            </w:r>
            <w:r>
              <w:rPr>
                <w:rFonts w:ascii="Sylfaen" w:hAnsi="Sylfaen"/>
                <w:lang w:val="hy-AM"/>
              </w:rPr>
              <w:t xml:space="preserve"> -1 հատ</w:t>
            </w:r>
            <w:r>
              <w:rPr>
                <w:rFonts w:ascii="Times New Roman" w:hAnsi="Times New Roman" w:cs="Times New Roman"/>
                <w:lang w:val="hy-AM"/>
              </w:rPr>
              <w:t>․30000,0հազ․ՀՀ դրամ,որից3000,0հազ,ՀՀ դրամ համայնքի բյուջե</w:t>
            </w:r>
          </w:p>
          <w:p w14:paraId="088A7515" w14:textId="77777777" w:rsidR="0021247B" w:rsidRPr="00086BBF" w:rsidRDefault="0021247B" w:rsidP="0021247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FF648A">
              <w:rPr>
                <w:rFonts w:ascii="Sylfaen" w:hAnsi="Sylfaen"/>
                <w:lang w:val="hy-AM"/>
              </w:rPr>
              <w:t>Գազագեներատորային հակակարկտային կայան</w:t>
            </w:r>
            <w:r>
              <w:rPr>
                <w:rFonts w:ascii="Sylfaen" w:hAnsi="Sylfaen"/>
                <w:lang w:val="hy-AM"/>
              </w:rPr>
              <w:t>-1 հատ</w:t>
            </w:r>
            <w:r w:rsidRPr="00E906AD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։</w:t>
            </w:r>
            <w:r w:rsidRPr="00E906AD">
              <w:rPr>
                <w:rFonts w:ascii="Sylfaen" w:hAnsi="Sylfaen"/>
                <w:lang w:val="hy-AM"/>
              </w:rPr>
              <w:t>Նոր մշակաբույսերի և ինտենսիվ այգիների հիմնում</w:t>
            </w:r>
            <w:r>
              <w:rPr>
                <w:rFonts w:ascii="Sylfaen" w:hAnsi="Sylfaen"/>
                <w:lang w:val="hy-AM"/>
              </w:rPr>
              <w:t>-60000,0 հազ․ՀՀ դրամ,որից 6000,0 համայնքի բյուջե</w:t>
            </w:r>
          </w:p>
          <w:p w14:paraId="42BA5ADB" w14:textId="77777777" w:rsidR="0021247B" w:rsidRPr="00086BBF" w:rsidRDefault="0021247B" w:rsidP="0021247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Քարապատված,բարեկարգված փողոց -1 հատ,120000,0 հազ,ՀՀ դրամ,որից15000,0 համայնքի բյուջե</w:t>
            </w:r>
          </w:p>
          <w:p w14:paraId="023C4E31" w14:textId="77777777" w:rsidR="0021247B" w:rsidRPr="00086BBF" w:rsidRDefault="0021247B" w:rsidP="0021247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086BBF">
              <w:rPr>
                <w:rFonts w:ascii="Sylfaen" w:hAnsi="Sylfaen"/>
                <w:lang w:val="hy-AM"/>
              </w:rPr>
              <w:t xml:space="preserve">                 ՀՈԱԿ-ին կից սերմնազտիչ ախտահանիչ կայան-1 հատ, Բարձրվ որակի սերմերի ստացում</w:t>
            </w:r>
            <w:r>
              <w:rPr>
                <w:rFonts w:ascii="Sylfaen" w:hAnsi="Sylfaen"/>
                <w:lang w:val="hy-AM"/>
              </w:rPr>
              <w:t xml:space="preserve"> սա</w:t>
            </w:r>
            <w:r w:rsidRPr="00086BBF">
              <w:rPr>
                <w:rFonts w:ascii="Sylfaen" w:hAnsi="Sylfaen"/>
                <w:lang w:val="hy-AM"/>
              </w:rPr>
              <w:t>կագների իջեցում և նոր աշխատատեղերի ստեղծում</w:t>
            </w:r>
            <w:r>
              <w:rPr>
                <w:rFonts w:ascii="Sylfaen" w:hAnsi="Sylfaen"/>
                <w:lang w:val="hy-AM"/>
              </w:rPr>
              <w:t>-15000,0հազ․ՀՀ դրամ,որից 1500,0հազ ՀՀ դրամ համայնքի բյուջե</w:t>
            </w:r>
          </w:p>
          <w:p w14:paraId="5E905DFA" w14:textId="77777777" w:rsidR="0021247B" w:rsidRPr="00086BBF" w:rsidRDefault="0021247B" w:rsidP="0021247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167183">
              <w:rPr>
                <w:rFonts w:ascii="Sylfaen" w:hAnsi="Sylfaen"/>
                <w:color w:val="000000"/>
                <w:lang w:val="hy-AM"/>
              </w:rPr>
              <w:lastRenderedPageBreak/>
              <w:t>M12 մայրուղուց  դեպի Մելիք-Բարխուդարի ամարաթը տանող ճոճվող կամրջ</w:t>
            </w:r>
            <w:r>
              <w:rPr>
                <w:rFonts w:ascii="Sylfaen" w:hAnsi="Sylfaen"/>
                <w:color w:val="000000"/>
                <w:lang w:val="hy-AM"/>
              </w:rPr>
              <w:t>-1 հատ,</w:t>
            </w:r>
            <w:r w:rsidR="00BD5F04" w:rsidRPr="00BD5F04">
              <w:rPr>
                <w:rFonts w:ascii="Sylfaen" w:hAnsi="Sylfaen"/>
                <w:color w:val="000000"/>
                <w:lang w:val="hy-AM"/>
              </w:rPr>
              <w:t>15400</w:t>
            </w:r>
            <w:r>
              <w:rPr>
                <w:rFonts w:ascii="Sylfaen" w:hAnsi="Sylfaen"/>
                <w:color w:val="000000"/>
                <w:lang w:val="hy-AM"/>
              </w:rPr>
              <w:t xml:space="preserve">,0հազ․ՀՀ դրամ,որից </w:t>
            </w:r>
            <w:r w:rsidR="00BD5F04" w:rsidRPr="00BD5F04">
              <w:rPr>
                <w:rFonts w:ascii="Sylfaen" w:hAnsi="Sylfaen"/>
                <w:color w:val="000000"/>
                <w:lang w:val="hy-AM"/>
              </w:rPr>
              <w:t>5400</w:t>
            </w:r>
            <w:r>
              <w:rPr>
                <w:rFonts w:ascii="Sylfaen" w:hAnsi="Sylfaen"/>
                <w:color w:val="000000"/>
                <w:lang w:val="hy-AM"/>
              </w:rPr>
              <w:t>,0համայնքի բյուջե</w:t>
            </w:r>
          </w:p>
          <w:p w14:paraId="63723828" w14:textId="77777777" w:rsidR="0021247B" w:rsidRPr="00FB5E3D" w:rsidRDefault="0021247B" w:rsidP="0021247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 w:rsidRPr="0026700F">
              <w:rPr>
                <w:rFonts w:ascii="Sylfaen" w:hAnsi="Sylfaen"/>
                <w:color w:val="000000"/>
                <w:lang w:val="hy-AM"/>
              </w:rPr>
              <w:t>Հացահատիկահավաք  կոմբայն</w:t>
            </w:r>
            <w:r>
              <w:rPr>
                <w:rFonts w:ascii="Sylfaen" w:hAnsi="Sylfaen"/>
                <w:color w:val="000000"/>
                <w:lang w:val="hy-AM"/>
              </w:rPr>
              <w:t>-2 հատ</w:t>
            </w:r>
          </w:p>
          <w:p w14:paraId="2FE13C6F" w14:textId="77777777" w:rsidR="0021247B" w:rsidRPr="00FB5E3D" w:rsidRDefault="0021247B" w:rsidP="0021247B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</w:rPr>
            </w:pPr>
            <w:r w:rsidRPr="0026700F">
              <w:rPr>
                <w:rFonts w:ascii="Sylfaen" w:hAnsi="Sylfaen"/>
                <w:color w:val="000000"/>
                <w:lang w:val="hy-AM"/>
              </w:rPr>
              <w:t>մելորային գութան</w:t>
            </w:r>
            <w:r>
              <w:rPr>
                <w:rFonts w:ascii="Sylfaen" w:hAnsi="Sylfaen"/>
                <w:color w:val="000000"/>
                <w:lang w:val="hy-AM"/>
              </w:rPr>
              <w:t xml:space="preserve"> -1 հատ,140000,0հազ․ՀՀ դրամ․որից 14000,0համայնքի բյուջե</w:t>
            </w:r>
          </w:p>
          <w:p w14:paraId="6ED8495C" w14:textId="77777777" w:rsidR="0021247B" w:rsidRPr="00384B59" w:rsidRDefault="0021247B" w:rsidP="0021247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hAnsi="Sylfaen"/>
                <w:lang w:val="hy-AM"/>
              </w:rPr>
              <w:t xml:space="preserve">խաղահրապարակ Տեղ բնակավայրում- 1 հատ,10000,0հազ ՀՀ դրամ,որից </w:t>
            </w:r>
            <w:r w:rsidR="00BD5F04">
              <w:rPr>
                <w:rFonts w:ascii="Sylfaen" w:hAnsi="Sylfaen"/>
              </w:rPr>
              <w:t>4500</w:t>
            </w:r>
            <w:r>
              <w:rPr>
                <w:rFonts w:ascii="Sylfaen" w:hAnsi="Sylfaen"/>
                <w:lang w:val="hy-AM"/>
              </w:rPr>
              <w:t>,0համայնքի բյուջե</w:t>
            </w:r>
          </w:p>
          <w:p w14:paraId="7A8342DB" w14:textId="77777777" w:rsidR="00E55DEC" w:rsidRPr="0021247B" w:rsidRDefault="0021247B" w:rsidP="00BD5F0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Խմելու ջրագծ 1 կիլոմետր երկարություն ունեցող՝ «Շոր կոչվող աղբյուրից մինչև Տեղի թիվ 1 ՆՈՒՀ և Տեղի թիվ 2 միջնակարգ դպրոց- ջրամղիչ պոմպի օգնությամբ-1 հատ,1</w:t>
            </w:r>
            <w:r w:rsidR="00BD5F04">
              <w:rPr>
                <w:rFonts w:ascii="Sylfaen" w:hAnsi="Sylfaen"/>
              </w:rPr>
              <w:t>16</w:t>
            </w:r>
            <w:r>
              <w:rPr>
                <w:rFonts w:ascii="Sylfaen" w:hAnsi="Sylfaen"/>
                <w:lang w:val="hy-AM"/>
              </w:rPr>
              <w:t>00,0հազ</w:t>
            </w:r>
            <w:r>
              <w:rPr>
                <w:rFonts w:ascii="Times New Roman" w:hAnsi="Times New Roman" w:cs="Times New Roman"/>
                <w:lang w:val="hy-AM"/>
              </w:rPr>
              <w:t>․</w:t>
            </w:r>
            <w:r>
              <w:rPr>
                <w:rFonts w:ascii="Sylfaen" w:hAnsi="Sylfaen"/>
                <w:lang w:val="hy-AM"/>
              </w:rPr>
              <w:t>ՀՀ դրամ,որից 1000,0ՀՀ դրամ համայնքի բյուջե</w:t>
            </w:r>
          </w:p>
        </w:tc>
        <w:tc>
          <w:tcPr>
            <w:tcW w:w="1955" w:type="dxa"/>
            <w:gridSpan w:val="2"/>
          </w:tcPr>
          <w:p w14:paraId="18A8D641" w14:textId="77777777" w:rsidR="00434E47" w:rsidRDefault="00BD5F04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lastRenderedPageBreak/>
              <w:t>2</w:t>
            </w:r>
          </w:p>
          <w:p w14:paraId="2030377C" w14:textId="77777777" w:rsidR="00434E47" w:rsidRDefault="00BD5F04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</w:t>
            </w:r>
          </w:p>
          <w:p w14:paraId="74CD488A" w14:textId="77777777" w:rsidR="00434E47" w:rsidRDefault="00BD5F04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  <w:p w14:paraId="0264D4B1" w14:textId="77777777" w:rsidR="00434E47" w:rsidRPr="0021247B" w:rsidRDefault="00BD5F04" w:rsidP="00BB74F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6</w:t>
            </w:r>
            <w:r w:rsidR="0021247B">
              <w:rPr>
                <w:rFonts w:ascii="Sylfaen" w:hAnsi="Sylfaen"/>
                <w:lang w:val="hy-AM"/>
              </w:rPr>
              <w:t>00</w:t>
            </w:r>
          </w:p>
          <w:p w14:paraId="714035D5" w14:textId="77777777" w:rsidR="00F175B6" w:rsidRDefault="00F175B6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475E1AAD" w14:textId="77777777" w:rsidR="00434E47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  <w:p w14:paraId="003237CB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21930B2A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21200861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64EE22FD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1EC13521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  <w:p w14:paraId="751FF812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667CB682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59728FB0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1AFF3373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  <w:p w14:paraId="4B657474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0E317064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  <w:p w14:paraId="19B17589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47F6CE01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6249CFE8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44B9E56D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2AA360E3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58C8B995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  <w:p w14:paraId="27847028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1ECF7F02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1948265A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7FF40E21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50CEF41C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000քմ</w:t>
            </w:r>
          </w:p>
          <w:p w14:paraId="2E77B435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41492D85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2F64201C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2F308F04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  <w:p w14:paraId="74EB52CF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02D4BE8C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369EB157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01061E18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62BD2DC6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0E91E178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  <w:p w14:paraId="0D83840D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096D96D5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4C400E05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  <w:p w14:paraId="5066A8D6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  <w:p w14:paraId="0D67FD7A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6973DBBA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1CC1676F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42A9C047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  <w:p w14:paraId="05422B0E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567A6198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2FFEF630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63374D7A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  <w:p w14:paraId="5BA42A71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43FD2B2F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14:paraId="626E86C2" w14:textId="77777777" w:rsidR="0021247B" w:rsidRDefault="0021247B" w:rsidP="00F175B6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4534B4C4" w14:textId="77777777" w:rsidR="0021247B" w:rsidRPr="00D74C3B" w:rsidRDefault="0021247B" w:rsidP="00F175B6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14:paraId="12079973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489686E0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51C11EC2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D557BE" w14:paraId="5CFA62A7" w14:textId="77777777" w:rsidTr="00BB74FF">
        <w:trPr>
          <w:gridAfter w:val="1"/>
          <w:wAfter w:w="8" w:type="dxa"/>
          <w:trHeight w:val="21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9728FF7" w14:textId="77777777"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14:paraId="1B09E0C2" w14:textId="77777777" w:rsidR="00434E47" w:rsidRPr="00C3282A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ՏԻՄ աշխատակազմի և բնակիչների սպասարկման  պայմանների բարելավում %</w:t>
            </w:r>
          </w:p>
          <w:p w14:paraId="650026C6" w14:textId="77777777" w:rsidR="00434E47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Կանոնավոր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ջրամատակարարում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և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ջրահեռացում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%</w:t>
            </w:r>
          </w:p>
          <w:p w14:paraId="51DC71E4" w14:textId="77777777" w:rsidR="00434E47" w:rsidRPr="00D74C3B" w:rsidRDefault="00434E47" w:rsidP="0021247B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955" w:type="dxa"/>
            <w:gridSpan w:val="2"/>
          </w:tcPr>
          <w:p w14:paraId="110A0A41" w14:textId="77777777" w:rsidR="00434E47" w:rsidRDefault="00434E47" w:rsidP="00BB74FF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</w:t>
            </w:r>
          </w:p>
          <w:p w14:paraId="49380B99" w14:textId="77777777" w:rsidR="00434E47" w:rsidRDefault="00434E47" w:rsidP="00BB74FF">
            <w:pPr>
              <w:jc w:val="center"/>
              <w:rPr>
                <w:rFonts w:ascii="Sylfaen" w:hAnsi="Sylfaen"/>
              </w:rPr>
            </w:pPr>
          </w:p>
          <w:p w14:paraId="0621B7F7" w14:textId="77777777" w:rsidR="00434E47" w:rsidRDefault="00BD5F04" w:rsidP="00BD5F04">
            <w:pPr>
              <w:jc w:val="center"/>
            </w:pPr>
            <w:r>
              <w:t>90 և 50</w:t>
            </w:r>
          </w:p>
        </w:tc>
        <w:tc>
          <w:tcPr>
            <w:tcW w:w="1080" w:type="dxa"/>
          </w:tcPr>
          <w:p w14:paraId="569B27DD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19553EC7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76560493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D557BE" w14:paraId="39E6C28A" w14:textId="77777777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CA78633" w14:textId="77777777"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14:paraId="11D40ABA" w14:textId="77777777" w:rsidR="00434E47" w:rsidRPr="00892A42" w:rsidRDefault="00434E47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955" w:type="dxa"/>
            <w:gridSpan w:val="2"/>
          </w:tcPr>
          <w:p w14:paraId="0EAC3DE4" w14:textId="77777777" w:rsidR="00434E47" w:rsidRPr="00892A42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 xml:space="preserve">1 </w:t>
            </w:r>
            <w:proofErr w:type="spellStart"/>
            <w:r w:rsidRPr="00892A42">
              <w:rPr>
                <w:rFonts w:ascii="Sylfaen" w:hAnsi="Sylfaen"/>
              </w:rPr>
              <w:t>տարի</w:t>
            </w:r>
            <w:proofErr w:type="spellEnd"/>
          </w:p>
        </w:tc>
        <w:tc>
          <w:tcPr>
            <w:tcW w:w="1080" w:type="dxa"/>
          </w:tcPr>
          <w:p w14:paraId="00CF0FC6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229CDE65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770C9CC2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FD6F58" w14:paraId="4AF0EE64" w14:textId="77777777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4C1F455" w14:textId="77777777" w:rsidR="00434E47" w:rsidRPr="0080264C" w:rsidRDefault="00434E47" w:rsidP="00BB74FF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14:paraId="7FC756AA" w14:textId="77777777" w:rsidR="00434E47" w:rsidRPr="00C3282A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ային գույքի և ենթակառուցվածքների, հանրային 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 xml:space="preserve">վայրերի բարելավված վիճակը, % </w:t>
            </w:r>
          </w:p>
          <w:p w14:paraId="1D54A648" w14:textId="77777777" w:rsidR="00434E47" w:rsidRPr="00C3282A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Սանիտարահիգիենիկ ու էկոլոգիական պայմանների ապահովումը, %</w:t>
            </w:r>
          </w:p>
          <w:p w14:paraId="537BC8A2" w14:textId="77777777" w:rsidR="00434E47" w:rsidRPr="00977D98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Հանրային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տարածքների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մաքրության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աստիճանը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>, %</w:t>
            </w:r>
          </w:p>
          <w:p w14:paraId="4ECCDCB2" w14:textId="77777777" w:rsidR="00434E47" w:rsidRPr="00892A42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գլխավոր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հատակագծի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առկայությու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>,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առկա է</w:t>
            </w:r>
          </w:p>
        </w:tc>
        <w:tc>
          <w:tcPr>
            <w:tcW w:w="1955" w:type="dxa"/>
            <w:gridSpan w:val="2"/>
          </w:tcPr>
          <w:p w14:paraId="243B7D72" w14:textId="77777777" w:rsidR="00434E47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>70</w:t>
            </w:r>
          </w:p>
          <w:p w14:paraId="19483DA8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03721533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4AA3FDB9" w14:textId="77777777" w:rsidR="00434E47" w:rsidRDefault="00C930FF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5</w:t>
            </w:r>
          </w:p>
          <w:p w14:paraId="104984E4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6F7BDAC5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7D849D64" w14:textId="77777777" w:rsidR="00434E47" w:rsidRDefault="00931F7D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</w:t>
            </w:r>
            <w:r w:rsidR="00C930FF">
              <w:rPr>
                <w:rFonts w:ascii="Sylfaen" w:eastAsia="Times New Roman" w:hAnsi="Sylfaen" w:cs="Times New Roman"/>
                <w:color w:val="000000"/>
              </w:rPr>
              <w:t>0</w:t>
            </w:r>
          </w:p>
          <w:p w14:paraId="6396FFD6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32E18DFC" w14:textId="77777777" w:rsidR="00434E47" w:rsidRPr="00476E89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առկա է</w:t>
            </w:r>
          </w:p>
        </w:tc>
        <w:tc>
          <w:tcPr>
            <w:tcW w:w="1080" w:type="dxa"/>
          </w:tcPr>
          <w:p w14:paraId="1210BCD7" w14:textId="77777777" w:rsidR="00434E47" w:rsidRPr="00FD6F58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272931BD" w14:textId="77777777" w:rsidR="00434E47" w:rsidRPr="00FD6F58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7265EAE3" w14:textId="77777777" w:rsidR="00434E47" w:rsidRPr="00FD6F58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80264C" w14:paraId="69301464" w14:textId="77777777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7F649C6" w14:textId="77777777" w:rsidR="00434E47" w:rsidRDefault="00434E47" w:rsidP="00BB74FF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14:paraId="5E78E36E" w14:textId="77777777" w:rsidR="00434E47" w:rsidRPr="00431C26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14:paraId="1B6549F4" w14:textId="2267B984" w:rsidR="00434E47" w:rsidRPr="00C41B32" w:rsidRDefault="00C41B32" w:rsidP="00C41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lang w:val="hy-AM"/>
              </w:rPr>
            </w:pPr>
            <w:r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6117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hy-AM"/>
              </w:rPr>
              <w:t>․0</w:t>
            </w:r>
          </w:p>
        </w:tc>
        <w:tc>
          <w:tcPr>
            <w:tcW w:w="1080" w:type="dxa"/>
          </w:tcPr>
          <w:p w14:paraId="17D2DF00" w14:textId="77777777" w:rsidR="00434E47" w:rsidRPr="0080264C" w:rsidRDefault="00434E47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14:paraId="0FC1AFCF" w14:textId="77777777" w:rsidR="00434E47" w:rsidRPr="0080264C" w:rsidRDefault="00434E47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14:paraId="14826381" w14:textId="77777777" w:rsidR="00434E47" w:rsidRPr="0080264C" w:rsidRDefault="00434E47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434E47" w:rsidRPr="0080264C" w14:paraId="1C3A7E76" w14:textId="77777777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14:paraId="748B39EF" w14:textId="77777777" w:rsidR="00434E47" w:rsidRPr="00234DC9" w:rsidRDefault="00434E47" w:rsidP="000E379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  <w:tr w:rsidR="00434E47" w:rsidRPr="00234DC9" w14:paraId="5531EC27" w14:textId="77777777" w:rsidTr="00BB74FF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14:paraId="0B12396E" w14:textId="77777777" w:rsidR="00434E47" w:rsidRPr="00234DC9" w:rsidRDefault="00434E47" w:rsidP="00BB74F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gram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5</w:t>
            </w:r>
            <w:proofErr w:type="gramEnd"/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ղբահանության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և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սանիտարական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մաքրման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ծառայությունների մատու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ցում</w:t>
            </w:r>
            <w:proofErr w:type="spellEnd"/>
          </w:p>
        </w:tc>
      </w:tr>
      <w:tr w:rsidR="00434E47" w:rsidRPr="00B8130A" w14:paraId="56A276AC" w14:textId="77777777" w:rsidTr="00BB74FF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14:paraId="773D8109" w14:textId="77777777" w:rsidR="00434E47" w:rsidRPr="00B8130A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proofErr w:type="spellStart"/>
            <w:r w:rsidRPr="00B8130A">
              <w:rPr>
                <w:rFonts w:ascii="Sylfaen" w:hAnsi="Sylfaen"/>
                <w:b/>
              </w:rPr>
              <w:t>Արդյունքային</w:t>
            </w:r>
            <w:proofErr w:type="spellEnd"/>
            <w:r w:rsidRPr="00B8130A">
              <w:rPr>
                <w:rFonts w:ascii="Sylfaen" w:hAnsi="Sylfaen"/>
                <w:b/>
              </w:rPr>
              <w:t xml:space="preserve"> </w:t>
            </w:r>
            <w:proofErr w:type="spellStart"/>
            <w:r w:rsidRPr="00B8130A">
              <w:rPr>
                <w:rFonts w:ascii="Sylfaen" w:hAnsi="Sylfaen"/>
                <w:b/>
              </w:rPr>
              <w:t>ցուցանիշները</w:t>
            </w:r>
            <w:proofErr w:type="spellEnd"/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14:paraId="0D8C338E" w14:textId="77777777" w:rsidR="00434E47" w:rsidRPr="00B8130A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</w:t>
            </w:r>
            <w:proofErr w:type="spellStart"/>
            <w:r w:rsidRPr="00B8130A">
              <w:rPr>
                <w:rFonts w:ascii="Sylfaen" w:hAnsi="Sylfaen"/>
                <w:b/>
              </w:rPr>
              <w:t>կիսամյակ</w:t>
            </w:r>
            <w:proofErr w:type="spellEnd"/>
            <w:r w:rsidRPr="00B8130A">
              <w:rPr>
                <w:rFonts w:ascii="Sylfaen" w:hAnsi="Sylfaen"/>
                <w:b/>
              </w:rPr>
              <w:t>/</w:t>
            </w:r>
            <w:proofErr w:type="spellStart"/>
            <w:r w:rsidRPr="00B8130A">
              <w:rPr>
                <w:rFonts w:ascii="Sylfaen" w:hAnsi="Sylfaen"/>
                <w:b/>
              </w:rPr>
              <w:t>տարեկան</w:t>
            </w:r>
            <w:proofErr w:type="spellEnd"/>
          </w:p>
        </w:tc>
      </w:tr>
      <w:tr w:rsidR="00434E47" w:rsidRPr="00D557BE" w14:paraId="105F864D" w14:textId="77777777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1AF8525" w14:textId="77777777" w:rsidR="00434E47" w:rsidRPr="00B8130A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proofErr w:type="spellStart"/>
            <w:r w:rsidRPr="00B8130A">
              <w:rPr>
                <w:rFonts w:ascii="Sylfaen" w:hAnsi="Sylfaen"/>
                <w:b/>
              </w:rPr>
              <w:t>եսակը</w:t>
            </w:r>
            <w:proofErr w:type="spellEnd"/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14:paraId="35939C0E" w14:textId="77777777" w:rsidR="00434E47" w:rsidRPr="00B8130A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proofErr w:type="spellStart"/>
            <w:r w:rsidRPr="00B8130A">
              <w:rPr>
                <w:rFonts w:ascii="Sylfaen" w:hAnsi="Sylfaen"/>
                <w:b/>
              </w:rPr>
              <w:t>նվանումը</w:t>
            </w:r>
            <w:proofErr w:type="spellEnd"/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14:paraId="7AD6A717" w14:textId="77777777"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17D50DAD" w14:textId="77777777"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637A641C" w14:textId="77777777"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14:paraId="695F8433" w14:textId="77777777" w:rsidR="00434E47" w:rsidRPr="00D557BE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434E47" w:rsidRPr="00D557BE" w14:paraId="36535039" w14:textId="77777777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BAFEF6C" w14:textId="77777777"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14:paraId="6780C598" w14:textId="77777777" w:rsidR="00434E47" w:rsidRPr="00434E47" w:rsidRDefault="00434E47" w:rsidP="00434E4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b/>
                <w:color w:val="000000"/>
              </w:rPr>
            </w:pPr>
            <w:proofErr w:type="spellStart"/>
            <w:r w:rsidRPr="00434E47">
              <w:rPr>
                <w:rFonts w:ascii="Sylfaen" w:hAnsi="Sylfaen"/>
              </w:rPr>
              <w:t>Միջոցառումներում</w:t>
            </w:r>
            <w:proofErr w:type="spellEnd"/>
            <w:r w:rsidRPr="00434E47">
              <w:rPr>
                <w:rFonts w:ascii="Sylfaen" w:hAnsi="Sylfaen"/>
              </w:rPr>
              <w:t xml:space="preserve"> </w:t>
            </w:r>
            <w:proofErr w:type="spellStart"/>
            <w:r w:rsidRPr="00434E47">
              <w:rPr>
                <w:rFonts w:ascii="Sylfaen" w:hAnsi="Sylfaen"/>
              </w:rPr>
              <w:t>ընդգրկված</w:t>
            </w:r>
            <w:proofErr w:type="spellEnd"/>
            <w:r w:rsidRPr="00434E47">
              <w:rPr>
                <w:rFonts w:ascii="Sylfaen" w:hAnsi="Sylfaen"/>
              </w:rPr>
              <w:t xml:space="preserve"> </w:t>
            </w:r>
            <w:proofErr w:type="spellStart"/>
            <w:r w:rsidRPr="00434E47">
              <w:rPr>
                <w:rFonts w:ascii="Sylfaen" w:hAnsi="Sylfaen"/>
              </w:rPr>
              <w:t>աշխատակիցների</w:t>
            </w:r>
            <w:proofErr w:type="spellEnd"/>
            <w:r w:rsidRPr="00434E47">
              <w:rPr>
                <w:rFonts w:ascii="Sylfaen" w:hAnsi="Sylfaen"/>
              </w:rPr>
              <w:t xml:space="preserve"> </w:t>
            </w:r>
            <w:proofErr w:type="spellStart"/>
            <w:r w:rsidRPr="00434E47">
              <w:rPr>
                <w:rFonts w:ascii="Sylfaen" w:hAnsi="Sylfaen"/>
              </w:rPr>
              <w:t>թիվը</w:t>
            </w:r>
            <w:proofErr w:type="spellEnd"/>
            <w:r w:rsidRPr="00434E47">
              <w:rPr>
                <w:rFonts w:ascii="Sylfaen" w:hAnsi="Sylfaen"/>
              </w:rPr>
              <w:t xml:space="preserve"> </w:t>
            </w:r>
          </w:p>
          <w:p w14:paraId="52293D5F" w14:textId="77777777" w:rsidR="004B4740" w:rsidRPr="004B4740" w:rsidRDefault="004B4740" w:rsidP="004B474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</w:rPr>
              <w:t>Աղբատա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եքենա</w:t>
            </w:r>
            <w:proofErr w:type="spellEnd"/>
            <w:r>
              <w:rPr>
                <w:rFonts w:ascii="Sylfaen" w:hAnsi="Sylfaen"/>
              </w:rPr>
              <w:t xml:space="preserve"> </w:t>
            </w:r>
          </w:p>
          <w:p w14:paraId="13244799" w14:textId="77777777" w:rsidR="004B4740" w:rsidRPr="00CC3E50" w:rsidRDefault="004B4740" w:rsidP="004B474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</w:rPr>
              <w:t>Աղբամաններ</w:t>
            </w:r>
            <w:proofErr w:type="spellEnd"/>
          </w:p>
          <w:p w14:paraId="71DB6323" w14:textId="77777777" w:rsidR="00434E47" w:rsidRPr="00434E47" w:rsidRDefault="00434E47" w:rsidP="004B4740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1955" w:type="dxa"/>
            <w:gridSpan w:val="2"/>
          </w:tcPr>
          <w:p w14:paraId="08773C84" w14:textId="77777777" w:rsidR="00434E47" w:rsidRDefault="00F175B6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  <w:p w14:paraId="61593EBC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37C8A7A3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14:paraId="27D3DCED" w14:textId="77777777" w:rsidR="00434E47" w:rsidRPr="00D74C3B" w:rsidRDefault="004B4740" w:rsidP="00F175B6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  <w:r w:rsidR="00F175B6">
              <w:rPr>
                <w:rFonts w:ascii="Sylfaen" w:hAnsi="Sylfaen"/>
              </w:rPr>
              <w:t>5</w:t>
            </w:r>
          </w:p>
        </w:tc>
        <w:tc>
          <w:tcPr>
            <w:tcW w:w="1080" w:type="dxa"/>
          </w:tcPr>
          <w:p w14:paraId="05CF393B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79D34AB2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39E58CB2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D557BE" w14:paraId="0DD9B2F1" w14:textId="77777777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5396017" w14:textId="77777777"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14:paraId="752833D6" w14:textId="77777777" w:rsidR="00610391" w:rsidRPr="00CC3E50" w:rsidRDefault="00610391" w:rsidP="00610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</w:rPr>
              <w:t>Աղբատար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եքենա</w:t>
            </w:r>
            <w:proofErr w:type="spellEnd"/>
            <w:r w:rsidR="00F175B6">
              <w:rPr>
                <w:rFonts w:ascii="Sylfaen" w:hAnsi="Sylfaen"/>
              </w:rPr>
              <w:t xml:space="preserve"> 2</w:t>
            </w:r>
          </w:p>
          <w:p w14:paraId="22597EA6" w14:textId="77777777" w:rsidR="00610391" w:rsidRPr="00610391" w:rsidRDefault="00610391" w:rsidP="00610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610391">
              <w:rPr>
                <w:rFonts w:ascii="Sylfaen" w:hAnsi="Sylfaen"/>
                <w:lang w:val="hy-AM"/>
              </w:rPr>
              <w:t xml:space="preserve">Աղբահանությունից օգտվող  բնակիչների թիվը </w:t>
            </w:r>
          </w:p>
          <w:p w14:paraId="5E5C5AFA" w14:textId="77777777" w:rsidR="00434E47" w:rsidRPr="00610391" w:rsidRDefault="00610391" w:rsidP="00610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proofErr w:type="spellStart"/>
            <w:r w:rsidRPr="00610391">
              <w:rPr>
                <w:rFonts w:ascii="Sylfaen" w:hAnsi="Sylfaen"/>
              </w:rPr>
              <w:t>Աղբամանների</w:t>
            </w:r>
            <w:proofErr w:type="spellEnd"/>
            <w:r w:rsidRPr="00610391">
              <w:rPr>
                <w:rFonts w:ascii="Sylfaen" w:hAnsi="Sylfaen"/>
              </w:rPr>
              <w:t xml:space="preserve"> </w:t>
            </w:r>
            <w:proofErr w:type="spellStart"/>
            <w:r w:rsidRPr="00610391">
              <w:rPr>
                <w:rFonts w:ascii="Sylfaen" w:hAnsi="Sylfaen"/>
              </w:rPr>
              <w:t>ախտահանում</w:t>
            </w:r>
            <w:proofErr w:type="spellEnd"/>
            <w:r w:rsidRPr="00610391">
              <w:rPr>
                <w:rFonts w:ascii="Sylfaen" w:hAnsi="Sylfaen"/>
              </w:rPr>
              <w:t xml:space="preserve"> </w:t>
            </w:r>
            <w:proofErr w:type="spellStart"/>
            <w:r w:rsidRPr="00610391">
              <w:rPr>
                <w:rFonts w:ascii="Sylfaen" w:hAnsi="Sylfaen"/>
              </w:rPr>
              <w:t>ամսական</w:t>
            </w:r>
            <w:proofErr w:type="spellEnd"/>
            <w:r w:rsidRPr="00610391">
              <w:rPr>
                <w:rFonts w:ascii="Sylfaen" w:hAnsi="Sylfaen"/>
              </w:rPr>
              <w:t xml:space="preserve"> /</w:t>
            </w:r>
            <w:proofErr w:type="spellStart"/>
            <w:r w:rsidRPr="00610391">
              <w:rPr>
                <w:rFonts w:ascii="Sylfaen" w:hAnsi="Sylfaen"/>
              </w:rPr>
              <w:t>անգամ</w:t>
            </w:r>
            <w:proofErr w:type="spellEnd"/>
          </w:p>
        </w:tc>
        <w:tc>
          <w:tcPr>
            <w:tcW w:w="1955" w:type="dxa"/>
            <w:gridSpan w:val="2"/>
          </w:tcPr>
          <w:p w14:paraId="181B1D43" w14:textId="77777777" w:rsidR="00434E47" w:rsidRDefault="00F175B6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2</w:t>
            </w:r>
          </w:p>
          <w:p w14:paraId="633E5127" w14:textId="77777777" w:rsidR="00610391" w:rsidRDefault="00610391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4000</w:t>
            </w:r>
          </w:p>
          <w:p w14:paraId="68BC3FC0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color w:val="000000"/>
              </w:rPr>
            </w:pPr>
          </w:p>
          <w:p w14:paraId="18E688E3" w14:textId="77777777" w:rsidR="00434E47" w:rsidRDefault="00610391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14:paraId="5F1E21AA" w14:textId="77777777" w:rsidR="00434E47" w:rsidRPr="00D74C3B" w:rsidRDefault="00434E47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14:paraId="21FE4F40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34331195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263657F9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D557BE" w14:paraId="2CAF527B" w14:textId="77777777" w:rsidTr="00BB74FF">
        <w:trPr>
          <w:gridAfter w:val="1"/>
          <w:wAfter w:w="8" w:type="dxa"/>
          <w:trHeight w:val="21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3B285F7" w14:textId="77777777"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14:paraId="22CA3A56" w14:textId="77777777" w:rsidR="00434E47" w:rsidRPr="00610391" w:rsidRDefault="00610391" w:rsidP="00610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r w:rsidRPr="003B08CD">
              <w:rPr>
                <w:rFonts w:ascii="Sylfaen" w:hAnsi="Sylfaen"/>
                <w:lang w:val="hy-AM"/>
              </w:rPr>
              <w:t>Աղբահանության  ծառայության  որակի  բարելավում</w:t>
            </w:r>
            <w:r>
              <w:rPr>
                <w:rFonts w:ascii="Sylfaen" w:hAnsi="Sylfaen"/>
              </w:rPr>
              <w:t xml:space="preserve"> </w:t>
            </w:r>
            <w:r w:rsidRPr="003B08CD">
              <w:rPr>
                <w:rFonts w:ascii="Sylfaen" w:hAnsi="Sylfaen"/>
                <w:lang w:val="hy-AM"/>
              </w:rPr>
              <w:t>%</w:t>
            </w:r>
          </w:p>
        </w:tc>
        <w:tc>
          <w:tcPr>
            <w:tcW w:w="1955" w:type="dxa"/>
            <w:gridSpan w:val="2"/>
          </w:tcPr>
          <w:p w14:paraId="432CB468" w14:textId="77777777" w:rsidR="00434E47" w:rsidRPr="00610391" w:rsidRDefault="00610391" w:rsidP="00610391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0</w:t>
            </w:r>
          </w:p>
        </w:tc>
        <w:tc>
          <w:tcPr>
            <w:tcW w:w="1080" w:type="dxa"/>
          </w:tcPr>
          <w:p w14:paraId="2511D858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38A56449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3C0526D3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D557BE" w14:paraId="71DDEB70" w14:textId="77777777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CFC0CC0" w14:textId="77777777" w:rsidR="00434E47" w:rsidRPr="00D557BE" w:rsidRDefault="00434E47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14:paraId="4C821A4F" w14:textId="77777777" w:rsidR="00434E47" w:rsidRPr="00610391" w:rsidRDefault="00610391" w:rsidP="00610391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</w:rPr>
              <w:t>Աղբահանությ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ճախականությունը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շաբաթական</w:t>
            </w:r>
            <w:proofErr w:type="spellEnd"/>
            <w:r>
              <w:rPr>
                <w:rFonts w:ascii="Sylfaen" w:hAnsi="Sylfaen"/>
              </w:rPr>
              <w:t xml:space="preserve"> / </w:t>
            </w:r>
            <w:proofErr w:type="spellStart"/>
            <w:r>
              <w:rPr>
                <w:rFonts w:ascii="Sylfaen" w:hAnsi="Sylfaen"/>
              </w:rPr>
              <w:t>անգամ</w:t>
            </w:r>
            <w:proofErr w:type="spellEnd"/>
          </w:p>
        </w:tc>
        <w:tc>
          <w:tcPr>
            <w:tcW w:w="1955" w:type="dxa"/>
            <w:gridSpan w:val="2"/>
          </w:tcPr>
          <w:p w14:paraId="36382C81" w14:textId="77777777" w:rsidR="00434E47" w:rsidRPr="00892A42" w:rsidRDefault="00434E47" w:rsidP="00610391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 xml:space="preserve">1 </w:t>
            </w:r>
          </w:p>
        </w:tc>
        <w:tc>
          <w:tcPr>
            <w:tcW w:w="1080" w:type="dxa"/>
          </w:tcPr>
          <w:p w14:paraId="2410289B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1AF290B0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66A56343" w14:textId="77777777" w:rsidR="00434E47" w:rsidRPr="00D557BE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FD6F58" w14:paraId="619A32A4" w14:textId="77777777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99E0951" w14:textId="77777777" w:rsidR="00434E47" w:rsidRPr="0080264C" w:rsidRDefault="00434E47" w:rsidP="00BB74FF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14:paraId="6ED85C56" w14:textId="77777777" w:rsidR="00434E47" w:rsidRPr="00C3282A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ային գույքի և ենթակառուցվածքների, հանրային վայրերի բարելավված վիճակը, % </w:t>
            </w:r>
          </w:p>
          <w:p w14:paraId="7D5B4F5E" w14:textId="77777777" w:rsidR="00434E47" w:rsidRPr="00C3282A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Սանիտարահիգիենիկ ու էկոլոգիական պայմանների 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lastRenderedPageBreak/>
              <w:t>ապահովումը, %</w:t>
            </w:r>
          </w:p>
          <w:p w14:paraId="3300BA5E" w14:textId="77777777" w:rsidR="00434E47" w:rsidRPr="00977D98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Հանրային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տարածքների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մաքրության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աստիճանը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>, %</w:t>
            </w:r>
          </w:p>
          <w:p w14:paraId="3DFA6D4F" w14:textId="77777777" w:rsidR="00434E47" w:rsidRPr="00892A42" w:rsidRDefault="00434E47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Համայնքի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գլխավոր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հատակագծի</w:t>
            </w:r>
            <w:proofErr w:type="spellEnd"/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977D98">
              <w:rPr>
                <w:rFonts w:ascii="Sylfaen" w:eastAsia="Times New Roman" w:hAnsi="Sylfaen" w:cs="Times New Roman"/>
                <w:color w:val="000000"/>
              </w:rPr>
              <w:t>առկայությու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>,</w:t>
            </w:r>
            <w:r w:rsidRPr="00977D98">
              <w:rPr>
                <w:rFonts w:ascii="Sylfaen" w:eastAsia="Times New Roman" w:hAnsi="Sylfaen" w:cs="Times New Roman"/>
                <w:color w:val="000000"/>
              </w:rPr>
              <w:t xml:space="preserve"> առկա է</w:t>
            </w:r>
          </w:p>
        </w:tc>
        <w:tc>
          <w:tcPr>
            <w:tcW w:w="1955" w:type="dxa"/>
            <w:gridSpan w:val="2"/>
          </w:tcPr>
          <w:p w14:paraId="4B403C47" w14:textId="77777777" w:rsidR="00434E47" w:rsidRDefault="0032190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>7</w:t>
            </w:r>
            <w:r w:rsidR="00434E47" w:rsidRPr="00977D98">
              <w:rPr>
                <w:rFonts w:ascii="Sylfaen" w:eastAsia="Times New Roman" w:hAnsi="Sylfaen" w:cs="Times New Roman"/>
                <w:color w:val="000000"/>
              </w:rPr>
              <w:t xml:space="preserve">0 </w:t>
            </w:r>
          </w:p>
          <w:p w14:paraId="7A553BB1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32DFF594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54DD0768" w14:textId="77777777" w:rsidR="00434E47" w:rsidRDefault="0032190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5</w:t>
            </w:r>
          </w:p>
          <w:p w14:paraId="3E71F60D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34F91F53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54337B62" w14:textId="77777777" w:rsidR="00434E47" w:rsidRDefault="0032190C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0</w:t>
            </w:r>
          </w:p>
          <w:p w14:paraId="56113C56" w14:textId="77777777" w:rsidR="00434E47" w:rsidRDefault="00434E47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6E4491FF" w14:textId="77777777" w:rsidR="00434E47" w:rsidRPr="00476E89" w:rsidRDefault="00434E47" w:rsidP="00BB74FF">
            <w:pPr>
              <w:spacing w:after="0" w:line="20" w:lineRule="atLeast"/>
              <w:jc w:val="center"/>
              <w:rPr>
                <w:rFonts w:ascii="Sylfaen" w:hAnsi="Sylfaen"/>
                <w:color w:val="FF0000"/>
              </w:rPr>
            </w:pPr>
            <w:r w:rsidRPr="00977D98">
              <w:rPr>
                <w:rFonts w:ascii="Sylfaen" w:eastAsia="Times New Roman" w:hAnsi="Sylfaen" w:cs="Times New Roman"/>
                <w:color w:val="000000"/>
              </w:rPr>
              <w:t>առկա է</w:t>
            </w:r>
          </w:p>
        </w:tc>
        <w:tc>
          <w:tcPr>
            <w:tcW w:w="1080" w:type="dxa"/>
          </w:tcPr>
          <w:p w14:paraId="57A1CCE9" w14:textId="77777777" w:rsidR="00434E47" w:rsidRPr="00FD6F58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753EE86C" w14:textId="77777777" w:rsidR="00434E47" w:rsidRPr="00FD6F58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09677904" w14:textId="77777777" w:rsidR="00434E47" w:rsidRPr="00FD6F58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34E47" w:rsidRPr="0080264C" w14:paraId="13D1EEFF" w14:textId="77777777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395B383" w14:textId="77777777" w:rsidR="00434E47" w:rsidRDefault="00434E47" w:rsidP="00BB74FF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14:paraId="5114A50C" w14:textId="77777777" w:rsidR="00434E47" w:rsidRPr="00431C26" w:rsidRDefault="00434E47" w:rsidP="00BB74FF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14:paraId="200C8BF6" w14:textId="6956196B" w:rsidR="0059277A" w:rsidRPr="00C41945" w:rsidRDefault="00C41945" w:rsidP="0059277A">
            <w:pPr>
              <w:spacing w:after="0" w:line="240" w:lineRule="auto"/>
              <w:jc w:val="right"/>
              <w:rPr>
                <w:rFonts w:ascii="Sylfaen" w:hAnsi="Sylfaen" w:cs="Calibri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14</w:t>
            </w:r>
            <w:r w:rsidR="00C41B32"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4</w:t>
            </w:r>
            <w:r>
              <w:rPr>
                <w:rFonts w:ascii="Sylfaen" w:hAnsi="Sylfaen" w:cs="Calibri"/>
                <w:b/>
                <w:sz w:val="20"/>
                <w:szCs w:val="20"/>
                <w:lang w:val="hy-AM"/>
              </w:rPr>
              <w:t>10,0</w:t>
            </w:r>
          </w:p>
          <w:p w14:paraId="1C62249A" w14:textId="77777777" w:rsidR="00434E47" w:rsidRPr="00434E47" w:rsidRDefault="00434E47" w:rsidP="00BB74FF">
            <w:pPr>
              <w:spacing w:after="0" w:line="20" w:lineRule="atLeast"/>
              <w:jc w:val="right"/>
              <w:rPr>
                <w:rFonts w:ascii="Sylfaen" w:hAnsi="Sylfaen"/>
                <w:b/>
                <w:color w:val="FF0000"/>
              </w:rPr>
            </w:pPr>
          </w:p>
        </w:tc>
        <w:tc>
          <w:tcPr>
            <w:tcW w:w="1080" w:type="dxa"/>
          </w:tcPr>
          <w:p w14:paraId="7C22DF50" w14:textId="77777777" w:rsidR="00434E47" w:rsidRPr="0080264C" w:rsidRDefault="00434E47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14:paraId="60DE092E" w14:textId="77777777" w:rsidR="00434E47" w:rsidRPr="0080264C" w:rsidRDefault="00434E47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14:paraId="41131323" w14:textId="77777777" w:rsidR="00434E47" w:rsidRPr="0080264C" w:rsidRDefault="00434E47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DA4B3D" w:rsidRPr="000E379C" w14:paraId="2D8A9F88" w14:textId="77777777" w:rsidTr="00BB74FF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14:paraId="77CA78D6" w14:textId="77777777" w:rsidR="00DA4B3D" w:rsidRPr="000E379C" w:rsidRDefault="00DA4B3D" w:rsidP="00BB74FF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>Ոլորտ</w:t>
            </w:r>
            <w:proofErr w:type="spellEnd"/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color w:val="000000"/>
              </w:rPr>
              <w:t>3</w:t>
            </w:r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 xml:space="preserve">. </w:t>
            </w:r>
            <w:proofErr w:type="spellStart"/>
            <w:r w:rsidRPr="00E16765">
              <w:rPr>
                <w:rFonts w:ascii="Sylfaen" w:eastAsia="Times New Roman" w:hAnsi="Sylfaen" w:cs="Times New Roman"/>
                <w:b/>
                <w:color w:val="000000"/>
              </w:rPr>
              <w:t>Տրանսպորտ</w:t>
            </w:r>
            <w:proofErr w:type="spellEnd"/>
          </w:p>
        </w:tc>
      </w:tr>
      <w:tr w:rsidR="00DA4B3D" w14:paraId="1C7E2715" w14:textId="77777777" w:rsidTr="00BB74FF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14:paraId="3A16EC90" w14:textId="77777777" w:rsidR="00DA4B3D" w:rsidRDefault="00DA4B3D" w:rsidP="00BB74FF">
            <w:pPr>
              <w:spacing w:after="0" w:line="20" w:lineRule="atLeast"/>
              <w:rPr>
                <w:rFonts w:ascii="Sylfaen" w:hAnsi="Sylfaen"/>
                <w:b/>
              </w:rPr>
            </w:pPr>
            <w:r w:rsidRPr="00016B35">
              <w:rPr>
                <w:rFonts w:ascii="Sylfaen" w:hAnsi="Sylfaen"/>
                <w:b/>
              </w:rPr>
              <w:t xml:space="preserve">Ծրագիր 1. </w:t>
            </w:r>
            <w:proofErr w:type="spellStart"/>
            <w:r w:rsidRPr="00016B35">
              <w:rPr>
                <w:rFonts w:ascii="Sylfaen" w:hAnsi="Sylfaen"/>
                <w:b/>
              </w:rPr>
              <w:t>Ներհամայնքային</w:t>
            </w:r>
            <w:proofErr w:type="spellEnd"/>
            <w:r w:rsidRPr="00016B35">
              <w:rPr>
                <w:rFonts w:ascii="Sylfaen" w:hAnsi="Sylfaen"/>
                <w:b/>
              </w:rPr>
              <w:t xml:space="preserve">  </w:t>
            </w:r>
            <w:proofErr w:type="spellStart"/>
            <w:r w:rsidRPr="00016B35">
              <w:rPr>
                <w:rFonts w:ascii="Sylfaen" w:hAnsi="Sylfaen"/>
                <w:b/>
              </w:rPr>
              <w:t>տրանսպորտային</w:t>
            </w:r>
            <w:proofErr w:type="spellEnd"/>
            <w:r w:rsidRPr="00016B35">
              <w:rPr>
                <w:rFonts w:ascii="Sylfaen" w:hAnsi="Sylfaen"/>
                <w:b/>
              </w:rPr>
              <w:t xml:space="preserve"> </w:t>
            </w:r>
            <w:proofErr w:type="spellStart"/>
            <w:r w:rsidRPr="00016B35">
              <w:rPr>
                <w:rFonts w:ascii="Sylfaen" w:hAnsi="Sylfaen"/>
                <w:b/>
              </w:rPr>
              <w:t>կապի</w:t>
            </w:r>
            <w:proofErr w:type="spellEnd"/>
            <w:r w:rsidRPr="00016B35">
              <w:rPr>
                <w:rFonts w:ascii="Sylfaen" w:hAnsi="Sylfaen"/>
                <w:b/>
              </w:rPr>
              <w:t xml:space="preserve">  </w:t>
            </w:r>
            <w:proofErr w:type="spellStart"/>
            <w:r w:rsidRPr="00016B35">
              <w:rPr>
                <w:rFonts w:ascii="Sylfaen" w:hAnsi="Sylfaen"/>
                <w:b/>
              </w:rPr>
              <w:t>կազմակերպում</w:t>
            </w:r>
            <w:proofErr w:type="spellEnd"/>
            <w:r w:rsidRPr="00016B35">
              <w:rPr>
                <w:rFonts w:ascii="Sylfaen" w:hAnsi="Sylfaen"/>
                <w:b/>
              </w:rPr>
              <w:t xml:space="preserve">  </w:t>
            </w:r>
          </w:p>
        </w:tc>
      </w:tr>
      <w:tr w:rsidR="00DA4B3D" w:rsidRPr="00B8130A" w14:paraId="007EAE0D" w14:textId="77777777" w:rsidTr="00BB74FF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14:paraId="2EAE1125" w14:textId="77777777" w:rsidR="00DA4B3D" w:rsidRPr="00B8130A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proofErr w:type="spellStart"/>
            <w:r w:rsidRPr="00B8130A">
              <w:rPr>
                <w:rFonts w:ascii="Sylfaen" w:hAnsi="Sylfaen"/>
                <w:b/>
              </w:rPr>
              <w:t>Արդյունքային</w:t>
            </w:r>
            <w:proofErr w:type="spellEnd"/>
            <w:r w:rsidRPr="00B8130A">
              <w:rPr>
                <w:rFonts w:ascii="Sylfaen" w:hAnsi="Sylfaen"/>
                <w:b/>
              </w:rPr>
              <w:t xml:space="preserve"> </w:t>
            </w:r>
            <w:proofErr w:type="spellStart"/>
            <w:r w:rsidRPr="00B8130A">
              <w:rPr>
                <w:rFonts w:ascii="Sylfaen" w:hAnsi="Sylfaen"/>
                <w:b/>
              </w:rPr>
              <w:t>ցուցանիշները</w:t>
            </w:r>
            <w:proofErr w:type="spellEnd"/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14:paraId="66D47AFA" w14:textId="77777777" w:rsidR="00DA4B3D" w:rsidRPr="00B8130A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</w:t>
            </w:r>
            <w:proofErr w:type="spellStart"/>
            <w:r w:rsidRPr="00B8130A">
              <w:rPr>
                <w:rFonts w:ascii="Sylfaen" w:hAnsi="Sylfaen"/>
                <w:b/>
              </w:rPr>
              <w:t>կիսամյակ</w:t>
            </w:r>
            <w:proofErr w:type="spellEnd"/>
            <w:r w:rsidRPr="00B8130A">
              <w:rPr>
                <w:rFonts w:ascii="Sylfaen" w:hAnsi="Sylfaen"/>
                <w:b/>
              </w:rPr>
              <w:t>/</w:t>
            </w:r>
            <w:proofErr w:type="spellStart"/>
            <w:r w:rsidRPr="00B8130A">
              <w:rPr>
                <w:rFonts w:ascii="Sylfaen" w:hAnsi="Sylfaen"/>
                <w:b/>
              </w:rPr>
              <w:t>տարեկան</w:t>
            </w:r>
            <w:proofErr w:type="spellEnd"/>
          </w:p>
        </w:tc>
      </w:tr>
      <w:tr w:rsidR="00DA4B3D" w:rsidRPr="00D557BE" w14:paraId="2722337E" w14:textId="77777777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6E7EB69" w14:textId="77777777" w:rsidR="00DA4B3D" w:rsidRPr="00B8130A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proofErr w:type="spellStart"/>
            <w:r w:rsidRPr="00B8130A">
              <w:rPr>
                <w:rFonts w:ascii="Sylfaen" w:hAnsi="Sylfaen"/>
                <w:b/>
              </w:rPr>
              <w:t>եսակը</w:t>
            </w:r>
            <w:proofErr w:type="spellEnd"/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14:paraId="5A3EE7F2" w14:textId="77777777" w:rsidR="00DA4B3D" w:rsidRPr="00B8130A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proofErr w:type="spellStart"/>
            <w:r w:rsidRPr="00B8130A">
              <w:rPr>
                <w:rFonts w:ascii="Sylfaen" w:hAnsi="Sylfaen"/>
                <w:b/>
              </w:rPr>
              <w:t>նվանումը</w:t>
            </w:r>
            <w:proofErr w:type="spellEnd"/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14:paraId="3A551B39" w14:textId="77777777" w:rsidR="00DA4B3D" w:rsidRPr="00D557BE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6E0235DE" w14:textId="77777777" w:rsidR="00DA4B3D" w:rsidRPr="00D557BE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65D96F85" w14:textId="77777777" w:rsidR="00DA4B3D" w:rsidRPr="00D557BE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14:paraId="6198347B" w14:textId="77777777" w:rsidR="00DA4B3D" w:rsidRPr="00D557BE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DA4B3D" w:rsidRPr="00D557BE" w14:paraId="608D13F2" w14:textId="77777777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61E3652" w14:textId="77777777" w:rsidR="00DA4B3D" w:rsidRPr="00D557BE" w:rsidRDefault="00DA4B3D" w:rsidP="00BB74FF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14:paraId="3016E7EB" w14:textId="77777777" w:rsidR="00DA4B3D" w:rsidRPr="00376ACC" w:rsidRDefault="00DA4B3D" w:rsidP="00DA4B3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 w:rsidRPr="00376ACC">
              <w:rPr>
                <w:rFonts w:ascii="Sylfaen" w:hAnsi="Sylfaen"/>
              </w:rPr>
              <w:t>Վարորդների</w:t>
            </w:r>
            <w:proofErr w:type="spellEnd"/>
            <w:r w:rsidRPr="00376ACC">
              <w:rPr>
                <w:rFonts w:ascii="Sylfaen" w:hAnsi="Sylfaen"/>
              </w:rPr>
              <w:t xml:space="preserve"> </w:t>
            </w:r>
            <w:proofErr w:type="spellStart"/>
            <w:r w:rsidRPr="00376ACC">
              <w:rPr>
                <w:rFonts w:ascii="Sylfaen" w:hAnsi="Sylfaen"/>
              </w:rPr>
              <w:t>թիվը</w:t>
            </w:r>
            <w:proofErr w:type="spellEnd"/>
            <w:r w:rsidRPr="00376ACC">
              <w:rPr>
                <w:rFonts w:ascii="Sylfaen" w:hAnsi="Sylfaen"/>
              </w:rPr>
              <w:t xml:space="preserve"> </w:t>
            </w:r>
          </w:p>
          <w:p w14:paraId="79CBED12" w14:textId="77777777" w:rsidR="002B7A89" w:rsidRDefault="00DA4B3D" w:rsidP="009B6C4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 w:rsidRPr="00376ACC">
              <w:rPr>
                <w:rFonts w:ascii="Sylfaen" w:hAnsi="Sylfaen"/>
              </w:rPr>
              <w:t>Տրանսպորտային</w:t>
            </w:r>
            <w:proofErr w:type="spellEnd"/>
            <w:r w:rsidRPr="00376ACC">
              <w:rPr>
                <w:rFonts w:ascii="Sylfaen" w:hAnsi="Sylfaen"/>
              </w:rPr>
              <w:t xml:space="preserve"> </w:t>
            </w:r>
            <w:proofErr w:type="spellStart"/>
            <w:r w:rsidRPr="00376ACC">
              <w:rPr>
                <w:rFonts w:ascii="Sylfaen" w:hAnsi="Sylfaen"/>
              </w:rPr>
              <w:t>միջոցների</w:t>
            </w:r>
            <w:proofErr w:type="spellEnd"/>
            <w:r w:rsidRPr="00376ACC">
              <w:rPr>
                <w:rFonts w:ascii="Sylfaen" w:hAnsi="Sylfaen"/>
              </w:rPr>
              <w:t xml:space="preserve"> </w:t>
            </w:r>
            <w:proofErr w:type="spellStart"/>
            <w:r w:rsidRPr="00376ACC">
              <w:rPr>
                <w:rFonts w:ascii="Sylfaen" w:hAnsi="Sylfaen"/>
              </w:rPr>
              <w:t>թիվը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 w:rsidR="009B6C4F" w:rsidRPr="00946A52">
              <w:rPr>
                <w:rFonts w:ascii="Sylfaen" w:hAnsi="Sylfaen"/>
              </w:rPr>
              <w:t>Ձեռքբերված</w:t>
            </w:r>
            <w:proofErr w:type="spellEnd"/>
            <w:r w:rsidR="009B6C4F" w:rsidRPr="00946A52">
              <w:rPr>
                <w:rFonts w:ascii="Sylfaen" w:hAnsi="Sylfaen"/>
              </w:rPr>
              <w:t xml:space="preserve"> </w:t>
            </w:r>
            <w:proofErr w:type="spellStart"/>
            <w:r w:rsidR="009B6C4F" w:rsidRPr="00946A52">
              <w:rPr>
                <w:rFonts w:ascii="Sylfaen" w:hAnsi="Sylfaen"/>
              </w:rPr>
              <w:t>միկրոավտոբուսներ</w:t>
            </w:r>
            <w:proofErr w:type="spellEnd"/>
          </w:p>
          <w:p w14:paraId="1F52CF6A" w14:textId="77777777" w:rsidR="002B7A89" w:rsidRPr="00946A52" w:rsidRDefault="002B7A89" w:rsidP="002B7A8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 w:rsidRPr="00946A52">
              <w:rPr>
                <w:rFonts w:ascii="Sylfaen" w:hAnsi="Sylfaen"/>
              </w:rPr>
              <w:t>Սպասարկվող</w:t>
            </w:r>
            <w:proofErr w:type="spellEnd"/>
            <w:r w:rsidRPr="00946A52">
              <w:rPr>
                <w:rFonts w:ascii="Sylfaen" w:hAnsi="Sylfaen"/>
              </w:rPr>
              <w:t xml:space="preserve"> </w:t>
            </w:r>
            <w:proofErr w:type="spellStart"/>
            <w:r w:rsidRPr="00946A52">
              <w:rPr>
                <w:rFonts w:ascii="Sylfaen" w:hAnsi="Sylfaen"/>
              </w:rPr>
              <w:t>բնակավայրեր</w:t>
            </w:r>
            <w:proofErr w:type="spellEnd"/>
            <w:r w:rsidRPr="00946A52">
              <w:rPr>
                <w:rFonts w:ascii="Sylfaen" w:hAnsi="Sylfaen"/>
              </w:rPr>
              <w:t xml:space="preserve"> </w:t>
            </w:r>
          </w:p>
          <w:p w14:paraId="46EBE35C" w14:textId="77777777" w:rsidR="00DA4B3D" w:rsidRPr="000E379C" w:rsidRDefault="00DA4B3D" w:rsidP="009B6C4F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955" w:type="dxa"/>
            <w:gridSpan w:val="2"/>
          </w:tcPr>
          <w:p w14:paraId="627E0FB2" w14:textId="77777777" w:rsidR="00DA4B3D" w:rsidRDefault="00DA4B3D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14:paraId="192D0040" w14:textId="77777777" w:rsidR="00DA4B3D" w:rsidRDefault="00DA4B3D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14:paraId="6E6F4FE5" w14:textId="77777777" w:rsidR="00946A52" w:rsidRDefault="00946A52" w:rsidP="00BB74FF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</w:p>
          <w:p w14:paraId="3F58EA52" w14:textId="77777777" w:rsidR="002B7A89" w:rsidRPr="000E379C" w:rsidRDefault="002B7A89" w:rsidP="00BB74FF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  <w:r>
              <w:rPr>
                <w:rFonts w:ascii="Sylfaen" w:hAnsi="Sylfaen"/>
                <w:highlight w:val="yellow"/>
              </w:rPr>
              <w:t>7</w:t>
            </w:r>
          </w:p>
        </w:tc>
        <w:tc>
          <w:tcPr>
            <w:tcW w:w="1080" w:type="dxa"/>
          </w:tcPr>
          <w:p w14:paraId="51221571" w14:textId="77777777"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239D7F19" w14:textId="77777777"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6C219CE6" w14:textId="77777777"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A4B3D" w:rsidRPr="00D557BE" w14:paraId="60FA32EA" w14:textId="77777777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F431670" w14:textId="77777777" w:rsidR="00DA4B3D" w:rsidRPr="00D557BE" w:rsidRDefault="00DA4B3D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14:paraId="6BC09343" w14:textId="77777777" w:rsidR="00946A52" w:rsidRPr="00946A52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 w:rsidRPr="00946A52">
              <w:rPr>
                <w:rFonts w:ascii="Sylfaen" w:hAnsi="Sylfaen"/>
              </w:rPr>
              <w:t>Սպասարկվող</w:t>
            </w:r>
            <w:proofErr w:type="spellEnd"/>
            <w:r w:rsidRPr="00946A52">
              <w:rPr>
                <w:rFonts w:ascii="Sylfaen" w:hAnsi="Sylfaen"/>
              </w:rPr>
              <w:t xml:space="preserve"> </w:t>
            </w:r>
            <w:proofErr w:type="spellStart"/>
            <w:r w:rsidRPr="00946A52">
              <w:rPr>
                <w:rFonts w:ascii="Sylfaen" w:hAnsi="Sylfaen"/>
              </w:rPr>
              <w:t>բնակավայրեր</w:t>
            </w:r>
            <w:proofErr w:type="spellEnd"/>
            <w:r w:rsidRPr="00946A52">
              <w:rPr>
                <w:rFonts w:ascii="Sylfaen" w:hAnsi="Sylfaen"/>
              </w:rPr>
              <w:t xml:space="preserve"> </w:t>
            </w:r>
          </w:p>
          <w:p w14:paraId="55DE639B" w14:textId="77777777" w:rsidR="00DA4B3D" w:rsidRPr="000E379C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proofErr w:type="spellStart"/>
            <w:r w:rsidRPr="00821C94">
              <w:rPr>
                <w:rFonts w:ascii="Sylfaen" w:hAnsi="Sylfaen" w:cs="Sylfaen"/>
              </w:rPr>
              <w:t>Ներհամայնքային</w:t>
            </w:r>
            <w:proofErr w:type="spellEnd"/>
            <w:r w:rsidRPr="00821C94">
              <w:t xml:space="preserve"> </w:t>
            </w:r>
            <w:proofErr w:type="spellStart"/>
            <w:r w:rsidRPr="00821C94">
              <w:rPr>
                <w:rFonts w:ascii="Sylfaen" w:hAnsi="Sylfaen" w:cs="Sylfaen"/>
              </w:rPr>
              <w:t>տրանսպորտից</w:t>
            </w:r>
            <w:proofErr w:type="spellEnd"/>
            <w:r w:rsidRPr="00821C94">
              <w:t xml:space="preserve"> </w:t>
            </w:r>
            <w:proofErr w:type="spellStart"/>
            <w:r w:rsidRPr="00821C94">
              <w:rPr>
                <w:rFonts w:ascii="Sylfaen" w:hAnsi="Sylfaen" w:cs="Sylfaen"/>
              </w:rPr>
              <w:t>օգտվողների</w:t>
            </w:r>
            <w:proofErr w:type="spellEnd"/>
            <w:r w:rsidRPr="00821C94">
              <w:t xml:space="preserve"> </w:t>
            </w:r>
            <w:proofErr w:type="spellStart"/>
            <w:r w:rsidRPr="00821C94">
              <w:rPr>
                <w:rFonts w:ascii="Sylfaen" w:hAnsi="Sylfaen" w:cs="Sylfaen"/>
              </w:rPr>
              <w:t>քանակը</w:t>
            </w:r>
            <w:proofErr w:type="spellEnd"/>
            <w:r w:rsidRPr="00821C94">
              <w:t xml:space="preserve"> /</w:t>
            </w:r>
            <w:proofErr w:type="spellStart"/>
            <w:r w:rsidRPr="00821C94">
              <w:rPr>
                <w:rFonts w:ascii="Sylfaen" w:hAnsi="Sylfaen" w:cs="Sylfaen"/>
              </w:rPr>
              <w:t>շաբաթական</w:t>
            </w:r>
            <w:proofErr w:type="spellEnd"/>
            <w:r w:rsidRPr="00821C94">
              <w:t>/</w:t>
            </w:r>
          </w:p>
        </w:tc>
        <w:tc>
          <w:tcPr>
            <w:tcW w:w="1955" w:type="dxa"/>
            <w:gridSpan w:val="2"/>
          </w:tcPr>
          <w:p w14:paraId="4FA00B4C" w14:textId="77777777" w:rsidR="00946A52" w:rsidRDefault="00946A52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7</w:t>
            </w:r>
          </w:p>
          <w:p w14:paraId="49DE4238" w14:textId="77777777" w:rsidR="00946A52" w:rsidRPr="00946A52" w:rsidRDefault="00345046" w:rsidP="00BB74FF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540</w:t>
            </w:r>
          </w:p>
          <w:p w14:paraId="6E9F2F7D" w14:textId="77777777" w:rsidR="00DA4B3D" w:rsidRPr="00310223" w:rsidRDefault="00DA4B3D" w:rsidP="00BB74FF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6BEDC3BF" w14:textId="77777777"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1B7B619D" w14:textId="77777777"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675C74D0" w14:textId="77777777"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46A52" w:rsidRPr="00D557BE" w14:paraId="70832516" w14:textId="77777777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98035AA" w14:textId="77777777" w:rsidR="00946A52" w:rsidRPr="00D557BE" w:rsidRDefault="00946A52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  <w:vAlign w:val="center"/>
          </w:tcPr>
          <w:p w14:paraId="4697A1DC" w14:textId="77777777" w:rsidR="00946A52" w:rsidRPr="005A4AD7" w:rsidRDefault="00946A52" w:rsidP="00BB74FF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5A4AD7">
              <w:rPr>
                <w:rFonts w:ascii="Sylfaen" w:hAnsi="Sylfaen"/>
              </w:rPr>
              <w:t xml:space="preserve">Հասարակական </w:t>
            </w:r>
            <w:proofErr w:type="spellStart"/>
            <w:r w:rsidRPr="005A4AD7">
              <w:rPr>
                <w:rFonts w:ascii="Sylfaen" w:hAnsi="Sylfaen"/>
              </w:rPr>
              <w:t>տրանսպորտի</w:t>
            </w:r>
            <w:proofErr w:type="spellEnd"/>
            <w:r w:rsidRPr="005A4AD7">
              <w:rPr>
                <w:rFonts w:ascii="Sylfaen" w:hAnsi="Sylfaen"/>
              </w:rPr>
              <w:t xml:space="preserve"> </w:t>
            </w:r>
            <w:proofErr w:type="spellStart"/>
            <w:r w:rsidRPr="005A4AD7">
              <w:rPr>
                <w:rFonts w:ascii="Sylfaen" w:hAnsi="Sylfaen"/>
              </w:rPr>
              <w:t>հասանելիությունը</w:t>
            </w:r>
            <w:proofErr w:type="spellEnd"/>
            <w:r w:rsidRPr="005A4AD7">
              <w:rPr>
                <w:rFonts w:ascii="Sylfaen" w:hAnsi="Sylfaen"/>
              </w:rPr>
              <w:t xml:space="preserve"> </w:t>
            </w:r>
            <w:proofErr w:type="spellStart"/>
            <w:r w:rsidRPr="005A4AD7">
              <w:rPr>
                <w:rFonts w:ascii="Sylfaen" w:hAnsi="Sylfaen"/>
              </w:rPr>
              <w:t>բնակավայրերում</w:t>
            </w:r>
            <w:proofErr w:type="spellEnd"/>
            <w:r w:rsidRPr="005A4AD7">
              <w:rPr>
                <w:rFonts w:ascii="Sylfaen" w:hAnsi="Sylfaen"/>
              </w:rPr>
              <w:t xml:space="preserve"> %</w:t>
            </w:r>
          </w:p>
        </w:tc>
        <w:tc>
          <w:tcPr>
            <w:tcW w:w="1955" w:type="dxa"/>
            <w:gridSpan w:val="2"/>
          </w:tcPr>
          <w:p w14:paraId="42294C5D" w14:textId="77777777" w:rsidR="00946A52" w:rsidRDefault="00345046" w:rsidP="00946A52">
            <w:pPr>
              <w:jc w:val="center"/>
            </w:pPr>
            <w:r>
              <w:rPr>
                <w:rFonts w:ascii="Sylfaen" w:hAnsi="Sylfaen"/>
              </w:rPr>
              <w:t>25</w:t>
            </w:r>
            <w:r w:rsidR="00946A52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080" w:type="dxa"/>
          </w:tcPr>
          <w:p w14:paraId="456364A6" w14:textId="77777777" w:rsidR="00946A52" w:rsidRPr="00D557BE" w:rsidRDefault="00946A52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11191E7B" w14:textId="77777777" w:rsidR="00946A52" w:rsidRPr="00D557BE" w:rsidRDefault="00946A52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0BB316EC" w14:textId="77777777" w:rsidR="00946A52" w:rsidRPr="00D557BE" w:rsidRDefault="00946A52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A4B3D" w:rsidRPr="00D557BE" w14:paraId="7CB0B18F" w14:textId="77777777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232B686" w14:textId="77777777" w:rsidR="00DA4B3D" w:rsidRPr="00D557BE" w:rsidRDefault="00DA4B3D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14:paraId="1E912480" w14:textId="77777777" w:rsidR="00DA4B3D" w:rsidRPr="00946A52" w:rsidRDefault="00946A52" w:rsidP="00BB74FF">
            <w:pPr>
              <w:spacing w:after="0" w:line="20" w:lineRule="atLeast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Ուղևորափոխադրում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հաճախականությունը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օրական</w:t>
            </w:r>
            <w:proofErr w:type="spellEnd"/>
            <w:r>
              <w:rPr>
                <w:rFonts w:ascii="Sylfaen" w:hAnsi="Sylfaen"/>
              </w:rPr>
              <w:t>/</w:t>
            </w:r>
            <w:proofErr w:type="spellStart"/>
            <w:r>
              <w:rPr>
                <w:rFonts w:ascii="Sylfaen" w:hAnsi="Sylfaen"/>
              </w:rPr>
              <w:t>անգամ</w:t>
            </w:r>
            <w:proofErr w:type="spellEnd"/>
          </w:p>
        </w:tc>
        <w:tc>
          <w:tcPr>
            <w:tcW w:w="1955" w:type="dxa"/>
            <w:gridSpan w:val="2"/>
          </w:tcPr>
          <w:p w14:paraId="4131F2AE" w14:textId="77777777" w:rsidR="00DA4B3D" w:rsidRPr="00892A42" w:rsidRDefault="00345046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1080" w:type="dxa"/>
          </w:tcPr>
          <w:p w14:paraId="3437CF2F" w14:textId="77777777"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5C140CF9" w14:textId="77777777"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08429091" w14:textId="77777777" w:rsidR="00DA4B3D" w:rsidRPr="00D557BE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A4B3D" w:rsidRPr="00FD6F58" w14:paraId="46B97ABE" w14:textId="77777777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198C592" w14:textId="77777777" w:rsidR="00DA4B3D" w:rsidRPr="0080264C" w:rsidRDefault="00DA4B3D" w:rsidP="00BB74FF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  <w:vAlign w:val="center"/>
          </w:tcPr>
          <w:p w14:paraId="7CE02703" w14:textId="77777777" w:rsidR="00DA4B3D" w:rsidRPr="001C6524" w:rsidRDefault="00946A52" w:rsidP="00BB74FF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Ապահովվել է բնակավայրերի և համայնքային կենտրոնի միջև կանոնավոր ուղեորափոխադրումներ </w:t>
            </w:r>
            <w:r w:rsidRPr="00C3282A">
              <w:rPr>
                <w:rFonts w:ascii="Sylfaen" w:hAnsi="Sylfaen"/>
                <w:lang w:val="hy-AM"/>
              </w:rPr>
              <w:t>%</w:t>
            </w:r>
          </w:p>
        </w:tc>
        <w:tc>
          <w:tcPr>
            <w:tcW w:w="1955" w:type="dxa"/>
            <w:gridSpan w:val="2"/>
          </w:tcPr>
          <w:p w14:paraId="3E45880A" w14:textId="77777777" w:rsidR="00DA4B3D" w:rsidRPr="001C6524" w:rsidRDefault="00345046" w:rsidP="00BB74F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0</w:t>
            </w:r>
          </w:p>
        </w:tc>
        <w:tc>
          <w:tcPr>
            <w:tcW w:w="1080" w:type="dxa"/>
          </w:tcPr>
          <w:p w14:paraId="0C80BB7B" w14:textId="77777777" w:rsidR="00DA4B3D" w:rsidRPr="00FD6F58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41A51AFA" w14:textId="77777777" w:rsidR="00DA4B3D" w:rsidRPr="00FD6F58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7608B29F" w14:textId="77777777" w:rsidR="00DA4B3D" w:rsidRPr="00FD6F58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DA4B3D" w:rsidRPr="0080264C" w14:paraId="53E4AFF9" w14:textId="77777777" w:rsidTr="00BB74FF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4A6A3F6" w14:textId="77777777" w:rsidR="00DA4B3D" w:rsidRDefault="00DA4B3D" w:rsidP="00BB74FF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14:paraId="17ED0583" w14:textId="77777777" w:rsidR="00DA4B3D" w:rsidRPr="00431C26" w:rsidRDefault="00DA4B3D" w:rsidP="00BB74FF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14:paraId="7AF930B4" w14:textId="4BF0ABA7" w:rsidR="00DA4B3D" w:rsidRPr="00345046" w:rsidRDefault="00C41B32" w:rsidP="00BB74FF">
            <w:pPr>
              <w:spacing w:after="0" w:line="20" w:lineRule="atLeast"/>
              <w:jc w:val="right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217</w:t>
            </w:r>
            <w:r w:rsidR="00345046">
              <w:rPr>
                <w:rFonts w:ascii="Sylfaen" w:hAnsi="Sylfaen"/>
                <w:b/>
              </w:rPr>
              <w:t>00.0</w:t>
            </w:r>
          </w:p>
        </w:tc>
        <w:tc>
          <w:tcPr>
            <w:tcW w:w="1080" w:type="dxa"/>
          </w:tcPr>
          <w:p w14:paraId="44CE597C" w14:textId="77777777" w:rsidR="00DA4B3D" w:rsidRPr="0080264C" w:rsidRDefault="00DA4B3D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14:paraId="3B4BB9B2" w14:textId="77777777" w:rsidR="00DA4B3D" w:rsidRPr="0080264C" w:rsidRDefault="00DA4B3D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14:paraId="631FBEB9" w14:textId="77777777" w:rsidR="00DA4B3D" w:rsidRPr="0080264C" w:rsidRDefault="00DA4B3D" w:rsidP="00BB74F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9A4D9C" w:rsidRPr="0080264C" w14:paraId="356D25D7" w14:textId="77777777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14:paraId="073FCB76" w14:textId="77777777" w:rsidR="009A4D9C" w:rsidRPr="000E379C" w:rsidRDefault="009A4D9C" w:rsidP="000E379C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spellStart"/>
            <w:proofErr w:type="gram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3</w:t>
            </w:r>
            <w:proofErr w:type="gram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Կրթություն</w:t>
            </w:r>
          </w:p>
        </w:tc>
      </w:tr>
      <w:tr w:rsidR="009A4D9C" w14:paraId="4B4A8468" w14:textId="77777777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14:paraId="375176E2" w14:textId="77777777" w:rsidR="009A4D9C" w:rsidRDefault="009A4D9C" w:rsidP="00A655A4">
            <w:pPr>
              <w:spacing w:after="0" w:line="20" w:lineRule="atLeast"/>
              <w:rPr>
                <w:rFonts w:ascii="Sylfaen" w:hAnsi="Sylfaen"/>
                <w:b/>
              </w:rPr>
            </w:pP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Նախադպրոցական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կրթությ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պահովում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ում</w:t>
            </w:r>
            <w:proofErr w:type="spellEnd"/>
          </w:p>
        </w:tc>
      </w:tr>
      <w:tr w:rsidR="009A4D9C" w:rsidRPr="00B8130A" w14:paraId="71A821DB" w14:textId="77777777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14:paraId="04C66E7D" w14:textId="77777777" w:rsidR="009A4D9C" w:rsidRPr="00B8130A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proofErr w:type="spellStart"/>
            <w:r w:rsidRPr="00B8130A">
              <w:rPr>
                <w:rFonts w:ascii="Sylfaen" w:hAnsi="Sylfaen"/>
                <w:b/>
              </w:rPr>
              <w:t>Արդյունքային</w:t>
            </w:r>
            <w:proofErr w:type="spellEnd"/>
            <w:r w:rsidRPr="00B8130A">
              <w:rPr>
                <w:rFonts w:ascii="Sylfaen" w:hAnsi="Sylfaen"/>
                <w:b/>
              </w:rPr>
              <w:t xml:space="preserve"> </w:t>
            </w:r>
            <w:proofErr w:type="spellStart"/>
            <w:r w:rsidRPr="00B8130A">
              <w:rPr>
                <w:rFonts w:ascii="Sylfaen" w:hAnsi="Sylfaen"/>
                <w:b/>
              </w:rPr>
              <w:t>ցուցանիշները</w:t>
            </w:r>
            <w:proofErr w:type="spellEnd"/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14:paraId="4B8969AE" w14:textId="77777777" w:rsidR="009A4D9C" w:rsidRPr="00B8130A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</w:t>
            </w:r>
            <w:proofErr w:type="spellStart"/>
            <w:r w:rsidRPr="00B8130A">
              <w:rPr>
                <w:rFonts w:ascii="Sylfaen" w:hAnsi="Sylfaen"/>
                <w:b/>
              </w:rPr>
              <w:t>կիսամյակ</w:t>
            </w:r>
            <w:proofErr w:type="spellEnd"/>
            <w:r w:rsidRPr="00B8130A">
              <w:rPr>
                <w:rFonts w:ascii="Sylfaen" w:hAnsi="Sylfaen"/>
                <w:b/>
              </w:rPr>
              <w:t>/</w:t>
            </w:r>
            <w:proofErr w:type="spellStart"/>
            <w:r w:rsidRPr="00B8130A">
              <w:rPr>
                <w:rFonts w:ascii="Sylfaen" w:hAnsi="Sylfaen"/>
                <w:b/>
              </w:rPr>
              <w:t>տարեկան</w:t>
            </w:r>
            <w:proofErr w:type="spellEnd"/>
          </w:p>
        </w:tc>
      </w:tr>
      <w:tr w:rsidR="009A4D9C" w:rsidRPr="00D557BE" w14:paraId="4C2334E5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A27D31B" w14:textId="77777777" w:rsidR="009A4D9C" w:rsidRPr="00B8130A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proofErr w:type="spellStart"/>
            <w:r w:rsidRPr="00B8130A">
              <w:rPr>
                <w:rFonts w:ascii="Sylfaen" w:hAnsi="Sylfaen"/>
                <w:b/>
              </w:rPr>
              <w:t>եսակը</w:t>
            </w:r>
            <w:proofErr w:type="spellEnd"/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14:paraId="44DA9916" w14:textId="77777777" w:rsidR="009A4D9C" w:rsidRPr="00B8130A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proofErr w:type="spellStart"/>
            <w:r w:rsidRPr="00B8130A">
              <w:rPr>
                <w:rFonts w:ascii="Sylfaen" w:hAnsi="Sylfaen"/>
                <w:b/>
              </w:rPr>
              <w:t>նվանումը</w:t>
            </w:r>
            <w:proofErr w:type="spellEnd"/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14:paraId="112FB883" w14:textId="77777777" w:rsidR="009A4D9C" w:rsidRPr="00D557BE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6EC6330F" w14:textId="77777777" w:rsidR="009A4D9C" w:rsidRPr="00D557BE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44A1AC80" w14:textId="77777777" w:rsidR="009A4D9C" w:rsidRPr="00D557BE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14:paraId="096393A1" w14:textId="77777777" w:rsidR="009A4D9C" w:rsidRPr="00D557BE" w:rsidRDefault="009A4D9C" w:rsidP="00A655A4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9A4D9C" w:rsidRPr="00D557BE" w14:paraId="76D9A4E3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DB111E0" w14:textId="77777777" w:rsidR="009A4D9C" w:rsidRPr="00D557BE" w:rsidRDefault="009A4D9C" w:rsidP="00A655A4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14:paraId="0D07B2AB" w14:textId="77777777" w:rsidR="00946A52" w:rsidRPr="00C11E0D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50747A">
              <w:rPr>
                <w:rFonts w:ascii="Sylfaen" w:eastAsia="Times New Roman" w:hAnsi="Sylfaen" w:cs="Times New Roman"/>
                <w:color w:val="000000"/>
                <w:lang w:val="hy-AM"/>
              </w:rPr>
              <w:t>Աշխատակիցների թիվը</w:t>
            </w:r>
            <w:r>
              <w:rPr>
                <w:rFonts w:ascii="Sylfaen" w:hAnsi="Sylfaen"/>
              </w:rPr>
              <w:t xml:space="preserve"> </w:t>
            </w:r>
          </w:p>
          <w:p w14:paraId="7B5DF9FF" w14:textId="77777777" w:rsidR="00946A52" w:rsidRPr="00C11E0D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>ՆՈՒՀ-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եր</w:t>
            </w:r>
            <w:proofErr w:type="spellEnd"/>
          </w:p>
          <w:p w14:paraId="5F4CAE76" w14:textId="77777777" w:rsidR="00946A52" w:rsidRPr="00C11E0D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 xml:space="preserve">Նոր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համակարգչայի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տեխնիկա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1BCDC467" w14:textId="77777777" w:rsidR="009A4D9C" w:rsidRPr="00946A52" w:rsidRDefault="009A4D9C" w:rsidP="009B6C4F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955" w:type="dxa"/>
            <w:gridSpan w:val="2"/>
          </w:tcPr>
          <w:p w14:paraId="3FF46D99" w14:textId="77777777" w:rsidR="009A4D9C" w:rsidRDefault="009B6C4F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42</w:t>
            </w:r>
          </w:p>
          <w:p w14:paraId="1F1D59AE" w14:textId="77777777" w:rsidR="00946A52" w:rsidRDefault="00345046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2</w:t>
            </w:r>
          </w:p>
          <w:p w14:paraId="44062C8C" w14:textId="77777777" w:rsidR="00946A52" w:rsidRDefault="00946A52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14:paraId="3BE7C383" w14:textId="77777777" w:rsidR="00946A52" w:rsidRPr="000E379C" w:rsidRDefault="00946A52" w:rsidP="000E379C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</w:p>
        </w:tc>
        <w:tc>
          <w:tcPr>
            <w:tcW w:w="1080" w:type="dxa"/>
          </w:tcPr>
          <w:p w14:paraId="45444B76" w14:textId="77777777"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680FC3A8" w14:textId="77777777"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3FD20369" w14:textId="77777777"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14:paraId="3F6515B1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6979F30" w14:textId="77777777" w:rsidR="009A4D9C" w:rsidRPr="00D557BE" w:rsidRDefault="009A4D9C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14:paraId="51C2BEB1" w14:textId="77777777" w:rsidR="00946A52" w:rsidRPr="00946A52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46A5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Ծառայությունից օգտվող երեխաների թիվը </w:t>
            </w:r>
          </w:p>
          <w:p w14:paraId="371A665E" w14:textId="77777777" w:rsidR="00946A52" w:rsidRPr="00946A52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46A5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Սննդի ապահովումը օրվա ընթացքում </w:t>
            </w:r>
            <w:r>
              <w:rPr>
                <w:rFonts w:ascii="Sylfaen" w:eastAsia="Times New Roman" w:hAnsi="Sylfaen" w:cs="Times New Roman"/>
                <w:color w:val="000000"/>
              </w:rPr>
              <w:t>/</w:t>
            </w:r>
            <w:r w:rsidRPr="00946A52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անգամ </w:t>
            </w:r>
          </w:p>
          <w:p w14:paraId="0AD5E45E" w14:textId="77777777" w:rsidR="00946A52" w:rsidRPr="00C11E0D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Կառավարմա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որակ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բարելավում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%</w:t>
            </w:r>
          </w:p>
          <w:p w14:paraId="4AA690D0" w14:textId="77777777" w:rsidR="009A4D9C" w:rsidRPr="00946A52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Ծառայությունից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օգտվող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բնակավայրեր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</w:tc>
        <w:tc>
          <w:tcPr>
            <w:tcW w:w="1955" w:type="dxa"/>
            <w:gridSpan w:val="2"/>
          </w:tcPr>
          <w:p w14:paraId="730E4AE9" w14:textId="77777777" w:rsidR="009A4D9C" w:rsidRPr="00946A52" w:rsidRDefault="00345046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58</w:t>
            </w:r>
          </w:p>
          <w:p w14:paraId="065CB433" w14:textId="77777777" w:rsidR="009A4D9C" w:rsidRDefault="009A4D9C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2D79BD34" w14:textId="77777777" w:rsidR="009A4D9C" w:rsidRDefault="00946A52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2</w:t>
            </w:r>
          </w:p>
          <w:p w14:paraId="325C41F8" w14:textId="77777777" w:rsidR="00946A52" w:rsidRDefault="00946A52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185B84EA" w14:textId="77777777" w:rsidR="009A4D9C" w:rsidRPr="00345046" w:rsidRDefault="00345046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40</w:t>
            </w:r>
          </w:p>
          <w:p w14:paraId="0A06B2DE" w14:textId="77777777" w:rsidR="00946A52" w:rsidRDefault="00946A52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3E08A86B" w14:textId="77777777" w:rsidR="00946A52" w:rsidRPr="00946A52" w:rsidRDefault="00345046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3</w:t>
            </w:r>
          </w:p>
        </w:tc>
        <w:tc>
          <w:tcPr>
            <w:tcW w:w="1080" w:type="dxa"/>
          </w:tcPr>
          <w:p w14:paraId="6D31EC6E" w14:textId="77777777"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2F4836D1" w14:textId="77777777"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006BB756" w14:textId="77777777"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14:paraId="4F559D00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3FDEAAA" w14:textId="77777777" w:rsidR="009A4D9C" w:rsidRPr="00D557BE" w:rsidRDefault="009A4D9C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14:paraId="5F204603" w14:textId="77777777" w:rsidR="009A4D9C" w:rsidRPr="000E379C" w:rsidRDefault="00946A52" w:rsidP="00946A5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 xml:space="preserve">Ապահովվել է նախադպրոցական կրթության որակյալ ծառայություն </w:t>
            </w:r>
          </w:p>
        </w:tc>
        <w:tc>
          <w:tcPr>
            <w:tcW w:w="1955" w:type="dxa"/>
            <w:gridSpan w:val="2"/>
          </w:tcPr>
          <w:p w14:paraId="742ABB27" w14:textId="77777777" w:rsidR="009A4D9C" w:rsidRDefault="00345046" w:rsidP="000E379C">
            <w:pPr>
              <w:jc w:val="center"/>
            </w:pPr>
            <w:r>
              <w:rPr>
                <w:rFonts w:ascii="Sylfaen" w:hAnsi="Sylfaen"/>
              </w:rPr>
              <w:t>7</w:t>
            </w:r>
            <w:r w:rsidR="009A4D9C">
              <w:rPr>
                <w:rFonts w:ascii="Sylfaen" w:hAnsi="Sylfaen"/>
              </w:rPr>
              <w:t>0</w:t>
            </w:r>
            <w:r w:rsidR="009A4D9C">
              <w:rPr>
                <w:rFonts w:ascii="Sylfaen" w:hAnsi="Sylfaen"/>
                <w:lang w:val="hy-AM"/>
              </w:rPr>
              <w:t xml:space="preserve"> </w:t>
            </w:r>
            <w:r w:rsidR="009A4D9C" w:rsidRPr="00FF66A0">
              <w:rPr>
                <w:rFonts w:ascii="Sylfaen" w:eastAsia="Times New Roman" w:hAnsi="Sylfaen" w:cs="Times New Roman"/>
                <w:bCs/>
              </w:rPr>
              <w:t>%</w:t>
            </w:r>
          </w:p>
        </w:tc>
        <w:tc>
          <w:tcPr>
            <w:tcW w:w="1080" w:type="dxa"/>
          </w:tcPr>
          <w:p w14:paraId="265AADBF" w14:textId="77777777"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7FC8457C" w14:textId="77777777"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411EA2BA" w14:textId="77777777"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14:paraId="51C9222D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274E444" w14:textId="77777777" w:rsidR="009A4D9C" w:rsidRPr="00D557BE" w:rsidRDefault="009A4D9C" w:rsidP="00A655A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14:paraId="7965C151" w14:textId="77777777" w:rsidR="009A4D9C" w:rsidRPr="00892A42" w:rsidRDefault="009A4D9C" w:rsidP="000E379C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955" w:type="dxa"/>
            <w:gridSpan w:val="2"/>
          </w:tcPr>
          <w:p w14:paraId="4FB63E9B" w14:textId="77777777" w:rsidR="009A4D9C" w:rsidRPr="00892A42" w:rsidRDefault="009A4D9C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 xml:space="preserve">1 </w:t>
            </w:r>
            <w:proofErr w:type="spellStart"/>
            <w:r w:rsidRPr="00892A42">
              <w:rPr>
                <w:rFonts w:ascii="Sylfaen" w:hAnsi="Sylfaen"/>
              </w:rPr>
              <w:t>տարի</w:t>
            </w:r>
            <w:proofErr w:type="spellEnd"/>
          </w:p>
        </w:tc>
        <w:tc>
          <w:tcPr>
            <w:tcW w:w="1080" w:type="dxa"/>
          </w:tcPr>
          <w:p w14:paraId="1D8C95A8" w14:textId="77777777"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3555FD3D" w14:textId="77777777"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3EE0D145" w14:textId="77777777" w:rsidR="009A4D9C" w:rsidRPr="00D557BE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FD6F58" w14:paraId="75740A41" w14:textId="77777777" w:rsidTr="000F01FD">
        <w:trPr>
          <w:gridAfter w:val="1"/>
          <w:wAfter w:w="8" w:type="dxa"/>
          <w:trHeight w:val="965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C30F795" w14:textId="77777777" w:rsidR="009A4D9C" w:rsidRPr="0080264C" w:rsidRDefault="009A4D9C" w:rsidP="00A655A4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  <w:vAlign w:val="center"/>
          </w:tcPr>
          <w:p w14:paraId="6D96E3CC" w14:textId="77777777" w:rsidR="009A4D9C" w:rsidRPr="001C6524" w:rsidRDefault="00946A52" w:rsidP="000E379C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hAnsi="Sylfaen"/>
                <w:lang w:val="hy-AM"/>
              </w:rPr>
              <w:t>Նախադպրոցական կրթության և դաստիրակության  ծառայության որակը %</w:t>
            </w:r>
          </w:p>
        </w:tc>
        <w:tc>
          <w:tcPr>
            <w:tcW w:w="1955" w:type="dxa"/>
            <w:gridSpan w:val="2"/>
          </w:tcPr>
          <w:p w14:paraId="50ADECB0" w14:textId="77777777" w:rsidR="009A4D9C" w:rsidRPr="001C6524" w:rsidRDefault="00345046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6</w:t>
            </w:r>
            <w:r w:rsidR="00946A52">
              <w:rPr>
                <w:rFonts w:ascii="Sylfaen" w:eastAsia="Times New Roman" w:hAnsi="Sylfaen" w:cs="Times New Roman"/>
                <w:color w:val="000000"/>
              </w:rPr>
              <w:t>0</w:t>
            </w:r>
            <w:r w:rsidR="009A4D9C" w:rsidRPr="00702F3D">
              <w:rPr>
                <w:rFonts w:ascii="Sylfaen" w:eastAsia="Times New Roman" w:hAnsi="Sylfaen" w:cs="Times New Roman"/>
                <w:color w:val="000000"/>
                <w:lang w:val="hy-AM"/>
              </w:rPr>
              <w:t>%</w:t>
            </w:r>
          </w:p>
        </w:tc>
        <w:tc>
          <w:tcPr>
            <w:tcW w:w="1080" w:type="dxa"/>
          </w:tcPr>
          <w:p w14:paraId="3B5E0536" w14:textId="77777777" w:rsidR="009A4D9C" w:rsidRPr="00FD6F58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20FACA53" w14:textId="77777777" w:rsidR="009A4D9C" w:rsidRPr="00FD6F58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5030A699" w14:textId="77777777" w:rsidR="009A4D9C" w:rsidRPr="00FD6F58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80264C" w14:paraId="5A14A088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FBA552C" w14:textId="77777777" w:rsidR="009A4D9C" w:rsidRDefault="009A4D9C" w:rsidP="00A655A4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14:paraId="2A62790A" w14:textId="77777777" w:rsidR="009A4D9C" w:rsidRPr="00431C26" w:rsidRDefault="009A4D9C" w:rsidP="00A655A4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14:paraId="1ECA3872" w14:textId="28A60F09" w:rsidR="00C22B62" w:rsidRPr="00C41945" w:rsidRDefault="00C41B32" w:rsidP="0059277A">
            <w:pPr>
              <w:spacing w:after="0" w:line="240" w:lineRule="auto"/>
              <w:jc w:val="center"/>
              <w:rPr>
                <w:rFonts w:ascii="Sylfaen" w:hAnsi="Sylfaen" w:cs="Calibri"/>
                <w:b/>
                <w:lang w:val="hy-AM"/>
              </w:rPr>
            </w:pPr>
            <w:r>
              <w:rPr>
                <w:rFonts w:ascii="Sylfaen" w:hAnsi="Sylfaen" w:cs="Calibri"/>
                <w:b/>
                <w:lang w:val="hy-AM"/>
              </w:rPr>
              <w:t>50</w:t>
            </w:r>
            <w:r w:rsidR="00C41945">
              <w:rPr>
                <w:rFonts w:ascii="Sylfaen" w:hAnsi="Sylfaen" w:cs="Calibri"/>
                <w:b/>
                <w:lang w:val="hy-AM"/>
              </w:rPr>
              <w:t>500,0</w:t>
            </w:r>
          </w:p>
          <w:p w14:paraId="4EE42FA6" w14:textId="77777777" w:rsidR="009A4D9C" w:rsidRPr="000E379C" w:rsidRDefault="009A4D9C" w:rsidP="000E379C">
            <w:pPr>
              <w:spacing w:after="0" w:line="20" w:lineRule="atLeast"/>
              <w:jc w:val="right"/>
              <w:rPr>
                <w:rFonts w:ascii="Sylfaen" w:hAnsi="Sylfaen"/>
                <w:b/>
              </w:rPr>
            </w:pPr>
          </w:p>
        </w:tc>
        <w:tc>
          <w:tcPr>
            <w:tcW w:w="1080" w:type="dxa"/>
          </w:tcPr>
          <w:p w14:paraId="2304E306" w14:textId="77777777" w:rsidR="009A4D9C" w:rsidRPr="0080264C" w:rsidRDefault="009A4D9C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14:paraId="0D86305A" w14:textId="77777777" w:rsidR="009A4D9C" w:rsidRPr="0080264C" w:rsidRDefault="009A4D9C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14:paraId="6FF9B7FF" w14:textId="77777777" w:rsidR="009A4D9C" w:rsidRPr="0080264C" w:rsidRDefault="009A4D9C" w:rsidP="00A655A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9A4D9C" w:rsidRPr="0080264C" w14:paraId="71DD4DF5" w14:textId="77777777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14:paraId="645F54A6" w14:textId="77777777" w:rsidR="009A4D9C" w:rsidRDefault="009A4D9C" w:rsidP="00DB0B1D">
            <w:pPr>
              <w:spacing w:after="0" w:line="20" w:lineRule="atLeast"/>
              <w:rPr>
                <w:rFonts w:ascii="Sylfaen" w:hAnsi="Sylfaen"/>
                <w:b/>
              </w:rPr>
            </w:pPr>
            <w:proofErr w:type="spellStart"/>
            <w:proofErr w:type="gram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4</w:t>
            </w:r>
            <w:proofErr w:type="gram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Մշակույթ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և</w:t>
            </w:r>
            <w:proofErr w:type="gramEnd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երիտասարդության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հետ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տարվող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շխատանքներ</w:t>
            </w:r>
            <w:proofErr w:type="spellEnd"/>
            <w:r w:rsidRPr="0080264C">
              <w:rPr>
                <w:rFonts w:ascii="Sylfaen" w:hAnsi="Sylfaen"/>
                <w:b/>
              </w:rPr>
              <w:t xml:space="preserve"> </w:t>
            </w:r>
          </w:p>
          <w:p w14:paraId="383F5CF1" w14:textId="77777777" w:rsidR="009A4D9C" w:rsidRPr="0080264C" w:rsidRDefault="009A4D9C" w:rsidP="00DB0B1D">
            <w:pPr>
              <w:spacing w:after="0" w:line="20" w:lineRule="atLeast"/>
              <w:rPr>
                <w:rFonts w:ascii="Sylfaen" w:hAnsi="Sylfaen"/>
                <w:b/>
              </w:rPr>
            </w:pPr>
          </w:p>
        </w:tc>
      </w:tr>
      <w:tr w:rsidR="009A4D9C" w14:paraId="17FA1DAA" w14:textId="77777777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14:paraId="5204A9FD" w14:textId="77777777" w:rsidR="009A4D9C" w:rsidRPr="00234DC9" w:rsidRDefault="009A4D9C" w:rsidP="00DB0B1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gram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</w:t>
            </w:r>
            <w:proofErr w:type="gramEnd"/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Մշակութային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կյանքի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կազմակերպում</w:t>
            </w:r>
            <w:proofErr w:type="spellEnd"/>
          </w:p>
        </w:tc>
      </w:tr>
      <w:tr w:rsidR="009A4D9C" w:rsidRPr="00B8130A" w14:paraId="6C07A96A" w14:textId="77777777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14:paraId="7150B28F" w14:textId="77777777"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proofErr w:type="spellStart"/>
            <w:r w:rsidRPr="00B8130A">
              <w:rPr>
                <w:rFonts w:ascii="Sylfaen" w:hAnsi="Sylfaen"/>
                <w:b/>
              </w:rPr>
              <w:t>Արդյունքային</w:t>
            </w:r>
            <w:proofErr w:type="spellEnd"/>
            <w:r w:rsidRPr="00B8130A">
              <w:rPr>
                <w:rFonts w:ascii="Sylfaen" w:hAnsi="Sylfaen"/>
                <w:b/>
              </w:rPr>
              <w:t xml:space="preserve"> </w:t>
            </w:r>
            <w:proofErr w:type="spellStart"/>
            <w:r w:rsidRPr="00B8130A">
              <w:rPr>
                <w:rFonts w:ascii="Sylfaen" w:hAnsi="Sylfaen"/>
                <w:b/>
              </w:rPr>
              <w:t>ցուցանիշները</w:t>
            </w:r>
            <w:proofErr w:type="spellEnd"/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14:paraId="3FDF13CE" w14:textId="77777777"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</w:t>
            </w:r>
            <w:proofErr w:type="spellStart"/>
            <w:r w:rsidRPr="00B8130A">
              <w:rPr>
                <w:rFonts w:ascii="Sylfaen" w:hAnsi="Sylfaen"/>
                <w:b/>
              </w:rPr>
              <w:t>կիսամյակ</w:t>
            </w:r>
            <w:proofErr w:type="spellEnd"/>
            <w:r w:rsidRPr="00B8130A">
              <w:rPr>
                <w:rFonts w:ascii="Sylfaen" w:hAnsi="Sylfaen"/>
                <w:b/>
              </w:rPr>
              <w:t>/</w:t>
            </w:r>
            <w:proofErr w:type="spellStart"/>
            <w:r w:rsidRPr="00B8130A">
              <w:rPr>
                <w:rFonts w:ascii="Sylfaen" w:hAnsi="Sylfaen"/>
                <w:b/>
              </w:rPr>
              <w:t>տարեկան</w:t>
            </w:r>
            <w:proofErr w:type="spellEnd"/>
          </w:p>
        </w:tc>
      </w:tr>
      <w:tr w:rsidR="009A4D9C" w:rsidRPr="00D557BE" w14:paraId="40ED50F8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CFB30B4" w14:textId="77777777"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proofErr w:type="spellStart"/>
            <w:r w:rsidRPr="00B8130A">
              <w:rPr>
                <w:rFonts w:ascii="Sylfaen" w:hAnsi="Sylfaen"/>
                <w:b/>
              </w:rPr>
              <w:t>եսակը</w:t>
            </w:r>
            <w:proofErr w:type="spellEnd"/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14:paraId="4B886A7E" w14:textId="77777777"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proofErr w:type="spellStart"/>
            <w:r w:rsidRPr="00B8130A">
              <w:rPr>
                <w:rFonts w:ascii="Sylfaen" w:hAnsi="Sylfaen"/>
                <w:b/>
              </w:rPr>
              <w:t>նվանումը</w:t>
            </w:r>
            <w:proofErr w:type="spellEnd"/>
          </w:p>
        </w:tc>
        <w:tc>
          <w:tcPr>
            <w:tcW w:w="1955" w:type="dxa"/>
            <w:gridSpan w:val="2"/>
            <w:shd w:val="clear" w:color="auto" w:fill="BDD6EE" w:themeFill="accent1" w:themeFillTint="66"/>
            <w:vAlign w:val="center"/>
          </w:tcPr>
          <w:p w14:paraId="4B6A3C6A" w14:textId="77777777" w:rsidR="009A4D9C" w:rsidRPr="00D557BE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</w:t>
            </w:r>
            <w:r>
              <w:rPr>
                <w:rFonts w:ascii="MS Mincho" w:eastAsia="MS Mincho" w:hAnsi="MS Mincho" w:cs="MS Mincho" w:hint="eastAsia"/>
                <w:b/>
                <w:lang w:val="hy-AM"/>
              </w:rPr>
              <w:t>․</w:t>
            </w:r>
            <w:r>
              <w:rPr>
                <w:rFonts w:ascii="Sylfaen" w:hAnsi="Sylfaen"/>
                <w:b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459C83C7" w14:textId="77777777" w:rsidR="009A4D9C" w:rsidRPr="00D557BE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207837E5" w14:textId="77777777" w:rsidR="009A4D9C" w:rsidRPr="00D557BE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shd w:val="clear" w:color="auto" w:fill="BDD6EE" w:themeFill="accent1" w:themeFillTint="66"/>
            <w:vAlign w:val="center"/>
          </w:tcPr>
          <w:p w14:paraId="3F05146C" w14:textId="77777777" w:rsidR="009A4D9C" w:rsidRPr="00D557BE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9A4D9C" w:rsidRPr="00D557BE" w14:paraId="28161BFA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B481CD9" w14:textId="77777777"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14:paraId="48879A1B" w14:textId="77777777" w:rsidR="00BB74FF" w:rsidRPr="00BB74FF" w:rsidRDefault="00BB74FF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BB74FF">
              <w:rPr>
                <w:rFonts w:ascii="Sylfaen" w:eastAsia="Times New Roman" w:hAnsi="Sylfaen" w:cs="Times New Roman"/>
                <w:color w:val="000000"/>
              </w:rPr>
              <w:t>Միջոցառումների</w:t>
            </w:r>
            <w:proofErr w:type="spellEnd"/>
            <w:r w:rsidRPr="00BB74F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BB74FF">
              <w:rPr>
                <w:rFonts w:ascii="Sylfaen" w:eastAsia="Times New Roman" w:hAnsi="Sylfaen" w:cs="Times New Roman"/>
                <w:color w:val="000000"/>
              </w:rPr>
              <w:t>կազմակերպմանը</w:t>
            </w:r>
            <w:proofErr w:type="spellEnd"/>
            <w:r w:rsidRPr="00BB74F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BB74FF">
              <w:rPr>
                <w:rFonts w:ascii="Sylfaen" w:eastAsia="Times New Roman" w:hAnsi="Sylfaen" w:cs="Times New Roman"/>
                <w:color w:val="000000"/>
              </w:rPr>
              <w:t>ներգրավված</w:t>
            </w:r>
            <w:proofErr w:type="spellEnd"/>
            <w:r w:rsidRPr="00BB74F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BB74FF">
              <w:rPr>
                <w:rFonts w:ascii="Sylfaen" w:eastAsia="Times New Roman" w:hAnsi="Sylfaen" w:cs="Times New Roman"/>
                <w:color w:val="000000"/>
              </w:rPr>
              <w:t>աշխատակիցների</w:t>
            </w:r>
            <w:proofErr w:type="spellEnd"/>
            <w:r w:rsidRPr="00BB74F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BB74FF">
              <w:rPr>
                <w:rFonts w:ascii="Sylfaen" w:eastAsia="Times New Roman" w:hAnsi="Sylfaen" w:cs="Times New Roman"/>
                <w:color w:val="000000"/>
              </w:rPr>
              <w:t>թիվը</w:t>
            </w:r>
            <w:proofErr w:type="spellEnd"/>
          </w:p>
          <w:p w14:paraId="152FDF98" w14:textId="77777777" w:rsidR="00BB74FF" w:rsidRPr="00BB74FF" w:rsidRDefault="00BB74FF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 w:rsidRPr="00BB74F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BB74FF">
              <w:rPr>
                <w:rFonts w:ascii="Sylfaen" w:eastAsia="Times New Roman" w:hAnsi="Sylfaen" w:cs="Times New Roman"/>
                <w:color w:val="000000"/>
              </w:rPr>
              <w:t>Տեխնիկական</w:t>
            </w:r>
            <w:proofErr w:type="spellEnd"/>
            <w:r w:rsidRPr="00BB74F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BB74FF">
              <w:rPr>
                <w:rFonts w:ascii="Sylfaen" w:eastAsia="Times New Roman" w:hAnsi="Sylfaen" w:cs="Times New Roman"/>
                <w:color w:val="000000"/>
              </w:rPr>
              <w:t>միջոցներ</w:t>
            </w:r>
            <w:proofErr w:type="spellEnd"/>
            <w:r w:rsidRPr="00BB74FF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68A17F44" w14:textId="77777777" w:rsidR="009A4D9C" w:rsidRPr="00796694" w:rsidRDefault="00BB74FF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proofErr w:type="spellStart"/>
            <w:r w:rsidRPr="00BB74FF">
              <w:rPr>
                <w:rFonts w:ascii="Sylfaen" w:eastAsia="Times New Roman" w:hAnsi="Sylfaen" w:cs="Times New Roman"/>
                <w:color w:val="000000"/>
              </w:rPr>
              <w:t>Մարզահրապարակ</w:t>
            </w:r>
            <w:proofErr w:type="spellEnd"/>
          </w:p>
          <w:p w14:paraId="169C449F" w14:textId="77777777" w:rsidR="00796694" w:rsidRPr="00BB74FF" w:rsidRDefault="00796694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  <w:lang w:val="hy-AM"/>
              </w:rPr>
              <w:t>խաղահրապարակ, ժամանցի կենտրոն</w:t>
            </w:r>
          </w:p>
        </w:tc>
        <w:tc>
          <w:tcPr>
            <w:tcW w:w="1955" w:type="dxa"/>
            <w:gridSpan w:val="2"/>
          </w:tcPr>
          <w:p w14:paraId="04015757" w14:textId="77777777" w:rsidR="009A4D9C" w:rsidRDefault="00BB74FF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  <w:p w14:paraId="42805456" w14:textId="77777777" w:rsidR="00BB74FF" w:rsidRDefault="00BB74FF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503035C4" w14:textId="77777777" w:rsidR="00BB74FF" w:rsidRDefault="00BB74FF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  <w:p w14:paraId="648B87D4" w14:textId="77777777" w:rsidR="00BB74FF" w:rsidRDefault="00BB74FF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14:paraId="57E6B1DF" w14:textId="77777777" w:rsidR="00796694" w:rsidRPr="00796694" w:rsidRDefault="00796694" w:rsidP="00803A55">
            <w:pPr>
              <w:spacing w:after="0" w:line="20" w:lineRule="atLeast"/>
              <w:jc w:val="center"/>
              <w:rPr>
                <w:rFonts w:ascii="Sylfaen" w:hAnsi="Sylfaen"/>
                <w:highlight w:val="yellow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080" w:type="dxa"/>
          </w:tcPr>
          <w:p w14:paraId="48429A64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3E29DB20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66C82A92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14:paraId="7DCAE65C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33BFFBD" w14:textId="77777777"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14:paraId="5FCEDF28" w14:textId="77777777" w:rsidR="00BB74FF" w:rsidRPr="00BB74FF" w:rsidRDefault="00BB74FF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 w:rsidRPr="00BB74FF">
              <w:rPr>
                <w:rFonts w:ascii="Sylfaen" w:hAnsi="Sylfaen"/>
              </w:rPr>
              <w:t>Մշակութային</w:t>
            </w:r>
            <w:proofErr w:type="spellEnd"/>
            <w:r w:rsidRPr="00BB74FF">
              <w:rPr>
                <w:rFonts w:ascii="Sylfaen" w:hAnsi="Sylfaen"/>
              </w:rPr>
              <w:t xml:space="preserve"> </w:t>
            </w:r>
            <w:proofErr w:type="spellStart"/>
            <w:r w:rsidRPr="00BB74FF">
              <w:rPr>
                <w:rFonts w:ascii="Sylfaen" w:hAnsi="Sylfaen"/>
              </w:rPr>
              <w:t>միջոցառումների</w:t>
            </w:r>
            <w:proofErr w:type="spellEnd"/>
            <w:r w:rsidRPr="00BB74FF">
              <w:rPr>
                <w:rFonts w:ascii="Sylfaen" w:hAnsi="Sylfaen"/>
              </w:rPr>
              <w:t xml:space="preserve"> </w:t>
            </w:r>
            <w:proofErr w:type="spellStart"/>
            <w:r w:rsidRPr="00BB74FF">
              <w:rPr>
                <w:rFonts w:ascii="Sylfaen" w:hAnsi="Sylfaen"/>
              </w:rPr>
              <w:t>թիվը</w:t>
            </w:r>
            <w:proofErr w:type="spellEnd"/>
          </w:p>
          <w:p w14:paraId="1E53F825" w14:textId="77777777" w:rsidR="00BB74FF" w:rsidRPr="00BB74FF" w:rsidRDefault="00BB74FF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Տեղ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մշակույթ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տան</w:t>
            </w:r>
            <w:proofErr w:type="spellEnd"/>
            <w:r>
              <w:rPr>
                <w:rFonts w:ascii="Sylfaen" w:hAnsi="Sylfaen"/>
              </w:rPr>
              <w:t xml:space="preserve"> համար </w:t>
            </w:r>
            <w:proofErr w:type="spellStart"/>
            <w:r>
              <w:rPr>
                <w:rFonts w:ascii="Sylfaen" w:hAnsi="Sylfaen"/>
              </w:rPr>
              <w:t>երաժշտակ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գործիքնե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r w:rsidR="00796694">
              <w:rPr>
                <w:rFonts w:ascii="Sylfaen" w:hAnsi="Sylfaen"/>
                <w:lang w:val="hy-AM"/>
              </w:rPr>
              <w:lastRenderedPageBreak/>
              <w:t>ձ</w:t>
            </w:r>
            <w:proofErr w:type="spellStart"/>
            <w:r>
              <w:rPr>
                <w:rFonts w:ascii="Sylfaen" w:hAnsi="Sylfaen"/>
              </w:rPr>
              <w:t>եռքբերում</w:t>
            </w:r>
            <w:proofErr w:type="spellEnd"/>
            <w:r>
              <w:rPr>
                <w:rFonts w:ascii="Sylfaen" w:hAnsi="Sylfaen"/>
              </w:rPr>
              <w:t xml:space="preserve"> / </w:t>
            </w:r>
            <w:proofErr w:type="spellStart"/>
            <w:r>
              <w:rPr>
                <w:rFonts w:ascii="Sylfaen" w:hAnsi="Sylfaen"/>
              </w:rPr>
              <w:t>միավոր</w:t>
            </w:r>
            <w:proofErr w:type="spellEnd"/>
          </w:p>
          <w:p w14:paraId="16636B86" w14:textId="77777777" w:rsidR="002B7A89" w:rsidRDefault="002B7A89" w:rsidP="00BB74F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Մասնակցայի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գենդերազգայու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ծրագրի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իրականացում</w:t>
            </w:r>
            <w:proofErr w:type="spellEnd"/>
          </w:p>
          <w:p w14:paraId="7F20C37A" w14:textId="77777777" w:rsidR="00796694" w:rsidRPr="00BB74FF" w:rsidRDefault="00796694" w:rsidP="00796694">
            <w:pPr>
              <w:pStyle w:val="ListParagraph"/>
              <w:spacing w:after="0" w:line="240" w:lineRule="auto"/>
              <w:ind w:left="113"/>
              <w:rPr>
                <w:rFonts w:ascii="Sylfaen" w:hAnsi="Sylfaen"/>
              </w:rPr>
            </w:pPr>
          </w:p>
        </w:tc>
        <w:tc>
          <w:tcPr>
            <w:tcW w:w="1955" w:type="dxa"/>
            <w:gridSpan w:val="2"/>
          </w:tcPr>
          <w:p w14:paraId="26F80A52" w14:textId="77777777" w:rsidR="009A4D9C" w:rsidRPr="00BB74FF" w:rsidRDefault="00345046" w:rsidP="00803A55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>17</w:t>
            </w:r>
          </w:p>
          <w:p w14:paraId="14B0ADF4" w14:textId="77777777" w:rsidR="009A4D9C" w:rsidRDefault="009A4D9C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590E2C07" w14:textId="77777777" w:rsidR="009A4D9C" w:rsidRDefault="009A4D9C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0FBBDFD6" w14:textId="77777777" w:rsidR="009A4D9C" w:rsidRDefault="00BB74FF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lastRenderedPageBreak/>
              <w:t>7</w:t>
            </w:r>
          </w:p>
          <w:p w14:paraId="3586DFAC" w14:textId="77777777" w:rsidR="00796694" w:rsidRDefault="00796694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123F958A" w14:textId="77777777" w:rsidR="00BB74FF" w:rsidRDefault="00BB74FF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1</w:t>
            </w:r>
          </w:p>
          <w:p w14:paraId="2C58909F" w14:textId="77777777" w:rsidR="002B7A89" w:rsidRDefault="002B7A89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5CB0F429" w14:textId="77777777" w:rsidR="002B7A89" w:rsidRDefault="002B7A89" w:rsidP="000E379C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  <w:p w14:paraId="0B939EEA" w14:textId="77777777" w:rsidR="002B7A89" w:rsidRPr="00BB74FF" w:rsidRDefault="002B7A89" w:rsidP="000E379C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14:paraId="39443E91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0A210610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2FF24EEF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14:paraId="4454B39E" w14:textId="77777777" w:rsidTr="00670C9E">
        <w:trPr>
          <w:gridAfter w:val="1"/>
          <w:wAfter w:w="8" w:type="dxa"/>
          <w:trHeight w:val="57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BF458D2" w14:textId="77777777"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14:paraId="180064CE" w14:textId="77777777" w:rsidR="009A4D9C" w:rsidRPr="00C3282A" w:rsidRDefault="009A4D9C" w:rsidP="000E379C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>Մշակութային</w:t>
            </w:r>
            <w:r w:rsidRPr="00FF66A0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 xml:space="preserve">կյանքի </w:t>
            </w:r>
            <w:r w:rsidRPr="00FF66A0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ակտիվաց</w:t>
            </w:r>
            <w:r w:rsidRPr="00FF66A0">
              <w:rPr>
                <w:rFonts w:ascii="Sylfaen" w:hAnsi="Sylfaen"/>
                <w:lang w:val="hy-AM"/>
              </w:rPr>
              <w:t>ում</w:t>
            </w:r>
            <w:r>
              <w:rPr>
                <w:rFonts w:ascii="Sylfaen" w:hAnsi="Sylfaen"/>
                <w:lang w:val="hy-AM"/>
              </w:rPr>
              <w:t xml:space="preserve"> և որակի բարելավում</w:t>
            </w:r>
          </w:p>
        </w:tc>
        <w:tc>
          <w:tcPr>
            <w:tcW w:w="1955" w:type="dxa"/>
            <w:gridSpan w:val="2"/>
          </w:tcPr>
          <w:p w14:paraId="6227F7B1" w14:textId="77777777" w:rsidR="009A4D9C" w:rsidRDefault="009A4D9C" w:rsidP="00803A55">
            <w:pPr>
              <w:jc w:val="center"/>
            </w:pPr>
            <w:r>
              <w:rPr>
                <w:rFonts w:ascii="Sylfaen" w:hAnsi="Sylfaen"/>
                <w:lang w:val="hy-AM"/>
              </w:rPr>
              <w:t xml:space="preserve">5 </w:t>
            </w:r>
            <w:r w:rsidRPr="00FF66A0">
              <w:rPr>
                <w:rFonts w:ascii="Sylfaen" w:eastAsia="Times New Roman" w:hAnsi="Sylfaen" w:cs="Times New Roman"/>
                <w:bCs/>
              </w:rPr>
              <w:t>%</w:t>
            </w:r>
          </w:p>
        </w:tc>
        <w:tc>
          <w:tcPr>
            <w:tcW w:w="1080" w:type="dxa"/>
          </w:tcPr>
          <w:p w14:paraId="32563EBB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31B16852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7DFBEA33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14:paraId="08B495C4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07B8F71" w14:textId="77777777"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14:paraId="1F3A89C4" w14:textId="77777777" w:rsidR="009A4D9C" w:rsidRPr="00892A42" w:rsidRDefault="009A4D9C" w:rsidP="00803A55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955" w:type="dxa"/>
            <w:gridSpan w:val="2"/>
          </w:tcPr>
          <w:p w14:paraId="23C3E206" w14:textId="77777777" w:rsidR="009A4D9C" w:rsidRPr="00892A42" w:rsidRDefault="009A4D9C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 xml:space="preserve">1 </w:t>
            </w:r>
            <w:proofErr w:type="spellStart"/>
            <w:r w:rsidRPr="00892A42">
              <w:rPr>
                <w:rFonts w:ascii="Sylfaen" w:hAnsi="Sylfaen"/>
              </w:rPr>
              <w:t>տարի</w:t>
            </w:r>
            <w:proofErr w:type="spellEnd"/>
          </w:p>
        </w:tc>
        <w:tc>
          <w:tcPr>
            <w:tcW w:w="1080" w:type="dxa"/>
          </w:tcPr>
          <w:p w14:paraId="2CC2B98A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4554AB8D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5C461C32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FD6F58" w14:paraId="6C7E6769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2E22D63" w14:textId="77777777" w:rsidR="009A4D9C" w:rsidRPr="0080264C" w:rsidRDefault="009A4D9C" w:rsidP="00DB0B1D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14:paraId="09F3F6C0" w14:textId="77777777" w:rsidR="009A4D9C" w:rsidRPr="00310223" w:rsidRDefault="009A4D9C" w:rsidP="00803A55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CE58B4">
              <w:rPr>
                <w:rFonts w:ascii="Sylfaen" w:eastAsia="Times New Roman" w:hAnsi="Sylfaen" w:cs="Times New Roman"/>
                <w:color w:val="000000"/>
                <w:lang w:val="hy-AM"/>
              </w:rPr>
              <w:t>Բնակիչների բավարարվածությունը մատուցվող մշակութային ծառայություններից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 </w:t>
            </w:r>
          </w:p>
        </w:tc>
        <w:tc>
          <w:tcPr>
            <w:tcW w:w="1955" w:type="dxa"/>
            <w:gridSpan w:val="2"/>
          </w:tcPr>
          <w:p w14:paraId="6F4DD7AC" w14:textId="77777777" w:rsidR="009A4D9C" w:rsidRPr="00310223" w:rsidRDefault="00670C9E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  <w:r w:rsidR="009A4D9C" w:rsidRPr="00310223">
              <w:rPr>
                <w:rFonts w:ascii="Sylfaen" w:hAnsi="Sylfaen"/>
              </w:rPr>
              <w:t>0</w:t>
            </w:r>
            <w:r w:rsidR="009A4D9C">
              <w:rPr>
                <w:rFonts w:ascii="Sylfaen" w:hAnsi="Sylfaen"/>
                <w:lang w:val="hy-AM"/>
              </w:rPr>
              <w:t xml:space="preserve"> </w:t>
            </w:r>
            <w:r w:rsidR="009A4D9C" w:rsidRPr="00FF66A0">
              <w:rPr>
                <w:rFonts w:ascii="Sylfaen" w:eastAsia="Times New Roman" w:hAnsi="Sylfaen" w:cs="Times New Roman"/>
                <w:bCs/>
              </w:rPr>
              <w:t>%</w:t>
            </w:r>
          </w:p>
        </w:tc>
        <w:tc>
          <w:tcPr>
            <w:tcW w:w="1080" w:type="dxa"/>
          </w:tcPr>
          <w:p w14:paraId="1857DCF8" w14:textId="77777777" w:rsidR="009A4D9C" w:rsidRPr="00FD6F58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7DC4D6C1" w14:textId="77777777" w:rsidR="009A4D9C" w:rsidRPr="00FD6F58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036FA0F4" w14:textId="77777777" w:rsidR="009A4D9C" w:rsidRPr="00FD6F58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80264C" w14:paraId="64900AB4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8521EE1" w14:textId="77777777" w:rsidR="009A4D9C" w:rsidRDefault="009A4D9C" w:rsidP="00DB0B1D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14:paraId="117781C5" w14:textId="77777777" w:rsidR="009A4D9C" w:rsidRPr="00431C26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955" w:type="dxa"/>
            <w:gridSpan w:val="2"/>
          </w:tcPr>
          <w:p w14:paraId="30BA28DA" w14:textId="7E1956D3" w:rsidR="0059277A" w:rsidRPr="00C41945" w:rsidRDefault="00C41B32" w:rsidP="0059277A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lang w:val="hy-AM"/>
              </w:rPr>
            </w:pPr>
            <w:r>
              <w:rPr>
                <w:rFonts w:ascii="Sylfaen" w:hAnsi="Sylfaen" w:cs="Calibri"/>
                <w:b/>
                <w:bCs/>
                <w:lang w:val="hy-AM"/>
              </w:rPr>
              <w:t>45</w:t>
            </w:r>
            <w:r w:rsidR="00345046">
              <w:rPr>
                <w:rFonts w:ascii="Sylfaen" w:hAnsi="Sylfaen" w:cs="Calibri"/>
                <w:b/>
                <w:bCs/>
              </w:rPr>
              <w:t>9</w:t>
            </w:r>
            <w:r w:rsidR="00C41945">
              <w:rPr>
                <w:rFonts w:ascii="Sylfaen" w:hAnsi="Sylfaen" w:cs="Calibri"/>
                <w:b/>
                <w:bCs/>
                <w:lang w:val="hy-AM"/>
              </w:rPr>
              <w:t>0,0</w:t>
            </w:r>
          </w:p>
          <w:p w14:paraId="70BDF534" w14:textId="77777777" w:rsidR="009A4D9C" w:rsidRPr="000E379C" w:rsidRDefault="009A4D9C" w:rsidP="00803A55">
            <w:pPr>
              <w:spacing w:after="0" w:line="20" w:lineRule="atLeast"/>
              <w:jc w:val="right"/>
              <w:rPr>
                <w:rFonts w:ascii="Sylfaen" w:hAnsi="Sylfaen"/>
                <w:b/>
              </w:rPr>
            </w:pPr>
          </w:p>
        </w:tc>
        <w:tc>
          <w:tcPr>
            <w:tcW w:w="1080" w:type="dxa"/>
          </w:tcPr>
          <w:p w14:paraId="4274CD11" w14:textId="77777777" w:rsidR="009A4D9C" w:rsidRPr="0080264C" w:rsidRDefault="009A4D9C" w:rsidP="00DB0B1D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14:paraId="15EBE4B6" w14:textId="77777777" w:rsidR="009A4D9C" w:rsidRPr="0080264C" w:rsidRDefault="009A4D9C" w:rsidP="00DB0B1D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14:paraId="15B1E44D" w14:textId="77777777" w:rsidR="009A4D9C" w:rsidRPr="0080264C" w:rsidRDefault="009A4D9C" w:rsidP="00DB0B1D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9A4D9C" w:rsidRPr="0080264C" w14:paraId="77943898" w14:textId="77777777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14:paraId="04F78618" w14:textId="77777777" w:rsidR="009A4D9C" w:rsidRDefault="009A4D9C" w:rsidP="00DB0B1D">
            <w:pPr>
              <w:spacing w:after="0" w:line="20" w:lineRule="atLeast"/>
              <w:rPr>
                <w:rFonts w:ascii="Sylfaen" w:hAnsi="Sylfaen"/>
                <w:b/>
              </w:rPr>
            </w:pPr>
            <w:proofErr w:type="spellStart"/>
            <w:proofErr w:type="gram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5</w:t>
            </w:r>
            <w:proofErr w:type="gram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gram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Սոցիալակ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պաշտպանություն</w:t>
            </w:r>
            <w:proofErr w:type="spellEnd"/>
            <w:proofErr w:type="gramEnd"/>
            <w:r w:rsidRPr="0080264C">
              <w:rPr>
                <w:rFonts w:ascii="Sylfaen" w:hAnsi="Sylfaen"/>
                <w:b/>
              </w:rPr>
              <w:t xml:space="preserve"> </w:t>
            </w:r>
          </w:p>
          <w:p w14:paraId="26DFED02" w14:textId="77777777" w:rsidR="009A4D9C" w:rsidRPr="0080264C" w:rsidRDefault="009A4D9C" w:rsidP="00DB0B1D">
            <w:pPr>
              <w:spacing w:after="0" w:line="20" w:lineRule="atLeast"/>
              <w:rPr>
                <w:rFonts w:ascii="Sylfaen" w:hAnsi="Sylfaen"/>
                <w:b/>
              </w:rPr>
            </w:pPr>
          </w:p>
        </w:tc>
      </w:tr>
      <w:tr w:rsidR="009A4D9C" w:rsidRPr="00234DC9" w14:paraId="5EC30AF7" w14:textId="77777777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14:paraId="0C4C1B61" w14:textId="77777777" w:rsidR="009A4D9C" w:rsidRPr="00234DC9" w:rsidRDefault="009A4D9C" w:rsidP="00DB0B1D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gram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Ծրագիր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1</w:t>
            </w:r>
            <w:proofErr w:type="gramEnd"/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Սոցիալակ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ջակցություն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անապահով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խմբերին</w:t>
            </w:r>
            <w:proofErr w:type="spellEnd"/>
          </w:p>
        </w:tc>
      </w:tr>
      <w:tr w:rsidR="009A4D9C" w:rsidRPr="00B8130A" w14:paraId="2BFD4C39" w14:textId="77777777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14:paraId="7B887E71" w14:textId="77777777"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proofErr w:type="spellStart"/>
            <w:r w:rsidRPr="00B8130A">
              <w:rPr>
                <w:rFonts w:ascii="Sylfaen" w:hAnsi="Sylfaen"/>
                <w:b/>
              </w:rPr>
              <w:t>Արդյունքային</w:t>
            </w:r>
            <w:proofErr w:type="spellEnd"/>
            <w:r w:rsidRPr="00B8130A">
              <w:rPr>
                <w:rFonts w:ascii="Sylfaen" w:hAnsi="Sylfaen"/>
                <w:b/>
              </w:rPr>
              <w:t xml:space="preserve"> </w:t>
            </w:r>
            <w:proofErr w:type="spellStart"/>
            <w:r w:rsidRPr="00B8130A">
              <w:rPr>
                <w:rFonts w:ascii="Sylfaen" w:hAnsi="Sylfaen"/>
                <w:b/>
              </w:rPr>
              <w:t>ցուցանիշները</w:t>
            </w:r>
            <w:proofErr w:type="spellEnd"/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14:paraId="3E67B7A7" w14:textId="77777777"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</w:t>
            </w:r>
            <w:proofErr w:type="spellStart"/>
            <w:r w:rsidRPr="00B8130A">
              <w:rPr>
                <w:rFonts w:ascii="Sylfaen" w:hAnsi="Sylfaen"/>
                <w:b/>
              </w:rPr>
              <w:t>կիսամյակ</w:t>
            </w:r>
            <w:proofErr w:type="spellEnd"/>
            <w:r w:rsidRPr="00B8130A">
              <w:rPr>
                <w:rFonts w:ascii="Sylfaen" w:hAnsi="Sylfaen"/>
                <w:b/>
              </w:rPr>
              <w:t>/</w:t>
            </w:r>
            <w:proofErr w:type="spellStart"/>
            <w:r w:rsidRPr="00B8130A">
              <w:rPr>
                <w:rFonts w:ascii="Sylfaen" w:hAnsi="Sylfaen"/>
                <w:b/>
              </w:rPr>
              <w:t>տարեկան</w:t>
            </w:r>
            <w:proofErr w:type="spellEnd"/>
          </w:p>
        </w:tc>
      </w:tr>
      <w:tr w:rsidR="009A4D9C" w:rsidRPr="00D557BE" w14:paraId="677800C1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F61F648" w14:textId="77777777"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proofErr w:type="spellStart"/>
            <w:r w:rsidRPr="00B8130A">
              <w:rPr>
                <w:rFonts w:ascii="Sylfaen" w:hAnsi="Sylfaen"/>
                <w:b/>
              </w:rPr>
              <w:t>եսակը</w:t>
            </w:r>
            <w:proofErr w:type="spellEnd"/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14:paraId="5C31FE3F" w14:textId="77777777" w:rsidR="009A4D9C" w:rsidRPr="00B8130A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proofErr w:type="spellStart"/>
            <w:r w:rsidRPr="00B8130A">
              <w:rPr>
                <w:rFonts w:ascii="Sylfaen" w:hAnsi="Sylfaen"/>
                <w:b/>
              </w:rPr>
              <w:t>նվանումը</w:t>
            </w:r>
            <w:proofErr w:type="spellEnd"/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14:paraId="04F3ABC7" w14:textId="77777777" w:rsidR="009A4D9C" w:rsidRPr="00D557BE" w:rsidRDefault="009A4D9C" w:rsidP="004F361C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արժեքը</w:t>
            </w:r>
          </w:p>
        </w:tc>
        <w:tc>
          <w:tcPr>
            <w:tcW w:w="1923" w:type="dxa"/>
            <w:gridSpan w:val="2"/>
            <w:shd w:val="clear" w:color="auto" w:fill="BDD6EE" w:themeFill="accent1" w:themeFillTint="66"/>
            <w:vAlign w:val="center"/>
          </w:tcPr>
          <w:p w14:paraId="1311B28F" w14:textId="77777777" w:rsidR="009A4D9C" w:rsidRPr="00D557BE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28FBD372" w14:textId="77777777" w:rsidR="009A4D9C" w:rsidRPr="00D557BE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vAlign w:val="center"/>
          </w:tcPr>
          <w:p w14:paraId="5FEB786E" w14:textId="77777777" w:rsidR="009A4D9C" w:rsidRPr="00D557BE" w:rsidRDefault="009A4D9C" w:rsidP="00DB0B1D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9A4D9C" w:rsidRPr="00D557BE" w14:paraId="68540281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1C1E26E" w14:textId="77777777"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14:paraId="0618422C" w14:textId="77777777" w:rsidR="009A4D9C" w:rsidRPr="00803A55" w:rsidRDefault="009A4D9C" w:rsidP="00803A55">
            <w:pPr>
              <w:spacing w:after="0" w:line="20" w:lineRule="atLeast"/>
              <w:rPr>
                <w:rFonts w:ascii="Sylfaen" w:hAnsi="Sylfaen"/>
                <w:color w:val="FF0000"/>
                <w:lang w:val="hy-AM"/>
              </w:rPr>
            </w:pPr>
            <w:r w:rsidRPr="00803A55">
              <w:rPr>
                <w:rFonts w:ascii="Sylfaen" w:hAnsi="Sylfaen"/>
                <w:lang w:val="hy-AM"/>
              </w:rPr>
              <w:t>Ֆինանսական միջոց</w:t>
            </w:r>
          </w:p>
        </w:tc>
        <w:tc>
          <w:tcPr>
            <w:tcW w:w="1112" w:type="dxa"/>
          </w:tcPr>
          <w:p w14:paraId="6BAF4BE7" w14:textId="3EEEF6BD" w:rsidR="009037A1" w:rsidRPr="00C41945" w:rsidRDefault="00C41B32" w:rsidP="009037A1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lang w:val="hy-AM"/>
              </w:rPr>
            </w:pPr>
            <w:r>
              <w:rPr>
                <w:rFonts w:ascii="Sylfaen" w:hAnsi="Sylfaen" w:cs="Calibri"/>
                <w:b/>
                <w:bCs/>
                <w:lang w:val="hy-AM"/>
              </w:rPr>
              <w:t>420</w:t>
            </w:r>
            <w:r w:rsidR="00C41945">
              <w:rPr>
                <w:rFonts w:ascii="Sylfaen" w:hAnsi="Sylfaen" w:cs="Calibri"/>
                <w:b/>
                <w:bCs/>
                <w:lang w:val="hy-AM"/>
              </w:rPr>
              <w:t>0,0</w:t>
            </w:r>
          </w:p>
          <w:p w14:paraId="3EFFDD69" w14:textId="77777777" w:rsidR="009A4D9C" w:rsidRPr="00803A55" w:rsidRDefault="009A4D9C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923" w:type="dxa"/>
            <w:gridSpan w:val="2"/>
          </w:tcPr>
          <w:p w14:paraId="78DDE37A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736CB375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2C2D7E53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14:paraId="15FE75A6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9F0EC39" w14:textId="77777777"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14:paraId="2AA32CFC" w14:textId="77777777" w:rsidR="00670C9E" w:rsidRPr="005B7A67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5B7A67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Համայնքի սոցիալապես անապահով, կարիքավոր և առողջական խնդիրներ ունեցող </w:t>
            </w:r>
            <w:r w:rsidRPr="00C3282A">
              <w:rPr>
                <w:rFonts w:ascii="Sylfaen" w:eastAsia="Times New Roman" w:hAnsi="Sylfaen" w:cs="Times New Roman"/>
                <w:color w:val="000000"/>
                <w:lang w:val="hy-AM"/>
              </w:rPr>
              <w:t>աջակցություն ստացող ընտանիքներ</w:t>
            </w:r>
          </w:p>
          <w:p w14:paraId="51019723" w14:textId="77777777" w:rsidR="009A4D9C" w:rsidRPr="00670C9E" w:rsidRDefault="009A4D9C" w:rsidP="002B7A89">
            <w:pPr>
              <w:pStyle w:val="ListParagraph"/>
              <w:spacing w:after="0" w:line="240" w:lineRule="auto"/>
              <w:ind w:left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</w:p>
        </w:tc>
        <w:tc>
          <w:tcPr>
            <w:tcW w:w="1112" w:type="dxa"/>
          </w:tcPr>
          <w:p w14:paraId="45100084" w14:textId="77777777" w:rsidR="009A4D9C" w:rsidRDefault="00097698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3</w:t>
            </w:r>
          </w:p>
          <w:p w14:paraId="11F0A9E3" w14:textId="77777777" w:rsidR="00670C9E" w:rsidRDefault="00670C9E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58B22C73" w14:textId="77777777" w:rsidR="00670C9E" w:rsidRDefault="00670C9E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46602074" w14:textId="77777777" w:rsidR="00670C9E" w:rsidRDefault="00670C9E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70C9D276" w14:textId="77777777" w:rsidR="009A4D9C" w:rsidRPr="00803A55" w:rsidRDefault="009A4D9C" w:rsidP="00670C9E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923" w:type="dxa"/>
            <w:gridSpan w:val="2"/>
          </w:tcPr>
          <w:p w14:paraId="099BEE49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3E110BE9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2F02B5A0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14:paraId="3950A508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DF40F76" w14:textId="77777777"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14:paraId="7701F782" w14:textId="77777777" w:rsidR="009A4D9C" w:rsidRPr="00431C26" w:rsidRDefault="00670C9E" w:rsidP="00670C9E">
            <w:pPr>
              <w:spacing w:after="0" w:line="20" w:lineRule="atLeast"/>
              <w:rPr>
                <w:rFonts w:ascii="Sylfaen" w:hAnsi="Sylfaen"/>
                <w:color w:val="FF0000"/>
                <w:lang w:val="hy-AM"/>
              </w:rPr>
            </w:pPr>
            <w:r w:rsidRPr="00C3282A">
              <w:rPr>
                <w:rFonts w:ascii="Sylfaen" w:hAnsi="Sylfaen"/>
                <w:color w:val="000000"/>
                <w:lang w:val="hy-AM"/>
              </w:rPr>
              <w:t>Սոցիալական աջակցություն ստացող անապահով ընտանիքների տեսակարար կշիռը համայնքում առկա սոցիալապես կարիքավոր ընտանիքների մեջ%</w:t>
            </w:r>
          </w:p>
        </w:tc>
        <w:tc>
          <w:tcPr>
            <w:tcW w:w="1112" w:type="dxa"/>
          </w:tcPr>
          <w:p w14:paraId="218127AC" w14:textId="77777777" w:rsidR="009A4D9C" w:rsidRPr="00670C9E" w:rsidRDefault="00097698" w:rsidP="00670C9E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</w:t>
            </w:r>
          </w:p>
        </w:tc>
        <w:tc>
          <w:tcPr>
            <w:tcW w:w="1923" w:type="dxa"/>
            <w:gridSpan w:val="2"/>
          </w:tcPr>
          <w:p w14:paraId="72DBA542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6F5FC285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47B657BC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D557BE" w14:paraId="5AF65247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5D806A9" w14:textId="77777777" w:rsidR="009A4D9C" w:rsidRPr="00D557BE" w:rsidRDefault="009A4D9C" w:rsidP="00DB0B1D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14:paraId="2B846AAC" w14:textId="77777777" w:rsidR="009A4D9C" w:rsidRPr="00892A42" w:rsidRDefault="009A4D9C" w:rsidP="00803A55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112" w:type="dxa"/>
          </w:tcPr>
          <w:p w14:paraId="11FD03D5" w14:textId="77777777" w:rsidR="009A4D9C" w:rsidRPr="00892A42" w:rsidRDefault="009A4D9C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 xml:space="preserve">1 </w:t>
            </w:r>
            <w:proofErr w:type="spellStart"/>
            <w:r w:rsidRPr="00892A42">
              <w:rPr>
                <w:rFonts w:ascii="Sylfaen" w:hAnsi="Sylfaen"/>
              </w:rPr>
              <w:t>տարի</w:t>
            </w:r>
            <w:proofErr w:type="spellEnd"/>
          </w:p>
        </w:tc>
        <w:tc>
          <w:tcPr>
            <w:tcW w:w="1923" w:type="dxa"/>
            <w:gridSpan w:val="2"/>
          </w:tcPr>
          <w:p w14:paraId="3288B076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40E66D8B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63053CB2" w14:textId="77777777" w:rsidR="009A4D9C" w:rsidRPr="00D557BE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FD6F58" w14:paraId="5BEBBA5E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6BF50ED" w14:textId="77777777" w:rsidR="009A4D9C" w:rsidRPr="0080264C" w:rsidRDefault="009A4D9C" w:rsidP="00DB0B1D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14:paraId="6490537C" w14:textId="77777777" w:rsidR="009A4D9C" w:rsidRPr="00C718E6" w:rsidRDefault="009A4D9C" w:rsidP="00803A55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 xml:space="preserve">Համայնքում սոցիալապես անապահով խմբերի, կարիքավոր ընտանիքների վիճակի բարելավում </w:t>
            </w:r>
          </w:p>
        </w:tc>
        <w:tc>
          <w:tcPr>
            <w:tcW w:w="1112" w:type="dxa"/>
          </w:tcPr>
          <w:p w14:paraId="0FDFAF84" w14:textId="77777777" w:rsidR="009A4D9C" w:rsidRPr="00C718E6" w:rsidRDefault="00097698" w:rsidP="00803A5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  <w:r w:rsidR="009A4D9C" w:rsidRPr="00FF66A0">
              <w:rPr>
                <w:rFonts w:ascii="Sylfaen" w:eastAsia="Times New Roman" w:hAnsi="Sylfaen" w:cs="Times New Roman"/>
                <w:bCs/>
              </w:rPr>
              <w:t>%</w:t>
            </w:r>
          </w:p>
        </w:tc>
        <w:tc>
          <w:tcPr>
            <w:tcW w:w="1923" w:type="dxa"/>
            <w:gridSpan w:val="2"/>
          </w:tcPr>
          <w:p w14:paraId="135D0AE9" w14:textId="77777777" w:rsidR="009A4D9C" w:rsidRPr="00FD6F58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737849B5" w14:textId="77777777" w:rsidR="009A4D9C" w:rsidRPr="00FD6F58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68B0A661" w14:textId="77777777" w:rsidR="009A4D9C" w:rsidRPr="00FD6F58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9A4D9C" w:rsidRPr="0080264C" w14:paraId="32AB4B15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D598DE6" w14:textId="77777777" w:rsidR="009A4D9C" w:rsidRDefault="009A4D9C" w:rsidP="00DB0B1D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14:paraId="6FA5A404" w14:textId="77777777" w:rsidR="009A4D9C" w:rsidRPr="00431C26" w:rsidRDefault="009A4D9C" w:rsidP="00DB0B1D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112" w:type="dxa"/>
          </w:tcPr>
          <w:p w14:paraId="40922A36" w14:textId="07CAB9ED" w:rsidR="009037A1" w:rsidRPr="00C41945" w:rsidRDefault="00C41B32" w:rsidP="009037A1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lang w:val="hy-AM"/>
              </w:rPr>
            </w:pPr>
            <w:r>
              <w:rPr>
                <w:rFonts w:ascii="Sylfaen" w:hAnsi="Sylfaen" w:cs="Calibri"/>
                <w:b/>
                <w:bCs/>
                <w:lang w:val="hy-AM"/>
              </w:rPr>
              <w:t>420</w:t>
            </w:r>
            <w:r w:rsidR="00C41945">
              <w:rPr>
                <w:rFonts w:ascii="Sylfaen" w:hAnsi="Sylfaen" w:cs="Calibri"/>
                <w:b/>
                <w:bCs/>
                <w:lang w:val="hy-AM"/>
              </w:rPr>
              <w:t>0,0</w:t>
            </w:r>
          </w:p>
          <w:p w14:paraId="426A1DBA" w14:textId="77777777" w:rsidR="009A4D9C" w:rsidRPr="00765506" w:rsidRDefault="009A4D9C" w:rsidP="00803A55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923" w:type="dxa"/>
            <w:gridSpan w:val="2"/>
          </w:tcPr>
          <w:p w14:paraId="7C0346AD" w14:textId="77777777" w:rsidR="009A4D9C" w:rsidRPr="0080264C" w:rsidRDefault="009A4D9C" w:rsidP="00DB0B1D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14:paraId="24BB6072" w14:textId="77777777" w:rsidR="009A4D9C" w:rsidRPr="0080264C" w:rsidRDefault="009A4D9C" w:rsidP="00DB0B1D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14:paraId="436FCA28" w14:textId="77777777" w:rsidR="009A4D9C" w:rsidRPr="0080264C" w:rsidRDefault="009A4D9C" w:rsidP="00DB0B1D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670C9E" w:rsidRPr="0080264C" w14:paraId="7F94C214" w14:textId="77777777" w:rsidTr="00C3282A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14:paraId="706C2357" w14:textId="77777777" w:rsidR="00670C9E" w:rsidRPr="00234DC9" w:rsidRDefault="00670C9E" w:rsidP="00C3282A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color w:val="000000"/>
              </w:rPr>
            </w:pP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>7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56D3F">
              <w:rPr>
                <w:rFonts w:ascii="Sylfaen" w:hAnsi="Sylfaen"/>
                <w:b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670C9E" w:rsidRPr="00234DC9" w14:paraId="0C16CA9F" w14:textId="77777777" w:rsidTr="00C3282A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14:paraId="08E674AD" w14:textId="77777777" w:rsidR="00670C9E" w:rsidRPr="00234DC9" w:rsidRDefault="00670C9E" w:rsidP="00C3282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r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Ծրագիր 1 ԱԻ և ՔՊ մասին </w:t>
            </w:r>
            <w:proofErr w:type="spellStart"/>
            <w:r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>իրազեկության</w:t>
            </w:r>
            <w:proofErr w:type="spellEnd"/>
            <w:r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C62E8">
              <w:rPr>
                <w:rFonts w:ascii="Sylfaen" w:eastAsia="Times New Roman" w:hAnsi="Sylfaen" w:cs="Times New Roman"/>
                <w:b/>
                <w:bCs/>
                <w:color w:val="000000"/>
              </w:rPr>
              <w:t>բարձրացում</w:t>
            </w:r>
            <w:proofErr w:type="spellEnd"/>
          </w:p>
        </w:tc>
      </w:tr>
      <w:tr w:rsidR="00670C9E" w:rsidRPr="00B8130A" w14:paraId="25733A41" w14:textId="77777777" w:rsidTr="00C3282A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14:paraId="6167EAF6" w14:textId="77777777"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proofErr w:type="spellStart"/>
            <w:r w:rsidRPr="00B8130A">
              <w:rPr>
                <w:rFonts w:ascii="Sylfaen" w:hAnsi="Sylfaen"/>
                <w:b/>
              </w:rPr>
              <w:t>Արդյունքային</w:t>
            </w:r>
            <w:proofErr w:type="spellEnd"/>
            <w:r w:rsidRPr="00B8130A">
              <w:rPr>
                <w:rFonts w:ascii="Sylfaen" w:hAnsi="Sylfaen"/>
                <w:b/>
              </w:rPr>
              <w:t xml:space="preserve"> </w:t>
            </w:r>
            <w:proofErr w:type="spellStart"/>
            <w:r w:rsidRPr="00B8130A">
              <w:rPr>
                <w:rFonts w:ascii="Sylfaen" w:hAnsi="Sylfaen"/>
                <w:b/>
              </w:rPr>
              <w:t>ցուցանիշները</w:t>
            </w:r>
            <w:proofErr w:type="spellEnd"/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14:paraId="6AADB7DB" w14:textId="77777777"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</w:t>
            </w:r>
            <w:proofErr w:type="spellStart"/>
            <w:r w:rsidRPr="00B8130A">
              <w:rPr>
                <w:rFonts w:ascii="Sylfaen" w:hAnsi="Sylfaen"/>
                <w:b/>
              </w:rPr>
              <w:t>կիսամյակ</w:t>
            </w:r>
            <w:proofErr w:type="spellEnd"/>
            <w:r w:rsidRPr="00B8130A">
              <w:rPr>
                <w:rFonts w:ascii="Sylfaen" w:hAnsi="Sylfaen"/>
                <w:b/>
              </w:rPr>
              <w:t>/</w:t>
            </w:r>
            <w:proofErr w:type="spellStart"/>
            <w:r w:rsidRPr="00B8130A">
              <w:rPr>
                <w:rFonts w:ascii="Sylfaen" w:hAnsi="Sylfaen"/>
                <w:b/>
              </w:rPr>
              <w:t>տարեկան</w:t>
            </w:r>
            <w:proofErr w:type="spellEnd"/>
          </w:p>
        </w:tc>
      </w:tr>
      <w:tr w:rsidR="00670C9E" w:rsidRPr="00D557BE" w14:paraId="3178AE44" w14:textId="77777777" w:rsidTr="00C3282A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08EA674" w14:textId="77777777"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proofErr w:type="spellStart"/>
            <w:r w:rsidRPr="00B8130A">
              <w:rPr>
                <w:rFonts w:ascii="Sylfaen" w:hAnsi="Sylfaen"/>
                <w:b/>
              </w:rPr>
              <w:t>եսակը</w:t>
            </w:r>
            <w:proofErr w:type="spellEnd"/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14:paraId="0B949DFD" w14:textId="77777777"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proofErr w:type="spellStart"/>
            <w:r w:rsidRPr="00B8130A">
              <w:rPr>
                <w:rFonts w:ascii="Sylfaen" w:hAnsi="Sylfaen"/>
                <w:b/>
              </w:rPr>
              <w:t>նվանումը</w:t>
            </w:r>
            <w:proofErr w:type="spellEnd"/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14:paraId="5F7DB153" w14:textId="77777777"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Թիրախ արժեքը</w:t>
            </w:r>
          </w:p>
        </w:tc>
        <w:tc>
          <w:tcPr>
            <w:tcW w:w="1923" w:type="dxa"/>
            <w:gridSpan w:val="2"/>
            <w:shd w:val="clear" w:color="auto" w:fill="BDD6EE" w:themeFill="accent1" w:themeFillTint="66"/>
            <w:vAlign w:val="center"/>
          </w:tcPr>
          <w:p w14:paraId="7408A2C1" w14:textId="77777777"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0A58ABA5" w14:textId="77777777"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vAlign w:val="center"/>
          </w:tcPr>
          <w:p w14:paraId="06BD9137" w14:textId="77777777"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670C9E" w:rsidRPr="00D557BE" w14:paraId="5E001574" w14:textId="77777777" w:rsidTr="00C3282A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DC244E2" w14:textId="77777777"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14:paraId="20D99EAB" w14:textId="77777777" w:rsidR="00670C9E" w:rsidRPr="00670C9E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proofErr w:type="spellStart"/>
            <w:r w:rsidRPr="00670C9E">
              <w:rPr>
                <w:rFonts w:ascii="Sylfaen" w:eastAsia="Times New Roman" w:hAnsi="Sylfaen" w:cs="Times New Roman"/>
                <w:color w:val="000000"/>
              </w:rPr>
              <w:t>Միջոցառմանը</w:t>
            </w:r>
            <w:proofErr w:type="spellEnd"/>
            <w:r w:rsidRPr="00670C9E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670C9E">
              <w:rPr>
                <w:rFonts w:ascii="Sylfaen" w:eastAsia="Times New Roman" w:hAnsi="Sylfaen" w:cs="Times New Roman"/>
                <w:color w:val="000000"/>
              </w:rPr>
              <w:t>ներգրավված</w:t>
            </w:r>
            <w:proofErr w:type="spellEnd"/>
            <w:r w:rsidRPr="00670C9E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670C9E">
              <w:rPr>
                <w:rFonts w:ascii="Sylfaen" w:eastAsia="Times New Roman" w:hAnsi="Sylfaen" w:cs="Times New Roman"/>
                <w:color w:val="000000"/>
              </w:rPr>
              <w:t>աշխատակիցների</w:t>
            </w:r>
            <w:proofErr w:type="spellEnd"/>
            <w:r w:rsidRPr="00670C9E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 w:rsidRPr="00670C9E">
              <w:rPr>
                <w:rFonts w:ascii="Sylfaen" w:eastAsia="Times New Roman" w:hAnsi="Sylfaen" w:cs="Times New Roman"/>
                <w:color w:val="000000"/>
              </w:rPr>
              <w:t>թիվը</w:t>
            </w:r>
            <w:proofErr w:type="spellEnd"/>
            <w:r w:rsidRPr="00670C9E"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</w:p>
          <w:p w14:paraId="57A8D6AB" w14:textId="77777777" w:rsidR="00670C9E" w:rsidRPr="00670C9E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670C9E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Բուկլետներ </w:t>
            </w:r>
          </w:p>
          <w:p w14:paraId="03404214" w14:textId="77777777" w:rsidR="00670C9E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 xml:space="preserve">ՔՊ և ԱԻ միջոցառումներ </w:t>
            </w:r>
          </w:p>
          <w:p w14:paraId="5333B894" w14:textId="77777777" w:rsidR="009037A1" w:rsidRPr="00670C9E" w:rsidRDefault="009037A1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9037A1">
              <w:rPr>
                <w:rFonts w:ascii="Sylfaen" w:eastAsia="Times New Roman" w:hAnsi="Sylfaen" w:cs="Times New Roman"/>
                <w:color w:val="000000"/>
                <w:lang w:val="hy-AM"/>
              </w:rPr>
              <w:t>ՔՊ համար հատուկ նպատակային նյութեր</w:t>
            </w:r>
          </w:p>
        </w:tc>
        <w:tc>
          <w:tcPr>
            <w:tcW w:w="1112" w:type="dxa"/>
          </w:tcPr>
          <w:p w14:paraId="023CF245" w14:textId="77777777" w:rsidR="00670C9E" w:rsidRPr="00670C9E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670C9E">
              <w:rPr>
                <w:rFonts w:ascii="Sylfaen" w:hAnsi="Sylfaen"/>
              </w:rPr>
              <w:t>6</w:t>
            </w:r>
          </w:p>
          <w:p w14:paraId="7726E5C7" w14:textId="77777777" w:rsidR="00670C9E" w:rsidRPr="00670C9E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2A4A03A6" w14:textId="77777777" w:rsidR="00670C9E" w:rsidRPr="00670C9E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670C9E">
              <w:rPr>
                <w:rFonts w:ascii="Sylfaen" w:hAnsi="Sylfaen"/>
              </w:rPr>
              <w:t>100</w:t>
            </w:r>
          </w:p>
          <w:p w14:paraId="747AC78D" w14:textId="77777777" w:rsidR="00670C9E" w:rsidRPr="00670C9E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670C9E">
              <w:rPr>
                <w:rFonts w:ascii="Sylfaen" w:hAnsi="Sylfaen"/>
              </w:rPr>
              <w:t>1</w:t>
            </w:r>
          </w:p>
        </w:tc>
        <w:tc>
          <w:tcPr>
            <w:tcW w:w="1923" w:type="dxa"/>
            <w:gridSpan w:val="2"/>
          </w:tcPr>
          <w:p w14:paraId="25465AAB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17112213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0754DF1D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D557BE" w14:paraId="53042388" w14:textId="77777777" w:rsidTr="00670C9E">
        <w:trPr>
          <w:gridAfter w:val="1"/>
          <w:wAfter w:w="8" w:type="dxa"/>
          <w:trHeight w:val="77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443ECA4" w14:textId="77777777"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14:paraId="7CDA1FD3" w14:textId="77777777" w:rsidR="00670C9E" w:rsidRPr="00670C9E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>Վարժանքների մասնակիցներ</w:t>
            </w:r>
          </w:p>
          <w:p w14:paraId="5703D018" w14:textId="77777777" w:rsidR="00670C9E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 w:rsidRPr="008238EA">
              <w:rPr>
                <w:rFonts w:ascii="Sylfaen" w:eastAsia="Times New Roman" w:hAnsi="Sylfaen" w:cs="Times New Roman"/>
                <w:color w:val="000000"/>
                <w:lang w:val="hy-AM"/>
              </w:rPr>
              <w:t>Իրազեկված բնակիչներ</w:t>
            </w:r>
          </w:p>
          <w:p w14:paraId="48531F08" w14:textId="77777777" w:rsidR="00796694" w:rsidRPr="00670C9E" w:rsidRDefault="00796694" w:rsidP="0079669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r>
              <w:rPr>
                <w:rFonts w:ascii="Sylfaen" w:hAnsi="Sylfaen"/>
                <w:lang w:val="hy-AM"/>
              </w:rPr>
              <w:t>Հակաահաբեկչական արագ արձագանքման  խմբեր</w:t>
            </w:r>
          </w:p>
        </w:tc>
        <w:tc>
          <w:tcPr>
            <w:tcW w:w="1112" w:type="dxa"/>
          </w:tcPr>
          <w:p w14:paraId="37DA487A" w14:textId="77777777" w:rsidR="00670C9E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  <w:r w:rsidR="00097698">
              <w:rPr>
                <w:rFonts w:ascii="Sylfaen" w:hAnsi="Sylfaen"/>
              </w:rPr>
              <w:t>55</w:t>
            </w:r>
          </w:p>
          <w:p w14:paraId="4C1B509A" w14:textId="77777777" w:rsidR="00670C9E" w:rsidRDefault="00097698" w:rsidP="00670C9E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470</w:t>
            </w:r>
          </w:p>
          <w:p w14:paraId="4EF00D72" w14:textId="77777777" w:rsidR="00796694" w:rsidRDefault="00796694" w:rsidP="00670C9E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6A409EA9" w14:textId="77777777" w:rsidR="00796694" w:rsidRPr="00796694" w:rsidRDefault="00796694" w:rsidP="00670C9E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5</w:t>
            </w:r>
          </w:p>
        </w:tc>
        <w:tc>
          <w:tcPr>
            <w:tcW w:w="1923" w:type="dxa"/>
            <w:gridSpan w:val="2"/>
          </w:tcPr>
          <w:p w14:paraId="4C13A7D7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291AB2E8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004E32EB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D557BE" w14:paraId="5DE76D2C" w14:textId="77777777" w:rsidTr="00C3282A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0D40128" w14:textId="77777777"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14:paraId="403D4136" w14:textId="77777777" w:rsidR="00670C9E" w:rsidRPr="00670C9E" w:rsidRDefault="00670C9E" w:rsidP="00670C9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eastAsia="Times New Roman" w:hAnsi="Sylfaen" w:cs="Times New Roman"/>
                <w:color w:val="000000"/>
                <w:lang w:val="hy-AM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Կազմակերպակա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կարողությունների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</w:rPr>
              <w:t>բարելավում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</w:rPr>
              <w:t>%</w:t>
            </w:r>
          </w:p>
        </w:tc>
        <w:tc>
          <w:tcPr>
            <w:tcW w:w="1112" w:type="dxa"/>
          </w:tcPr>
          <w:p w14:paraId="08FB7AC1" w14:textId="77777777" w:rsidR="00670C9E" w:rsidRPr="00431C26" w:rsidRDefault="00097698" w:rsidP="00C3282A">
            <w:pPr>
              <w:spacing w:after="0" w:line="20" w:lineRule="atLeast"/>
              <w:jc w:val="center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</w:rPr>
              <w:t>2</w:t>
            </w:r>
            <w:r w:rsidR="00670C9E">
              <w:rPr>
                <w:rFonts w:ascii="Sylfaen" w:hAnsi="Sylfaen"/>
              </w:rPr>
              <w:t>0</w:t>
            </w:r>
          </w:p>
        </w:tc>
        <w:tc>
          <w:tcPr>
            <w:tcW w:w="1923" w:type="dxa"/>
            <w:gridSpan w:val="2"/>
          </w:tcPr>
          <w:p w14:paraId="32A0F231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6377FE7E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0D6B0690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D557BE" w14:paraId="023E5EB2" w14:textId="77777777" w:rsidTr="00C3282A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25406EE" w14:textId="77777777"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14:paraId="3C9A990D" w14:textId="77777777" w:rsidR="00670C9E" w:rsidRPr="00892A42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92A42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112" w:type="dxa"/>
          </w:tcPr>
          <w:p w14:paraId="11EE513B" w14:textId="77777777" w:rsidR="00670C9E" w:rsidRPr="00892A42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892A42">
              <w:rPr>
                <w:rFonts w:ascii="Sylfaen" w:hAnsi="Sylfaen"/>
              </w:rPr>
              <w:t xml:space="preserve">1 </w:t>
            </w:r>
            <w:proofErr w:type="spellStart"/>
            <w:r w:rsidRPr="00892A42">
              <w:rPr>
                <w:rFonts w:ascii="Sylfaen" w:hAnsi="Sylfaen"/>
              </w:rPr>
              <w:t>տարի</w:t>
            </w:r>
            <w:proofErr w:type="spellEnd"/>
          </w:p>
        </w:tc>
        <w:tc>
          <w:tcPr>
            <w:tcW w:w="1923" w:type="dxa"/>
            <w:gridSpan w:val="2"/>
          </w:tcPr>
          <w:p w14:paraId="7EAEFF2D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1A804AC6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46C15749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FD6F58" w14:paraId="0EC50A15" w14:textId="77777777" w:rsidTr="00C3282A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DC3779B" w14:textId="77777777" w:rsidR="00670C9E" w:rsidRPr="0080264C" w:rsidRDefault="00670C9E" w:rsidP="00C3282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  <w:vAlign w:val="center"/>
          </w:tcPr>
          <w:p w14:paraId="3ED03DD8" w14:textId="77777777" w:rsidR="00670C9E" w:rsidRDefault="00670C9E" w:rsidP="00097698">
            <w:pPr>
              <w:spacing w:after="0" w:line="240" w:lineRule="auto"/>
              <w:rPr>
                <w:rFonts w:ascii="Sylfaen" w:eastAsia="Times New Roman" w:hAnsi="Sylfaen" w:cs="Times New Roman"/>
                <w:b/>
                <w:color w:val="000000"/>
                <w:lang w:val="hy-AM"/>
              </w:rPr>
            </w:pPr>
            <w:r w:rsidRPr="00C3282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Համայնքի բնակիչների, կառույցների և ՔՊ ուժերի պատրաստակա</w:t>
            </w:r>
            <w:r w:rsidR="00097698" w:rsidRPr="00097698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մ</w:t>
            </w:r>
            <w:r w:rsidRPr="00C3282A">
              <w:rPr>
                <w:rFonts w:ascii="Sylfaen" w:eastAsia="Times New Roman" w:hAnsi="Sylfaen" w:cs="Times New Roman"/>
                <w:bCs/>
                <w:color w:val="000000"/>
                <w:lang w:val="hy-AM"/>
              </w:rPr>
              <w:t>ության բարձրացում %</w:t>
            </w:r>
          </w:p>
        </w:tc>
        <w:tc>
          <w:tcPr>
            <w:tcW w:w="1112" w:type="dxa"/>
          </w:tcPr>
          <w:p w14:paraId="55E14B5A" w14:textId="77777777" w:rsidR="00670C9E" w:rsidRPr="00097698" w:rsidRDefault="00097698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097698">
              <w:rPr>
                <w:rFonts w:ascii="Sylfaen" w:hAnsi="Sylfaen"/>
              </w:rPr>
              <w:t>20</w:t>
            </w:r>
          </w:p>
        </w:tc>
        <w:tc>
          <w:tcPr>
            <w:tcW w:w="1923" w:type="dxa"/>
            <w:gridSpan w:val="2"/>
          </w:tcPr>
          <w:p w14:paraId="3F14AB44" w14:textId="77777777" w:rsidR="00670C9E" w:rsidRPr="00FD6F58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16FB14F1" w14:textId="77777777" w:rsidR="00670C9E" w:rsidRPr="00FD6F58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395F0EBC" w14:textId="77777777" w:rsidR="00670C9E" w:rsidRPr="00FD6F58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80264C" w14:paraId="66887ECF" w14:textId="77777777" w:rsidTr="00C3282A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8207B8E" w14:textId="77777777" w:rsidR="00670C9E" w:rsidRDefault="00670C9E" w:rsidP="00C3282A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14:paraId="5130CBB4" w14:textId="77777777" w:rsidR="00670C9E" w:rsidRPr="00431C26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1112" w:type="dxa"/>
          </w:tcPr>
          <w:p w14:paraId="58039F6A" w14:textId="0153BDE8" w:rsidR="00670C9E" w:rsidRPr="00C41945" w:rsidRDefault="00C41945" w:rsidP="009037A1">
            <w:pPr>
              <w:spacing w:after="0" w:line="20" w:lineRule="atLeast"/>
              <w:jc w:val="both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8</w:t>
            </w:r>
            <w:r w:rsidR="00C41B32">
              <w:rPr>
                <w:rFonts w:ascii="Sylfaen" w:hAnsi="Sylfaen"/>
                <w:b/>
                <w:lang w:val="hy-AM"/>
              </w:rPr>
              <w:t>86</w:t>
            </w:r>
            <w:r>
              <w:rPr>
                <w:rFonts w:ascii="Sylfaen" w:hAnsi="Sylfaen"/>
                <w:b/>
                <w:lang w:val="hy-AM"/>
              </w:rPr>
              <w:t>0,0</w:t>
            </w:r>
          </w:p>
        </w:tc>
        <w:tc>
          <w:tcPr>
            <w:tcW w:w="1923" w:type="dxa"/>
            <w:gridSpan w:val="2"/>
          </w:tcPr>
          <w:p w14:paraId="1E079C59" w14:textId="77777777" w:rsidR="00670C9E" w:rsidRPr="0080264C" w:rsidRDefault="00670C9E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14:paraId="2505B8F5" w14:textId="77777777" w:rsidR="00670C9E" w:rsidRPr="0080264C" w:rsidRDefault="00670C9E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14:paraId="67955270" w14:textId="77777777" w:rsidR="00670C9E" w:rsidRPr="0080264C" w:rsidRDefault="00670C9E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670C9E" w:rsidRPr="0080264C" w14:paraId="45E75B31" w14:textId="77777777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14:paraId="1D75A929" w14:textId="77777777" w:rsidR="00670C9E" w:rsidRPr="0080264C" w:rsidRDefault="00670C9E" w:rsidP="00765506">
            <w:pPr>
              <w:spacing w:after="0" w:line="20" w:lineRule="atLeast"/>
              <w:rPr>
                <w:rFonts w:ascii="Sylfaen" w:hAnsi="Sylfaen"/>
                <w:b/>
              </w:rPr>
            </w:pP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Ոլորտ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="00765506">
              <w:rPr>
                <w:rFonts w:ascii="Sylfaen" w:eastAsia="Times New Roman" w:hAnsi="Sylfaen" w:cs="Times New Roman"/>
                <w:b/>
                <w:bCs/>
                <w:color w:val="000000"/>
              </w:rPr>
              <w:t>8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.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Գյուղատնտեսություն</w:t>
            </w:r>
            <w:proofErr w:type="spellEnd"/>
            <w:r w:rsidRPr="0080264C">
              <w:rPr>
                <w:rFonts w:ascii="Sylfaen" w:hAnsi="Sylfaen"/>
                <w:b/>
              </w:rPr>
              <w:t xml:space="preserve"> </w:t>
            </w:r>
          </w:p>
        </w:tc>
      </w:tr>
      <w:tr w:rsidR="00670C9E" w:rsidRPr="00234DC9" w14:paraId="070C7FF4" w14:textId="77777777" w:rsidTr="0010561D">
        <w:trPr>
          <w:cantSplit/>
          <w:trHeight w:val="323"/>
        </w:trPr>
        <w:tc>
          <w:tcPr>
            <w:tcW w:w="12948" w:type="dxa"/>
            <w:gridSpan w:val="8"/>
            <w:shd w:val="clear" w:color="auto" w:fill="DEEAF6" w:themeFill="accent1" w:themeFillTint="33"/>
            <w:vAlign w:val="center"/>
          </w:tcPr>
          <w:p w14:paraId="57A243B6" w14:textId="77777777" w:rsidR="00670C9E" w:rsidRPr="00234DC9" w:rsidRDefault="00670C9E" w:rsidP="00C3282A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  <w:proofErr w:type="gram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Ծրագիր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1</w:t>
            </w:r>
            <w:proofErr w:type="gramEnd"/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.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Համայնքում</w:t>
            </w:r>
            <w:proofErr w:type="spellEnd"/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գյուղատնտեսության</w:t>
            </w:r>
            <w:proofErr w:type="spellEnd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զարգացման 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34DC9">
              <w:rPr>
                <w:rFonts w:ascii="Sylfaen" w:eastAsia="Times New Roman" w:hAnsi="Sylfaen" w:cs="Times New Roman"/>
                <w:b/>
                <w:bCs/>
                <w:color w:val="000000"/>
              </w:rPr>
              <w:t>խթանում</w:t>
            </w:r>
            <w:proofErr w:type="spellEnd"/>
          </w:p>
        </w:tc>
      </w:tr>
      <w:tr w:rsidR="00670C9E" w:rsidRPr="00B8130A" w14:paraId="4A0F8EB8" w14:textId="77777777" w:rsidTr="0010561D">
        <w:trPr>
          <w:gridAfter w:val="1"/>
          <w:wAfter w:w="8" w:type="dxa"/>
        </w:trPr>
        <w:tc>
          <w:tcPr>
            <w:tcW w:w="6665" w:type="dxa"/>
            <w:gridSpan w:val="2"/>
            <w:shd w:val="clear" w:color="auto" w:fill="BDD6EE" w:themeFill="accent1" w:themeFillTint="66"/>
            <w:vAlign w:val="center"/>
          </w:tcPr>
          <w:p w14:paraId="05955729" w14:textId="77777777"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proofErr w:type="spellStart"/>
            <w:r w:rsidRPr="00B8130A">
              <w:rPr>
                <w:rFonts w:ascii="Sylfaen" w:hAnsi="Sylfaen"/>
                <w:b/>
              </w:rPr>
              <w:t>Արդյունքային</w:t>
            </w:r>
            <w:proofErr w:type="spellEnd"/>
            <w:r w:rsidRPr="00B8130A">
              <w:rPr>
                <w:rFonts w:ascii="Sylfaen" w:hAnsi="Sylfaen"/>
                <w:b/>
              </w:rPr>
              <w:t xml:space="preserve"> </w:t>
            </w:r>
            <w:proofErr w:type="spellStart"/>
            <w:r w:rsidRPr="00B8130A">
              <w:rPr>
                <w:rFonts w:ascii="Sylfaen" w:hAnsi="Sylfaen"/>
                <w:b/>
              </w:rPr>
              <w:t>ցուցանիշները</w:t>
            </w:r>
            <w:proofErr w:type="spellEnd"/>
          </w:p>
        </w:tc>
        <w:tc>
          <w:tcPr>
            <w:tcW w:w="6275" w:type="dxa"/>
            <w:gridSpan w:val="5"/>
            <w:shd w:val="clear" w:color="auto" w:fill="BDD6EE" w:themeFill="accent1" w:themeFillTint="66"/>
            <w:vAlign w:val="center"/>
          </w:tcPr>
          <w:p w14:paraId="4D3D771E" w14:textId="77777777"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18</w:t>
            </w:r>
            <w:r w:rsidRPr="00B8130A">
              <w:rPr>
                <w:rFonts w:ascii="Sylfaen" w:hAnsi="Sylfaen"/>
                <w:b/>
              </w:rPr>
              <w:t xml:space="preserve"> թ., 1-ին </w:t>
            </w:r>
            <w:proofErr w:type="spellStart"/>
            <w:r w:rsidRPr="00B8130A">
              <w:rPr>
                <w:rFonts w:ascii="Sylfaen" w:hAnsi="Sylfaen"/>
                <w:b/>
              </w:rPr>
              <w:t>կիսամյակ</w:t>
            </w:r>
            <w:proofErr w:type="spellEnd"/>
            <w:r w:rsidRPr="00B8130A">
              <w:rPr>
                <w:rFonts w:ascii="Sylfaen" w:hAnsi="Sylfaen"/>
                <w:b/>
              </w:rPr>
              <w:t>/</w:t>
            </w:r>
            <w:proofErr w:type="spellStart"/>
            <w:r w:rsidRPr="00B8130A">
              <w:rPr>
                <w:rFonts w:ascii="Sylfaen" w:hAnsi="Sylfaen"/>
                <w:b/>
              </w:rPr>
              <w:t>տարեկան</w:t>
            </w:r>
            <w:proofErr w:type="spellEnd"/>
          </w:p>
        </w:tc>
      </w:tr>
      <w:tr w:rsidR="00670C9E" w:rsidRPr="00D557BE" w14:paraId="3A345D10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1E2F3FF" w14:textId="77777777"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Տ</w:t>
            </w:r>
            <w:proofErr w:type="spellStart"/>
            <w:r w:rsidRPr="00B8130A">
              <w:rPr>
                <w:rFonts w:ascii="Sylfaen" w:hAnsi="Sylfaen"/>
                <w:b/>
              </w:rPr>
              <w:t>եսակը</w:t>
            </w:r>
            <w:proofErr w:type="spellEnd"/>
          </w:p>
        </w:tc>
        <w:tc>
          <w:tcPr>
            <w:tcW w:w="4240" w:type="dxa"/>
            <w:shd w:val="clear" w:color="auto" w:fill="BDD6EE" w:themeFill="accent1" w:themeFillTint="66"/>
            <w:vAlign w:val="center"/>
          </w:tcPr>
          <w:p w14:paraId="0AB75E99" w14:textId="77777777" w:rsidR="00670C9E" w:rsidRPr="00B8130A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hy-AM"/>
              </w:rPr>
              <w:t>Ա</w:t>
            </w:r>
            <w:proofErr w:type="spellStart"/>
            <w:r w:rsidRPr="00B8130A">
              <w:rPr>
                <w:rFonts w:ascii="Sylfaen" w:hAnsi="Sylfaen"/>
                <w:b/>
              </w:rPr>
              <w:t>նվանումը</w:t>
            </w:r>
            <w:proofErr w:type="spellEnd"/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14:paraId="37B4C8B5" w14:textId="77777777"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 xml:space="preserve">Թիրախ </w:t>
            </w:r>
            <w:r>
              <w:rPr>
                <w:rFonts w:ascii="Sylfaen" w:hAnsi="Sylfaen"/>
                <w:b/>
                <w:lang w:val="hy-AM"/>
              </w:rPr>
              <w:lastRenderedPageBreak/>
              <w:t>արժեքը</w:t>
            </w:r>
          </w:p>
        </w:tc>
        <w:tc>
          <w:tcPr>
            <w:tcW w:w="1923" w:type="dxa"/>
            <w:gridSpan w:val="2"/>
            <w:shd w:val="clear" w:color="auto" w:fill="BDD6EE" w:themeFill="accent1" w:themeFillTint="66"/>
            <w:vAlign w:val="center"/>
          </w:tcPr>
          <w:p w14:paraId="2D849947" w14:textId="77777777"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lastRenderedPageBreak/>
              <w:t>Փ</w:t>
            </w:r>
            <w:r w:rsidRPr="00D557BE">
              <w:rPr>
                <w:rFonts w:ascii="Sylfaen" w:hAnsi="Sylfaen"/>
                <w:b/>
                <w:lang w:val="hy-AM"/>
              </w:rPr>
              <w:t>աստ</w:t>
            </w:r>
            <w:r>
              <w:rPr>
                <w:rFonts w:ascii="Sylfaen" w:hAnsi="Sylfaen"/>
                <w:b/>
                <w:lang w:val="hy-AM"/>
              </w:rPr>
              <w:t>.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52F9043F" w14:textId="77777777"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Շ</w:t>
            </w:r>
            <w:r w:rsidRPr="00D557BE">
              <w:rPr>
                <w:rFonts w:ascii="Sylfaen" w:hAnsi="Sylfaen"/>
                <w:b/>
                <w:lang w:val="hy-AM"/>
              </w:rPr>
              <w:t>եղում</w:t>
            </w:r>
            <w:r>
              <w:rPr>
                <w:rFonts w:ascii="Sylfaen" w:hAnsi="Sylfaen"/>
                <w:b/>
                <w:lang w:val="hy-AM"/>
              </w:rPr>
              <w:t>ը</w:t>
            </w:r>
          </w:p>
        </w:tc>
        <w:tc>
          <w:tcPr>
            <w:tcW w:w="2160" w:type="dxa"/>
            <w:vAlign w:val="center"/>
          </w:tcPr>
          <w:p w14:paraId="3624BB5B" w14:textId="77777777" w:rsidR="00670C9E" w:rsidRPr="00D557BE" w:rsidRDefault="00670C9E" w:rsidP="00C3282A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hy-AM"/>
              </w:rPr>
              <w:t>Մ</w:t>
            </w:r>
            <w:r w:rsidRPr="00D557BE">
              <w:rPr>
                <w:rFonts w:ascii="Sylfaen" w:hAnsi="Sylfaen"/>
                <w:b/>
                <w:lang w:val="hy-AM"/>
              </w:rPr>
              <w:t>եկնաբանություն</w:t>
            </w:r>
          </w:p>
        </w:tc>
      </w:tr>
      <w:tr w:rsidR="00670C9E" w:rsidRPr="00D557BE" w14:paraId="4CDF1836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5E301D6" w14:textId="77777777"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D557BE">
              <w:rPr>
                <w:rFonts w:ascii="Sylfaen" w:hAnsi="Sylfaen"/>
                <w:b/>
                <w:lang w:val="hy-AM"/>
              </w:rPr>
              <w:t>Մուտք</w:t>
            </w:r>
            <w:r>
              <w:rPr>
                <w:rFonts w:ascii="Sylfaen" w:hAnsi="Sylfaen"/>
                <w:b/>
                <w:lang w:val="hy-AM"/>
              </w:rPr>
              <w:t>ային</w:t>
            </w:r>
          </w:p>
        </w:tc>
        <w:tc>
          <w:tcPr>
            <w:tcW w:w="4240" w:type="dxa"/>
          </w:tcPr>
          <w:p w14:paraId="70CA2C1B" w14:textId="77777777" w:rsidR="00DB532F" w:rsidRDefault="00DB532F" w:rsidP="00DB53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 w:rsidRPr="003856EF">
              <w:rPr>
                <w:rFonts w:ascii="Sylfaen" w:hAnsi="Sylfaen"/>
              </w:rPr>
              <w:t>Տեխսպասարկման</w:t>
            </w:r>
            <w:proofErr w:type="spellEnd"/>
            <w:r w:rsidRPr="003856EF">
              <w:rPr>
                <w:rFonts w:ascii="Sylfaen" w:hAnsi="Sylfaen"/>
              </w:rPr>
              <w:t xml:space="preserve"> </w:t>
            </w:r>
            <w:proofErr w:type="spellStart"/>
            <w:r w:rsidRPr="003856EF">
              <w:rPr>
                <w:rFonts w:ascii="Sylfaen" w:hAnsi="Sylfaen"/>
              </w:rPr>
              <w:t>մեքենա</w:t>
            </w:r>
            <w:proofErr w:type="spellEnd"/>
          </w:p>
          <w:p w14:paraId="170AFEF3" w14:textId="77777777" w:rsidR="00DB532F" w:rsidRPr="0012534B" w:rsidRDefault="00DB532F" w:rsidP="00DB53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  <w:lang w:val="ru-RU"/>
              </w:rPr>
            </w:pPr>
            <w:proofErr w:type="spellStart"/>
            <w:r w:rsidRPr="0012534B">
              <w:rPr>
                <w:rFonts w:ascii="Sylfaen" w:hAnsi="Sylfaen"/>
              </w:rPr>
              <w:t>Վաղելիքամղիչի</w:t>
            </w:r>
            <w:proofErr w:type="spellEnd"/>
            <w:r w:rsidRPr="0012534B">
              <w:rPr>
                <w:rFonts w:ascii="Sylfaen" w:hAnsi="Sylfaen"/>
              </w:rPr>
              <w:t xml:space="preserve"> </w:t>
            </w:r>
            <w:proofErr w:type="spellStart"/>
            <w:r w:rsidRPr="0012534B">
              <w:rPr>
                <w:rFonts w:ascii="Sylfaen" w:hAnsi="Sylfaen"/>
              </w:rPr>
              <w:t>կարգավորման</w:t>
            </w:r>
            <w:proofErr w:type="spellEnd"/>
            <w:r w:rsidRPr="0012534B">
              <w:rPr>
                <w:rFonts w:ascii="Sylfaen" w:hAnsi="Sylfaen"/>
              </w:rPr>
              <w:t xml:space="preserve"> </w:t>
            </w:r>
            <w:proofErr w:type="spellStart"/>
            <w:r w:rsidRPr="0012534B">
              <w:rPr>
                <w:rFonts w:ascii="Sylfaen" w:hAnsi="Sylfaen"/>
              </w:rPr>
              <w:t>ապարատ</w:t>
            </w:r>
            <w:proofErr w:type="spellEnd"/>
            <w:r w:rsidRPr="0012534B">
              <w:rPr>
                <w:rFonts w:ascii="Sylfaen" w:hAnsi="Sylfaen"/>
              </w:rPr>
              <w:t xml:space="preserve"> /</w:t>
            </w:r>
            <w:proofErr w:type="spellStart"/>
            <w:r w:rsidRPr="0012534B">
              <w:rPr>
                <w:rFonts w:ascii="Sylfaen" w:hAnsi="Sylfaen"/>
              </w:rPr>
              <w:t>ստենդ</w:t>
            </w:r>
            <w:proofErr w:type="spellEnd"/>
            <w:r>
              <w:rPr>
                <w:rFonts w:ascii="Sylfaen" w:hAnsi="Sylfaen"/>
              </w:rPr>
              <w:t xml:space="preserve">/  </w:t>
            </w:r>
          </w:p>
          <w:p w14:paraId="1BE35C90" w14:textId="77777777" w:rsidR="00DB532F" w:rsidRPr="0012534B" w:rsidRDefault="00DB532F" w:rsidP="00DB53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  <w:b/>
                <w:lang w:val="ru-RU"/>
              </w:rPr>
            </w:pPr>
            <w:proofErr w:type="spellStart"/>
            <w:r w:rsidRPr="0012534B">
              <w:rPr>
                <w:rFonts w:ascii="Sylfaen" w:hAnsi="Sylfaen"/>
              </w:rPr>
              <w:t>Բազմաֆունկցիոնալ</w:t>
            </w:r>
            <w:proofErr w:type="spellEnd"/>
            <w:r w:rsidRPr="0012534B">
              <w:rPr>
                <w:rFonts w:ascii="Sylfaen" w:hAnsi="Sylfaen"/>
              </w:rPr>
              <w:t xml:space="preserve"> </w:t>
            </w:r>
            <w:proofErr w:type="spellStart"/>
            <w:r w:rsidRPr="0012534B">
              <w:rPr>
                <w:rFonts w:ascii="Sylfaen" w:hAnsi="Sylfaen"/>
              </w:rPr>
              <w:t>ինքնագնաց</w:t>
            </w:r>
            <w:proofErr w:type="spellEnd"/>
            <w:r w:rsidRPr="0012534B">
              <w:rPr>
                <w:rFonts w:ascii="Sylfaen" w:hAnsi="Sylfaen"/>
              </w:rPr>
              <w:t xml:space="preserve"> </w:t>
            </w:r>
            <w:proofErr w:type="spellStart"/>
            <w:r w:rsidRPr="0012534B">
              <w:rPr>
                <w:rFonts w:ascii="Sylfaen" w:hAnsi="Sylfaen"/>
              </w:rPr>
              <w:t>խոտհնձիչ</w:t>
            </w:r>
            <w:proofErr w:type="spellEnd"/>
          </w:p>
          <w:p w14:paraId="7C62C132" w14:textId="77777777" w:rsidR="00DB532F" w:rsidRDefault="00DB532F" w:rsidP="00DB53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Սպասարման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</w:rPr>
              <w:t>աշխատակազմ</w:t>
            </w:r>
            <w:proofErr w:type="spellEnd"/>
            <w:r>
              <w:rPr>
                <w:rFonts w:ascii="Sylfaen" w:hAnsi="Sylfaen"/>
              </w:rPr>
              <w:t xml:space="preserve">  </w:t>
            </w:r>
            <w:proofErr w:type="spellStart"/>
            <w:r>
              <w:rPr>
                <w:rFonts w:ascii="Sylfaen" w:hAnsi="Sylfaen"/>
              </w:rPr>
              <w:t>մարդ</w:t>
            </w:r>
            <w:proofErr w:type="spellEnd"/>
            <w:proofErr w:type="gramEnd"/>
          </w:p>
          <w:p w14:paraId="739AA6E7" w14:textId="77777777" w:rsidR="00DB532F" w:rsidRDefault="00DB532F" w:rsidP="00DB53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Ավտոկայանատեղի</w:t>
            </w:r>
            <w:proofErr w:type="spellEnd"/>
          </w:p>
          <w:p w14:paraId="0F01E2FB" w14:textId="77777777" w:rsidR="00670C9E" w:rsidRPr="00765506" w:rsidRDefault="00DB532F" w:rsidP="00DB532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 w:rsidRPr="00194EE2">
              <w:rPr>
                <w:rFonts w:ascii="Sylfaen" w:hAnsi="Sylfaen"/>
              </w:rPr>
              <w:t>Քաղ</w:t>
            </w:r>
            <w:proofErr w:type="spellEnd"/>
            <w:r>
              <w:rPr>
                <w:rFonts w:ascii="Sylfaen" w:hAnsi="Sylfaen"/>
              </w:rPr>
              <w:t>.</w:t>
            </w:r>
            <w:r w:rsidRPr="00194EE2">
              <w:rPr>
                <w:rFonts w:ascii="Sylfaen" w:hAnsi="Sylfaen"/>
              </w:rPr>
              <w:t xml:space="preserve"> </w:t>
            </w:r>
            <w:proofErr w:type="spellStart"/>
            <w:r w:rsidRPr="00194EE2">
              <w:rPr>
                <w:rFonts w:ascii="Sylfaen" w:hAnsi="Sylfaen"/>
              </w:rPr>
              <w:t>իրավական</w:t>
            </w:r>
            <w:proofErr w:type="spellEnd"/>
            <w:r w:rsidRPr="00194EE2">
              <w:rPr>
                <w:rFonts w:ascii="Sylfaen" w:hAnsi="Sylfaen"/>
              </w:rPr>
              <w:t xml:space="preserve"> </w:t>
            </w:r>
            <w:proofErr w:type="spellStart"/>
            <w:r w:rsidRPr="00194EE2">
              <w:rPr>
                <w:rFonts w:ascii="Sylfaen" w:hAnsi="Sylfaen"/>
              </w:rPr>
              <w:t>պայնանագրով</w:t>
            </w:r>
            <w:proofErr w:type="spellEnd"/>
            <w:r w:rsidRPr="00194EE2">
              <w:rPr>
                <w:rFonts w:ascii="Sylfaen" w:hAnsi="Sylfaen"/>
              </w:rPr>
              <w:t xml:space="preserve"> </w:t>
            </w:r>
            <w:proofErr w:type="spellStart"/>
            <w:r w:rsidRPr="00194EE2">
              <w:rPr>
                <w:rFonts w:ascii="Sylfaen" w:hAnsi="Sylfaen"/>
              </w:rPr>
              <w:t>հանդապահներ</w:t>
            </w:r>
            <w:proofErr w:type="spellEnd"/>
            <w:r>
              <w:rPr>
                <w:rFonts w:ascii="Sylfaen" w:hAnsi="Sylfaen"/>
              </w:rPr>
              <w:t xml:space="preserve"> </w:t>
            </w:r>
          </w:p>
        </w:tc>
        <w:tc>
          <w:tcPr>
            <w:tcW w:w="1112" w:type="dxa"/>
          </w:tcPr>
          <w:p w14:paraId="566D82C9" w14:textId="77777777" w:rsidR="00670C9E" w:rsidRDefault="00DB532F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14:paraId="423F3D6C" w14:textId="77777777" w:rsidR="00DB532F" w:rsidRDefault="00DB532F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0F24415D" w14:textId="77777777" w:rsidR="00670C9E" w:rsidRDefault="00DB532F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14:paraId="7CEC3A30" w14:textId="77777777" w:rsidR="00DB532F" w:rsidRDefault="00097698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14:paraId="0D81467E" w14:textId="77777777" w:rsidR="00097698" w:rsidRDefault="00097698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3379F769" w14:textId="77777777" w:rsidR="00DB532F" w:rsidRDefault="00097698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14:paraId="6915545A" w14:textId="77777777" w:rsidR="00DB532F" w:rsidRDefault="00DB532F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  <w:p w14:paraId="7251FF65" w14:textId="77777777" w:rsidR="00DB532F" w:rsidRDefault="00097698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  <w:p w14:paraId="4EBFCBD0" w14:textId="77777777" w:rsidR="00DB532F" w:rsidRPr="00765506" w:rsidRDefault="00DB532F" w:rsidP="00DB532F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923" w:type="dxa"/>
            <w:gridSpan w:val="2"/>
          </w:tcPr>
          <w:p w14:paraId="2EFAC9CC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661C6BC7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6B5F94DF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D557BE" w14:paraId="3E02E9F6" w14:textId="77777777" w:rsidTr="00765506">
        <w:trPr>
          <w:gridAfter w:val="1"/>
          <w:wAfter w:w="8" w:type="dxa"/>
          <w:trHeight w:val="157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5B0AA5B" w14:textId="77777777"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քանակական)</w:t>
            </w:r>
          </w:p>
        </w:tc>
        <w:tc>
          <w:tcPr>
            <w:tcW w:w="4240" w:type="dxa"/>
          </w:tcPr>
          <w:p w14:paraId="05843DA1" w14:textId="77777777" w:rsidR="00DB532F" w:rsidRDefault="00DB532F" w:rsidP="007907C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 w:rsidRPr="00DB532F">
              <w:rPr>
                <w:rFonts w:ascii="Sylfaen" w:hAnsi="Sylfaen"/>
              </w:rPr>
              <w:t>Անասնապահությամբ</w:t>
            </w:r>
            <w:proofErr w:type="spellEnd"/>
            <w:r w:rsidRPr="00DB532F">
              <w:rPr>
                <w:rFonts w:ascii="Sylfaen" w:hAnsi="Sylfaen"/>
              </w:rPr>
              <w:t xml:space="preserve"> </w:t>
            </w:r>
            <w:proofErr w:type="spellStart"/>
            <w:r w:rsidRPr="00DB532F">
              <w:rPr>
                <w:rFonts w:ascii="Sylfaen" w:hAnsi="Sylfaen"/>
              </w:rPr>
              <w:t>զբաղվող</w:t>
            </w:r>
            <w:proofErr w:type="spellEnd"/>
            <w:r w:rsidRPr="00DB532F">
              <w:rPr>
                <w:rFonts w:ascii="Sylfaen" w:hAnsi="Sylfaen"/>
              </w:rPr>
              <w:t xml:space="preserve"> </w:t>
            </w:r>
            <w:proofErr w:type="spellStart"/>
            <w:r w:rsidRPr="00DB532F">
              <w:rPr>
                <w:rFonts w:ascii="Sylfaen" w:hAnsi="Sylfaen"/>
              </w:rPr>
              <w:t>տնտեսություններ</w:t>
            </w:r>
            <w:proofErr w:type="spellEnd"/>
            <w:r w:rsidRPr="00DB532F">
              <w:rPr>
                <w:rFonts w:ascii="Sylfaen" w:hAnsi="Sylfaen"/>
              </w:rPr>
              <w:t xml:space="preserve"> </w:t>
            </w:r>
          </w:p>
          <w:p w14:paraId="3D3CF16D" w14:textId="77777777" w:rsidR="00DB532F" w:rsidRPr="00DB532F" w:rsidRDefault="00DB532F" w:rsidP="007907C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13" w:hanging="113"/>
              <w:rPr>
                <w:rFonts w:ascii="Sylfaen" w:hAnsi="Sylfaen"/>
              </w:rPr>
            </w:pPr>
            <w:proofErr w:type="spellStart"/>
            <w:r w:rsidRPr="00DB532F">
              <w:rPr>
                <w:rFonts w:ascii="Sylfaen" w:hAnsi="Sylfaen"/>
              </w:rPr>
              <w:t>Հողագործությամբ</w:t>
            </w:r>
            <w:proofErr w:type="spellEnd"/>
            <w:r w:rsidRPr="00DB532F">
              <w:rPr>
                <w:rFonts w:ascii="Sylfaen" w:hAnsi="Sylfaen"/>
              </w:rPr>
              <w:t xml:space="preserve"> </w:t>
            </w:r>
            <w:proofErr w:type="spellStart"/>
            <w:r w:rsidRPr="00DB532F">
              <w:rPr>
                <w:rFonts w:ascii="Sylfaen" w:hAnsi="Sylfaen"/>
              </w:rPr>
              <w:t>զբսղվող</w:t>
            </w:r>
            <w:proofErr w:type="spellEnd"/>
            <w:r w:rsidRPr="00DB532F">
              <w:rPr>
                <w:rFonts w:ascii="Sylfaen" w:hAnsi="Sylfaen"/>
              </w:rPr>
              <w:t xml:space="preserve"> </w:t>
            </w:r>
            <w:proofErr w:type="spellStart"/>
            <w:r w:rsidRPr="00DB532F">
              <w:rPr>
                <w:rFonts w:ascii="Sylfaen" w:hAnsi="Sylfaen"/>
              </w:rPr>
              <w:t>տնտեսություններ</w:t>
            </w:r>
            <w:proofErr w:type="spellEnd"/>
            <w:r w:rsidRPr="00DB532F">
              <w:rPr>
                <w:rFonts w:ascii="Sylfaen" w:hAnsi="Sylfaen"/>
              </w:rPr>
              <w:t xml:space="preserve"> </w:t>
            </w:r>
          </w:p>
          <w:p w14:paraId="6606B551" w14:textId="77777777" w:rsidR="00670C9E" w:rsidRPr="00DB532F" w:rsidRDefault="00670C9E" w:rsidP="00DB532F">
            <w:pPr>
              <w:spacing w:after="0" w:line="240" w:lineRule="auto"/>
              <w:rPr>
                <w:rFonts w:ascii="Sylfaen" w:hAnsi="Sylfaen"/>
              </w:rPr>
            </w:pPr>
          </w:p>
        </w:tc>
        <w:tc>
          <w:tcPr>
            <w:tcW w:w="1112" w:type="dxa"/>
          </w:tcPr>
          <w:p w14:paraId="2A66D2A6" w14:textId="77777777" w:rsidR="00670C9E" w:rsidRPr="00765506" w:rsidRDefault="00097698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80</w:t>
            </w:r>
          </w:p>
          <w:p w14:paraId="45ABE533" w14:textId="77777777" w:rsidR="00765506" w:rsidRPr="00765506" w:rsidRDefault="00765506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  <w:p w14:paraId="6E84A686" w14:textId="77777777" w:rsidR="00670C9E" w:rsidRPr="00765506" w:rsidRDefault="00097698" w:rsidP="00765506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90</w:t>
            </w:r>
          </w:p>
          <w:p w14:paraId="71F54A14" w14:textId="77777777" w:rsidR="00670C9E" w:rsidRPr="00765506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923" w:type="dxa"/>
            <w:gridSpan w:val="2"/>
          </w:tcPr>
          <w:p w14:paraId="6A27D494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15132096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19D5E6C6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D557BE" w14:paraId="369FAC7A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0D64668" w14:textId="77777777"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(որակական)</w:t>
            </w:r>
          </w:p>
        </w:tc>
        <w:tc>
          <w:tcPr>
            <w:tcW w:w="4240" w:type="dxa"/>
          </w:tcPr>
          <w:p w14:paraId="0757B490" w14:textId="77777777" w:rsidR="00670C9E" w:rsidRPr="00765506" w:rsidRDefault="00670C9E" w:rsidP="00765506">
            <w:pPr>
              <w:pStyle w:val="ListParagraph"/>
              <w:spacing w:after="0" w:line="240" w:lineRule="auto"/>
              <w:ind w:left="113"/>
              <w:rPr>
                <w:rFonts w:ascii="Sylfaen" w:hAnsi="Sylfaen"/>
              </w:rPr>
            </w:pPr>
            <w:proofErr w:type="spellStart"/>
            <w:r w:rsidRPr="00765506">
              <w:rPr>
                <w:rFonts w:ascii="Sylfaen" w:hAnsi="Sylfaen"/>
              </w:rPr>
              <w:t>Անասնակերի</w:t>
            </w:r>
            <w:proofErr w:type="spellEnd"/>
            <w:r w:rsidRPr="00765506">
              <w:rPr>
                <w:rFonts w:ascii="Sylfaen" w:hAnsi="Sylfaen"/>
              </w:rPr>
              <w:t xml:space="preserve"> </w:t>
            </w:r>
            <w:proofErr w:type="spellStart"/>
            <w:r w:rsidRPr="00765506">
              <w:rPr>
                <w:rFonts w:ascii="Sylfaen" w:hAnsi="Sylfaen"/>
              </w:rPr>
              <w:t>որակի</w:t>
            </w:r>
            <w:proofErr w:type="spellEnd"/>
            <w:r w:rsidRPr="00765506">
              <w:rPr>
                <w:rFonts w:ascii="Sylfaen" w:hAnsi="Sylfaen"/>
              </w:rPr>
              <w:t xml:space="preserve"> </w:t>
            </w:r>
            <w:proofErr w:type="spellStart"/>
            <w:r w:rsidRPr="00765506">
              <w:rPr>
                <w:rFonts w:ascii="Sylfaen" w:hAnsi="Sylfaen"/>
              </w:rPr>
              <w:t>բարելավում</w:t>
            </w:r>
            <w:proofErr w:type="spellEnd"/>
            <w:r w:rsidRPr="00765506">
              <w:rPr>
                <w:rFonts w:ascii="Sylfaen" w:hAnsi="Sylfaen"/>
              </w:rPr>
              <w:t xml:space="preserve"> </w:t>
            </w:r>
            <w:r w:rsidR="00765506" w:rsidRPr="00765506">
              <w:rPr>
                <w:rFonts w:ascii="Sylfaen" w:eastAsia="Times New Roman" w:hAnsi="Sylfaen" w:cs="Times New Roman"/>
                <w:bCs/>
              </w:rPr>
              <w:t>%</w:t>
            </w:r>
          </w:p>
        </w:tc>
        <w:tc>
          <w:tcPr>
            <w:tcW w:w="1112" w:type="dxa"/>
          </w:tcPr>
          <w:p w14:paraId="4AB6B54E" w14:textId="77777777" w:rsidR="00670C9E" w:rsidRPr="00765506" w:rsidRDefault="00097698" w:rsidP="00765506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10</w:t>
            </w:r>
            <w:r w:rsidR="00670C9E" w:rsidRPr="00765506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1923" w:type="dxa"/>
            <w:gridSpan w:val="2"/>
          </w:tcPr>
          <w:p w14:paraId="5E5645A1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2EBA1897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344E304C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D557BE" w14:paraId="70441CD6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6A88822" w14:textId="77777777" w:rsidR="00670C9E" w:rsidRPr="00D557BE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այ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ի</w:t>
            </w: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ն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 xml:space="preserve"> 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(</w:t>
            </w:r>
            <w:r w:rsidRPr="0080264C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ժամկետայնության</w:t>
            </w:r>
            <w:r w:rsidRPr="00D557BE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)</w:t>
            </w:r>
          </w:p>
        </w:tc>
        <w:tc>
          <w:tcPr>
            <w:tcW w:w="4240" w:type="dxa"/>
          </w:tcPr>
          <w:p w14:paraId="2A7B4297" w14:textId="77777777" w:rsidR="00670C9E" w:rsidRPr="00765506" w:rsidRDefault="00670C9E" w:rsidP="00C3282A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765506">
              <w:rPr>
                <w:rFonts w:ascii="Sylfaen" w:hAnsi="Sylfaen"/>
                <w:lang w:val="hy-AM"/>
              </w:rPr>
              <w:t>Ծրագրի իրագործման ժամկետը</w:t>
            </w:r>
          </w:p>
        </w:tc>
        <w:tc>
          <w:tcPr>
            <w:tcW w:w="1112" w:type="dxa"/>
          </w:tcPr>
          <w:p w14:paraId="55B66436" w14:textId="77777777" w:rsidR="00670C9E" w:rsidRPr="00765506" w:rsidRDefault="00670C9E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765506">
              <w:rPr>
                <w:rFonts w:ascii="Sylfaen" w:hAnsi="Sylfaen"/>
              </w:rPr>
              <w:t xml:space="preserve">1 </w:t>
            </w:r>
            <w:proofErr w:type="spellStart"/>
            <w:r w:rsidRPr="00765506">
              <w:rPr>
                <w:rFonts w:ascii="Sylfaen" w:hAnsi="Sylfaen"/>
              </w:rPr>
              <w:t>տարի</w:t>
            </w:r>
            <w:proofErr w:type="spellEnd"/>
          </w:p>
        </w:tc>
        <w:tc>
          <w:tcPr>
            <w:tcW w:w="1923" w:type="dxa"/>
            <w:gridSpan w:val="2"/>
          </w:tcPr>
          <w:p w14:paraId="512F3EC9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1C8896B0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3F09A678" w14:textId="77777777" w:rsidR="00670C9E" w:rsidRPr="00D557BE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FD6F58" w14:paraId="37391067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0133662" w14:textId="77777777" w:rsidR="00670C9E" w:rsidRPr="0080264C" w:rsidRDefault="00670C9E" w:rsidP="00C3282A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4240" w:type="dxa"/>
          </w:tcPr>
          <w:p w14:paraId="7C19EBCB" w14:textId="77777777" w:rsidR="00670C9E" w:rsidRPr="00765506" w:rsidRDefault="00765506" w:rsidP="00765506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proofErr w:type="spellStart"/>
            <w:r w:rsidRPr="00765506">
              <w:rPr>
                <w:rFonts w:ascii="Sylfaen" w:eastAsia="Times New Roman" w:hAnsi="Sylfaen" w:cs="Times New Roman"/>
                <w:bCs/>
              </w:rPr>
              <w:t>Գյուղատնտեսական</w:t>
            </w:r>
            <w:proofErr w:type="spellEnd"/>
            <w:r w:rsidRPr="00765506">
              <w:rPr>
                <w:rFonts w:ascii="Sylfaen" w:eastAsia="Times New Roman" w:hAnsi="Sylfaen" w:cs="Times New Roman"/>
                <w:bCs/>
              </w:rPr>
              <w:t xml:space="preserve"> </w:t>
            </w:r>
            <w:proofErr w:type="spellStart"/>
            <w:r w:rsidRPr="00765506">
              <w:rPr>
                <w:rFonts w:ascii="Sylfaen" w:eastAsia="Times New Roman" w:hAnsi="Sylfaen" w:cs="Times New Roman"/>
                <w:bCs/>
              </w:rPr>
              <w:t>աշխատանքների</w:t>
            </w:r>
            <w:proofErr w:type="spellEnd"/>
            <w:r w:rsidRPr="00765506">
              <w:rPr>
                <w:rFonts w:ascii="Sylfaen" w:eastAsia="Times New Roman" w:hAnsi="Sylfaen" w:cs="Times New Roman"/>
                <w:bCs/>
              </w:rPr>
              <w:t xml:space="preserve"> </w:t>
            </w:r>
            <w:proofErr w:type="spellStart"/>
            <w:r w:rsidRPr="00765506">
              <w:rPr>
                <w:rFonts w:ascii="Sylfaen" w:eastAsia="Times New Roman" w:hAnsi="Sylfaen" w:cs="Times New Roman"/>
                <w:bCs/>
              </w:rPr>
              <w:t>արդյունավետության</w:t>
            </w:r>
            <w:proofErr w:type="spellEnd"/>
            <w:r w:rsidRPr="00765506">
              <w:rPr>
                <w:rFonts w:ascii="Sylfaen" w:eastAsia="Times New Roman" w:hAnsi="Sylfaen" w:cs="Times New Roman"/>
                <w:bCs/>
              </w:rPr>
              <w:t xml:space="preserve"> </w:t>
            </w:r>
            <w:proofErr w:type="spellStart"/>
            <w:r w:rsidRPr="00765506">
              <w:rPr>
                <w:rFonts w:ascii="Sylfaen" w:eastAsia="Times New Roman" w:hAnsi="Sylfaen" w:cs="Times New Roman"/>
                <w:bCs/>
              </w:rPr>
              <w:t>աճ</w:t>
            </w:r>
            <w:proofErr w:type="spellEnd"/>
            <w:r w:rsidRPr="00765506">
              <w:rPr>
                <w:rFonts w:ascii="Sylfaen" w:eastAsia="Times New Roman" w:hAnsi="Sylfaen" w:cs="Times New Roman"/>
                <w:bCs/>
              </w:rPr>
              <w:t xml:space="preserve">  %</w:t>
            </w:r>
          </w:p>
        </w:tc>
        <w:tc>
          <w:tcPr>
            <w:tcW w:w="1112" w:type="dxa"/>
          </w:tcPr>
          <w:p w14:paraId="0977D2AC" w14:textId="77777777" w:rsidR="00670C9E" w:rsidRPr="00765506" w:rsidRDefault="00097698" w:rsidP="00C3282A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</w:p>
        </w:tc>
        <w:tc>
          <w:tcPr>
            <w:tcW w:w="1923" w:type="dxa"/>
            <w:gridSpan w:val="2"/>
          </w:tcPr>
          <w:p w14:paraId="54D9BE6A" w14:textId="77777777" w:rsidR="00670C9E" w:rsidRPr="00FD6F58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80" w:type="dxa"/>
          </w:tcPr>
          <w:p w14:paraId="406ACF9C" w14:textId="77777777" w:rsidR="00670C9E" w:rsidRPr="00FD6F58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160" w:type="dxa"/>
          </w:tcPr>
          <w:p w14:paraId="5CAB6B1D" w14:textId="77777777" w:rsidR="00670C9E" w:rsidRPr="00FD6F58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670C9E" w:rsidRPr="0080264C" w14:paraId="3E2F7248" w14:textId="77777777" w:rsidTr="0010561D">
        <w:trPr>
          <w:gridAfter w:val="1"/>
          <w:wAfter w:w="8" w:type="dxa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337033B" w14:textId="77777777" w:rsidR="00670C9E" w:rsidRDefault="00670C9E" w:rsidP="00C3282A">
            <w:pPr>
              <w:spacing w:after="0" w:line="20" w:lineRule="atLeast"/>
              <w:rPr>
                <w:rFonts w:ascii="Sylfaen" w:hAnsi="Sylfaen"/>
              </w:rPr>
            </w:pP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>ր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,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հազ</w:t>
            </w:r>
            <w:r w:rsidRPr="0080264C">
              <w:rPr>
                <w:rFonts w:ascii="Sylfaen" w:eastAsia="Times New Roman" w:hAnsi="Sylfaen" w:cs="Times New Roman"/>
                <w:b/>
                <w:bCs/>
                <w:lang w:val="hy-AM"/>
              </w:rPr>
              <w:t>.</w:t>
            </w:r>
            <w:r w:rsidRPr="00D557BE">
              <w:rPr>
                <w:rFonts w:ascii="Sylfaen" w:eastAsia="Times New Roman" w:hAnsi="Sylfaen" w:cs="Times New Roman"/>
                <w:b/>
                <w:bCs/>
                <w:lang w:val="hy-AM"/>
              </w:rPr>
              <w:t xml:space="preserve"> դրա</w:t>
            </w:r>
            <w:r w:rsidRPr="0080264C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4240" w:type="dxa"/>
          </w:tcPr>
          <w:p w14:paraId="1083B0AC" w14:textId="77777777" w:rsidR="00670C9E" w:rsidRPr="00765506" w:rsidRDefault="00670C9E" w:rsidP="00C3282A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112" w:type="dxa"/>
          </w:tcPr>
          <w:p w14:paraId="271D7FD7" w14:textId="657A79BF" w:rsidR="00670C9E" w:rsidRPr="00765506" w:rsidRDefault="0032190C" w:rsidP="00C41945">
            <w:pPr>
              <w:spacing w:after="0" w:line="20" w:lineRule="atLeast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  <w:r w:rsidR="00C41B32">
              <w:rPr>
                <w:rFonts w:ascii="Sylfaen" w:hAnsi="Sylfaen"/>
                <w:b/>
                <w:lang w:val="hy-AM"/>
              </w:rPr>
              <w:t>0</w:t>
            </w:r>
            <w:r w:rsidR="00670C9E" w:rsidRPr="00765506">
              <w:rPr>
                <w:rFonts w:ascii="Sylfaen" w:hAnsi="Sylfaen"/>
                <w:b/>
              </w:rPr>
              <w:t>00.0</w:t>
            </w:r>
          </w:p>
        </w:tc>
        <w:tc>
          <w:tcPr>
            <w:tcW w:w="1923" w:type="dxa"/>
            <w:gridSpan w:val="2"/>
          </w:tcPr>
          <w:p w14:paraId="31BE2E47" w14:textId="77777777" w:rsidR="00670C9E" w:rsidRPr="0080264C" w:rsidRDefault="00670C9E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080" w:type="dxa"/>
          </w:tcPr>
          <w:p w14:paraId="68022518" w14:textId="77777777" w:rsidR="00670C9E" w:rsidRPr="0080264C" w:rsidRDefault="00670C9E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2160" w:type="dxa"/>
          </w:tcPr>
          <w:p w14:paraId="3555F89D" w14:textId="77777777" w:rsidR="00670C9E" w:rsidRPr="0080264C" w:rsidRDefault="00670C9E" w:rsidP="00C3282A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</w:tbl>
    <w:p w14:paraId="3D40066E" w14:textId="77777777" w:rsidR="00DB0B1D" w:rsidRDefault="00DB0B1D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5C436E5E" w14:textId="77777777"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21EE0622" w14:textId="77777777"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436E151A" w14:textId="77777777"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712C5C9C" w14:textId="77777777"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4DE9C887" w14:textId="77777777"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1CBEC6A0" w14:textId="77777777"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5DD6AAF6" w14:textId="77777777"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0F697A1C" w14:textId="77777777"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p w14:paraId="5C7E365F" w14:textId="77777777" w:rsidR="00AB27F0" w:rsidRDefault="00AB27F0" w:rsidP="00DB0B1D">
      <w:pPr>
        <w:spacing w:after="0" w:line="20" w:lineRule="atLeast"/>
        <w:rPr>
          <w:rFonts w:ascii="Sylfaen" w:hAnsi="Sylfaen"/>
          <w:sz w:val="24"/>
          <w:szCs w:val="24"/>
        </w:rPr>
      </w:pPr>
    </w:p>
    <w:sectPr w:rsidR="00AB27F0" w:rsidSect="00AB27F0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567" w:right="680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773E8" w14:textId="77777777" w:rsidR="00E40880" w:rsidRDefault="00E40880" w:rsidP="00DE24A9">
      <w:pPr>
        <w:spacing w:after="0" w:line="240" w:lineRule="auto"/>
      </w:pPr>
      <w:r>
        <w:separator/>
      </w:r>
    </w:p>
  </w:endnote>
  <w:endnote w:type="continuationSeparator" w:id="0">
    <w:p w14:paraId="39907CE3" w14:textId="77777777" w:rsidR="00E40880" w:rsidRDefault="00E40880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09E6" w14:textId="77777777" w:rsidR="00E56313" w:rsidRDefault="00E56313" w:rsidP="009D17A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38E3E" w14:textId="77777777" w:rsidR="00E56313" w:rsidRDefault="00E56313" w:rsidP="001C27C8">
    <w:pPr>
      <w:pStyle w:val="Footer"/>
      <w:jc w:val="right"/>
    </w:pPr>
    <w: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8913" w14:textId="77777777" w:rsidR="00E56313" w:rsidRDefault="00E56313" w:rsidP="009D17A4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36CC5" w14:textId="77777777" w:rsidR="00E56313" w:rsidRDefault="00E56313" w:rsidP="009D17A4">
    <w:pPr>
      <w:pStyle w:val="Footer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3C08" w14:textId="77777777" w:rsidR="00E56313" w:rsidRDefault="00E56313" w:rsidP="001C27C8">
    <w:pPr>
      <w:pStyle w:val="Footer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93CB6" w14:textId="77777777" w:rsidR="00E56313" w:rsidRDefault="00E56313" w:rsidP="009D17A4">
    <w:pPr>
      <w:pStyle w:val="Footer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8C480" w14:textId="77777777" w:rsidR="00E56313" w:rsidRDefault="00E56313" w:rsidP="009D17A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A8A4A" w14:textId="77777777" w:rsidR="00E40880" w:rsidRDefault="00E40880" w:rsidP="00DE24A9">
      <w:pPr>
        <w:spacing w:after="0" w:line="240" w:lineRule="auto"/>
      </w:pPr>
      <w:r>
        <w:separator/>
      </w:r>
    </w:p>
  </w:footnote>
  <w:footnote w:type="continuationSeparator" w:id="0">
    <w:p w14:paraId="45F1B48C" w14:textId="77777777" w:rsidR="00E40880" w:rsidRDefault="00E40880" w:rsidP="00DE2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7DFE" w14:textId="77777777" w:rsidR="00E56313" w:rsidRDefault="00E563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2B91" w14:textId="77777777" w:rsidR="00E56313" w:rsidRDefault="00E563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4B59" w14:textId="77777777" w:rsidR="00E56313" w:rsidRDefault="00E5631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0F78B" w14:textId="77777777" w:rsidR="00E56313" w:rsidRDefault="00E5631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585D" w14:textId="77777777" w:rsidR="00E56313" w:rsidRDefault="00E56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25E5"/>
    <w:multiLevelType w:val="multilevel"/>
    <w:tmpl w:val="67A23E48"/>
    <w:lvl w:ilvl="0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0EEB7312"/>
    <w:multiLevelType w:val="hybridMultilevel"/>
    <w:tmpl w:val="F65E0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C75D1"/>
    <w:multiLevelType w:val="hybridMultilevel"/>
    <w:tmpl w:val="4F0E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605A0"/>
    <w:multiLevelType w:val="hybridMultilevel"/>
    <w:tmpl w:val="DBDABA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D216B5"/>
    <w:multiLevelType w:val="hybridMultilevel"/>
    <w:tmpl w:val="B4522B8E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024206"/>
    <w:multiLevelType w:val="hybridMultilevel"/>
    <w:tmpl w:val="3CC269F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9B15B72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6544B0"/>
    <w:multiLevelType w:val="hybridMultilevel"/>
    <w:tmpl w:val="97A0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E527E"/>
    <w:multiLevelType w:val="hybridMultilevel"/>
    <w:tmpl w:val="F47AA350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33D56"/>
    <w:multiLevelType w:val="hybridMultilevel"/>
    <w:tmpl w:val="B2C6C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97FEB"/>
    <w:multiLevelType w:val="hybridMultilevel"/>
    <w:tmpl w:val="7FBE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42A6F"/>
    <w:multiLevelType w:val="hybridMultilevel"/>
    <w:tmpl w:val="477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81FAA"/>
    <w:multiLevelType w:val="hybridMultilevel"/>
    <w:tmpl w:val="F398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D5235"/>
    <w:multiLevelType w:val="hybridMultilevel"/>
    <w:tmpl w:val="F7844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5520C"/>
    <w:multiLevelType w:val="hybridMultilevel"/>
    <w:tmpl w:val="D8CC87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CA5DCC"/>
    <w:multiLevelType w:val="hybridMultilevel"/>
    <w:tmpl w:val="3A36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D79AC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834A8"/>
    <w:multiLevelType w:val="hybridMultilevel"/>
    <w:tmpl w:val="3BDCE170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F47FF"/>
    <w:multiLevelType w:val="hybridMultilevel"/>
    <w:tmpl w:val="85AEF42C"/>
    <w:lvl w:ilvl="0" w:tplc="6646E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B110E"/>
    <w:multiLevelType w:val="hybridMultilevel"/>
    <w:tmpl w:val="0E40E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C7A66"/>
    <w:multiLevelType w:val="hybridMultilevel"/>
    <w:tmpl w:val="E01E8B8C"/>
    <w:lvl w:ilvl="0" w:tplc="83F48FE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25E76"/>
    <w:multiLevelType w:val="hybridMultilevel"/>
    <w:tmpl w:val="3E720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66DC8"/>
    <w:multiLevelType w:val="hybridMultilevel"/>
    <w:tmpl w:val="5296B6F8"/>
    <w:lvl w:ilvl="0" w:tplc="A176AF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673EE"/>
    <w:multiLevelType w:val="hybridMultilevel"/>
    <w:tmpl w:val="A744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B3B4C"/>
    <w:multiLevelType w:val="hybridMultilevel"/>
    <w:tmpl w:val="365CC166"/>
    <w:lvl w:ilvl="0" w:tplc="A176AF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70296"/>
    <w:multiLevelType w:val="hybridMultilevel"/>
    <w:tmpl w:val="A310302C"/>
    <w:lvl w:ilvl="0" w:tplc="0409000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0D3127"/>
    <w:multiLevelType w:val="hybridMultilevel"/>
    <w:tmpl w:val="FD70598A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F0173"/>
    <w:multiLevelType w:val="hybridMultilevel"/>
    <w:tmpl w:val="C20AA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F008D"/>
    <w:multiLevelType w:val="hybridMultilevel"/>
    <w:tmpl w:val="BBCE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736D9"/>
    <w:multiLevelType w:val="hybridMultilevel"/>
    <w:tmpl w:val="E974CA68"/>
    <w:lvl w:ilvl="0" w:tplc="7E62FBB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33D14"/>
    <w:multiLevelType w:val="hybridMultilevel"/>
    <w:tmpl w:val="5762A0B8"/>
    <w:lvl w:ilvl="0" w:tplc="6396E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1242D"/>
    <w:multiLevelType w:val="hybridMultilevel"/>
    <w:tmpl w:val="25466250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27666"/>
    <w:multiLevelType w:val="hybridMultilevel"/>
    <w:tmpl w:val="DCD67C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50803E3"/>
    <w:multiLevelType w:val="hybridMultilevel"/>
    <w:tmpl w:val="4D0A0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C61C5"/>
    <w:multiLevelType w:val="hybridMultilevel"/>
    <w:tmpl w:val="F4F04FE6"/>
    <w:lvl w:ilvl="0" w:tplc="0409000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77E6E2E"/>
    <w:multiLevelType w:val="hybridMultilevel"/>
    <w:tmpl w:val="42504E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B7B20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8D96E81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22D9F"/>
    <w:multiLevelType w:val="hybridMultilevel"/>
    <w:tmpl w:val="F0DE1F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A26590F"/>
    <w:multiLevelType w:val="hybridMultilevel"/>
    <w:tmpl w:val="1EB0C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0323D"/>
    <w:multiLevelType w:val="hybridMultilevel"/>
    <w:tmpl w:val="FDA2FD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3024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0879514">
    <w:abstractNumId w:val="38"/>
  </w:num>
  <w:num w:numId="3" w16cid:durableId="562445100">
    <w:abstractNumId w:val="16"/>
  </w:num>
  <w:num w:numId="4" w16cid:durableId="323896828">
    <w:abstractNumId w:val="20"/>
  </w:num>
  <w:num w:numId="5" w16cid:durableId="1002704948">
    <w:abstractNumId w:val="6"/>
  </w:num>
  <w:num w:numId="6" w16cid:durableId="1207181596">
    <w:abstractNumId w:val="41"/>
  </w:num>
  <w:num w:numId="7" w16cid:durableId="1149785202">
    <w:abstractNumId w:val="35"/>
  </w:num>
  <w:num w:numId="8" w16cid:durableId="633172368">
    <w:abstractNumId w:val="5"/>
  </w:num>
  <w:num w:numId="9" w16cid:durableId="628169398">
    <w:abstractNumId w:val="37"/>
  </w:num>
  <w:num w:numId="10" w16cid:durableId="753359547">
    <w:abstractNumId w:val="4"/>
  </w:num>
  <w:num w:numId="11" w16cid:durableId="776943353">
    <w:abstractNumId w:val="8"/>
  </w:num>
  <w:num w:numId="12" w16cid:durableId="1645889923">
    <w:abstractNumId w:val="11"/>
  </w:num>
  <w:num w:numId="13" w16cid:durableId="935941975">
    <w:abstractNumId w:val="3"/>
  </w:num>
  <w:num w:numId="14" w16cid:durableId="1650011124">
    <w:abstractNumId w:val="9"/>
  </w:num>
  <w:num w:numId="15" w16cid:durableId="1625621753">
    <w:abstractNumId w:val="29"/>
  </w:num>
  <w:num w:numId="16" w16cid:durableId="518736257">
    <w:abstractNumId w:val="17"/>
  </w:num>
  <w:num w:numId="17" w16cid:durableId="1934895413">
    <w:abstractNumId w:val="33"/>
  </w:num>
  <w:num w:numId="18" w16cid:durableId="45031350">
    <w:abstractNumId w:val="39"/>
  </w:num>
  <w:num w:numId="19" w16cid:durableId="317153441">
    <w:abstractNumId w:val="24"/>
  </w:num>
  <w:num w:numId="20" w16cid:durableId="1009671628">
    <w:abstractNumId w:val="12"/>
  </w:num>
  <w:num w:numId="21" w16cid:durableId="1253975764">
    <w:abstractNumId w:val="26"/>
  </w:num>
  <w:num w:numId="22" w16cid:durableId="309603355">
    <w:abstractNumId w:val="32"/>
  </w:num>
  <w:num w:numId="23" w16cid:durableId="1647708962">
    <w:abstractNumId w:val="14"/>
  </w:num>
  <w:num w:numId="24" w16cid:durableId="1818914403">
    <w:abstractNumId w:val="36"/>
  </w:num>
  <w:num w:numId="25" w16cid:durableId="1203859612">
    <w:abstractNumId w:val="2"/>
  </w:num>
  <w:num w:numId="26" w16cid:durableId="174808272">
    <w:abstractNumId w:val="7"/>
  </w:num>
  <w:num w:numId="27" w16cid:durableId="2119373012">
    <w:abstractNumId w:val="1"/>
  </w:num>
  <w:num w:numId="28" w16cid:durableId="42757615">
    <w:abstractNumId w:val="13"/>
  </w:num>
  <w:num w:numId="29" w16cid:durableId="669673597">
    <w:abstractNumId w:val="30"/>
  </w:num>
  <w:num w:numId="30" w16cid:durableId="277414347">
    <w:abstractNumId w:val="19"/>
  </w:num>
  <w:num w:numId="31" w16cid:durableId="78855349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8373185">
    <w:abstractNumId w:val="31"/>
  </w:num>
  <w:num w:numId="33" w16cid:durableId="747775272">
    <w:abstractNumId w:val="10"/>
  </w:num>
  <w:num w:numId="34" w16cid:durableId="373501365">
    <w:abstractNumId w:val="28"/>
  </w:num>
  <w:num w:numId="35" w16cid:durableId="550658581">
    <w:abstractNumId w:val="21"/>
  </w:num>
  <w:num w:numId="36" w16cid:durableId="1756437913">
    <w:abstractNumId w:val="22"/>
  </w:num>
  <w:num w:numId="37" w16cid:durableId="182716547">
    <w:abstractNumId w:val="23"/>
  </w:num>
  <w:num w:numId="38" w16cid:durableId="820080053">
    <w:abstractNumId w:val="15"/>
  </w:num>
  <w:num w:numId="39" w16cid:durableId="2033678058">
    <w:abstractNumId w:val="25"/>
  </w:num>
  <w:num w:numId="40" w16cid:durableId="60520803">
    <w:abstractNumId w:val="40"/>
  </w:num>
  <w:num w:numId="41" w16cid:durableId="1675647213">
    <w:abstractNumId w:val="18"/>
  </w:num>
  <w:num w:numId="42" w16cid:durableId="7180902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CDB"/>
    <w:rsid w:val="00001752"/>
    <w:rsid w:val="000031C3"/>
    <w:rsid w:val="000037A9"/>
    <w:rsid w:val="0000701B"/>
    <w:rsid w:val="00007EBC"/>
    <w:rsid w:val="00010368"/>
    <w:rsid w:val="00010611"/>
    <w:rsid w:val="000125BF"/>
    <w:rsid w:val="0001272B"/>
    <w:rsid w:val="00014972"/>
    <w:rsid w:val="00015B8B"/>
    <w:rsid w:val="00016598"/>
    <w:rsid w:val="00016B35"/>
    <w:rsid w:val="000209A7"/>
    <w:rsid w:val="0002283B"/>
    <w:rsid w:val="00024DC2"/>
    <w:rsid w:val="000259CD"/>
    <w:rsid w:val="00030A8E"/>
    <w:rsid w:val="00030F47"/>
    <w:rsid w:val="00031792"/>
    <w:rsid w:val="000349B5"/>
    <w:rsid w:val="000351CC"/>
    <w:rsid w:val="00035437"/>
    <w:rsid w:val="000440D1"/>
    <w:rsid w:val="00046EA8"/>
    <w:rsid w:val="00047BDB"/>
    <w:rsid w:val="000542E6"/>
    <w:rsid w:val="00056C30"/>
    <w:rsid w:val="00060082"/>
    <w:rsid w:val="000609EC"/>
    <w:rsid w:val="000640D1"/>
    <w:rsid w:val="00065473"/>
    <w:rsid w:val="00066A26"/>
    <w:rsid w:val="00070545"/>
    <w:rsid w:val="00071254"/>
    <w:rsid w:val="00071DC6"/>
    <w:rsid w:val="00072105"/>
    <w:rsid w:val="00075910"/>
    <w:rsid w:val="000774DC"/>
    <w:rsid w:val="00081EFE"/>
    <w:rsid w:val="000835B5"/>
    <w:rsid w:val="00084181"/>
    <w:rsid w:val="00084946"/>
    <w:rsid w:val="00086BBF"/>
    <w:rsid w:val="0009038C"/>
    <w:rsid w:val="00091F6A"/>
    <w:rsid w:val="00092D2D"/>
    <w:rsid w:val="000953F8"/>
    <w:rsid w:val="00097698"/>
    <w:rsid w:val="000A38DC"/>
    <w:rsid w:val="000A615F"/>
    <w:rsid w:val="000A765D"/>
    <w:rsid w:val="000B4C19"/>
    <w:rsid w:val="000B64A7"/>
    <w:rsid w:val="000B6FB9"/>
    <w:rsid w:val="000B7A7C"/>
    <w:rsid w:val="000C5D29"/>
    <w:rsid w:val="000C62E8"/>
    <w:rsid w:val="000C7332"/>
    <w:rsid w:val="000D0C29"/>
    <w:rsid w:val="000D2481"/>
    <w:rsid w:val="000D31AE"/>
    <w:rsid w:val="000D3AC3"/>
    <w:rsid w:val="000D5F33"/>
    <w:rsid w:val="000D5FE4"/>
    <w:rsid w:val="000D659B"/>
    <w:rsid w:val="000D743B"/>
    <w:rsid w:val="000D7DA3"/>
    <w:rsid w:val="000D7E26"/>
    <w:rsid w:val="000E0695"/>
    <w:rsid w:val="000E0FBA"/>
    <w:rsid w:val="000E14C0"/>
    <w:rsid w:val="000E156D"/>
    <w:rsid w:val="000E16EC"/>
    <w:rsid w:val="000E379C"/>
    <w:rsid w:val="000E4706"/>
    <w:rsid w:val="000E4990"/>
    <w:rsid w:val="000E5AFC"/>
    <w:rsid w:val="000E6611"/>
    <w:rsid w:val="000E67F0"/>
    <w:rsid w:val="000E764E"/>
    <w:rsid w:val="000F01EE"/>
    <w:rsid w:val="000F01FD"/>
    <w:rsid w:val="000F3FC8"/>
    <w:rsid w:val="000F4175"/>
    <w:rsid w:val="000F669C"/>
    <w:rsid w:val="000F6A77"/>
    <w:rsid w:val="001019A7"/>
    <w:rsid w:val="00102DDE"/>
    <w:rsid w:val="0010366C"/>
    <w:rsid w:val="00104134"/>
    <w:rsid w:val="0010561D"/>
    <w:rsid w:val="00106CB1"/>
    <w:rsid w:val="001071F1"/>
    <w:rsid w:val="00113209"/>
    <w:rsid w:val="00114CA9"/>
    <w:rsid w:val="001151BE"/>
    <w:rsid w:val="001179BD"/>
    <w:rsid w:val="00120639"/>
    <w:rsid w:val="00122950"/>
    <w:rsid w:val="00123311"/>
    <w:rsid w:val="0012534B"/>
    <w:rsid w:val="00133627"/>
    <w:rsid w:val="00133A1C"/>
    <w:rsid w:val="00134118"/>
    <w:rsid w:val="00140323"/>
    <w:rsid w:val="00140876"/>
    <w:rsid w:val="00141D25"/>
    <w:rsid w:val="00142F4B"/>
    <w:rsid w:val="001442BF"/>
    <w:rsid w:val="001447E3"/>
    <w:rsid w:val="001459F4"/>
    <w:rsid w:val="001462C3"/>
    <w:rsid w:val="00153CDC"/>
    <w:rsid w:val="00157155"/>
    <w:rsid w:val="0015724A"/>
    <w:rsid w:val="0016146B"/>
    <w:rsid w:val="001633F3"/>
    <w:rsid w:val="0016393D"/>
    <w:rsid w:val="001647E2"/>
    <w:rsid w:val="00164B67"/>
    <w:rsid w:val="00166079"/>
    <w:rsid w:val="001665D3"/>
    <w:rsid w:val="00167183"/>
    <w:rsid w:val="001702C8"/>
    <w:rsid w:val="00171BF8"/>
    <w:rsid w:val="001735CA"/>
    <w:rsid w:val="0017387F"/>
    <w:rsid w:val="00174784"/>
    <w:rsid w:val="0018271F"/>
    <w:rsid w:val="00182EA4"/>
    <w:rsid w:val="00184072"/>
    <w:rsid w:val="00184268"/>
    <w:rsid w:val="001910AB"/>
    <w:rsid w:val="00192167"/>
    <w:rsid w:val="001943AB"/>
    <w:rsid w:val="00194EE2"/>
    <w:rsid w:val="00195475"/>
    <w:rsid w:val="00196AAE"/>
    <w:rsid w:val="001A0FE2"/>
    <w:rsid w:val="001A5966"/>
    <w:rsid w:val="001A69DA"/>
    <w:rsid w:val="001B0294"/>
    <w:rsid w:val="001B1257"/>
    <w:rsid w:val="001B12A5"/>
    <w:rsid w:val="001B2433"/>
    <w:rsid w:val="001C23FC"/>
    <w:rsid w:val="001C27C8"/>
    <w:rsid w:val="001C3B60"/>
    <w:rsid w:val="001C44B5"/>
    <w:rsid w:val="001C4811"/>
    <w:rsid w:val="001C51BF"/>
    <w:rsid w:val="001C6524"/>
    <w:rsid w:val="001D1135"/>
    <w:rsid w:val="001D4FFF"/>
    <w:rsid w:val="001E2E6F"/>
    <w:rsid w:val="001E421E"/>
    <w:rsid w:val="001E4E06"/>
    <w:rsid w:val="001E4EF2"/>
    <w:rsid w:val="001E52D1"/>
    <w:rsid w:val="001E6362"/>
    <w:rsid w:val="001E6431"/>
    <w:rsid w:val="001E7288"/>
    <w:rsid w:val="001E76D8"/>
    <w:rsid w:val="001F0575"/>
    <w:rsid w:val="001F2A19"/>
    <w:rsid w:val="001F2CF6"/>
    <w:rsid w:val="001F3366"/>
    <w:rsid w:val="001F4C28"/>
    <w:rsid w:val="001F64E6"/>
    <w:rsid w:val="001F7F70"/>
    <w:rsid w:val="002036D3"/>
    <w:rsid w:val="002037A9"/>
    <w:rsid w:val="00203B81"/>
    <w:rsid w:val="00204AD0"/>
    <w:rsid w:val="00207B19"/>
    <w:rsid w:val="0021097C"/>
    <w:rsid w:val="0021247B"/>
    <w:rsid w:val="002150D0"/>
    <w:rsid w:val="00215804"/>
    <w:rsid w:val="00217FF1"/>
    <w:rsid w:val="00222B6A"/>
    <w:rsid w:val="00223C9D"/>
    <w:rsid w:val="00225491"/>
    <w:rsid w:val="0023060A"/>
    <w:rsid w:val="00231406"/>
    <w:rsid w:val="00234DC9"/>
    <w:rsid w:val="00235606"/>
    <w:rsid w:val="002418D8"/>
    <w:rsid w:val="0024260A"/>
    <w:rsid w:val="00243EE2"/>
    <w:rsid w:val="00244C93"/>
    <w:rsid w:val="0024562A"/>
    <w:rsid w:val="002461E5"/>
    <w:rsid w:val="00246270"/>
    <w:rsid w:val="002467F3"/>
    <w:rsid w:val="00253211"/>
    <w:rsid w:val="00253E22"/>
    <w:rsid w:val="00254CB5"/>
    <w:rsid w:val="00256D3F"/>
    <w:rsid w:val="002570D9"/>
    <w:rsid w:val="00257EC4"/>
    <w:rsid w:val="00260726"/>
    <w:rsid w:val="00260792"/>
    <w:rsid w:val="002633F8"/>
    <w:rsid w:val="00263A2B"/>
    <w:rsid w:val="00263F9F"/>
    <w:rsid w:val="00264F34"/>
    <w:rsid w:val="0026700F"/>
    <w:rsid w:val="00267DFB"/>
    <w:rsid w:val="002709B2"/>
    <w:rsid w:val="00270EF9"/>
    <w:rsid w:val="002719D5"/>
    <w:rsid w:val="00271DAB"/>
    <w:rsid w:val="00273F58"/>
    <w:rsid w:val="002777B9"/>
    <w:rsid w:val="00281391"/>
    <w:rsid w:val="00281612"/>
    <w:rsid w:val="002837A5"/>
    <w:rsid w:val="00284C33"/>
    <w:rsid w:val="0028631E"/>
    <w:rsid w:val="00290130"/>
    <w:rsid w:val="002909A0"/>
    <w:rsid w:val="00292E31"/>
    <w:rsid w:val="0029354E"/>
    <w:rsid w:val="00293C6E"/>
    <w:rsid w:val="002A0F9F"/>
    <w:rsid w:val="002A1BC7"/>
    <w:rsid w:val="002A2073"/>
    <w:rsid w:val="002A435D"/>
    <w:rsid w:val="002A6EE9"/>
    <w:rsid w:val="002A730B"/>
    <w:rsid w:val="002B0438"/>
    <w:rsid w:val="002B0515"/>
    <w:rsid w:val="002B09EC"/>
    <w:rsid w:val="002B1383"/>
    <w:rsid w:val="002B4A88"/>
    <w:rsid w:val="002B5643"/>
    <w:rsid w:val="002B5A3A"/>
    <w:rsid w:val="002B5BC0"/>
    <w:rsid w:val="002B78C8"/>
    <w:rsid w:val="002B7A89"/>
    <w:rsid w:val="002C18FB"/>
    <w:rsid w:val="002C1D31"/>
    <w:rsid w:val="002C1E03"/>
    <w:rsid w:val="002C2A89"/>
    <w:rsid w:val="002C37E1"/>
    <w:rsid w:val="002C37ED"/>
    <w:rsid w:val="002C3858"/>
    <w:rsid w:val="002C6CC8"/>
    <w:rsid w:val="002D1049"/>
    <w:rsid w:val="002D7FD4"/>
    <w:rsid w:val="002E07AB"/>
    <w:rsid w:val="002E33C2"/>
    <w:rsid w:val="002E3994"/>
    <w:rsid w:val="002E4713"/>
    <w:rsid w:val="002E5DD4"/>
    <w:rsid w:val="002E6631"/>
    <w:rsid w:val="002F2158"/>
    <w:rsid w:val="002F22DB"/>
    <w:rsid w:val="002F5284"/>
    <w:rsid w:val="0030044D"/>
    <w:rsid w:val="003015F4"/>
    <w:rsid w:val="003017E4"/>
    <w:rsid w:val="00301CC9"/>
    <w:rsid w:val="0030216B"/>
    <w:rsid w:val="0030234A"/>
    <w:rsid w:val="0030317F"/>
    <w:rsid w:val="00310223"/>
    <w:rsid w:val="0031119B"/>
    <w:rsid w:val="00312975"/>
    <w:rsid w:val="003130E9"/>
    <w:rsid w:val="003132A4"/>
    <w:rsid w:val="00315288"/>
    <w:rsid w:val="0031605A"/>
    <w:rsid w:val="00317FC0"/>
    <w:rsid w:val="003213DD"/>
    <w:rsid w:val="00321500"/>
    <w:rsid w:val="0032190C"/>
    <w:rsid w:val="00321AAD"/>
    <w:rsid w:val="00321E20"/>
    <w:rsid w:val="00324E79"/>
    <w:rsid w:val="003275DB"/>
    <w:rsid w:val="00327693"/>
    <w:rsid w:val="00331127"/>
    <w:rsid w:val="003323F6"/>
    <w:rsid w:val="00332DEA"/>
    <w:rsid w:val="00337A50"/>
    <w:rsid w:val="00341649"/>
    <w:rsid w:val="00341AD9"/>
    <w:rsid w:val="003430C5"/>
    <w:rsid w:val="00345046"/>
    <w:rsid w:val="003473C2"/>
    <w:rsid w:val="0035009F"/>
    <w:rsid w:val="00350EDE"/>
    <w:rsid w:val="0036319A"/>
    <w:rsid w:val="00364820"/>
    <w:rsid w:val="00365980"/>
    <w:rsid w:val="00365FD3"/>
    <w:rsid w:val="00367858"/>
    <w:rsid w:val="003702DA"/>
    <w:rsid w:val="00370A8B"/>
    <w:rsid w:val="00371B34"/>
    <w:rsid w:val="00371D8D"/>
    <w:rsid w:val="0037229A"/>
    <w:rsid w:val="00373A55"/>
    <w:rsid w:val="00381532"/>
    <w:rsid w:val="00381A9A"/>
    <w:rsid w:val="0038213D"/>
    <w:rsid w:val="00382BFB"/>
    <w:rsid w:val="00382D4B"/>
    <w:rsid w:val="00383489"/>
    <w:rsid w:val="00384B59"/>
    <w:rsid w:val="00384E74"/>
    <w:rsid w:val="00385538"/>
    <w:rsid w:val="00387D19"/>
    <w:rsid w:val="00387E96"/>
    <w:rsid w:val="00390011"/>
    <w:rsid w:val="003902F4"/>
    <w:rsid w:val="003909E2"/>
    <w:rsid w:val="0039139F"/>
    <w:rsid w:val="00391F37"/>
    <w:rsid w:val="00392B95"/>
    <w:rsid w:val="003937F3"/>
    <w:rsid w:val="00394144"/>
    <w:rsid w:val="00394BAB"/>
    <w:rsid w:val="00395088"/>
    <w:rsid w:val="00395F21"/>
    <w:rsid w:val="00396C43"/>
    <w:rsid w:val="003A05E1"/>
    <w:rsid w:val="003A28BD"/>
    <w:rsid w:val="003A4CEE"/>
    <w:rsid w:val="003B08CD"/>
    <w:rsid w:val="003B1766"/>
    <w:rsid w:val="003B185C"/>
    <w:rsid w:val="003B1873"/>
    <w:rsid w:val="003B201A"/>
    <w:rsid w:val="003B72ED"/>
    <w:rsid w:val="003C02B4"/>
    <w:rsid w:val="003C37F9"/>
    <w:rsid w:val="003C3A85"/>
    <w:rsid w:val="003C6B02"/>
    <w:rsid w:val="003D0B79"/>
    <w:rsid w:val="003D3E5B"/>
    <w:rsid w:val="003D430C"/>
    <w:rsid w:val="003D5602"/>
    <w:rsid w:val="003D65EE"/>
    <w:rsid w:val="003E25A7"/>
    <w:rsid w:val="003E4EB4"/>
    <w:rsid w:val="003E56AA"/>
    <w:rsid w:val="003E57A2"/>
    <w:rsid w:val="003E612C"/>
    <w:rsid w:val="003E69F6"/>
    <w:rsid w:val="003F1685"/>
    <w:rsid w:val="003F3E2B"/>
    <w:rsid w:val="003F4F38"/>
    <w:rsid w:val="003F60B8"/>
    <w:rsid w:val="00400345"/>
    <w:rsid w:val="00400712"/>
    <w:rsid w:val="00403AA1"/>
    <w:rsid w:val="004073D5"/>
    <w:rsid w:val="004077F3"/>
    <w:rsid w:val="00410508"/>
    <w:rsid w:val="0041642F"/>
    <w:rsid w:val="00420AF4"/>
    <w:rsid w:val="00421A62"/>
    <w:rsid w:val="00422F36"/>
    <w:rsid w:val="00423777"/>
    <w:rsid w:val="00424D7E"/>
    <w:rsid w:val="004278AA"/>
    <w:rsid w:val="00431C26"/>
    <w:rsid w:val="0043273F"/>
    <w:rsid w:val="004348C4"/>
    <w:rsid w:val="00434E47"/>
    <w:rsid w:val="0043538D"/>
    <w:rsid w:val="004366CE"/>
    <w:rsid w:val="00436EF0"/>
    <w:rsid w:val="00437006"/>
    <w:rsid w:val="00437464"/>
    <w:rsid w:val="004403DD"/>
    <w:rsid w:val="00441392"/>
    <w:rsid w:val="00444F4B"/>
    <w:rsid w:val="004507D6"/>
    <w:rsid w:val="004510D7"/>
    <w:rsid w:val="00453955"/>
    <w:rsid w:val="004541BB"/>
    <w:rsid w:val="00456CBB"/>
    <w:rsid w:val="00457F60"/>
    <w:rsid w:val="0046186A"/>
    <w:rsid w:val="00466A1B"/>
    <w:rsid w:val="00467397"/>
    <w:rsid w:val="00470839"/>
    <w:rsid w:val="00472366"/>
    <w:rsid w:val="00473A66"/>
    <w:rsid w:val="00474079"/>
    <w:rsid w:val="00474F34"/>
    <w:rsid w:val="0047506D"/>
    <w:rsid w:val="00476E89"/>
    <w:rsid w:val="00477661"/>
    <w:rsid w:val="00481068"/>
    <w:rsid w:val="004811EE"/>
    <w:rsid w:val="004820B7"/>
    <w:rsid w:val="00483962"/>
    <w:rsid w:val="004847DA"/>
    <w:rsid w:val="004849E7"/>
    <w:rsid w:val="00486CCE"/>
    <w:rsid w:val="00490248"/>
    <w:rsid w:val="004905E2"/>
    <w:rsid w:val="00490BBA"/>
    <w:rsid w:val="004939C8"/>
    <w:rsid w:val="00493ED8"/>
    <w:rsid w:val="00496E2F"/>
    <w:rsid w:val="00497E4D"/>
    <w:rsid w:val="004A197C"/>
    <w:rsid w:val="004A6C9F"/>
    <w:rsid w:val="004A6F1B"/>
    <w:rsid w:val="004A7FF2"/>
    <w:rsid w:val="004B0004"/>
    <w:rsid w:val="004B181B"/>
    <w:rsid w:val="004B18B2"/>
    <w:rsid w:val="004B4740"/>
    <w:rsid w:val="004B4FBE"/>
    <w:rsid w:val="004C0319"/>
    <w:rsid w:val="004C07B7"/>
    <w:rsid w:val="004C1362"/>
    <w:rsid w:val="004C1A9A"/>
    <w:rsid w:val="004C3ACD"/>
    <w:rsid w:val="004C3B74"/>
    <w:rsid w:val="004C41C3"/>
    <w:rsid w:val="004C4381"/>
    <w:rsid w:val="004C44FB"/>
    <w:rsid w:val="004C6BC8"/>
    <w:rsid w:val="004C74A1"/>
    <w:rsid w:val="004C7F3E"/>
    <w:rsid w:val="004D3197"/>
    <w:rsid w:val="004D5384"/>
    <w:rsid w:val="004D725D"/>
    <w:rsid w:val="004E18E0"/>
    <w:rsid w:val="004E23F7"/>
    <w:rsid w:val="004E3A19"/>
    <w:rsid w:val="004E66B2"/>
    <w:rsid w:val="004E6A02"/>
    <w:rsid w:val="004E6D25"/>
    <w:rsid w:val="004F018F"/>
    <w:rsid w:val="004F0AD8"/>
    <w:rsid w:val="004F1248"/>
    <w:rsid w:val="004F2758"/>
    <w:rsid w:val="004F3220"/>
    <w:rsid w:val="004F361C"/>
    <w:rsid w:val="004F4FB2"/>
    <w:rsid w:val="004F7719"/>
    <w:rsid w:val="00501035"/>
    <w:rsid w:val="00503EDF"/>
    <w:rsid w:val="0050647A"/>
    <w:rsid w:val="00506F47"/>
    <w:rsid w:val="0050747A"/>
    <w:rsid w:val="00510FB7"/>
    <w:rsid w:val="00513233"/>
    <w:rsid w:val="00513325"/>
    <w:rsid w:val="00513F59"/>
    <w:rsid w:val="00514B56"/>
    <w:rsid w:val="005150F9"/>
    <w:rsid w:val="00515E12"/>
    <w:rsid w:val="00515E8F"/>
    <w:rsid w:val="00516A63"/>
    <w:rsid w:val="00516DE5"/>
    <w:rsid w:val="00517050"/>
    <w:rsid w:val="00520E3B"/>
    <w:rsid w:val="0052307A"/>
    <w:rsid w:val="005232D3"/>
    <w:rsid w:val="00524446"/>
    <w:rsid w:val="00530B64"/>
    <w:rsid w:val="00531734"/>
    <w:rsid w:val="005340B8"/>
    <w:rsid w:val="00534C03"/>
    <w:rsid w:val="005418ED"/>
    <w:rsid w:val="0054304D"/>
    <w:rsid w:val="005430E0"/>
    <w:rsid w:val="00543B55"/>
    <w:rsid w:val="00545237"/>
    <w:rsid w:val="005513A4"/>
    <w:rsid w:val="00552D40"/>
    <w:rsid w:val="00552E79"/>
    <w:rsid w:val="00554C13"/>
    <w:rsid w:val="00555BCE"/>
    <w:rsid w:val="00557DF9"/>
    <w:rsid w:val="0056241A"/>
    <w:rsid w:val="005635BE"/>
    <w:rsid w:val="00565429"/>
    <w:rsid w:val="005726C6"/>
    <w:rsid w:val="00573DA6"/>
    <w:rsid w:val="00574E91"/>
    <w:rsid w:val="00574FEC"/>
    <w:rsid w:val="00580927"/>
    <w:rsid w:val="005811C1"/>
    <w:rsid w:val="0058273D"/>
    <w:rsid w:val="00582FCE"/>
    <w:rsid w:val="005833FE"/>
    <w:rsid w:val="00584CF7"/>
    <w:rsid w:val="0058758A"/>
    <w:rsid w:val="005918AB"/>
    <w:rsid w:val="00592583"/>
    <w:rsid w:val="0059277A"/>
    <w:rsid w:val="00594E78"/>
    <w:rsid w:val="00594F7B"/>
    <w:rsid w:val="005958DF"/>
    <w:rsid w:val="00596B90"/>
    <w:rsid w:val="00597341"/>
    <w:rsid w:val="005A0486"/>
    <w:rsid w:val="005A1CE6"/>
    <w:rsid w:val="005A20F6"/>
    <w:rsid w:val="005A22F1"/>
    <w:rsid w:val="005A23B3"/>
    <w:rsid w:val="005A6ED8"/>
    <w:rsid w:val="005B2F14"/>
    <w:rsid w:val="005B33C1"/>
    <w:rsid w:val="005B49D9"/>
    <w:rsid w:val="005B5DBF"/>
    <w:rsid w:val="005B6E41"/>
    <w:rsid w:val="005B7A67"/>
    <w:rsid w:val="005C1154"/>
    <w:rsid w:val="005C3BC5"/>
    <w:rsid w:val="005C6457"/>
    <w:rsid w:val="005D00B2"/>
    <w:rsid w:val="005D242A"/>
    <w:rsid w:val="005D32B4"/>
    <w:rsid w:val="005D5EB6"/>
    <w:rsid w:val="005D72F3"/>
    <w:rsid w:val="005E1875"/>
    <w:rsid w:val="005E37BA"/>
    <w:rsid w:val="005E4433"/>
    <w:rsid w:val="005E60C8"/>
    <w:rsid w:val="005E6100"/>
    <w:rsid w:val="005F2928"/>
    <w:rsid w:val="005F41ED"/>
    <w:rsid w:val="005F446F"/>
    <w:rsid w:val="005F7E0E"/>
    <w:rsid w:val="00604E80"/>
    <w:rsid w:val="00605204"/>
    <w:rsid w:val="00606AAA"/>
    <w:rsid w:val="00607E5D"/>
    <w:rsid w:val="00610391"/>
    <w:rsid w:val="00611756"/>
    <w:rsid w:val="00614F87"/>
    <w:rsid w:val="0061525C"/>
    <w:rsid w:val="00617B80"/>
    <w:rsid w:val="006212CF"/>
    <w:rsid w:val="00623D42"/>
    <w:rsid w:val="00625A49"/>
    <w:rsid w:val="006267A2"/>
    <w:rsid w:val="006269FC"/>
    <w:rsid w:val="00626B42"/>
    <w:rsid w:val="00627674"/>
    <w:rsid w:val="00630AE5"/>
    <w:rsid w:val="0063178E"/>
    <w:rsid w:val="00632486"/>
    <w:rsid w:val="00633FEF"/>
    <w:rsid w:val="00635B96"/>
    <w:rsid w:val="006430EB"/>
    <w:rsid w:val="0064407F"/>
    <w:rsid w:val="0064768F"/>
    <w:rsid w:val="00647FE6"/>
    <w:rsid w:val="00651AE2"/>
    <w:rsid w:val="0065205B"/>
    <w:rsid w:val="00655FCB"/>
    <w:rsid w:val="006575EA"/>
    <w:rsid w:val="006576E5"/>
    <w:rsid w:val="006601B1"/>
    <w:rsid w:val="0066122C"/>
    <w:rsid w:val="00664C79"/>
    <w:rsid w:val="00665C06"/>
    <w:rsid w:val="00670C9E"/>
    <w:rsid w:val="00673006"/>
    <w:rsid w:val="006737AB"/>
    <w:rsid w:val="0067394A"/>
    <w:rsid w:val="00674C69"/>
    <w:rsid w:val="0067666E"/>
    <w:rsid w:val="0067698F"/>
    <w:rsid w:val="00676BD0"/>
    <w:rsid w:val="00677B97"/>
    <w:rsid w:val="00677F0B"/>
    <w:rsid w:val="00680657"/>
    <w:rsid w:val="006826BE"/>
    <w:rsid w:val="006836F1"/>
    <w:rsid w:val="00685094"/>
    <w:rsid w:val="00686E2B"/>
    <w:rsid w:val="00687D4B"/>
    <w:rsid w:val="006903B8"/>
    <w:rsid w:val="0069101F"/>
    <w:rsid w:val="00693663"/>
    <w:rsid w:val="00697EE6"/>
    <w:rsid w:val="00697F2A"/>
    <w:rsid w:val="006A26E8"/>
    <w:rsid w:val="006A2EF1"/>
    <w:rsid w:val="006A5551"/>
    <w:rsid w:val="006A62AC"/>
    <w:rsid w:val="006A6AF6"/>
    <w:rsid w:val="006B3A3F"/>
    <w:rsid w:val="006B426C"/>
    <w:rsid w:val="006B4879"/>
    <w:rsid w:val="006B64CF"/>
    <w:rsid w:val="006B6A24"/>
    <w:rsid w:val="006B6A5D"/>
    <w:rsid w:val="006C1DF5"/>
    <w:rsid w:val="006C2721"/>
    <w:rsid w:val="006C2D4D"/>
    <w:rsid w:val="006C31A7"/>
    <w:rsid w:val="006C5D0B"/>
    <w:rsid w:val="006C6E4B"/>
    <w:rsid w:val="006C7BD3"/>
    <w:rsid w:val="006D41CF"/>
    <w:rsid w:val="006D453E"/>
    <w:rsid w:val="006D47B6"/>
    <w:rsid w:val="006D4E3A"/>
    <w:rsid w:val="006D77B8"/>
    <w:rsid w:val="006E0D60"/>
    <w:rsid w:val="006E18D6"/>
    <w:rsid w:val="006E4FE7"/>
    <w:rsid w:val="006E5304"/>
    <w:rsid w:val="006F1CE7"/>
    <w:rsid w:val="006F386B"/>
    <w:rsid w:val="006F3B3E"/>
    <w:rsid w:val="006F414D"/>
    <w:rsid w:val="006F6044"/>
    <w:rsid w:val="006F6CDB"/>
    <w:rsid w:val="006F721D"/>
    <w:rsid w:val="006F7CE0"/>
    <w:rsid w:val="006F7E14"/>
    <w:rsid w:val="00702F3D"/>
    <w:rsid w:val="00703044"/>
    <w:rsid w:val="007035B7"/>
    <w:rsid w:val="00705873"/>
    <w:rsid w:val="007061ED"/>
    <w:rsid w:val="00710D39"/>
    <w:rsid w:val="00712DCF"/>
    <w:rsid w:val="00714449"/>
    <w:rsid w:val="00715F9B"/>
    <w:rsid w:val="00716970"/>
    <w:rsid w:val="00722A4D"/>
    <w:rsid w:val="00722E79"/>
    <w:rsid w:val="00723584"/>
    <w:rsid w:val="007252C5"/>
    <w:rsid w:val="007273CF"/>
    <w:rsid w:val="00727415"/>
    <w:rsid w:val="00732139"/>
    <w:rsid w:val="00745174"/>
    <w:rsid w:val="00745AFE"/>
    <w:rsid w:val="0074682A"/>
    <w:rsid w:val="007471F4"/>
    <w:rsid w:val="00752A62"/>
    <w:rsid w:val="00752F57"/>
    <w:rsid w:val="00753550"/>
    <w:rsid w:val="00760E23"/>
    <w:rsid w:val="0076165B"/>
    <w:rsid w:val="00763FC1"/>
    <w:rsid w:val="00765506"/>
    <w:rsid w:val="00765AF1"/>
    <w:rsid w:val="00766FBB"/>
    <w:rsid w:val="00767A43"/>
    <w:rsid w:val="00771484"/>
    <w:rsid w:val="007718DE"/>
    <w:rsid w:val="00771E39"/>
    <w:rsid w:val="007732C9"/>
    <w:rsid w:val="00773BB9"/>
    <w:rsid w:val="00774D62"/>
    <w:rsid w:val="00775E84"/>
    <w:rsid w:val="0077631E"/>
    <w:rsid w:val="007770CB"/>
    <w:rsid w:val="0077729A"/>
    <w:rsid w:val="0077772F"/>
    <w:rsid w:val="00780653"/>
    <w:rsid w:val="0078148E"/>
    <w:rsid w:val="00781ADC"/>
    <w:rsid w:val="00785CC3"/>
    <w:rsid w:val="007907C4"/>
    <w:rsid w:val="00791BD5"/>
    <w:rsid w:val="00791E57"/>
    <w:rsid w:val="00793D3C"/>
    <w:rsid w:val="00796694"/>
    <w:rsid w:val="00796985"/>
    <w:rsid w:val="007A0131"/>
    <w:rsid w:val="007A4285"/>
    <w:rsid w:val="007A582F"/>
    <w:rsid w:val="007A6DE7"/>
    <w:rsid w:val="007A7D26"/>
    <w:rsid w:val="007B0439"/>
    <w:rsid w:val="007B1831"/>
    <w:rsid w:val="007B27AF"/>
    <w:rsid w:val="007C142B"/>
    <w:rsid w:val="007C79B3"/>
    <w:rsid w:val="007D2A87"/>
    <w:rsid w:val="007D38BB"/>
    <w:rsid w:val="007D71F9"/>
    <w:rsid w:val="007E2C06"/>
    <w:rsid w:val="007E4D95"/>
    <w:rsid w:val="007F1CC8"/>
    <w:rsid w:val="007F304A"/>
    <w:rsid w:val="007F3A2A"/>
    <w:rsid w:val="007F594E"/>
    <w:rsid w:val="007F70FA"/>
    <w:rsid w:val="00800799"/>
    <w:rsid w:val="00801B92"/>
    <w:rsid w:val="0080264C"/>
    <w:rsid w:val="008032DA"/>
    <w:rsid w:val="00803A55"/>
    <w:rsid w:val="00803D81"/>
    <w:rsid w:val="00807312"/>
    <w:rsid w:val="008076A2"/>
    <w:rsid w:val="008102A2"/>
    <w:rsid w:val="00813951"/>
    <w:rsid w:val="00816492"/>
    <w:rsid w:val="00816CFF"/>
    <w:rsid w:val="008172AD"/>
    <w:rsid w:val="0081731B"/>
    <w:rsid w:val="00817797"/>
    <w:rsid w:val="00821D79"/>
    <w:rsid w:val="00822347"/>
    <w:rsid w:val="008238EA"/>
    <w:rsid w:val="00825607"/>
    <w:rsid w:val="008279D0"/>
    <w:rsid w:val="00827A31"/>
    <w:rsid w:val="00830116"/>
    <w:rsid w:val="00830ECD"/>
    <w:rsid w:val="00832EB6"/>
    <w:rsid w:val="00833E08"/>
    <w:rsid w:val="00834A82"/>
    <w:rsid w:val="0083535F"/>
    <w:rsid w:val="00835A70"/>
    <w:rsid w:val="00835AC5"/>
    <w:rsid w:val="00837332"/>
    <w:rsid w:val="00840663"/>
    <w:rsid w:val="008421D8"/>
    <w:rsid w:val="008422A9"/>
    <w:rsid w:val="0084695B"/>
    <w:rsid w:val="00846E22"/>
    <w:rsid w:val="00847B67"/>
    <w:rsid w:val="00847BDF"/>
    <w:rsid w:val="0085086E"/>
    <w:rsid w:val="008522B2"/>
    <w:rsid w:val="0085356A"/>
    <w:rsid w:val="00854B61"/>
    <w:rsid w:val="008561BC"/>
    <w:rsid w:val="0085792F"/>
    <w:rsid w:val="008604CB"/>
    <w:rsid w:val="00860665"/>
    <w:rsid w:val="00862A1E"/>
    <w:rsid w:val="00863685"/>
    <w:rsid w:val="008642E2"/>
    <w:rsid w:val="00865FDF"/>
    <w:rsid w:val="00866211"/>
    <w:rsid w:val="00867262"/>
    <w:rsid w:val="00870372"/>
    <w:rsid w:val="00873EA5"/>
    <w:rsid w:val="00874CCD"/>
    <w:rsid w:val="008750E6"/>
    <w:rsid w:val="00882C5C"/>
    <w:rsid w:val="008831A2"/>
    <w:rsid w:val="00885ABE"/>
    <w:rsid w:val="008862B7"/>
    <w:rsid w:val="008870B1"/>
    <w:rsid w:val="00890251"/>
    <w:rsid w:val="00890571"/>
    <w:rsid w:val="0089105B"/>
    <w:rsid w:val="00891F23"/>
    <w:rsid w:val="00892A42"/>
    <w:rsid w:val="00893A91"/>
    <w:rsid w:val="00894E81"/>
    <w:rsid w:val="00895C07"/>
    <w:rsid w:val="00897B4A"/>
    <w:rsid w:val="008A1223"/>
    <w:rsid w:val="008A184F"/>
    <w:rsid w:val="008A1B26"/>
    <w:rsid w:val="008A2C57"/>
    <w:rsid w:val="008A5FBC"/>
    <w:rsid w:val="008A6F29"/>
    <w:rsid w:val="008B4842"/>
    <w:rsid w:val="008B53E9"/>
    <w:rsid w:val="008C388F"/>
    <w:rsid w:val="008C4704"/>
    <w:rsid w:val="008C4D14"/>
    <w:rsid w:val="008D0DED"/>
    <w:rsid w:val="008D3B42"/>
    <w:rsid w:val="008D3C19"/>
    <w:rsid w:val="008D484D"/>
    <w:rsid w:val="008D4D5A"/>
    <w:rsid w:val="008D7027"/>
    <w:rsid w:val="008E14DA"/>
    <w:rsid w:val="008E172D"/>
    <w:rsid w:val="008E275E"/>
    <w:rsid w:val="008E3BB1"/>
    <w:rsid w:val="008E59B8"/>
    <w:rsid w:val="008E6640"/>
    <w:rsid w:val="008E6875"/>
    <w:rsid w:val="008F077B"/>
    <w:rsid w:val="008F4EC5"/>
    <w:rsid w:val="008F7E34"/>
    <w:rsid w:val="0090148F"/>
    <w:rsid w:val="009020E2"/>
    <w:rsid w:val="00902BF2"/>
    <w:rsid w:val="00902F8F"/>
    <w:rsid w:val="00903775"/>
    <w:rsid w:val="009037A1"/>
    <w:rsid w:val="00905B25"/>
    <w:rsid w:val="0090718B"/>
    <w:rsid w:val="00907A84"/>
    <w:rsid w:val="00910431"/>
    <w:rsid w:val="009113DC"/>
    <w:rsid w:val="0091579F"/>
    <w:rsid w:val="00915941"/>
    <w:rsid w:val="00915B06"/>
    <w:rsid w:val="00915C54"/>
    <w:rsid w:val="00916EF3"/>
    <w:rsid w:val="00917DE5"/>
    <w:rsid w:val="00921921"/>
    <w:rsid w:val="00924208"/>
    <w:rsid w:val="0092613B"/>
    <w:rsid w:val="00927CFC"/>
    <w:rsid w:val="00931F7D"/>
    <w:rsid w:val="009340F4"/>
    <w:rsid w:val="00936236"/>
    <w:rsid w:val="009375AA"/>
    <w:rsid w:val="00946A52"/>
    <w:rsid w:val="00950E82"/>
    <w:rsid w:val="00950FB9"/>
    <w:rsid w:val="0095130F"/>
    <w:rsid w:val="009526CA"/>
    <w:rsid w:val="0095449D"/>
    <w:rsid w:val="00954FE7"/>
    <w:rsid w:val="00955187"/>
    <w:rsid w:val="009564C8"/>
    <w:rsid w:val="0095757F"/>
    <w:rsid w:val="00957703"/>
    <w:rsid w:val="0096021D"/>
    <w:rsid w:val="00960AEB"/>
    <w:rsid w:val="0096385C"/>
    <w:rsid w:val="00963E76"/>
    <w:rsid w:val="00964747"/>
    <w:rsid w:val="00964CB0"/>
    <w:rsid w:val="0096571F"/>
    <w:rsid w:val="00965C56"/>
    <w:rsid w:val="00965FD3"/>
    <w:rsid w:val="00965FEB"/>
    <w:rsid w:val="00967AEC"/>
    <w:rsid w:val="00970F5E"/>
    <w:rsid w:val="00971A14"/>
    <w:rsid w:val="009732F0"/>
    <w:rsid w:val="00974E92"/>
    <w:rsid w:val="0097578B"/>
    <w:rsid w:val="0097716A"/>
    <w:rsid w:val="00977D98"/>
    <w:rsid w:val="00981169"/>
    <w:rsid w:val="00982374"/>
    <w:rsid w:val="0098562B"/>
    <w:rsid w:val="009868A6"/>
    <w:rsid w:val="00991CA6"/>
    <w:rsid w:val="00991E01"/>
    <w:rsid w:val="009975BB"/>
    <w:rsid w:val="009A2524"/>
    <w:rsid w:val="009A38BA"/>
    <w:rsid w:val="009A4C4B"/>
    <w:rsid w:val="009A4D9C"/>
    <w:rsid w:val="009A6EB6"/>
    <w:rsid w:val="009A779D"/>
    <w:rsid w:val="009B1081"/>
    <w:rsid w:val="009B3482"/>
    <w:rsid w:val="009B5D34"/>
    <w:rsid w:val="009B6C4F"/>
    <w:rsid w:val="009B6EAD"/>
    <w:rsid w:val="009B768E"/>
    <w:rsid w:val="009C1496"/>
    <w:rsid w:val="009C1970"/>
    <w:rsid w:val="009C6049"/>
    <w:rsid w:val="009D17A4"/>
    <w:rsid w:val="009D1E14"/>
    <w:rsid w:val="009D21B4"/>
    <w:rsid w:val="009D60CB"/>
    <w:rsid w:val="009D6D77"/>
    <w:rsid w:val="009D7C87"/>
    <w:rsid w:val="009E4278"/>
    <w:rsid w:val="009E4D30"/>
    <w:rsid w:val="009E60CC"/>
    <w:rsid w:val="009F0A23"/>
    <w:rsid w:val="009F2E8D"/>
    <w:rsid w:val="009F6C6E"/>
    <w:rsid w:val="00A0252E"/>
    <w:rsid w:val="00A035A2"/>
    <w:rsid w:val="00A03A60"/>
    <w:rsid w:val="00A03D4D"/>
    <w:rsid w:val="00A04EEC"/>
    <w:rsid w:val="00A0617A"/>
    <w:rsid w:val="00A077B3"/>
    <w:rsid w:val="00A07FA1"/>
    <w:rsid w:val="00A10DA8"/>
    <w:rsid w:val="00A11807"/>
    <w:rsid w:val="00A134EE"/>
    <w:rsid w:val="00A145C7"/>
    <w:rsid w:val="00A150F0"/>
    <w:rsid w:val="00A2123F"/>
    <w:rsid w:val="00A2331F"/>
    <w:rsid w:val="00A262F6"/>
    <w:rsid w:val="00A31E09"/>
    <w:rsid w:val="00A320E9"/>
    <w:rsid w:val="00A329A3"/>
    <w:rsid w:val="00A34E83"/>
    <w:rsid w:val="00A41ED1"/>
    <w:rsid w:val="00A42FA7"/>
    <w:rsid w:val="00A46811"/>
    <w:rsid w:val="00A47660"/>
    <w:rsid w:val="00A47E2C"/>
    <w:rsid w:val="00A517FC"/>
    <w:rsid w:val="00A52A55"/>
    <w:rsid w:val="00A5550A"/>
    <w:rsid w:val="00A57F26"/>
    <w:rsid w:val="00A60436"/>
    <w:rsid w:val="00A60E09"/>
    <w:rsid w:val="00A63059"/>
    <w:rsid w:val="00A63161"/>
    <w:rsid w:val="00A64B24"/>
    <w:rsid w:val="00A655A4"/>
    <w:rsid w:val="00A657EF"/>
    <w:rsid w:val="00A700FE"/>
    <w:rsid w:val="00A7148F"/>
    <w:rsid w:val="00A72F13"/>
    <w:rsid w:val="00A73F38"/>
    <w:rsid w:val="00A7404A"/>
    <w:rsid w:val="00A74F43"/>
    <w:rsid w:val="00A76C5F"/>
    <w:rsid w:val="00A7776C"/>
    <w:rsid w:val="00A80EC3"/>
    <w:rsid w:val="00A8355E"/>
    <w:rsid w:val="00A853D8"/>
    <w:rsid w:val="00A8588A"/>
    <w:rsid w:val="00A86672"/>
    <w:rsid w:val="00A91D94"/>
    <w:rsid w:val="00A932DA"/>
    <w:rsid w:val="00A95A25"/>
    <w:rsid w:val="00A96890"/>
    <w:rsid w:val="00AA0EC0"/>
    <w:rsid w:val="00AA3FDC"/>
    <w:rsid w:val="00AA4150"/>
    <w:rsid w:val="00AA4882"/>
    <w:rsid w:val="00AA5A6F"/>
    <w:rsid w:val="00AB27F0"/>
    <w:rsid w:val="00AB569D"/>
    <w:rsid w:val="00AB64F4"/>
    <w:rsid w:val="00AB65B5"/>
    <w:rsid w:val="00AC4E05"/>
    <w:rsid w:val="00AD19C1"/>
    <w:rsid w:val="00AD3075"/>
    <w:rsid w:val="00AD5743"/>
    <w:rsid w:val="00AE3523"/>
    <w:rsid w:val="00AE3F27"/>
    <w:rsid w:val="00AE4009"/>
    <w:rsid w:val="00AE6B3A"/>
    <w:rsid w:val="00AF0B23"/>
    <w:rsid w:val="00B01ACE"/>
    <w:rsid w:val="00B05D5D"/>
    <w:rsid w:val="00B060CF"/>
    <w:rsid w:val="00B11E75"/>
    <w:rsid w:val="00B12027"/>
    <w:rsid w:val="00B13591"/>
    <w:rsid w:val="00B13956"/>
    <w:rsid w:val="00B13A45"/>
    <w:rsid w:val="00B1444A"/>
    <w:rsid w:val="00B15146"/>
    <w:rsid w:val="00B15D2F"/>
    <w:rsid w:val="00B16B16"/>
    <w:rsid w:val="00B208B9"/>
    <w:rsid w:val="00B20B13"/>
    <w:rsid w:val="00B229B1"/>
    <w:rsid w:val="00B30211"/>
    <w:rsid w:val="00B3336F"/>
    <w:rsid w:val="00B34F30"/>
    <w:rsid w:val="00B35E05"/>
    <w:rsid w:val="00B36FEE"/>
    <w:rsid w:val="00B37C96"/>
    <w:rsid w:val="00B43892"/>
    <w:rsid w:val="00B45A2C"/>
    <w:rsid w:val="00B466C1"/>
    <w:rsid w:val="00B46A76"/>
    <w:rsid w:val="00B512B6"/>
    <w:rsid w:val="00B51D96"/>
    <w:rsid w:val="00B522DB"/>
    <w:rsid w:val="00B52DB4"/>
    <w:rsid w:val="00B530E5"/>
    <w:rsid w:val="00B535DE"/>
    <w:rsid w:val="00B6315C"/>
    <w:rsid w:val="00B63DA0"/>
    <w:rsid w:val="00B6521D"/>
    <w:rsid w:val="00B72523"/>
    <w:rsid w:val="00B74536"/>
    <w:rsid w:val="00B75080"/>
    <w:rsid w:val="00B76C53"/>
    <w:rsid w:val="00B80CC2"/>
    <w:rsid w:val="00B8130A"/>
    <w:rsid w:val="00B834AB"/>
    <w:rsid w:val="00B83FB6"/>
    <w:rsid w:val="00B84B3F"/>
    <w:rsid w:val="00B905F4"/>
    <w:rsid w:val="00B93737"/>
    <w:rsid w:val="00B9384A"/>
    <w:rsid w:val="00B94F5D"/>
    <w:rsid w:val="00B9582A"/>
    <w:rsid w:val="00B96353"/>
    <w:rsid w:val="00BA11D4"/>
    <w:rsid w:val="00BA2A3D"/>
    <w:rsid w:val="00BA49DB"/>
    <w:rsid w:val="00BA6213"/>
    <w:rsid w:val="00BB034D"/>
    <w:rsid w:val="00BB041A"/>
    <w:rsid w:val="00BB0DBF"/>
    <w:rsid w:val="00BB15CE"/>
    <w:rsid w:val="00BB2157"/>
    <w:rsid w:val="00BB36DF"/>
    <w:rsid w:val="00BB678D"/>
    <w:rsid w:val="00BB74FF"/>
    <w:rsid w:val="00BC2866"/>
    <w:rsid w:val="00BC3DE6"/>
    <w:rsid w:val="00BC6EE8"/>
    <w:rsid w:val="00BD06FD"/>
    <w:rsid w:val="00BD3A2E"/>
    <w:rsid w:val="00BD4EC9"/>
    <w:rsid w:val="00BD5F04"/>
    <w:rsid w:val="00BD7C2F"/>
    <w:rsid w:val="00BF045D"/>
    <w:rsid w:val="00BF3B53"/>
    <w:rsid w:val="00BF411E"/>
    <w:rsid w:val="00BF543B"/>
    <w:rsid w:val="00BF5E97"/>
    <w:rsid w:val="00C002CF"/>
    <w:rsid w:val="00C005DC"/>
    <w:rsid w:val="00C01954"/>
    <w:rsid w:val="00C02B6C"/>
    <w:rsid w:val="00C0309C"/>
    <w:rsid w:val="00C042C9"/>
    <w:rsid w:val="00C05555"/>
    <w:rsid w:val="00C10394"/>
    <w:rsid w:val="00C107BB"/>
    <w:rsid w:val="00C11303"/>
    <w:rsid w:val="00C11E0D"/>
    <w:rsid w:val="00C124B8"/>
    <w:rsid w:val="00C130E4"/>
    <w:rsid w:val="00C22B62"/>
    <w:rsid w:val="00C23600"/>
    <w:rsid w:val="00C23A32"/>
    <w:rsid w:val="00C2465B"/>
    <w:rsid w:val="00C24EC8"/>
    <w:rsid w:val="00C26896"/>
    <w:rsid w:val="00C269B3"/>
    <w:rsid w:val="00C27095"/>
    <w:rsid w:val="00C27DE8"/>
    <w:rsid w:val="00C30240"/>
    <w:rsid w:val="00C302BE"/>
    <w:rsid w:val="00C31B46"/>
    <w:rsid w:val="00C3282A"/>
    <w:rsid w:val="00C32F10"/>
    <w:rsid w:val="00C34397"/>
    <w:rsid w:val="00C35DA3"/>
    <w:rsid w:val="00C3637E"/>
    <w:rsid w:val="00C368A6"/>
    <w:rsid w:val="00C40CDB"/>
    <w:rsid w:val="00C41945"/>
    <w:rsid w:val="00C41B32"/>
    <w:rsid w:val="00C43C5F"/>
    <w:rsid w:val="00C46610"/>
    <w:rsid w:val="00C4666B"/>
    <w:rsid w:val="00C514E8"/>
    <w:rsid w:val="00C52BF7"/>
    <w:rsid w:val="00C52CC3"/>
    <w:rsid w:val="00C5308F"/>
    <w:rsid w:val="00C536A9"/>
    <w:rsid w:val="00C53C89"/>
    <w:rsid w:val="00C553E0"/>
    <w:rsid w:val="00C55A3E"/>
    <w:rsid w:val="00C55EB5"/>
    <w:rsid w:val="00C564EA"/>
    <w:rsid w:val="00C56C91"/>
    <w:rsid w:val="00C56D48"/>
    <w:rsid w:val="00C630B1"/>
    <w:rsid w:val="00C6581E"/>
    <w:rsid w:val="00C679ED"/>
    <w:rsid w:val="00C67A4B"/>
    <w:rsid w:val="00C718E6"/>
    <w:rsid w:val="00C72ABD"/>
    <w:rsid w:val="00C732D2"/>
    <w:rsid w:val="00C741CF"/>
    <w:rsid w:val="00C752F1"/>
    <w:rsid w:val="00C75972"/>
    <w:rsid w:val="00C75D05"/>
    <w:rsid w:val="00C76A49"/>
    <w:rsid w:val="00C80F94"/>
    <w:rsid w:val="00C87C51"/>
    <w:rsid w:val="00C930FF"/>
    <w:rsid w:val="00C9439B"/>
    <w:rsid w:val="00C94B68"/>
    <w:rsid w:val="00C95676"/>
    <w:rsid w:val="00C96519"/>
    <w:rsid w:val="00C97ED0"/>
    <w:rsid w:val="00CA0CC3"/>
    <w:rsid w:val="00CA5736"/>
    <w:rsid w:val="00CA6053"/>
    <w:rsid w:val="00CB055C"/>
    <w:rsid w:val="00CB2830"/>
    <w:rsid w:val="00CB3F69"/>
    <w:rsid w:val="00CB462A"/>
    <w:rsid w:val="00CB5350"/>
    <w:rsid w:val="00CB5AAF"/>
    <w:rsid w:val="00CB7AEF"/>
    <w:rsid w:val="00CC1C03"/>
    <w:rsid w:val="00CC3080"/>
    <w:rsid w:val="00CC388E"/>
    <w:rsid w:val="00CC3E50"/>
    <w:rsid w:val="00CC622A"/>
    <w:rsid w:val="00CD20C1"/>
    <w:rsid w:val="00CD417C"/>
    <w:rsid w:val="00CD4F47"/>
    <w:rsid w:val="00CD5529"/>
    <w:rsid w:val="00CD56B1"/>
    <w:rsid w:val="00CD7085"/>
    <w:rsid w:val="00CE112B"/>
    <w:rsid w:val="00CE1920"/>
    <w:rsid w:val="00CE311A"/>
    <w:rsid w:val="00CE58B4"/>
    <w:rsid w:val="00CE59A7"/>
    <w:rsid w:val="00CE642F"/>
    <w:rsid w:val="00CE7883"/>
    <w:rsid w:val="00CF12F8"/>
    <w:rsid w:val="00CF1548"/>
    <w:rsid w:val="00CF428B"/>
    <w:rsid w:val="00CF67C8"/>
    <w:rsid w:val="00CF76A4"/>
    <w:rsid w:val="00D00140"/>
    <w:rsid w:val="00D00CBE"/>
    <w:rsid w:val="00D01126"/>
    <w:rsid w:val="00D02B60"/>
    <w:rsid w:val="00D055D3"/>
    <w:rsid w:val="00D06A57"/>
    <w:rsid w:val="00D06B1F"/>
    <w:rsid w:val="00D07893"/>
    <w:rsid w:val="00D105E1"/>
    <w:rsid w:val="00D13DA3"/>
    <w:rsid w:val="00D1622B"/>
    <w:rsid w:val="00D16C6C"/>
    <w:rsid w:val="00D16E45"/>
    <w:rsid w:val="00D17CEB"/>
    <w:rsid w:val="00D21DAE"/>
    <w:rsid w:val="00D222C5"/>
    <w:rsid w:val="00D23888"/>
    <w:rsid w:val="00D23E81"/>
    <w:rsid w:val="00D254B0"/>
    <w:rsid w:val="00D30402"/>
    <w:rsid w:val="00D306EE"/>
    <w:rsid w:val="00D316B8"/>
    <w:rsid w:val="00D40402"/>
    <w:rsid w:val="00D4260D"/>
    <w:rsid w:val="00D43066"/>
    <w:rsid w:val="00D432AD"/>
    <w:rsid w:val="00D45043"/>
    <w:rsid w:val="00D45B9E"/>
    <w:rsid w:val="00D45D04"/>
    <w:rsid w:val="00D466B2"/>
    <w:rsid w:val="00D47667"/>
    <w:rsid w:val="00D50602"/>
    <w:rsid w:val="00D51010"/>
    <w:rsid w:val="00D557BE"/>
    <w:rsid w:val="00D56D3F"/>
    <w:rsid w:val="00D6101D"/>
    <w:rsid w:val="00D62202"/>
    <w:rsid w:val="00D66F73"/>
    <w:rsid w:val="00D6752C"/>
    <w:rsid w:val="00D74C3B"/>
    <w:rsid w:val="00D81D7E"/>
    <w:rsid w:val="00D8244B"/>
    <w:rsid w:val="00D84D7C"/>
    <w:rsid w:val="00D84EC8"/>
    <w:rsid w:val="00D8525D"/>
    <w:rsid w:val="00D8685A"/>
    <w:rsid w:val="00D90154"/>
    <w:rsid w:val="00D93A75"/>
    <w:rsid w:val="00D96901"/>
    <w:rsid w:val="00DA0320"/>
    <w:rsid w:val="00DA1389"/>
    <w:rsid w:val="00DA1505"/>
    <w:rsid w:val="00DA2358"/>
    <w:rsid w:val="00DA25EF"/>
    <w:rsid w:val="00DA4B3D"/>
    <w:rsid w:val="00DA61C0"/>
    <w:rsid w:val="00DA663A"/>
    <w:rsid w:val="00DB0B1D"/>
    <w:rsid w:val="00DB0BD1"/>
    <w:rsid w:val="00DB1B41"/>
    <w:rsid w:val="00DB21DB"/>
    <w:rsid w:val="00DB4255"/>
    <w:rsid w:val="00DB532F"/>
    <w:rsid w:val="00DB7908"/>
    <w:rsid w:val="00DC0332"/>
    <w:rsid w:val="00DC1F5D"/>
    <w:rsid w:val="00DC3807"/>
    <w:rsid w:val="00DC47D2"/>
    <w:rsid w:val="00DC4BFB"/>
    <w:rsid w:val="00DC503D"/>
    <w:rsid w:val="00DC646A"/>
    <w:rsid w:val="00DC6B76"/>
    <w:rsid w:val="00DD09FA"/>
    <w:rsid w:val="00DD2127"/>
    <w:rsid w:val="00DD44A6"/>
    <w:rsid w:val="00DD7483"/>
    <w:rsid w:val="00DD7AA3"/>
    <w:rsid w:val="00DE24A9"/>
    <w:rsid w:val="00DE2926"/>
    <w:rsid w:val="00DE3089"/>
    <w:rsid w:val="00DE41D3"/>
    <w:rsid w:val="00DE7995"/>
    <w:rsid w:val="00DF0124"/>
    <w:rsid w:val="00DF0302"/>
    <w:rsid w:val="00DF10EC"/>
    <w:rsid w:val="00DF3E40"/>
    <w:rsid w:val="00DF5848"/>
    <w:rsid w:val="00DF5892"/>
    <w:rsid w:val="00DF5E1C"/>
    <w:rsid w:val="00DF739D"/>
    <w:rsid w:val="00E012F7"/>
    <w:rsid w:val="00E01F2A"/>
    <w:rsid w:val="00E02AAF"/>
    <w:rsid w:val="00E032D3"/>
    <w:rsid w:val="00E03B64"/>
    <w:rsid w:val="00E048D2"/>
    <w:rsid w:val="00E0495B"/>
    <w:rsid w:val="00E04D9A"/>
    <w:rsid w:val="00E06A90"/>
    <w:rsid w:val="00E07383"/>
    <w:rsid w:val="00E12384"/>
    <w:rsid w:val="00E12B5B"/>
    <w:rsid w:val="00E132E1"/>
    <w:rsid w:val="00E13716"/>
    <w:rsid w:val="00E13B3A"/>
    <w:rsid w:val="00E14AB4"/>
    <w:rsid w:val="00E16468"/>
    <w:rsid w:val="00E16765"/>
    <w:rsid w:val="00E201E9"/>
    <w:rsid w:val="00E2056E"/>
    <w:rsid w:val="00E248EE"/>
    <w:rsid w:val="00E25F99"/>
    <w:rsid w:val="00E26278"/>
    <w:rsid w:val="00E26628"/>
    <w:rsid w:val="00E27009"/>
    <w:rsid w:val="00E27F0A"/>
    <w:rsid w:val="00E318D8"/>
    <w:rsid w:val="00E329CF"/>
    <w:rsid w:val="00E3337C"/>
    <w:rsid w:val="00E356AF"/>
    <w:rsid w:val="00E374F3"/>
    <w:rsid w:val="00E40880"/>
    <w:rsid w:val="00E40E45"/>
    <w:rsid w:val="00E42023"/>
    <w:rsid w:val="00E444D8"/>
    <w:rsid w:val="00E44BEE"/>
    <w:rsid w:val="00E46BBB"/>
    <w:rsid w:val="00E4718E"/>
    <w:rsid w:val="00E47CA5"/>
    <w:rsid w:val="00E51447"/>
    <w:rsid w:val="00E53691"/>
    <w:rsid w:val="00E55DEC"/>
    <w:rsid w:val="00E55EB5"/>
    <w:rsid w:val="00E56313"/>
    <w:rsid w:val="00E57791"/>
    <w:rsid w:val="00E66982"/>
    <w:rsid w:val="00E66AF8"/>
    <w:rsid w:val="00E70D12"/>
    <w:rsid w:val="00E70F3A"/>
    <w:rsid w:val="00E71119"/>
    <w:rsid w:val="00E71435"/>
    <w:rsid w:val="00E7185F"/>
    <w:rsid w:val="00E73140"/>
    <w:rsid w:val="00E7693C"/>
    <w:rsid w:val="00E770B3"/>
    <w:rsid w:val="00E805F5"/>
    <w:rsid w:val="00E81A24"/>
    <w:rsid w:val="00E82165"/>
    <w:rsid w:val="00E83983"/>
    <w:rsid w:val="00E84277"/>
    <w:rsid w:val="00E863DC"/>
    <w:rsid w:val="00E905AE"/>
    <w:rsid w:val="00EA0E70"/>
    <w:rsid w:val="00EA1D84"/>
    <w:rsid w:val="00EA1D9A"/>
    <w:rsid w:val="00EA1E0C"/>
    <w:rsid w:val="00EA1F00"/>
    <w:rsid w:val="00EA47A1"/>
    <w:rsid w:val="00EA5870"/>
    <w:rsid w:val="00EA6A89"/>
    <w:rsid w:val="00EB2CEB"/>
    <w:rsid w:val="00EB310E"/>
    <w:rsid w:val="00EB356A"/>
    <w:rsid w:val="00EB44E5"/>
    <w:rsid w:val="00EB4A78"/>
    <w:rsid w:val="00EB598E"/>
    <w:rsid w:val="00EB5D65"/>
    <w:rsid w:val="00EC20E4"/>
    <w:rsid w:val="00EC3A20"/>
    <w:rsid w:val="00EC5075"/>
    <w:rsid w:val="00EC53E6"/>
    <w:rsid w:val="00EC5744"/>
    <w:rsid w:val="00EC666B"/>
    <w:rsid w:val="00ED036A"/>
    <w:rsid w:val="00ED075E"/>
    <w:rsid w:val="00ED152A"/>
    <w:rsid w:val="00ED1817"/>
    <w:rsid w:val="00ED1BA3"/>
    <w:rsid w:val="00ED1D25"/>
    <w:rsid w:val="00ED26DE"/>
    <w:rsid w:val="00ED2979"/>
    <w:rsid w:val="00ED2CB0"/>
    <w:rsid w:val="00ED3BB4"/>
    <w:rsid w:val="00ED458E"/>
    <w:rsid w:val="00ED4F40"/>
    <w:rsid w:val="00ED5936"/>
    <w:rsid w:val="00ED7975"/>
    <w:rsid w:val="00EE16F0"/>
    <w:rsid w:val="00EE3027"/>
    <w:rsid w:val="00EE5B1D"/>
    <w:rsid w:val="00EE6E42"/>
    <w:rsid w:val="00EF062E"/>
    <w:rsid w:val="00EF10B7"/>
    <w:rsid w:val="00EF241F"/>
    <w:rsid w:val="00EF44F7"/>
    <w:rsid w:val="00EF4F9F"/>
    <w:rsid w:val="00EF6F85"/>
    <w:rsid w:val="00F006A4"/>
    <w:rsid w:val="00F00E20"/>
    <w:rsid w:val="00F125C3"/>
    <w:rsid w:val="00F12EF1"/>
    <w:rsid w:val="00F14463"/>
    <w:rsid w:val="00F175B6"/>
    <w:rsid w:val="00F1771C"/>
    <w:rsid w:val="00F17766"/>
    <w:rsid w:val="00F2188F"/>
    <w:rsid w:val="00F21C72"/>
    <w:rsid w:val="00F22DF1"/>
    <w:rsid w:val="00F22EBD"/>
    <w:rsid w:val="00F23A73"/>
    <w:rsid w:val="00F2583D"/>
    <w:rsid w:val="00F25FD0"/>
    <w:rsid w:val="00F2698B"/>
    <w:rsid w:val="00F30D8F"/>
    <w:rsid w:val="00F320AA"/>
    <w:rsid w:val="00F35853"/>
    <w:rsid w:val="00F35D71"/>
    <w:rsid w:val="00F374D1"/>
    <w:rsid w:val="00F4084B"/>
    <w:rsid w:val="00F41C75"/>
    <w:rsid w:val="00F41CFE"/>
    <w:rsid w:val="00F44CAA"/>
    <w:rsid w:val="00F51BB5"/>
    <w:rsid w:val="00F53371"/>
    <w:rsid w:val="00F57136"/>
    <w:rsid w:val="00F57B28"/>
    <w:rsid w:val="00F60023"/>
    <w:rsid w:val="00F61198"/>
    <w:rsid w:val="00F61D77"/>
    <w:rsid w:val="00F62F45"/>
    <w:rsid w:val="00F63285"/>
    <w:rsid w:val="00F668BF"/>
    <w:rsid w:val="00F67042"/>
    <w:rsid w:val="00F730F3"/>
    <w:rsid w:val="00F732AD"/>
    <w:rsid w:val="00F75A00"/>
    <w:rsid w:val="00F7767A"/>
    <w:rsid w:val="00F855AA"/>
    <w:rsid w:val="00F8588A"/>
    <w:rsid w:val="00F86F28"/>
    <w:rsid w:val="00F90AB2"/>
    <w:rsid w:val="00FA1CA2"/>
    <w:rsid w:val="00FA20CF"/>
    <w:rsid w:val="00FA49C4"/>
    <w:rsid w:val="00FA5CDA"/>
    <w:rsid w:val="00FA60EF"/>
    <w:rsid w:val="00FB12DF"/>
    <w:rsid w:val="00FB37C9"/>
    <w:rsid w:val="00FB4129"/>
    <w:rsid w:val="00FB43C7"/>
    <w:rsid w:val="00FB5E3D"/>
    <w:rsid w:val="00FB65A9"/>
    <w:rsid w:val="00FB6752"/>
    <w:rsid w:val="00FC04D2"/>
    <w:rsid w:val="00FC5FA7"/>
    <w:rsid w:val="00FD2421"/>
    <w:rsid w:val="00FD2FBD"/>
    <w:rsid w:val="00FD509B"/>
    <w:rsid w:val="00FD5A73"/>
    <w:rsid w:val="00FD6EC6"/>
    <w:rsid w:val="00FD6F58"/>
    <w:rsid w:val="00FE00A4"/>
    <w:rsid w:val="00FE2103"/>
    <w:rsid w:val="00FE4512"/>
    <w:rsid w:val="00FE5943"/>
    <w:rsid w:val="00FE6572"/>
    <w:rsid w:val="00FF0D33"/>
    <w:rsid w:val="00FF1287"/>
    <w:rsid w:val="00FF19B2"/>
    <w:rsid w:val="00FF2639"/>
    <w:rsid w:val="00FF3C08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D6973"/>
  <w15:docId w15:val="{FB5E492E-0160-48B4-8291-57F53FC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5C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A6EE9"/>
    <w:rPr>
      <w:rFonts w:ascii="Times LatArm" w:eastAsia="Times New Roman" w:hAnsi="Times LatArm" w:cs="Times New Roman"/>
      <w:sz w:val="24"/>
      <w:szCs w:val="20"/>
    </w:rPr>
  </w:style>
  <w:style w:type="table" w:styleId="TableGrid">
    <w:name w:val="Table Grid"/>
    <w:basedOn w:val="TableNormal"/>
    <w:uiPriority w:val="59"/>
    <w:rsid w:val="0098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827A31"/>
    <w:pPr>
      <w:ind w:left="720"/>
      <w:contextualSpacing/>
    </w:p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locked/>
    <w:rsid w:val="000B4C19"/>
  </w:style>
  <w:style w:type="paragraph" w:styleId="Header">
    <w:name w:val="header"/>
    <w:basedOn w:val="Normal"/>
    <w:link w:val="Head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4A9"/>
  </w:style>
  <w:style w:type="paragraph" w:styleId="Footer">
    <w:name w:val="footer"/>
    <w:basedOn w:val="Normal"/>
    <w:link w:val="FooterChar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4A9"/>
  </w:style>
  <w:style w:type="paragraph" w:styleId="FootnoteText">
    <w:name w:val="footnote text"/>
    <w:basedOn w:val="Normal"/>
    <w:link w:val="FootnoteTextChar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0B4C19"/>
    <w:rPr>
      <w:rFonts w:cs="Times New Roman"/>
      <w:vertAlign w:val="superscript"/>
    </w:rPr>
  </w:style>
  <w:style w:type="paragraph" w:styleId="TOC1">
    <w:name w:val="toc 1"/>
    <w:basedOn w:val="Normal"/>
    <w:next w:val="Normal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D5EB6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09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9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9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9E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09E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TableNormal"/>
    <w:next w:val="TableGrid"/>
    <w:uiPriority w:val="59"/>
    <w:rsid w:val="0054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AB2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5">
    <w:name w:val="xl65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67">
    <w:name w:val="xl67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70">
    <w:name w:val="xl70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1">
    <w:name w:val="xl71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2">
    <w:name w:val="xl72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3">
    <w:name w:val="xl73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74">
    <w:name w:val="xl74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75">
    <w:name w:val="xl75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6">
    <w:name w:val="xl76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77">
    <w:name w:val="xl77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78">
    <w:name w:val="xl78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79">
    <w:name w:val="xl79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80">
    <w:name w:val="xl80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81">
    <w:name w:val="xl81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82">
    <w:name w:val="xl82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83">
    <w:name w:val="xl83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84">
    <w:name w:val="xl84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85">
    <w:name w:val="xl85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86">
    <w:name w:val="xl86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87">
    <w:name w:val="xl87"/>
    <w:basedOn w:val="Normal"/>
    <w:rsid w:val="00AB27F0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88">
    <w:name w:val="xl88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9">
    <w:name w:val="xl89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0">
    <w:name w:val="xl90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1">
    <w:name w:val="xl91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2">
    <w:name w:val="xl92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93">
    <w:name w:val="xl93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94">
    <w:name w:val="xl94"/>
    <w:basedOn w:val="Normal"/>
    <w:rsid w:val="00AB27F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5">
    <w:name w:val="xl95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6">
    <w:name w:val="xl96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97">
    <w:name w:val="xl97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98">
    <w:name w:val="xl98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99">
    <w:name w:val="xl99"/>
    <w:basedOn w:val="Normal"/>
    <w:rsid w:val="00AB27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0">
    <w:name w:val="xl100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1">
    <w:name w:val="xl101"/>
    <w:basedOn w:val="Normal"/>
    <w:rsid w:val="00AB27F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2">
    <w:name w:val="xl102"/>
    <w:basedOn w:val="Normal"/>
    <w:rsid w:val="00AB27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3">
    <w:name w:val="xl103"/>
    <w:basedOn w:val="Normal"/>
    <w:rsid w:val="00AB27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4">
    <w:name w:val="xl104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5">
    <w:name w:val="xl105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106">
    <w:name w:val="xl106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7">
    <w:name w:val="xl107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8">
    <w:name w:val="xl108"/>
    <w:basedOn w:val="Normal"/>
    <w:rsid w:val="00AB27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09">
    <w:name w:val="xl109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10">
    <w:name w:val="xl110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Normal"/>
    <w:rsid w:val="00AB27F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  <w:lang w:val="ru-RU" w:eastAsia="ru-RU"/>
    </w:rPr>
  </w:style>
  <w:style w:type="paragraph" w:customStyle="1" w:styleId="xl112">
    <w:name w:val="xl112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3">
    <w:name w:val="xl113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14">
    <w:name w:val="xl114"/>
    <w:basedOn w:val="Normal"/>
    <w:rsid w:val="00AB27F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15">
    <w:name w:val="xl115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16">
    <w:name w:val="xl116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7">
    <w:name w:val="xl117"/>
    <w:basedOn w:val="Normal"/>
    <w:rsid w:val="00AB27F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18">
    <w:name w:val="xl118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ru-RU" w:eastAsia="ru-RU"/>
    </w:rPr>
  </w:style>
  <w:style w:type="paragraph" w:customStyle="1" w:styleId="xl119">
    <w:name w:val="xl119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0">
    <w:name w:val="xl120"/>
    <w:basedOn w:val="Normal"/>
    <w:rsid w:val="00AB27F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0"/>
      <w:szCs w:val="20"/>
      <w:lang w:val="ru-RU" w:eastAsia="ru-RU"/>
    </w:rPr>
  </w:style>
  <w:style w:type="paragraph" w:customStyle="1" w:styleId="xl121">
    <w:name w:val="xl121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val="ru-RU" w:eastAsia="ru-RU"/>
    </w:rPr>
  </w:style>
  <w:style w:type="paragraph" w:customStyle="1" w:styleId="xl122">
    <w:name w:val="xl122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3">
    <w:name w:val="xl123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val="ru-RU" w:eastAsia="ru-RU"/>
    </w:rPr>
  </w:style>
  <w:style w:type="paragraph" w:customStyle="1" w:styleId="xl124">
    <w:name w:val="xl124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25">
    <w:name w:val="xl125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6">
    <w:name w:val="xl126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27">
    <w:name w:val="xl127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8">
    <w:name w:val="xl128"/>
    <w:basedOn w:val="Normal"/>
    <w:rsid w:val="00AB27F0"/>
    <w:pPr>
      <w:shd w:val="clear" w:color="000000" w:fill="80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9">
    <w:name w:val="xl129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ru-RU" w:eastAsia="ru-RU"/>
    </w:rPr>
  </w:style>
  <w:style w:type="paragraph" w:customStyle="1" w:styleId="xl130">
    <w:name w:val="xl130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ru-RU" w:eastAsia="ru-RU"/>
    </w:rPr>
  </w:style>
  <w:style w:type="paragraph" w:customStyle="1" w:styleId="xl131">
    <w:name w:val="xl131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ru-RU" w:eastAsia="ru-RU"/>
    </w:rPr>
  </w:style>
  <w:style w:type="paragraph" w:customStyle="1" w:styleId="xl132">
    <w:name w:val="xl132"/>
    <w:basedOn w:val="Normal"/>
    <w:rsid w:val="00AB27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3">
    <w:name w:val="xl133"/>
    <w:basedOn w:val="Normal"/>
    <w:rsid w:val="00AB27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34">
    <w:name w:val="xl134"/>
    <w:basedOn w:val="Normal"/>
    <w:rsid w:val="00AB27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  <w:lang w:val="ru-RU" w:eastAsia="ru-RU"/>
    </w:rPr>
  </w:style>
  <w:style w:type="paragraph" w:customStyle="1" w:styleId="xl135">
    <w:name w:val="xl135"/>
    <w:basedOn w:val="Normal"/>
    <w:rsid w:val="00AB27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  <w:lang w:val="ru-RU" w:eastAsia="ru-RU"/>
    </w:rPr>
  </w:style>
  <w:style w:type="paragraph" w:customStyle="1" w:styleId="xl136">
    <w:name w:val="xl136"/>
    <w:basedOn w:val="Normal"/>
    <w:rsid w:val="00AB27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4"/>
      <w:szCs w:val="24"/>
      <w:lang w:val="ru-RU" w:eastAsia="ru-RU"/>
    </w:rPr>
  </w:style>
  <w:style w:type="paragraph" w:customStyle="1" w:styleId="xl137">
    <w:name w:val="xl137"/>
    <w:basedOn w:val="Normal"/>
    <w:rsid w:val="00AB27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38">
    <w:name w:val="xl138"/>
    <w:basedOn w:val="Normal"/>
    <w:rsid w:val="00AB27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139">
    <w:name w:val="xl139"/>
    <w:basedOn w:val="Normal"/>
    <w:rsid w:val="002F215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color w:val="000000"/>
      <w:sz w:val="24"/>
      <w:szCs w:val="24"/>
      <w:lang w:val="ru-RU" w:eastAsia="ru-RU"/>
    </w:rPr>
  </w:style>
  <w:style w:type="paragraph" w:customStyle="1" w:styleId="xl140">
    <w:name w:val="xl140"/>
    <w:basedOn w:val="Normal"/>
    <w:rsid w:val="002F21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41">
    <w:name w:val="xl141"/>
    <w:basedOn w:val="Normal"/>
    <w:rsid w:val="002F21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42">
    <w:name w:val="xl142"/>
    <w:basedOn w:val="Normal"/>
    <w:rsid w:val="002F21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43">
    <w:name w:val="xl143"/>
    <w:basedOn w:val="Normal"/>
    <w:rsid w:val="002F21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44">
    <w:name w:val="xl144"/>
    <w:basedOn w:val="Normal"/>
    <w:rsid w:val="002F215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45">
    <w:name w:val="xl145"/>
    <w:basedOn w:val="Normal"/>
    <w:rsid w:val="002F215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46">
    <w:name w:val="xl146"/>
    <w:basedOn w:val="Normal"/>
    <w:rsid w:val="002F21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47">
    <w:name w:val="xl147"/>
    <w:basedOn w:val="Normal"/>
    <w:rsid w:val="002F21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48">
    <w:name w:val="xl148"/>
    <w:basedOn w:val="Normal"/>
    <w:rsid w:val="002F21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149">
    <w:name w:val="xl149"/>
    <w:basedOn w:val="Normal"/>
    <w:rsid w:val="002F21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150">
    <w:name w:val="xl150"/>
    <w:basedOn w:val="Normal"/>
    <w:rsid w:val="002F21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151">
    <w:name w:val="xl151"/>
    <w:basedOn w:val="Normal"/>
    <w:rsid w:val="002F21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52">
    <w:name w:val="xl152"/>
    <w:basedOn w:val="Normal"/>
    <w:rsid w:val="002F21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53">
    <w:name w:val="xl153"/>
    <w:basedOn w:val="Normal"/>
    <w:rsid w:val="002F21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  <w:lang w:val="ru-RU" w:eastAsia="ru-RU"/>
    </w:rPr>
  </w:style>
  <w:style w:type="paragraph" w:customStyle="1" w:styleId="xl154">
    <w:name w:val="xl154"/>
    <w:basedOn w:val="Normal"/>
    <w:rsid w:val="002F21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155">
    <w:name w:val="xl155"/>
    <w:basedOn w:val="Normal"/>
    <w:rsid w:val="002F21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156">
    <w:name w:val="xl156"/>
    <w:basedOn w:val="Normal"/>
    <w:rsid w:val="002F21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157">
    <w:name w:val="xl157"/>
    <w:basedOn w:val="Normal"/>
    <w:rsid w:val="002F21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val="ru-RU" w:eastAsia="ru-RU"/>
    </w:rPr>
  </w:style>
  <w:style w:type="paragraph" w:customStyle="1" w:styleId="xl158">
    <w:name w:val="xl158"/>
    <w:basedOn w:val="Normal"/>
    <w:rsid w:val="002F21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val="ru-RU" w:eastAsia="ru-RU"/>
    </w:rPr>
  </w:style>
  <w:style w:type="paragraph" w:customStyle="1" w:styleId="xl159">
    <w:name w:val="xl159"/>
    <w:basedOn w:val="Normal"/>
    <w:rsid w:val="002F21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val="ru-RU" w:eastAsia="ru-RU"/>
    </w:rPr>
  </w:style>
  <w:style w:type="paragraph" w:customStyle="1" w:styleId="xl160">
    <w:name w:val="xl160"/>
    <w:basedOn w:val="Normal"/>
    <w:rsid w:val="002F21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8"/>
      <w:szCs w:val="18"/>
      <w:lang w:val="ru-RU" w:eastAsia="ru-RU"/>
    </w:rPr>
  </w:style>
  <w:style w:type="paragraph" w:customStyle="1" w:styleId="xl161">
    <w:name w:val="xl161"/>
    <w:basedOn w:val="Normal"/>
    <w:rsid w:val="002F215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162">
    <w:name w:val="xl162"/>
    <w:basedOn w:val="Normal"/>
    <w:rsid w:val="002F215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163">
    <w:name w:val="xl163"/>
    <w:basedOn w:val="Normal"/>
    <w:rsid w:val="002F215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  <w:style w:type="paragraph" w:customStyle="1" w:styleId="xl164">
    <w:name w:val="xl164"/>
    <w:basedOn w:val="Normal"/>
    <w:rsid w:val="002F21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F:\2017-10\Zaritap%20&#1359;&#1329;&#1354;-222.docx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file:///F:\2017-10\Zaritap%20&#1359;&#1329;&#1354;-222.docx" TargetMode="Externa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2017-10\Zaritap%20&#1359;&#1329;&#1354;-222.docx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file:///F:\2017-10\Zaritap%20&#1359;&#1329;&#1354;-222.docx" TargetMode="External"/><Relationship Id="rId23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F:\2017-10\Zaritap%20&#1359;&#1329;&#1354;-222.docx" TargetMode="Externa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073B-CCBD-4DE8-AADC-26C648A9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1</Pages>
  <Words>11577</Words>
  <Characters>65992</Characters>
  <Application>Microsoft Office Word</Application>
  <DocSecurity>0</DocSecurity>
  <Lines>549</Lines>
  <Paragraphs>1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7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t PC</dc:creator>
  <cp:lastModifiedBy>World Vision</cp:lastModifiedBy>
  <cp:revision>89</cp:revision>
  <cp:lastPrinted>2022-12-04T14:52:00Z</cp:lastPrinted>
  <dcterms:created xsi:type="dcterms:W3CDTF">2021-12-16T14:02:00Z</dcterms:created>
  <dcterms:modified xsi:type="dcterms:W3CDTF">2022-12-04T15:15:00Z</dcterms:modified>
</cp:coreProperties>
</file>